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2E8C8" w14:textId="68894F1A" w:rsidR="001A2B2D" w:rsidRDefault="001A2B2D" w:rsidP="00BF06F5">
      <w:pPr>
        <w:pStyle w:val="NoSpacing"/>
        <w:contextualSpacing/>
        <w:jc w:val="center"/>
        <w:rPr>
          <w:rFonts w:ascii="Phetsarath OT" w:eastAsia="Phetsarath OT" w:hAnsi="Phetsarath OT" w:cs="Phetsarath OT"/>
          <w:szCs w:val="24"/>
          <w:lang w:bidi="lo-LA"/>
        </w:rPr>
      </w:pPr>
      <w:bookmarkStart w:id="0" w:name="_GoBack"/>
      <w:bookmarkEnd w:id="0"/>
      <w:r w:rsidRPr="000A50C1">
        <w:rPr>
          <w:rFonts w:ascii="Phetsarath OT" w:eastAsia="Phetsarath OT" w:hAnsi="Phetsarath OT" w:cs="Phetsarath OT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1C5EB16" wp14:editId="59791336">
            <wp:simplePos x="0" y="0"/>
            <wp:positionH relativeFrom="margin">
              <wp:posOffset>2592705</wp:posOffset>
            </wp:positionH>
            <wp:positionV relativeFrom="page">
              <wp:posOffset>299720</wp:posOffset>
            </wp:positionV>
            <wp:extent cx="995680" cy="852805"/>
            <wp:effectExtent l="0" t="0" r="0" b="4445"/>
            <wp:wrapThrough wrapText="bothSides">
              <wp:wrapPolygon edited="0">
                <wp:start x="0" y="0"/>
                <wp:lineTo x="0" y="21230"/>
                <wp:lineTo x="21077" y="21230"/>
                <wp:lineTo x="21077" y="0"/>
                <wp:lineTo x="0" y="0"/>
              </wp:wrapPolygon>
            </wp:wrapThrough>
            <wp:docPr id="1026" name="Image1" descr="WINDOWSDocuments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ADDFE" w14:textId="788D8737" w:rsidR="00BF06F5" w:rsidRPr="000A50C1" w:rsidRDefault="00BF06F5" w:rsidP="00BF06F5">
      <w:pPr>
        <w:pStyle w:val="NoSpacing"/>
        <w:contextualSpacing/>
        <w:jc w:val="center"/>
        <w:rPr>
          <w:rFonts w:ascii="Phetsarath OT" w:eastAsia="Phetsarath OT" w:hAnsi="Phetsarath OT" w:cs="Phetsarath OT"/>
          <w:szCs w:val="24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ສາທາລະນະລັດ</w:t>
      </w:r>
      <w:r w:rsidRPr="000A50C1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ປະຊາທິປະໄຕ</w:t>
      </w:r>
      <w:r w:rsidRPr="000A50C1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ປະຊາຊົນລາວ</w:t>
      </w:r>
    </w:p>
    <w:p w14:paraId="147320FC" w14:textId="77777777" w:rsidR="00BF06F5" w:rsidRPr="000A50C1" w:rsidRDefault="00BF06F5" w:rsidP="00BF06F5">
      <w:pPr>
        <w:pStyle w:val="NoSpacing"/>
        <w:contextualSpacing/>
        <w:jc w:val="center"/>
        <w:rPr>
          <w:rFonts w:ascii="Phetsarath OT" w:eastAsia="Phetsarath OT" w:hAnsi="Phetsarath OT" w:cs="Phetsarath OT"/>
          <w:szCs w:val="24"/>
          <w:cs/>
          <w:lang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ສ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ັນຕິ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ພາບ</w:t>
      </w:r>
      <w:r w:rsidRPr="000A50C1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ເອກະລາດ</w:t>
      </w:r>
      <w:r w:rsidRPr="000A50C1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ປະຊາທິປະໄຕ</w:t>
      </w:r>
      <w:r w:rsidRPr="000A50C1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ເອກະພາບ</w:t>
      </w:r>
      <w:r w:rsidRPr="000A50C1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ວັດທະນ</w:t>
      </w:r>
      <w:r w:rsidRPr="000A50C1">
        <w:rPr>
          <w:rFonts w:ascii="Phetsarath OT" w:eastAsia="Phetsarath OT" w:hAnsi="Phetsarath OT" w:cs="Phetsarath OT"/>
          <w:szCs w:val="24"/>
          <w:cs/>
          <w:lang w:eastAsia="ja-JP" w:bidi="lo-LA"/>
        </w:rPr>
        <w:t>ະ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ຖາວອນ</w:t>
      </w:r>
    </w:p>
    <w:p w14:paraId="1FC51082" w14:textId="77777777" w:rsidR="00BF06F5" w:rsidRPr="000A50C1" w:rsidRDefault="00BF06F5" w:rsidP="00BF06F5">
      <w:pPr>
        <w:pStyle w:val="NoSpacing"/>
        <w:contextualSpacing/>
        <w:jc w:val="center"/>
        <w:rPr>
          <w:rFonts w:ascii="Phetsarath OT" w:eastAsia="Phetsarath OT" w:hAnsi="Phetsarath OT" w:cs="Phetsarath OT"/>
          <w:sz w:val="16"/>
          <w:szCs w:val="16"/>
          <w:cs/>
          <w:lang w:bidi="lo-LA"/>
        </w:rPr>
      </w:pPr>
    </w:p>
    <w:p w14:paraId="38DDB4C3" w14:textId="7DE2E1F9" w:rsidR="006836FC" w:rsidRPr="000A50C1" w:rsidRDefault="00BF06F5" w:rsidP="006836FC">
      <w:pPr>
        <w:pStyle w:val="NoSpacing"/>
        <w:contextualSpacing/>
        <w:rPr>
          <w:rFonts w:ascii="Phetsarath OT" w:eastAsia="Phetsarath OT" w:hAnsi="Phetsarath OT" w:cs="Phetsarath OT"/>
          <w:szCs w:val="24"/>
          <w:lang w:eastAsia="ja-JP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ສະ</w:t>
      </w:r>
      <w:r w:rsidRPr="000A50C1">
        <w:rPr>
          <w:rFonts w:ascii="Phetsarath OT" w:eastAsia="Phetsarath OT" w:hAnsi="Phetsarath OT" w:cs="Phetsarath OT"/>
          <w:szCs w:val="24"/>
          <w:lang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ພາ</w:t>
      </w:r>
      <w:r w:rsidRPr="000A50C1">
        <w:rPr>
          <w:rFonts w:ascii="Phetsarath OT" w:eastAsia="Phetsarath OT" w:hAnsi="Phetsarath OT" w:cs="Phetsarath OT"/>
          <w:szCs w:val="24"/>
          <w:lang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ແຫ່ງ</w:t>
      </w:r>
      <w:r w:rsidRPr="000A50C1">
        <w:rPr>
          <w:rFonts w:ascii="Phetsarath OT" w:eastAsia="Phetsarath OT" w:hAnsi="Phetsarath OT" w:cs="Phetsarath OT"/>
          <w:szCs w:val="24"/>
          <w:lang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ຊາດ</w:t>
      </w:r>
      <w:r w:rsidRPr="000A50C1">
        <w:rPr>
          <w:rFonts w:ascii="Phetsarath OT" w:eastAsia="Phetsarath OT" w:hAnsi="Phetsarath OT" w:cs="Phetsarath OT"/>
          <w:szCs w:val="24"/>
          <w:cs/>
        </w:rPr>
        <w:tab/>
      </w:r>
      <w:r w:rsidRPr="000A50C1">
        <w:rPr>
          <w:rFonts w:ascii="Phetsarath OT" w:eastAsia="Phetsarath OT" w:hAnsi="Phetsarath OT" w:cs="Phetsarath OT"/>
          <w:szCs w:val="24"/>
          <w:cs/>
        </w:rPr>
        <w:tab/>
      </w:r>
      <w:r w:rsidRPr="000A50C1">
        <w:rPr>
          <w:rFonts w:ascii="Phetsarath OT" w:eastAsia="Phetsarath OT" w:hAnsi="Phetsarath OT" w:cs="Phetsarath OT"/>
          <w:szCs w:val="24"/>
          <w:cs/>
        </w:rPr>
        <w:tab/>
      </w:r>
      <w:r w:rsidRPr="000A50C1">
        <w:rPr>
          <w:rFonts w:ascii="Phetsarath OT" w:eastAsia="Phetsarath OT" w:hAnsi="Phetsarath OT" w:cs="Phetsarath OT"/>
          <w:szCs w:val="24"/>
          <w:cs/>
        </w:rPr>
        <w:tab/>
      </w:r>
      <w:r w:rsidRPr="000A50C1">
        <w:rPr>
          <w:rFonts w:ascii="Phetsarath OT" w:eastAsia="Phetsarath OT" w:hAnsi="Phetsarath OT" w:cs="Phetsarath OT"/>
          <w:szCs w:val="24"/>
          <w:cs/>
        </w:rPr>
        <w:tab/>
      </w:r>
      <w:r w:rsidRPr="000A50C1">
        <w:rPr>
          <w:rFonts w:ascii="Phetsarath OT" w:eastAsia="Phetsarath OT" w:hAnsi="Phetsarath OT" w:cs="Phetsarath OT"/>
          <w:szCs w:val="24"/>
          <w:cs/>
        </w:rPr>
        <w:tab/>
      </w:r>
      <w:r w:rsidRPr="000A50C1">
        <w:rPr>
          <w:rFonts w:ascii="Phetsarath OT" w:eastAsia="Phetsarath OT" w:hAnsi="Phetsarath OT" w:cs="Phetsarath OT"/>
          <w:szCs w:val="24"/>
          <w:cs/>
        </w:rPr>
        <w:tab/>
      </w:r>
      <w:r w:rsidR="006836FC" w:rsidRPr="000A50C1">
        <w:rPr>
          <w:rFonts w:ascii="Phetsarath OT" w:eastAsia="Phetsarath OT" w:hAnsi="Phetsarath OT" w:cs="Phetsarath OT"/>
          <w:szCs w:val="24"/>
        </w:rPr>
        <w:tab/>
      </w:r>
      <w:r w:rsidR="000A50C1">
        <w:rPr>
          <w:rFonts w:ascii="Phetsarath OT" w:eastAsia="Phetsarath OT" w:hAnsi="Phetsarath OT" w:cs="Phetsarath OT"/>
          <w:szCs w:val="24"/>
        </w:rPr>
        <w:t xml:space="preserve">                 </w:t>
      </w:r>
      <w:r w:rsidR="0080077C" w:rsidRPr="000A50C1">
        <w:rPr>
          <w:rFonts w:ascii="Phetsarath OT" w:eastAsia="Phetsarath OT" w:hAnsi="Phetsarath OT" w:cs="Phetsarath OT"/>
          <w:szCs w:val="24"/>
        </w:rPr>
        <w:t xml:space="preserve"> 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ເລກທີ</w:t>
      </w:r>
      <w:r w:rsidR="0080077C" w:rsidRPr="000A50C1">
        <w:rPr>
          <w:rFonts w:ascii="Phetsarath OT" w:eastAsia="Phetsarath OT" w:hAnsi="Phetsarath OT" w:cs="Phetsarath OT"/>
          <w:szCs w:val="24"/>
          <w:lang w:bidi="lo-LA"/>
        </w:rPr>
        <w:t xml:space="preserve"> 17 </w:t>
      </w:r>
      <w:r w:rsidRPr="000A50C1">
        <w:rPr>
          <w:rFonts w:ascii="Phetsarath OT" w:eastAsia="Phetsarath OT" w:hAnsi="Phetsarath OT" w:cs="Phetsarath OT"/>
          <w:szCs w:val="24"/>
        </w:rPr>
        <w:t>/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ສ</w:t>
      </w:r>
      <w:r w:rsidRPr="000A50C1">
        <w:rPr>
          <w:rFonts w:ascii="Phetsarath OT" w:eastAsia="Phetsarath OT" w:hAnsi="Phetsarath OT" w:cs="Phetsarath OT"/>
          <w:szCs w:val="24"/>
          <w:lang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ພ</w:t>
      </w:r>
      <w:r w:rsidRPr="000A50C1">
        <w:rPr>
          <w:rFonts w:ascii="Phetsarath OT" w:eastAsia="Phetsarath OT" w:hAnsi="Phetsarath OT" w:cs="Phetsarath OT"/>
          <w:szCs w:val="24"/>
          <w:lang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ຊ</w:t>
      </w:r>
    </w:p>
    <w:p w14:paraId="1B1F121A" w14:textId="5CFA001B" w:rsidR="00BF06F5" w:rsidRPr="000A50C1" w:rsidRDefault="000A50C1" w:rsidP="006836FC">
      <w:pPr>
        <w:pStyle w:val="NoSpacing"/>
        <w:ind w:left="5040"/>
        <w:contextualSpacing/>
        <w:rPr>
          <w:rFonts w:ascii="Phetsarath OT" w:eastAsia="Phetsarath OT" w:hAnsi="Phetsarath OT" w:cs="Phetsarath OT"/>
          <w:szCs w:val="24"/>
          <w:lang w:eastAsia="ja-JP"/>
        </w:rPr>
      </w:pPr>
      <w:r>
        <w:rPr>
          <w:rFonts w:ascii="Phetsarath OT" w:eastAsia="Phetsarath OT" w:hAnsi="Phetsarath OT" w:cs="Phetsarath OT"/>
          <w:szCs w:val="24"/>
          <w:lang w:bidi="lo-LA"/>
        </w:rPr>
        <w:t xml:space="preserve">         </w:t>
      </w:r>
      <w:r w:rsidR="00BF06F5" w:rsidRPr="000A50C1">
        <w:rPr>
          <w:rFonts w:ascii="Phetsarath OT" w:eastAsia="Phetsarath OT" w:hAnsi="Phetsarath OT" w:cs="Phetsarath OT"/>
          <w:szCs w:val="24"/>
          <w:cs/>
          <w:lang w:bidi="lo-LA"/>
        </w:rPr>
        <w:t>ນະຄອນຫຼວງ​ວຽງ​ຈັນ</w:t>
      </w:r>
      <w:r w:rsidR="00BF06F5" w:rsidRPr="000A50C1">
        <w:rPr>
          <w:rFonts w:ascii="Phetsarath OT" w:eastAsia="Phetsarath OT" w:hAnsi="Phetsarath OT" w:cs="Phetsarath OT"/>
          <w:szCs w:val="24"/>
        </w:rPr>
        <w:t xml:space="preserve">, </w:t>
      </w:r>
      <w:r w:rsidR="00BF06F5" w:rsidRPr="000A50C1">
        <w:rPr>
          <w:rFonts w:ascii="Phetsarath OT" w:eastAsia="Phetsarath OT" w:hAnsi="Phetsarath OT" w:cs="Phetsarath OT"/>
          <w:szCs w:val="24"/>
          <w:cs/>
          <w:lang w:bidi="lo-LA"/>
        </w:rPr>
        <w:t>ວັນທີ</w:t>
      </w:r>
      <w:r w:rsidR="00562A23" w:rsidRPr="000A50C1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20571D" w:rsidRPr="000A50C1">
        <w:rPr>
          <w:rFonts w:ascii="Phetsarath OT" w:eastAsia="Phetsarath OT" w:hAnsi="Phetsarath OT" w:cs="Phetsarath OT"/>
          <w:szCs w:val="24"/>
          <w:cs/>
          <w:lang w:bidi="lo-LA"/>
        </w:rPr>
        <w:t>05</w:t>
      </w:r>
      <w:r w:rsidR="00562A23" w:rsidRPr="000A50C1">
        <w:rPr>
          <w:rFonts w:ascii="Phetsarath OT" w:eastAsia="Phetsarath OT" w:hAnsi="Phetsarath OT" w:cs="Phetsarath OT"/>
          <w:szCs w:val="24"/>
          <w:cs/>
          <w:lang w:bidi="lo-LA"/>
        </w:rPr>
        <w:t xml:space="preserve"> ພຶດສະພາ 2017</w:t>
      </w:r>
    </w:p>
    <w:p w14:paraId="3E66434D" w14:textId="77777777" w:rsidR="00B96D31" w:rsidRPr="000A50C1" w:rsidRDefault="00B96D31" w:rsidP="00716663">
      <w:pPr>
        <w:pStyle w:val="NoSpacing"/>
        <w:ind w:left="5670"/>
        <w:contextualSpacing/>
        <w:jc w:val="center"/>
        <w:rPr>
          <w:rFonts w:ascii="Phetsarath OT" w:eastAsia="Phetsarath OT" w:hAnsi="Phetsarath OT" w:cs="Phetsarath OT"/>
          <w:sz w:val="16"/>
          <w:szCs w:val="16"/>
          <w:cs/>
          <w:lang w:bidi="lo-LA"/>
        </w:rPr>
      </w:pPr>
    </w:p>
    <w:p w14:paraId="00F4657C" w14:textId="77777777" w:rsidR="00F805F6" w:rsidRDefault="00BF06F5" w:rsidP="004B6264">
      <w:pPr>
        <w:pStyle w:val="NoSpacing"/>
        <w:contextualSpacing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0A50C1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ກົດ</w:t>
      </w:r>
      <w:r w:rsidRPr="000A50C1"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  <w:t>​</w:t>
      </w:r>
      <w:r w:rsidRPr="000A50C1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ໝາຍ</w:t>
      </w:r>
    </w:p>
    <w:p w14:paraId="150DF0B4" w14:textId="1C5A4D97" w:rsidR="00BF06F5" w:rsidRPr="000A50C1" w:rsidRDefault="00BF06F5" w:rsidP="00F805F6">
      <w:pPr>
        <w:pStyle w:val="NoSpacing"/>
        <w:contextualSpacing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0A50C1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ວ່າ</w:t>
      </w:r>
      <w:r w:rsidRPr="000A50C1">
        <w:rPr>
          <w:rFonts w:ascii="Phetsarath OT" w:eastAsia="Phetsarath OT" w:hAnsi="Phetsarath OT" w:cs="Phetsarath OT"/>
          <w:b/>
          <w:sz w:val="32"/>
          <w:szCs w:val="32"/>
        </w:rPr>
        <w:t>​</w:t>
      </w:r>
      <w:r w:rsidRPr="000A50C1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ດ້ວຍຄື້ນຄວາມ</w:t>
      </w:r>
      <w:r w:rsidRPr="000A50C1">
        <w:rPr>
          <w:rFonts w:ascii="Phetsarath OT" w:eastAsia="Phetsarath OT" w:hAnsi="Phetsarath OT" w:cs="Phetsarath OT"/>
          <w:b/>
          <w:sz w:val="32"/>
          <w:szCs w:val="32"/>
        </w:rPr>
        <w:t>​</w:t>
      </w:r>
      <w:r w:rsidRPr="000A50C1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ຖີ</w:t>
      </w:r>
      <w:r w:rsidRPr="000A50C1">
        <w:rPr>
          <w:rFonts w:ascii="Phetsarath OT" w:eastAsia="Phetsarath OT" w:hAnsi="Phetsarath OT" w:cs="Phetsarath OT"/>
          <w:b/>
          <w:bCs/>
          <w:strike/>
          <w:sz w:val="32"/>
          <w:szCs w:val="32"/>
          <w:cs/>
          <w:lang w:bidi="lo-LA"/>
        </w:rPr>
        <w:t>່</w:t>
      </w:r>
      <w:r w:rsidRPr="000A50C1"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  <w:t>​</w:t>
      </w:r>
      <w:r w:rsidRPr="000A50C1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ວິ</w:t>
      </w:r>
      <w:r w:rsidRPr="000A50C1"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  <w:t>​</w:t>
      </w:r>
      <w:r w:rsidRPr="000A50C1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ທະ</w:t>
      </w:r>
      <w:r w:rsidRPr="000A50C1"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  <w:t>​</w:t>
      </w:r>
      <w:r w:rsidRPr="000A50C1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ຍຸສື່ສານ</w:t>
      </w:r>
    </w:p>
    <w:p w14:paraId="52D7DA65" w14:textId="77777777" w:rsidR="00BF06F5" w:rsidRPr="000A50C1" w:rsidRDefault="00BF06F5" w:rsidP="00BF06F5">
      <w:pPr>
        <w:pStyle w:val="NoSpacing"/>
        <w:contextualSpacing/>
        <w:jc w:val="center"/>
        <w:rPr>
          <w:rFonts w:ascii="Phetsarath OT" w:eastAsia="Phetsarath OT" w:hAnsi="Phetsarath OT" w:cs="Phetsarath OT"/>
          <w:b/>
          <w:bCs/>
          <w:sz w:val="16"/>
          <w:szCs w:val="16"/>
          <w:lang w:bidi="lo-LA"/>
        </w:rPr>
      </w:pPr>
    </w:p>
    <w:p w14:paraId="3DE22697" w14:textId="77777777" w:rsidR="00BF06F5" w:rsidRPr="000A50C1" w:rsidRDefault="00BF06F5" w:rsidP="00BF06F5">
      <w:pPr>
        <w:pStyle w:val="NoSpacing"/>
        <w:contextualSpacing/>
        <w:jc w:val="center"/>
        <w:rPr>
          <w:rFonts w:ascii="Phetsarath OT" w:eastAsia="Phetsarath OT" w:hAnsi="Phetsarath OT" w:cs="Phetsarath OT"/>
          <w:b/>
          <w:sz w:val="28"/>
          <w:szCs w:val="28"/>
          <w:lang w:bidi="lo-LA"/>
        </w:rPr>
      </w:pPr>
      <w:r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ໝວດທີ </w:t>
      </w:r>
      <w:r w:rsidR="003B7936" w:rsidRPr="000A50C1">
        <w:rPr>
          <w:rFonts w:ascii="Phetsarath OT" w:eastAsia="Phetsarath OT" w:hAnsi="Phetsarath OT" w:cs="Phetsarath OT"/>
          <w:b/>
          <w:sz w:val="28"/>
          <w:szCs w:val="28"/>
          <w:cs/>
          <w:lang w:bidi="lo-LA"/>
        </w:rPr>
        <w:t>1</w:t>
      </w:r>
    </w:p>
    <w:p w14:paraId="27EF36CA" w14:textId="77777777" w:rsidR="00BF06F5" w:rsidRPr="000A50C1" w:rsidRDefault="00BF06F5" w:rsidP="00BF06F5">
      <w:pPr>
        <w:pStyle w:val="NoSpacing"/>
        <w:contextualSpacing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ບົດ​ບັນຍັດ​ທົ່ວ​ໄປ</w:t>
      </w:r>
    </w:p>
    <w:p w14:paraId="1F15A53F" w14:textId="77777777" w:rsidR="00BF06F5" w:rsidRPr="000A50C1" w:rsidRDefault="00BF06F5" w:rsidP="00BF06F5">
      <w:pPr>
        <w:rPr>
          <w:rFonts w:ascii="Phetsarath OT" w:eastAsia="Phetsarath OT" w:hAnsi="Phetsarath OT" w:cs="Phetsarath OT"/>
          <w:sz w:val="16"/>
          <w:szCs w:val="16"/>
          <w:lang w:bidi="lo-LA"/>
        </w:rPr>
      </w:pPr>
    </w:p>
    <w:p w14:paraId="1C712EC4" w14:textId="10F66F56" w:rsidR="00BF06F5" w:rsidRPr="00716663" w:rsidRDefault="00716663" w:rsidP="00716663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 1  </w:t>
      </w:r>
      <w:r w:rsidR="00BF06F5" w:rsidRPr="00716663">
        <w:rPr>
          <w:rFonts w:ascii="Phetsarath OT" w:eastAsia="Phetsarath OT" w:hAnsi="Phetsarath OT" w:cs="Phetsarath OT" w:hint="cs"/>
          <w:b/>
          <w:bCs/>
          <w:cs/>
          <w:lang w:bidi="lo-LA"/>
        </w:rPr>
        <w:t>ຈຸດປະສົງ</w:t>
      </w:r>
    </w:p>
    <w:p w14:paraId="2C2DD6A2" w14:textId="7378EF89" w:rsidR="00E3569E" w:rsidRPr="000A50C1" w:rsidRDefault="00BF06F5" w:rsidP="00E3569E">
      <w:pPr>
        <w:pStyle w:val="ListParagraph"/>
        <w:tabs>
          <w:tab w:val="left" w:pos="990"/>
        </w:tabs>
        <w:ind w:left="426" w:firstLine="708"/>
        <w:rPr>
          <w:rFonts w:ascii="Phetsarath OT" w:hAnsi="Phetsarath OT" w:cs="Phetsarath OT"/>
          <w:szCs w:val="24"/>
        </w:rPr>
      </w:pPr>
      <w:r w:rsidRPr="000A50C1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​ກົດ​ໝາຍສະບັບ​ນີ້ ກຳນົດ</w:t>
      </w:r>
      <w:r w:rsidR="00AC36BA" w:rsidRPr="000A50C1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 </w:t>
      </w:r>
      <w:r w:rsidRPr="000A50C1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​ຫຼັກການ</w:t>
      </w:r>
      <w:r w:rsidRPr="000A50C1">
        <w:rPr>
          <w:rFonts w:ascii="Phetsarath OT" w:eastAsia="Phetsarath OT" w:hAnsi="Phetsarath OT" w:cs="Phetsarath OT"/>
          <w:spacing w:val="-6"/>
          <w:szCs w:val="24"/>
        </w:rPr>
        <w:t xml:space="preserve">, </w:t>
      </w:r>
      <w:r w:rsidRPr="000A50C1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ລະບຽບ​ການ</w:t>
      </w:r>
      <w:r w:rsidRPr="000A50C1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 </w:t>
      </w:r>
      <w:r w:rsidRPr="000A50C1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ແລະ ມາດ​ຕະການ ກ່ຽວ​ກັບ​ການຄຸ້ມຄອງ,</w:t>
      </w:r>
      <w:r w:rsidR="00376C69" w:rsidRPr="000A50C1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Pr="000A50C1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ການຕິດຕາມ ກວດກາ </w:t>
      </w:r>
      <w:r w:rsidR="000A50C1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ການຈັດຕັ້ງ ແລະ ການເຄື່ອນໄຫວ</w:t>
      </w:r>
      <w:r w:rsidRPr="000A50C1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ວຽກງານ​ຄື້ນຄວາມ​ຖີ່ວິທະຍຸສື່ສານ ເພື່ອໃຫ້​ມີ​ປະສິດທິພາບ</w:t>
      </w:r>
      <w:r w:rsidRPr="000A50C1">
        <w:rPr>
          <w:rFonts w:ascii="Phetsarath OT" w:eastAsia="Phetsarath OT" w:hAnsi="Phetsarath OT" w:cs="Phetsarath OT"/>
          <w:spacing w:val="-6"/>
          <w:szCs w:val="24"/>
          <w:lang w:bidi="lo-LA"/>
        </w:rPr>
        <w:t>,</w:t>
      </w:r>
      <w:r w:rsidRPr="000A50C1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ປະສິດທິຜົນ</w:t>
      </w:r>
      <w:r w:rsidRPr="000A50C1">
        <w:rPr>
          <w:rFonts w:ascii="Phetsarath OT" w:eastAsia="Phetsarath OT" w:hAnsi="Phetsarath OT" w:cs="Phetsarath OT"/>
          <w:spacing w:val="-6"/>
          <w:szCs w:val="24"/>
        </w:rPr>
        <w:t xml:space="preserve">, </w:t>
      </w:r>
      <w:r w:rsidRPr="000A50C1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ມີຄວາມສະດວກ</w:t>
      </w:r>
      <w:r w:rsidRPr="000A50C1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, </w:t>
      </w:r>
      <w:r w:rsidRPr="000A50C1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ວ່ອງໄວ, ທັນສະໄໝ ​ແລະ</w:t>
      </w:r>
      <w:r w:rsidRPr="000A50C1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 </w:t>
      </w:r>
      <w:r w:rsidRPr="000A50C1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ຍຸຕິ​ທຳ ​ແນ​ໃສ່ຮັບປະກັນ​ຄວາມ​ໝັ້ນຄົງ,</w:t>
      </w:r>
      <w:r w:rsidR="000A50C1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 </w:t>
      </w:r>
      <w:r w:rsidRPr="000A50C1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ຄວາມ​ປອດ​ໄພຂອງ​ຊາດ ​ແລະ</w:t>
      </w:r>
      <w:r w:rsidRPr="000A50C1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 </w:t>
      </w:r>
      <w:r w:rsidRPr="000A50C1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ຄວາມເປັນລະບຽບຮຽບຮ້ອຍຂອງ​ສັງຄົມ, ສາມາດເຊື່ອມໂຍງກັບພາກພື້ນ ແລະ</w:t>
      </w:r>
      <w:r w:rsidRPr="000A50C1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 </w:t>
      </w:r>
      <w:r w:rsidRPr="000A50C1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ສາກົນ</w:t>
      </w:r>
      <w:r w:rsidR="00E3569E" w:rsidRPr="000A50C1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  <w:r w:rsidR="00E3569E" w:rsidRPr="000A50C1">
        <w:rPr>
          <w:rFonts w:ascii="Phetsarath OT" w:hAnsi="Phetsarath OT" w:cs="Phetsarath OT"/>
          <w:szCs w:val="24"/>
          <w:cs/>
          <w:lang w:bidi="lo-LA"/>
        </w:rPr>
        <w:t>ປະກອບສ່ວນ</w:t>
      </w:r>
      <w:r w:rsidR="00E3569E" w:rsidRPr="000A50C1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​ເຂົ້າ​ໃນ​ການປົກປັກຮັກສາ ແລະ</w:t>
      </w:r>
      <w:r w:rsidR="00E3569E" w:rsidRPr="000A50C1">
        <w:rPr>
          <w:rFonts w:ascii="Phetsarath OT" w:eastAsia="Phetsarath OT" w:hAnsi="Phetsarath OT" w:cs="Phetsarath OT"/>
          <w:spacing w:val="-6"/>
          <w:szCs w:val="24"/>
          <w:lang w:bidi="lo-LA"/>
        </w:rPr>
        <w:t xml:space="preserve"> </w:t>
      </w:r>
      <w:r w:rsidR="00E3569E" w:rsidRPr="000A50C1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ສ້າງສາ​ພັດທະນາ​ປະ​ເທດ​ຊາດ.</w:t>
      </w:r>
    </w:p>
    <w:p w14:paraId="315C5CCA" w14:textId="2A1BCFE9" w:rsidR="00BF06F5" w:rsidRPr="000A50C1" w:rsidRDefault="00BF06F5" w:rsidP="00E3569E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pacing w:val="-6"/>
          <w:sz w:val="16"/>
          <w:szCs w:val="16"/>
        </w:rPr>
      </w:pPr>
      <w:r w:rsidRPr="000A50C1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 xml:space="preserve"> </w:t>
      </w:r>
    </w:p>
    <w:p w14:paraId="6EB78D50" w14:textId="57557F9A" w:rsidR="00F857BF" w:rsidRPr="00716663" w:rsidRDefault="00716663" w:rsidP="00716663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 2  </w:t>
      </w:r>
      <w:r w:rsidR="00BF06F5" w:rsidRPr="00716663">
        <w:rPr>
          <w:rFonts w:ascii="Phetsarath OT" w:eastAsia="Phetsarath OT" w:hAnsi="Phetsarath OT" w:cs="Phetsarath OT" w:hint="cs"/>
          <w:b/>
          <w:bCs/>
          <w:cs/>
          <w:lang w:bidi="lo-LA"/>
        </w:rPr>
        <w:t>ຄື້ນຄວາມ​ຖີ່ວິ</w:t>
      </w:r>
      <w:r w:rsidR="00BF06F5" w:rsidRPr="00716663">
        <w:rPr>
          <w:rFonts w:ascii="Phetsarath OT" w:eastAsia="Phetsarath OT" w:hAnsi="Phetsarath OT" w:cs="Phetsarath OT"/>
          <w:b/>
          <w:bCs/>
          <w:lang w:bidi="lo-LA"/>
        </w:rPr>
        <w:t>​</w:t>
      </w:r>
      <w:r w:rsidR="00BF06F5" w:rsidRPr="00716663">
        <w:rPr>
          <w:rFonts w:ascii="Phetsarath OT" w:eastAsia="Phetsarath OT" w:hAnsi="Phetsarath OT" w:cs="Phetsarath OT"/>
          <w:b/>
          <w:bCs/>
          <w:cs/>
          <w:lang w:bidi="lo-LA"/>
        </w:rPr>
        <w:t>ທະ</w:t>
      </w:r>
      <w:r w:rsidR="00BF06F5" w:rsidRPr="00716663">
        <w:rPr>
          <w:rFonts w:ascii="Phetsarath OT" w:eastAsia="Phetsarath OT" w:hAnsi="Phetsarath OT" w:cs="Phetsarath OT"/>
          <w:b/>
          <w:bCs/>
          <w:lang w:bidi="lo-LA"/>
        </w:rPr>
        <w:t>​</w:t>
      </w:r>
      <w:r w:rsidR="00BF06F5" w:rsidRPr="00716663">
        <w:rPr>
          <w:rFonts w:ascii="Phetsarath OT" w:eastAsia="Phetsarath OT" w:hAnsi="Phetsarath OT" w:cs="Phetsarath OT"/>
          <w:b/>
          <w:bCs/>
          <w:cs/>
          <w:lang w:bidi="lo-LA"/>
        </w:rPr>
        <w:t xml:space="preserve">ຍຸສື່ສານ </w:t>
      </w:r>
    </w:p>
    <w:p w14:paraId="122A02E2" w14:textId="4F5F6203" w:rsidR="00FC27B8" w:rsidRPr="000A50C1" w:rsidRDefault="00BF06F5" w:rsidP="009E1321">
      <w:pPr>
        <w:pStyle w:val="NoSpacing"/>
        <w:ind w:left="426" w:firstLine="708"/>
        <w:contextualSpacing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ຄື້ນຄວາມຖີ່ວິທະຍຸສື່ສານ ​ແມ່ນ</w:t>
      </w:r>
      <w:r w:rsidR="00086B7E"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ຄື້ນແມ່ເຫຼັກໄຟຟ້າ </w:t>
      </w:r>
      <w:r w:rsidR="009E1321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ທີ່ເປັນຊັບພະຍາກອນທຳມະຊາດ</w:t>
      </w:r>
      <w:r w:rsidR="00E65CA0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ຊຶ່</w:t>
      </w:r>
      <w:r w:rsidR="009E1321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ງມີຢ່າງຈຳກັດ, 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ແຜ່ກະຈາຍໃນອາກາດ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ອາວະກາດ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ແລະ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ໃຕ້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ນ້ຳ ນຳໃຊ້ເຂົ້າໃນວຽກ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ງານ​ການສື່ສານ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ທີ່ມີຄື້ນຄວາ​ມຖີ່ ແຕ່ </w:t>
      </w:r>
      <w:r w:rsidR="006836FC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ແປດຈຸດສາມ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ກິໂລເຮີດ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ເຖິງ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6836FC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ສາມພັນ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ຈີກາເຮີດ</w:t>
      </w:r>
      <w:r w:rsidR="00F805F6">
        <w:rPr>
          <w:rFonts w:ascii="Phetsarath OT" w:eastAsia="Phetsarath OT" w:hAnsi="Phetsarath OT" w:cs="Phetsarath OT"/>
          <w:szCs w:val="24"/>
          <w:lang w:val="fr-FR" w:bidi="lo-LA"/>
        </w:rPr>
        <w:t>.</w:t>
      </w:r>
      <w:r w:rsidR="009E1321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</w:p>
    <w:p w14:paraId="115CEE2C" w14:textId="1BE60848" w:rsidR="00BF06F5" w:rsidRPr="000A50C1" w:rsidRDefault="00BF06F5" w:rsidP="00BF06F5">
      <w:pPr>
        <w:contextualSpacing/>
        <w:rPr>
          <w:rFonts w:ascii="Phetsarath OT" w:eastAsia="Phetsarath OT" w:hAnsi="Phetsarath OT" w:cs="Phetsarath OT"/>
          <w:b/>
          <w:bCs/>
          <w:sz w:val="16"/>
          <w:szCs w:val="16"/>
          <w:lang w:val="fr-FR" w:bidi="lo-LA"/>
        </w:rPr>
      </w:pPr>
    </w:p>
    <w:p w14:paraId="3529D0BF" w14:textId="45147969" w:rsidR="00BF06F5" w:rsidRPr="00716663" w:rsidRDefault="00716663" w:rsidP="00716663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spacing w:val="-2"/>
          <w:lang w:val="fr-FR" w:bidi="lo-LA"/>
        </w:rPr>
      </w:pPr>
      <w:r>
        <w:rPr>
          <w:rFonts w:ascii="Phetsarath OT" w:eastAsia="Phetsarath OT" w:hAnsi="Phetsarath OT" w:cs="Phetsarath OT"/>
          <w:b/>
          <w:bCs/>
          <w:spacing w:val="-2"/>
          <w:cs/>
          <w:lang w:bidi="lo-LA"/>
        </w:rPr>
        <w:t>ມາດຕາ</w:t>
      </w:r>
      <w:r w:rsidRPr="00716663">
        <w:rPr>
          <w:rFonts w:ascii="Phetsarath OT" w:eastAsia="Phetsarath OT" w:hAnsi="Phetsarath OT" w:cs="Phetsarath OT"/>
          <w:b/>
          <w:bCs/>
          <w:spacing w:val="-2"/>
          <w:lang w:val="fr-FR" w:bidi="lo-LA"/>
        </w:rPr>
        <w:t xml:space="preserve">  </w:t>
      </w:r>
      <w:r>
        <w:rPr>
          <w:rFonts w:ascii="Phetsarath OT" w:eastAsia="Phetsarath OT" w:hAnsi="Phetsarath OT" w:cs="Phetsarath OT"/>
          <w:b/>
          <w:bCs/>
          <w:spacing w:val="-2"/>
          <w:lang w:val="fr-FR" w:bidi="lo-LA"/>
        </w:rPr>
        <w:t xml:space="preserve">3  </w:t>
      </w:r>
      <w:r w:rsidR="00BF06F5" w:rsidRPr="00716663">
        <w:rPr>
          <w:rFonts w:ascii="Phetsarath OT" w:eastAsia="Phetsarath OT" w:hAnsi="Phetsarath OT" w:cs="Phetsarath OT" w:hint="cs"/>
          <w:b/>
          <w:bCs/>
          <w:spacing w:val="-2"/>
          <w:cs/>
          <w:lang w:bidi="lo-LA"/>
        </w:rPr>
        <w:t>ການ​ອະທິບາຍ​ຄຳ​ສັບ</w:t>
      </w:r>
    </w:p>
    <w:p w14:paraId="203A0329" w14:textId="1EC99E3A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val="fr-FR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ຄຳ​ສັບ​ທີ່​</w:t>
      </w:r>
      <w:r w:rsidR="00F805F6">
        <w:rPr>
          <w:rFonts w:ascii="Phetsarath OT" w:eastAsia="Phetsarath OT" w:hAnsi="Phetsarath OT" w:cs="Phetsarath OT"/>
          <w:szCs w:val="24"/>
          <w:cs/>
          <w:lang w:bidi="lo-LA"/>
        </w:rPr>
        <w:t>ນໍາ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ໃຊ້​ໃນ​​ກົດ​ໝາຍສະບັບ​ນີ້ ມີ​ຄວາມ​ໝາຍ ດັ່ງ​ນີ້</w:t>
      </w:r>
      <w:r w:rsidRPr="000A50C1">
        <w:rPr>
          <w:rFonts w:ascii="Phetsarath OT" w:eastAsia="Phetsarath OT" w:hAnsi="Phetsarath OT" w:cs="Phetsarath OT"/>
          <w:szCs w:val="24"/>
          <w:lang w:val="fr-FR"/>
        </w:rPr>
        <w:t>:</w:t>
      </w:r>
    </w:p>
    <w:p w14:paraId="6C97F237" w14:textId="5997BF31" w:rsidR="00BF06F5" w:rsidRPr="000A50C1" w:rsidRDefault="00BF06F5" w:rsidP="0080077C">
      <w:pPr>
        <w:pStyle w:val="ListParagraph"/>
        <w:numPr>
          <w:ilvl w:val="0"/>
          <w:numId w:val="13"/>
        </w:numPr>
        <w:tabs>
          <w:tab w:val="left" w:pos="1418"/>
        </w:tabs>
        <w:ind w:left="450" w:firstLine="684"/>
        <w:rPr>
          <w:rFonts w:ascii="Phetsarath OT" w:eastAsia="Phetsarath OT" w:hAnsi="Phetsarath OT" w:cs="Phetsarath OT"/>
          <w:b/>
          <w:bCs/>
          <w:szCs w:val="24"/>
          <w:lang w:val="fr-FR"/>
        </w:rPr>
      </w:pPr>
      <w:r w:rsidRPr="000A50C1">
        <w:rPr>
          <w:rFonts w:ascii="Phetsarath OT" w:eastAsia="Phetsarath OT" w:hAnsi="Phetsarath OT" w:cs="Phetsarath OT"/>
          <w:b/>
          <w:bCs/>
          <w:szCs w:val="24"/>
          <w:cs/>
          <w:lang w:val="fr-FR" w:bidi="lo-LA"/>
        </w:rPr>
        <w:t>ເຮີດ</w:t>
      </w:r>
      <w:r w:rsidRPr="000A50C1">
        <w:rPr>
          <w:rFonts w:ascii="Phetsarath OT" w:eastAsia="Phetsarath OT" w:hAnsi="Phetsarath OT" w:cs="Phetsarath OT"/>
          <w:b/>
          <w:bCs/>
          <w:szCs w:val="24"/>
          <w:lang w:val="fr-FR" w:eastAsia="ja-JP" w:bidi="lo-LA"/>
        </w:rPr>
        <w:t xml:space="preserve"> (Hz–Hertz) 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ໝາຍເຖິງ ຫົວໜ່ວຍຂອງຄື້ນຄວາມຖີ່ວິທະຍຸສື່ສານ ຊຶ່ງວັດແທກຕາມ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ຈຳ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>​</w:t>
      </w:r>
      <w:r w:rsidR="0080077C"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ນວນຮອບ</w:t>
      </w:r>
      <w:r w:rsidR="00716663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ຄື້ນຄວາມຖີ່ວິທະຍຸສື່ສານ ຕໍ່ໜຶ່ງວິນາທີ;</w:t>
      </w:r>
    </w:p>
    <w:p w14:paraId="1C341C46" w14:textId="639BED54" w:rsidR="00F943A8" w:rsidRPr="000A50C1" w:rsidRDefault="00F943A8" w:rsidP="0080077C">
      <w:pPr>
        <w:pStyle w:val="ListParagraph"/>
        <w:numPr>
          <w:ilvl w:val="0"/>
          <w:numId w:val="13"/>
        </w:numPr>
        <w:tabs>
          <w:tab w:val="left" w:pos="1418"/>
        </w:tabs>
        <w:ind w:left="450" w:firstLine="684"/>
        <w:rPr>
          <w:rFonts w:ascii="Phetsarath OT" w:eastAsia="Phetsarath OT" w:hAnsi="Phetsarath OT" w:cs="Phetsarath OT"/>
          <w:b/>
          <w:bCs/>
          <w:szCs w:val="24"/>
          <w:lang w:val="fr-FR"/>
        </w:rPr>
      </w:pPr>
      <w:r w:rsidRPr="000A50C1">
        <w:rPr>
          <w:rFonts w:ascii="Phetsarath OT" w:eastAsia="Phetsarath OT" w:hAnsi="Phetsarath OT" w:cs="Phetsarath OT"/>
          <w:b/>
          <w:bCs/>
          <w:szCs w:val="24"/>
          <w:cs/>
          <w:lang w:val="fr-FR" w:bidi="lo-LA"/>
        </w:rPr>
        <w:t>ກິໂລເຮີດ</w:t>
      </w:r>
      <w:r w:rsidRPr="000A50C1">
        <w:rPr>
          <w:rFonts w:ascii="Phetsarath OT" w:eastAsia="Phetsarath OT" w:hAnsi="Phetsarath OT" w:cs="Phetsarath OT"/>
          <w:b/>
          <w:bCs/>
          <w:szCs w:val="24"/>
          <w:lang w:val="fr-FR" w:eastAsia="ja-JP" w:bidi="lo-LA"/>
        </w:rPr>
        <w:t xml:space="preserve"> (KHz–KiloHertz) 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ໝາຍເຖິງ ຫົ</w:t>
      </w:r>
      <w:r w:rsidR="009250DA"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ວໜ່ວຍຂອງຄື້ນຄວາມຖີ່ວິທະຍຸສື່ສານ</w:t>
      </w:r>
      <w:r w:rsidR="0080077C"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="0080077C"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ຊຶ່</w:t>
      </w:r>
      <w:r w:rsidR="007E62B9"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ງ</w:t>
      </w:r>
      <w:r w:rsidR="009250DA"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ເທົ່າກັບ</w:t>
      </w:r>
      <w:r w:rsidR="00716663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ໜຶ່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ງພັນ</w:t>
      </w:r>
      <w:r w:rsidR="009250DA"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ເຮີດ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;</w:t>
      </w:r>
    </w:p>
    <w:p w14:paraId="162D5950" w14:textId="7DBEC075" w:rsidR="00F943A8" w:rsidRPr="000A50C1" w:rsidRDefault="00F943A8" w:rsidP="0080077C">
      <w:pPr>
        <w:pStyle w:val="ListParagraph"/>
        <w:numPr>
          <w:ilvl w:val="0"/>
          <w:numId w:val="13"/>
        </w:numPr>
        <w:tabs>
          <w:tab w:val="left" w:pos="1418"/>
        </w:tabs>
        <w:ind w:left="450" w:firstLine="684"/>
        <w:rPr>
          <w:rFonts w:ascii="Phetsarath OT" w:eastAsia="Phetsarath OT" w:hAnsi="Phetsarath OT" w:cs="Phetsarath OT"/>
          <w:b/>
          <w:bCs/>
          <w:szCs w:val="24"/>
          <w:lang w:val="fr-FR"/>
        </w:rPr>
      </w:pPr>
      <w:r w:rsidRPr="000A50C1">
        <w:rPr>
          <w:rFonts w:ascii="Phetsarath OT" w:eastAsia="Phetsarath OT" w:hAnsi="Phetsarath OT" w:cs="Phetsarath OT"/>
          <w:b/>
          <w:bCs/>
          <w:szCs w:val="24"/>
          <w:cs/>
          <w:lang w:val="fr-FR" w:bidi="lo-LA"/>
        </w:rPr>
        <w:lastRenderedPageBreak/>
        <w:t>ເມກາເຮີດ</w:t>
      </w:r>
      <w:r w:rsidR="005B11A4" w:rsidRPr="000A50C1">
        <w:rPr>
          <w:rFonts w:ascii="Phetsarath OT" w:eastAsia="Phetsarath OT" w:hAnsi="Phetsarath OT" w:cs="Phetsarath OT"/>
          <w:b/>
          <w:bCs/>
          <w:szCs w:val="24"/>
          <w:lang w:val="fr-FR" w:eastAsia="ja-JP" w:bidi="lo-LA"/>
        </w:rPr>
        <w:t xml:space="preserve"> (MH</w:t>
      </w:r>
      <w:r w:rsidRPr="000A50C1">
        <w:rPr>
          <w:rFonts w:ascii="Phetsarath OT" w:eastAsia="Phetsarath OT" w:hAnsi="Phetsarath OT" w:cs="Phetsarath OT"/>
          <w:b/>
          <w:bCs/>
          <w:szCs w:val="24"/>
          <w:lang w:val="fr-FR" w:eastAsia="ja-JP" w:bidi="lo-LA"/>
        </w:rPr>
        <w:t xml:space="preserve">z–MegaHertz) 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ໝາຍເຖິງ ຫົ</w:t>
      </w:r>
      <w:r w:rsidR="007E62B9"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ວໜ່ວຍຂອງຄື້ນຄວາມຖີ່ວິທະຍຸສື່ສານ</w:t>
      </w:r>
      <w:r w:rsidR="0080077C"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="0080077C"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ຊຶ່ງ</w:t>
      </w:r>
      <w:r w:rsidR="009250DA"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ເທົ່າກັບ</w:t>
      </w:r>
      <w:r w:rsidR="00716663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ໜຶ່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ງລ້ານ</w:t>
      </w:r>
      <w:r w:rsidR="009250DA"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ເຮີດ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;</w:t>
      </w:r>
    </w:p>
    <w:p w14:paraId="64C80829" w14:textId="6469F93C" w:rsidR="009C1F8D" w:rsidRPr="000A50C1" w:rsidRDefault="00D26398" w:rsidP="0080077C">
      <w:pPr>
        <w:pStyle w:val="ListParagraph"/>
        <w:numPr>
          <w:ilvl w:val="0"/>
          <w:numId w:val="13"/>
        </w:numPr>
        <w:tabs>
          <w:tab w:val="left" w:pos="1418"/>
        </w:tabs>
        <w:ind w:left="450" w:firstLine="684"/>
        <w:rPr>
          <w:rFonts w:ascii="Phetsarath OT" w:eastAsia="Phetsarath OT" w:hAnsi="Phetsarath OT" w:cs="Phetsarath OT"/>
          <w:b/>
          <w:bCs/>
          <w:szCs w:val="24"/>
          <w:lang w:val="fr-FR"/>
        </w:rPr>
      </w:pPr>
      <w:r w:rsidRPr="000A50C1">
        <w:rPr>
          <w:rFonts w:ascii="Phetsarath OT" w:eastAsia="Phetsarath OT" w:hAnsi="Phetsarath OT" w:cs="Phetsarath OT"/>
          <w:b/>
          <w:bCs/>
          <w:szCs w:val="24"/>
          <w:cs/>
          <w:lang w:val="fr-FR" w:bidi="lo-LA"/>
        </w:rPr>
        <w:t>ຈີ</w:t>
      </w:r>
      <w:r w:rsidR="00F943A8" w:rsidRPr="000A50C1">
        <w:rPr>
          <w:rFonts w:ascii="Phetsarath OT" w:eastAsia="Phetsarath OT" w:hAnsi="Phetsarath OT" w:cs="Phetsarath OT"/>
          <w:b/>
          <w:bCs/>
          <w:szCs w:val="24"/>
          <w:cs/>
          <w:lang w:val="fr-FR" w:bidi="lo-LA"/>
        </w:rPr>
        <w:t>ກາເຮີດ</w:t>
      </w:r>
      <w:r w:rsidR="00F943A8" w:rsidRPr="000A50C1">
        <w:rPr>
          <w:rFonts w:ascii="Phetsarath OT" w:eastAsia="Phetsarath OT" w:hAnsi="Phetsarath OT" w:cs="Phetsarath OT"/>
          <w:b/>
          <w:bCs/>
          <w:szCs w:val="24"/>
          <w:lang w:val="fr-FR" w:eastAsia="ja-JP" w:bidi="lo-LA"/>
        </w:rPr>
        <w:t xml:space="preserve"> (GHz–GigaHertz) </w:t>
      </w:r>
      <w:r w:rsidR="00F943A8"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ໝາຍເຖິງ ຫົວໜ່ວຍຂອງຄື້ນຄວາມຖີ່ວິທະຍຸ</w:t>
      </w:r>
      <w:r w:rsidR="007E62B9"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ສື່ສານ</w:t>
      </w:r>
      <w:r w:rsidR="0080077C"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="0080077C"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ຊຶ່ງ</w:t>
      </w:r>
      <w:r w:rsidR="00716663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ເທົ່າກັບໜຶ່</w:t>
      </w:r>
      <w:r w:rsidR="009250DA"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ງ</w:t>
      </w:r>
      <w:r w:rsidR="00F943A8"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ພັນລ້ານ</w:t>
      </w:r>
      <w:r w:rsidR="009250DA"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ເຮີດ</w:t>
      </w:r>
      <w:r w:rsidR="00F943A8"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;</w:t>
      </w:r>
    </w:p>
    <w:p w14:paraId="68EDEC47" w14:textId="783EEA50" w:rsidR="009C1F8D" w:rsidRPr="000A50C1" w:rsidRDefault="009C1F8D" w:rsidP="0080077C">
      <w:pPr>
        <w:pStyle w:val="ListParagraph"/>
        <w:numPr>
          <w:ilvl w:val="0"/>
          <w:numId w:val="13"/>
        </w:numPr>
        <w:tabs>
          <w:tab w:val="left" w:pos="1418"/>
        </w:tabs>
        <w:ind w:left="450" w:firstLine="684"/>
        <w:rPr>
          <w:rFonts w:ascii="Phetsarath OT" w:eastAsia="Phetsarath OT" w:hAnsi="Phetsarath OT" w:cs="Phetsarath OT"/>
          <w:b/>
          <w:bCs/>
          <w:szCs w:val="24"/>
          <w:cs/>
          <w:lang w:val="fr-FR"/>
        </w:rPr>
      </w:pPr>
      <w:r w:rsidRPr="000A50C1">
        <w:rPr>
          <w:rFonts w:ascii="Phetsarath OT" w:hAnsi="Phetsarath OT" w:cs="Phetsarath OT"/>
          <w:b/>
          <w:bCs/>
          <w:szCs w:val="24"/>
          <w:cs/>
          <w:lang w:val="fr-FR" w:bidi="lo-LA"/>
        </w:rPr>
        <w:t>ຊັບພະຍາກອນໂທລະຄົມມະນາຄົມ</w:t>
      </w:r>
      <w:r w:rsidRPr="000A50C1">
        <w:rPr>
          <w:rFonts w:ascii="Phetsarath OT" w:hAnsi="Phetsarath OT" w:cs="Phetsarath OT"/>
          <w:b/>
          <w:bCs/>
          <w:szCs w:val="24"/>
          <w:lang w:val="fr-FR"/>
        </w:rPr>
        <w:t xml:space="preserve"> </w:t>
      </w:r>
      <w:r w:rsidRPr="000A50C1">
        <w:rPr>
          <w:rFonts w:ascii="Phetsarath OT" w:hAnsi="Phetsarath OT" w:cs="Phetsarath OT"/>
          <w:szCs w:val="24"/>
          <w:cs/>
          <w:lang w:val="fr-FR" w:bidi="lo-LA"/>
        </w:rPr>
        <w:t>ໝາຍເຖິງ</w:t>
      </w:r>
      <w:r w:rsidRPr="000A50C1">
        <w:rPr>
          <w:rFonts w:ascii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hAnsi="Phetsarath OT" w:cs="Phetsarath OT"/>
          <w:szCs w:val="24"/>
          <w:cs/>
          <w:lang w:val="fr-FR" w:bidi="lo-LA"/>
        </w:rPr>
        <w:t>ຄື້ນຄວາມຖີ່</w:t>
      </w:r>
      <w:r w:rsidRPr="000A50C1">
        <w:rPr>
          <w:rFonts w:ascii="Phetsarath OT" w:hAnsi="Phetsarath OT" w:cs="Phetsarath OT"/>
          <w:szCs w:val="24"/>
          <w:lang w:val="fr-FR"/>
        </w:rPr>
        <w:t>,</w:t>
      </w:r>
      <w:r w:rsidRPr="000A50C1">
        <w:rPr>
          <w:rFonts w:ascii="Phetsarath OT" w:hAnsi="Phetsarath OT" w:cs="Phetsarath OT"/>
          <w:sz w:val="16"/>
          <w:szCs w:val="16"/>
          <w:lang w:val="fr-FR"/>
        </w:rPr>
        <w:t xml:space="preserve"> </w:t>
      </w:r>
      <w:r w:rsidRPr="000A50C1">
        <w:rPr>
          <w:rFonts w:ascii="Phetsarath OT" w:hAnsi="Phetsarath OT" w:cs="Phetsarath OT"/>
          <w:szCs w:val="24"/>
          <w:cs/>
          <w:lang w:val="fr-FR" w:bidi="lo-LA"/>
        </w:rPr>
        <w:t>ເລກໝາຍໂທລະສັບ,</w:t>
      </w:r>
      <w:r w:rsidR="00FE031D" w:rsidRPr="000A50C1">
        <w:rPr>
          <w:rFonts w:ascii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hAnsi="Phetsarath OT" w:cs="Phetsarath OT"/>
          <w:szCs w:val="24"/>
          <w:cs/>
          <w:lang w:val="fr-FR" w:bidi="lo-LA"/>
        </w:rPr>
        <w:t>ເລກໝາຍອິນເຕີເນັດ, ລະຫັດຊື່ອິນເຕີເນັດ</w:t>
      </w:r>
      <w:r w:rsidRPr="000A50C1">
        <w:rPr>
          <w:rFonts w:ascii="Phetsarath OT" w:hAnsi="Phetsarath OT" w:cs="Phetsarath OT"/>
          <w:szCs w:val="24"/>
          <w:lang w:val="fr-FR" w:bidi="lo-LA"/>
        </w:rPr>
        <w:t xml:space="preserve">, </w:t>
      </w:r>
      <w:r w:rsidRPr="000A50C1">
        <w:rPr>
          <w:rFonts w:ascii="Phetsarath OT" w:hAnsi="Phetsarath OT" w:cs="Phetsarath OT"/>
          <w:szCs w:val="24"/>
          <w:cs/>
          <w:lang w:val="fr-FR" w:bidi="lo-LA"/>
        </w:rPr>
        <w:t>ຕໍາ​ແໜ່​ງວົງ​ໂຄຈອນ​ດາວ​ທຽມ ​ແລະ ​ໂຄງ​ລ່າງ​ພື້ນຖານ​ໂທລະ​ຄົມມະນາຄົມ</w:t>
      </w:r>
      <w:r w:rsidRPr="000A50C1">
        <w:rPr>
          <w:rFonts w:ascii="Phetsarath OT" w:hAnsi="Phetsarath OT" w:cs="Phetsarath OT"/>
          <w:szCs w:val="24"/>
          <w:lang w:val="fr-FR" w:bidi="lo-LA"/>
        </w:rPr>
        <w:t>;</w:t>
      </w:r>
    </w:p>
    <w:p w14:paraId="705E98EF" w14:textId="77777777" w:rsidR="00283795" w:rsidRPr="000A50C1" w:rsidRDefault="00BF06F5" w:rsidP="0080077C">
      <w:pPr>
        <w:pStyle w:val="ListParagraph"/>
        <w:numPr>
          <w:ilvl w:val="0"/>
          <w:numId w:val="13"/>
        </w:numPr>
        <w:tabs>
          <w:tab w:val="left" w:pos="1418"/>
        </w:tabs>
        <w:ind w:left="450" w:firstLine="684"/>
        <w:rPr>
          <w:rFonts w:ascii="Phetsarath OT" w:eastAsia="Phetsarath OT" w:hAnsi="Phetsarath OT" w:cs="Phetsarath OT"/>
          <w:b/>
          <w:bCs/>
          <w:szCs w:val="24"/>
          <w:lang w:val="fr-FR"/>
        </w:rPr>
      </w:pPr>
      <w:r w:rsidRPr="000A50C1">
        <w:rPr>
          <w:rFonts w:ascii="Phetsarath OT" w:eastAsia="Phetsarath OT" w:hAnsi="Phetsarath OT" w:cs="Phetsarath OT"/>
          <w:b/>
          <w:bCs/>
          <w:szCs w:val="24"/>
          <w:cs/>
          <w:lang w:val="fr-FR" w:bidi="lo-LA"/>
        </w:rPr>
        <w:t xml:space="preserve">ວິທະຍຸສື່ສານ </w:t>
      </w:r>
      <w:r w:rsidRPr="000A50C1">
        <w:rPr>
          <w:rFonts w:ascii="Phetsarath OT" w:eastAsia="Phetsarath OT" w:hAnsi="Phetsarath OT" w:cs="Phetsarath OT"/>
          <w:b/>
          <w:bCs/>
          <w:szCs w:val="24"/>
          <w:lang w:val="fr-FR" w:bidi="lo-LA"/>
        </w:rPr>
        <w:t>(Radio)</w:t>
      </w:r>
      <w:r w:rsidRPr="000A50C1">
        <w:rPr>
          <w:rFonts w:ascii="Phetsarath OT" w:eastAsia="Phetsarath OT" w:hAnsi="Phetsarath OT" w:cs="Phetsarath OT"/>
          <w:b/>
          <w:bCs/>
          <w:szCs w:val="24"/>
          <w:cs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ໝາຍເຖິງ ການນຳໃຊ້ຄື້ນແມ່ເຫຼັກໄຟຟ້າ ເພື່ອເປັນພາຫະໃນການສື່ສານຄື້ນຄວາມຖີ່ວິທະຍຸສື່ສານທຸກປະເພດ;</w:t>
      </w:r>
    </w:p>
    <w:p w14:paraId="3018CC47" w14:textId="77777777" w:rsidR="00BF06F5" w:rsidRPr="000A50C1" w:rsidRDefault="00BF06F5" w:rsidP="0080077C">
      <w:pPr>
        <w:pStyle w:val="ListParagraph"/>
        <w:numPr>
          <w:ilvl w:val="0"/>
          <w:numId w:val="13"/>
        </w:numPr>
        <w:tabs>
          <w:tab w:val="left" w:pos="1418"/>
        </w:tabs>
        <w:ind w:left="450" w:firstLine="684"/>
        <w:rPr>
          <w:rFonts w:ascii="Phetsarath OT" w:eastAsia="Phetsarath OT" w:hAnsi="Phetsarath OT" w:cs="Phetsarath OT"/>
          <w:b/>
          <w:szCs w:val="24"/>
          <w:lang w:val="fr-FR"/>
        </w:rPr>
      </w:pPr>
      <w:r w:rsidRPr="000A50C1">
        <w:rPr>
          <w:rFonts w:ascii="Phetsarath OT" w:eastAsia="Phetsarath OT" w:hAnsi="Phetsarath OT" w:cs="Phetsarath OT"/>
          <w:b/>
          <w:bCs/>
          <w:szCs w:val="24"/>
          <w:cs/>
          <w:lang w:eastAsia="ja-JP" w:bidi="lo-LA"/>
        </w:rPr>
        <w:t xml:space="preserve">ແຖບຄວາມຖີ່ວິທະຍຸສື່ສານ (Radio frequency band) </w:t>
      </w:r>
      <w:r w:rsidRPr="000A50C1">
        <w:rPr>
          <w:rFonts w:ascii="Phetsarath OT" w:eastAsia="Phetsarath OT" w:hAnsi="Phetsarath OT" w:cs="Phetsarath OT"/>
          <w:szCs w:val="24"/>
          <w:cs/>
          <w:lang w:eastAsia="ja-JP" w:bidi="lo-LA"/>
        </w:rPr>
        <w:t xml:space="preserve">ໝາຍເຖິງ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ຄວາມກວ້າງຂອງ</w:t>
      </w:r>
      <w:r w:rsidRPr="000A50C1">
        <w:rPr>
          <w:rFonts w:ascii="Phetsarath OT" w:eastAsia="Phetsarath OT" w:hAnsi="Phetsarath OT" w:cs="Phetsarath OT"/>
          <w:szCs w:val="24"/>
          <w:cs/>
          <w:lang w:eastAsia="ja-JP" w:bidi="lo-LA"/>
        </w:rPr>
        <w:t>ຄື້ນ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ຄວາມຖີ່ວິ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ທະ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ຍຸສື່ສານ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ທີ່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ມີຈຸດເລີ່ມຕົ້ນ ແລະ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ຈຸດສິ້ນສຸດໃນຍ່ານຄວາມຖີ່ວິທະຍຸສື່ສານ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; </w:t>
      </w:r>
    </w:p>
    <w:p w14:paraId="4261937D" w14:textId="508B5720" w:rsidR="00BF06F5" w:rsidRPr="000A50C1" w:rsidRDefault="00BF06F5" w:rsidP="0080077C">
      <w:pPr>
        <w:pStyle w:val="ListParagraph"/>
        <w:numPr>
          <w:ilvl w:val="0"/>
          <w:numId w:val="13"/>
        </w:numPr>
        <w:tabs>
          <w:tab w:val="left" w:pos="1418"/>
        </w:tabs>
        <w:ind w:left="450" w:firstLine="684"/>
        <w:rPr>
          <w:rFonts w:ascii="Phetsarath OT" w:eastAsia="Phetsarath OT" w:hAnsi="Phetsarath OT" w:cs="Phetsarath OT"/>
          <w:b/>
          <w:szCs w:val="24"/>
          <w:lang w:val="fr-FR"/>
        </w:rPr>
      </w:pPr>
      <w:r w:rsidRPr="000A50C1">
        <w:rPr>
          <w:rFonts w:ascii="Phetsarath OT" w:eastAsia="Phetsarath OT" w:hAnsi="Phetsarath OT" w:cs="Phetsarath OT"/>
          <w:b/>
          <w:bCs/>
          <w:szCs w:val="24"/>
          <w:cs/>
          <w:lang w:val="fr-FR" w:eastAsia="ja-JP" w:bidi="lo-LA"/>
        </w:rPr>
        <w:t>ຊ່ອງ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bCs/>
          <w:szCs w:val="24"/>
          <w:cs/>
          <w:lang w:val="fr-FR" w:eastAsia="ja-JP" w:bidi="lo-LA"/>
        </w:rPr>
        <w:t>ຄວາມ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bCs/>
          <w:szCs w:val="24"/>
          <w:cs/>
          <w:lang w:val="fr-FR" w:eastAsia="ja-JP" w:bidi="lo-LA"/>
        </w:rPr>
        <w:t>ຖີ່ວິທະຍຸສື່ສານ</w:t>
      </w:r>
      <w:r w:rsidRPr="000A50C1">
        <w:rPr>
          <w:rFonts w:ascii="Phetsarath OT" w:eastAsia="Phetsarath OT" w:hAnsi="Phetsarath OT" w:cs="Phetsarath OT"/>
          <w:bCs/>
          <w:szCs w:val="24"/>
          <w:lang w:val="fr-FR" w:eastAsia="ja-JP" w:bidi="lo-LA"/>
        </w:rPr>
        <w:t> (</w:t>
      </w:r>
      <w:r w:rsidRPr="000A50C1">
        <w:rPr>
          <w:rFonts w:ascii="Phetsarath OT" w:eastAsia="Phetsarath OT" w:hAnsi="Phetsarath OT" w:cs="Phetsarath OT"/>
          <w:b/>
          <w:bCs/>
          <w:szCs w:val="24"/>
          <w:lang w:val="fr-FR" w:eastAsia="ja-JP" w:bidi="lo-LA"/>
        </w:rPr>
        <w:t>Radio frequency channel</w:t>
      </w:r>
      <w:r w:rsidRPr="000A50C1">
        <w:rPr>
          <w:rFonts w:ascii="Phetsarath OT" w:eastAsia="Phetsarath OT" w:hAnsi="Phetsarath OT" w:cs="Phetsarath OT"/>
          <w:bCs/>
          <w:szCs w:val="24"/>
          <w:lang w:val="fr-FR" w:eastAsia="ja-JP" w:bidi="lo-LA"/>
        </w:rPr>
        <w:t xml:space="preserve">)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ໝາຍ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ເຖິງ</w:t>
      </w:r>
      <w:r w:rsidRPr="000A50C1">
        <w:rPr>
          <w:rFonts w:ascii="Phetsarath OT" w:eastAsia="Phetsarath OT" w:hAnsi="Phetsarath OT" w:cs="Phetsarath OT"/>
          <w:bCs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ຄວາມກວ້າງຂອງ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ຄື້ນຄວາມ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ຖີ່ວິ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ທະ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ຍຸສື່ສານ</w:t>
      </w:r>
      <w:r w:rsidR="006275BC"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 xml:space="preserve"> ຊຶ່ງກຳນົດຂຶ້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ນຢ່າງສອດຄ່ອງກັບເຕັກໂນໂລຊີ ແ</w:t>
      </w:r>
      <w:r w:rsidR="00716663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ລະ ມາດຕະຖານສາກົນ ເພື່ອຮັບ, ສົ່ງ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ສຽງ, ພາບ ແລະ ຂໍ້ມູນ</w:t>
      </w:r>
      <w:r w:rsidR="00716663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 xml:space="preserve">ຂ່າວສານ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ມີຈຸດເລີ່ມຕົ້ນ ແລະ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686B8C" w:rsidRPr="000A50C1">
        <w:rPr>
          <w:rFonts w:ascii="Phetsarath OT" w:eastAsia="Phetsarath OT" w:hAnsi="Phetsarath OT" w:cs="Phetsarath OT"/>
          <w:szCs w:val="24"/>
          <w:cs/>
          <w:lang w:bidi="lo-LA"/>
        </w:rPr>
        <w:t>ຈຸດສິ້ນສຸດທີ່ຢູ່ໃນ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ແຖບຄວາມຖີ່ວິທະຍຸສື່ສານໃດໜຶ່ງ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>;</w:t>
      </w:r>
    </w:p>
    <w:p w14:paraId="3463F821" w14:textId="0CFD801A" w:rsidR="00BF06F5" w:rsidRPr="000A50C1" w:rsidRDefault="00BF06F5" w:rsidP="0080077C">
      <w:pPr>
        <w:pStyle w:val="ListParagraph"/>
        <w:numPr>
          <w:ilvl w:val="0"/>
          <w:numId w:val="13"/>
        </w:numPr>
        <w:tabs>
          <w:tab w:val="left" w:pos="1418"/>
        </w:tabs>
        <w:ind w:left="450" w:firstLine="684"/>
        <w:rPr>
          <w:rFonts w:ascii="Phetsarath OT" w:eastAsia="Phetsarath OT" w:hAnsi="Phetsarath OT" w:cs="Phetsarath OT"/>
          <w:b/>
          <w:bCs/>
          <w:strike/>
          <w:szCs w:val="24"/>
          <w:lang w:val="fr-FR"/>
        </w:rPr>
      </w:pPr>
      <w:r w:rsidRPr="000A50C1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ສະຖານີຄື້ນຄວາມຖີ່ວິທະຍຸສື່ສານ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 xml:space="preserve"> ໝາຍເຖິງ ສະຖານີທີ່ມີການຕິດຕັ້ງອຸປະກອນຮັບ, ສົ່ງ ຫຼື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ທັງ</w:t>
      </w:r>
      <w:r w:rsidRPr="000A50C1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ຮັບທັ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ງສົ່ງ</w:t>
      </w:r>
      <w:r w:rsidR="00716663" w:rsidRPr="00716663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ຄື້ນຄວາມຖີ່ວິທະຍຸສື່ສານ ເຊັ່ນ ສະຖານີຄື້ນຄວາມຖີ່ວິທະຍຸສື່ສານປະ</w:t>
      </w:r>
      <w:r w:rsidRPr="000A50C1">
        <w:rPr>
          <w:rFonts w:ascii="Phetsarath OT" w:eastAsia="Phetsarath OT" w:hAnsi="Phetsarath OT" w:cs="Phetsarath OT"/>
          <w:spacing w:val="-6"/>
          <w:szCs w:val="24"/>
          <w:lang w:val="fr-FR" w:bidi="lo-LA"/>
        </w:rPr>
        <w:t>​</w:t>
      </w:r>
      <w:r w:rsidRPr="000A50C1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ຈຳ</w:t>
      </w:r>
      <w:r w:rsidRPr="000A50C1">
        <w:rPr>
          <w:rFonts w:ascii="Phetsarath OT" w:eastAsia="Phetsarath OT" w:hAnsi="Phetsarath OT" w:cs="Phetsarath OT"/>
          <w:spacing w:val="-6"/>
          <w:szCs w:val="24"/>
          <w:lang w:val="fr-FR" w:bidi="lo-LA"/>
        </w:rPr>
        <w:t>​</w:t>
      </w:r>
      <w:r w:rsidRPr="000A50C1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ທີ່, ສະຖານີຄື້ນຄວາມຖີ່ວິທະຍຸສື່ສານເຄື່ອນທີ່;</w:t>
      </w:r>
    </w:p>
    <w:p w14:paraId="7A32DC08" w14:textId="0FE034B7" w:rsidR="00BF06F5" w:rsidRPr="000A50C1" w:rsidRDefault="0080077C" w:rsidP="0080077C">
      <w:pPr>
        <w:pStyle w:val="ListParagraph"/>
        <w:numPr>
          <w:ilvl w:val="0"/>
          <w:numId w:val="13"/>
        </w:numPr>
        <w:tabs>
          <w:tab w:val="left" w:pos="1418"/>
        </w:tabs>
        <w:ind w:left="450" w:firstLine="684"/>
        <w:rPr>
          <w:rFonts w:ascii="Phetsarath OT" w:eastAsia="Phetsarath OT" w:hAnsi="Phetsarath OT" w:cs="Phetsarath OT"/>
          <w:b/>
          <w:bCs/>
          <w:strike/>
          <w:szCs w:val="24"/>
          <w:lang w:val="fr-FR"/>
        </w:rPr>
      </w:pPr>
      <w:r w:rsidRPr="000A50C1">
        <w:rPr>
          <w:rFonts w:ascii="Phetsarath OT" w:eastAsia="Phetsarath OT" w:hAnsi="Phetsarath OT" w:cs="Phetsarath OT"/>
          <w:b/>
          <w:bCs/>
          <w:szCs w:val="24"/>
          <w:lang w:val="fr-F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cs/>
          <w:lang w:val="fr-FR" w:bidi="lo-LA"/>
        </w:rPr>
        <w:t xml:space="preserve">ການສື່ສານຄື້ນຄວາມຖີ່ວິທະຍຸສື່ສານ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ໝາຍເຖິງ ການ</w:t>
      </w:r>
      <w:r w:rsidR="00BF06F5" w:rsidRPr="000A50C1">
        <w:rPr>
          <w:rFonts w:ascii="Phetsarath OT" w:eastAsia="Phetsarath OT" w:hAnsi="Phetsarath OT" w:cs="Phetsarath OT"/>
          <w:szCs w:val="24"/>
          <w:cs/>
          <w:lang w:bidi="lo-LA"/>
        </w:rPr>
        <w:t>ຮັບ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, ການ</w:t>
      </w:r>
      <w:r w:rsidR="00BF06F5" w:rsidRPr="000A50C1">
        <w:rPr>
          <w:rFonts w:ascii="Phetsarath OT" w:eastAsia="Phetsarath OT" w:hAnsi="Phetsarath OT" w:cs="Phetsarath OT"/>
          <w:szCs w:val="24"/>
          <w:cs/>
          <w:lang w:bidi="lo-LA"/>
        </w:rPr>
        <w:t xml:space="preserve">ສົ່ງ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ຫຼື</w:t>
      </w:r>
      <w:r w:rsidR="00BF06F5"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ທັງ</w:t>
      </w:r>
      <w:r w:rsidR="00BF06F5" w:rsidRPr="000A50C1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bidi="lo-LA"/>
        </w:rPr>
        <w:t>ຮັບ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ທັງ</w:t>
      </w:r>
      <w:r w:rsidR="00BF06F5" w:rsidRPr="000A50C1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ສົ່ງ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ສັນຍານ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BF06F5"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bidi="lo-LA"/>
        </w:rPr>
        <w:t>ຂໍ້ມູນ</w:t>
      </w:r>
      <w:r w:rsidR="00716663" w:rsidRPr="00716663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bidi="lo-LA"/>
        </w:rPr>
        <w:t>ຂ່າວ</w:t>
      </w:r>
      <w:r w:rsidR="00BF06F5" w:rsidRPr="000A50C1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bidi="lo-LA"/>
        </w:rPr>
        <w:t>ສານ</w:t>
      </w:r>
      <w:r w:rsidR="00BF06F5"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ຕົວໜັງສື</w:t>
      </w:r>
      <w:r w:rsidR="00BF06F5" w:rsidRPr="000A50C1">
        <w:rPr>
          <w:rFonts w:ascii="Phetsarath OT" w:eastAsia="Phetsarath OT" w:hAnsi="Phetsarath OT" w:cs="Phetsarath OT"/>
          <w:szCs w:val="24"/>
          <w:lang w:val="pt-BR"/>
        </w:rPr>
        <w:t>,</w:t>
      </w:r>
      <w:r w:rsidR="00BF06F5"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ສຽງ</w:t>
      </w:r>
      <w:r w:rsidR="00BF06F5"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ແລະ</w:t>
      </w:r>
      <w:r w:rsidR="00BF06F5"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ຮູບພາບດ້ວຍການນຳ</w:t>
      </w:r>
      <w:r w:rsidR="00BF06F5" w:rsidRPr="000A50C1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ໃຊ້</w:t>
      </w:r>
      <w:r w:rsidR="00BF06F5" w:rsidRPr="000A50C1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ຄື້ນ</w:t>
      </w:r>
      <w:r w:rsidR="00BF06F5" w:rsidRPr="000A50C1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ຄວາມ</w:t>
      </w:r>
      <w:r w:rsidR="00BF06F5" w:rsidRPr="000A50C1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ຖີ່ວິ</w:t>
      </w:r>
      <w:r w:rsidR="00BF06F5" w:rsidRPr="000A50C1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ທະ</w:t>
      </w:r>
      <w:r w:rsidR="00BF06F5" w:rsidRPr="000A50C1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ຍຸສື່ສານ</w:t>
      </w:r>
      <w:r w:rsidR="00BF06F5" w:rsidRPr="000A50C1">
        <w:rPr>
          <w:rFonts w:ascii="Phetsarath OT" w:eastAsia="Phetsarath OT" w:hAnsi="Phetsarath OT" w:cs="Phetsarath OT"/>
          <w:szCs w:val="24"/>
          <w:lang w:val="fr-FR" w:bidi="lo-LA"/>
        </w:rPr>
        <w:t>;</w:t>
      </w:r>
    </w:p>
    <w:p w14:paraId="0C301B24" w14:textId="1563FF6D" w:rsidR="00BF06F5" w:rsidRPr="000A50C1" w:rsidRDefault="0080077C" w:rsidP="0080077C">
      <w:pPr>
        <w:pStyle w:val="ListParagraph"/>
        <w:numPr>
          <w:ilvl w:val="0"/>
          <w:numId w:val="13"/>
        </w:numPr>
        <w:tabs>
          <w:tab w:val="left" w:pos="1418"/>
        </w:tabs>
        <w:ind w:left="450" w:firstLine="684"/>
        <w:rPr>
          <w:rFonts w:ascii="Phetsarath OT" w:eastAsia="Phetsarath OT" w:hAnsi="Phetsarath OT" w:cs="Phetsarath OT"/>
          <w:b/>
          <w:bCs/>
          <w:szCs w:val="24"/>
          <w:lang w:val="fr-FR"/>
        </w:rPr>
      </w:pPr>
      <w:r w:rsidRPr="000A50C1">
        <w:rPr>
          <w:rFonts w:ascii="Phetsarath OT" w:eastAsia="Phetsarath OT" w:hAnsi="Phetsarath OT" w:cs="Phetsarath OT"/>
          <w:b/>
          <w:bCs/>
          <w:szCs w:val="24"/>
          <w:lang w:val="fr-F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cs/>
          <w:lang w:val="fr-FR" w:bidi="lo-LA"/>
        </w:rPr>
        <w:t>ອຸ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lang w:val="fr-FR"/>
        </w:rPr>
        <w:t>​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cs/>
          <w:lang w:val="fr-FR" w:bidi="lo-LA"/>
        </w:rPr>
        <w:t>ປະ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lang w:val="fr-FR"/>
        </w:rPr>
        <w:t>​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cs/>
          <w:lang w:val="fr-FR" w:bidi="lo-LA"/>
        </w:rPr>
        <w:t>ກອນ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lang w:val="fr-FR"/>
        </w:rPr>
        <w:t>​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cs/>
          <w:lang w:val="fr-FR" w:bidi="lo-LA"/>
        </w:rPr>
        <w:t>ຄື້ນ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lang w:val="fr-FR"/>
        </w:rPr>
        <w:t>​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cs/>
          <w:lang w:val="fr-FR" w:bidi="lo-LA"/>
        </w:rPr>
        <w:t>ຄວາມ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lang w:val="fr-FR"/>
        </w:rPr>
        <w:t>​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cs/>
          <w:lang w:val="fr-FR" w:bidi="lo-LA"/>
        </w:rPr>
        <w:t>ຖີ່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lang w:val="fr-FR"/>
        </w:rPr>
        <w:t>​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cs/>
          <w:lang w:val="fr-FR" w:bidi="lo-LA"/>
        </w:rPr>
        <w:t>ວິ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lang w:val="fr-FR"/>
        </w:rPr>
        <w:t>​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cs/>
          <w:lang w:val="fr-FR" w:bidi="lo-LA"/>
        </w:rPr>
        <w:t>ທະ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lang w:val="fr-FR"/>
        </w:rPr>
        <w:t>​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cs/>
          <w:lang w:val="fr-FR" w:bidi="lo-LA"/>
        </w:rPr>
        <w:t>ຍຸສື່ສານ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lang w:val="fr-FR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ໝາຍເຖິງ</w:t>
      </w:r>
      <w:r w:rsidR="00BF06F5" w:rsidRPr="000A50C1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ອຸປະກອນທີ່ນຳໃຊ້ໃນການຮັບ</w:t>
      </w:r>
      <w:r w:rsidR="00BF06F5" w:rsidRPr="000A50C1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ການສົ່ງ</w:t>
      </w:r>
      <w:r w:rsidR="00BF06F5" w:rsidRPr="000A50C1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ຫຼື</w:t>
      </w:r>
      <w:r w:rsidR="00BF06F5" w:rsidRPr="000A50C1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ທັງຮັບທັງສົ່ງ</w:t>
      </w:r>
      <w:r w:rsidR="00BF06F5" w:rsidRPr="000A50C1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ສັນຍານ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716663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ຂໍ້ມູນ</w:t>
      </w:r>
      <w:r w:rsidR="0071666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ຂ່າວສານ</w:t>
      </w:r>
      <w:r w:rsidR="00BF06F5" w:rsidRPr="000A50C1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ຕົວໜັງສື</w:t>
      </w:r>
      <w:r w:rsidR="00BF06F5" w:rsidRPr="000A50C1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ສຽງ</w:t>
      </w:r>
      <w:r w:rsidR="00BF06F5" w:rsidRPr="000A50C1">
        <w:rPr>
          <w:rFonts w:ascii="Phetsarath OT" w:eastAsia="Phetsarath OT" w:hAnsi="Phetsarath OT" w:cs="Phetsarath OT"/>
          <w:szCs w:val="24"/>
          <w:lang w:val="pt-BR"/>
        </w:rPr>
        <w:t xml:space="preserve"> 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BF06F5" w:rsidRPr="000A50C1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ຮູບພາບ</w:t>
      </w:r>
      <w:r w:rsidR="00BF06F5" w:rsidRPr="000A50C1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ດ້ວຍການນຳໃຊ</w:t>
      </w:r>
      <w:r w:rsidR="00716663">
        <w:rPr>
          <w:rFonts w:ascii="Phetsarath OT" w:eastAsia="Phetsarath OT" w:hAnsi="Phetsarath OT" w:cs="Phetsarath OT"/>
          <w:szCs w:val="24"/>
          <w:cs/>
          <w:lang w:val="pt-BR" w:bidi="lo-LA"/>
        </w:rPr>
        <w:t>້ຄື້ນຄວາມຖີ່ວິທະຍຸສື່ສານ ລວມທັງ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ລະ</w:t>
      </w:r>
      <w:r w:rsidR="0071666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ບົບເຄື່ອງບິນບໍ່ມີຄົນຂັບ (</w:t>
      </w:r>
      <w:r w:rsidR="00BF06F5" w:rsidRPr="000A50C1">
        <w:rPr>
          <w:rFonts w:ascii="Phetsarath OT" w:eastAsia="Phetsarath OT" w:hAnsi="Phetsarath OT" w:cs="Phetsarath OT"/>
          <w:szCs w:val="24"/>
          <w:lang w:val="fr-FR" w:bidi="lo-LA"/>
        </w:rPr>
        <w:t>Unmanned Aircraft System UAS)</w:t>
      </w:r>
      <w:r w:rsidR="00BF06F5" w:rsidRPr="000A50C1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2C8DEDD9" w14:textId="438D9FCC" w:rsidR="00BF06F5" w:rsidRPr="000A50C1" w:rsidRDefault="0080077C" w:rsidP="0080077C">
      <w:pPr>
        <w:pStyle w:val="ListParagraph"/>
        <w:numPr>
          <w:ilvl w:val="0"/>
          <w:numId w:val="13"/>
        </w:numPr>
        <w:tabs>
          <w:tab w:val="left" w:pos="1418"/>
        </w:tabs>
        <w:ind w:left="450" w:firstLine="684"/>
        <w:rPr>
          <w:rFonts w:ascii="Phetsarath OT" w:eastAsia="Phetsarath OT" w:hAnsi="Phetsarath OT" w:cs="Phetsarath OT"/>
          <w:b/>
          <w:bCs/>
          <w:szCs w:val="24"/>
          <w:lang w:val="fr-FR"/>
        </w:rPr>
      </w:pPr>
      <w:r w:rsidRPr="000A50C1">
        <w:rPr>
          <w:rFonts w:ascii="Phetsarath OT" w:eastAsia="Phetsarath OT" w:hAnsi="Phetsarath OT" w:cs="Phetsarath OT"/>
          <w:b/>
          <w:bCs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cs/>
          <w:lang w:val="fr-FR" w:bidi="lo-LA"/>
        </w:rPr>
        <w:t>ອຸ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lang w:val="fr-FR"/>
        </w:rPr>
        <w:t>​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cs/>
          <w:lang w:val="fr-FR" w:bidi="lo-LA"/>
        </w:rPr>
        <w:t>ປະ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lang w:val="fr-FR"/>
        </w:rPr>
        <w:t>​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cs/>
          <w:lang w:val="fr-FR" w:bidi="lo-LA"/>
        </w:rPr>
        <w:t>ກອນ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lang w:val="fr-FR"/>
        </w:rPr>
        <w:t>​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cs/>
          <w:lang w:val="fr-FR" w:bidi="lo-LA"/>
        </w:rPr>
        <w:t>ຄື້ນຄວາມຖີ່ວິທະຍຸສື່ສານ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lang w:val="fr-FR"/>
        </w:rPr>
        <w:t>​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cs/>
          <w:lang w:val="fr-FR" w:bidi="lo-LA"/>
        </w:rPr>
        <w:t>ໄລ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lang w:val="fr-FR"/>
        </w:rPr>
        <w:t>​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cs/>
          <w:lang w:val="fr-FR" w:bidi="lo-LA"/>
        </w:rPr>
        <w:t>ຍະ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lang w:val="fr-FR"/>
        </w:rPr>
        <w:t>​</w:t>
      </w:r>
      <w:r w:rsidR="00E35B09" w:rsidRPr="000A50C1">
        <w:rPr>
          <w:rFonts w:ascii="Phetsarath OT" w:eastAsia="Phetsarath OT" w:hAnsi="Phetsarath OT" w:cs="Phetsarath OT"/>
          <w:b/>
          <w:bCs/>
          <w:szCs w:val="24"/>
          <w:cs/>
          <w:lang w:val="fr-FR" w:bidi="lo-LA"/>
        </w:rPr>
        <w:t>ໃກ້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lang w:val="fr-FR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bidi="lo-LA"/>
        </w:rPr>
        <w:t>ໝາຍເຖິງ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ອຸປະກອນຄື້ນຄວາມຖີ່ວິທະຍຸສື່ສານ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ທີ່ນຳໃຊ້ແຖບຄວາມຖີ່ວິທະຍຸສື່ສານ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ສຳລັບ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ອຸປະກອນ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ກະຈາຍ</w:t>
      </w:r>
      <w:r w:rsidR="00BF06F5" w:rsidRPr="000A50C1">
        <w:rPr>
          <w:rFonts w:ascii="Phetsarath OT" w:eastAsia="Phetsarath OT" w:hAnsi="Phetsarath OT" w:cs="Phetsarath OT"/>
          <w:szCs w:val="24"/>
          <w:cs/>
          <w:lang w:bidi="lo-LA"/>
        </w:rPr>
        <w:t>​</w:t>
      </w:r>
      <w:r w:rsidR="00E35B09" w:rsidRPr="000A50C1">
        <w:rPr>
          <w:rFonts w:ascii="Phetsarath OT" w:eastAsia="Phetsarath OT" w:hAnsi="Phetsarath OT" w:cs="Phetsarath OT"/>
          <w:szCs w:val="24"/>
          <w:cs/>
          <w:lang w:bidi="lo-LA"/>
        </w:rPr>
        <w:t>​ຄື້ນຄວາມຖີ່ວິທະຍຸສື່ສານໄລຍະໃກ້</w:t>
      </w:r>
      <w:r w:rsidR="00BF06F5" w:rsidRPr="000A50C1">
        <w:rPr>
          <w:rFonts w:ascii="Phetsarath OT" w:eastAsia="Phetsarath OT" w:hAnsi="Phetsarath OT" w:cs="Phetsarath OT"/>
          <w:szCs w:val="24"/>
          <w:cs/>
          <w:lang w:bidi="lo-LA"/>
        </w:rPr>
        <w:t>ສະເພາະ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ແລະ ມີການກຳ</w:t>
      </w:r>
      <w:r w:rsidR="00716663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ນົດ</w:t>
      </w:r>
      <w:r w:rsidR="00716663">
        <w:rPr>
          <w:rFonts w:ascii="Phetsarath OT" w:eastAsia="Phetsarath OT" w:hAnsi="Phetsarath OT" w:cs="Phetsarath OT"/>
          <w:szCs w:val="24"/>
          <w:cs/>
          <w:lang w:val="pt-BR" w:bidi="lo-LA"/>
        </w:rPr>
        <w:t>ຄວາມກວ້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າງຂອງຊ່ອງຄວາມຖີ່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ໄລຍະຫ່າງຂອງຊ່ອງຄວາມຖີ່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ຄວາມແຮງກະຈາຍຄື້ນຄວາມຖີ່ວິທະຍຸສື່ສານຕາມມາດ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ຕະ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ຖານສາກົນ ເປັນຕົ້ນ ໄມໂຄຣໂຟນແບບບໍ່ມີສາຍ, ຣີໂມດຄວບຄຸມ, ອຸປະກອນ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ວາຍຟາຍ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5BEA7965" w14:textId="2B3820F0" w:rsidR="00BF06F5" w:rsidRPr="000A50C1" w:rsidRDefault="0080077C" w:rsidP="0080077C">
      <w:pPr>
        <w:pStyle w:val="ListParagraph"/>
        <w:numPr>
          <w:ilvl w:val="0"/>
          <w:numId w:val="13"/>
        </w:numPr>
        <w:tabs>
          <w:tab w:val="left" w:pos="1418"/>
        </w:tabs>
        <w:ind w:left="450" w:firstLine="684"/>
        <w:rPr>
          <w:rFonts w:ascii="Phetsarath OT" w:eastAsia="Phetsarath OT" w:hAnsi="Phetsarath OT" w:cs="Phetsarath OT"/>
          <w:b/>
          <w:bCs/>
          <w:szCs w:val="24"/>
          <w:lang w:val="fr-FR"/>
        </w:rPr>
      </w:pPr>
      <w:r w:rsidRPr="000A50C1">
        <w:rPr>
          <w:rFonts w:ascii="Phetsarath OT" w:eastAsia="Phetsarath OT" w:hAnsi="Phetsarath OT" w:cs="Phetsarath OT"/>
          <w:b/>
          <w:bCs/>
          <w:szCs w:val="24"/>
          <w:lang w:val="fr-F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cs/>
          <w:lang w:val="fr-FR" w:bidi="lo-LA"/>
        </w:rPr>
        <w:t>ຄື້ນ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lang w:val="fr-FR"/>
        </w:rPr>
        <w:t>​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cs/>
          <w:lang w:val="fr-FR" w:bidi="lo-LA"/>
        </w:rPr>
        <w:t>ຄວາມ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lang w:val="fr-FR"/>
        </w:rPr>
        <w:t>​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cs/>
          <w:lang w:val="fr-FR" w:bidi="lo-LA"/>
        </w:rPr>
        <w:t>ຖີ່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lang w:val="fr-FR"/>
        </w:rPr>
        <w:t>​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cs/>
          <w:lang w:val="fr-FR" w:bidi="lo-LA"/>
        </w:rPr>
        <w:t>ວິ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lang w:val="fr-FR"/>
        </w:rPr>
        <w:t>​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cs/>
          <w:lang w:val="fr-FR" w:bidi="lo-LA"/>
        </w:rPr>
        <w:t>ທະ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lang w:val="fr-FR"/>
        </w:rPr>
        <w:t>​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cs/>
          <w:lang w:val="fr-FR" w:bidi="lo-LA"/>
        </w:rPr>
        <w:t>ຍຸສື່ສານ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lang w:val="fr-FR"/>
        </w:rPr>
        <w:t>​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cs/>
          <w:lang w:val="fr-FR" w:bidi="lo-LA"/>
        </w:rPr>
        <w:t>ລົບ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lang w:val="fr-FR"/>
        </w:rPr>
        <w:t>​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cs/>
          <w:lang w:val="fr-FR" w:bidi="lo-LA"/>
        </w:rPr>
        <w:t>ກວນ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lang w:val="fr-F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ໝາຍ</w:t>
      </w:r>
      <w:r w:rsidR="00BF06F5" w:rsidRPr="000A50C1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ເຖິງ</w:t>
      </w:r>
      <w:r w:rsidR="00BF06F5"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ຄື້ນຄວາມຖີ່ວິທະຍຸສື່ສານທີ່ບໍ່ຕ້ອງການ ທີ່ມາຈາກຄື້ນຄວາມຖີ່ວິທະຍຸສື່ສານຄືກັນ ຫຼື ຄື້ນຄວາມຖີ່ວິທະຍຸສື່ສານແປກປອມ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ຊຶ່ງສົ່ງຜົນກະທົບຕໍ່ຄຸນນະພາບຂອງສັນຍານ ເຮັດ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ໃຫ້ຮັບຂໍ້ມູນຜິດພາດ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ສູນເສຍຂໍ້ມູນ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ຂັດ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ຂວາງ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ຫຼື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ລົບ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ກວນ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ການ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ທຳ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ງານ ແລະ 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ເປັນ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ອັນ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ຕະ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ລາຍ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ຕໍ່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ວຽກ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ງານ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ສື່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ສານ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ການ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ນຳ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ທາງ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ວຽກ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ງານ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ສື່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ສານ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ຄວາມ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ປອດ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ໄພ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​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ວຽກ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ງານ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ສື່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ສານ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ອື່ນ;</w:t>
      </w:r>
    </w:p>
    <w:p w14:paraId="4D3FF02E" w14:textId="3D6C6774" w:rsidR="00BF06F5" w:rsidRPr="000A50C1" w:rsidRDefault="0080077C" w:rsidP="0080077C">
      <w:pPr>
        <w:pStyle w:val="ListParagraph"/>
        <w:numPr>
          <w:ilvl w:val="0"/>
          <w:numId w:val="13"/>
        </w:numPr>
        <w:tabs>
          <w:tab w:val="left" w:pos="1418"/>
        </w:tabs>
        <w:ind w:left="450" w:firstLine="684"/>
        <w:rPr>
          <w:rFonts w:ascii="Phetsarath OT" w:eastAsia="Phetsarath OT" w:hAnsi="Phetsarath OT" w:cs="Phetsarath OT"/>
          <w:b/>
          <w:bCs/>
          <w:szCs w:val="24"/>
          <w:lang w:val="fr-FR"/>
        </w:rPr>
      </w:pPr>
      <w:r w:rsidRPr="000A50C1">
        <w:rPr>
          <w:rFonts w:ascii="Phetsarath OT" w:eastAsia="Phetsarath OT" w:hAnsi="Phetsarath OT" w:cs="Phetsarath OT"/>
          <w:b/>
          <w:bCs/>
          <w:szCs w:val="24"/>
          <w:lang w:val="fr-FR" w:eastAsia="ja-JP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cs/>
          <w:lang w:eastAsia="ja-JP" w:bidi="lo-LA"/>
        </w:rPr>
        <w:t>ສະຖານີຄື້ນຄວາມຖີ່ວິທະຍຸສື່ສານທາງບົກ</w:t>
      </w:r>
      <w:r w:rsidR="00BF06F5" w:rsidRPr="000A50C1">
        <w:rPr>
          <w:rFonts w:ascii="Phetsarath OT" w:eastAsia="Phetsarath OT" w:hAnsi="Phetsarath OT" w:cs="Phetsarath OT"/>
          <w:szCs w:val="24"/>
          <w:cs/>
          <w:lang w:eastAsia="ja-JP" w:bidi="lo-LA"/>
        </w:rPr>
        <w:t xml:space="preserve"> ໝາຍເຖິງ ສະຖານີຄື້ນຄວາມຖີ່ວິທະຍຸສື່ສານທີ່ບໍ່ມີການເຄື່ອນທີ່ ຊຶ່ງນຳໃຊ້ເຂົ້າໃນການສື່ສານເຄື່ອນທີ່</w:t>
      </w:r>
      <w:r w:rsidR="006275BC" w:rsidRPr="000A50C1">
        <w:rPr>
          <w:rFonts w:ascii="Phetsarath OT" w:eastAsia="Phetsarath OT" w:hAnsi="Phetsarath OT" w:cs="Phetsarath OT"/>
          <w:szCs w:val="24"/>
          <w:cs/>
          <w:lang w:eastAsia="ja-JP" w:bidi="lo-LA"/>
        </w:rPr>
        <w:t>.</w:t>
      </w:r>
    </w:p>
    <w:p w14:paraId="4DDF269F" w14:textId="77777777" w:rsidR="00812252" w:rsidRPr="000A50C1" w:rsidRDefault="00812252" w:rsidP="00812252">
      <w:pPr>
        <w:pStyle w:val="ListParagraph"/>
        <w:tabs>
          <w:tab w:val="left" w:pos="1560"/>
        </w:tabs>
        <w:ind w:left="1134"/>
        <w:rPr>
          <w:rFonts w:ascii="Phetsarath OT" w:eastAsia="Phetsarath OT" w:hAnsi="Phetsarath OT" w:cs="Phetsarath OT"/>
          <w:sz w:val="16"/>
          <w:szCs w:val="20"/>
          <w:lang w:val="fr-FR" w:bidi="lo-LA"/>
        </w:rPr>
      </w:pPr>
    </w:p>
    <w:p w14:paraId="309DCD06" w14:textId="04C417FC" w:rsidR="00BF06F5" w:rsidRPr="00716663" w:rsidRDefault="00716663" w:rsidP="00716663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val="fr-FR"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lastRenderedPageBreak/>
        <w:t>ມາດຕາ</w:t>
      </w:r>
      <w:r w:rsidRPr="00716663">
        <w:rPr>
          <w:rFonts w:ascii="Phetsarath OT" w:eastAsia="Phetsarath OT" w:hAnsi="Phetsarath OT" w:cs="Phetsarath OT"/>
          <w:b/>
          <w:bCs/>
          <w:lang w:val="fr-FR" w:bidi="lo-LA"/>
        </w:rPr>
        <w:t xml:space="preserve"> </w:t>
      </w:r>
      <w:r>
        <w:rPr>
          <w:rFonts w:ascii="Phetsarath OT" w:eastAsia="Phetsarath OT" w:hAnsi="Phetsarath OT" w:cs="Phetsarath OT"/>
          <w:b/>
          <w:bCs/>
          <w:lang w:val="fr-FR" w:bidi="lo-LA"/>
        </w:rPr>
        <w:t xml:space="preserve"> 4  </w:t>
      </w:r>
      <w:r w:rsidR="00BF06F5" w:rsidRPr="00716663">
        <w:rPr>
          <w:rFonts w:ascii="Phetsarath OT" w:eastAsia="Phetsarath OT" w:hAnsi="Phetsarath OT" w:cs="Phetsarath OT" w:hint="cs"/>
          <w:b/>
          <w:bCs/>
          <w:cs/>
          <w:lang w:bidi="lo-LA"/>
        </w:rPr>
        <w:t>ນະ​ໂຍບາຍ​ຂອງລັດກ່ຽວກັບ​ວຽກ​ງານ​ຄື້ນຄວາມ​ຖີ່</w:t>
      </w:r>
      <w:r w:rsidR="00BF06F5" w:rsidRPr="00716663">
        <w:rPr>
          <w:rFonts w:ascii="Phetsarath OT" w:eastAsia="Phetsarath OT" w:hAnsi="Phetsarath OT" w:cs="Phetsarath OT"/>
          <w:b/>
          <w:bCs/>
          <w:lang w:val="fr-FR" w:bidi="lo-LA"/>
        </w:rPr>
        <w:t>​</w:t>
      </w:r>
      <w:r w:rsidR="00BF06F5" w:rsidRPr="00716663">
        <w:rPr>
          <w:rFonts w:ascii="Phetsarath OT" w:eastAsia="Phetsarath OT" w:hAnsi="Phetsarath OT" w:cs="Phetsarath OT"/>
          <w:b/>
          <w:bCs/>
          <w:cs/>
          <w:lang w:bidi="lo-LA"/>
        </w:rPr>
        <w:t>ວິ</w:t>
      </w:r>
      <w:r w:rsidR="00BF06F5" w:rsidRPr="00716663">
        <w:rPr>
          <w:rFonts w:ascii="Phetsarath OT" w:eastAsia="Phetsarath OT" w:hAnsi="Phetsarath OT" w:cs="Phetsarath OT"/>
          <w:b/>
          <w:bCs/>
          <w:lang w:val="fr-FR" w:bidi="lo-LA"/>
        </w:rPr>
        <w:t>​</w:t>
      </w:r>
      <w:r w:rsidR="00BF06F5" w:rsidRPr="00716663">
        <w:rPr>
          <w:rFonts w:ascii="Phetsarath OT" w:eastAsia="Phetsarath OT" w:hAnsi="Phetsarath OT" w:cs="Phetsarath OT"/>
          <w:b/>
          <w:bCs/>
          <w:cs/>
          <w:lang w:bidi="lo-LA"/>
        </w:rPr>
        <w:t>ທະ</w:t>
      </w:r>
      <w:r w:rsidR="00BF06F5" w:rsidRPr="00716663">
        <w:rPr>
          <w:rFonts w:ascii="Phetsarath OT" w:eastAsia="Phetsarath OT" w:hAnsi="Phetsarath OT" w:cs="Phetsarath OT"/>
          <w:b/>
          <w:bCs/>
          <w:lang w:val="fr-FR" w:bidi="lo-LA"/>
        </w:rPr>
        <w:t>​</w:t>
      </w:r>
      <w:r w:rsidR="00BF06F5" w:rsidRPr="00716663">
        <w:rPr>
          <w:rFonts w:ascii="Phetsarath OT" w:eastAsia="Phetsarath OT" w:hAnsi="Phetsarath OT" w:cs="Phetsarath OT"/>
          <w:b/>
          <w:bCs/>
          <w:cs/>
          <w:lang w:bidi="lo-LA"/>
        </w:rPr>
        <w:t>ຍຸສື່ສານ</w:t>
      </w:r>
    </w:p>
    <w:p w14:paraId="7E2277C9" w14:textId="4BD3BD95" w:rsidR="00FC27B8" w:rsidRPr="00716663" w:rsidRDefault="00FC27B8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val="fr-FR" w:bidi="lo-LA"/>
        </w:rPr>
      </w:pPr>
      <w:r w:rsidRPr="00716663">
        <w:rPr>
          <w:rFonts w:ascii="Phetsarath OT" w:eastAsia="Phetsarath OT" w:hAnsi="Phetsarath OT" w:cs="Phetsarath OT"/>
          <w:szCs w:val="24"/>
          <w:cs/>
          <w:lang w:val="fr-FR" w:bidi="lo-LA"/>
        </w:rPr>
        <w:t>ລັດ</w:t>
      </w:r>
      <w:r w:rsidR="000242CF" w:rsidRPr="00716663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716663">
        <w:rPr>
          <w:rFonts w:ascii="Phetsarath OT" w:eastAsia="Phetsarath OT" w:hAnsi="Phetsarath OT" w:cs="Phetsarath OT"/>
          <w:szCs w:val="24"/>
          <w:cs/>
          <w:lang w:val="fr-FR" w:bidi="lo-LA"/>
        </w:rPr>
        <w:t>ເປັນຜູ້ຄຸ້ມຄອງ</w:t>
      </w:r>
      <w:r w:rsidR="000242CF" w:rsidRPr="00716663">
        <w:rPr>
          <w:rFonts w:ascii="Phetsarath OT" w:eastAsia="Phetsarath OT" w:hAnsi="Phetsarath OT" w:cs="Phetsarath OT"/>
          <w:szCs w:val="24"/>
          <w:cs/>
          <w:lang w:bidi="lo-LA"/>
        </w:rPr>
        <w:t>ຄື້ນຄວາມ​ຖີ່</w:t>
      </w:r>
      <w:r w:rsidR="000242CF" w:rsidRPr="00716663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="000242CF" w:rsidRPr="00716663">
        <w:rPr>
          <w:rFonts w:ascii="Phetsarath OT" w:eastAsia="Phetsarath OT" w:hAnsi="Phetsarath OT" w:cs="Phetsarath OT"/>
          <w:szCs w:val="24"/>
          <w:cs/>
          <w:lang w:bidi="lo-LA"/>
        </w:rPr>
        <w:t>ວິ</w:t>
      </w:r>
      <w:r w:rsidR="000242CF" w:rsidRPr="00716663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="000242CF" w:rsidRPr="00716663">
        <w:rPr>
          <w:rFonts w:ascii="Phetsarath OT" w:eastAsia="Phetsarath OT" w:hAnsi="Phetsarath OT" w:cs="Phetsarath OT"/>
          <w:szCs w:val="24"/>
          <w:cs/>
          <w:lang w:bidi="lo-LA"/>
        </w:rPr>
        <w:t>ທະ</w:t>
      </w:r>
      <w:r w:rsidR="000242CF" w:rsidRPr="00716663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="000242CF" w:rsidRPr="00716663">
        <w:rPr>
          <w:rFonts w:ascii="Phetsarath OT" w:eastAsia="Phetsarath OT" w:hAnsi="Phetsarath OT" w:cs="Phetsarath OT"/>
          <w:szCs w:val="24"/>
          <w:cs/>
          <w:lang w:bidi="lo-LA"/>
        </w:rPr>
        <w:t>ຍຸສື່ສານ</w:t>
      </w:r>
      <w:r w:rsidR="000242CF" w:rsidRPr="00716663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716663">
        <w:rPr>
          <w:rFonts w:ascii="Phetsarath OT" w:eastAsia="Phetsarath OT" w:hAnsi="Phetsarath OT" w:cs="Phetsarath OT"/>
          <w:szCs w:val="24"/>
          <w:cs/>
          <w:lang w:val="fr-FR" w:bidi="lo-LA"/>
        </w:rPr>
        <w:t>ຢ່າງລວມສູນໃນຂອບເຂດທົ່ວປະເທດ ແລະ ມີສິດພຽງຜູ້ດຽວໃນການອະນຸຍາດໃຫ້</w:t>
      </w:r>
      <w:r w:rsidR="00716663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716663">
        <w:rPr>
          <w:rFonts w:ascii="Phetsarath OT" w:eastAsia="Phetsarath OT" w:hAnsi="Phetsarath OT" w:cs="Phetsarath OT"/>
          <w:szCs w:val="24"/>
          <w:cs/>
          <w:lang w:val="fr-FR" w:bidi="lo-LA"/>
        </w:rPr>
        <w:t>ບຸກຄົນ, ນິຕິບຸກຄົນ ຫຼື ການຈັດຕັ້ງ</w:t>
      </w:r>
      <w:r w:rsidR="00716663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716663">
        <w:rPr>
          <w:rFonts w:ascii="Phetsarath OT" w:eastAsia="Phetsarath OT" w:hAnsi="Phetsarath OT" w:cs="Phetsarath OT"/>
          <w:szCs w:val="24"/>
          <w:cs/>
          <w:lang w:val="fr-FR" w:bidi="lo-LA"/>
        </w:rPr>
        <w:t>ນຳໃຊ້.</w:t>
      </w:r>
    </w:p>
    <w:p w14:paraId="30CF2277" w14:textId="0E890B14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val="fr-FR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ລັດ ສົ່ງເສີມໃຫ້ທຸກພາກສ່ວນຂອງລັດ ແລະ ເອກະຊົນທີ່ມີເງື່ອນໄຂຄົບຖ້ວນ ນຳໃຊ້ຄື້ນຄວາມຖີ່ວິທະຍຸສື່ສານເຂົ້າໃນການເຄື່ອນໄຫວວຽກງານຂອງຕົນ</w:t>
      </w:r>
      <w:r w:rsidR="00716663" w:rsidRPr="00716663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ປະກອບສ່ວນເຂົ້າໃນການພັດທະນາເສດຖະກິດ</w:t>
      </w:r>
      <w:r w:rsidRPr="000A50C1">
        <w:rPr>
          <w:rFonts w:ascii="Phetsarath OT" w:eastAsia="Phetsarath OT" w:hAnsi="Phetsarath OT" w:cs="Phetsarath OT"/>
          <w:szCs w:val="24"/>
          <w:cs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ວັດທະນະທຳສັງຄົມ</w:t>
      </w:r>
      <w:r w:rsidR="000A3340" w:rsidRPr="000A50C1">
        <w:rPr>
          <w:rFonts w:ascii="Phetsarath OT" w:eastAsia="Phetsarath OT" w:hAnsi="Phetsarath OT" w:cs="Phetsarath OT"/>
          <w:szCs w:val="24"/>
          <w:cs/>
          <w:lang w:bidi="lo-LA"/>
        </w:rPr>
        <w:t>,</w:t>
      </w:r>
      <w:r w:rsidR="000A3340" w:rsidRPr="00716663">
        <w:rPr>
          <w:rFonts w:ascii="Phetsarath OT" w:eastAsia="Phetsarath OT" w:hAnsi="Phetsarath OT" w:cs="Phetsarath OT"/>
          <w:sz w:val="14"/>
          <w:szCs w:val="14"/>
          <w:cs/>
          <w:lang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ວຽກງານປ້ອງກັນຊາດ</w:t>
      </w:r>
      <w:r w:rsidR="000A3340" w:rsidRPr="000A50C1">
        <w:rPr>
          <w:rFonts w:ascii="Phetsarath OT" w:eastAsia="Phetsarath OT" w:hAnsi="Phetsarath OT" w:cs="Phetsarath OT"/>
          <w:szCs w:val="24"/>
          <w:cs/>
          <w:lang w:bidi="lo-LA"/>
        </w:rPr>
        <w:t>-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ປ້ອງກັນຄວາມສະຫງົບ</w:t>
      </w:r>
      <w:r w:rsidRPr="000A50C1">
        <w:rPr>
          <w:rFonts w:ascii="Phetsarath OT" w:eastAsia="Phetsarath OT" w:hAnsi="Phetsarath OT" w:cs="Phetsarath OT"/>
          <w:szCs w:val="24"/>
          <w:cs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ວຽກງານແຈ້ງເຕືອນໄພ</w:t>
      </w:r>
      <w:r w:rsidR="000A3340" w:rsidRPr="000A50C1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ແລະ ບັນເທົາໄພພິບັດຕ່າງໆ</w:t>
      </w:r>
      <w:r w:rsidRPr="000A50C1">
        <w:rPr>
          <w:rFonts w:ascii="Phetsarath OT" w:eastAsia="Phetsarath OT" w:hAnsi="Phetsarath OT" w:cs="Phetsarath OT"/>
          <w:szCs w:val="24"/>
          <w:cs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ວຽກງານຄົ້ນ</w:t>
      </w:r>
      <w:r w:rsidR="00716663" w:rsidRPr="00716663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ຄວ້າວິໄຈທາງວິທະຍາສາດ</w:t>
      </w:r>
      <w:r w:rsidR="00716663" w:rsidRPr="00716663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716663">
        <w:rPr>
          <w:rFonts w:ascii="Phetsarath OT" w:eastAsia="Phetsarath OT" w:hAnsi="Phetsarath OT" w:cs="Phetsarath OT"/>
          <w:szCs w:val="24"/>
          <w:cs/>
          <w:lang w:bidi="lo-LA"/>
        </w:rPr>
        <w:t>ຢ່າງມີປະສິ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ດທິພາບ</w:t>
      </w:r>
      <w:r w:rsidRPr="000A50C1">
        <w:rPr>
          <w:rFonts w:ascii="Phetsarath OT" w:eastAsia="Phetsarath OT" w:hAnsi="Phetsarath OT" w:cs="Phetsarath OT"/>
          <w:szCs w:val="24"/>
          <w:cs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ປະສິດທິຜົນ</w:t>
      </w:r>
      <w:r w:rsidRPr="000A50C1">
        <w:rPr>
          <w:rFonts w:ascii="Phetsarath OT" w:eastAsia="Phetsarath OT" w:hAnsi="Phetsarath OT" w:cs="Phetsarath OT"/>
          <w:szCs w:val="24"/>
          <w:cs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ປອດໄພ ແລະ ຍຸຕິທຳ</w:t>
      </w:r>
      <w:r w:rsidRPr="000A50C1">
        <w:rPr>
          <w:rFonts w:ascii="Phetsarath OT" w:eastAsia="Phetsarath OT" w:hAnsi="Phetsarath OT" w:cs="Phetsarath OT"/>
          <w:szCs w:val="24"/>
          <w:cs/>
        </w:rPr>
        <w:t>.</w:t>
      </w:r>
    </w:p>
    <w:p w14:paraId="156A0D6B" w14:textId="45826C71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val="fr-FR"/>
        </w:rPr>
      </w:pPr>
      <w:r w:rsidRPr="000A50C1">
        <w:rPr>
          <w:rFonts w:ascii="Phetsarath OT" w:eastAsia="Phetsarath OT" w:hAnsi="Phetsarath OT" w:cs="Phetsarath OT"/>
          <w:szCs w:val="24"/>
          <w:lang w:val="fr-FR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ລັດ ສ້າງເງື່ອນໄຂ ແລະ</w:t>
      </w:r>
      <w:r w:rsidRPr="000A50C1">
        <w:rPr>
          <w:rFonts w:ascii="Phetsarath OT" w:eastAsia="Phetsarath OT" w:hAnsi="Phetsarath OT" w:cs="Phetsarath OT"/>
          <w:szCs w:val="24"/>
          <w:cs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ອຳນວຍຄວາມສະດວກໃຫ້ແກ່ວຽກງານຄຸ້ມຄອງຄື້ນຄວາມຖີ່ວິທະຍຸສື່ສານ ດ້ວຍການປະກອບບຸກຄະລາກອນ</w:t>
      </w:r>
      <w:r w:rsidRPr="000A50C1">
        <w:rPr>
          <w:rFonts w:ascii="Phetsarath OT" w:eastAsia="Phetsarath OT" w:hAnsi="Phetsarath OT" w:cs="Phetsarath OT"/>
          <w:szCs w:val="24"/>
          <w:cs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ການພັດທະນາຊັບພະຍາກອນມະນຸດ</w:t>
      </w:r>
      <w:r w:rsidRPr="000A50C1">
        <w:rPr>
          <w:rFonts w:ascii="Phetsarath OT" w:eastAsia="Phetsarath OT" w:hAnsi="Phetsarath OT" w:cs="Phetsarath OT"/>
          <w:szCs w:val="24"/>
          <w:cs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ງົບປະມານ</w:t>
      </w:r>
      <w:r w:rsidRPr="000A50C1">
        <w:rPr>
          <w:rFonts w:ascii="Phetsarath OT" w:eastAsia="Phetsarath OT" w:hAnsi="Phetsarath OT" w:cs="Phetsarath OT"/>
          <w:szCs w:val="24"/>
          <w:cs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ພື້ນຖານໂຄງລ່າງ ແລະ</w:t>
      </w:r>
      <w:r w:rsidRPr="000A50C1">
        <w:rPr>
          <w:rFonts w:ascii="Phetsarath OT" w:eastAsia="Phetsarath OT" w:hAnsi="Phetsarath OT" w:cs="Phetsarath OT"/>
          <w:szCs w:val="24"/>
          <w:cs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ອຸປະກອນທີ່ຈຳເປັນຕາມຄວາມສາມາດໃນແຕ່ລະໄລຍະ</w:t>
      </w:r>
      <w:r w:rsidRPr="000A50C1">
        <w:rPr>
          <w:rFonts w:ascii="Phetsarath OT" w:eastAsia="Phetsarath OT" w:hAnsi="Phetsarath OT" w:cs="Phetsarath OT"/>
          <w:szCs w:val="24"/>
          <w:cs/>
        </w:rPr>
        <w:t>.</w:t>
      </w:r>
    </w:p>
    <w:p w14:paraId="209181B6" w14:textId="0D03A80E" w:rsidR="00266994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val="fr-F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ລັດ ຊຸກຍູ້ ແລະ</w:t>
      </w:r>
      <w:r w:rsidRPr="000A50C1">
        <w:rPr>
          <w:rFonts w:ascii="Phetsarath OT" w:eastAsia="Phetsarath OT" w:hAnsi="Phetsarath OT" w:cs="Phetsarath OT"/>
          <w:szCs w:val="24"/>
          <w:cs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ສົ່ງເສີມ ການນຳໃຊ້ຄື້ນຄວາມຖີ່ວິທະຍຸສື່ສານດ້ວຍຫຼາຍຮູບແບບ</w:t>
      </w:r>
      <w:r w:rsidR="000A3340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ທີ່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ນຳໃຊ້ເຕັກໂນໂລຊີໃໝ່ ແລະ</w:t>
      </w:r>
      <w:r w:rsidRPr="000A50C1">
        <w:rPr>
          <w:rFonts w:ascii="Phetsarath OT" w:eastAsia="Phetsarath OT" w:hAnsi="Phetsarath OT" w:cs="Phetsarath OT"/>
          <w:szCs w:val="24"/>
          <w:cs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ກ້າວໜ້າ ເພື່ອໃຫ້ເກີດປະໂຫຍດສູງສຸດຕໍ່ສັງຄົມ ແລະ ປະເທດຊາດ</w:t>
      </w:r>
      <w:r w:rsidR="000A3340" w:rsidRPr="000A50C1">
        <w:rPr>
          <w:rFonts w:ascii="Phetsarath OT" w:eastAsia="Phetsarath OT" w:hAnsi="Phetsarath OT" w:cs="Phetsarath OT"/>
          <w:szCs w:val="24"/>
          <w:cs/>
          <w:lang w:bidi="lo-LA"/>
        </w:rPr>
        <w:t>.</w:t>
      </w:r>
      <w:r w:rsidR="00266994"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</w:p>
    <w:p w14:paraId="213CBFCC" w14:textId="77777777" w:rsidR="00BF06F5" w:rsidRPr="000A50C1" w:rsidRDefault="00BF06F5" w:rsidP="00BF06F5">
      <w:pPr>
        <w:ind w:left="426" w:firstLine="425"/>
        <w:rPr>
          <w:rFonts w:ascii="Phetsarath OT" w:eastAsia="Phetsarath OT" w:hAnsi="Phetsarath OT" w:cs="Phetsarath OT"/>
          <w:sz w:val="16"/>
          <w:szCs w:val="16"/>
          <w:cs/>
        </w:rPr>
      </w:pPr>
    </w:p>
    <w:p w14:paraId="3296BB3E" w14:textId="6D2BA909" w:rsidR="00BF06F5" w:rsidRPr="00716663" w:rsidRDefault="00716663" w:rsidP="00716663">
      <w:pPr>
        <w:tabs>
          <w:tab w:val="left" w:pos="1134"/>
        </w:tabs>
        <w:rPr>
          <w:rFonts w:ascii="Phetsarath OT" w:eastAsia="Phetsarath OT" w:hAnsi="Phetsarath OT" w:cs="Phetsarath OT"/>
          <w:b/>
          <w:lang w:val="fr-FR" w:eastAsia="ja-JP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 5  </w:t>
      </w:r>
      <w:r w:rsidR="00BF06F5" w:rsidRPr="00716663">
        <w:rPr>
          <w:rFonts w:ascii="Phetsarath OT" w:eastAsia="Phetsarath OT" w:hAnsi="Phetsarath OT" w:cs="Phetsarath OT" w:hint="cs"/>
          <w:b/>
          <w:bCs/>
          <w:cs/>
          <w:lang w:bidi="lo-LA"/>
        </w:rPr>
        <w:t>ຫຼັກການກ່ຽວ​ກັບວຽກງານ​ຄື້ນຄວາມ​ຖີ່</w:t>
      </w:r>
      <w:r w:rsidR="00BF06F5" w:rsidRPr="00716663">
        <w:rPr>
          <w:rFonts w:ascii="Phetsarath OT" w:eastAsia="Phetsarath OT" w:hAnsi="Phetsarath OT" w:cs="Phetsarath OT"/>
          <w:lang w:val="fr-FR" w:bidi="lo-LA"/>
        </w:rPr>
        <w:t>​</w:t>
      </w:r>
      <w:r w:rsidR="00BF06F5" w:rsidRPr="00716663">
        <w:rPr>
          <w:rFonts w:ascii="Phetsarath OT" w:eastAsia="Phetsarath OT" w:hAnsi="Phetsarath OT" w:cs="Phetsarath OT"/>
          <w:b/>
          <w:bCs/>
          <w:cs/>
          <w:lang w:bidi="lo-LA"/>
        </w:rPr>
        <w:t>ວິ</w:t>
      </w:r>
      <w:r w:rsidR="00BF06F5" w:rsidRPr="00716663">
        <w:rPr>
          <w:rFonts w:ascii="Phetsarath OT" w:eastAsia="Phetsarath OT" w:hAnsi="Phetsarath OT" w:cs="Phetsarath OT"/>
          <w:b/>
          <w:bCs/>
          <w:lang w:val="fr-FR" w:bidi="lo-LA"/>
        </w:rPr>
        <w:t>​</w:t>
      </w:r>
      <w:r w:rsidR="00BF06F5" w:rsidRPr="00716663">
        <w:rPr>
          <w:rFonts w:ascii="Phetsarath OT" w:eastAsia="Phetsarath OT" w:hAnsi="Phetsarath OT" w:cs="Phetsarath OT"/>
          <w:b/>
          <w:bCs/>
          <w:cs/>
          <w:lang w:bidi="lo-LA"/>
        </w:rPr>
        <w:t>ທະ</w:t>
      </w:r>
      <w:r w:rsidR="00BF06F5" w:rsidRPr="00716663">
        <w:rPr>
          <w:rFonts w:ascii="Phetsarath OT" w:eastAsia="Phetsarath OT" w:hAnsi="Phetsarath OT" w:cs="Phetsarath OT"/>
          <w:b/>
          <w:bCs/>
          <w:lang w:val="fr-FR" w:bidi="lo-LA"/>
        </w:rPr>
        <w:t>​</w:t>
      </w:r>
      <w:r w:rsidR="00BF06F5" w:rsidRPr="00716663">
        <w:rPr>
          <w:rFonts w:ascii="Phetsarath OT" w:eastAsia="Phetsarath OT" w:hAnsi="Phetsarath OT" w:cs="Phetsarath OT"/>
          <w:b/>
          <w:bCs/>
          <w:cs/>
          <w:lang w:bidi="lo-LA"/>
        </w:rPr>
        <w:t>ຍຸ</w:t>
      </w:r>
      <w:r w:rsidR="00BF06F5" w:rsidRPr="00716663">
        <w:rPr>
          <w:rFonts w:ascii="Phetsarath OT" w:eastAsia="Phetsarath OT" w:hAnsi="Phetsarath OT" w:cs="Phetsarath OT"/>
          <w:b/>
          <w:bCs/>
          <w:lang w:val="fr-FR" w:bidi="lo-LA"/>
        </w:rPr>
        <w:t>​</w:t>
      </w:r>
      <w:r w:rsidR="00BF06F5" w:rsidRPr="00716663">
        <w:rPr>
          <w:rFonts w:ascii="Phetsarath OT" w:eastAsia="Phetsarath OT" w:hAnsi="Phetsarath OT" w:cs="Phetsarath OT"/>
          <w:b/>
          <w:bCs/>
          <w:cs/>
          <w:lang w:val="fr-FR" w:bidi="lo-LA"/>
        </w:rPr>
        <w:t>ສື່ສານ</w:t>
      </w:r>
    </w:p>
    <w:p w14:paraId="5B9A13F6" w14:textId="77777777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val="fr-FR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​ວຽກງານ​ຄື້ນຄວາມ​ຖີ່ວິທະຍຸສື່ສານ ໃຫ້ປະຕິບັດຕາມຫຼັກການ ​ດັ່ງ​ນີ້</w:t>
      </w:r>
      <w:r w:rsidRPr="000A50C1">
        <w:rPr>
          <w:rFonts w:ascii="Phetsarath OT" w:eastAsia="Phetsarath OT" w:hAnsi="Phetsarath OT" w:cs="Phetsarath OT"/>
          <w:szCs w:val="24"/>
          <w:lang w:val="fr-FR"/>
        </w:rPr>
        <w:t xml:space="preserve">: </w:t>
      </w:r>
    </w:p>
    <w:p w14:paraId="40FCA76C" w14:textId="479C0FE2" w:rsidR="00BF06F5" w:rsidRPr="000A50C1" w:rsidRDefault="00BF06F5" w:rsidP="000015D5">
      <w:pPr>
        <w:pStyle w:val="ListParagraph"/>
        <w:numPr>
          <w:ilvl w:val="0"/>
          <w:numId w:val="19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szCs w:val="24"/>
          <w:lang w:val="fr-FR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ສອດຄ່ອງ​ກັບ​ນະ​ໂຍບາຍ</w:t>
      </w:r>
      <w:r w:rsidRPr="000A50C1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​ແຜນ​ພັດທະນາ​ເສດຖະກິດ</w:t>
      </w:r>
      <w:r w:rsidRPr="000A50C1">
        <w:rPr>
          <w:rFonts w:ascii="Phetsarath OT" w:eastAsia="Phetsarath OT" w:hAnsi="Phetsarath OT" w:cs="Phetsarath OT"/>
          <w:szCs w:val="24"/>
          <w:lang w:val="fr-FR"/>
        </w:rPr>
        <w:t>-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ສັງຄົມ</w:t>
      </w:r>
      <w:r w:rsidR="008B17E0" w:rsidRPr="000A50C1">
        <w:rPr>
          <w:rFonts w:ascii="Phetsarath OT" w:eastAsia="Phetsarath OT" w:hAnsi="Phetsarath OT" w:cs="Phetsarath OT"/>
          <w:szCs w:val="24"/>
          <w:cs/>
          <w:lang w:bidi="lo-LA"/>
        </w:rPr>
        <w:t>ແຫ່ງຊາດ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ແຜນ​ຍຸດ​ທະ​ສາດ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​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ແຜນ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="008B17E0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ຜັງ</w:t>
      </w:r>
      <w:r w:rsidR="00C55EC1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ແຫ່ງຊາດກ່ຽວກັບ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ຄື້ນ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ຄວາມ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ຖີ່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ວິ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ທະ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ຍຸ</w:t>
      </w:r>
      <w:r w:rsidR="00C55EC1" w:rsidRPr="000A50C1">
        <w:rPr>
          <w:rFonts w:ascii="Phetsarath OT" w:eastAsia="Phetsarath OT" w:hAnsi="Phetsarath OT" w:cs="Phetsarath OT"/>
          <w:szCs w:val="24"/>
          <w:cs/>
          <w:lang w:bidi="lo-LA"/>
        </w:rPr>
        <w:t>ສື່ສານ</w:t>
      </w:r>
      <w:r w:rsidRPr="000A50C1">
        <w:rPr>
          <w:rFonts w:ascii="Phetsarath OT" w:eastAsia="Phetsarath OT" w:hAnsi="Phetsarath OT" w:cs="Phetsarath OT"/>
          <w:szCs w:val="24"/>
          <w:lang w:val="fr-FR"/>
        </w:rPr>
        <w:t>;</w:t>
      </w:r>
    </w:p>
    <w:p w14:paraId="75EF2F71" w14:textId="77777777" w:rsidR="00C26C1C" w:rsidRPr="000A50C1" w:rsidRDefault="00C26C1C" w:rsidP="00C26C1C">
      <w:pPr>
        <w:pStyle w:val="ListParagraph"/>
        <w:numPr>
          <w:ilvl w:val="0"/>
          <w:numId w:val="19"/>
        </w:numPr>
        <w:tabs>
          <w:tab w:val="left" w:pos="1418"/>
          <w:tab w:val="left" w:pos="1560"/>
        </w:tabs>
        <w:ind w:left="450" w:firstLine="684"/>
        <w:rPr>
          <w:rFonts w:ascii="Phetsarath OT" w:eastAsia="Phetsarath OT" w:hAnsi="Phetsarath OT" w:cs="Phetsarath OT"/>
          <w:szCs w:val="24"/>
          <w:cs/>
          <w:lang w:val="fr-FR"/>
        </w:rPr>
      </w:pP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ຮັບປະກັນການຄຸ້ມຄອງຢ່າງລວມສູນ ເປັນເອກະພາບທົ່ວປະເທດ;</w:t>
      </w:r>
    </w:p>
    <w:p w14:paraId="37AFB905" w14:textId="11D869FC" w:rsidR="00FA5C9F" w:rsidRPr="000A50C1" w:rsidRDefault="00FA5C9F" w:rsidP="000015D5">
      <w:pPr>
        <w:pStyle w:val="ListParagraph"/>
        <w:numPr>
          <w:ilvl w:val="0"/>
          <w:numId w:val="19"/>
        </w:numPr>
        <w:tabs>
          <w:tab w:val="left" w:pos="1418"/>
          <w:tab w:val="left" w:pos="1560"/>
        </w:tabs>
        <w:ind w:left="426" w:firstLine="708"/>
        <w:rPr>
          <w:rFonts w:ascii="Phetsarath OT" w:eastAsia="Phetsarath OT" w:hAnsi="Phetsarath OT" w:cs="Phetsarath OT"/>
          <w:b/>
          <w:bCs/>
          <w:szCs w:val="24"/>
          <w:u w:val="single"/>
          <w:lang w:val="fr-FR"/>
        </w:rPr>
      </w:pP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ຮັບປະກັນ</w:t>
      </w:r>
      <w:r w:rsidR="005E656E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ການ</w:t>
      </w:r>
      <w:r w:rsidRPr="000A50C1">
        <w:rPr>
          <w:rFonts w:ascii="Phetsarath OT" w:hAnsi="Phetsarath OT" w:cs="Phetsarath OT"/>
          <w:szCs w:val="24"/>
          <w:cs/>
          <w:lang w:bidi="lo-LA"/>
        </w:rPr>
        <w:t>ປ້ອງກັນຊາດ</w:t>
      </w:r>
      <w:r w:rsidRPr="000A50C1">
        <w:rPr>
          <w:rFonts w:ascii="Phetsarath OT" w:hAnsi="Phetsarath OT" w:cs="Phetsarath OT"/>
          <w:szCs w:val="24"/>
          <w:cs/>
        </w:rPr>
        <w:t>-</w:t>
      </w:r>
      <w:r w:rsidRPr="000A50C1">
        <w:rPr>
          <w:rFonts w:ascii="Phetsarath OT" w:hAnsi="Phetsarath OT" w:cs="Phetsarath OT"/>
          <w:szCs w:val="24"/>
          <w:cs/>
          <w:lang w:bidi="lo-LA"/>
        </w:rPr>
        <w:t>ປ້ອງກັນຄວາມສະຫງົບ</w:t>
      </w:r>
      <w:r w:rsidR="005E656E" w:rsidRPr="000A50C1">
        <w:rPr>
          <w:rFonts w:ascii="Phetsarath OT" w:hAnsi="Phetsarath OT" w:cs="Phetsarath OT"/>
          <w:szCs w:val="24"/>
          <w:cs/>
          <w:lang w:bidi="lo-LA"/>
        </w:rPr>
        <w:t>,</w:t>
      </w:r>
      <w:r w:rsidRPr="000A50C1">
        <w:rPr>
          <w:rFonts w:ascii="Phetsarath OT" w:hAnsi="Phetsarath OT" w:cs="Phetsarath OT"/>
          <w:szCs w:val="24"/>
          <w:lang w:val="fr-FR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​ຄວາມ​ໝັ້ນຄົງຂອງຊາດ</w:t>
      </w:r>
      <w:r w:rsidR="000015D5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ຄວາມ​ເປັນ​ລະບຽບຮຽບຮ້ອຍ ​ແລະ ຄວາມປອດ​ໄພ​ຂອງສັງຄົມ;</w:t>
      </w:r>
    </w:p>
    <w:p w14:paraId="6B59C609" w14:textId="77777777" w:rsidR="00BF06F5" w:rsidRPr="000A50C1" w:rsidRDefault="00BF06F5" w:rsidP="000015D5">
      <w:pPr>
        <w:pStyle w:val="ListParagraph"/>
        <w:numPr>
          <w:ilvl w:val="0"/>
          <w:numId w:val="19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szCs w:val="24"/>
          <w:lang w:val="fr-FR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ຮັບປະກັນໃຫ້​ມີ​ຄວາມຍຸຕິ​ທໍາ</w:t>
      </w:r>
      <w:r w:rsidRPr="000A50C1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ປະສິດທິພາບ</w:t>
      </w:r>
      <w:r w:rsidRPr="000A50C1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ປະສິດທິ​ຜົນ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,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ນໍ​າ​ໃຊ້​ຖືກ​ເປົ້າ​ໝາຍ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ບໍ່ໃຫ້ມີການລົບກວນ ຊຶ່ງກັນ ແລະ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ກັນ</w:t>
      </w:r>
      <w:r w:rsidRPr="000A50C1">
        <w:rPr>
          <w:rFonts w:ascii="Phetsarath OT" w:eastAsia="Phetsarath OT" w:hAnsi="Phetsarath OT" w:cs="Phetsarath OT"/>
          <w:szCs w:val="24"/>
          <w:lang w:val="fr-FR"/>
        </w:rPr>
        <w:t>;</w:t>
      </w:r>
    </w:p>
    <w:p w14:paraId="5AA0456D" w14:textId="77777777" w:rsidR="00EC169D" w:rsidRPr="000A50C1" w:rsidRDefault="0026786A" w:rsidP="000015D5">
      <w:pPr>
        <w:pStyle w:val="ListParagraph"/>
        <w:numPr>
          <w:ilvl w:val="0"/>
          <w:numId w:val="19"/>
        </w:numPr>
        <w:tabs>
          <w:tab w:val="left" w:pos="1418"/>
          <w:tab w:val="left" w:pos="1560"/>
        </w:tabs>
        <w:ind w:left="450" w:firstLine="684"/>
        <w:rPr>
          <w:rFonts w:ascii="Phetsarath OT" w:eastAsia="Phetsarath OT" w:hAnsi="Phetsarath OT" w:cs="Phetsarath OT"/>
          <w:b/>
          <w:bCs/>
          <w:szCs w:val="24"/>
          <w:u w:val="single"/>
          <w:lang w:val="fr-FR"/>
        </w:rPr>
      </w:pP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ຮັບປະກັນດ້ານວິທະຍາສາດ ແລະ ເຕັກໂນໂລຊີ;</w:t>
      </w:r>
    </w:p>
    <w:p w14:paraId="51945D82" w14:textId="3666A76A" w:rsidR="00BF06F5" w:rsidRPr="000A50C1" w:rsidRDefault="00FA5C9F" w:rsidP="000015D5">
      <w:pPr>
        <w:pStyle w:val="ListParagraph"/>
        <w:numPr>
          <w:ilvl w:val="0"/>
          <w:numId w:val="19"/>
        </w:numPr>
        <w:tabs>
          <w:tab w:val="left" w:pos="1418"/>
          <w:tab w:val="left" w:pos="1560"/>
        </w:tabs>
        <w:ind w:left="450" w:firstLine="684"/>
        <w:rPr>
          <w:rFonts w:ascii="Phetsarath OT" w:eastAsia="Phetsarath OT" w:hAnsi="Phetsarath OT" w:cs="Phetsarath OT"/>
          <w:szCs w:val="24"/>
          <w:lang w:val="fr-FR"/>
        </w:rPr>
      </w:pPr>
      <w:r w:rsidRPr="000A50C1">
        <w:rPr>
          <w:rFonts w:ascii="Phetsarath OT" w:hAnsi="Phetsarath OT" w:cs="Phetsarath OT"/>
          <w:szCs w:val="24"/>
          <w:cs/>
          <w:lang w:bidi="lo-LA"/>
        </w:rPr>
        <w:t>ຮັບປະກັນຄວາມ</w:t>
      </w:r>
      <w:r w:rsidR="005E656E" w:rsidRPr="000A50C1">
        <w:rPr>
          <w:rFonts w:ascii="Phetsarath OT" w:hAnsi="Phetsarath OT" w:cs="Phetsarath OT"/>
          <w:szCs w:val="24"/>
          <w:cs/>
          <w:lang w:bidi="lo-LA"/>
        </w:rPr>
        <w:t>ສອດຄ່ອງກັບ</w:t>
      </w:r>
      <w:r w:rsidR="000015D5" w:rsidRPr="000015D5">
        <w:rPr>
          <w:rFonts w:ascii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hAnsi="Phetsarath OT" w:cs="Phetsarath OT"/>
          <w:szCs w:val="24"/>
          <w:cs/>
          <w:lang w:bidi="lo-LA"/>
        </w:rPr>
        <w:t>ກົດໝາຍ</w:t>
      </w:r>
      <w:r w:rsidR="005E656E" w:rsidRPr="000A50C1">
        <w:rPr>
          <w:rFonts w:ascii="Phetsarath OT" w:hAnsi="Phetsarath OT" w:cs="Phetsarath OT"/>
          <w:szCs w:val="24"/>
          <w:cs/>
        </w:rPr>
        <w:t>,</w:t>
      </w:r>
      <w:r w:rsidR="005E656E" w:rsidRPr="000A50C1">
        <w:rPr>
          <w:rFonts w:ascii="Phetsarath OT" w:hAnsi="Phetsarath OT" w:cs="Phetsarath OT"/>
          <w:szCs w:val="24"/>
          <w:cs/>
          <w:lang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ສົນທິສັນຍາ ແລະ ສັນຍາສາກົນ ທີ່ ສປປ ລາວ ເປັນພາຄີ.</w:t>
      </w:r>
    </w:p>
    <w:p w14:paraId="43D4282E" w14:textId="77777777" w:rsidR="00EC169D" w:rsidRPr="000A50C1" w:rsidRDefault="00EC169D" w:rsidP="00EC169D">
      <w:pPr>
        <w:tabs>
          <w:tab w:val="left" w:pos="1483"/>
          <w:tab w:val="left" w:pos="1560"/>
        </w:tabs>
        <w:rPr>
          <w:rFonts w:ascii="Phetsarath OT" w:eastAsia="Phetsarath OT" w:hAnsi="Phetsarath OT" w:cs="Phetsarath OT"/>
          <w:sz w:val="16"/>
          <w:szCs w:val="16"/>
          <w:cs/>
          <w:lang w:val="fr-FR" w:bidi="lo-LA"/>
        </w:rPr>
      </w:pPr>
    </w:p>
    <w:p w14:paraId="3D165264" w14:textId="2D22B3FF" w:rsidR="00BF06F5" w:rsidRPr="000015D5" w:rsidRDefault="000015D5" w:rsidP="000015D5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val="fr-FR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 6  </w:t>
      </w:r>
      <w:r w:rsidR="00BF06F5" w:rsidRPr="000015D5">
        <w:rPr>
          <w:rFonts w:ascii="Phetsarath OT" w:eastAsia="Phetsarath OT" w:hAnsi="Phetsarath OT" w:cs="Phetsarath OT" w:hint="cs"/>
          <w:b/>
          <w:bCs/>
          <w:cs/>
          <w:lang w:bidi="lo-LA"/>
        </w:rPr>
        <w:t>ຂອບ​ເຂດ​ການ​ນຳ​ໃຊ້​ກົດ​ໝາຍ</w:t>
      </w:r>
    </w:p>
    <w:p w14:paraId="1C638C77" w14:textId="15E726FB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val="fr-FR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​ກົດ​ໝາຍສະບັບ​ນີ້ ນຳ​ໃຊ້​ສຳລັບ​ບຸກຄົນ</w:t>
      </w:r>
      <w:r w:rsidRPr="000A50C1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="000D1BBB" w:rsidRPr="000A50C1">
        <w:rPr>
          <w:rFonts w:ascii="Phetsarath OT" w:eastAsia="Phetsarath OT" w:hAnsi="Phetsarath OT" w:cs="Phetsarath OT"/>
          <w:szCs w:val="24"/>
          <w:cs/>
          <w:lang w:bidi="lo-LA"/>
        </w:rPr>
        <w:t>ນິຕິບຸກຄົນ ຫຼື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ການຈັດ​ຕັ້ງ ທັງ​ພາຍ​ໃນ ​ແລະ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ຕ່າງປະ​ເທດ ທີ່​ນຳ​ໃຊ້​ຄື້ນຄວາມ​ຖີ່ວິ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ທະ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ຍຸສື່ສານ ຢູ່ ສປປ ລາວ</w:t>
      </w:r>
      <w:r w:rsidRPr="000A50C1">
        <w:rPr>
          <w:rFonts w:ascii="Phetsarath OT" w:eastAsia="Phetsarath OT" w:hAnsi="Phetsarath OT" w:cs="Phetsarath OT"/>
          <w:szCs w:val="24"/>
          <w:lang w:val="fr-FR"/>
        </w:rPr>
        <w:t>.</w:t>
      </w:r>
    </w:p>
    <w:p w14:paraId="3210654F" w14:textId="77777777" w:rsidR="00BF06F5" w:rsidRPr="000A50C1" w:rsidRDefault="00BF06F5" w:rsidP="00BF06F5">
      <w:pPr>
        <w:ind w:left="426" w:firstLine="708"/>
        <w:contextualSpacing/>
        <w:rPr>
          <w:rFonts w:ascii="Phetsarath OT" w:eastAsia="Phetsarath OT" w:hAnsi="Phetsarath OT" w:cs="Phetsarath OT"/>
          <w:sz w:val="16"/>
          <w:szCs w:val="16"/>
          <w:lang w:val="fr-FR" w:bidi="lo-LA"/>
        </w:rPr>
      </w:pPr>
    </w:p>
    <w:p w14:paraId="3A0B4464" w14:textId="7E527C85" w:rsidR="00BF06F5" w:rsidRPr="000015D5" w:rsidRDefault="000015D5" w:rsidP="000015D5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val="fr-FR"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Pr="000015D5">
        <w:rPr>
          <w:rFonts w:ascii="Phetsarath OT" w:eastAsia="Phetsarath OT" w:hAnsi="Phetsarath OT" w:cs="Phetsarath OT"/>
          <w:b/>
          <w:bCs/>
          <w:lang w:val="fr-FR" w:bidi="lo-LA"/>
        </w:rPr>
        <w:t xml:space="preserve">  </w:t>
      </w:r>
      <w:r>
        <w:rPr>
          <w:rFonts w:ascii="Phetsarath OT" w:eastAsia="Phetsarath OT" w:hAnsi="Phetsarath OT" w:cs="Phetsarath OT"/>
          <w:b/>
          <w:bCs/>
          <w:lang w:val="fr-FR" w:bidi="lo-LA"/>
        </w:rPr>
        <w:t xml:space="preserve">7  </w:t>
      </w:r>
      <w:r w:rsidR="00BF06F5" w:rsidRPr="000015D5">
        <w:rPr>
          <w:rFonts w:ascii="Phetsarath OT" w:eastAsia="Phetsarath OT" w:hAnsi="Phetsarath OT" w:cs="Phetsarath OT" w:hint="cs"/>
          <w:b/>
          <w:bCs/>
          <w:cs/>
          <w:lang w:bidi="lo-LA"/>
        </w:rPr>
        <w:t>ການ​ຮ່ວມ​ມື​ສາກົນ</w:t>
      </w:r>
    </w:p>
    <w:p w14:paraId="5D4B8F1C" w14:textId="2B8DBC59" w:rsidR="005E6245" w:rsidRPr="000A50C1" w:rsidRDefault="00BF06F5" w:rsidP="000A1E04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val="fr-FR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ລັດ ສົ່ງ​ເສີມ​ການ​ພົວພັນ​ຮ່ວມ​ມື​ກັບຕ່າງປະເທດ, ພາກພື້ນ ແລະ​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ສາກົນ ກ່ຽວ​ກັບ​ວຽກ​ງານ​ຄື້ນຄວາມ​ຖີ່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ວິ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ທະ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ຍຸສື່ສານ</w:t>
      </w:r>
      <w:r w:rsidR="000015D5" w:rsidRPr="000015D5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ດ້ວຍ​ການ​ແລກປ່ຽນ</w:t>
      </w:r>
      <w:r w:rsidR="004B0518" w:rsidRPr="000A50C1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​ບົດຮຽນດ້ານຂໍ້​ມູນ</w:t>
      </w:r>
      <w:r w:rsidR="004B0518" w:rsidRPr="000A50C1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​ຂ່າວສານ, ວິທະຍາສາດ</w:t>
      </w:r>
      <w:r w:rsidR="000015D5" w:rsidRPr="000015D5">
        <w:rPr>
          <w:rFonts w:ascii="Phetsarath OT" w:eastAsia="Phetsarath OT" w:hAnsi="Phetsarath OT" w:cs="Phetsarath OT"/>
          <w:szCs w:val="24"/>
          <w:lang w:val="fr-FR" w:bidi="lo-LA"/>
        </w:rPr>
        <w:t>,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 xml:space="preserve"> ເຕັກ​ໂນ​ໂລ​ຊີ</w:t>
      </w:r>
      <w:r w:rsidRPr="000A50C1">
        <w:rPr>
          <w:rFonts w:ascii="Phetsarath OT" w:eastAsia="Phetsarath OT" w:hAnsi="Phetsarath OT" w:cs="Phetsarath OT"/>
          <w:szCs w:val="24"/>
          <w:lang w:val="fr-FR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ແລະ</w:t>
      </w:r>
      <w:r w:rsidRPr="000A50C1">
        <w:rPr>
          <w:rFonts w:ascii="Phetsarath OT" w:eastAsia="Phetsarath OT" w:hAnsi="Phetsarath OT" w:cs="Phetsarath OT"/>
          <w:szCs w:val="24"/>
          <w:lang w:val="fr-FR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ການພັດທະນາຊັບ</w:t>
      </w:r>
      <w:r w:rsidR="000015D5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lastRenderedPageBreak/>
        <w:t>ພະຍາກອນມະນຸດ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ເພື່ອ​ເຮັດໃຫ້​ວຽກ​ງານ​ດັ່ງກ່າວ</w:t>
      </w:r>
      <w:r w:rsidR="004B0518" w:rsidRPr="000A50C1">
        <w:rPr>
          <w:rFonts w:ascii="Phetsarath OT" w:eastAsia="Phetsarath OT" w:hAnsi="Phetsarath OT" w:cs="Phetsarath OT"/>
          <w:szCs w:val="24"/>
          <w:cs/>
          <w:lang w:bidi="lo-LA"/>
        </w:rPr>
        <w:t>ມີປະສິດທິພາບ,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 xml:space="preserve"> ມີ​ການພັດທະນາ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ປະຕິບັດ​​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ສົນທິສັນຍາ ແລະ ສັນຍາສາກົນ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ທີ່ ສປປ ລາວ ​ເປັນ​ພາຄີ</w:t>
      </w:r>
      <w:r w:rsidRPr="000A50C1">
        <w:rPr>
          <w:rFonts w:ascii="Phetsarath OT" w:eastAsia="Phetsarath OT" w:hAnsi="Phetsarath OT" w:cs="Phetsarath OT"/>
          <w:szCs w:val="24"/>
          <w:lang w:val="fr-FR"/>
        </w:rPr>
        <w:t>.</w:t>
      </w:r>
    </w:p>
    <w:p w14:paraId="219023E7" w14:textId="77777777" w:rsidR="000A50C1" w:rsidRDefault="000A50C1" w:rsidP="00BF06F5">
      <w:pPr>
        <w:ind w:left="720" w:hanging="720"/>
        <w:contextualSpacing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 w:bidi="lo-LA"/>
        </w:rPr>
      </w:pPr>
    </w:p>
    <w:p w14:paraId="777F6B29" w14:textId="77777777" w:rsidR="000015D5" w:rsidRDefault="000015D5" w:rsidP="00BF06F5">
      <w:pPr>
        <w:ind w:left="720" w:hanging="720"/>
        <w:contextualSpacing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 w:bidi="lo-LA"/>
        </w:rPr>
      </w:pPr>
    </w:p>
    <w:p w14:paraId="6E3EF303" w14:textId="77777777" w:rsidR="000015D5" w:rsidRDefault="000015D5" w:rsidP="00BF06F5">
      <w:pPr>
        <w:ind w:left="720" w:hanging="720"/>
        <w:contextualSpacing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 w:bidi="lo-LA"/>
        </w:rPr>
      </w:pPr>
    </w:p>
    <w:p w14:paraId="7FFDA250" w14:textId="77777777" w:rsidR="000015D5" w:rsidRDefault="000015D5" w:rsidP="00BF06F5">
      <w:pPr>
        <w:ind w:left="720" w:hanging="720"/>
        <w:contextualSpacing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 w:bidi="lo-LA"/>
        </w:rPr>
      </w:pPr>
    </w:p>
    <w:p w14:paraId="4048CA61" w14:textId="77777777" w:rsidR="000015D5" w:rsidRDefault="000015D5" w:rsidP="00BF06F5">
      <w:pPr>
        <w:ind w:left="720" w:hanging="720"/>
        <w:contextualSpacing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 w:bidi="lo-LA"/>
        </w:rPr>
      </w:pPr>
    </w:p>
    <w:p w14:paraId="4388B3B2" w14:textId="77777777" w:rsidR="000015D5" w:rsidRPr="00716663" w:rsidRDefault="000015D5" w:rsidP="00BF06F5">
      <w:pPr>
        <w:ind w:left="720" w:hanging="720"/>
        <w:contextualSpacing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 w:bidi="lo-LA"/>
        </w:rPr>
      </w:pPr>
    </w:p>
    <w:p w14:paraId="36BE1CC2" w14:textId="77777777" w:rsidR="00BF06F5" w:rsidRPr="000A50C1" w:rsidRDefault="00BF06F5" w:rsidP="00BF06F5">
      <w:pPr>
        <w:ind w:left="720" w:hanging="720"/>
        <w:contextualSpacing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 w:bidi="lo-LA"/>
        </w:rPr>
      </w:pPr>
      <w:r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ໝວດທີ </w:t>
      </w:r>
      <w:r w:rsidR="003B7936"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val="fr-FR" w:bidi="lo-LA"/>
        </w:rPr>
        <w:t>2</w:t>
      </w:r>
    </w:p>
    <w:p w14:paraId="3662146C" w14:textId="10E4CFC0" w:rsidR="00BF06F5" w:rsidRPr="000A50C1" w:rsidRDefault="000242CF" w:rsidP="000242CF">
      <w:pPr>
        <w:contextualSpacing/>
        <w:jc w:val="center"/>
        <w:rPr>
          <w:rFonts w:ascii="Phetsarath OT" w:eastAsia="Phetsarath OT" w:hAnsi="Phetsarath OT" w:cs="Phetsarath OT"/>
          <w:b/>
          <w:bCs/>
          <w:sz w:val="28"/>
          <w:szCs w:val="28"/>
          <w:cs/>
          <w:lang w:val="fr-FR" w:bidi="lo-LA"/>
        </w:rPr>
      </w:pPr>
      <w:r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ແຜນຍຸດທະສາດ</w:t>
      </w:r>
      <w:r w:rsidRPr="000A50C1">
        <w:rPr>
          <w:rFonts w:ascii="Phetsarath OT" w:eastAsia="Phetsarath OT" w:hAnsi="Phetsarath OT" w:cs="Phetsarath OT"/>
          <w:b/>
          <w:bCs/>
          <w:sz w:val="28"/>
          <w:szCs w:val="28"/>
          <w:lang w:val="fr-FR" w:bidi="lo-LA"/>
        </w:rPr>
        <w:t xml:space="preserve">, </w:t>
      </w:r>
      <w:r w:rsidR="00BF06F5"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ແຜນຜັງ</w:t>
      </w:r>
      <w:r w:rsidR="0072007F"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ແຫ່ງຊາດ</w:t>
      </w:r>
      <w:r w:rsidRPr="000A50C1">
        <w:rPr>
          <w:rFonts w:ascii="Phetsarath OT" w:eastAsia="Phetsarath OT" w:hAnsi="Phetsarath OT" w:cs="Phetsarath OT"/>
          <w:b/>
          <w:bCs/>
          <w:sz w:val="28"/>
          <w:szCs w:val="28"/>
          <w:lang w:val="fr-FR" w:bidi="lo-LA"/>
        </w:rPr>
        <w:t xml:space="preserve"> </w:t>
      </w:r>
      <w:r w:rsidR="0072007F"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ກ່ຽວກັບ</w:t>
      </w:r>
      <w:r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ຄື້ນ</w:t>
      </w:r>
      <w:r w:rsidR="00BF06F5"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ຄວາມຖີ່ວິທະຍຸສື່ສານ</w:t>
      </w:r>
    </w:p>
    <w:p w14:paraId="6BB633D2" w14:textId="77777777" w:rsidR="00BF06F5" w:rsidRPr="000A50C1" w:rsidRDefault="00BF06F5" w:rsidP="00BF06F5">
      <w:pPr>
        <w:ind w:left="720" w:hanging="720"/>
        <w:contextualSpacing/>
        <w:jc w:val="center"/>
        <w:rPr>
          <w:rFonts w:ascii="Phetsarath OT" w:eastAsia="Phetsarath OT" w:hAnsi="Phetsarath OT" w:cs="Phetsarath OT"/>
          <w:b/>
          <w:bCs/>
          <w:sz w:val="16"/>
          <w:szCs w:val="16"/>
          <w:cs/>
          <w:lang w:bidi="lo-LA"/>
        </w:rPr>
      </w:pPr>
    </w:p>
    <w:p w14:paraId="73D6F91C" w14:textId="5B388778" w:rsidR="000833A4" w:rsidRPr="000015D5" w:rsidRDefault="000015D5" w:rsidP="000015D5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val="fr-FR"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 8  </w:t>
      </w:r>
      <w:r w:rsidR="000833A4" w:rsidRPr="000015D5">
        <w:rPr>
          <w:rFonts w:ascii="Phetsarath OT" w:eastAsia="Phetsarath OT" w:hAnsi="Phetsarath OT" w:cs="Phetsarath OT" w:hint="cs"/>
          <w:b/>
          <w:bCs/>
          <w:cs/>
          <w:lang w:bidi="lo-LA"/>
        </w:rPr>
        <w:t>ແຜນຍຸດທະສາດກ່ຽວກັບຄື້ນຄວາມຖີ່ວິທະຍຸສື່ສານ</w:t>
      </w:r>
    </w:p>
    <w:p w14:paraId="00C1C0E5" w14:textId="1BDD6C7B" w:rsidR="000833A4" w:rsidRPr="000015D5" w:rsidRDefault="000833A4" w:rsidP="000833A4">
      <w:pPr>
        <w:pStyle w:val="ListParagraph"/>
        <w:tabs>
          <w:tab w:val="left" w:pos="1134"/>
        </w:tabs>
        <w:ind w:left="426"/>
        <w:rPr>
          <w:rFonts w:ascii="Phetsarath OT" w:eastAsia="Phetsarath OT" w:hAnsi="Phetsarath OT" w:cs="Phetsarath OT"/>
          <w:szCs w:val="24"/>
          <w:lang w:bidi="lo-LA"/>
        </w:rPr>
      </w:pPr>
      <w:r w:rsidRPr="000A50C1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ab/>
      </w:r>
      <w:r w:rsidR="000242CF" w:rsidRPr="000015D5">
        <w:rPr>
          <w:rFonts w:ascii="Phetsarath OT" w:eastAsia="Phetsarath OT" w:hAnsi="Phetsarath OT" w:cs="Phetsarath OT"/>
          <w:szCs w:val="24"/>
          <w:cs/>
          <w:lang w:bidi="lo-LA"/>
        </w:rPr>
        <w:t>ລັດຖະບານ</w:t>
      </w:r>
      <w:r w:rsidR="000242CF" w:rsidRPr="000015D5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015D5">
        <w:rPr>
          <w:rFonts w:ascii="Phetsarath OT" w:eastAsia="Phetsarath OT" w:hAnsi="Phetsarath OT" w:cs="Phetsarath OT"/>
          <w:szCs w:val="24"/>
          <w:cs/>
          <w:lang w:bidi="lo-LA"/>
        </w:rPr>
        <w:t>ເປັນຜູ້ສ້າງແຜນຍຸດທະສາດການນຳໃຊ້ຄື້ນຄວາມຖີ່ວິທະຍຸສື່ສານ ໂດຍໃຫ້ສອດຄ່ອງກັບ</w:t>
      </w:r>
      <w:r w:rsidR="000242CF" w:rsidRPr="000015D5">
        <w:rPr>
          <w:rFonts w:ascii="Phetsarath OT" w:eastAsia="Phetsarath OT" w:hAnsi="Phetsarath OT" w:cs="Phetsarath OT"/>
          <w:szCs w:val="24"/>
          <w:cs/>
          <w:lang w:bidi="lo-LA"/>
        </w:rPr>
        <w:t>ແຜນຍຸດທະສາດການ</w:t>
      </w:r>
      <w:r w:rsidRPr="000015D5">
        <w:rPr>
          <w:rFonts w:ascii="Phetsarath OT" w:eastAsia="Phetsarath OT" w:hAnsi="Phetsarath OT" w:cs="Phetsarath OT"/>
          <w:szCs w:val="24"/>
          <w:cs/>
          <w:lang w:bidi="lo-LA"/>
        </w:rPr>
        <w:t>ພັດທະນາເສດຖະກິດ</w:t>
      </w:r>
      <w:r w:rsidRPr="000015D5">
        <w:rPr>
          <w:rFonts w:ascii="Phetsarath OT" w:eastAsia="Phetsarath OT" w:hAnsi="Phetsarath OT" w:cs="Phetsarath OT"/>
          <w:szCs w:val="24"/>
          <w:lang w:bidi="lo-LA"/>
        </w:rPr>
        <w:t>-</w:t>
      </w:r>
      <w:r w:rsidR="000242CF" w:rsidRPr="000015D5">
        <w:rPr>
          <w:rFonts w:ascii="Phetsarath OT" w:eastAsia="Phetsarath OT" w:hAnsi="Phetsarath OT" w:cs="Phetsarath OT"/>
          <w:szCs w:val="24"/>
          <w:cs/>
          <w:lang w:bidi="lo-LA"/>
        </w:rPr>
        <w:t>ສັງຄົມ</w:t>
      </w:r>
      <w:r w:rsidRPr="000015D5">
        <w:rPr>
          <w:rFonts w:ascii="Phetsarath OT" w:eastAsia="Phetsarath OT" w:hAnsi="Phetsarath OT" w:cs="Phetsarath OT"/>
          <w:szCs w:val="24"/>
          <w:cs/>
          <w:lang w:bidi="lo-LA"/>
        </w:rPr>
        <w:t>ແຫ່ງຊາດ</w:t>
      </w:r>
      <w:r w:rsidR="000242CF" w:rsidRPr="000015D5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0242CF" w:rsidRPr="000015D5">
        <w:rPr>
          <w:rFonts w:ascii="Phetsarath OT" w:eastAsia="Phetsarath OT" w:hAnsi="Phetsarath OT" w:cs="Phetsarath OT"/>
          <w:szCs w:val="24"/>
          <w:cs/>
          <w:lang w:bidi="lo-LA"/>
        </w:rPr>
        <w:t>ໃນແຕ່ລະໄລຍະ</w:t>
      </w:r>
      <w:r w:rsidRPr="000015D5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0242CF" w:rsidRPr="000015D5">
        <w:rPr>
          <w:rFonts w:ascii="Phetsarath OT" w:eastAsia="Phetsarath OT" w:hAnsi="Phetsarath OT" w:cs="Phetsarath OT"/>
          <w:szCs w:val="24"/>
          <w:cs/>
          <w:lang w:bidi="lo-LA"/>
        </w:rPr>
        <w:t>ແລ້ວ</w:t>
      </w:r>
      <w:r w:rsidRPr="000015D5">
        <w:rPr>
          <w:rFonts w:ascii="Phetsarath OT" w:eastAsia="Phetsarath OT" w:hAnsi="Phetsarath OT" w:cs="Phetsarath OT"/>
          <w:szCs w:val="24"/>
          <w:cs/>
          <w:lang w:bidi="lo-LA"/>
        </w:rPr>
        <w:t>ສະເໜີ</w:t>
      </w:r>
      <w:r w:rsidR="000242CF" w:rsidRPr="000015D5">
        <w:rPr>
          <w:rFonts w:ascii="Phetsarath OT" w:eastAsia="Phetsarath OT" w:hAnsi="Phetsarath OT" w:cs="Phetsarath OT"/>
          <w:szCs w:val="24"/>
          <w:cs/>
          <w:lang w:bidi="lo-LA"/>
        </w:rPr>
        <w:t>ຕໍ່</w:t>
      </w:r>
      <w:r w:rsidRPr="000015D5">
        <w:rPr>
          <w:rFonts w:ascii="Phetsarath OT" w:eastAsia="Phetsarath OT" w:hAnsi="Phetsarath OT" w:cs="Phetsarath OT"/>
          <w:szCs w:val="24"/>
          <w:cs/>
          <w:lang w:bidi="lo-LA"/>
        </w:rPr>
        <w:t>ສະພາແຫ່ງຊາດ</w:t>
      </w:r>
      <w:r w:rsidR="00FC27B8" w:rsidRPr="000015D5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FC27B8" w:rsidRPr="000015D5">
        <w:rPr>
          <w:rFonts w:ascii="Phetsarath OT" w:eastAsia="Phetsarath OT" w:hAnsi="Phetsarath OT" w:cs="Phetsarath OT"/>
          <w:szCs w:val="24"/>
          <w:cs/>
          <w:lang w:bidi="lo-LA"/>
        </w:rPr>
        <w:t>ພິຈາລະ</w:t>
      </w:r>
      <w:r w:rsidR="000242CF" w:rsidRPr="000015D5">
        <w:rPr>
          <w:rFonts w:ascii="Phetsarath OT" w:eastAsia="Phetsarath OT" w:hAnsi="Phetsarath OT" w:cs="Phetsarath OT"/>
          <w:szCs w:val="24"/>
          <w:cs/>
          <w:lang w:bidi="lo-LA"/>
        </w:rPr>
        <w:t>ນາ</w:t>
      </w:r>
      <w:r w:rsidR="00FC27B8" w:rsidRPr="000015D5">
        <w:rPr>
          <w:rFonts w:ascii="Phetsarath OT" w:eastAsia="Phetsarath OT" w:hAnsi="Phetsarath OT" w:cs="Phetsarath OT"/>
          <w:szCs w:val="24"/>
          <w:cs/>
          <w:lang w:bidi="lo-LA"/>
        </w:rPr>
        <w:t>ຮັບຮອງ</w:t>
      </w:r>
      <w:r w:rsidRPr="000015D5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p w14:paraId="0C34DE0C" w14:textId="77777777" w:rsidR="000833A4" w:rsidRPr="000A50C1" w:rsidRDefault="000833A4" w:rsidP="000833A4">
      <w:pPr>
        <w:pStyle w:val="ListParagraph"/>
        <w:tabs>
          <w:tab w:val="left" w:pos="1134"/>
        </w:tabs>
        <w:ind w:left="426"/>
        <w:rPr>
          <w:rFonts w:ascii="Phetsarath OT" w:eastAsia="Phetsarath OT" w:hAnsi="Phetsarath OT" w:cs="Phetsarath OT"/>
          <w:sz w:val="16"/>
          <w:szCs w:val="16"/>
          <w:lang w:bidi="lo-LA"/>
        </w:rPr>
      </w:pPr>
    </w:p>
    <w:p w14:paraId="19532693" w14:textId="3A062FC9" w:rsidR="000833A4" w:rsidRPr="000015D5" w:rsidRDefault="000015D5" w:rsidP="000015D5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 9  </w:t>
      </w:r>
      <w:r w:rsidR="000833A4" w:rsidRPr="000015D5">
        <w:rPr>
          <w:rFonts w:ascii="Phetsarath OT" w:eastAsia="Phetsarath OT" w:hAnsi="Phetsarath OT" w:cs="Phetsarath OT" w:hint="cs"/>
          <w:b/>
          <w:bCs/>
          <w:cs/>
          <w:lang w:bidi="lo-LA"/>
        </w:rPr>
        <w:t>ແຜນຜັງແຫ່ງຊາດກ່ຽວກັບ​ຄື້ນຄວາມ​ຖີ່</w:t>
      </w:r>
      <w:r w:rsidR="000833A4" w:rsidRPr="000015D5">
        <w:rPr>
          <w:rFonts w:ascii="Phetsarath OT" w:eastAsia="Phetsarath OT" w:hAnsi="Phetsarath OT" w:cs="Phetsarath OT"/>
          <w:b/>
          <w:bCs/>
          <w:lang w:bidi="lo-LA"/>
        </w:rPr>
        <w:t>​</w:t>
      </w:r>
      <w:r w:rsidR="000833A4" w:rsidRPr="000015D5">
        <w:rPr>
          <w:rFonts w:ascii="Phetsarath OT" w:eastAsia="Phetsarath OT" w:hAnsi="Phetsarath OT" w:cs="Phetsarath OT"/>
          <w:b/>
          <w:bCs/>
          <w:cs/>
          <w:lang w:bidi="lo-LA"/>
        </w:rPr>
        <w:t>ວິ</w:t>
      </w:r>
      <w:r w:rsidR="000833A4" w:rsidRPr="000015D5">
        <w:rPr>
          <w:rFonts w:ascii="Phetsarath OT" w:eastAsia="Phetsarath OT" w:hAnsi="Phetsarath OT" w:cs="Phetsarath OT"/>
          <w:b/>
          <w:bCs/>
          <w:lang w:bidi="lo-LA"/>
        </w:rPr>
        <w:t>​</w:t>
      </w:r>
      <w:r w:rsidR="000833A4" w:rsidRPr="000015D5">
        <w:rPr>
          <w:rFonts w:ascii="Phetsarath OT" w:eastAsia="Phetsarath OT" w:hAnsi="Phetsarath OT" w:cs="Phetsarath OT"/>
          <w:b/>
          <w:bCs/>
          <w:cs/>
          <w:lang w:bidi="lo-LA"/>
        </w:rPr>
        <w:t>ທະ</w:t>
      </w:r>
      <w:r w:rsidR="000833A4" w:rsidRPr="000015D5">
        <w:rPr>
          <w:rFonts w:ascii="Phetsarath OT" w:eastAsia="Phetsarath OT" w:hAnsi="Phetsarath OT" w:cs="Phetsarath OT"/>
          <w:b/>
          <w:bCs/>
          <w:lang w:bidi="lo-LA"/>
        </w:rPr>
        <w:t>​</w:t>
      </w:r>
      <w:r w:rsidR="000833A4" w:rsidRPr="000015D5">
        <w:rPr>
          <w:rFonts w:ascii="Phetsarath OT" w:eastAsia="Phetsarath OT" w:hAnsi="Phetsarath OT" w:cs="Phetsarath OT"/>
          <w:b/>
          <w:bCs/>
          <w:cs/>
          <w:lang w:bidi="lo-LA"/>
        </w:rPr>
        <w:t>ຍຸສື່ສານ</w:t>
      </w:r>
    </w:p>
    <w:p w14:paraId="3459B2B7" w14:textId="31BE1210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b/>
          <w:szCs w:val="24"/>
          <w:cs/>
          <w:lang w:val="fr-FR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ແຜນຜັງ</w:t>
      </w:r>
      <w:r w:rsidR="000B25F1" w:rsidRPr="000A50C1">
        <w:rPr>
          <w:rFonts w:ascii="Phetsarath OT" w:eastAsia="Phetsarath OT" w:hAnsi="Phetsarath OT" w:cs="Phetsarath OT"/>
          <w:szCs w:val="24"/>
          <w:cs/>
          <w:lang w:bidi="lo-LA"/>
        </w:rPr>
        <w:t>ແຫ່ງຊາດກ່ຽວກັບ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ຄື້ນຄວາມຖີ່ວິທະຍຸສື່ສານ ແມ່ນ</w:t>
      </w:r>
      <w:r w:rsidR="000A50C1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ແຜນຜັງການຈັດສັນຄື້ນຄວາມຖີ່ວິທະຍຸສື່ສານເປັນຍ່ານຄວາມ</w:t>
      </w:r>
      <w:r w:rsidRPr="000A50C1">
        <w:rPr>
          <w:rFonts w:ascii="Phetsarath OT" w:eastAsia="Phetsarath OT" w:hAnsi="Phetsarath OT" w:cs="Phetsarath OT"/>
          <w:b/>
          <w:szCs w:val="24"/>
          <w:lang w:val="fr-FR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ຖີ່ວິທະຍຸສື່ສານ</w:t>
      </w:r>
      <w:r w:rsidRPr="000A50C1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bidi="lo-LA"/>
        </w:rPr>
        <w:t>ແລະ</w:t>
      </w:r>
      <w:r w:rsidRPr="000A50C1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ເປັນແຖບຄວາມ</w:t>
      </w:r>
      <w:r w:rsidRPr="000A50C1">
        <w:rPr>
          <w:rFonts w:ascii="Phetsarath OT" w:eastAsia="Phetsarath OT" w:hAnsi="Phetsarath OT" w:cs="Phetsarath OT"/>
          <w:b/>
          <w:szCs w:val="24"/>
          <w:lang w:val="fr-FR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ຖີ່ວິທະຍຸສື່ສານ ທີ່ມີການກຳນົດ​ການນຳ​ໃຊ້</w:t>
      </w:r>
      <w:r w:rsidR="006374BF"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.</w:t>
      </w:r>
    </w:p>
    <w:p w14:paraId="7029E082" w14:textId="7633FBB4" w:rsidR="00BF06F5" w:rsidRPr="00A7182A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i/>
          <w:iCs/>
          <w:spacing w:val="-4"/>
          <w:szCs w:val="24"/>
          <w:u w:val="single"/>
          <w:lang w:val="fr-FR" w:bidi="lo-LA"/>
        </w:rPr>
      </w:pPr>
      <w:r w:rsidRPr="00A7182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ະຊວງໄປສະນີ</w:t>
      </w:r>
      <w:r w:rsidRPr="00A7182A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>,</w:t>
      </w:r>
      <w:r w:rsidRPr="00A7182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</w:t>
      </w:r>
      <w:r w:rsidRPr="00A7182A">
        <w:rPr>
          <w:rFonts w:ascii="Phetsarath OT" w:eastAsia="Phetsarath OT" w:hAnsi="Phetsarath OT" w:cs="Phetsarath OT"/>
          <w:spacing w:val="-4"/>
          <w:sz w:val="10"/>
          <w:szCs w:val="10"/>
          <w:lang w:bidi="lo-LA"/>
        </w:rPr>
        <w:t xml:space="preserve"> </w:t>
      </w:r>
      <w:r w:rsidRPr="00A7182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ໂທລະ​ຄົມມະນາຄົມ</w:t>
      </w:r>
      <w:r w:rsidRPr="00A7182A">
        <w:rPr>
          <w:rFonts w:ascii="Phetsarath OT" w:eastAsia="Phetsarath OT" w:hAnsi="Phetsarath OT" w:cs="Phetsarath OT"/>
          <w:spacing w:val="-4"/>
          <w:sz w:val="10"/>
          <w:szCs w:val="10"/>
          <w:cs/>
          <w:lang w:bidi="lo-LA"/>
        </w:rPr>
        <w:t xml:space="preserve"> </w:t>
      </w:r>
      <w:r w:rsidRPr="00A7182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ແລະ</w:t>
      </w:r>
      <w:r w:rsidRPr="00A7182A">
        <w:rPr>
          <w:rFonts w:ascii="Phetsarath OT" w:eastAsia="Phetsarath OT" w:hAnsi="Phetsarath OT" w:cs="Phetsarath OT"/>
          <w:spacing w:val="-4"/>
          <w:sz w:val="10"/>
          <w:szCs w:val="10"/>
          <w:lang w:bidi="lo-LA"/>
        </w:rPr>
        <w:t xml:space="preserve"> </w:t>
      </w:r>
      <w:r w:rsidRPr="00A7182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​ສື່ສານ</w:t>
      </w:r>
      <w:r w:rsidRPr="00A7182A">
        <w:rPr>
          <w:rFonts w:ascii="Phetsarath OT" w:eastAsia="Phetsarath OT" w:hAnsi="Phetsarath OT" w:cs="Phetsarath OT"/>
          <w:spacing w:val="-4"/>
          <w:sz w:val="10"/>
          <w:szCs w:val="10"/>
          <w:cs/>
          <w:lang w:bidi="lo-LA"/>
        </w:rPr>
        <w:t xml:space="preserve"> </w:t>
      </w:r>
      <w:r w:rsidRPr="00A7182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ປັນຜູ້​​​ສ້າງ</w:t>
      </w:r>
      <w:r w:rsidRPr="00A7182A">
        <w:rPr>
          <w:rFonts w:ascii="Phetsarath OT" w:eastAsia="Phetsarath OT" w:hAnsi="Phetsarath OT" w:cs="Phetsarath OT"/>
          <w:spacing w:val="-4"/>
          <w:sz w:val="10"/>
          <w:szCs w:val="10"/>
          <w:lang w:bidi="lo-LA"/>
        </w:rPr>
        <w:t xml:space="preserve"> </w:t>
      </w:r>
      <w:r w:rsidRPr="00A7182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ລະ</w:t>
      </w:r>
      <w:r w:rsidRPr="00A7182A">
        <w:rPr>
          <w:rFonts w:ascii="Phetsarath OT" w:eastAsia="Phetsarath OT" w:hAnsi="Phetsarath OT" w:cs="Phetsarath OT"/>
          <w:spacing w:val="-4"/>
          <w:sz w:val="10"/>
          <w:szCs w:val="10"/>
          <w:lang w:bidi="lo-LA"/>
        </w:rPr>
        <w:t xml:space="preserve"> </w:t>
      </w:r>
      <w:r w:rsidRPr="00A7182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ປັບ</w:t>
      </w:r>
      <w:r w:rsidRPr="00A7182A">
        <w:rPr>
          <w:rFonts w:ascii="Phetsarath OT" w:eastAsia="Phetsarath OT" w:hAnsi="Phetsarath OT" w:cs="Phetsarath OT"/>
          <w:spacing w:val="-4"/>
          <w:szCs w:val="24"/>
          <w:lang w:bidi="lo-LA"/>
        </w:rPr>
        <w:t>​</w:t>
      </w:r>
      <w:r w:rsidRPr="00A7182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ປຸງແຜນຜັງ</w:t>
      </w:r>
      <w:r w:rsidR="0072007F" w:rsidRPr="00A7182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ຫ່ງຊາດ</w:t>
      </w:r>
      <w:r w:rsidR="00A7182A" w:rsidRPr="00A7182A">
        <w:rPr>
          <w:rFonts w:ascii="Phetsarath OT" w:eastAsia="Phetsarath OT" w:hAnsi="Phetsarath OT" w:cs="Phetsarath OT"/>
          <w:spacing w:val="-4"/>
          <w:sz w:val="10"/>
          <w:szCs w:val="10"/>
          <w:lang w:bidi="lo-LA"/>
        </w:rPr>
        <w:t xml:space="preserve"> </w:t>
      </w:r>
      <w:r w:rsidR="00A7182A" w:rsidRPr="00A7182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ໂດຍສອດຄ່ອງ</w:t>
      </w:r>
      <w:r w:rsidR="00A7182A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="00A7182A" w:rsidRPr="00A7182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ັບແຜນຍຸດທະສາດ</w:t>
      </w:r>
      <w:r w:rsidR="0072007F" w:rsidRPr="00A7182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່ຽວກັບ</w:t>
      </w:r>
      <w:r w:rsidRPr="00A7182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​ຄື້ນຄວາມ​ຖີ່ວິ</w:t>
      </w:r>
      <w:r w:rsidRPr="00A7182A">
        <w:rPr>
          <w:rFonts w:ascii="Phetsarath OT" w:eastAsia="Phetsarath OT" w:hAnsi="Phetsarath OT" w:cs="Phetsarath OT"/>
          <w:spacing w:val="-4"/>
          <w:szCs w:val="24"/>
          <w:lang w:bidi="lo-LA"/>
        </w:rPr>
        <w:t>​</w:t>
      </w:r>
      <w:r w:rsidRPr="00A7182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ະ</w:t>
      </w:r>
      <w:r w:rsidRPr="00A7182A">
        <w:rPr>
          <w:rFonts w:ascii="Phetsarath OT" w:eastAsia="Phetsarath OT" w:hAnsi="Phetsarath OT" w:cs="Phetsarath OT"/>
          <w:spacing w:val="-4"/>
          <w:szCs w:val="24"/>
          <w:lang w:bidi="lo-LA"/>
        </w:rPr>
        <w:t>​</w:t>
      </w:r>
      <w:r w:rsidR="0072007F" w:rsidRPr="00A7182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ຍຸ</w:t>
      </w:r>
      <w:r w:rsidRPr="00A7182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ື</w:t>
      </w:r>
      <w:r w:rsidR="000833A4" w:rsidRPr="00A7182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່ສານ</w:t>
      </w:r>
      <w:r w:rsidR="00A7182A" w:rsidRPr="00A7182A">
        <w:rPr>
          <w:rFonts w:ascii="Phetsarath OT" w:eastAsia="Phetsarath OT" w:hAnsi="Phetsarath OT" w:cs="Phetsarath OT"/>
          <w:spacing w:val="-4"/>
          <w:sz w:val="10"/>
          <w:szCs w:val="10"/>
          <w:lang w:bidi="lo-LA"/>
        </w:rPr>
        <w:t xml:space="preserve"> </w:t>
      </w:r>
      <w:r w:rsidR="00542EB9" w:rsidRPr="00A7182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ໃນແຕ່ລະໄລຍະ</w:t>
      </w:r>
      <w:r w:rsidR="00542EB9" w:rsidRPr="00A7182A">
        <w:rPr>
          <w:rFonts w:ascii="Phetsarath OT" w:eastAsia="Phetsarath OT" w:hAnsi="Phetsarath OT" w:cs="Phetsarath OT"/>
          <w:spacing w:val="-4"/>
          <w:sz w:val="10"/>
          <w:szCs w:val="10"/>
          <w:cs/>
          <w:lang w:bidi="lo-LA"/>
        </w:rPr>
        <w:t xml:space="preserve"> </w:t>
      </w:r>
      <w:r w:rsidR="00542EB9" w:rsidRPr="00A7182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ລະ</w:t>
      </w:r>
      <w:r w:rsidR="000833A4" w:rsidRPr="00A7182A">
        <w:rPr>
          <w:rFonts w:ascii="Phetsarath OT" w:eastAsia="Phetsarath OT" w:hAnsi="Phetsarath OT" w:cs="Phetsarath OT"/>
          <w:spacing w:val="-4"/>
          <w:sz w:val="10"/>
          <w:szCs w:val="10"/>
          <w:cs/>
          <w:lang w:bidi="lo-LA"/>
        </w:rPr>
        <w:t xml:space="preserve"> </w:t>
      </w:r>
      <w:r w:rsidR="000833A4" w:rsidRPr="00A7182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ະ​ເໜີລັດຖະບານພິຈາລະນາ</w:t>
      </w:r>
      <w:r w:rsidRPr="00A7182A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ຮັບຮອງ​.</w:t>
      </w:r>
    </w:p>
    <w:p w14:paraId="60410337" w14:textId="77777777" w:rsidR="00373ADC" w:rsidRPr="000A50C1" w:rsidRDefault="00373ADC" w:rsidP="00833503">
      <w:pPr>
        <w:contextualSpacing/>
        <w:rPr>
          <w:rFonts w:ascii="Phetsarath OT" w:eastAsia="Phetsarath OT" w:hAnsi="Phetsarath OT" w:cs="Phetsarath OT"/>
          <w:sz w:val="16"/>
          <w:szCs w:val="16"/>
          <w:lang w:val="fr-FR" w:bidi="lo-LA"/>
        </w:rPr>
      </w:pPr>
    </w:p>
    <w:p w14:paraId="7B0AB012" w14:textId="6DEBB719" w:rsidR="00833503" w:rsidRPr="000015D5" w:rsidRDefault="000015D5" w:rsidP="000015D5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cs/>
          <w:lang w:val="fr-FR" w:bidi="lo-LA"/>
        </w:rPr>
      </w:pPr>
      <w:r>
        <w:rPr>
          <w:rFonts w:ascii="Phetsarath OT" w:eastAsia="Phetsarath OT" w:hAnsi="Phetsarath OT" w:cs="Phetsarath OT"/>
          <w:b/>
          <w:bCs/>
          <w:cs/>
          <w:lang w:val="fr-FR" w:bidi="lo-LA"/>
        </w:rPr>
        <w:t>ມາດຕາ</w:t>
      </w:r>
      <w:r>
        <w:rPr>
          <w:rFonts w:ascii="Phetsarath OT" w:eastAsia="Phetsarath OT" w:hAnsi="Phetsarath OT" w:cs="Phetsarath OT"/>
          <w:b/>
          <w:bCs/>
          <w:lang w:val="fr-FR" w:bidi="lo-LA"/>
        </w:rPr>
        <w:t xml:space="preserve">  10  </w:t>
      </w:r>
      <w:r w:rsidR="00BF06F5" w:rsidRPr="000015D5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ການຈັດສັນ</w:t>
      </w:r>
      <w:r w:rsidR="00902096" w:rsidRPr="000015D5">
        <w:rPr>
          <w:rFonts w:ascii="Phetsarath OT" w:eastAsia="Phetsarath OT" w:hAnsi="Phetsarath OT" w:cs="Phetsarath OT"/>
          <w:b/>
          <w:bCs/>
          <w:cs/>
          <w:lang w:val="fr-FR" w:bidi="lo-LA"/>
        </w:rPr>
        <w:t>ຄື້ນ</w:t>
      </w:r>
      <w:r w:rsidR="00BF06F5" w:rsidRPr="000015D5">
        <w:rPr>
          <w:rFonts w:ascii="Phetsarath OT" w:eastAsia="Phetsarath OT" w:hAnsi="Phetsarath OT" w:cs="Phetsarath OT"/>
          <w:b/>
          <w:bCs/>
          <w:cs/>
          <w:lang w:val="fr-FR" w:bidi="lo-LA"/>
        </w:rPr>
        <w:t>ຄວາມຖີ່ວິທະຍຸສື່ສານ</w:t>
      </w:r>
    </w:p>
    <w:p w14:paraId="12785B22" w14:textId="6815A650" w:rsidR="00FB4871" w:rsidRPr="000A50C1" w:rsidRDefault="00FB4871" w:rsidP="00FB4871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b/>
          <w:szCs w:val="24"/>
          <w:cs/>
          <w:lang w:val="fr-FR"/>
        </w:rPr>
      </w:pP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ຄື້ນຄວາມຖີ່ວິທະຍຸສື່ສານ </w:t>
      </w:r>
      <w:r w:rsidR="00902096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ຖືກຈັດສັນເປັນແຖບໄວ້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ໃນແຜນຜັງແຫ່ງຊາດ</w:t>
      </w:r>
      <w:r w:rsidR="000015D5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ກ່ຽວກັບຄື້ນຄວາມຖີ່ວິ​ທະ​ຍຸສື່ສານ ເພື່ອກຳນົດເປົ້າໝາຍການນຳໃຊ້ໃຫ້ແກ່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ໜຶ່ງ ຫຼື ຫຼາຍ</w:t>
      </w:r>
      <w:r w:rsidR="000015D5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​ວຽກ​ງານສື່​ສານ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>.</w:t>
      </w:r>
    </w:p>
    <w:p w14:paraId="6D3766AC" w14:textId="7529B142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cs/>
          <w:lang w:val="fr-FR" w:eastAsia="ja-JP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ກະຊວງໄປສະນີ, ໂທລະຄົມມະນາຄົມ ແລະ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 xml:space="preserve">ການສື່ສານ ເປັນຜູ້ຈັດສັນ, ຈັດແບ່ງ, </w:t>
      </w:r>
      <w:r w:rsidR="00CB6BCC"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ອະນຸຍາດ, ຖອນ, ຕິດ</w:t>
      </w:r>
      <w:r w:rsidR="000015D5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="00CB6BCC"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 xml:space="preserve">ຕາມກວດກາ, 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ເກັບຄືນ</w:t>
      </w:r>
      <w:r w:rsidR="00CB6BCC"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 xml:space="preserve">  ແລະ ສະຫງວນໄວ້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 xml:space="preserve"> ຄື້ນຄວາມຖີ່ວິທະຍຸສື່ສານທັງໝົດຢູ່ ສປປ ລ</w:t>
      </w:r>
      <w:r w:rsidR="000015D5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າວ ໂດຍສອດຄ່ອງກັບກົດໝາຍສະບັບນີ້,</w:t>
      </w:r>
      <w:r w:rsidR="000015D5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ລະບຽບການອື່ນທີ່ກ່ຽວຂ້ອງ, ແຜນຜັງ</w:t>
      </w:r>
      <w:r w:rsidR="004A6993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ແຫ່ງຊາດກ່ຽວກັບ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ຄື້ນຄວາມຖີ່ວິທະຍຸສື່ສານ, ລ</w:t>
      </w:r>
      <w:r w:rsidR="00217973"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ະບຽບການຂອງສະຫະພາບໂທລະຄົມມະນາຄົມ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ສາກົນ, ສົນທິສັນຍາ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ແລະ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ສັນຍາສາກົນ</w:t>
      </w:r>
      <w:r w:rsidR="000015D5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ທີ່ ສປປ ລາວ ເປັນພາຄີ.</w:t>
      </w:r>
    </w:p>
    <w:p w14:paraId="224E3807" w14:textId="77777777" w:rsidR="00251727" w:rsidRPr="000A50C1" w:rsidRDefault="00251727" w:rsidP="00BF06F5">
      <w:pPr>
        <w:contextualSpacing/>
        <w:rPr>
          <w:rFonts w:ascii="Phetsarath OT" w:eastAsia="Phetsarath OT" w:hAnsi="Phetsarath OT" w:cs="Phetsarath OT"/>
          <w:sz w:val="16"/>
          <w:szCs w:val="16"/>
          <w:lang w:val="fr-FR" w:eastAsia="ja-JP" w:bidi="lo-LA"/>
        </w:rPr>
      </w:pPr>
    </w:p>
    <w:p w14:paraId="2DC83671" w14:textId="5E8A73CE" w:rsidR="00BF06F5" w:rsidRPr="000015D5" w:rsidRDefault="000719FF" w:rsidP="000015D5">
      <w:pPr>
        <w:tabs>
          <w:tab w:val="left" w:pos="1134"/>
        </w:tabs>
        <w:rPr>
          <w:rFonts w:ascii="Phetsarath OT" w:eastAsia="Phetsarath OT" w:hAnsi="Phetsarath OT" w:cs="Phetsarath OT"/>
          <w:b/>
          <w:lang w:val="fr-FR"/>
        </w:rPr>
      </w:pPr>
      <w:r>
        <w:rPr>
          <w:rFonts w:ascii="Phetsarath OT" w:eastAsia="Phetsarath OT" w:hAnsi="Phetsarath OT" w:cs="Phetsarath OT"/>
          <w:b/>
          <w:bCs/>
          <w:cs/>
          <w:lang w:val="fr-FR" w:eastAsia="ja-JP" w:bidi="lo-LA"/>
        </w:rPr>
        <w:t>ມາດ</w:t>
      </w:r>
      <w:r w:rsidR="000015D5">
        <w:rPr>
          <w:rFonts w:ascii="Phetsarath OT" w:eastAsia="Phetsarath OT" w:hAnsi="Phetsarath OT" w:cs="Phetsarath OT"/>
          <w:b/>
          <w:bCs/>
          <w:cs/>
          <w:lang w:val="fr-FR" w:eastAsia="ja-JP" w:bidi="lo-LA"/>
        </w:rPr>
        <w:t>ຕາ</w:t>
      </w:r>
      <w:r w:rsidR="000015D5">
        <w:rPr>
          <w:rFonts w:ascii="Phetsarath OT" w:eastAsia="Phetsarath OT" w:hAnsi="Phetsarath OT" w:cs="Phetsarath OT"/>
          <w:b/>
          <w:bCs/>
          <w:lang w:val="fr-FR" w:eastAsia="ja-JP" w:bidi="lo-LA"/>
        </w:rPr>
        <w:t xml:space="preserve">  11  </w:t>
      </w:r>
      <w:r w:rsidR="00BF06F5" w:rsidRPr="000015D5">
        <w:rPr>
          <w:rFonts w:ascii="Phetsarath OT" w:eastAsia="Phetsarath OT" w:hAnsi="Phetsarath OT" w:cs="Phetsarath OT" w:hint="cs"/>
          <w:b/>
          <w:bCs/>
          <w:cs/>
          <w:lang w:val="fr-FR" w:eastAsia="ja-JP" w:bidi="lo-LA"/>
        </w:rPr>
        <w:t>ການຈັດສັນ</w:t>
      </w:r>
      <w:r w:rsidR="00BF06F5" w:rsidRPr="000015D5">
        <w:rPr>
          <w:rFonts w:ascii="Phetsarath OT" w:eastAsia="Phetsarath OT" w:hAnsi="Phetsarath OT" w:cs="Phetsarath OT"/>
          <w:b/>
          <w:bCs/>
          <w:cs/>
          <w:lang w:val="fr-FR" w:bidi="lo-LA"/>
        </w:rPr>
        <w:t>ຄື້ນ</w:t>
      </w:r>
      <w:r w:rsidR="00BF06F5" w:rsidRPr="000015D5">
        <w:rPr>
          <w:rFonts w:ascii="Phetsarath OT" w:eastAsia="Phetsarath OT" w:hAnsi="Phetsarath OT" w:cs="Phetsarath OT"/>
          <w:b/>
          <w:bCs/>
          <w:cs/>
          <w:lang w:bidi="lo-LA"/>
        </w:rPr>
        <w:t>ຄວາມ​ຖີ່​ວິທະຍຸສື່ສານສຳລັບ​ວຽກ​ງານ​ປ້ອງ​ກັນຊາ​ດ</w:t>
      </w:r>
      <w:r w:rsidR="002D5087" w:rsidRPr="000015D5">
        <w:rPr>
          <w:rFonts w:ascii="Phetsarath OT" w:eastAsia="Phetsarath OT" w:hAnsi="Phetsarath OT" w:cs="Phetsarath OT"/>
          <w:b/>
          <w:cs/>
          <w:lang w:val="fr-FR" w:bidi="lo-LA"/>
        </w:rPr>
        <w:t>-</w:t>
      </w:r>
      <w:r w:rsidR="00BF06F5" w:rsidRPr="000015D5">
        <w:rPr>
          <w:rFonts w:ascii="Phetsarath OT" w:eastAsia="Phetsarath OT" w:hAnsi="Phetsarath OT" w:cs="Phetsarath OT"/>
          <w:b/>
          <w:bCs/>
          <w:cs/>
          <w:lang w:bidi="lo-LA"/>
        </w:rPr>
        <w:t>ປ້ອງ​ກັນ​ຄວາມ​ສະຫງົບ</w:t>
      </w:r>
    </w:p>
    <w:p w14:paraId="74DD54FB" w14:textId="4F3FB6FD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val="fr-FR" w:eastAsia="ja-JP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lastRenderedPageBreak/>
        <w:t>ກະຊວງໄປສະນີ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ໂທລະຄົມມະນາຄົມ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ແລະ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ການສື່ສານ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ເປັນຜູ້ຈັດສັນຄື້</w:t>
      </w:r>
      <w:r w:rsidR="00086B7E"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ນຄວາມຖີ່ວິທະຍຸສື່ສານສຳລັບວຽກງານ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ປ້ອງກັນຊາດ</w:t>
      </w:r>
      <w:r w:rsidR="00902096"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-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ປ້ອງກັນຄວາມສະຫ</w:t>
      </w:r>
      <w:r w:rsidR="002D5087"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ງົບ ໂດຍສອດຄ່ອງກັບກົດໝາຍສະບັບນີ້ ແລະ ກົດໝາຍ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ອື່ນທີ່ກ່ຽວຂ້ອງ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. </w:t>
      </w:r>
    </w:p>
    <w:p w14:paraId="6A120968" w14:textId="7FE24ABA" w:rsidR="00BF06F5" w:rsidRPr="000A50C1" w:rsidRDefault="00BF06F5" w:rsidP="002D5087">
      <w:pPr>
        <w:ind w:left="426" w:firstLine="708"/>
        <w:contextualSpacing/>
        <w:rPr>
          <w:rFonts w:ascii="Phetsarath OT" w:eastAsia="Phetsarath OT" w:hAnsi="Phetsarath OT" w:cs="Phetsarath OT"/>
          <w:lang w:val="fr-FR" w:eastAsia="ja-JP" w:bidi="lo-LA"/>
        </w:rPr>
      </w:pPr>
      <w:r w:rsidRPr="000A50C1">
        <w:rPr>
          <w:rFonts w:ascii="Phetsarath OT" w:eastAsia="Phetsarath OT" w:hAnsi="Phetsarath OT" w:cs="Phetsarath OT"/>
          <w:cs/>
          <w:lang w:val="fr-FR" w:eastAsia="ja-JP" w:bidi="lo-LA"/>
        </w:rPr>
        <w:t>ສຳລັບການນຳໃຊ້ຄື້ນຄວາມຖີ່ວິທະຍຸສື່ສານ ໃນ</w:t>
      </w:r>
      <w:r w:rsidR="00154F51" w:rsidRPr="000A50C1">
        <w:rPr>
          <w:rFonts w:ascii="Phetsarath OT" w:eastAsia="Phetsarath OT" w:hAnsi="Phetsarath OT" w:cs="Phetsarath OT"/>
          <w:cs/>
          <w:lang w:val="fr-FR" w:eastAsia="ja-JP" w:bidi="lo-LA"/>
        </w:rPr>
        <w:t>ກໍລະນີມີເຫດ</w:t>
      </w:r>
      <w:r w:rsidRPr="000A50C1">
        <w:rPr>
          <w:rFonts w:ascii="Phetsarath OT" w:eastAsia="Phetsarath OT" w:hAnsi="Phetsarath OT" w:cs="Phetsarath OT"/>
          <w:cs/>
          <w:lang w:val="fr-FR" w:eastAsia="ja-JP" w:bidi="lo-LA"/>
        </w:rPr>
        <w:t>ສຸກເສີນ</w:t>
      </w:r>
      <w:r w:rsidRPr="000A50C1">
        <w:rPr>
          <w:rFonts w:ascii="Phetsarath OT" w:eastAsia="Phetsarath OT" w:hAnsi="Phetsarath OT" w:cs="Phetsarath OT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cs/>
          <w:lang w:val="fr-FR" w:eastAsia="ja-JP" w:bidi="lo-LA"/>
        </w:rPr>
        <w:t>ກະຊວງປ້ອງກັນປະເທດ</w:t>
      </w:r>
      <w:r w:rsidRPr="000A50C1">
        <w:rPr>
          <w:rFonts w:ascii="Phetsarath OT" w:eastAsia="Phetsarath OT" w:hAnsi="Phetsarath OT" w:cs="Phetsarath OT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cs/>
          <w:lang w:val="fr-FR" w:eastAsia="ja-JP" w:bidi="lo-LA"/>
        </w:rPr>
        <w:t>ແລະ</w:t>
      </w:r>
      <w:r w:rsidRPr="000A50C1">
        <w:rPr>
          <w:rFonts w:ascii="Phetsarath OT" w:eastAsia="Phetsarath OT" w:hAnsi="Phetsarath OT" w:cs="Phetsarath OT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cs/>
          <w:lang w:val="fr-FR" w:eastAsia="ja-JP" w:bidi="lo-LA"/>
        </w:rPr>
        <w:t>ກະ</w:t>
      </w:r>
      <w:r w:rsidR="000015D5">
        <w:rPr>
          <w:rFonts w:ascii="Phetsarath OT" w:eastAsia="Phetsarath OT" w:hAnsi="Phetsarath OT" w:cs="Phetsarath OT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cs/>
          <w:lang w:val="fr-FR" w:eastAsia="ja-JP" w:bidi="lo-LA"/>
        </w:rPr>
        <w:t>ຊວງປ້ອງກັນຄວາມສະຫງົບ</w:t>
      </w:r>
      <w:r w:rsidRPr="000A50C1">
        <w:rPr>
          <w:rFonts w:ascii="Phetsarath OT" w:eastAsia="Phetsarath OT" w:hAnsi="Phetsarath OT" w:cs="Phetsarath OT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cs/>
          <w:lang w:val="fr-FR" w:eastAsia="ja-JP" w:bidi="lo-LA"/>
        </w:rPr>
        <w:t>ສາມາດນຳໃ</w:t>
      </w:r>
      <w:r w:rsidR="000015D5">
        <w:rPr>
          <w:rFonts w:ascii="Phetsarath OT" w:eastAsia="Phetsarath OT" w:hAnsi="Phetsarath OT" w:cs="Phetsarath OT"/>
          <w:cs/>
          <w:lang w:val="fr-FR" w:eastAsia="ja-JP" w:bidi="lo-LA"/>
        </w:rPr>
        <w:t>ຊ້ຊ່ອງຄວາມຖີ່ວິທະຍຸສື່ສານໃດໜຶ່ງ</w:t>
      </w:r>
      <w:r w:rsidRPr="000A50C1">
        <w:rPr>
          <w:rFonts w:ascii="Phetsarath OT" w:eastAsia="Phetsarath OT" w:hAnsi="Phetsarath OT" w:cs="Phetsarath OT"/>
          <w:cs/>
          <w:lang w:val="fr-FR" w:eastAsia="ja-JP" w:bidi="lo-LA"/>
        </w:rPr>
        <w:t>ເປັນການຊົ່ວຄາວ ນອກຈາກທີ່ໄດ້ຈັດສັນໃຫ້ ແຕ່ຕ້ອງແຈ້ງໃຫ້ກະຊວງໄປສະນີ</w:t>
      </w:r>
      <w:r w:rsidRPr="000A50C1">
        <w:rPr>
          <w:rFonts w:ascii="Phetsarath OT" w:eastAsia="Phetsarath OT" w:hAnsi="Phetsarath OT" w:cs="Phetsarath OT"/>
          <w:lang w:val="fr-FR" w:eastAsia="ja-JP" w:bidi="lo-LA"/>
        </w:rPr>
        <w:t xml:space="preserve">, </w:t>
      </w:r>
      <w:r w:rsidRPr="000A50C1">
        <w:rPr>
          <w:rFonts w:ascii="Phetsarath OT" w:eastAsia="Phetsarath OT" w:hAnsi="Phetsarath OT" w:cs="Phetsarath OT"/>
          <w:cs/>
          <w:lang w:val="fr-FR" w:eastAsia="ja-JP" w:bidi="lo-LA"/>
        </w:rPr>
        <w:t>ໂທລະຄົມມະນາຄົມ</w:t>
      </w:r>
      <w:r w:rsidRPr="000A50C1">
        <w:rPr>
          <w:rFonts w:ascii="Phetsarath OT" w:eastAsia="Phetsarath OT" w:hAnsi="Phetsarath OT" w:cs="Phetsarath OT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cs/>
          <w:lang w:val="fr-FR" w:eastAsia="ja-JP" w:bidi="lo-LA"/>
        </w:rPr>
        <w:t>ແລະ</w:t>
      </w:r>
      <w:r w:rsidRPr="000A50C1">
        <w:rPr>
          <w:rFonts w:ascii="Phetsarath OT" w:eastAsia="Phetsarath OT" w:hAnsi="Phetsarath OT" w:cs="Phetsarath OT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cs/>
          <w:lang w:val="fr-FR" w:eastAsia="ja-JP" w:bidi="lo-LA"/>
        </w:rPr>
        <w:t>ການສື່ສານ</w:t>
      </w:r>
      <w:r w:rsidRPr="000A50C1">
        <w:rPr>
          <w:rFonts w:ascii="Phetsarath OT" w:eastAsia="Phetsarath OT" w:hAnsi="Phetsarath OT" w:cs="Phetsarath OT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cs/>
          <w:lang w:val="fr-FR" w:eastAsia="ja-JP" w:bidi="lo-LA"/>
        </w:rPr>
        <w:t>ຊາບ</w:t>
      </w:r>
      <w:r w:rsidRPr="000A50C1">
        <w:rPr>
          <w:rFonts w:ascii="Phetsarath OT" w:eastAsia="Phetsarath OT" w:hAnsi="Phetsarath OT" w:cs="Phetsarath OT"/>
          <w:lang w:val="fr-FR" w:eastAsia="ja-JP" w:bidi="lo-LA"/>
        </w:rPr>
        <w:t>.</w:t>
      </w:r>
    </w:p>
    <w:p w14:paraId="50FFCE18" w14:textId="77777777" w:rsidR="00BF06F5" w:rsidRPr="000A50C1" w:rsidRDefault="00BF06F5" w:rsidP="00BF06F5">
      <w:pPr>
        <w:tabs>
          <w:tab w:val="left" w:pos="720"/>
        </w:tabs>
        <w:rPr>
          <w:rFonts w:ascii="Phetsarath OT" w:eastAsia="Phetsarath OT" w:hAnsi="Phetsarath OT" w:cs="Phetsarath OT"/>
          <w:sz w:val="16"/>
          <w:szCs w:val="16"/>
          <w:lang w:val="fr-FR"/>
        </w:rPr>
      </w:pPr>
    </w:p>
    <w:p w14:paraId="00925D78" w14:textId="3CD79E25" w:rsidR="00BF06F5" w:rsidRPr="000015D5" w:rsidRDefault="000015D5" w:rsidP="000015D5">
      <w:pPr>
        <w:tabs>
          <w:tab w:val="left" w:pos="1134"/>
        </w:tabs>
        <w:ind w:left="1134" w:hanging="1134"/>
        <w:rPr>
          <w:rFonts w:ascii="Phetsarath OT" w:eastAsia="Phetsarath OT" w:hAnsi="Phetsarath OT" w:cs="Phetsarath OT"/>
          <w:cs/>
          <w:lang w:val="fr-FR"/>
        </w:rPr>
      </w:pPr>
      <w:r>
        <w:rPr>
          <w:rFonts w:ascii="Phetsarath OT" w:eastAsia="Phetsarath OT" w:hAnsi="Phetsarath OT" w:cs="Phetsarath OT"/>
          <w:b/>
          <w:bCs/>
          <w:cs/>
          <w:lang w:val="fr-FR" w:eastAsia="ja-JP" w:bidi="lo-LA"/>
        </w:rPr>
        <w:t>ມາດຕາ</w:t>
      </w:r>
      <w:r w:rsidR="000719FF">
        <w:rPr>
          <w:rFonts w:ascii="Phetsarath OT" w:eastAsia="Phetsarath OT" w:hAnsi="Phetsarath OT" w:cs="Phetsarath OT"/>
          <w:b/>
          <w:bCs/>
          <w:lang w:val="fr-FR" w:eastAsia="ja-JP" w:bidi="lo-LA"/>
        </w:rPr>
        <w:t xml:space="preserve"> 12 </w:t>
      </w:r>
      <w:r w:rsidR="00BF06F5" w:rsidRPr="000015D5">
        <w:rPr>
          <w:rFonts w:ascii="Phetsarath OT" w:eastAsia="Phetsarath OT" w:hAnsi="Phetsarath OT" w:cs="Phetsarath OT" w:hint="cs"/>
          <w:b/>
          <w:bCs/>
          <w:cs/>
          <w:lang w:val="fr-FR" w:eastAsia="ja-JP" w:bidi="lo-LA"/>
        </w:rPr>
        <w:t>ການຈັດ</w:t>
      </w:r>
      <w:r w:rsidR="00BF06F5" w:rsidRPr="000015D5">
        <w:rPr>
          <w:rFonts w:ascii="Phetsarath OT" w:eastAsia="Phetsarath OT" w:hAnsi="Phetsarath OT" w:cs="Phetsarath OT"/>
          <w:b/>
          <w:bCs/>
          <w:cs/>
          <w:lang w:val="fr-FR" w:eastAsia="ja-JP" w:bidi="lo-LA"/>
        </w:rPr>
        <w:t>ສັນ</w:t>
      </w:r>
      <w:r w:rsidR="00BF06F5" w:rsidRPr="000015D5">
        <w:rPr>
          <w:rFonts w:ascii="Phetsarath OT" w:eastAsia="Phetsarath OT" w:hAnsi="Phetsarath OT" w:cs="Phetsarath OT"/>
          <w:b/>
          <w:bCs/>
          <w:cs/>
          <w:lang w:val="fr-FR" w:bidi="lo-LA"/>
        </w:rPr>
        <w:t>ຄື້ນ</w:t>
      </w:r>
      <w:r w:rsidR="00BF06F5" w:rsidRPr="000015D5">
        <w:rPr>
          <w:rFonts w:ascii="Phetsarath OT" w:eastAsia="Phetsarath OT" w:hAnsi="Phetsarath OT" w:cs="Phetsarath OT"/>
          <w:b/>
          <w:bCs/>
          <w:cs/>
          <w:lang w:bidi="lo-LA"/>
        </w:rPr>
        <w:t>ຄວາມ​ຖີ່ວິ</w:t>
      </w:r>
      <w:r w:rsidR="00BF06F5" w:rsidRPr="000015D5">
        <w:rPr>
          <w:rFonts w:ascii="Phetsarath OT" w:eastAsia="Phetsarath OT" w:hAnsi="Phetsarath OT" w:cs="Phetsarath OT"/>
          <w:b/>
          <w:bCs/>
          <w:lang w:val="fr-FR" w:bidi="lo-LA"/>
        </w:rPr>
        <w:t>​</w:t>
      </w:r>
      <w:r w:rsidR="00BF06F5" w:rsidRPr="000015D5">
        <w:rPr>
          <w:rFonts w:ascii="Phetsarath OT" w:eastAsia="Phetsarath OT" w:hAnsi="Phetsarath OT" w:cs="Phetsarath OT"/>
          <w:b/>
          <w:bCs/>
          <w:cs/>
          <w:lang w:bidi="lo-LA"/>
        </w:rPr>
        <w:t>ທະ</w:t>
      </w:r>
      <w:r w:rsidR="00BF06F5" w:rsidRPr="000015D5">
        <w:rPr>
          <w:rFonts w:ascii="Phetsarath OT" w:eastAsia="Phetsarath OT" w:hAnsi="Phetsarath OT" w:cs="Phetsarath OT"/>
          <w:b/>
          <w:bCs/>
          <w:lang w:val="fr-FR" w:bidi="lo-LA"/>
        </w:rPr>
        <w:t>​</w:t>
      </w:r>
      <w:r w:rsidR="00BF06F5" w:rsidRPr="000015D5">
        <w:rPr>
          <w:rFonts w:ascii="Phetsarath OT" w:eastAsia="Phetsarath OT" w:hAnsi="Phetsarath OT" w:cs="Phetsarath OT"/>
          <w:b/>
          <w:bCs/>
          <w:cs/>
          <w:lang w:bidi="lo-LA"/>
        </w:rPr>
        <w:t>ຍຸສື່ສານ​</w:t>
      </w:r>
      <w:r w:rsidR="00BF06F5" w:rsidRPr="000015D5">
        <w:rPr>
          <w:rFonts w:ascii="Phetsarath OT" w:eastAsia="Phetsarath OT" w:hAnsi="Phetsarath OT" w:cs="Phetsarath OT"/>
          <w:b/>
          <w:bCs/>
          <w:lang w:val="fr-FR" w:bidi="lo-LA"/>
        </w:rPr>
        <w:t xml:space="preserve"> </w:t>
      </w:r>
      <w:r w:rsidR="00BF06F5" w:rsidRPr="000015D5">
        <w:rPr>
          <w:rFonts w:ascii="Phetsarath OT" w:eastAsia="Phetsarath OT" w:hAnsi="Phetsarath OT" w:cs="Phetsarath OT"/>
          <w:b/>
          <w:bCs/>
          <w:cs/>
          <w:lang w:bidi="lo-LA"/>
        </w:rPr>
        <w:t>ສຳລັບສະຖານທູດ</w:t>
      </w:r>
      <w:r w:rsidR="00BF06F5" w:rsidRPr="000015D5">
        <w:rPr>
          <w:rFonts w:ascii="Phetsarath OT" w:eastAsia="Phetsarath OT" w:hAnsi="Phetsarath OT" w:cs="Phetsarath OT"/>
          <w:b/>
          <w:bCs/>
          <w:lang w:val="fr-FR" w:bidi="lo-LA"/>
        </w:rPr>
        <w:t xml:space="preserve">, </w:t>
      </w:r>
      <w:r w:rsidR="00BF06F5" w:rsidRPr="000015D5">
        <w:rPr>
          <w:rFonts w:ascii="Phetsarath OT" w:eastAsia="Phetsarath OT" w:hAnsi="Phetsarath OT" w:cs="Phetsarath OT"/>
          <w:b/>
          <w:bCs/>
          <w:cs/>
          <w:lang w:bidi="lo-LA"/>
        </w:rPr>
        <w:t>ສະຖານກົງສູນ</w:t>
      </w:r>
      <w:r w:rsidR="00BF06F5" w:rsidRPr="000015D5">
        <w:rPr>
          <w:rFonts w:ascii="Phetsarath OT" w:eastAsia="Phetsarath OT" w:hAnsi="Phetsarath OT" w:cs="Phetsarath OT"/>
          <w:b/>
          <w:bCs/>
          <w:lang w:val="fr-FR" w:bidi="lo-LA"/>
        </w:rPr>
        <w:t>,</w:t>
      </w:r>
      <w:r w:rsidR="00BF06F5" w:rsidRPr="000015D5">
        <w:rPr>
          <w:rFonts w:ascii="Phetsarath OT" w:eastAsia="Phetsarath OT" w:hAnsi="Phetsarath OT" w:cs="Phetsarath OT"/>
          <w:b/>
          <w:bCs/>
          <w:cs/>
          <w:lang w:val="fr-FR" w:bidi="lo-LA"/>
        </w:rPr>
        <w:t xml:space="preserve"> ສໍານັກງານ</w:t>
      </w:r>
      <w:r w:rsidR="00BF06F5" w:rsidRPr="000015D5">
        <w:rPr>
          <w:rFonts w:ascii="Phetsarath OT" w:eastAsia="Phetsarath OT" w:hAnsi="Phetsarath OT" w:cs="Phetsarath OT"/>
          <w:b/>
          <w:bCs/>
          <w:cs/>
          <w:lang w:bidi="lo-LA"/>
        </w:rPr>
        <w:t>ອົງການຈັດຕັ້ງສາກົນ</w:t>
      </w:r>
      <w:r w:rsidR="00BF06F5" w:rsidRPr="000015D5">
        <w:rPr>
          <w:rFonts w:ascii="Phetsarath OT" w:eastAsia="Phetsarath OT" w:hAnsi="Phetsarath OT" w:cs="Phetsarath OT"/>
          <w:b/>
          <w:bCs/>
          <w:lang w:val="fr-FR" w:bidi="lo-LA"/>
        </w:rPr>
        <w:t xml:space="preserve"> </w:t>
      </w:r>
      <w:r w:rsidR="00BF06F5" w:rsidRPr="000015D5">
        <w:rPr>
          <w:rFonts w:ascii="Phetsarath OT" w:eastAsia="Phetsarath OT" w:hAnsi="Phetsarath OT" w:cs="Phetsarath OT"/>
          <w:b/>
          <w:bCs/>
          <w:cs/>
          <w:lang w:bidi="lo-LA"/>
        </w:rPr>
        <w:t>ແລະ</w:t>
      </w:r>
      <w:r w:rsidR="00BF06F5" w:rsidRPr="000015D5">
        <w:rPr>
          <w:rFonts w:ascii="Phetsarath OT" w:eastAsia="Phetsarath OT" w:hAnsi="Phetsarath OT" w:cs="Phetsarath OT"/>
          <w:b/>
          <w:bCs/>
          <w:lang w:val="fr-FR" w:bidi="lo-LA"/>
        </w:rPr>
        <w:t xml:space="preserve"> </w:t>
      </w:r>
      <w:r w:rsidR="00BF06F5" w:rsidRPr="000015D5">
        <w:rPr>
          <w:rFonts w:ascii="Phetsarath OT" w:eastAsia="Phetsarath OT" w:hAnsi="Phetsarath OT" w:cs="Phetsarath OT"/>
          <w:b/>
          <w:bCs/>
          <w:cs/>
          <w:lang w:bidi="lo-LA"/>
        </w:rPr>
        <w:t>ອົງການຈັດຕັ້ງທີ່ບໍ່ສັງກັດ</w:t>
      </w:r>
      <w:r w:rsidR="00BF06F5" w:rsidRPr="000015D5">
        <w:rPr>
          <w:rFonts w:ascii="Phetsarath OT" w:eastAsia="Phetsarath OT" w:hAnsi="Phetsarath OT" w:cs="Phetsarath OT"/>
          <w:b/>
          <w:bCs/>
          <w:lang w:val="fr-FR" w:bidi="lo-LA"/>
        </w:rPr>
        <w:t>​</w:t>
      </w:r>
      <w:r w:rsidR="00BF06F5" w:rsidRPr="000015D5">
        <w:rPr>
          <w:rFonts w:ascii="Phetsarath OT" w:eastAsia="Phetsarath OT" w:hAnsi="Phetsarath OT" w:cs="Phetsarath OT"/>
          <w:b/>
          <w:bCs/>
          <w:cs/>
          <w:lang w:bidi="lo-LA"/>
        </w:rPr>
        <w:t>ລັດຖະບານ</w:t>
      </w:r>
    </w:p>
    <w:p w14:paraId="0A18638B" w14:textId="3AD939F1" w:rsidR="00BF06F5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val="fr-FR" w:eastAsia="ja-JP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ການຈັດສັນ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ຄື້ນ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ຄວາມ​ຖີ່ວິ</w:t>
      </w:r>
      <w:r w:rsidRPr="000A50C1">
        <w:rPr>
          <w:rFonts w:ascii="Phetsarath OT" w:eastAsia="Phetsarath OT" w:hAnsi="Phetsarath OT" w:cs="Phetsarath OT"/>
          <w:szCs w:val="24"/>
          <w:lang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ທະ</w:t>
      </w:r>
      <w:r w:rsidRPr="000A50C1">
        <w:rPr>
          <w:rFonts w:ascii="Phetsarath OT" w:eastAsia="Phetsarath OT" w:hAnsi="Phetsarath OT" w:cs="Phetsarath OT"/>
          <w:szCs w:val="24"/>
          <w:lang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 xml:space="preserve">ຍຸສື່ສານ </w:t>
      </w:r>
      <w:r w:rsidRPr="000A50C1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ສຳລັບສະຖານທູດ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ສະຖານກົງສູນ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ສໍານັກງານ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ອົງການຈັດຕັ້ງສາກົນ</w:t>
      </w:r>
      <w:r w:rsidRPr="000A50C1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ແລະ ອົງການຈັດຕັ້ງທີ່ບໍ່ສັງກັດ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ລັດຖະບານ ​ທີ່ເຄື່ອນໄຫວ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ຢູ່ ສປປ ລາວ ​ໃຫ້ປະຕິບັດຕາມແຜນຜັງ</w:t>
      </w:r>
      <w:r w:rsidR="004230DF"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ແຫ່ງຊາດ</w:t>
      </w:r>
      <w:r w:rsidR="000015D5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="004230DF"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ກ່ຽວກັບ</w:t>
      </w:r>
      <w:r w:rsidR="000015D5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ຄື້ນຄວາມຖີ່ວິທະຍຸສື່ສານ ແລະ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ລະບຽບການຂອງສະຫະພາບໂທລະຄົມມະນາຄົມສາກົນ, ສົນທິສັນຍາ ແລະ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ສັນຍາສາກົນ</w:t>
      </w:r>
      <w:r w:rsidR="000015D5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ທີ່ ສປປ ລາວ ເປັນພາຄີ.</w:t>
      </w:r>
    </w:p>
    <w:p w14:paraId="7840B207" w14:textId="7FCF71EB" w:rsidR="00080E6D" w:rsidRPr="000015D5" w:rsidRDefault="000015D5" w:rsidP="000015D5">
      <w:pPr>
        <w:tabs>
          <w:tab w:val="left" w:pos="1134"/>
        </w:tabs>
        <w:rPr>
          <w:rFonts w:ascii="Phetsarath OT" w:eastAsia="Phetsarath OT" w:hAnsi="Phetsarath OT" w:cs="Phetsarath OT"/>
          <w:bCs/>
          <w:lang w:val="fr-FR" w:eastAsia="ja-JP" w:bidi="lo-LA"/>
        </w:rPr>
      </w:pPr>
      <w:r>
        <w:rPr>
          <w:rFonts w:ascii="Phetsarath OT" w:eastAsia="Phetsarath OT" w:hAnsi="Phetsarath OT" w:cs="Phetsarath OT"/>
          <w:b/>
          <w:bCs/>
          <w:cs/>
          <w:lang w:eastAsia="ja-JP" w:bidi="lo-LA"/>
        </w:rPr>
        <w:t>ມາດຕາ</w:t>
      </w:r>
      <w:r w:rsidRPr="000015D5">
        <w:rPr>
          <w:rFonts w:ascii="Phetsarath OT" w:eastAsia="Phetsarath OT" w:hAnsi="Phetsarath OT" w:cs="Phetsarath OT"/>
          <w:b/>
          <w:bCs/>
          <w:lang w:val="fr-FR" w:eastAsia="ja-JP" w:bidi="lo-LA"/>
        </w:rPr>
        <w:t xml:space="preserve"> </w:t>
      </w:r>
      <w:r>
        <w:rPr>
          <w:rFonts w:ascii="Phetsarath OT" w:eastAsia="Phetsarath OT" w:hAnsi="Phetsarath OT" w:cs="Phetsarath OT"/>
          <w:b/>
          <w:bCs/>
          <w:lang w:val="fr-FR" w:eastAsia="ja-JP" w:bidi="lo-LA"/>
        </w:rPr>
        <w:t xml:space="preserve"> 13  </w:t>
      </w:r>
      <w:r w:rsidR="00BF06F5" w:rsidRPr="000015D5">
        <w:rPr>
          <w:rFonts w:ascii="Phetsarath OT" w:eastAsia="Phetsarath OT" w:hAnsi="Phetsarath OT" w:cs="Phetsarath OT" w:hint="cs"/>
          <w:b/>
          <w:bCs/>
          <w:cs/>
          <w:lang w:eastAsia="ja-JP" w:bidi="lo-LA"/>
        </w:rPr>
        <w:t>ຍ່ານ</w:t>
      </w:r>
      <w:r w:rsidR="00BF06F5" w:rsidRPr="000015D5">
        <w:rPr>
          <w:rFonts w:ascii="Phetsarath OT" w:eastAsia="Phetsarath OT" w:hAnsi="Phetsarath OT" w:cs="Phetsarath OT"/>
          <w:bCs/>
          <w:cs/>
          <w:lang w:eastAsia="ja-JP" w:bidi="lo-LA"/>
        </w:rPr>
        <w:t>ຄວາມຖີ່ວິທະຍຸສື່ສານ</w:t>
      </w:r>
    </w:p>
    <w:p w14:paraId="43219D1B" w14:textId="7D2EE020" w:rsidR="00080E6D" w:rsidRPr="000A50C1" w:rsidRDefault="00080E6D" w:rsidP="00080E6D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b/>
          <w:bCs/>
          <w:szCs w:val="24"/>
          <w:lang w:val="fr-FR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 xml:space="preserve">ຍ່ານຄວາມຖີ່ວິທະຍຸສື່ສານ 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(Radio frequency range)</w:t>
      </w:r>
      <w:r w:rsidRPr="000A50C1">
        <w:rPr>
          <w:rFonts w:ascii="Phetsarath OT" w:eastAsia="Phetsarath OT" w:hAnsi="Phetsarath OT" w:cs="Phetsarath OT"/>
          <w:b/>
          <w:bCs/>
          <w:szCs w:val="24"/>
          <w:cs/>
          <w:lang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 xml:space="preserve">ແມ່ນ 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ຂອບເຂດສະເພາະຂອງ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ຄື້ນຄວາມຖີ່ວິ</w:t>
      </w:r>
      <w:r w:rsidR="000015D5" w:rsidRPr="000015D5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 xml:space="preserve">ທະຍຸສື່ສານ 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ທີ່ມີຫຼາຍແຖບຄວາມຖີ່ວິທະຍຸສື່ສານ.</w:t>
      </w:r>
    </w:p>
    <w:p w14:paraId="6F570894" w14:textId="6641DE20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b/>
          <w:szCs w:val="24"/>
          <w:lang w:val="fr-FR" w:eastAsia="ja-JP" w:bidi="lo-LA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ຄື້ນຄວາມຖີ່ວິທະຍຸສື່ສານ</w:t>
      </w:r>
      <w:r w:rsidRPr="000A50C1">
        <w:rPr>
          <w:rFonts w:ascii="Phetsarath OT" w:eastAsia="Phetsarath OT" w:hAnsi="Phetsarath OT" w:cs="Phetsarath OT"/>
          <w:b/>
          <w:sz w:val="18"/>
          <w:szCs w:val="18"/>
          <w:cs/>
          <w:lang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ມີ</w:t>
      </w:r>
      <w:r w:rsidRPr="000A50C1">
        <w:rPr>
          <w:rFonts w:ascii="Phetsarath OT" w:eastAsia="Phetsarath OT" w:hAnsi="Phetsarath OT" w:cs="Phetsarath OT"/>
          <w:sz w:val="16"/>
          <w:szCs w:val="16"/>
          <w:cs/>
          <w:lang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ເກົ້າ</w:t>
      </w:r>
      <w:r w:rsidRPr="000A50C1">
        <w:rPr>
          <w:rFonts w:ascii="Phetsarath OT" w:eastAsia="Phetsarath OT" w:hAnsi="Phetsarath OT" w:cs="Phetsarath OT"/>
          <w:b/>
          <w:sz w:val="16"/>
          <w:szCs w:val="16"/>
          <w:cs/>
          <w:lang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ຍ່ານ</w:t>
      </w:r>
      <w:r w:rsidR="00B912A7"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 xml:space="preserve"> ຊຶ່ງນຳໃຊ້ເລີ່ມແຕ່</w:t>
      </w:r>
      <w:r w:rsidR="00B912A7"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ຍ່ານຄວາມຖີ່</w:t>
      </w:r>
      <w:r w:rsidR="000015D5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 xml:space="preserve">ວິທະຍຸສື່ສານທີ </w:t>
      </w:r>
      <w:r w:rsidR="000015D5" w:rsidRPr="00B66514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ສີ່</w:t>
      </w:r>
      <w:r w:rsidR="00B912A7"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 xml:space="preserve"> ຂຶ້ນໄປ</w:t>
      </w:r>
      <w:r w:rsidR="00D17F14"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 xml:space="preserve"> ຕາມ</w:t>
      </w:r>
      <w:r w:rsidR="00B912A7"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ທີ່</w:t>
      </w:r>
      <w:r w:rsidR="00D17F14"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ສາ</w:t>
      </w:r>
      <w:r w:rsidR="000015D5" w:rsidRPr="000015D5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="00D17F14"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ກົນຮັບຮອງ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 xml:space="preserve"> ດັ່ງນີ້:</w:t>
      </w:r>
    </w:p>
    <w:p w14:paraId="78F0FE70" w14:textId="081D2485" w:rsidR="00BF06F5" w:rsidRPr="000A50C1" w:rsidRDefault="00BF06F5" w:rsidP="0030627A">
      <w:pPr>
        <w:pStyle w:val="ListParagraph"/>
        <w:numPr>
          <w:ilvl w:val="0"/>
          <w:numId w:val="20"/>
        </w:numPr>
        <w:ind w:left="1276" w:hanging="142"/>
        <w:rPr>
          <w:rFonts w:ascii="Phetsarath OT" w:eastAsia="Phetsarath OT" w:hAnsi="Phetsarath OT" w:cs="Phetsarath OT"/>
          <w:szCs w:val="24"/>
          <w:lang w:val="fr-FR" w:eastAsia="ja-JP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ຍ່ານຄວາມຖີ່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ວິທະຍຸສື່ສານ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ທີ</w:t>
      </w:r>
      <w:r w:rsidR="00B66514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="00B66514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ສີ່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(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>VLF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-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>Very Low Frequency)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;</w:t>
      </w:r>
    </w:p>
    <w:p w14:paraId="505E0573" w14:textId="529B134B" w:rsidR="00BF06F5" w:rsidRPr="000A50C1" w:rsidRDefault="00BF06F5" w:rsidP="0030627A">
      <w:pPr>
        <w:pStyle w:val="ListParagraph"/>
        <w:numPr>
          <w:ilvl w:val="0"/>
          <w:numId w:val="20"/>
        </w:numPr>
        <w:ind w:left="1276" w:hanging="142"/>
        <w:rPr>
          <w:rFonts w:ascii="Phetsarath OT" w:eastAsia="Phetsarath OT" w:hAnsi="Phetsarath OT" w:cs="Phetsarath OT"/>
          <w:szCs w:val="24"/>
          <w:lang w:val="fr-FR" w:eastAsia="ja-JP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ຍ່ານຄວາມຖີ່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ວິທະຍຸສື່ສານ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ທີ</w:t>
      </w:r>
      <w:r w:rsidR="00B66514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="00B66514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ຫ້າ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(LF-Low Frequency)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;</w:t>
      </w:r>
    </w:p>
    <w:p w14:paraId="4203E2DF" w14:textId="5136C444" w:rsidR="00BF06F5" w:rsidRPr="000A50C1" w:rsidRDefault="00BF06F5" w:rsidP="0030627A">
      <w:pPr>
        <w:pStyle w:val="ListParagraph"/>
        <w:numPr>
          <w:ilvl w:val="0"/>
          <w:numId w:val="20"/>
        </w:numPr>
        <w:ind w:left="1276" w:hanging="142"/>
        <w:rPr>
          <w:rFonts w:ascii="Phetsarath OT" w:eastAsia="Phetsarath OT" w:hAnsi="Phetsarath OT" w:cs="Phetsarath OT"/>
          <w:szCs w:val="24"/>
          <w:lang w:val="fr-FR" w:eastAsia="ja-JP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ຍ່ານຄວາມຖີ່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ວິທະຍຸສື່ສານ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ທີ</w:t>
      </w:r>
      <w:r w:rsidR="00B66514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="00B66514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ຫົກ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(MF-Medium Frequency)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;</w:t>
      </w:r>
    </w:p>
    <w:p w14:paraId="2A23538A" w14:textId="7802FC83" w:rsidR="00BF06F5" w:rsidRPr="000A50C1" w:rsidRDefault="00BF06F5" w:rsidP="0030627A">
      <w:pPr>
        <w:pStyle w:val="ListParagraph"/>
        <w:numPr>
          <w:ilvl w:val="0"/>
          <w:numId w:val="20"/>
        </w:numPr>
        <w:ind w:left="1276" w:hanging="142"/>
        <w:rPr>
          <w:rFonts w:ascii="Phetsarath OT" w:eastAsia="Phetsarath OT" w:hAnsi="Phetsarath OT" w:cs="Phetsarath OT"/>
          <w:szCs w:val="24"/>
          <w:lang w:val="fr-FR" w:eastAsia="ja-JP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ຍ່ານຄວາມຖີ່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ວິທະຍຸສື່ສານ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ທີ</w:t>
      </w:r>
      <w:r w:rsidR="00B66514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="00B66514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ເຈັດ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(HF-High Frequency)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;</w:t>
      </w:r>
    </w:p>
    <w:p w14:paraId="28489666" w14:textId="3ADB06B5" w:rsidR="00BF06F5" w:rsidRPr="000A50C1" w:rsidRDefault="00BF06F5" w:rsidP="0030627A">
      <w:pPr>
        <w:pStyle w:val="ListParagraph"/>
        <w:numPr>
          <w:ilvl w:val="0"/>
          <w:numId w:val="20"/>
        </w:numPr>
        <w:ind w:left="1276" w:hanging="142"/>
        <w:rPr>
          <w:rFonts w:ascii="Phetsarath OT" w:eastAsia="Phetsarath OT" w:hAnsi="Phetsarath OT" w:cs="Phetsarath OT"/>
          <w:szCs w:val="24"/>
          <w:lang w:val="fr-FR" w:eastAsia="ja-JP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ຍ່ານຄວາມຖີ່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ວິທະຍຸສື່ສານ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ທີ</w:t>
      </w:r>
      <w:r w:rsidR="00B66514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="00B66514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ແປດ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(VHF-Very High Frequency)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;</w:t>
      </w:r>
    </w:p>
    <w:p w14:paraId="03BE828D" w14:textId="22B48E70" w:rsidR="00BF06F5" w:rsidRPr="000A50C1" w:rsidRDefault="00BF06F5" w:rsidP="0030627A">
      <w:pPr>
        <w:pStyle w:val="ListParagraph"/>
        <w:numPr>
          <w:ilvl w:val="0"/>
          <w:numId w:val="20"/>
        </w:numPr>
        <w:ind w:left="1276" w:hanging="142"/>
        <w:rPr>
          <w:rFonts w:ascii="Phetsarath OT" w:eastAsia="Phetsarath OT" w:hAnsi="Phetsarath OT" w:cs="Phetsarath OT"/>
          <w:szCs w:val="24"/>
          <w:lang w:val="fr-FR" w:eastAsia="ja-JP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ຍ່ານຄວາມຖີ່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ວິທະຍຸສື່ສານ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ທີ</w:t>
      </w:r>
      <w:r w:rsidR="00B66514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="00B66514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ເກົ້າ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(UHF-Ultra High Frequency)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;</w:t>
      </w:r>
    </w:p>
    <w:p w14:paraId="3EA3173E" w14:textId="1B01BFF4" w:rsidR="00BF06F5" w:rsidRPr="000A50C1" w:rsidRDefault="00BF06F5" w:rsidP="0030627A">
      <w:pPr>
        <w:pStyle w:val="ListParagraph"/>
        <w:numPr>
          <w:ilvl w:val="0"/>
          <w:numId w:val="20"/>
        </w:numPr>
        <w:ind w:left="1276" w:hanging="142"/>
        <w:rPr>
          <w:rFonts w:ascii="Phetsarath OT" w:eastAsia="Phetsarath OT" w:hAnsi="Phetsarath OT" w:cs="Phetsarath OT"/>
          <w:szCs w:val="24"/>
          <w:lang w:val="fr-FR" w:eastAsia="ja-JP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ຍ່ານຄວາມຖີ່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ວິທະຍຸສື່ສານ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ທີ</w:t>
      </w:r>
      <w:r w:rsidR="00B66514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="00B66514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ສິບ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(SHF-Super High Frequency)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 xml:space="preserve">; </w:t>
      </w:r>
    </w:p>
    <w:p w14:paraId="11BF6BF6" w14:textId="7391B42B" w:rsidR="00BF06F5" w:rsidRPr="000A50C1" w:rsidRDefault="00BF06F5" w:rsidP="0030627A">
      <w:pPr>
        <w:pStyle w:val="ListParagraph"/>
        <w:numPr>
          <w:ilvl w:val="0"/>
          <w:numId w:val="20"/>
        </w:numPr>
        <w:ind w:left="1276" w:hanging="142"/>
        <w:rPr>
          <w:rFonts w:ascii="Phetsarath OT" w:eastAsia="Phetsarath OT" w:hAnsi="Phetsarath OT" w:cs="Phetsarath OT"/>
          <w:szCs w:val="24"/>
          <w:lang w:val="fr-FR" w:eastAsia="ja-JP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ຍ່ານຄວາມຖີ່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ວິທະຍຸສື່ສານ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ທີ</w:t>
      </w:r>
      <w:r w:rsidR="00B66514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="00B66514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ສິບເອັດ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(EHF-Extremely High Frequency);</w:t>
      </w:r>
    </w:p>
    <w:p w14:paraId="779D65F3" w14:textId="406B6D1F" w:rsidR="00BF06F5" w:rsidRPr="000A50C1" w:rsidRDefault="00BF06F5" w:rsidP="0030627A">
      <w:pPr>
        <w:pStyle w:val="ListParagraph"/>
        <w:numPr>
          <w:ilvl w:val="0"/>
          <w:numId w:val="20"/>
        </w:numPr>
        <w:ind w:left="1276" w:hanging="142"/>
        <w:rPr>
          <w:rFonts w:ascii="Phetsarath OT" w:eastAsia="Phetsarath OT" w:hAnsi="Phetsarath OT" w:cs="Phetsarath OT"/>
          <w:szCs w:val="24"/>
          <w:lang w:val="fr-FR" w:eastAsia="ja-JP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ຍ່ານ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ຄວາມ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ຖີ່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ວິທະຍຸສື່ສານ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 xml:space="preserve">ທີ </w:t>
      </w:r>
      <w:r w:rsidR="00B66514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ສິບສອງ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(THF-</w:t>
      </w:r>
      <w:r w:rsidRPr="000A50C1">
        <w:rPr>
          <w:rFonts w:ascii="Phetsarath OT" w:eastAsia="Phetsarath OT" w:hAnsi="Phetsarath OT" w:cs="Phetsarath OT"/>
          <w:szCs w:val="24"/>
          <w:lang w:eastAsia="ja-JP" w:bidi="ar-SA"/>
        </w:rPr>
        <w:t>Tremendously High Frequency)</w:t>
      </w:r>
      <w:r w:rsidRPr="000A50C1">
        <w:rPr>
          <w:rFonts w:ascii="Phetsarath OT" w:eastAsia="Phetsarath OT" w:hAnsi="Phetsarath OT" w:cs="Phetsarath OT"/>
          <w:szCs w:val="24"/>
          <w:cs/>
          <w:lang w:eastAsia="ja-JP" w:bidi="lo-LA"/>
        </w:rPr>
        <w:t>.</w:t>
      </w:r>
    </w:p>
    <w:p w14:paraId="49DD3C0D" w14:textId="067B62E8" w:rsidR="00BF06F5" w:rsidRPr="000A50C1" w:rsidRDefault="00340F90" w:rsidP="00B912A7">
      <w:pPr>
        <w:pStyle w:val="NoSpacing"/>
        <w:ind w:left="426" w:firstLine="708"/>
        <w:contextualSpacing/>
        <w:jc w:val="thaiDistribute"/>
        <w:rPr>
          <w:rFonts w:ascii="Phetsarath OT" w:eastAsia="Phetsarath OT" w:hAnsi="Phetsarath OT" w:cs="Phetsarath OT"/>
          <w:b/>
          <w:szCs w:val="24"/>
          <w:lang w:val="fr-FR" w:eastAsia="ja-JP" w:bidi="lo-LA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ຍ່ານຄວາມຖີ່ວິທະຍຸສື່ສານ</w:t>
      </w:r>
      <w:r w:rsidR="0030627A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ອາດປ່ຽນແປງຕາມການປັບປຸງແຜນຜັງ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ແຫ່ງຊາດກ່ຽວກັບ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ຄື້ນຄວາມຖີ່ວິທະຍຸສື່</w:t>
      </w:r>
      <w:r w:rsidR="0030627A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ສານ ແຕ່ລະໄລຍະ.</w:t>
      </w:r>
    </w:p>
    <w:p w14:paraId="47558FDF" w14:textId="77777777" w:rsidR="0080701E" w:rsidRPr="000A50C1" w:rsidRDefault="0080701E" w:rsidP="00BF06F5">
      <w:pPr>
        <w:contextualSpacing/>
        <w:rPr>
          <w:rFonts w:ascii="Phetsarath OT" w:eastAsia="Phetsarath OT" w:hAnsi="Phetsarath OT" w:cs="Phetsarath OT"/>
          <w:b/>
          <w:bCs/>
          <w:sz w:val="16"/>
          <w:szCs w:val="16"/>
          <w:cs/>
          <w:lang w:val="fr-FR" w:bidi="lo-LA"/>
        </w:rPr>
      </w:pPr>
    </w:p>
    <w:p w14:paraId="387D2CFD" w14:textId="69F4783F" w:rsidR="00BF06F5" w:rsidRPr="0030627A" w:rsidRDefault="0030627A" w:rsidP="0030627A">
      <w:pPr>
        <w:tabs>
          <w:tab w:val="left" w:pos="1134"/>
        </w:tabs>
        <w:rPr>
          <w:rFonts w:ascii="Phetsarath OT" w:eastAsia="Phetsarath OT" w:hAnsi="Phetsarath OT" w:cs="Phetsarath OT"/>
          <w:bCs/>
          <w:lang w:val="fr-FR" w:eastAsia="ja-JP" w:bidi="lo-LA"/>
        </w:rPr>
      </w:pPr>
      <w:r>
        <w:rPr>
          <w:rFonts w:ascii="Phetsarath OT" w:eastAsia="Phetsarath OT" w:hAnsi="Phetsarath OT" w:cs="Phetsarath OT"/>
          <w:b/>
          <w:bCs/>
          <w:cs/>
          <w:lang w:val="fr-FR" w:eastAsia="ja-JP" w:bidi="lo-LA"/>
        </w:rPr>
        <w:t>ມາດຕາ</w:t>
      </w:r>
      <w:r>
        <w:rPr>
          <w:rFonts w:ascii="Phetsarath OT" w:eastAsia="Phetsarath OT" w:hAnsi="Phetsarath OT" w:cs="Phetsarath OT"/>
          <w:b/>
          <w:bCs/>
          <w:lang w:val="fr-FR" w:eastAsia="ja-JP" w:bidi="lo-LA"/>
        </w:rPr>
        <w:t xml:space="preserve">  14  </w:t>
      </w:r>
      <w:r w:rsidR="00BF06F5" w:rsidRPr="0030627A">
        <w:rPr>
          <w:rFonts w:ascii="Phetsarath OT" w:eastAsia="Phetsarath OT" w:hAnsi="Phetsarath OT" w:cs="Phetsarath OT" w:hint="cs"/>
          <w:b/>
          <w:bCs/>
          <w:cs/>
          <w:lang w:val="fr-FR" w:eastAsia="ja-JP" w:bidi="lo-LA"/>
        </w:rPr>
        <w:t>ຍ່ານຄວາມຖີ່ວິທະຍຸສື່ສານທີ</w:t>
      </w:r>
      <w:r w:rsidR="00B66514">
        <w:rPr>
          <w:rFonts w:ascii="Phetsarath OT" w:eastAsia="Phetsarath OT" w:hAnsi="Phetsarath OT" w:cs="Phetsarath OT"/>
          <w:b/>
          <w:bCs/>
          <w:lang w:val="fr-FR" w:eastAsia="ja-JP" w:bidi="lo-LA"/>
        </w:rPr>
        <w:t xml:space="preserve"> </w:t>
      </w:r>
      <w:r w:rsidR="00B66514">
        <w:rPr>
          <w:rFonts w:ascii="Phetsarath OT" w:eastAsia="Phetsarath OT" w:hAnsi="Phetsarath OT" w:cs="Phetsarath OT"/>
          <w:b/>
          <w:bCs/>
          <w:cs/>
          <w:lang w:val="fr-FR" w:eastAsia="ja-JP" w:bidi="lo-LA"/>
        </w:rPr>
        <w:t>ສີ່</w:t>
      </w:r>
    </w:p>
    <w:p w14:paraId="3533AA9F" w14:textId="76B4A741" w:rsidR="00BF06F5" w:rsidRPr="000A50C1" w:rsidRDefault="0080077C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val="fr-FR" w:eastAsia="ja-JP" w:bidi="lo-LA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lastRenderedPageBreak/>
        <w:t>ຍ່ານຄວາມຖີ່ວິທະຍຸສື່ສານທີ</w:t>
      </w:r>
      <w:r w:rsidR="00BF06F5"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="00B66514" w:rsidRPr="00F805F6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ສີ່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 xml:space="preserve"> ແມ່ນ</w:t>
      </w:r>
      <w:r w:rsidR="0030627A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ຄື້ນຄວາມຖີ່ວິທະຍຸສື່ສານ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ແຕ່</w:t>
      </w:r>
      <w:r w:rsidR="00BF06F5"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="00F805F6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ແປດຈຸດສາມ</w:t>
      </w:r>
      <w:r w:rsidR="002579CF"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="002579CF"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ກິໂລເຮີດ</w:t>
      </w:r>
      <w:r w:rsidR="00F805F6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 xml:space="preserve"> ເຖິງ </w:t>
      </w:r>
      <w:r w:rsidR="00F805F6" w:rsidRPr="004762A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ສາມສິບ</w:t>
      </w:r>
      <w:r w:rsidR="00BF06F5"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ກິໂລເຮີດ ແລະ</w:t>
      </w:r>
      <w:r w:rsidR="00BF06F5"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ມີ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ຄວາມຍາວຂອງຄື້ນຄວາມຖີ່ວິທະຍຸສື່ສານແຕ່</w:t>
      </w:r>
      <w:r w:rsidR="00BF06F5"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="00F805F6" w:rsidRPr="004762A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ຮ້ອຍ</w:t>
      </w:r>
      <w:r w:rsidR="002579CF"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="002579CF"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ກິໂລແມັດ</w:t>
      </w:r>
      <w:r w:rsidR="00BF06F5"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 xml:space="preserve">ເຖິງ </w:t>
      </w:r>
      <w:r w:rsidR="00F805F6" w:rsidRPr="004762A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ສິບ</w:t>
      </w:r>
      <w:r w:rsidR="00BF06F5"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ກິໂລແມັດ</w:t>
      </w:r>
      <w:r w:rsidR="00BF06F5"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ທີ່</w:t>
      </w:r>
      <w:r w:rsidR="00BF06F5" w:rsidRPr="000A50C1">
        <w:rPr>
          <w:rFonts w:ascii="Phetsarath OT" w:eastAsia="Phetsarath OT" w:hAnsi="Phetsarath OT" w:cs="Phetsarath OT"/>
          <w:szCs w:val="24"/>
          <w:cs/>
          <w:lang w:eastAsia="ja-JP" w:bidi="lo-LA"/>
        </w:rPr>
        <w:t>ນຳໃຊ້ສຳລັບ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ວຽກ</w:t>
      </w:r>
      <w:r w:rsidR="00BF06F5"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>​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 xml:space="preserve">ງານສື່ສານ 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 xml:space="preserve">ເປັນຕົ້ນ </w:t>
      </w:r>
      <w:r w:rsidR="0030627A">
        <w:rPr>
          <w:rFonts w:ascii="Phetsarath OT" w:eastAsia="Phetsarath OT" w:hAnsi="Phetsarath OT" w:cs="Phetsarath OT"/>
          <w:szCs w:val="24"/>
          <w:cs/>
          <w:lang w:eastAsia="ja-JP" w:bidi="lo-LA"/>
        </w:rPr>
        <w:t>ລະບົບໂທລະ</w:t>
      </w:r>
      <w:r w:rsidR="00BF06F5" w:rsidRPr="000A50C1">
        <w:rPr>
          <w:rFonts w:ascii="Phetsarath OT" w:eastAsia="Phetsarath OT" w:hAnsi="Phetsarath OT" w:cs="Phetsarath OT"/>
          <w:szCs w:val="24"/>
          <w:cs/>
          <w:lang w:eastAsia="ja-JP" w:bidi="lo-LA"/>
        </w:rPr>
        <w:t>ເລກທາງທະເລ</w:t>
      </w:r>
      <w:r w:rsidR="00BF06F5"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, </w:t>
      </w:r>
      <w:r w:rsidR="00BF06F5" w:rsidRPr="000A50C1">
        <w:rPr>
          <w:rFonts w:ascii="Phetsarath OT" w:eastAsia="Phetsarath OT" w:hAnsi="Phetsarath OT" w:cs="Phetsarath OT"/>
          <w:szCs w:val="24"/>
          <w:cs/>
          <w:lang w:eastAsia="ja-JP" w:bidi="lo-LA"/>
        </w:rPr>
        <w:t>ການສື່ສານໃຕ້ນໍ້າ</w:t>
      </w:r>
      <w:r w:rsidR="00BF06F5"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>.</w:t>
      </w:r>
    </w:p>
    <w:p w14:paraId="1A255EE5" w14:textId="77777777" w:rsidR="00D26398" w:rsidRPr="000A50C1" w:rsidRDefault="00D26398" w:rsidP="00F25A12">
      <w:pPr>
        <w:contextualSpacing/>
        <w:rPr>
          <w:rFonts w:ascii="Phetsarath OT" w:eastAsia="Phetsarath OT" w:hAnsi="Phetsarath OT" w:cs="Phetsarath OT"/>
          <w:sz w:val="16"/>
          <w:szCs w:val="16"/>
          <w:lang w:val="fr-FR" w:eastAsia="ja-JP" w:bidi="lo-LA"/>
        </w:rPr>
      </w:pPr>
    </w:p>
    <w:p w14:paraId="26B63575" w14:textId="659DBE4C" w:rsidR="00BF06F5" w:rsidRPr="0030627A" w:rsidRDefault="0030627A" w:rsidP="0030627A">
      <w:pPr>
        <w:tabs>
          <w:tab w:val="left" w:pos="1134"/>
        </w:tabs>
        <w:rPr>
          <w:rFonts w:ascii="Phetsarath OT" w:eastAsia="Phetsarath OT" w:hAnsi="Phetsarath OT" w:cs="Phetsarath OT"/>
          <w:bCs/>
          <w:lang w:val="fr-FR" w:eastAsia="ja-JP" w:bidi="lo-LA"/>
        </w:rPr>
      </w:pPr>
      <w:r w:rsidRPr="0030627A">
        <w:rPr>
          <w:rFonts w:ascii="Phetsarath OT" w:eastAsia="Phetsarath OT" w:hAnsi="Phetsarath OT" w:cs="Phetsarath OT"/>
          <w:b/>
          <w:bCs/>
          <w:cs/>
          <w:lang w:val="fr-FR" w:eastAsia="ja-JP" w:bidi="lo-LA"/>
        </w:rPr>
        <w:t>ມາດຕາ</w:t>
      </w:r>
      <w:r w:rsidRPr="0030627A">
        <w:rPr>
          <w:rFonts w:ascii="Phetsarath OT" w:eastAsia="Phetsarath OT" w:hAnsi="Phetsarath OT" w:cs="Phetsarath OT"/>
          <w:b/>
          <w:lang w:val="fr-FR" w:eastAsia="ja-JP" w:bidi="lo-LA"/>
        </w:rPr>
        <w:t xml:space="preserve">  15</w:t>
      </w:r>
      <w:r>
        <w:rPr>
          <w:rFonts w:ascii="Phetsarath OT" w:eastAsia="Phetsarath OT" w:hAnsi="Phetsarath OT" w:cs="Phetsarath OT"/>
          <w:bCs/>
          <w:lang w:val="fr-FR" w:eastAsia="ja-JP" w:bidi="lo-LA"/>
        </w:rPr>
        <w:t xml:space="preserve"> </w:t>
      </w:r>
      <w:r w:rsidR="00BF06F5" w:rsidRPr="0030627A">
        <w:rPr>
          <w:rFonts w:ascii="Phetsarath OT" w:eastAsia="Phetsarath OT" w:hAnsi="Phetsarath OT" w:cs="Phetsarath OT" w:hint="cs"/>
          <w:bCs/>
          <w:cs/>
          <w:lang w:val="fr-FR" w:eastAsia="ja-JP" w:bidi="lo-LA"/>
        </w:rPr>
        <w:t>ຍ່ານຄວາມຖີ່ວິທະຍຸສື່ສານ</w:t>
      </w:r>
      <w:r w:rsidR="00BF06F5" w:rsidRPr="0030627A">
        <w:rPr>
          <w:rFonts w:ascii="Phetsarath OT" w:eastAsia="Phetsarath OT" w:hAnsi="Phetsarath OT" w:cs="Phetsarath OT"/>
          <w:b/>
          <w:bCs/>
          <w:cs/>
          <w:lang w:val="fr-FR" w:eastAsia="ja-JP" w:bidi="lo-LA"/>
        </w:rPr>
        <w:t>ທີ</w:t>
      </w:r>
      <w:r w:rsidR="00B66514">
        <w:rPr>
          <w:rFonts w:ascii="Phetsarath OT" w:eastAsia="Phetsarath OT" w:hAnsi="Phetsarath OT" w:cs="Phetsarath OT"/>
          <w:b/>
          <w:bCs/>
          <w:lang w:val="fr-FR" w:eastAsia="ja-JP" w:bidi="lo-LA"/>
        </w:rPr>
        <w:t xml:space="preserve"> </w:t>
      </w:r>
      <w:r w:rsidR="00B66514">
        <w:rPr>
          <w:rFonts w:ascii="Phetsarath OT" w:eastAsia="Phetsarath OT" w:hAnsi="Phetsarath OT" w:cs="Phetsarath OT"/>
          <w:b/>
          <w:bCs/>
          <w:cs/>
          <w:lang w:val="fr-FR" w:eastAsia="ja-JP" w:bidi="lo-LA"/>
        </w:rPr>
        <w:t>ຫ້າ</w:t>
      </w:r>
    </w:p>
    <w:p w14:paraId="372DA12C" w14:textId="6C2D721E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b/>
          <w:szCs w:val="24"/>
          <w:lang w:val="fr-FR" w:eastAsia="ja-JP" w:bidi="lo-LA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ຍ່ານຄວາມຖີ່ວິທະຍຸສື່ສານທີ</w:t>
      </w:r>
      <w:r w:rsidR="00B66514">
        <w:rPr>
          <w:rFonts w:ascii="Phetsarath OT" w:eastAsia="Phetsarath OT" w:hAnsi="Phetsarath OT" w:cs="Phetsarath OT"/>
          <w:bCs/>
          <w:szCs w:val="24"/>
          <w:lang w:val="fr-FR" w:eastAsia="ja-JP" w:bidi="lo-LA"/>
        </w:rPr>
        <w:t xml:space="preserve"> </w:t>
      </w:r>
      <w:r w:rsidR="00B66514" w:rsidRPr="00F805F6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ຫ້າ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 xml:space="preserve"> ແມ່ນ</w:t>
      </w:r>
      <w:r w:rsidR="0030627A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ຄື້ນຄວາມຖີ່ວິທະຍຸສື່ສານ</w:t>
      </w:r>
      <w:r w:rsidR="00941DBC" w:rsidRPr="000A50C1">
        <w:rPr>
          <w:rFonts w:ascii="Phetsarath OT" w:eastAsia="Phetsarath OT" w:hAnsi="Phetsarath OT" w:cs="Phetsarath OT"/>
          <w:szCs w:val="24"/>
          <w:cs/>
          <w:lang w:eastAsia="ja-JP" w:bidi="lo-LA"/>
        </w:rPr>
        <w:t>ສູງກວ່າ</w:t>
      </w:r>
      <w:r w:rsidR="0080077C"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="00F805F6" w:rsidRPr="004762A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ສາມສິບ</w:t>
      </w:r>
      <w:r w:rsidR="002579CF"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="002579CF"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ກິໂລເຮີດ</w:t>
      </w:r>
      <w:r w:rsidRPr="000A50C1">
        <w:rPr>
          <w:rFonts w:ascii="Phetsarath OT" w:eastAsia="Phetsarath OT" w:hAnsi="Phetsarath OT" w:cs="Phetsarath OT"/>
          <w:b/>
          <w:sz w:val="14"/>
          <w:szCs w:val="14"/>
          <w:cs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ເຖິງ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="00F805F6" w:rsidRPr="004762A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ສາມ</w:t>
      </w:r>
      <w:r w:rsidR="00F805F6" w:rsidRPr="004762A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="00F805F6" w:rsidRPr="004762A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ຮ້ອຍ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ກິໂລເຮີດ ແລະ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ມີ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ຄວາມຍາວຂອງຄື້ນຄວາມຖີ່ວິທະຍຸສື່ສານແຕ່</w:t>
      </w:r>
      <w:r w:rsidR="0080077C"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="00F805F6" w:rsidRPr="004762A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ສິບ</w:t>
      </w:r>
      <w:r w:rsidR="002579CF"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="002579CF"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ກິໂລແມັດ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 xml:space="preserve">ເຖິງ </w:t>
      </w:r>
      <w:r w:rsidR="00F805F6" w:rsidRPr="004762A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ໜຶ່ງ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ກິໂລແມັດ ທີ່ນຳ​ໃຊ້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ສຳລັບວຽກ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 xml:space="preserve">ງານສື່ສານ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 xml:space="preserve">ເປັນຕົ້ນ 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ວິທະຍຸ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>​</w:t>
      </w:r>
      <w:r w:rsidR="0030627A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ກະຈາຍ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ສຽງລະບົບ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ເອເອັມ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, 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ວຽກງານສື່ສານນຳທາງທາງທະເລ ແລະ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ວຽກງານສື່ສານເຄື່ອນທີ່ທາງການບິນ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>.</w:t>
      </w:r>
    </w:p>
    <w:p w14:paraId="6C8CDC63" w14:textId="77777777" w:rsidR="00BF06F5" w:rsidRPr="000A50C1" w:rsidRDefault="00BF06F5" w:rsidP="00BF06F5">
      <w:pPr>
        <w:ind w:left="426" w:firstLine="564"/>
        <w:contextualSpacing/>
        <w:rPr>
          <w:rFonts w:ascii="Phetsarath OT" w:eastAsia="Phetsarath OT" w:hAnsi="Phetsarath OT" w:cs="Phetsarath OT"/>
          <w:b/>
          <w:sz w:val="16"/>
          <w:szCs w:val="16"/>
          <w:lang w:val="fr-FR" w:eastAsia="ja-JP" w:bidi="lo-LA"/>
        </w:rPr>
      </w:pPr>
    </w:p>
    <w:p w14:paraId="72EFC623" w14:textId="4CCF78A9" w:rsidR="00BF06F5" w:rsidRPr="0030627A" w:rsidRDefault="0030627A" w:rsidP="0030627A">
      <w:pPr>
        <w:tabs>
          <w:tab w:val="left" w:pos="1134"/>
        </w:tabs>
        <w:rPr>
          <w:rFonts w:ascii="Phetsarath OT" w:eastAsia="Phetsarath OT" w:hAnsi="Phetsarath OT" w:cs="Phetsarath OT"/>
          <w:bCs/>
          <w:lang w:val="fr-FR" w:eastAsia="ja-JP" w:bidi="lo-LA"/>
        </w:rPr>
      </w:pPr>
      <w:r w:rsidRPr="0030627A">
        <w:rPr>
          <w:rFonts w:ascii="Phetsarath OT" w:eastAsia="Phetsarath OT" w:hAnsi="Phetsarath OT" w:cs="Phetsarath OT"/>
          <w:b/>
          <w:bCs/>
          <w:cs/>
          <w:lang w:val="fr-FR" w:eastAsia="ja-JP" w:bidi="lo-LA"/>
        </w:rPr>
        <w:t>ມາດຕາ</w:t>
      </w:r>
      <w:r w:rsidRPr="0030627A">
        <w:rPr>
          <w:rFonts w:ascii="Phetsarath OT" w:eastAsia="Phetsarath OT" w:hAnsi="Phetsarath OT" w:cs="Phetsarath OT"/>
          <w:b/>
          <w:lang w:val="fr-FR" w:eastAsia="ja-JP" w:bidi="lo-LA"/>
        </w:rPr>
        <w:t xml:space="preserve">  16</w:t>
      </w:r>
      <w:r>
        <w:rPr>
          <w:rFonts w:ascii="Phetsarath OT" w:eastAsia="Phetsarath OT" w:hAnsi="Phetsarath OT" w:cs="Phetsarath OT"/>
          <w:bCs/>
          <w:lang w:val="fr-FR" w:eastAsia="ja-JP" w:bidi="lo-LA"/>
        </w:rPr>
        <w:t xml:space="preserve">  </w:t>
      </w:r>
      <w:r w:rsidR="00BF06F5" w:rsidRPr="0030627A">
        <w:rPr>
          <w:rFonts w:ascii="Phetsarath OT" w:eastAsia="Phetsarath OT" w:hAnsi="Phetsarath OT" w:cs="Phetsarath OT" w:hint="cs"/>
          <w:bCs/>
          <w:cs/>
          <w:lang w:val="fr-FR" w:eastAsia="ja-JP" w:bidi="lo-LA"/>
        </w:rPr>
        <w:t>ຍ່ານຄວາມຖີ່ວິທະຍຸສື່ສານ</w:t>
      </w:r>
      <w:r w:rsidR="00BF06F5" w:rsidRPr="0030627A">
        <w:rPr>
          <w:rFonts w:ascii="Phetsarath OT" w:eastAsia="Phetsarath OT" w:hAnsi="Phetsarath OT" w:cs="Phetsarath OT"/>
          <w:b/>
          <w:bCs/>
          <w:cs/>
          <w:lang w:val="fr-FR" w:eastAsia="ja-JP" w:bidi="lo-LA"/>
        </w:rPr>
        <w:t>ທີ</w:t>
      </w:r>
      <w:r w:rsidR="00B66514">
        <w:rPr>
          <w:rFonts w:ascii="Phetsarath OT" w:eastAsia="Phetsarath OT" w:hAnsi="Phetsarath OT" w:cs="Phetsarath OT"/>
          <w:b/>
          <w:bCs/>
          <w:lang w:val="fr-FR" w:eastAsia="ja-JP" w:bidi="lo-LA"/>
        </w:rPr>
        <w:t xml:space="preserve"> </w:t>
      </w:r>
      <w:r w:rsidR="00B66514">
        <w:rPr>
          <w:rFonts w:ascii="Phetsarath OT" w:eastAsia="Phetsarath OT" w:hAnsi="Phetsarath OT" w:cs="Phetsarath OT"/>
          <w:b/>
          <w:bCs/>
          <w:cs/>
          <w:lang w:val="fr-FR" w:eastAsia="ja-JP" w:bidi="lo-LA"/>
        </w:rPr>
        <w:t>ຫົກ</w:t>
      </w:r>
    </w:p>
    <w:p w14:paraId="73911670" w14:textId="31780F4F" w:rsidR="00BF06F5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b/>
          <w:szCs w:val="24"/>
          <w:lang w:val="fr-FR" w:eastAsia="ja-JP" w:bidi="lo-LA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ຍ່ານຄວາມຖີ່ວິທະຍຸສື່ສານທີ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="00B66514" w:rsidRPr="00F805F6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ຫົກ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 xml:space="preserve"> ແມ່ນ</w:t>
      </w:r>
      <w:r w:rsidR="0030627A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ຄື້ນຄວາມຖີ່ວິທະຍຸສື່ສານແຕ່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="00F805F6" w:rsidRPr="004762A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ສາມຮ້ອຍ</w:t>
      </w:r>
      <w:r w:rsidR="002579CF"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="002579CF"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ກິໂລເຮີດ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 xml:space="preserve"> ເຖິງ </w:t>
      </w:r>
      <w:r w:rsidR="00F805F6" w:rsidRPr="004762A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ສາມພັນ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ກິໂລເຮີດ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ແລະ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ມີ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ຄວາມຍາວຂອງຄື້ນຄວາມຖີ່ວິທະຍຸສື່ສານແຕ່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="00F805F6" w:rsidRPr="004762A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ໜຶ່ງ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 xml:space="preserve"> ກິໂລແມັດ ເຖິງ </w:t>
      </w:r>
      <w:r w:rsidR="00F805F6" w:rsidRPr="004762A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ຮ້ອຍ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ແມັດ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ທີ່ນຳ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ໃຊ້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ສຳລັບວຽກ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 xml:space="preserve">ງານສື່ສານ </w:t>
      </w:r>
      <w:r w:rsidR="00F805F6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ເປັນຕົ້ນ</w:t>
      </w:r>
      <w:r w:rsidR="00F805F6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ວຽກງານສື່ສານນຳທາງທາງທະເລ, ວຽກງານສື່ສານເຄື່ອນທີ່ທາງທະເລ, ວຽກງານສື່ສານເຄື່ອນທີ່ທາງການບິນ</w:t>
      </w:r>
      <w:r w:rsidRPr="00F805F6">
        <w:rPr>
          <w:rFonts w:ascii="Phetsarath OT" w:eastAsia="Phetsarath OT" w:hAnsi="Phetsarath OT" w:cs="Phetsarath OT"/>
          <w:bCs/>
          <w:szCs w:val="24"/>
          <w:lang w:val="fr-FR" w:eastAsia="ja-JP" w:bidi="lo-LA"/>
        </w:rPr>
        <w:t>,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ວຽກງານ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ສື່ສານ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ສະໝັກ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ຫຼິ້ນ</w:t>
      </w:r>
      <w:r w:rsidRPr="00F805F6">
        <w:rPr>
          <w:rFonts w:ascii="Phetsarath OT" w:eastAsia="Phetsarath OT" w:hAnsi="Phetsarath OT" w:cs="Phetsarath OT"/>
          <w:bCs/>
          <w:szCs w:val="24"/>
          <w:lang w:val="fr-FR" w:eastAsia="ja-JP" w:bidi="lo-LA"/>
        </w:rPr>
        <w:t>,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ວິທະຍຸ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ກະຈາຍສຽງລະບົບ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ເອເອັມ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>.</w:t>
      </w:r>
    </w:p>
    <w:p w14:paraId="63C7ABAE" w14:textId="77777777" w:rsidR="000A50C1" w:rsidRDefault="000A50C1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b/>
          <w:szCs w:val="24"/>
          <w:lang w:val="fr-FR" w:eastAsia="ja-JP" w:bidi="lo-LA"/>
        </w:rPr>
      </w:pPr>
    </w:p>
    <w:p w14:paraId="6D5FF96B" w14:textId="77777777" w:rsidR="00C20768" w:rsidRPr="000A50C1" w:rsidRDefault="00C20768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b/>
          <w:szCs w:val="24"/>
          <w:lang w:val="fr-FR" w:eastAsia="ja-JP" w:bidi="lo-LA"/>
        </w:rPr>
      </w:pPr>
    </w:p>
    <w:p w14:paraId="20CE1922" w14:textId="270016B4" w:rsidR="00BF06F5" w:rsidRPr="0030627A" w:rsidRDefault="0030627A" w:rsidP="0030627A">
      <w:pPr>
        <w:tabs>
          <w:tab w:val="left" w:pos="1134"/>
        </w:tabs>
        <w:rPr>
          <w:rFonts w:ascii="Phetsarath OT" w:eastAsia="Phetsarath OT" w:hAnsi="Phetsarath OT" w:cs="Phetsarath OT"/>
          <w:bCs/>
          <w:lang w:val="fr-FR" w:eastAsia="ja-JP" w:bidi="lo-LA"/>
        </w:rPr>
      </w:pPr>
      <w:r w:rsidRPr="0030627A">
        <w:rPr>
          <w:rFonts w:ascii="Phetsarath OT" w:eastAsia="Phetsarath OT" w:hAnsi="Phetsarath OT" w:cs="Phetsarath OT"/>
          <w:b/>
          <w:bCs/>
          <w:cs/>
          <w:lang w:val="fr-FR" w:eastAsia="ja-JP" w:bidi="lo-LA"/>
        </w:rPr>
        <w:t>ມາດຕາ</w:t>
      </w:r>
      <w:r w:rsidRPr="0030627A">
        <w:rPr>
          <w:rFonts w:ascii="Phetsarath OT" w:eastAsia="Phetsarath OT" w:hAnsi="Phetsarath OT" w:cs="Phetsarath OT"/>
          <w:b/>
          <w:lang w:val="fr-FR" w:eastAsia="ja-JP" w:bidi="lo-LA"/>
        </w:rPr>
        <w:t xml:space="preserve">  17</w:t>
      </w:r>
      <w:r w:rsidRPr="0030627A">
        <w:rPr>
          <w:rFonts w:ascii="Phetsarath OT" w:eastAsia="Phetsarath OT" w:hAnsi="Phetsarath OT" w:cs="Phetsarath OT"/>
          <w:bCs/>
          <w:lang w:val="fr-FR" w:eastAsia="ja-JP" w:bidi="lo-LA"/>
        </w:rPr>
        <w:t xml:space="preserve">  </w:t>
      </w:r>
      <w:r w:rsidR="00BF06F5" w:rsidRPr="0030627A">
        <w:rPr>
          <w:rFonts w:ascii="Phetsarath OT" w:eastAsia="Phetsarath OT" w:hAnsi="Phetsarath OT" w:cs="Phetsarath OT" w:hint="cs"/>
          <w:bCs/>
          <w:cs/>
          <w:lang w:val="fr-FR" w:eastAsia="ja-JP" w:bidi="lo-LA"/>
        </w:rPr>
        <w:t>ຍ່ານຄວາມຖີ່ວິທະຍຸສື່ສານ</w:t>
      </w:r>
      <w:r w:rsidR="00BF06F5" w:rsidRPr="0030627A">
        <w:rPr>
          <w:rFonts w:ascii="Phetsarath OT" w:eastAsia="Phetsarath OT" w:hAnsi="Phetsarath OT" w:cs="Phetsarath OT"/>
          <w:b/>
          <w:bCs/>
          <w:cs/>
          <w:lang w:val="fr-FR" w:eastAsia="ja-JP" w:bidi="lo-LA"/>
        </w:rPr>
        <w:t>ທີ</w:t>
      </w:r>
      <w:r w:rsidR="00B66514">
        <w:rPr>
          <w:rFonts w:ascii="Phetsarath OT" w:eastAsia="Phetsarath OT" w:hAnsi="Phetsarath OT" w:cs="Phetsarath OT"/>
          <w:b/>
          <w:bCs/>
          <w:lang w:val="fr-FR" w:eastAsia="ja-JP" w:bidi="lo-LA"/>
        </w:rPr>
        <w:t xml:space="preserve"> </w:t>
      </w:r>
      <w:r w:rsidR="00B66514">
        <w:rPr>
          <w:rFonts w:ascii="Phetsarath OT" w:eastAsia="Phetsarath OT" w:hAnsi="Phetsarath OT" w:cs="Phetsarath OT"/>
          <w:b/>
          <w:bCs/>
          <w:cs/>
          <w:lang w:val="fr-FR" w:eastAsia="ja-JP" w:bidi="lo-LA"/>
        </w:rPr>
        <w:t>ເຈັດ</w:t>
      </w:r>
    </w:p>
    <w:p w14:paraId="1DA70120" w14:textId="6A75B882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b/>
          <w:szCs w:val="24"/>
          <w:lang w:val="fr-FR" w:eastAsia="ja-JP" w:bidi="lo-LA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ຍ່ານຄວາມຖີ່ວິທະຍຸສື່ສານທີ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="00B66514" w:rsidRPr="00F805F6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ເຈັດ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 xml:space="preserve"> ແມ່ນ</w:t>
      </w:r>
      <w:r w:rsidR="0030627A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ຄື້ນຄວາມຖີ່ວິທະຍຸສື່ສານແຕ່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="00F805F6" w:rsidRPr="004762A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ສາມ</w:t>
      </w:r>
      <w:r w:rsidR="002579CF"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="002579CF"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ເມກາເຮີດ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 xml:space="preserve"> ເຖິງ </w:t>
      </w:r>
      <w:r w:rsidR="00F805F6" w:rsidRPr="004762A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ສາມສິບ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 xml:space="preserve"> ເມກາເຮີດ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ແລະ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ມີ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ຄວາມຍາວຂອງຄື້ນຄວາມຖີ່ວິທະຍຸສື່ສານແຕ່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="00F805F6" w:rsidRPr="004762A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ຮ້ອຍ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="002579CF"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ແມັດ</w:t>
      </w:r>
      <w:r w:rsidR="002579CF"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 xml:space="preserve">ເຖິງ </w:t>
      </w:r>
      <w:r w:rsidR="00F805F6" w:rsidRPr="004762A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ສິບ</w:t>
      </w:r>
      <w:r w:rsidRPr="00F805F6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ແມັດ ທີ່ນຳ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ໃຊ້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ສຳລັບວຽກ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ງານສື່ສານ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 xml:space="preserve"> ເປັນຕົ້ນ </w:t>
      </w:r>
      <w:r w:rsidR="00230AD8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ການສື່ສານທາງໄກ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ລະບົບຄື້ນສັ້ນ</w:t>
      </w:r>
      <w:r w:rsidRPr="004762A1">
        <w:rPr>
          <w:rFonts w:ascii="Phetsarath OT" w:eastAsia="Phetsarath OT" w:hAnsi="Phetsarath OT" w:cs="Phetsarath OT"/>
          <w:bCs/>
          <w:szCs w:val="24"/>
          <w:lang w:val="fr-FR" w:eastAsia="ja-JP" w:bidi="lo-LA"/>
        </w:rPr>
        <w:t>,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ວຽກງານ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ສື່ສານ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ສະໝັກ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ຫຼິ້ນ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ແລະ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ວຽກງານສື່ສານເຄື່ອນທີ່ທາງການບິນ.</w:t>
      </w:r>
    </w:p>
    <w:p w14:paraId="2AE2DEF3" w14:textId="77777777" w:rsidR="00BF06F5" w:rsidRPr="000A50C1" w:rsidRDefault="00BF06F5" w:rsidP="00BF06F5">
      <w:pPr>
        <w:ind w:left="426" w:firstLine="850"/>
        <w:contextualSpacing/>
        <w:rPr>
          <w:rFonts w:ascii="Phetsarath OT" w:eastAsia="Phetsarath OT" w:hAnsi="Phetsarath OT" w:cs="Phetsarath OT"/>
          <w:b/>
          <w:sz w:val="16"/>
          <w:szCs w:val="16"/>
          <w:lang w:val="fr-FR" w:eastAsia="ja-JP" w:bidi="lo-LA"/>
        </w:rPr>
      </w:pPr>
    </w:p>
    <w:p w14:paraId="5C8FDE34" w14:textId="159F6613" w:rsidR="00BF06F5" w:rsidRPr="00230AD8" w:rsidRDefault="00230AD8" w:rsidP="00230AD8">
      <w:pPr>
        <w:tabs>
          <w:tab w:val="left" w:pos="1134"/>
        </w:tabs>
        <w:rPr>
          <w:rFonts w:ascii="Phetsarath OT" w:eastAsia="Phetsarath OT" w:hAnsi="Phetsarath OT" w:cs="Phetsarath OT"/>
          <w:bCs/>
          <w:lang w:val="fr-FR" w:eastAsia="ja-JP" w:bidi="lo-LA"/>
        </w:rPr>
      </w:pPr>
      <w:r w:rsidRPr="00230AD8">
        <w:rPr>
          <w:rFonts w:ascii="Phetsarath OT" w:eastAsia="Phetsarath OT" w:hAnsi="Phetsarath OT" w:cs="Phetsarath OT"/>
          <w:b/>
          <w:bCs/>
          <w:cs/>
          <w:lang w:val="fr-FR" w:eastAsia="ja-JP" w:bidi="lo-LA"/>
        </w:rPr>
        <w:t>ມາດຕາ</w:t>
      </w:r>
      <w:r w:rsidRPr="00230AD8">
        <w:rPr>
          <w:rFonts w:ascii="Phetsarath OT" w:eastAsia="Phetsarath OT" w:hAnsi="Phetsarath OT" w:cs="Phetsarath OT"/>
          <w:b/>
          <w:lang w:val="fr-FR" w:eastAsia="ja-JP" w:bidi="lo-LA"/>
        </w:rPr>
        <w:t xml:space="preserve">  18</w:t>
      </w:r>
      <w:r>
        <w:rPr>
          <w:rFonts w:ascii="Phetsarath OT" w:eastAsia="Phetsarath OT" w:hAnsi="Phetsarath OT" w:cs="Phetsarath OT"/>
          <w:bCs/>
          <w:lang w:val="fr-FR" w:eastAsia="ja-JP" w:bidi="lo-LA"/>
        </w:rPr>
        <w:t xml:space="preserve">  </w:t>
      </w:r>
      <w:r w:rsidR="00BF06F5" w:rsidRPr="00230AD8">
        <w:rPr>
          <w:rFonts w:ascii="Phetsarath OT" w:eastAsia="Phetsarath OT" w:hAnsi="Phetsarath OT" w:cs="Phetsarath OT" w:hint="cs"/>
          <w:bCs/>
          <w:cs/>
          <w:lang w:val="fr-FR" w:eastAsia="ja-JP" w:bidi="lo-LA"/>
        </w:rPr>
        <w:t>ຍ່ານຄວາມຖີ່ວິທະຍຸສື່ສານ</w:t>
      </w:r>
      <w:r w:rsidR="00BF06F5" w:rsidRPr="00230AD8">
        <w:rPr>
          <w:rFonts w:ascii="Phetsarath OT" w:eastAsia="Phetsarath OT" w:hAnsi="Phetsarath OT" w:cs="Phetsarath OT"/>
          <w:b/>
          <w:bCs/>
          <w:cs/>
          <w:lang w:val="fr-FR" w:eastAsia="ja-JP" w:bidi="lo-LA"/>
        </w:rPr>
        <w:t>ທີ</w:t>
      </w:r>
      <w:r w:rsidR="00B66514">
        <w:rPr>
          <w:rFonts w:ascii="Phetsarath OT" w:eastAsia="Phetsarath OT" w:hAnsi="Phetsarath OT" w:cs="Phetsarath OT"/>
          <w:b/>
          <w:bCs/>
          <w:lang w:val="fr-FR" w:eastAsia="ja-JP" w:bidi="lo-LA"/>
        </w:rPr>
        <w:t xml:space="preserve"> </w:t>
      </w:r>
      <w:r w:rsidR="00B66514">
        <w:rPr>
          <w:rFonts w:ascii="Phetsarath OT" w:eastAsia="Phetsarath OT" w:hAnsi="Phetsarath OT" w:cs="Phetsarath OT"/>
          <w:b/>
          <w:bCs/>
          <w:cs/>
          <w:lang w:val="fr-FR" w:eastAsia="ja-JP" w:bidi="lo-LA"/>
        </w:rPr>
        <w:t>ແປດ</w:t>
      </w:r>
      <w:r w:rsidR="00BF06F5" w:rsidRPr="00230AD8">
        <w:rPr>
          <w:rFonts w:ascii="Phetsarath OT" w:eastAsia="Phetsarath OT" w:hAnsi="Phetsarath OT" w:cs="Phetsarath OT"/>
          <w:b/>
          <w:bCs/>
          <w:lang w:val="fr-FR" w:eastAsia="ja-JP" w:bidi="lo-LA"/>
        </w:rPr>
        <w:t xml:space="preserve"> </w:t>
      </w:r>
    </w:p>
    <w:p w14:paraId="164C4723" w14:textId="41A7754B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b/>
          <w:szCs w:val="24"/>
          <w:lang w:val="fr-FR" w:eastAsia="ja-JP" w:bidi="lo-LA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ຍ່ານຄວາມຖີ່ວິທະຍຸສື່ສານທີ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="00B66514" w:rsidRPr="00F805F6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ແປດ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 xml:space="preserve"> ແມ່ນ</w:t>
      </w:r>
      <w:r w:rsidR="00230AD8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ຄື້ນຄວາມຖີ່ວິທະຍຸສື່ສານ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ແຕ່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="00F805F6" w:rsidRPr="004762A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ສາມສິບ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 xml:space="preserve"> </w:t>
      </w:r>
      <w:r w:rsidR="002579CF"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ເມກາເຮີດ</w:t>
      </w:r>
      <w:r w:rsidR="002579CF"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 xml:space="preserve">ເຖິງ </w:t>
      </w:r>
      <w:r w:rsidR="00F805F6" w:rsidRPr="004762A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ສາມຮ້ອຍ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ເມກາເຮີດ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ແລະ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ມີ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ຄວາມຍາວຂອງຄື້ນຄວາມຖີ່ວິທະຍຸສື່ສານແຕ່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="00F805F6" w:rsidRPr="004762A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ສິບ</w:t>
      </w:r>
      <w:r w:rsidR="002579CF"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="002579CF"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ແມັດ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="00F805F6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 xml:space="preserve">ເຖິງ </w:t>
      </w:r>
      <w:r w:rsidR="00F805F6" w:rsidRPr="004762A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ໜຶ່ງ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ແມັດ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ທີ່ນຳ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ໃຊ້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ສຳລັບການສື່ສານ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 xml:space="preserve"> ເປັນຕົ້ນ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ວຽກງານ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ສື່ສານ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ສະໝັກ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ຫຼິ້ນ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>,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​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ໂທລະພາບ</w:t>
      </w:r>
      <w:r w:rsidR="00230AD8">
        <w:rPr>
          <w:rFonts w:ascii="Phetsarath OT" w:eastAsia="Phetsarath OT" w:hAnsi="Phetsarath OT" w:cs="Phetsarath OT"/>
          <w:szCs w:val="24"/>
          <w:lang w:val="fr-FR" w:eastAsia="ja-JP" w:bidi="lo-LA"/>
        </w:rPr>
        <w:t>,</w:t>
      </w:r>
      <w:r w:rsidR="00230AD8" w:rsidRPr="00230AD8">
        <w:rPr>
          <w:rFonts w:ascii="Phetsarath OT" w:eastAsia="Phetsarath OT" w:hAnsi="Phetsarath OT" w:cs="Phetsarath OT"/>
          <w:sz w:val="18"/>
          <w:szCs w:val="18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ວຽກງານສື່ສານເຄື່ອນທີ່ທາງການບິນ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>,</w:t>
      </w:r>
      <w:r w:rsidRPr="00230AD8">
        <w:rPr>
          <w:rFonts w:ascii="Phetsarath OT" w:eastAsia="Phetsarath OT" w:hAnsi="Phetsarath OT" w:cs="Phetsarath OT"/>
          <w:sz w:val="10"/>
          <w:szCs w:val="10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ວຽກງານສື່ສານເຄື່ອນທີ່ທາງບົກ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 xml:space="preserve"> ແລະ ວິທະຍຸ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ກະຈາຍສຽງ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ລະບົບ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ເອັຟເອັມ.</w:t>
      </w:r>
    </w:p>
    <w:p w14:paraId="1DDEBF86" w14:textId="77777777" w:rsidR="00251727" w:rsidRPr="000A50C1" w:rsidRDefault="00251727" w:rsidP="00BF06F5">
      <w:pPr>
        <w:ind w:left="426" w:firstLine="564"/>
        <w:contextualSpacing/>
        <w:rPr>
          <w:rFonts w:ascii="Phetsarath OT" w:eastAsia="Phetsarath OT" w:hAnsi="Phetsarath OT" w:cs="Phetsarath OT"/>
          <w:b/>
          <w:sz w:val="16"/>
          <w:szCs w:val="16"/>
          <w:lang w:val="fr-FR" w:eastAsia="ja-JP" w:bidi="lo-LA"/>
        </w:rPr>
      </w:pPr>
    </w:p>
    <w:p w14:paraId="05662CA8" w14:textId="2A2C9740" w:rsidR="00BF06F5" w:rsidRPr="00230AD8" w:rsidRDefault="00230AD8" w:rsidP="00230AD8">
      <w:pPr>
        <w:tabs>
          <w:tab w:val="left" w:pos="1134"/>
        </w:tabs>
        <w:rPr>
          <w:rFonts w:ascii="Phetsarath OT" w:eastAsia="Phetsarath OT" w:hAnsi="Phetsarath OT" w:cs="Phetsarath OT"/>
          <w:bCs/>
          <w:lang w:val="fr-FR" w:eastAsia="ja-JP" w:bidi="lo-LA"/>
        </w:rPr>
      </w:pPr>
      <w:r w:rsidRPr="00230AD8">
        <w:rPr>
          <w:rFonts w:ascii="Phetsarath OT" w:eastAsia="Phetsarath OT" w:hAnsi="Phetsarath OT" w:cs="Phetsarath OT"/>
          <w:b/>
          <w:bCs/>
          <w:cs/>
          <w:lang w:val="fr-FR" w:eastAsia="ja-JP" w:bidi="lo-LA"/>
        </w:rPr>
        <w:t>ມາດຕາ</w:t>
      </w:r>
      <w:r w:rsidRPr="00230AD8">
        <w:rPr>
          <w:rFonts w:ascii="Phetsarath OT" w:eastAsia="Phetsarath OT" w:hAnsi="Phetsarath OT" w:cs="Phetsarath OT"/>
          <w:b/>
          <w:lang w:val="fr-FR" w:eastAsia="ja-JP" w:bidi="lo-LA"/>
        </w:rPr>
        <w:t xml:space="preserve">  19</w:t>
      </w:r>
      <w:r>
        <w:rPr>
          <w:rFonts w:ascii="Phetsarath OT" w:eastAsia="Phetsarath OT" w:hAnsi="Phetsarath OT" w:cs="Phetsarath OT"/>
          <w:bCs/>
          <w:lang w:val="fr-FR" w:eastAsia="ja-JP" w:bidi="lo-LA"/>
        </w:rPr>
        <w:t xml:space="preserve">  </w:t>
      </w:r>
      <w:r w:rsidR="00BF06F5" w:rsidRPr="00230AD8">
        <w:rPr>
          <w:rFonts w:ascii="Phetsarath OT" w:eastAsia="Phetsarath OT" w:hAnsi="Phetsarath OT" w:cs="Phetsarath OT" w:hint="cs"/>
          <w:bCs/>
          <w:cs/>
          <w:lang w:val="fr-FR" w:eastAsia="ja-JP" w:bidi="lo-LA"/>
        </w:rPr>
        <w:t>ຍ່ານຄວາມຖີ່ວິທະຍຸສື່ສານ</w:t>
      </w:r>
      <w:r w:rsidR="00BF06F5" w:rsidRPr="00230AD8">
        <w:rPr>
          <w:rFonts w:ascii="Phetsarath OT" w:eastAsia="Phetsarath OT" w:hAnsi="Phetsarath OT" w:cs="Phetsarath OT"/>
          <w:b/>
          <w:bCs/>
          <w:cs/>
          <w:lang w:val="fr-FR" w:eastAsia="ja-JP" w:bidi="lo-LA"/>
        </w:rPr>
        <w:t>ທີ</w:t>
      </w:r>
      <w:r w:rsidR="00B66514">
        <w:rPr>
          <w:rFonts w:ascii="Phetsarath OT" w:eastAsia="Phetsarath OT" w:hAnsi="Phetsarath OT" w:cs="Phetsarath OT"/>
          <w:b/>
          <w:bCs/>
          <w:lang w:val="fr-FR" w:eastAsia="ja-JP" w:bidi="lo-LA"/>
        </w:rPr>
        <w:t xml:space="preserve"> </w:t>
      </w:r>
      <w:r w:rsidR="00B66514">
        <w:rPr>
          <w:rFonts w:ascii="Phetsarath OT" w:eastAsia="Phetsarath OT" w:hAnsi="Phetsarath OT" w:cs="Phetsarath OT"/>
          <w:b/>
          <w:bCs/>
          <w:cs/>
          <w:lang w:val="fr-FR" w:eastAsia="ja-JP" w:bidi="lo-LA"/>
        </w:rPr>
        <w:t>ເກົ້າ</w:t>
      </w:r>
    </w:p>
    <w:p w14:paraId="3BCBEC9E" w14:textId="2976114D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b/>
          <w:szCs w:val="24"/>
          <w:lang w:val="fr-FR" w:eastAsia="ja-JP" w:bidi="lo-LA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ຍ່ານຄວາມຖີ່ວິທະຍຸສື່ສານທີ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="00B66514" w:rsidRPr="004A7F77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ເກົ້າ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 xml:space="preserve"> ແມ່ນ</w:t>
      </w:r>
      <w:r w:rsidR="00230AD8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ຄື້ນຄວາມຖີ່ວິທະຍຸສື່ສານ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ແຕ່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="004A7F77" w:rsidRPr="004762A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ສາມຮ້ອຍ</w:t>
      </w:r>
      <w:r w:rsidR="002579CF"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="002579CF"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ເມກາເຮີດ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 xml:space="preserve"> ເຖິງ </w:t>
      </w:r>
      <w:r w:rsidR="004A7F77" w:rsidRPr="004762A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ສາມພັນ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ເມກາເຮີດ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ແລະ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ມີ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ຄວາມຍາວຂອງຄື້ນຄວາມຖີ່ວິທະຍຸສື່ສານແຕ່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="004A7F77" w:rsidRPr="004762A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ໜຶ່ງ</w:t>
      </w:r>
      <w:r w:rsidR="004A7F77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 xml:space="preserve"> ແມັດ ເຖິງ </w:t>
      </w:r>
      <w:r w:rsidR="004A7F77" w:rsidRPr="004762A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ຮ້ອຍ</w:t>
      </w:r>
      <w:r w:rsidRPr="004762A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ມິລີແມັດ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ທີ່ນຳ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ໃຊ້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ສຳລັບການ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lastRenderedPageBreak/>
        <w:t>ສື່ສານ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 xml:space="preserve"> ເປັນຕົ້ນ 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ລະບົບໂທລະສັບ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ເຄື່ອນທີ່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 xml:space="preserve">, 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ໂທລະພາບ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, 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 xml:space="preserve">ວຽກງານສື່ສານສຳຫຼວດໂລກຜ່ານດາວທຽມ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ແລະ ວ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ຽກງານ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ສື່ສານ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ສະໝັກ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ຫຼິ້ນ.</w:t>
      </w:r>
    </w:p>
    <w:p w14:paraId="19413D19" w14:textId="77777777" w:rsidR="00D26398" w:rsidRPr="000A50C1" w:rsidRDefault="00D26398" w:rsidP="00BF06F5">
      <w:pPr>
        <w:contextualSpacing/>
        <w:jc w:val="left"/>
        <w:rPr>
          <w:rFonts w:ascii="Phetsarath OT" w:eastAsia="Phetsarath OT" w:hAnsi="Phetsarath OT" w:cs="Phetsarath OT"/>
          <w:b/>
          <w:sz w:val="16"/>
          <w:szCs w:val="16"/>
          <w:lang w:val="fr-FR" w:eastAsia="ja-JP" w:bidi="lo-LA"/>
        </w:rPr>
      </w:pPr>
    </w:p>
    <w:p w14:paraId="76D1976F" w14:textId="19FEF6F1" w:rsidR="00BF06F5" w:rsidRPr="00230AD8" w:rsidRDefault="00230AD8" w:rsidP="00230AD8">
      <w:pPr>
        <w:tabs>
          <w:tab w:val="left" w:pos="1134"/>
        </w:tabs>
        <w:rPr>
          <w:rFonts w:ascii="Phetsarath OT" w:eastAsia="Phetsarath OT" w:hAnsi="Phetsarath OT" w:cs="Phetsarath OT"/>
          <w:bCs/>
          <w:lang w:val="fr-FR" w:eastAsia="ja-JP" w:bidi="lo-LA"/>
        </w:rPr>
      </w:pPr>
      <w:r w:rsidRPr="00230AD8">
        <w:rPr>
          <w:rFonts w:ascii="Phetsarath OT" w:eastAsia="Phetsarath OT" w:hAnsi="Phetsarath OT" w:cs="Phetsarath OT"/>
          <w:b/>
          <w:bCs/>
          <w:cs/>
          <w:lang w:val="fr-FR" w:eastAsia="ja-JP" w:bidi="lo-LA"/>
        </w:rPr>
        <w:t>ມາດຕາ</w:t>
      </w:r>
      <w:r w:rsidRPr="00230AD8">
        <w:rPr>
          <w:rFonts w:ascii="Phetsarath OT" w:eastAsia="Phetsarath OT" w:hAnsi="Phetsarath OT" w:cs="Phetsarath OT"/>
          <w:b/>
          <w:lang w:val="fr-FR" w:eastAsia="ja-JP" w:bidi="lo-LA"/>
        </w:rPr>
        <w:t xml:space="preserve">  20</w:t>
      </w:r>
      <w:r>
        <w:rPr>
          <w:rFonts w:ascii="Phetsarath OT" w:eastAsia="Phetsarath OT" w:hAnsi="Phetsarath OT" w:cs="Phetsarath OT"/>
          <w:bCs/>
          <w:lang w:val="fr-FR" w:eastAsia="ja-JP" w:bidi="lo-LA"/>
        </w:rPr>
        <w:t xml:space="preserve">  </w:t>
      </w:r>
      <w:r w:rsidR="00BF06F5" w:rsidRPr="00230AD8">
        <w:rPr>
          <w:rFonts w:ascii="Phetsarath OT" w:eastAsia="Phetsarath OT" w:hAnsi="Phetsarath OT" w:cs="Phetsarath OT" w:hint="cs"/>
          <w:bCs/>
          <w:cs/>
          <w:lang w:val="fr-FR" w:eastAsia="ja-JP" w:bidi="lo-LA"/>
        </w:rPr>
        <w:t>ຍ່ານຄວາມຖີ່ວິທະຍຸສື່ສານ</w:t>
      </w:r>
      <w:r w:rsidR="00BF06F5" w:rsidRPr="00230AD8">
        <w:rPr>
          <w:rFonts w:ascii="Phetsarath OT" w:eastAsia="Phetsarath OT" w:hAnsi="Phetsarath OT" w:cs="Phetsarath OT"/>
          <w:b/>
          <w:bCs/>
          <w:cs/>
          <w:lang w:val="fr-FR" w:eastAsia="ja-JP" w:bidi="lo-LA"/>
        </w:rPr>
        <w:t>ທີ</w:t>
      </w:r>
      <w:r w:rsidR="00B66514">
        <w:rPr>
          <w:rFonts w:ascii="Phetsarath OT" w:eastAsia="Phetsarath OT" w:hAnsi="Phetsarath OT" w:cs="Phetsarath OT"/>
          <w:b/>
          <w:bCs/>
          <w:lang w:val="fr-FR" w:eastAsia="ja-JP" w:bidi="lo-LA"/>
        </w:rPr>
        <w:t xml:space="preserve"> </w:t>
      </w:r>
      <w:r w:rsidR="00B66514">
        <w:rPr>
          <w:rFonts w:ascii="Phetsarath OT" w:eastAsia="Phetsarath OT" w:hAnsi="Phetsarath OT" w:cs="Phetsarath OT"/>
          <w:b/>
          <w:bCs/>
          <w:cs/>
          <w:lang w:val="fr-FR" w:eastAsia="ja-JP" w:bidi="lo-LA"/>
        </w:rPr>
        <w:t>ສິບ</w:t>
      </w:r>
      <w:r w:rsidR="00BF06F5" w:rsidRPr="00230AD8">
        <w:rPr>
          <w:rFonts w:ascii="Phetsarath OT" w:eastAsia="Phetsarath OT" w:hAnsi="Phetsarath OT" w:cs="Phetsarath OT"/>
          <w:b/>
          <w:bCs/>
          <w:cs/>
          <w:lang w:val="fr-FR" w:eastAsia="ja-JP" w:bidi="lo-LA"/>
        </w:rPr>
        <w:t xml:space="preserve"> </w:t>
      </w:r>
    </w:p>
    <w:p w14:paraId="61AB75BB" w14:textId="4549ED47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b/>
          <w:szCs w:val="24"/>
          <w:lang w:val="fr-FR" w:eastAsia="ja-JP" w:bidi="lo-LA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ຍ່ານຄວາມຖີ່ວິທະຍຸສື່ສານທີ</w:t>
      </w:r>
      <w:r w:rsidR="00B66514">
        <w:rPr>
          <w:rFonts w:ascii="Phetsarath OT" w:eastAsia="Phetsarath OT" w:hAnsi="Phetsarath OT" w:cs="Phetsarath OT"/>
          <w:bCs/>
          <w:szCs w:val="24"/>
          <w:lang w:val="fr-FR" w:eastAsia="ja-JP" w:bidi="lo-LA"/>
        </w:rPr>
        <w:t xml:space="preserve"> </w:t>
      </w:r>
      <w:r w:rsidR="00B66514" w:rsidRPr="004A7F77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ສິບ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 xml:space="preserve"> ແມ່ນ</w:t>
      </w:r>
      <w:r w:rsidR="00230AD8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ຄື້ນຄວາມຖີ່ວິທະຍຸສື່ສານ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ແຕ່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="004A7F77" w:rsidRPr="004762A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ສາມ</w:t>
      </w:r>
      <w:r w:rsidR="002579CF"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="002579CF"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ຈີກາເຮີດ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 xml:space="preserve"> ເຖິງ </w:t>
      </w:r>
      <w:r w:rsidR="004A7F77" w:rsidRPr="004762A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ສາມສິບ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 xml:space="preserve"> ຈີກາເຮີດ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ແລະ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ມີ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ຄວາມຍາວຂອງຄື້ນຄວາມຖີ່ວິທະຍຸສື່ສານແຕ່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="004A7F77" w:rsidRPr="004762A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ຮ້ອຍ</w:t>
      </w:r>
      <w:r w:rsidR="002579CF"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="002579CF"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ມິລີແມັດ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="004A7F77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 xml:space="preserve">ເຖິງ </w:t>
      </w:r>
      <w:r w:rsidR="004A7F77" w:rsidRPr="004762A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ສິບ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ມິລີແມັດ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ທີ່ນຳ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ໃຊ້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ສຳລັບການສື່ສານ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 xml:space="preserve"> ເປັນຕົ້ນ 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ການ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ສື່ສານ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ຜ່ານ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ດາວ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ທຽມ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, 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ລະບົບ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>​​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ໄມ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ໂຄຣ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ເວ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ບ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>,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​ 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 xml:space="preserve">ລະບົບຣາດາ, 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ວຽກງານສື່ສານ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ດາຣາສາດ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, 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ວຽກງານສື່ສານສຳຫຼວດໂລກຜ່ານດາວທຽມ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eastAsia="ja-JP" w:bidi="lo-LA"/>
        </w:rPr>
        <w:t>ແລະ ວຽກງານສື່ສານອຸຕຸນິຍົມວິທະຍາ</w:t>
      </w:r>
      <w:r w:rsidRPr="000A50C1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>.</w:t>
      </w:r>
    </w:p>
    <w:p w14:paraId="09D0833E" w14:textId="77777777" w:rsidR="00BF06F5" w:rsidRPr="000A50C1" w:rsidRDefault="00BF06F5" w:rsidP="00BF06F5">
      <w:pPr>
        <w:ind w:left="426" w:firstLine="564"/>
        <w:contextualSpacing/>
        <w:rPr>
          <w:rFonts w:ascii="Phetsarath OT" w:eastAsia="Phetsarath OT" w:hAnsi="Phetsarath OT" w:cs="Phetsarath OT"/>
          <w:b/>
          <w:sz w:val="16"/>
          <w:szCs w:val="16"/>
          <w:lang w:val="fr-FR" w:eastAsia="ja-JP" w:bidi="lo-LA"/>
        </w:rPr>
      </w:pPr>
    </w:p>
    <w:p w14:paraId="1F47A21D" w14:textId="2BFDDD15" w:rsidR="00BF06F5" w:rsidRPr="00A57001" w:rsidRDefault="00A57001" w:rsidP="00A57001">
      <w:pPr>
        <w:tabs>
          <w:tab w:val="left" w:pos="1134"/>
        </w:tabs>
        <w:rPr>
          <w:rFonts w:ascii="Phetsarath OT" w:eastAsia="Phetsarath OT" w:hAnsi="Phetsarath OT" w:cs="Phetsarath OT"/>
          <w:b/>
          <w:cs/>
          <w:lang w:val="fr-FR" w:eastAsia="ja-JP" w:bidi="lo-LA"/>
        </w:rPr>
      </w:pPr>
      <w:r w:rsidRPr="00A57001">
        <w:rPr>
          <w:rFonts w:ascii="Phetsarath OT" w:eastAsia="Phetsarath OT" w:hAnsi="Phetsarath OT" w:cs="Phetsarath OT"/>
          <w:b/>
          <w:bCs/>
          <w:cs/>
          <w:lang w:val="fr-FR" w:eastAsia="ja-JP" w:bidi="lo-LA"/>
        </w:rPr>
        <w:t>ມາດຕາ</w:t>
      </w:r>
      <w:r w:rsidRPr="00A57001">
        <w:rPr>
          <w:rFonts w:ascii="Phetsarath OT" w:eastAsia="Phetsarath OT" w:hAnsi="Phetsarath OT" w:cs="Phetsarath OT"/>
          <w:b/>
          <w:lang w:val="fr-FR" w:eastAsia="ja-JP" w:bidi="lo-LA"/>
        </w:rPr>
        <w:t xml:space="preserve">  21</w:t>
      </w:r>
      <w:r>
        <w:rPr>
          <w:rFonts w:ascii="Phetsarath OT" w:eastAsia="Phetsarath OT" w:hAnsi="Phetsarath OT" w:cs="Phetsarath OT"/>
          <w:bCs/>
          <w:lang w:val="fr-FR" w:eastAsia="ja-JP" w:bidi="lo-LA"/>
        </w:rPr>
        <w:t xml:space="preserve">  </w:t>
      </w:r>
      <w:r w:rsidR="00BF06F5" w:rsidRPr="00A57001">
        <w:rPr>
          <w:rFonts w:ascii="Phetsarath OT" w:eastAsia="Phetsarath OT" w:hAnsi="Phetsarath OT" w:cs="Phetsarath OT" w:hint="cs"/>
          <w:bCs/>
          <w:cs/>
          <w:lang w:val="fr-FR" w:eastAsia="ja-JP" w:bidi="lo-LA"/>
        </w:rPr>
        <w:t>ຍ່ານຄວາມຖີ່ວິທະຍຸສື່ສານ</w:t>
      </w:r>
      <w:r w:rsidR="00BF06F5" w:rsidRPr="00A57001">
        <w:rPr>
          <w:rFonts w:ascii="Phetsarath OT" w:eastAsia="Phetsarath OT" w:hAnsi="Phetsarath OT" w:cs="Phetsarath OT"/>
          <w:b/>
          <w:bCs/>
          <w:cs/>
          <w:lang w:val="fr-FR" w:eastAsia="ja-JP" w:bidi="lo-LA"/>
        </w:rPr>
        <w:t>ທີ</w:t>
      </w:r>
      <w:r w:rsidR="00B66514">
        <w:rPr>
          <w:rFonts w:ascii="Phetsarath OT" w:eastAsia="Phetsarath OT" w:hAnsi="Phetsarath OT" w:cs="Phetsarath OT"/>
          <w:b/>
          <w:bCs/>
          <w:lang w:val="fr-FR" w:eastAsia="ja-JP" w:bidi="lo-LA"/>
        </w:rPr>
        <w:t xml:space="preserve"> </w:t>
      </w:r>
      <w:r w:rsidR="00B66514">
        <w:rPr>
          <w:rFonts w:ascii="Phetsarath OT" w:eastAsia="Phetsarath OT" w:hAnsi="Phetsarath OT" w:cs="Phetsarath OT"/>
          <w:b/>
          <w:bCs/>
          <w:cs/>
          <w:lang w:val="fr-FR" w:eastAsia="ja-JP" w:bidi="lo-LA"/>
        </w:rPr>
        <w:t>ສິບເອັດ</w:t>
      </w:r>
    </w:p>
    <w:p w14:paraId="1A22FC0B" w14:textId="73511974" w:rsidR="00BF06F5" w:rsidRPr="006D5F84" w:rsidRDefault="00BF06F5" w:rsidP="005E624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b/>
          <w:spacing w:val="-4"/>
          <w:szCs w:val="24"/>
          <w:lang w:eastAsia="ja-JP" w:bidi="lo-LA"/>
        </w:rPr>
      </w:pPr>
      <w:r w:rsidRPr="006D5F84">
        <w:rPr>
          <w:rFonts w:ascii="Phetsarath OT" w:eastAsia="Phetsarath OT" w:hAnsi="Phetsarath OT" w:cs="Phetsarath OT"/>
          <w:b/>
          <w:spacing w:val="-4"/>
          <w:szCs w:val="24"/>
          <w:cs/>
          <w:lang w:val="fr-FR" w:eastAsia="ja-JP" w:bidi="lo-LA"/>
        </w:rPr>
        <w:t>ຍ່ານຄວາມຖີ່ວິທະຍຸສື່ສານທີ</w:t>
      </w:r>
      <w:r w:rsidR="00B66514" w:rsidRPr="006D5F84">
        <w:rPr>
          <w:rFonts w:ascii="Phetsarath OT" w:eastAsia="Phetsarath OT" w:hAnsi="Phetsarath OT" w:cs="Phetsarath OT"/>
          <w:bCs/>
          <w:spacing w:val="-4"/>
          <w:szCs w:val="24"/>
          <w:lang w:val="fr-FR" w:eastAsia="ja-JP" w:bidi="lo-LA"/>
        </w:rPr>
        <w:t xml:space="preserve"> </w:t>
      </w:r>
      <w:r w:rsidR="00B66514" w:rsidRPr="006D5F84">
        <w:rPr>
          <w:rFonts w:ascii="Phetsarath OT" w:eastAsia="Phetsarath OT" w:hAnsi="Phetsarath OT" w:cs="Phetsarath OT"/>
          <w:b/>
          <w:spacing w:val="-4"/>
          <w:szCs w:val="24"/>
          <w:cs/>
          <w:lang w:val="fr-FR" w:eastAsia="ja-JP" w:bidi="lo-LA"/>
        </w:rPr>
        <w:t>ສິບເອັດ</w:t>
      </w:r>
      <w:r w:rsidRPr="006D5F84">
        <w:rPr>
          <w:rFonts w:ascii="Phetsarath OT" w:eastAsia="Phetsarath OT" w:hAnsi="Phetsarath OT" w:cs="Phetsarath OT"/>
          <w:b/>
          <w:spacing w:val="-4"/>
          <w:szCs w:val="24"/>
          <w:cs/>
          <w:lang w:val="fr-FR" w:eastAsia="ja-JP" w:bidi="lo-LA"/>
        </w:rPr>
        <w:t xml:space="preserve"> ແມ່ນ</w:t>
      </w:r>
      <w:r w:rsidR="00A57001" w:rsidRPr="006D5F84">
        <w:rPr>
          <w:rFonts w:ascii="Phetsarath OT" w:eastAsia="Phetsarath OT" w:hAnsi="Phetsarath OT" w:cs="Phetsarath OT"/>
          <w:b/>
          <w:spacing w:val="-4"/>
          <w:szCs w:val="24"/>
          <w:lang w:val="fr-FR" w:eastAsia="ja-JP" w:bidi="lo-LA"/>
        </w:rPr>
        <w:t xml:space="preserve"> </w:t>
      </w:r>
      <w:r w:rsidRPr="006D5F84">
        <w:rPr>
          <w:rFonts w:ascii="Phetsarath OT" w:eastAsia="Phetsarath OT" w:hAnsi="Phetsarath OT" w:cs="Phetsarath OT"/>
          <w:b/>
          <w:spacing w:val="-4"/>
          <w:szCs w:val="24"/>
          <w:cs/>
          <w:lang w:val="fr-FR" w:eastAsia="ja-JP" w:bidi="lo-LA"/>
        </w:rPr>
        <w:t>ຄື້ນຄວາມຖີ່ວິທະຍຸສື່ສານ</w:t>
      </w:r>
      <w:r w:rsidRPr="006D5F84">
        <w:rPr>
          <w:rFonts w:ascii="Phetsarath OT" w:eastAsia="Phetsarath OT" w:hAnsi="Phetsarath OT" w:cs="Phetsarath OT"/>
          <w:spacing w:val="-4"/>
          <w:szCs w:val="24"/>
          <w:cs/>
          <w:lang w:val="fr-FR" w:eastAsia="ja-JP" w:bidi="lo-LA"/>
        </w:rPr>
        <w:t>ແຕ່</w:t>
      </w:r>
      <w:r w:rsidRPr="006D5F84">
        <w:rPr>
          <w:rFonts w:ascii="Phetsarath OT" w:eastAsia="Phetsarath OT" w:hAnsi="Phetsarath OT" w:cs="Phetsarath OT"/>
          <w:spacing w:val="-4"/>
          <w:szCs w:val="24"/>
          <w:lang w:val="fr-FR" w:eastAsia="ja-JP" w:bidi="lo-LA"/>
        </w:rPr>
        <w:t xml:space="preserve"> </w:t>
      </w:r>
      <w:r w:rsidR="004A7F77" w:rsidRPr="006D5F84">
        <w:rPr>
          <w:rFonts w:ascii="Phetsarath OT" w:eastAsia="Phetsarath OT" w:hAnsi="Phetsarath OT" w:cs="Phetsarath OT"/>
          <w:b/>
          <w:spacing w:val="-4"/>
          <w:szCs w:val="24"/>
          <w:cs/>
          <w:lang w:val="fr-FR" w:eastAsia="ja-JP" w:bidi="lo-LA"/>
        </w:rPr>
        <w:t>ສາມສິບ</w:t>
      </w:r>
      <w:r w:rsidRPr="006D5F84">
        <w:rPr>
          <w:rFonts w:ascii="Phetsarath OT" w:eastAsia="Phetsarath OT" w:hAnsi="Phetsarath OT" w:cs="Phetsarath OT"/>
          <w:b/>
          <w:spacing w:val="-4"/>
          <w:szCs w:val="24"/>
          <w:cs/>
          <w:lang w:val="fr-FR" w:eastAsia="ja-JP" w:bidi="lo-LA"/>
        </w:rPr>
        <w:t xml:space="preserve"> </w:t>
      </w:r>
      <w:r w:rsidR="002579CF" w:rsidRPr="006D5F84">
        <w:rPr>
          <w:rFonts w:ascii="Phetsarath OT" w:eastAsia="Phetsarath OT" w:hAnsi="Phetsarath OT" w:cs="Phetsarath OT"/>
          <w:b/>
          <w:spacing w:val="-4"/>
          <w:szCs w:val="24"/>
          <w:cs/>
          <w:lang w:val="fr-FR" w:eastAsia="ja-JP" w:bidi="lo-LA"/>
        </w:rPr>
        <w:t>ຈີກາເຮີດ</w:t>
      </w:r>
      <w:r w:rsidR="002579CF" w:rsidRPr="006D5F84">
        <w:rPr>
          <w:rFonts w:ascii="Phetsarath OT" w:eastAsia="Phetsarath OT" w:hAnsi="Phetsarath OT" w:cs="Phetsarath OT"/>
          <w:b/>
          <w:spacing w:val="-4"/>
          <w:szCs w:val="24"/>
          <w:lang w:val="fr-FR" w:eastAsia="ja-JP" w:bidi="lo-LA"/>
        </w:rPr>
        <w:t xml:space="preserve"> </w:t>
      </w:r>
      <w:r w:rsidR="004A7F77" w:rsidRPr="006D5F84">
        <w:rPr>
          <w:rFonts w:ascii="Phetsarath OT" w:eastAsia="Phetsarath OT" w:hAnsi="Phetsarath OT" w:cs="Phetsarath OT"/>
          <w:b/>
          <w:spacing w:val="-4"/>
          <w:szCs w:val="24"/>
          <w:cs/>
          <w:lang w:val="fr-FR" w:eastAsia="ja-JP" w:bidi="lo-LA"/>
        </w:rPr>
        <w:t>ເຖິງ ສາມ</w:t>
      </w:r>
      <w:r w:rsidR="004A7F77" w:rsidRPr="006D5F84">
        <w:rPr>
          <w:rFonts w:ascii="Phetsarath OT" w:eastAsia="Phetsarath OT" w:hAnsi="Phetsarath OT" w:cs="Phetsarath OT"/>
          <w:b/>
          <w:spacing w:val="-4"/>
          <w:szCs w:val="24"/>
          <w:lang w:val="fr-FR" w:eastAsia="ja-JP" w:bidi="lo-LA"/>
        </w:rPr>
        <w:t xml:space="preserve"> </w:t>
      </w:r>
      <w:r w:rsidR="004A7F77" w:rsidRPr="006D5F84">
        <w:rPr>
          <w:rFonts w:ascii="Phetsarath OT" w:eastAsia="Phetsarath OT" w:hAnsi="Phetsarath OT" w:cs="Phetsarath OT"/>
          <w:b/>
          <w:spacing w:val="-4"/>
          <w:szCs w:val="24"/>
          <w:cs/>
          <w:lang w:val="fr-FR" w:eastAsia="ja-JP" w:bidi="lo-LA"/>
        </w:rPr>
        <w:t>ຮ້ອຍ</w:t>
      </w:r>
      <w:r w:rsidRPr="006D5F84">
        <w:rPr>
          <w:rFonts w:ascii="Phetsarath OT" w:eastAsia="Phetsarath OT" w:hAnsi="Phetsarath OT" w:cs="Phetsarath OT"/>
          <w:b/>
          <w:spacing w:val="-4"/>
          <w:szCs w:val="24"/>
          <w:lang w:val="fr-FR" w:eastAsia="ja-JP" w:bidi="lo-LA"/>
        </w:rPr>
        <w:t xml:space="preserve"> </w:t>
      </w:r>
      <w:r w:rsidRPr="006D5F84">
        <w:rPr>
          <w:rFonts w:ascii="Phetsarath OT" w:eastAsia="Phetsarath OT" w:hAnsi="Phetsarath OT" w:cs="Phetsarath OT"/>
          <w:b/>
          <w:spacing w:val="-4"/>
          <w:szCs w:val="24"/>
          <w:cs/>
          <w:lang w:val="fr-FR" w:eastAsia="ja-JP" w:bidi="lo-LA"/>
        </w:rPr>
        <w:t>ຈີກາເຮີດ</w:t>
      </w:r>
      <w:r w:rsidRPr="006D5F84">
        <w:rPr>
          <w:rFonts w:ascii="Phetsarath OT" w:eastAsia="Phetsarath OT" w:hAnsi="Phetsarath OT" w:cs="Phetsarath OT"/>
          <w:b/>
          <w:spacing w:val="-4"/>
          <w:szCs w:val="24"/>
          <w:lang w:val="fr-FR" w:eastAsia="ja-JP" w:bidi="lo-LA"/>
        </w:rPr>
        <w:t xml:space="preserve"> </w:t>
      </w:r>
      <w:r w:rsidRPr="006D5F84">
        <w:rPr>
          <w:rFonts w:ascii="Phetsarath OT" w:eastAsia="Phetsarath OT" w:hAnsi="Phetsarath OT" w:cs="Phetsarath OT"/>
          <w:b/>
          <w:spacing w:val="-4"/>
          <w:szCs w:val="24"/>
          <w:cs/>
          <w:lang w:val="fr-FR" w:eastAsia="ja-JP" w:bidi="lo-LA"/>
        </w:rPr>
        <w:t>ແລະ</w:t>
      </w:r>
      <w:r w:rsidRPr="006D5F84">
        <w:rPr>
          <w:rFonts w:ascii="Phetsarath OT" w:eastAsia="Phetsarath OT" w:hAnsi="Phetsarath OT" w:cs="Phetsarath OT"/>
          <w:b/>
          <w:spacing w:val="-4"/>
          <w:szCs w:val="24"/>
          <w:lang w:val="fr-FR" w:eastAsia="ja-JP" w:bidi="lo-LA"/>
        </w:rPr>
        <w:t xml:space="preserve"> </w:t>
      </w:r>
      <w:r w:rsidRPr="006D5F84">
        <w:rPr>
          <w:rFonts w:ascii="Phetsarath OT" w:eastAsia="Phetsarath OT" w:hAnsi="Phetsarath OT" w:cs="Phetsarath OT"/>
          <w:b/>
          <w:spacing w:val="-4"/>
          <w:szCs w:val="24"/>
          <w:cs/>
          <w:lang w:val="fr-FR" w:eastAsia="ja-JP" w:bidi="lo-LA"/>
        </w:rPr>
        <w:t>ມີ</w:t>
      </w:r>
      <w:r w:rsidRPr="006D5F84">
        <w:rPr>
          <w:rFonts w:ascii="Phetsarath OT" w:eastAsia="Phetsarath OT" w:hAnsi="Phetsarath OT" w:cs="Phetsarath OT"/>
          <w:b/>
          <w:spacing w:val="-4"/>
          <w:szCs w:val="24"/>
          <w:cs/>
          <w:lang w:eastAsia="ja-JP" w:bidi="lo-LA"/>
        </w:rPr>
        <w:t>ຄວາມຍາວຂອງຄື້ນຄວາມຖີ່ວິທະຍຸສື່ສານແຕ່</w:t>
      </w:r>
      <w:r w:rsidRPr="006D5F84">
        <w:rPr>
          <w:rFonts w:ascii="Phetsarath OT" w:eastAsia="Phetsarath OT" w:hAnsi="Phetsarath OT" w:cs="Phetsarath OT"/>
          <w:b/>
          <w:spacing w:val="-4"/>
          <w:szCs w:val="24"/>
          <w:lang w:eastAsia="ja-JP" w:bidi="lo-LA"/>
        </w:rPr>
        <w:t xml:space="preserve"> </w:t>
      </w:r>
      <w:r w:rsidR="004A7F77" w:rsidRPr="006D5F84">
        <w:rPr>
          <w:rFonts w:ascii="Phetsarath OT" w:eastAsia="Phetsarath OT" w:hAnsi="Phetsarath OT" w:cs="Phetsarath OT"/>
          <w:b/>
          <w:spacing w:val="-4"/>
          <w:szCs w:val="24"/>
          <w:cs/>
          <w:lang w:val="fr-FR" w:eastAsia="ja-JP" w:bidi="lo-LA"/>
        </w:rPr>
        <w:t>ສິບ</w:t>
      </w:r>
      <w:r w:rsidR="002579CF" w:rsidRPr="006D5F84">
        <w:rPr>
          <w:rFonts w:ascii="Phetsarath OT" w:eastAsia="Phetsarath OT" w:hAnsi="Phetsarath OT" w:cs="Phetsarath OT"/>
          <w:b/>
          <w:spacing w:val="-4"/>
          <w:szCs w:val="24"/>
          <w:lang w:val="fr-FR" w:eastAsia="ja-JP" w:bidi="lo-LA"/>
        </w:rPr>
        <w:t xml:space="preserve"> </w:t>
      </w:r>
      <w:r w:rsidR="002579CF" w:rsidRPr="006D5F84">
        <w:rPr>
          <w:rFonts w:ascii="Phetsarath OT" w:eastAsia="Phetsarath OT" w:hAnsi="Phetsarath OT" w:cs="Phetsarath OT"/>
          <w:b/>
          <w:spacing w:val="-4"/>
          <w:szCs w:val="24"/>
          <w:cs/>
          <w:lang w:val="fr-FR" w:eastAsia="ja-JP" w:bidi="lo-LA"/>
        </w:rPr>
        <w:t>ມິລີແມັດ</w:t>
      </w:r>
      <w:r w:rsidRPr="006D5F84">
        <w:rPr>
          <w:rFonts w:ascii="Phetsarath OT" w:eastAsia="Phetsarath OT" w:hAnsi="Phetsarath OT" w:cs="Phetsarath OT"/>
          <w:b/>
          <w:spacing w:val="-4"/>
          <w:szCs w:val="24"/>
          <w:lang w:val="fr-FR" w:eastAsia="ja-JP" w:bidi="lo-LA"/>
        </w:rPr>
        <w:t xml:space="preserve"> </w:t>
      </w:r>
      <w:r w:rsidR="004A7F77" w:rsidRPr="006D5F84">
        <w:rPr>
          <w:rFonts w:ascii="Phetsarath OT" w:eastAsia="Phetsarath OT" w:hAnsi="Phetsarath OT" w:cs="Phetsarath OT"/>
          <w:b/>
          <w:spacing w:val="-4"/>
          <w:szCs w:val="24"/>
          <w:cs/>
          <w:lang w:eastAsia="ja-JP" w:bidi="lo-LA"/>
        </w:rPr>
        <w:t>ເຖິງ ໜຶ່ງ</w:t>
      </w:r>
      <w:r w:rsidRPr="006D5F84">
        <w:rPr>
          <w:rFonts w:ascii="Phetsarath OT" w:eastAsia="Phetsarath OT" w:hAnsi="Phetsarath OT" w:cs="Phetsarath OT"/>
          <w:b/>
          <w:spacing w:val="-4"/>
          <w:szCs w:val="24"/>
          <w:cs/>
          <w:lang w:eastAsia="ja-JP" w:bidi="lo-LA"/>
        </w:rPr>
        <w:t xml:space="preserve"> </w:t>
      </w:r>
      <w:r w:rsidRPr="006D5F84">
        <w:rPr>
          <w:rFonts w:ascii="Phetsarath OT" w:eastAsia="Phetsarath OT" w:hAnsi="Phetsarath OT" w:cs="Phetsarath OT"/>
          <w:b/>
          <w:spacing w:val="-4"/>
          <w:szCs w:val="24"/>
          <w:cs/>
          <w:lang w:val="fr-FR" w:eastAsia="ja-JP" w:bidi="lo-LA"/>
        </w:rPr>
        <w:t>ມິລີແມັດ</w:t>
      </w:r>
      <w:r w:rsidRPr="006D5F84">
        <w:rPr>
          <w:rFonts w:ascii="Phetsarath OT" w:eastAsia="Phetsarath OT" w:hAnsi="Phetsarath OT" w:cs="Phetsarath OT"/>
          <w:b/>
          <w:spacing w:val="-4"/>
          <w:szCs w:val="24"/>
          <w:lang w:val="fr-FR" w:eastAsia="ja-JP" w:bidi="lo-LA"/>
        </w:rPr>
        <w:t xml:space="preserve"> </w:t>
      </w:r>
      <w:r w:rsidRPr="006D5F84">
        <w:rPr>
          <w:rFonts w:ascii="Phetsarath OT" w:eastAsia="Phetsarath OT" w:hAnsi="Phetsarath OT" w:cs="Phetsarath OT"/>
          <w:spacing w:val="-4"/>
          <w:szCs w:val="24"/>
          <w:cs/>
          <w:lang w:val="fr-FR" w:eastAsia="ja-JP" w:bidi="lo-LA"/>
        </w:rPr>
        <w:t>ທີ່ນຳ</w:t>
      </w:r>
      <w:r w:rsidRPr="006D5F84">
        <w:rPr>
          <w:rFonts w:ascii="Phetsarath OT" w:eastAsia="Phetsarath OT" w:hAnsi="Phetsarath OT" w:cs="Phetsarath OT"/>
          <w:spacing w:val="-4"/>
          <w:szCs w:val="24"/>
          <w:lang w:val="fr-FR" w:eastAsia="ja-JP" w:bidi="lo-LA"/>
        </w:rPr>
        <w:t>​</w:t>
      </w:r>
      <w:r w:rsidRPr="006D5F84">
        <w:rPr>
          <w:rFonts w:ascii="Phetsarath OT" w:eastAsia="Phetsarath OT" w:hAnsi="Phetsarath OT" w:cs="Phetsarath OT"/>
          <w:spacing w:val="-4"/>
          <w:szCs w:val="24"/>
          <w:cs/>
          <w:lang w:val="fr-FR" w:eastAsia="ja-JP" w:bidi="lo-LA"/>
        </w:rPr>
        <w:t>ໃຊ້</w:t>
      </w:r>
      <w:r w:rsidRPr="006D5F84">
        <w:rPr>
          <w:rFonts w:ascii="Phetsarath OT" w:eastAsia="Phetsarath OT" w:hAnsi="Phetsarath OT" w:cs="Phetsarath OT"/>
          <w:b/>
          <w:spacing w:val="-4"/>
          <w:szCs w:val="24"/>
          <w:cs/>
          <w:lang w:eastAsia="ja-JP" w:bidi="lo-LA"/>
        </w:rPr>
        <w:t>ສຳລັບການ</w:t>
      </w:r>
      <w:r w:rsidRPr="006D5F84">
        <w:rPr>
          <w:rFonts w:ascii="Phetsarath OT" w:eastAsia="Phetsarath OT" w:hAnsi="Phetsarath OT" w:cs="Phetsarath OT"/>
          <w:b/>
          <w:spacing w:val="-4"/>
          <w:szCs w:val="24"/>
          <w:lang w:val="fr-FR" w:eastAsia="ja-JP" w:bidi="lo-LA"/>
        </w:rPr>
        <w:t>​</w:t>
      </w:r>
      <w:r w:rsidRPr="006D5F84">
        <w:rPr>
          <w:rFonts w:ascii="Phetsarath OT" w:eastAsia="Phetsarath OT" w:hAnsi="Phetsarath OT" w:cs="Phetsarath OT"/>
          <w:b/>
          <w:spacing w:val="-4"/>
          <w:szCs w:val="24"/>
          <w:cs/>
          <w:lang w:eastAsia="ja-JP" w:bidi="lo-LA"/>
        </w:rPr>
        <w:t>ສື່ສານ</w:t>
      </w:r>
      <w:r w:rsidRPr="006D5F84">
        <w:rPr>
          <w:rFonts w:ascii="Phetsarath OT" w:eastAsia="Phetsarath OT" w:hAnsi="Phetsarath OT" w:cs="Phetsarath OT"/>
          <w:b/>
          <w:spacing w:val="-4"/>
          <w:szCs w:val="24"/>
          <w:lang w:val="fr-FR" w:eastAsia="ja-JP" w:bidi="lo-LA"/>
        </w:rPr>
        <w:t>​</w:t>
      </w:r>
      <w:r w:rsidRPr="006D5F84">
        <w:rPr>
          <w:rFonts w:ascii="Phetsarath OT" w:eastAsia="Phetsarath OT" w:hAnsi="Phetsarath OT" w:cs="Phetsarath OT"/>
          <w:b/>
          <w:spacing w:val="-4"/>
          <w:szCs w:val="24"/>
          <w:cs/>
          <w:lang w:val="fr-FR" w:eastAsia="ja-JP" w:bidi="lo-LA"/>
        </w:rPr>
        <w:t xml:space="preserve"> ເປັນຕົ້ນ</w:t>
      </w:r>
      <w:r w:rsidRPr="006D5F84">
        <w:rPr>
          <w:rFonts w:ascii="Phetsarath OT" w:eastAsia="Phetsarath OT" w:hAnsi="Phetsarath OT" w:cs="Phetsarath OT"/>
          <w:b/>
          <w:spacing w:val="-4"/>
          <w:szCs w:val="24"/>
          <w:lang w:val="fr-FR" w:eastAsia="ja-JP" w:bidi="lo-LA"/>
        </w:rPr>
        <w:t xml:space="preserve"> ​</w:t>
      </w:r>
      <w:r w:rsidRPr="006D5F84">
        <w:rPr>
          <w:rFonts w:ascii="Phetsarath OT" w:eastAsia="Phetsarath OT" w:hAnsi="Phetsarath OT" w:cs="Phetsarath OT"/>
          <w:spacing w:val="-4"/>
          <w:szCs w:val="24"/>
          <w:cs/>
          <w:lang w:val="fr-FR" w:eastAsia="ja-JP" w:bidi="lo-LA"/>
        </w:rPr>
        <w:t>ລະບົບ</w:t>
      </w:r>
      <w:r w:rsidRPr="006D5F84">
        <w:rPr>
          <w:rFonts w:ascii="Phetsarath OT" w:eastAsia="Phetsarath OT" w:hAnsi="Phetsarath OT" w:cs="Phetsarath OT"/>
          <w:b/>
          <w:spacing w:val="-4"/>
          <w:szCs w:val="24"/>
          <w:cs/>
          <w:lang w:eastAsia="ja-JP" w:bidi="lo-LA"/>
        </w:rPr>
        <w:t>ໄມ</w:t>
      </w:r>
      <w:r w:rsidRPr="006D5F84">
        <w:rPr>
          <w:rFonts w:ascii="Phetsarath OT" w:eastAsia="Phetsarath OT" w:hAnsi="Phetsarath OT" w:cs="Phetsarath OT"/>
          <w:b/>
          <w:spacing w:val="-4"/>
          <w:szCs w:val="24"/>
          <w:lang w:val="fr-FR" w:eastAsia="ja-JP" w:bidi="lo-LA"/>
        </w:rPr>
        <w:t>​</w:t>
      </w:r>
      <w:r w:rsidRPr="006D5F84">
        <w:rPr>
          <w:rFonts w:ascii="Phetsarath OT" w:eastAsia="Phetsarath OT" w:hAnsi="Phetsarath OT" w:cs="Phetsarath OT"/>
          <w:b/>
          <w:spacing w:val="-4"/>
          <w:szCs w:val="24"/>
          <w:cs/>
          <w:lang w:eastAsia="ja-JP" w:bidi="lo-LA"/>
        </w:rPr>
        <w:t>ໂຄຣເວ</w:t>
      </w:r>
      <w:r w:rsidRPr="006D5F84">
        <w:rPr>
          <w:rFonts w:ascii="Phetsarath OT" w:eastAsia="Phetsarath OT" w:hAnsi="Phetsarath OT" w:cs="Phetsarath OT"/>
          <w:b/>
          <w:spacing w:val="-4"/>
          <w:szCs w:val="24"/>
          <w:lang w:val="fr-FR" w:eastAsia="ja-JP" w:bidi="lo-LA"/>
        </w:rPr>
        <w:t>​</w:t>
      </w:r>
      <w:r w:rsidRPr="006D5F84">
        <w:rPr>
          <w:rFonts w:ascii="Phetsarath OT" w:eastAsia="Phetsarath OT" w:hAnsi="Phetsarath OT" w:cs="Phetsarath OT"/>
          <w:b/>
          <w:spacing w:val="-4"/>
          <w:szCs w:val="24"/>
          <w:cs/>
          <w:lang w:eastAsia="ja-JP" w:bidi="lo-LA"/>
        </w:rPr>
        <w:t>ບ</w:t>
      </w:r>
      <w:r w:rsidRPr="006D5F84">
        <w:rPr>
          <w:rFonts w:ascii="Phetsarath OT" w:eastAsia="Phetsarath OT" w:hAnsi="Phetsarath OT" w:cs="Phetsarath OT"/>
          <w:spacing w:val="-4"/>
          <w:szCs w:val="24"/>
          <w:lang w:val="fr-FR" w:eastAsia="ja-JP" w:bidi="lo-LA"/>
        </w:rPr>
        <w:t xml:space="preserve">, </w:t>
      </w:r>
      <w:r w:rsidRPr="006D5F84">
        <w:rPr>
          <w:rFonts w:ascii="Phetsarath OT" w:eastAsia="Phetsarath OT" w:hAnsi="Phetsarath OT" w:cs="Phetsarath OT"/>
          <w:spacing w:val="-4"/>
          <w:szCs w:val="24"/>
          <w:cs/>
          <w:lang w:val="fr-FR" w:eastAsia="ja-JP" w:bidi="lo-LA"/>
        </w:rPr>
        <w:t>ວຽກງານສື່ສານ</w:t>
      </w:r>
      <w:r w:rsidRPr="006D5F84">
        <w:rPr>
          <w:rFonts w:ascii="Phetsarath OT" w:eastAsia="Phetsarath OT" w:hAnsi="Phetsarath OT" w:cs="Phetsarath OT"/>
          <w:b/>
          <w:spacing w:val="-4"/>
          <w:szCs w:val="24"/>
          <w:lang w:val="fr-FR" w:eastAsia="ja-JP" w:bidi="lo-LA"/>
        </w:rPr>
        <w:t>​</w:t>
      </w:r>
      <w:r w:rsidRPr="006D5F84">
        <w:rPr>
          <w:rFonts w:ascii="Phetsarath OT" w:eastAsia="Phetsarath OT" w:hAnsi="Phetsarath OT" w:cs="Phetsarath OT"/>
          <w:b/>
          <w:spacing w:val="-4"/>
          <w:szCs w:val="24"/>
          <w:cs/>
          <w:lang w:eastAsia="ja-JP" w:bidi="lo-LA"/>
        </w:rPr>
        <w:t>ດາຣາສາດ</w:t>
      </w:r>
      <w:r w:rsidRPr="006D5F84">
        <w:rPr>
          <w:rFonts w:ascii="Phetsarath OT" w:eastAsia="Phetsarath OT" w:hAnsi="Phetsarath OT" w:cs="Phetsarath OT"/>
          <w:spacing w:val="-4"/>
          <w:szCs w:val="24"/>
          <w:lang w:val="fr-FR" w:eastAsia="ja-JP" w:bidi="lo-LA"/>
        </w:rPr>
        <w:t xml:space="preserve">, </w:t>
      </w:r>
      <w:r w:rsidRPr="006D5F84">
        <w:rPr>
          <w:rFonts w:ascii="Phetsarath OT" w:eastAsia="Phetsarath OT" w:hAnsi="Phetsarath OT" w:cs="Phetsarath OT"/>
          <w:b/>
          <w:spacing w:val="-4"/>
          <w:szCs w:val="24"/>
          <w:cs/>
          <w:lang w:eastAsia="ja-JP" w:bidi="lo-LA"/>
        </w:rPr>
        <w:t>ວຽກງານສື່ສານສຳຫຼວດໂລກຜ່ານດາວທຽມ</w:t>
      </w:r>
      <w:r w:rsidRPr="006D5F84">
        <w:rPr>
          <w:rFonts w:ascii="Phetsarath OT" w:eastAsia="Phetsarath OT" w:hAnsi="Phetsarath OT" w:cs="Phetsarath OT"/>
          <w:spacing w:val="-4"/>
          <w:szCs w:val="24"/>
          <w:lang w:val="fr-FR" w:eastAsia="ja-JP" w:bidi="lo-LA"/>
        </w:rPr>
        <w:t xml:space="preserve">, </w:t>
      </w:r>
      <w:r w:rsidRPr="006D5F84">
        <w:rPr>
          <w:rFonts w:ascii="Phetsarath OT" w:eastAsia="Phetsarath OT" w:hAnsi="Phetsarath OT" w:cs="Phetsarath OT"/>
          <w:b/>
          <w:spacing w:val="-4"/>
          <w:szCs w:val="24"/>
          <w:cs/>
          <w:lang w:eastAsia="ja-JP" w:bidi="lo-LA"/>
        </w:rPr>
        <w:t>ວຽກ</w:t>
      </w:r>
      <w:r w:rsidR="007E514B" w:rsidRPr="006D5F84">
        <w:rPr>
          <w:rFonts w:ascii="Phetsarath OT" w:eastAsia="Phetsarath OT" w:hAnsi="Phetsarath OT" w:cs="Phetsarath OT"/>
          <w:b/>
          <w:spacing w:val="-4"/>
          <w:szCs w:val="24"/>
          <w:cs/>
          <w:lang w:eastAsia="ja-JP" w:bidi="lo-LA"/>
        </w:rPr>
        <w:t>ງານສື່ສານສຳຫຼວດ ແລະ ຄົ້ນຫາຕຳ</w:t>
      </w:r>
      <w:r w:rsidRPr="006D5F84">
        <w:rPr>
          <w:rFonts w:ascii="Phetsarath OT" w:eastAsia="Phetsarath OT" w:hAnsi="Phetsarath OT" w:cs="Phetsarath OT"/>
          <w:b/>
          <w:spacing w:val="-4"/>
          <w:szCs w:val="24"/>
          <w:cs/>
          <w:lang w:eastAsia="ja-JP" w:bidi="lo-LA"/>
        </w:rPr>
        <w:t>ແໜ່ງ</w:t>
      </w:r>
      <w:r w:rsidRPr="006D5F84">
        <w:rPr>
          <w:rFonts w:ascii="Phetsarath OT" w:eastAsia="Phetsarath OT" w:hAnsi="Phetsarath OT" w:cs="Phetsarath OT"/>
          <w:b/>
          <w:spacing w:val="-4"/>
          <w:szCs w:val="24"/>
          <w:lang w:eastAsia="ja-JP" w:bidi="lo-LA"/>
        </w:rPr>
        <w:t xml:space="preserve"> </w:t>
      </w:r>
      <w:r w:rsidRPr="006D5F84">
        <w:rPr>
          <w:rFonts w:ascii="Phetsarath OT" w:eastAsia="Phetsarath OT" w:hAnsi="Phetsarath OT" w:cs="Phetsarath OT"/>
          <w:spacing w:val="-4"/>
          <w:szCs w:val="24"/>
          <w:lang w:val="fr-FR" w:eastAsia="ja-JP" w:bidi="lo-LA"/>
        </w:rPr>
        <w:t>​</w:t>
      </w:r>
      <w:r w:rsidRPr="006D5F84">
        <w:rPr>
          <w:rFonts w:ascii="Phetsarath OT" w:eastAsia="Phetsarath OT" w:hAnsi="Phetsarath OT" w:cs="Phetsarath OT"/>
          <w:spacing w:val="-4"/>
          <w:szCs w:val="24"/>
          <w:cs/>
          <w:lang w:val="fr-FR" w:eastAsia="ja-JP" w:bidi="lo-LA"/>
        </w:rPr>
        <w:t>ແລະ</w:t>
      </w:r>
      <w:r w:rsidRPr="006D5F84">
        <w:rPr>
          <w:rFonts w:ascii="Phetsarath OT" w:eastAsia="Phetsarath OT" w:hAnsi="Phetsarath OT" w:cs="Phetsarath OT"/>
          <w:spacing w:val="-4"/>
          <w:szCs w:val="24"/>
          <w:lang w:val="fr-FR" w:eastAsia="ja-JP" w:bidi="lo-LA"/>
        </w:rPr>
        <w:t xml:space="preserve"> </w:t>
      </w:r>
      <w:r w:rsidRPr="006D5F84">
        <w:rPr>
          <w:rFonts w:ascii="Phetsarath OT" w:eastAsia="Phetsarath OT" w:hAnsi="Phetsarath OT" w:cs="Phetsarath OT"/>
          <w:b/>
          <w:spacing w:val="-4"/>
          <w:szCs w:val="24"/>
          <w:cs/>
          <w:lang w:eastAsia="ja-JP" w:bidi="lo-LA"/>
        </w:rPr>
        <w:t>ວຽກງານສື່ສານ</w:t>
      </w:r>
      <w:r w:rsidR="007E514B" w:rsidRPr="006D5F84">
        <w:rPr>
          <w:rFonts w:ascii="Phetsarath OT" w:eastAsia="Phetsarath OT" w:hAnsi="Phetsarath OT" w:cs="Phetsarath OT"/>
          <w:b/>
          <w:spacing w:val="-4"/>
          <w:szCs w:val="24"/>
          <w:lang w:eastAsia="ja-JP" w:bidi="lo-LA"/>
        </w:rPr>
        <w:t xml:space="preserve"> </w:t>
      </w:r>
      <w:r w:rsidRPr="006D5F84">
        <w:rPr>
          <w:rFonts w:ascii="Phetsarath OT" w:eastAsia="Phetsarath OT" w:hAnsi="Phetsarath OT" w:cs="Phetsarath OT"/>
          <w:b/>
          <w:spacing w:val="-4"/>
          <w:szCs w:val="24"/>
          <w:cs/>
          <w:lang w:eastAsia="ja-JP" w:bidi="lo-LA"/>
        </w:rPr>
        <w:t>ເພື່ອຄວາມ</w:t>
      </w:r>
      <w:r w:rsidRPr="006D5F84">
        <w:rPr>
          <w:rFonts w:ascii="Phetsarath OT" w:eastAsia="Phetsarath OT" w:hAnsi="Phetsarath OT" w:cs="Phetsarath OT"/>
          <w:b/>
          <w:spacing w:val="-4"/>
          <w:szCs w:val="24"/>
          <w:lang w:val="fr-FR" w:eastAsia="ja-JP" w:bidi="lo-LA"/>
        </w:rPr>
        <w:t>​</w:t>
      </w:r>
      <w:r w:rsidRPr="006D5F84">
        <w:rPr>
          <w:rFonts w:ascii="Phetsarath OT" w:eastAsia="Phetsarath OT" w:hAnsi="Phetsarath OT" w:cs="Phetsarath OT"/>
          <w:b/>
          <w:spacing w:val="-4"/>
          <w:szCs w:val="24"/>
          <w:cs/>
          <w:lang w:eastAsia="ja-JP" w:bidi="lo-LA"/>
        </w:rPr>
        <w:t>ປອດໄພ.</w:t>
      </w:r>
    </w:p>
    <w:p w14:paraId="6F65FD09" w14:textId="77777777" w:rsidR="00373ADC" w:rsidRPr="000A50C1" w:rsidRDefault="00373ADC" w:rsidP="005E624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b/>
          <w:sz w:val="16"/>
          <w:szCs w:val="16"/>
          <w:lang w:eastAsia="ja-JP" w:bidi="lo-LA"/>
        </w:rPr>
      </w:pPr>
    </w:p>
    <w:p w14:paraId="6F25F815" w14:textId="1E428BA4" w:rsidR="00BF06F5" w:rsidRPr="00A57001" w:rsidRDefault="00A57001" w:rsidP="00A57001">
      <w:pPr>
        <w:tabs>
          <w:tab w:val="left" w:pos="1134"/>
        </w:tabs>
        <w:rPr>
          <w:rFonts w:ascii="Phetsarath OT" w:eastAsia="Phetsarath OT" w:hAnsi="Phetsarath OT" w:cs="Phetsarath OT"/>
          <w:b/>
          <w:cs/>
          <w:lang w:val="fr-FR" w:eastAsia="ja-JP" w:bidi="lo-LA"/>
        </w:rPr>
      </w:pPr>
      <w:r w:rsidRPr="00A57001">
        <w:rPr>
          <w:rFonts w:ascii="Phetsarath OT" w:eastAsia="Phetsarath OT" w:hAnsi="Phetsarath OT" w:cs="Phetsarath OT"/>
          <w:b/>
          <w:bCs/>
          <w:cs/>
          <w:lang w:val="fr-FR" w:eastAsia="ja-JP" w:bidi="lo-LA"/>
        </w:rPr>
        <w:t>ມາດຕາ</w:t>
      </w:r>
      <w:r w:rsidRPr="00A57001">
        <w:rPr>
          <w:rFonts w:ascii="Phetsarath OT" w:eastAsia="Phetsarath OT" w:hAnsi="Phetsarath OT" w:cs="Phetsarath OT"/>
          <w:b/>
          <w:lang w:val="fr-FR" w:eastAsia="ja-JP" w:bidi="lo-LA"/>
        </w:rPr>
        <w:t xml:space="preserve">  22</w:t>
      </w:r>
      <w:r>
        <w:rPr>
          <w:rFonts w:ascii="Phetsarath OT" w:eastAsia="Phetsarath OT" w:hAnsi="Phetsarath OT" w:cs="Phetsarath OT"/>
          <w:bCs/>
          <w:lang w:val="fr-FR" w:eastAsia="ja-JP" w:bidi="lo-LA"/>
        </w:rPr>
        <w:t xml:space="preserve">  </w:t>
      </w:r>
      <w:r w:rsidR="00BF06F5" w:rsidRPr="00A57001">
        <w:rPr>
          <w:rFonts w:ascii="Phetsarath OT" w:eastAsia="Phetsarath OT" w:hAnsi="Phetsarath OT" w:cs="Phetsarath OT" w:hint="cs"/>
          <w:bCs/>
          <w:cs/>
          <w:lang w:val="fr-FR" w:eastAsia="ja-JP" w:bidi="lo-LA"/>
        </w:rPr>
        <w:t>ຍ່ານຄວາມຖີ່ວິທະຍຸສື່ສານທີ</w:t>
      </w:r>
      <w:r w:rsidR="00B66514">
        <w:rPr>
          <w:rFonts w:ascii="Phetsarath OT" w:eastAsia="Phetsarath OT" w:hAnsi="Phetsarath OT" w:cs="Phetsarath OT"/>
          <w:bCs/>
          <w:cs/>
          <w:lang w:val="fr-FR" w:eastAsia="ja-JP" w:bidi="lo-LA"/>
        </w:rPr>
        <w:t xml:space="preserve"> </w:t>
      </w:r>
      <w:r w:rsidR="00B66514" w:rsidRPr="00B66514">
        <w:rPr>
          <w:rFonts w:ascii="Phetsarath OT" w:eastAsia="Phetsarath OT" w:hAnsi="Phetsarath OT" w:cs="Phetsarath OT"/>
          <w:b/>
          <w:bCs/>
          <w:cs/>
          <w:lang w:val="fr-FR" w:eastAsia="ja-JP" w:bidi="lo-LA"/>
        </w:rPr>
        <w:t>ສິບສອງ</w:t>
      </w:r>
    </w:p>
    <w:p w14:paraId="1EAB2D46" w14:textId="4781807B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b/>
          <w:szCs w:val="24"/>
          <w:lang w:val="fr-FR" w:eastAsia="ja-JP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ຍ່ານຄວາມຖີ່</w:t>
      </w:r>
      <w:r w:rsidR="00B66514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 xml:space="preserve">ວິທະຍຸສື່ສານທີ </w:t>
      </w:r>
      <w:r w:rsidR="00B66514" w:rsidRPr="004A7F77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ສິບສອງ</w:t>
      </w:r>
      <w:r w:rsidR="00B66514">
        <w:rPr>
          <w:rFonts w:ascii="Phetsarath OT" w:eastAsia="Phetsarath OT" w:hAnsi="Phetsarath OT" w:cs="Phetsarath OT"/>
          <w:b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ແມ່ນ</w:t>
      </w:r>
      <w:r w:rsidR="00A57001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ຄື້ນຄວາມຖີ່ວິທະຍຸສື່ສານແຕ່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="004A7F77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ສາມຮ້ອຍ</w:t>
      </w:r>
      <w:r w:rsidR="002579CF"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="002579CF"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ຈີກາເຮີດ</w:t>
      </w:r>
      <w:r w:rsidR="004A7F77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 xml:space="preserve"> ເຖິງ ສາມ</w:t>
      </w:r>
      <w:r w:rsidR="004A7F77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="004A7F77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ພັນ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ຈີກາເຮີດ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ແລະ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ມີ</w:t>
      </w:r>
      <w:r w:rsidRPr="000A50C1">
        <w:rPr>
          <w:rFonts w:ascii="Phetsarath OT" w:eastAsia="Phetsarath OT" w:hAnsi="Phetsarath OT" w:cs="Phetsarath OT"/>
          <w:szCs w:val="24"/>
          <w:cs/>
          <w:lang w:eastAsia="ja-JP" w:bidi="lo-LA"/>
        </w:rPr>
        <w:t>ຄວາມຍາວຂອງຄື້ນຄວາມຖີ່ວິທະຍຸສື່ສານແຕ່</w:t>
      </w:r>
      <w:r w:rsidRPr="000A50C1">
        <w:rPr>
          <w:rFonts w:ascii="Phetsarath OT" w:eastAsia="Phetsarath OT" w:hAnsi="Phetsarath OT" w:cs="Phetsarath OT"/>
          <w:szCs w:val="24"/>
          <w:lang w:eastAsia="ja-JP" w:bidi="lo-LA"/>
        </w:rPr>
        <w:t xml:space="preserve"> </w:t>
      </w:r>
      <w:r w:rsidR="004A7F77">
        <w:rPr>
          <w:rFonts w:ascii="Phetsarath OT" w:eastAsia="Phetsarath OT" w:hAnsi="Phetsarath OT" w:cs="Phetsarath OT"/>
          <w:szCs w:val="24"/>
          <w:cs/>
          <w:lang w:eastAsia="ja-JP" w:bidi="lo-LA"/>
        </w:rPr>
        <w:t>ໜຶ່ງ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 xml:space="preserve"> ມິລີແມັດ </w:t>
      </w:r>
      <w:r w:rsidR="004A7F77">
        <w:rPr>
          <w:rFonts w:ascii="Phetsarath OT" w:eastAsia="Phetsarath OT" w:hAnsi="Phetsarath OT" w:cs="Phetsarath OT"/>
          <w:szCs w:val="24"/>
          <w:cs/>
          <w:lang w:eastAsia="ja-JP" w:bidi="lo-LA"/>
        </w:rPr>
        <w:t>ເຖິງ ຮ້ອຍ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 xml:space="preserve"> ໄມ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ໂຄ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ຣ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ແມັດ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ຕາມ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ການ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ຮັບ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ຮອງ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ຂອງສົນ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ທິ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ສັນ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ຍາ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​ 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ແລະ ສັນ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ຍາສາກົນ</w:t>
      </w:r>
      <w:r w:rsidR="00A57001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ທີ່ ສ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ປ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ປ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ລາວ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ເປັນ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ພາ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ຄີ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>.</w:t>
      </w:r>
    </w:p>
    <w:p w14:paraId="27F4A2C9" w14:textId="77777777" w:rsidR="00BF06F5" w:rsidRDefault="00BF06F5" w:rsidP="00BF06F5">
      <w:pPr>
        <w:pStyle w:val="ListParagraph"/>
        <w:tabs>
          <w:tab w:val="left" w:pos="720"/>
        </w:tabs>
        <w:ind w:hanging="720"/>
        <w:jc w:val="center"/>
        <w:rPr>
          <w:rFonts w:ascii="Phetsarath OT" w:eastAsia="Phetsarath OT" w:hAnsi="Phetsarath OT" w:cs="Phetsarath OT"/>
          <w:b/>
          <w:bCs/>
          <w:sz w:val="16"/>
          <w:szCs w:val="16"/>
          <w:lang w:bidi="lo-LA"/>
        </w:rPr>
      </w:pPr>
    </w:p>
    <w:p w14:paraId="6BBF990C" w14:textId="77777777" w:rsidR="00F847F5" w:rsidRPr="000A50C1" w:rsidRDefault="00F847F5" w:rsidP="00BF06F5">
      <w:pPr>
        <w:pStyle w:val="ListParagraph"/>
        <w:tabs>
          <w:tab w:val="left" w:pos="720"/>
        </w:tabs>
        <w:ind w:hanging="720"/>
        <w:jc w:val="center"/>
        <w:rPr>
          <w:rFonts w:ascii="Phetsarath OT" w:eastAsia="Phetsarath OT" w:hAnsi="Phetsarath OT" w:cs="Phetsarath OT"/>
          <w:b/>
          <w:bCs/>
          <w:sz w:val="16"/>
          <w:szCs w:val="16"/>
          <w:cs/>
          <w:lang w:bidi="lo-LA"/>
        </w:rPr>
      </w:pPr>
    </w:p>
    <w:p w14:paraId="6F15B004" w14:textId="77777777" w:rsidR="00BF06F5" w:rsidRPr="000A50C1" w:rsidRDefault="00BF06F5" w:rsidP="00BF06F5">
      <w:pPr>
        <w:pStyle w:val="ListParagraph"/>
        <w:tabs>
          <w:tab w:val="left" w:pos="720"/>
        </w:tabs>
        <w:ind w:hanging="720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 w:bidi="lo-LA"/>
        </w:rPr>
      </w:pPr>
      <w:r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ໝວດທີ </w:t>
      </w:r>
      <w:r w:rsidR="003B7936"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val="fr-FR" w:bidi="lo-LA"/>
        </w:rPr>
        <w:t>3</w:t>
      </w:r>
    </w:p>
    <w:p w14:paraId="2E0E6FBB" w14:textId="77777777" w:rsidR="00BF06F5" w:rsidRPr="000A50C1" w:rsidRDefault="00BF06F5" w:rsidP="00BF06F5">
      <w:pPr>
        <w:tabs>
          <w:tab w:val="left" w:pos="1440"/>
        </w:tabs>
        <w:contextualSpacing/>
        <w:jc w:val="center"/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</w:pPr>
      <w:r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​</w:t>
      </w:r>
      <w:r w:rsidR="00AB2140"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ການ</w:t>
      </w:r>
      <w:r w:rsidRPr="000A50C1">
        <w:rPr>
          <w:rFonts w:ascii="Phetsarath OT" w:eastAsia="Phetsarath OT" w:hAnsi="Phetsarath OT" w:cs="Phetsarath OT"/>
          <w:b/>
          <w:bCs/>
          <w:strike/>
          <w:sz w:val="28"/>
          <w:szCs w:val="28"/>
          <w:cs/>
          <w:lang w:bidi="lo-LA"/>
        </w:rPr>
        <w:t>​</w:t>
      </w:r>
      <w:r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ສື່ສານຄື້ນຄວາມຖີ່ວິທະຍຸສື່ສານ</w:t>
      </w:r>
    </w:p>
    <w:p w14:paraId="7AE13086" w14:textId="77777777" w:rsidR="00BF06F5" w:rsidRPr="000A50C1" w:rsidRDefault="00BF06F5" w:rsidP="00BF06F5">
      <w:pPr>
        <w:tabs>
          <w:tab w:val="left" w:pos="1440"/>
        </w:tabs>
        <w:contextualSpacing/>
        <w:jc w:val="center"/>
        <w:rPr>
          <w:rFonts w:ascii="Phetsarath OT" w:eastAsia="Phetsarath OT" w:hAnsi="Phetsarath OT" w:cs="Phetsarath OT"/>
          <w:b/>
          <w:bCs/>
          <w:sz w:val="16"/>
          <w:szCs w:val="16"/>
          <w:lang w:val="fr-FR" w:bidi="lo-LA"/>
        </w:rPr>
      </w:pPr>
    </w:p>
    <w:p w14:paraId="6FBDF09C" w14:textId="0F592B40" w:rsidR="00A57001" w:rsidRDefault="00A57001" w:rsidP="00A57001">
      <w:pPr>
        <w:tabs>
          <w:tab w:val="left" w:pos="1134"/>
        </w:tabs>
        <w:rPr>
          <w:rFonts w:ascii="Phetsarath OT" w:eastAsia="Phetsarath OT" w:hAnsi="Phetsarath OT" w:cs="Phetsarath OT"/>
          <w:lang w:val="fr-FR"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/>
          <w:bCs/>
          <w:lang w:val="fr-FR" w:bidi="lo-LA"/>
        </w:rPr>
        <w:t xml:space="preserve">  23  </w:t>
      </w:r>
      <w:r w:rsidR="00BF06F5" w:rsidRPr="00A57001">
        <w:rPr>
          <w:rFonts w:ascii="Phetsarath OT" w:eastAsia="Phetsarath OT" w:hAnsi="Phetsarath OT" w:cs="Phetsarath OT" w:hint="cs"/>
          <w:b/>
          <w:bCs/>
          <w:cs/>
          <w:lang w:bidi="lo-LA"/>
        </w:rPr>
        <w:t>ປະເພດການ</w:t>
      </w:r>
      <w:r w:rsidR="00BF06F5" w:rsidRPr="00A57001">
        <w:rPr>
          <w:rFonts w:ascii="Phetsarath OT" w:eastAsia="Phetsarath OT" w:hAnsi="Phetsarath OT" w:cs="Phetsarath OT"/>
          <w:b/>
          <w:bCs/>
          <w:lang w:val="fr-FR" w:bidi="lo-LA"/>
        </w:rPr>
        <w:t>​</w:t>
      </w:r>
      <w:r w:rsidR="00BF06F5" w:rsidRPr="00A57001">
        <w:rPr>
          <w:rFonts w:ascii="Phetsarath OT" w:eastAsia="Phetsarath OT" w:hAnsi="Phetsarath OT" w:cs="Phetsarath OT"/>
          <w:b/>
          <w:bCs/>
          <w:cs/>
          <w:lang w:bidi="lo-LA"/>
        </w:rPr>
        <w:t>ສື່</w:t>
      </w:r>
      <w:r w:rsidR="00BF06F5" w:rsidRPr="00A57001">
        <w:rPr>
          <w:rFonts w:ascii="Phetsarath OT" w:eastAsia="Phetsarath OT" w:hAnsi="Phetsarath OT" w:cs="Phetsarath OT"/>
          <w:b/>
          <w:bCs/>
          <w:lang w:val="fr-FR" w:bidi="lo-LA"/>
        </w:rPr>
        <w:t>​</w:t>
      </w:r>
      <w:r w:rsidR="00BF06F5" w:rsidRPr="00A57001">
        <w:rPr>
          <w:rFonts w:ascii="Phetsarath OT" w:eastAsia="Phetsarath OT" w:hAnsi="Phetsarath OT" w:cs="Phetsarath OT"/>
          <w:b/>
          <w:bCs/>
          <w:cs/>
          <w:lang w:bidi="lo-LA"/>
        </w:rPr>
        <w:t>ສານ</w:t>
      </w:r>
    </w:p>
    <w:p w14:paraId="669B2F9D" w14:textId="64C47F6A" w:rsidR="00BF06F5" w:rsidRPr="000A50C1" w:rsidRDefault="00AB2140" w:rsidP="00A57001">
      <w:pPr>
        <w:tabs>
          <w:tab w:val="left" w:pos="1134"/>
        </w:tabs>
        <w:ind w:firstLine="1134"/>
        <w:rPr>
          <w:rFonts w:ascii="Phetsarath OT" w:eastAsia="Phetsarath OT" w:hAnsi="Phetsarath OT" w:cs="Phetsarath OT"/>
          <w:lang w:val="fr-FR" w:bidi="lo-LA"/>
        </w:rPr>
      </w:pPr>
      <w:r w:rsidRPr="000A50C1">
        <w:rPr>
          <w:rFonts w:ascii="Phetsarath OT" w:eastAsia="Phetsarath OT" w:hAnsi="Phetsarath OT" w:cs="Phetsarath OT"/>
          <w:cs/>
          <w:lang w:bidi="lo-LA"/>
        </w:rPr>
        <w:t>ປະເພດ</w:t>
      </w:r>
      <w:r w:rsidR="00BF06F5" w:rsidRPr="000A50C1">
        <w:rPr>
          <w:rFonts w:ascii="Phetsarath OT" w:eastAsia="Phetsarath OT" w:hAnsi="Phetsarath OT" w:cs="Phetsarath OT"/>
          <w:cs/>
          <w:lang w:bidi="lo-LA"/>
        </w:rPr>
        <w:t>ການສື່ສານ</w:t>
      </w:r>
      <w:r w:rsidRPr="000A50C1">
        <w:rPr>
          <w:rFonts w:ascii="Phetsarath OT" w:eastAsia="Phetsarath OT" w:hAnsi="Phetsarath OT" w:cs="Phetsarath OT"/>
          <w:cs/>
          <w:lang w:bidi="lo-LA"/>
        </w:rPr>
        <w:t xml:space="preserve">ຕົ້ນຕໍ </w:t>
      </w:r>
      <w:r w:rsidR="00BF06F5" w:rsidRPr="000A50C1">
        <w:rPr>
          <w:rFonts w:ascii="Phetsarath OT" w:eastAsia="Phetsarath OT" w:hAnsi="Phetsarath OT" w:cs="Phetsarath OT"/>
          <w:cs/>
          <w:lang w:bidi="lo-LA"/>
        </w:rPr>
        <w:t>ມີ</w:t>
      </w:r>
      <w:r w:rsidR="00BF06F5" w:rsidRPr="000A50C1">
        <w:rPr>
          <w:rFonts w:ascii="Phetsarath OT" w:eastAsia="Phetsarath OT" w:hAnsi="Phetsarath OT" w:cs="Phetsarath OT"/>
          <w:lang w:val="fr-F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cs/>
          <w:lang w:bidi="lo-LA"/>
        </w:rPr>
        <w:t>ດັ່ງນີ້:</w:t>
      </w:r>
    </w:p>
    <w:p w14:paraId="6A7E8362" w14:textId="77777777" w:rsidR="00BF06F5" w:rsidRPr="00A57001" w:rsidRDefault="00BF06F5" w:rsidP="00A57001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1418" w:hanging="284"/>
        <w:rPr>
          <w:rFonts w:ascii="Phetsarath OT" w:eastAsia="Phetsarath OT" w:hAnsi="Phetsarath OT" w:cs="Phetsarath OT"/>
          <w:szCs w:val="24"/>
          <w:lang w:val="fr-FR" w:bidi="lo-LA"/>
        </w:rPr>
      </w:pPr>
      <w:r w:rsidRPr="00A57001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ການສື່ສານຄົງທີ່</w:t>
      </w:r>
      <w:r w:rsidRPr="00A57001">
        <w:rPr>
          <w:rFonts w:ascii="Phetsarath OT" w:eastAsia="Phetsarath OT" w:hAnsi="Phetsarath OT" w:cs="Phetsarath OT"/>
          <w:szCs w:val="24"/>
          <w:lang w:val="fr-FR"/>
        </w:rPr>
        <w:t>;</w:t>
      </w:r>
    </w:p>
    <w:p w14:paraId="12832F48" w14:textId="1AB96671" w:rsidR="00BF06F5" w:rsidRPr="00A57001" w:rsidRDefault="002D5087" w:rsidP="00A57001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1418" w:hanging="284"/>
        <w:rPr>
          <w:rFonts w:ascii="Phetsarath OT" w:eastAsia="Phetsarath OT" w:hAnsi="Phetsarath OT" w:cs="Phetsarath OT"/>
          <w:szCs w:val="24"/>
          <w:lang w:val="fr-F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ການສື່ສານເຄື່</w:t>
      </w:r>
      <w:r w:rsidR="00BF06F5" w:rsidRPr="000A50C1">
        <w:rPr>
          <w:rFonts w:ascii="Phetsarath OT" w:eastAsia="Phetsarath OT" w:hAnsi="Phetsarath OT" w:cs="Phetsarath OT"/>
          <w:szCs w:val="24"/>
          <w:cs/>
          <w:lang w:bidi="lo-LA"/>
        </w:rPr>
        <w:t>ອນທີ່</w:t>
      </w:r>
      <w:r w:rsidR="00BF06F5" w:rsidRPr="00A57001">
        <w:rPr>
          <w:rFonts w:ascii="Phetsarath OT" w:eastAsia="Phetsarath OT" w:hAnsi="Phetsarath OT" w:cs="Phetsarath OT"/>
          <w:szCs w:val="24"/>
          <w:lang w:val="fr-FR"/>
        </w:rPr>
        <w:t>;</w:t>
      </w:r>
    </w:p>
    <w:p w14:paraId="4DB9871E" w14:textId="77777777" w:rsidR="00BF06F5" w:rsidRPr="00A57001" w:rsidRDefault="00BF06F5" w:rsidP="00A57001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1418" w:hanging="284"/>
        <w:rPr>
          <w:rFonts w:ascii="Phetsarath OT" w:eastAsia="Phetsarath OT" w:hAnsi="Phetsarath OT" w:cs="Phetsarath OT"/>
          <w:szCs w:val="24"/>
          <w:lang w:val="fr-F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ວິທະຍຸກະຈາຍສຽງ ແລະ</w:t>
      </w:r>
      <w:r w:rsidRPr="00A5700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ໂທລະພາບ;</w:t>
      </w:r>
    </w:p>
    <w:p w14:paraId="618158F2" w14:textId="77777777" w:rsidR="00BF06F5" w:rsidRPr="00A57001" w:rsidRDefault="00BF06F5" w:rsidP="00A57001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1418" w:hanging="284"/>
        <w:rPr>
          <w:rFonts w:ascii="Phetsarath OT" w:eastAsia="Phetsarath OT" w:hAnsi="Phetsarath OT" w:cs="Phetsarath OT"/>
          <w:szCs w:val="24"/>
          <w:lang w:val="fr-F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ການ​ສື່ສານ​ຜ່ານດາວທຽມ</w:t>
      </w:r>
      <w:r w:rsidRPr="00A57001">
        <w:rPr>
          <w:rFonts w:ascii="Phetsarath OT" w:eastAsia="Phetsarath OT" w:hAnsi="Phetsarath OT" w:cs="Phetsarath OT"/>
          <w:szCs w:val="24"/>
          <w:lang w:val="fr-FR"/>
        </w:rPr>
        <w:t>;</w:t>
      </w:r>
    </w:p>
    <w:p w14:paraId="3A3E2DF5" w14:textId="51136F40" w:rsidR="00BF06F5" w:rsidRPr="004B6264" w:rsidRDefault="00BF06F5" w:rsidP="00A57001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1418" w:hanging="284"/>
        <w:rPr>
          <w:rFonts w:ascii="Phetsarath OT" w:eastAsia="Phetsarath OT" w:hAnsi="Phetsarath OT" w:cs="Phetsarath OT"/>
          <w:szCs w:val="24"/>
          <w:lang w:val="fr-F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ການສື່ສານສຳຫຼວດ</w:t>
      </w:r>
      <w:r w:rsidRPr="004B6264">
        <w:rPr>
          <w:rFonts w:ascii="Phetsarath OT" w:eastAsia="Phetsarath OT" w:hAnsi="Phetsarath OT" w:cs="Phetsarath OT"/>
          <w:szCs w:val="24"/>
          <w:lang w:val="fr-FR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Pr="004B6264">
        <w:rPr>
          <w:rFonts w:ascii="Phetsarath OT" w:eastAsia="Phetsarath OT" w:hAnsi="Phetsarath OT" w:cs="Phetsarath OT"/>
          <w:szCs w:val="24"/>
          <w:lang w:val="fr-FR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ຄົ້ນຫາຕຳແໜ່ງ</w:t>
      </w:r>
      <w:r w:rsidR="002D5087" w:rsidRPr="000A50C1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p w14:paraId="7E75D502" w14:textId="77777777" w:rsidR="00D26398" w:rsidRPr="004B6264" w:rsidRDefault="00D26398" w:rsidP="00A57001">
      <w:pPr>
        <w:autoSpaceDE w:val="0"/>
        <w:autoSpaceDN w:val="0"/>
        <w:adjustRightInd w:val="0"/>
        <w:ind w:hanging="284"/>
        <w:rPr>
          <w:rFonts w:ascii="Phetsarath OT" w:eastAsia="Phetsarath OT" w:hAnsi="Phetsarath OT" w:cs="Phetsarath OT"/>
          <w:sz w:val="16"/>
          <w:szCs w:val="16"/>
          <w:lang w:val="fr-FR" w:bidi="lo-LA"/>
        </w:rPr>
      </w:pPr>
    </w:p>
    <w:p w14:paraId="0979B919" w14:textId="5240F263" w:rsidR="00BF06F5" w:rsidRPr="004B6264" w:rsidRDefault="00A57001" w:rsidP="00A57001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val="fr-FR"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Pr="004B6264">
        <w:rPr>
          <w:rFonts w:ascii="Phetsarath OT" w:eastAsia="Phetsarath OT" w:hAnsi="Phetsarath OT" w:cs="Phetsarath OT"/>
          <w:b/>
          <w:bCs/>
          <w:lang w:val="fr-FR" w:bidi="lo-LA"/>
        </w:rPr>
        <w:t xml:space="preserve">  24  </w:t>
      </w:r>
      <w:r w:rsidR="00BF06F5" w:rsidRPr="00A57001">
        <w:rPr>
          <w:rFonts w:ascii="Phetsarath OT" w:eastAsia="Phetsarath OT" w:hAnsi="Phetsarath OT" w:cs="Phetsarath OT" w:hint="cs"/>
          <w:b/>
          <w:bCs/>
          <w:cs/>
          <w:lang w:bidi="lo-LA"/>
        </w:rPr>
        <w:t>ການສື່ສານຄົງທີ່</w:t>
      </w:r>
    </w:p>
    <w:p w14:paraId="1DBEA1DE" w14:textId="093D4D1A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cs/>
          <w:lang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eastAsia="ja-JP" w:bidi="lo-LA"/>
        </w:rPr>
        <w:lastRenderedPageBreak/>
        <w:t>ການ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ສື່ສານຄົງທີ່</w:t>
      </w:r>
      <w:r w:rsidRPr="004B6264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eastAsia="ja-JP" w:bidi="lo-LA"/>
        </w:rPr>
        <w:t>ແມ່ນ</w:t>
      </w:r>
      <w:r w:rsidR="00A57001" w:rsidRPr="004B6264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="007E514B">
        <w:rPr>
          <w:rFonts w:ascii="Phetsarath OT" w:eastAsia="Phetsarath OT" w:hAnsi="Phetsarath OT" w:cs="Phetsarath OT"/>
          <w:szCs w:val="24"/>
          <w:cs/>
          <w:lang w:bidi="lo-LA"/>
        </w:rPr>
        <w:t>ການສື່ສານ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ລະຫວ່າງ</w:t>
      </w:r>
      <w:r w:rsidR="007E514B" w:rsidRPr="007E514B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ສະຖານີຄື້ນຄວາມຖີ່ວິທະຍຸສື່ສານ ຊຶ່ງເປັນສະຖານີຄື້ນຄວາມຖີ່ວິທະຍຸສື່ສານຄົງທີ່ ເປັນຕົ້ນ ລະບົບໄມໂຄຣເວບ, ການສື່ສານທາງໄກລະບົບຄື້ນສັ້ນ.</w:t>
      </w:r>
    </w:p>
    <w:p w14:paraId="35547473" w14:textId="77777777" w:rsidR="00BF06F5" w:rsidRPr="004B6264" w:rsidRDefault="00BF06F5" w:rsidP="00BF06F5">
      <w:pPr>
        <w:autoSpaceDE w:val="0"/>
        <w:autoSpaceDN w:val="0"/>
        <w:adjustRightInd w:val="0"/>
        <w:contextualSpacing/>
        <w:rPr>
          <w:rFonts w:ascii="Phetsarath OT" w:eastAsia="Phetsarath OT" w:hAnsi="Phetsarath OT" w:cs="Phetsarath OT"/>
          <w:sz w:val="16"/>
          <w:szCs w:val="16"/>
          <w:lang w:val="fr-FR" w:eastAsia="ja-JP" w:bidi="lo-LA"/>
        </w:rPr>
      </w:pPr>
    </w:p>
    <w:p w14:paraId="04043F77" w14:textId="01BE258C" w:rsidR="00BF06F5" w:rsidRPr="004B6264" w:rsidRDefault="00A57001" w:rsidP="00A57001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val="fr-FR"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Pr="004B6264">
        <w:rPr>
          <w:rFonts w:ascii="Phetsarath OT" w:eastAsia="Phetsarath OT" w:hAnsi="Phetsarath OT" w:cs="Phetsarath OT"/>
          <w:b/>
          <w:bCs/>
          <w:lang w:val="fr-FR" w:bidi="lo-LA"/>
        </w:rPr>
        <w:t xml:space="preserve">  25  </w:t>
      </w:r>
      <w:r w:rsidR="00FE031D" w:rsidRPr="00A57001">
        <w:rPr>
          <w:rFonts w:ascii="Phetsarath OT" w:eastAsia="Phetsarath OT" w:hAnsi="Phetsarath OT" w:cs="Phetsarath OT" w:hint="cs"/>
          <w:b/>
          <w:bCs/>
          <w:cs/>
          <w:lang w:bidi="lo-LA"/>
        </w:rPr>
        <w:t>ການສື່ສານເຄື່</w:t>
      </w:r>
      <w:r w:rsidR="00BF06F5" w:rsidRPr="00A57001">
        <w:rPr>
          <w:rFonts w:ascii="Phetsarath OT" w:eastAsia="Phetsarath OT" w:hAnsi="Phetsarath OT" w:cs="Phetsarath OT"/>
          <w:b/>
          <w:bCs/>
          <w:cs/>
          <w:lang w:bidi="lo-LA"/>
        </w:rPr>
        <w:t>ອນທີ່</w:t>
      </w:r>
    </w:p>
    <w:p w14:paraId="320369FC" w14:textId="4692D296" w:rsidR="00BF06F5" w:rsidRPr="004B6264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val="fr-FR" w:eastAsia="ja-JP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eastAsia="ja-JP" w:bidi="lo-LA"/>
        </w:rPr>
        <w:t>ການ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 xml:space="preserve">ສື່ສານເຄື່ອນທີ່ </w:t>
      </w:r>
      <w:r w:rsidRPr="000A50C1">
        <w:rPr>
          <w:rFonts w:ascii="Phetsarath OT" w:eastAsia="Phetsarath OT" w:hAnsi="Phetsarath OT" w:cs="Phetsarath OT"/>
          <w:szCs w:val="24"/>
          <w:cs/>
          <w:lang w:eastAsia="ja-JP" w:bidi="lo-LA"/>
        </w:rPr>
        <w:t>ແມ່ນ</w:t>
      </w:r>
      <w:r w:rsidR="00A57001" w:rsidRPr="004B6264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eastAsia="ja-JP" w:bidi="lo-LA"/>
        </w:rPr>
        <w:t>ການສື່ສານລະຫວ່າງ ສະຖານີ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ຄື້ນຄວາມຖີ່</w:t>
      </w:r>
      <w:r w:rsidRPr="000A50C1">
        <w:rPr>
          <w:rFonts w:ascii="Phetsarath OT" w:eastAsia="Phetsarath OT" w:hAnsi="Phetsarath OT" w:cs="Phetsarath OT"/>
          <w:szCs w:val="24"/>
          <w:cs/>
          <w:lang w:eastAsia="ja-JP" w:bidi="lo-LA"/>
        </w:rPr>
        <w:t>ວິທະຍຸສື່ສານເຄື່ອນທີ່ ແລະ ສະຖານີ</w:t>
      </w:r>
      <w:r w:rsidR="00A57001" w:rsidRPr="004B6264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ຄື້ນຄວາມຖີ່</w:t>
      </w:r>
      <w:r w:rsidR="00A57001">
        <w:rPr>
          <w:rFonts w:ascii="Phetsarath OT" w:eastAsia="Phetsarath OT" w:hAnsi="Phetsarath OT" w:cs="Phetsarath OT"/>
          <w:szCs w:val="24"/>
          <w:cs/>
          <w:lang w:eastAsia="ja-JP" w:bidi="lo-LA"/>
        </w:rPr>
        <w:t>ວິທະຍຸສື່ສານທາງບົກ</w:t>
      </w:r>
      <w:r w:rsidRPr="000A50C1">
        <w:rPr>
          <w:rFonts w:ascii="Phetsarath OT" w:eastAsia="Phetsarath OT" w:hAnsi="Phetsarath OT" w:cs="Phetsarath OT"/>
          <w:szCs w:val="24"/>
          <w:cs/>
          <w:lang w:eastAsia="ja-JP" w:bidi="lo-LA"/>
        </w:rPr>
        <w:t xml:space="preserve"> ຫຼື ລະຫວ່າງສະຖານີ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ຄື້ນຄວາມຖີ່</w:t>
      </w:r>
      <w:r w:rsidRPr="000A50C1">
        <w:rPr>
          <w:rFonts w:ascii="Phetsarath OT" w:eastAsia="Phetsarath OT" w:hAnsi="Phetsarath OT" w:cs="Phetsarath OT"/>
          <w:szCs w:val="24"/>
          <w:cs/>
          <w:lang w:eastAsia="ja-JP" w:bidi="lo-LA"/>
        </w:rPr>
        <w:t xml:space="preserve">ວິທະຍຸສື່ສານເຄື່ອນທີ່ດ້ວຍກັນ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ເປັນຕົ້ນ</w:t>
      </w:r>
      <w:r w:rsidR="00A57001">
        <w:rPr>
          <w:rFonts w:ascii="Phetsarath OT" w:eastAsia="Phetsarath OT" w:hAnsi="Phetsarath OT" w:cs="Phetsarath OT"/>
          <w:szCs w:val="24"/>
          <w:cs/>
          <w:lang w:eastAsia="ja-JP" w:bidi="lo-LA"/>
        </w:rPr>
        <w:t xml:space="preserve"> ລະບົບໂທລະ</w:t>
      </w:r>
      <w:r w:rsidRPr="000A50C1">
        <w:rPr>
          <w:rFonts w:ascii="Phetsarath OT" w:eastAsia="Phetsarath OT" w:hAnsi="Phetsarath OT" w:cs="Phetsarath OT"/>
          <w:szCs w:val="24"/>
          <w:cs/>
          <w:lang w:eastAsia="ja-JP" w:bidi="lo-LA"/>
        </w:rPr>
        <w:t>ສັບເຄື່ອນທີ່, ລະບົບໂຟນີ, ວຽກງານສື່ສານເຄື່ອນທີ່ທາງການບິນ, ວຽກງານສື່ສານເຄື່ອນທີ່ທາງທະເລ</w:t>
      </w:r>
      <w:r w:rsidRPr="004B6264">
        <w:rPr>
          <w:rFonts w:ascii="Phetsarath OT" w:eastAsia="Phetsarath OT" w:hAnsi="Phetsarath OT" w:cs="Phetsarath OT"/>
          <w:szCs w:val="24"/>
          <w:lang w:val="fr-FR" w:eastAsia="ja-JP" w:bidi="lo-LA"/>
        </w:rPr>
        <w:t>.</w:t>
      </w:r>
    </w:p>
    <w:p w14:paraId="50181CDA" w14:textId="77777777" w:rsidR="00086B7E" w:rsidRPr="004B6264" w:rsidRDefault="00086B7E" w:rsidP="00BF06F5">
      <w:pPr>
        <w:autoSpaceDE w:val="0"/>
        <w:autoSpaceDN w:val="0"/>
        <w:adjustRightInd w:val="0"/>
        <w:contextualSpacing/>
        <w:jc w:val="left"/>
        <w:rPr>
          <w:rFonts w:ascii="Phetsarath OT" w:eastAsia="Phetsarath OT" w:hAnsi="Phetsarath OT" w:cs="Phetsarath OT"/>
          <w:b/>
          <w:bCs/>
          <w:sz w:val="16"/>
          <w:szCs w:val="16"/>
          <w:lang w:val="fr-FR" w:eastAsia="ja-JP" w:bidi="lo-LA"/>
        </w:rPr>
      </w:pPr>
    </w:p>
    <w:p w14:paraId="1DC03B81" w14:textId="35DFEE23" w:rsidR="00BF06F5" w:rsidRPr="004B6264" w:rsidRDefault="00A57001" w:rsidP="00A57001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val="fr-FR"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Pr="004B6264">
        <w:rPr>
          <w:rFonts w:ascii="Phetsarath OT" w:eastAsia="Phetsarath OT" w:hAnsi="Phetsarath OT" w:cs="Phetsarath OT"/>
          <w:b/>
          <w:bCs/>
          <w:lang w:val="fr-FR" w:bidi="lo-LA"/>
        </w:rPr>
        <w:t xml:space="preserve">  26  </w:t>
      </w:r>
      <w:r w:rsidR="00BF06F5" w:rsidRPr="00A57001">
        <w:rPr>
          <w:rFonts w:ascii="Phetsarath OT" w:eastAsia="Phetsarath OT" w:hAnsi="Phetsarath OT" w:cs="Phetsarath OT" w:hint="cs"/>
          <w:b/>
          <w:bCs/>
          <w:cs/>
          <w:lang w:bidi="lo-LA"/>
        </w:rPr>
        <w:t>ວິທະຍຸກະຈາຍສຽງ</w:t>
      </w:r>
      <w:r w:rsidR="00BF06F5" w:rsidRPr="00A57001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  <w:r w:rsidR="00BF06F5" w:rsidRPr="00A57001">
        <w:rPr>
          <w:rFonts w:ascii="Phetsarath OT" w:eastAsia="Phetsarath OT" w:hAnsi="Phetsarath OT" w:cs="Phetsarath OT" w:hint="cs"/>
          <w:b/>
          <w:bCs/>
          <w:cs/>
          <w:lang w:bidi="lo-LA"/>
        </w:rPr>
        <w:t>ແລະ</w:t>
      </w:r>
      <w:r w:rsidR="00BF06F5" w:rsidRPr="00A57001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  <w:r w:rsidR="00BF06F5" w:rsidRPr="00A57001">
        <w:rPr>
          <w:rFonts w:ascii="Phetsarath OT" w:eastAsia="Phetsarath OT" w:hAnsi="Phetsarath OT" w:cs="Phetsarath OT" w:hint="cs"/>
          <w:b/>
          <w:bCs/>
          <w:cs/>
          <w:lang w:bidi="lo-LA"/>
        </w:rPr>
        <w:t>ໂທລະພາບ</w:t>
      </w:r>
    </w:p>
    <w:p w14:paraId="72B78978" w14:textId="30695B39" w:rsidR="00BF06F5" w:rsidRPr="004B6264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val="fr-FR" w:eastAsia="ja-JP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ວິທະຍຸກະຈາຍສຽງ ແລະ</w:t>
      </w:r>
      <w:r w:rsidRPr="004B6264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ໂທລະພາບ</w:t>
      </w:r>
      <w:r w:rsidRPr="004B6264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ແມ່ນ</w:t>
      </w:r>
      <w:r w:rsidR="00A57001" w:rsidRPr="004B6264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ການສົ່ງສັນຍານສຽງ</w:t>
      </w:r>
      <w:r w:rsidRPr="004B6264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ພາບ</w:t>
      </w:r>
      <w:r w:rsidRPr="004B6264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ໂດຍນຳໃຊ້ຄື້ນຄວາມຖີ່ວິທະຍຸສື່</w:t>
      </w:r>
      <w:r w:rsidR="00A57001" w:rsidRPr="004B6264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ສານ</w:t>
      </w:r>
      <w:r w:rsidRPr="004B6264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ເພື່ອໃຫ້ປະຊາຊົນສາມາດຮັບຟັງ, ຮັບຊົມໄດ້ໂດຍກົງ ເປັນຕົ້ນ</w:t>
      </w:r>
      <w:r w:rsidRPr="000A50C1">
        <w:rPr>
          <w:rFonts w:ascii="Phetsarath OT" w:eastAsia="Phetsarath OT" w:hAnsi="Phetsarath OT" w:cs="Phetsarath OT"/>
          <w:szCs w:val="24"/>
          <w:cs/>
          <w:lang w:eastAsia="ja-JP" w:bidi="lo-LA"/>
        </w:rPr>
        <w:t xml:space="preserve"> ວິທະຍຸກະຈາຍສຽງລະບົບຄື້ນສັ້ນ, ວິທະຍຸກະ</w:t>
      </w:r>
      <w:r w:rsidR="00A57001" w:rsidRPr="004B6264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eastAsia="ja-JP" w:bidi="lo-LA"/>
        </w:rPr>
        <w:t>ຈາຍສຽງລະບົບເອເອັມ, ວິທະຍຸກະຈາຍສຽງລະບົບເອັຟເອັມ, ໂທລະພາບລະບົບອານາລ໋ອກ ແລະ</w:t>
      </w:r>
      <w:r w:rsidRPr="004B6264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eastAsia="ja-JP" w:bidi="lo-LA"/>
        </w:rPr>
        <w:t>ໂທລະພາບລະບົບ</w:t>
      </w:r>
      <w:r w:rsidR="00A57001" w:rsidRPr="004B6264">
        <w:rPr>
          <w:rFonts w:ascii="Phetsarath OT" w:eastAsia="Phetsarath OT" w:hAnsi="Phetsarath OT" w:cs="Phetsarath OT"/>
          <w:szCs w:val="24"/>
          <w:lang w:val="fr-F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eastAsia="ja-JP" w:bidi="lo-LA"/>
        </w:rPr>
        <w:t>ດິຈີຕອນ.</w:t>
      </w:r>
    </w:p>
    <w:p w14:paraId="0621B6FC" w14:textId="77777777" w:rsidR="00BF06F5" w:rsidRPr="000A50C1" w:rsidRDefault="00BF06F5" w:rsidP="00BF06F5">
      <w:pPr>
        <w:autoSpaceDE w:val="0"/>
        <w:autoSpaceDN w:val="0"/>
        <w:adjustRightInd w:val="0"/>
        <w:ind w:left="426" w:firstLine="564"/>
        <w:contextualSpacing/>
        <w:rPr>
          <w:rFonts w:ascii="Phetsarath OT" w:eastAsia="Phetsarath OT" w:hAnsi="Phetsarath OT" w:cs="Phetsarath OT"/>
          <w:sz w:val="16"/>
          <w:szCs w:val="16"/>
          <w:cs/>
          <w:lang w:bidi="lo-LA"/>
        </w:rPr>
      </w:pPr>
    </w:p>
    <w:p w14:paraId="567594B9" w14:textId="7C4994DE" w:rsidR="00BF06F5" w:rsidRPr="00A57001" w:rsidRDefault="00A57001" w:rsidP="00A57001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 27  </w:t>
      </w:r>
      <w:r w:rsidR="00BF06F5" w:rsidRPr="00A57001">
        <w:rPr>
          <w:rFonts w:ascii="Phetsarath OT" w:eastAsia="Phetsarath OT" w:hAnsi="Phetsarath OT" w:cs="Phetsarath OT" w:hint="cs"/>
          <w:b/>
          <w:bCs/>
          <w:cs/>
          <w:lang w:bidi="lo-LA"/>
        </w:rPr>
        <w:t>ການ​ສື່ສານ​ຜ່ານດາວທຽມ</w:t>
      </w:r>
    </w:p>
    <w:p w14:paraId="77D7595E" w14:textId="5D4C7E23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cs/>
          <w:lang w:eastAsia="ja-JP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 xml:space="preserve">ການ​ສື່ສານ​ຜ່ານດາວທຽມ </w:t>
      </w:r>
      <w:r w:rsidRPr="000A50C1">
        <w:rPr>
          <w:rFonts w:ascii="Phetsarath OT" w:eastAsia="Phetsarath OT" w:hAnsi="Phetsarath OT" w:cs="Phetsarath OT"/>
          <w:szCs w:val="24"/>
          <w:cs/>
          <w:lang w:eastAsia="ja-JP" w:bidi="lo-LA"/>
        </w:rPr>
        <w:t>ແມ່ນ</w:t>
      </w:r>
      <w:r w:rsidR="00A57001">
        <w:rPr>
          <w:rFonts w:ascii="Phetsarath OT" w:eastAsia="Phetsarath OT" w:hAnsi="Phetsarath OT" w:cs="Phetsarath OT"/>
          <w:szCs w:val="24"/>
          <w:lang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eastAsia="ja-JP" w:bidi="lo-LA"/>
        </w:rPr>
        <w:t>ເຕັກໂນໂລຊີການສື່ສານທີ່ນຳ</w:t>
      </w:r>
      <w:r w:rsidR="007E514B">
        <w:rPr>
          <w:rFonts w:ascii="Phetsarath OT" w:eastAsia="Phetsarath OT" w:hAnsi="Phetsarath OT" w:cs="Phetsarath OT"/>
          <w:szCs w:val="24"/>
          <w:cs/>
          <w:lang w:eastAsia="ja-JP" w:bidi="lo-LA"/>
        </w:rPr>
        <w:t>ໃຊ້ຄື້ນຄວາມຖີ່ວິທະຍຸສື່ສານ</w:t>
      </w:r>
      <w:r w:rsidRPr="000A50C1">
        <w:rPr>
          <w:rFonts w:ascii="Phetsarath OT" w:eastAsia="Phetsarath OT" w:hAnsi="Phetsarath OT" w:cs="Phetsarath OT"/>
          <w:szCs w:val="24"/>
          <w:cs/>
          <w:lang w:eastAsia="ja-JP" w:bidi="lo-LA"/>
        </w:rPr>
        <w:t xml:space="preserve"> ເພື່ອຮັບ, ສົ່ງສັນ</w:t>
      </w:r>
      <w:r w:rsidR="007E514B">
        <w:rPr>
          <w:rFonts w:ascii="Phetsarath OT" w:eastAsia="Phetsarath OT" w:hAnsi="Phetsarath OT" w:cs="Phetsarath OT"/>
          <w:szCs w:val="24"/>
          <w:lang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eastAsia="ja-JP" w:bidi="lo-LA"/>
        </w:rPr>
        <w:t>ຍານ ສຽງ, ພາບ ແລະ ຂໍ້ມູນ</w:t>
      </w:r>
      <w:r w:rsidR="007E514B">
        <w:rPr>
          <w:rFonts w:ascii="Phetsarath OT" w:eastAsia="Phetsarath OT" w:hAnsi="Phetsarath OT" w:cs="Phetsarath OT"/>
          <w:szCs w:val="24"/>
          <w:lang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eastAsia="ja-JP" w:bidi="lo-LA"/>
        </w:rPr>
        <w:t xml:space="preserve">ຂ່າວສານ ລະຫວ່າງ ໜຶ່ງ ຫຼື ຫຼາຍສະຖານີພາກພື້ນດິນ ແລະ ໜ່ວຍດາວທຽມ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ເປັນຕົ້ນ</w:t>
      </w:r>
      <w:r w:rsidRPr="000A50C1">
        <w:rPr>
          <w:rFonts w:ascii="Phetsarath OT" w:eastAsia="Phetsarath OT" w:hAnsi="Phetsarath OT" w:cs="Phetsarath OT"/>
          <w:szCs w:val="24"/>
          <w:cs/>
          <w:lang w:eastAsia="ja-JP" w:bidi="lo-LA"/>
        </w:rPr>
        <w:t xml:space="preserve"> ວິທະຍຸກະຈາຍສຽງ ແລະ</w:t>
      </w:r>
      <w:r w:rsidRPr="000A50C1">
        <w:rPr>
          <w:rFonts w:ascii="Phetsarath OT" w:eastAsia="Phetsarath OT" w:hAnsi="Phetsarath OT" w:cs="Phetsarath OT"/>
          <w:szCs w:val="24"/>
          <w:lang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eastAsia="ja-JP" w:bidi="lo-LA"/>
        </w:rPr>
        <w:t xml:space="preserve">ໂທລະພາບຜ່ານດາວທຽມ,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ວຽກງານສື່ສານສຳຫຼວດ ແລະ</w:t>
      </w:r>
      <w:r w:rsidRPr="000A50C1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 xml:space="preserve">ຄົ້ນຫາຕຳແໜ່ງຜ່ານດາວທຽມ, </w:t>
      </w:r>
      <w:r w:rsidRPr="000A50C1">
        <w:rPr>
          <w:rFonts w:ascii="Phetsarath OT" w:eastAsia="Phetsarath OT" w:hAnsi="Phetsarath OT" w:cs="Phetsarath OT"/>
          <w:szCs w:val="24"/>
          <w:cs/>
          <w:lang w:eastAsia="ja-JP" w:bidi="lo-LA"/>
        </w:rPr>
        <w:t>ວຽກງານສື່ສານເຄື່ອນທີ່ຜ່ານດາວທຽມ ແລະ ການສື່ສານຄົງທີ່ຜ່ານດາວທຽມທຸກລະບົບ.</w:t>
      </w:r>
    </w:p>
    <w:p w14:paraId="1B8C5506" w14:textId="77777777" w:rsidR="00BF06F5" w:rsidRDefault="00BF06F5" w:rsidP="00BF06F5">
      <w:pPr>
        <w:autoSpaceDE w:val="0"/>
        <w:autoSpaceDN w:val="0"/>
        <w:adjustRightInd w:val="0"/>
        <w:ind w:left="426" w:firstLine="564"/>
        <w:contextualSpacing/>
        <w:rPr>
          <w:rFonts w:ascii="Phetsarath OT" w:eastAsia="Phetsarath OT" w:hAnsi="Phetsarath OT" w:cs="Phetsarath OT"/>
          <w:sz w:val="16"/>
          <w:szCs w:val="16"/>
          <w:lang w:eastAsia="ja-JP" w:bidi="lo-LA"/>
        </w:rPr>
      </w:pPr>
    </w:p>
    <w:p w14:paraId="48D07BF9" w14:textId="77777777" w:rsidR="000A50C1" w:rsidRDefault="000A50C1" w:rsidP="00BF06F5">
      <w:pPr>
        <w:autoSpaceDE w:val="0"/>
        <w:autoSpaceDN w:val="0"/>
        <w:adjustRightInd w:val="0"/>
        <w:ind w:left="426" w:firstLine="564"/>
        <w:contextualSpacing/>
        <w:rPr>
          <w:rFonts w:ascii="Phetsarath OT" w:eastAsia="Phetsarath OT" w:hAnsi="Phetsarath OT" w:cs="Phetsarath OT"/>
          <w:sz w:val="16"/>
          <w:szCs w:val="16"/>
          <w:lang w:eastAsia="ja-JP" w:bidi="lo-LA"/>
        </w:rPr>
      </w:pPr>
    </w:p>
    <w:p w14:paraId="5C79D25D" w14:textId="77777777" w:rsidR="00A57001" w:rsidRDefault="00A57001" w:rsidP="00BF06F5">
      <w:pPr>
        <w:autoSpaceDE w:val="0"/>
        <w:autoSpaceDN w:val="0"/>
        <w:adjustRightInd w:val="0"/>
        <w:ind w:left="426" w:firstLine="564"/>
        <w:contextualSpacing/>
        <w:rPr>
          <w:rFonts w:ascii="Phetsarath OT" w:eastAsia="Phetsarath OT" w:hAnsi="Phetsarath OT" w:cs="Phetsarath OT"/>
          <w:sz w:val="16"/>
          <w:szCs w:val="16"/>
          <w:lang w:eastAsia="ja-JP" w:bidi="lo-LA"/>
        </w:rPr>
      </w:pPr>
    </w:p>
    <w:p w14:paraId="48882CE0" w14:textId="77777777" w:rsidR="00A57001" w:rsidRDefault="00A57001" w:rsidP="00BF06F5">
      <w:pPr>
        <w:autoSpaceDE w:val="0"/>
        <w:autoSpaceDN w:val="0"/>
        <w:adjustRightInd w:val="0"/>
        <w:ind w:left="426" w:firstLine="564"/>
        <w:contextualSpacing/>
        <w:rPr>
          <w:rFonts w:ascii="Phetsarath OT" w:eastAsia="Phetsarath OT" w:hAnsi="Phetsarath OT" w:cs="Phetsarath OT"/>
          <w:sz w:val="16"/>
          <w:szCs w:val="16"/>
          <w:lang w:eastAsia="ja-JP" w:bidi="lo-LA"/>
        </w:rPr>
      </w:pPr>
    </w:p>
    <w:p w14:paraId="2B2E6737" w14:textId="77777777" w:rsidR="00A57001" w:rsidRDefault="00A57001" w:rsidP="00BF06F5">
      <w:pPr>
        <w:autoSpaceDE w:val="0"/>
        <w:autoSpaceDN w:val="0"/>
        <w:adjustRightInd w:val="0"/>
        <w:ind w:left="426" w:firstLine="564"/>
        <w:contextualSpacing/>
        <w:rPr>
          <w:rFonts w:ascii="Phetsarath OT" w:eastAsia="Phetsarath OT" w:hAnsi="Phetsarath OT" w:cs="Phetsarath OT"/>
          <w:sz w:val="16"/>
          <w:szCs w:val="16"/>
          <w:lang w:eastAsia="ja-JP" w:bidi="lo-LA"/>
        </w:rPr>
      </w:pPr>
    </w:p>
    <w:p w14:paraId="2E3A7AA7" w14:textId="77777777" w:rsidR="00A57001" w:rsidRPr="000A50C1" w:rsidRDefault="00A57001" w:rsidP="00BF06F5">
      <w:pPr>
        <w:autoSpaceDE w:val="0"/>
        <w:autoSpaceDN w:val="0"/>
        <w:adjustRightInd w:val="0"/>
        <w:ind w:left="426" w:firstLine="564"/>
        <w:contextualSpacing/>
        <w:rPr>
          <w:rFonts w:ascii="Phetsarath OT" w:eastAsia="Phetsarath OT" w:hAnsi="Phetsarath OT" w:cs="Phetsarath OT"/>
          <w:sz w:val="16"/>
          <w:szCs w:val="16"/>
          <w:lang w:eastAsia="ja-JP" w:bidi="lo-LA"/>
        </w:rPr>
      </w:pPr>
    </w:p>
    <w:p w14:paraId="71A693FA" w14:textId="04989DFF" w:rsidR="00BF06F5" w:rsidRPr="00A57001" w:rsidRDefault="00A57001" w:rsidP="00A57001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eastAsia="ja-JP" w:bidi="lo-LA"/>
        </w:rPr>
      </w:pPr>
      <w:r>
        <w:rPr>
          <w:rFonts w:ascii="Phetsarath OT" w:eastAsia="Phetsarath OT" w:hAnsi="Phetsarath OT" w:cs="Phetsarath OT"/>
          <w:b/>
          <w:bCs/>
          <w:cs/>
          <w:lang w:eastAsia="ja-JP" w:bidi="lo-LA"/>
        </w:rPr>
        <w:t>ມາດຕາ</w:t>
      </w:r>
      <w:r>
        <w:rPr>
          <w:rFonts w:ascii="Phetsarath OT" w:eastAsia="Phetsarath OT" w:hAnsi="Phetsarath OT" w:cs="Phetsarath OT"/>
          <w:b/>
          <w:bCs/>
          <w:lang w:eastAsia="ja-JP" w:bidi="lo-LA"/>
        </w:rPr>
        <w:t xml:space="preserve">  28  </w:t>
      </w:r>
      <w:r w:rsidR="00BF06F5" w:rsidRPr="00A57001">
        <w:rPr>
          <w:rFonts w:ascii="Phetsarath OT" w:eastAsia="Phetsarath OT" w:hAnsi="Phetsarath OT" w:cs="Phetsarath OT" w:hint="cs"/>
          <w:b/>
          <w:bCs/>
          <w:cs/>
          <w:lang w:eastAsia="ja-JP" w:bidi="lo-LA"/>
        </w:rPr>
        <w:t>ການສື່ສ</w:t>
      </w:r>
      <w:r w:rsidR="00BF06F5" w:rsidRPr="00A57001">
        <w:rPr>
          <w:rFonts w:ascii="Phetsarath OT" w:eastAsia="Phetsarath OT" w:hAnsi="Phetsarath OT" w:cs="Phetsarath OT"/>
          <w:b/>
          <w:bCs/>
          <w:cs/>
          <w:lang w:eastAsia="ja-JP" w:bidi="lo-LA"/>
        </w:rPr>
        <w:t>ານສຳຫຼວດ</w:t>
      </w:r>
      <w:r w:rsidR="00BF06F5" w:rsidRPr="00A57001">
        <w:rPr>
          <w:rFonts w:ascii="Phetsarath OT" w:eastAsia="Phetsarath OT" w:hAnsi="Phetsarath OT" w:cs="Phetsarath OT"/>
          <w:b/>
          <w:bCs/>
          <w:lang w:eastAsia="ja-JP" w:bidi="lo-LA"/>
        </w:rPr>
        <w:t xml:space="preserve"> </w:t>
      </w:r>
      <w:r w:rsidR="00BF06F5" w:rsidRPr="00A57001">
        <w:rPr>
          <w:rFonts w:ascii="Phetsarath OT" w:eastAsia="Phetsarath OT" w:hAnsi="Phetsarath OT" w:cs="Phetsarath OT"/>
          <w:b/>
          <w:bCs/>
          <w:cs/>
          <w:lang w:eastAsia="ja-JP" w:bidi="lo-LA"/>
        </w:rPr>
        <w:t>ແລະ</w:t>
      </w:r>
      <w:r w:rsidR="00BF06F5" w:rsidRPr="00A57001">
        <w:rPr>
          <w:rFonts w:ascii="Phetsarath OT" w:eastAsia="Phetsarath OT" w:hAnsi="Phetsarath OT" w:cs="Phetsarath OT"/>
          <w:b/>
          <w:bCs/>
          <w:lang w:eastAsia="ja-JP" w:bidi="lo-LA"/>
        </w:rPr>
        <w:t xml:space="preserve"> </w:t>
      </w:r>
      <w:r w:rsidR="00BF06F5" w:rsidRPr="00A57001">
        <w:rPr>
          <w:rFonts w:ascii="Phetsarath OT" w:eastAsia="Phetsarath OT" w:hAnsi="Phetsarath OT" w:cs="Phetsarath OT"/>
          <w:b/>
          <w:bCs/>
          <w:cs/>
          <w:lang w:eastAsia="ja-JP" w:bidi="lo-LA"/>
        </w:rPr>
        <w:t>ຄົ້ນຫາຕຳແໜ່ງ</w:t>
      </w:r>
    </w:p>
    <w:p w14:paraId="1E87E4FE" w14:textId="684E9B45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eastAsia="ja-JP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eastAsia="ja-JP" w:bidi="lo-LA"/>
        </w:rPr>
        <w:t>ການສື່ສານສຳຫຼວດ</w:t>
      </w:r>
      <w:r w:rsidRPr="000A50C1">
        <w:rPr>
          <w:rFonts w:ascii="Phetsarath OT" w:eastAsia="Phetsarath OT" w:hAnsi="Phetsarath OT" w:cs="Phetsarath OT"/>
          <w:szCs w:val="24"/>
          <w:lang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eastAsia="ja-JP" w:bidi="lo-LA"/>
        </w:rPr>
        <w:t>ແລະ</w:t>
      </w:r>
      <w:r w:rsidRPr="000A50C1">
        <w:rPr>
          <w:rFonts w:ascii="Phetsarath OT" w:eastAsia="Phetsarath OT" w:hAnsi="Phetsarath OT" w:cs="Phetsarath OT"/>
          <w:szCs w:val="24"/>
          <w:lang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eastAsia="ja-JP" w:bidi="lo-LA"/>
        </w:rPr>
        <w:t>ຄົ້ນຫາຕຳແໜ່ງ</w:t>
      </w:r>
      <w:r w:rsidRPr="000A50C1">
        <w:rPr>
          <w:rFonts w:ascii="Phetsarath OT" w:eastAsia="Phetsarath OT" w:hAnsi="Phetsarath OT" w:cs="Phetsarath OT"/>
          <w:szCs w:val="24"/>
          <w:lang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eastAsia="ja-JP" w:bidi="lo-LA"/>
        </w:rPr>
        <w:t>ແມ່ນ</w:t>
      </w:r>
      <w:r w:rsidR="00A57001">
        <w:rPr>
          <w:rFonts w:ascii="Phetsarath OT" w:eastAsia="Phetsarath OT" w:hAnsi="Phetsarath OT" w:cs="Phetsarath OT"/>
          <w:szCs w:val="24"/>
          <w:lang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eastAsia="ja-JP" w:bidi="lo-LA"/>
        </w:rPr>
        <w:t>ເຕັກໂນໂລຊີການສື່ສານທີ່ສ</w:t>
      </w:r>
      <w:r w:rsidR="00C55EC1" w:rsidRPr="000A50C1">
        <w:rPr>
          <w:rFonts w:ascii="Phetsarath OT" w:eastAsia="Phetsarath OT" w:hAnsi="Phetsarath OT" w:cs="Phetsarath OT"/>
          <w:szCs w:val="24"/>
          <w:cs/>
          <w:lang w:eastAsia="ja-JP" w:bidi="lo-LA"/>
        </w:rPr>
        <w:t>ົ່ງ ຫຼື ຮັບຂໍ້ມູນ</w:t>
      </w:r>
      <w:r w:rsidR="00A57001">
        <w:rPr>
          <w:rFonts w:ascii="Phetsarath OT" w:eastAsia="Phetsarath OT" w:hAnsi="Phetsarath OT" w:cs="Phetsarath OT"/>
          <w:szCs w:val="24"/>
          <w:lang w:eastAsia="ja-JP" w:bidi="lo-LA"/>
        </w:rPr>
        <w:t xml:space="preserve"> </w:t>
      </w:r>
      <w:r w:rsidR="00C55EC1" w:rsidRPr="000A50C1">
        <w:rPr>
          <w:rFonts w:ascii="Phetsarath OT" w:eastAsia="Phetsarath OT" w:hAnsi="Phetsarath OT" w:cs="Phetsarath OT"/>
          <w:szCs w:val="24"/>
          <w:cs/>
          <w:lang w:eastAsia="ja-JP" w:bidi="lo-LA"/>
        </w:rPr>
        <w:t>ກ່ຽວກັບຕຳແໜ່ງ</w:t>
      </w:r>
      <w:r w:rsidRPr="000A50C1">
        <w:rPr>
          <w:rFonts w:ascii="Phetsarath OT" w:eastAsia="Phetsarath OT" w:hAnsi="Phetsarath OT" w:cs="Phetsarath OT"/>
          <w:szCs w:val="24"/>
          <w:cs/>
          <w:lang w:eastAsia="ja-JP" w:bidi="lo-LA"/>
        </w:rPr>
        <w:t xml:space="preserve">ຄວາມໄວ ແລະ ຄຸນລັກສະນະອື່ນຂອງເປົ້າໝາຍ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eastAsia="ja-JP" w:bidi="lo-LA"/>
        </w:rPr>
        <w:t>ເປັນຕົ້ນ</w:t>
      </w:r>
      <w:r w:rsidRPr="000A50C1">
        <w:rPr>
          <w:rFonts w:ascii="Phetsarath OT" w:eastAsia="Phetsarath OT" w:hAnsi="Phetsarath OT" w:cs="Phetsarath OT"/>
          <w:szCs w:val="24"/>
          <w:cs/>
          <w:lang w:eastAsia="ja-JP" w:bidi="lo-LA"/>
        </w:rPr>
        <w:t xml:space="preserve"> ວຽກງານສື່ສານນຳທາງ</w:t>
      </w:r>
      <w:r w:rsidR="00A57001">
        <w:rPr>
          <w:rFonts w:ascii="Phetsarath OT" w:eastAsia="Phetsarath OT" w:hAnsi="Phetsarath OT" w:cs="Phetsarath OT"/>
          <w:szCs w:val="24"/>
          <w:lang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eastAsia="ja-JP" w:bidi="lo-LA"/>
        </w:rPr>
        <w:t>ທາງການບິນ, ລະບົບຈີພີເອສ ແລະ ວຽກງານສື່ສານນຳທາງ</w:t>
      </w:r>
      <w:r w:rsidR="00A57001">
        <w:rPr>
          <w:rFonts w:ascii="Phetsarath OT" w:eastAsia="Phetsarath OT" w:hAnsi="Phetsarath OT" w:cs="Phetsarath OT"/>
          <w:szCs w:val="24"/>
          <w:lang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eastAsia="ja-JP" w:bidi="lo-LA"/>
        </w:rPr>
        <w:t>ທາງທະເລ.</w:t>
      </w:r>
    </w:p>
    <w:p w14:paraId="236E16BB" w14:textId="77777777" w:rsidR="00251727" w:rsidRPr="000A50C1" w:rsidRDefault="00251727" w:rsidP="00BF06F5">
      <w:pPr>
        <w:autoSpaceDE w:val="0"/>
        <w:autoSpaceDN w:val="0"/>
        <w:adjustRightInd w:val="0"/>
        <w:contextualSpacing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516ACF16" w14:textId="77777777" w:rsidR="00BF06F5" w:rsidRPr="000A50C1" w:rsidRDefault="00BF06F5" w:rsidP="00BF06F5">
      <w:pPr>
        <w:pStyle w:val="ListParagraph"/>
        <w:tabs>
          <w:tab w:val="left" w:pos="720"/>
        </w:tabs>
        <w:ind w:hanging="720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</w:pPr>
      <w:r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ໝວດທີ </w:t>
      </w:r>
      <w:r w:rsidR="003B7936"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val="fr-FR" w:bidi="lo-LA"/>
        </w:rPr>
        <w:t>4</w:t>
      </w:r>
    </w:p>
    <w:p w14:paraId="09975FF4" w14:textId="77777777" w:rsidR="00BF06F5" w:rsidRPr="000A50C1" w:rsidRDefault="00BF06F5" w:rsidP="00BF06F5">
      <w:pPr>
        <w:tabs>
          <w:tab w:val="left" w:pos="1440"/>
        </w:tabs>
        <w:contextualSpacing/>
        <w:jc w:val="center"/>
        <w:rPr>
          <w:rFonts w:ascii="Phetsarath OT" w:eastAsia="Phetsarath OT" w:hAnsi="Phetsarath OT" w:cs="Phetsarath OT"/>
          <w:b/>
          <w:sz w:val="28"/>
          <w:szCs w:val="28"/>
          <w:lang w:val="fr-FR"/>
        </w:rPr>
      </w:pPr>
      <w:r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​​ການອະນຸຍາດນຳ​ໃຊ້​ຄື້ນຄວາມ​ຖີ່ວິ</w:t>
      </w:r>
      <w:r w:rsidRPr="000A50C1"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ທະ</w:t>
      </w:r>
      <w:r w:rsidRPr="000A50C1"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ຍຸສື່ສານ</w:t>
      </w:r>
    </w:p>
    <w:p w14:paraId="0F48C8C5" w14:textId="77777777" w:rsidR="00BF06F5" w:rsidRPr="000A50C1" w:rsidRDefault="00BF06F5" w:rsidP="00BF06F5">
      <w:pPr>
        <w:tabs>
          <w:tab w:val="left" w:pos="1440"/>
        </w:tabs>
        <w:contextualSpacing/>
        <w:jc w:val="center"/>
        <w:rPr>
          <w:rFonts w:ascii="Phetsarath OT" w:eastAsia="Phetsarath OT" w:hAnsi="Phetsarath OT" w:cs="Phetsarath OT"/>
          <w:b/>
          <w:sz w:val="16"/>
          <w:szCs w:val="16"/>
          <w:lang w:val="fr-FR" w:bidi="lo-LA"/>
        </w:rPr>
      </w:pPr>
    </w:p>
    <w:p w14:paraId="764AD8B9" w14:textId="3D018846" w:rsidR="00BF06F5" w:rsidRPr="00A57001" w:rsidRDefault="00A57001" w:rsidP="00A57001">
      <w:pPr>
        <w:tabs>
          <w:tab w:val="left" w:pos="1134"/>
        </w:tabs>
        <w:rPr>
          <w:rFonts w:ascii="Phetsarath OT" w:eastAsia="Phetsarath OT" w:hAnsi="Phetsarath OT" w:cs="Phetsarath OT"/>
          <w:bCs/>
          <w:cs/>
          <w:lang w:val="fr-FR" w:bidi="lo-LA"/>
        </w:rPr>
      </w:pPr>
      <w:r>
        <w:rPr>
          <w:rFonts w:ascii="Phetsarath OT" w:eastAsia="Phetsarath OT" w:hAnsi="Phetsarath OT" w:cs="Phetsarath OT"/>
          <w:b/>
          <w:bCs/>
          <w:cs/>
          <w:lang w:val="fr-FR" w:eastAsia="ja-JP" w:bidi="lo-LA"/>
        </w:rPr>
        <w:t>ມາດຕາ</w:t>
      </w:r>
      <w:r>
        <w:rPr>
          <w:rFonts w:ascii="Phetsarath OT" w:eastAsia="Phetsarath OT" w:hAnsi="Phetsarath OT" w:cs="Phetsarath OT"/>
          <w:b/>
          <w:bCs/>
          <w:lang w:val="fr-FR" w:eastAsia="ja-JP" w:bidi="lo-LA"/>
        </w:rPr>
        <w:t xml:space="preserve">  29  </w:t>
      </w:r>
      <w:r w:rsidR="00BF06F5" w:rsidRPr="00A57001">
        <w:rPr>
          <w:rFonts w:ascii="Phetsarath OT" w:eastAsia="Phetsarath OT" w:hAnsi="Phetsarath OT" w:cs="Phetsarath OT" w:hint="cs"/>
          <w:b/>
          <w:bCs/>
          <w:cs/>
          <w:lang w:val="fr-FR" w:eastAsia="ja-JP" w:bidi="lo-LA"/>
        </w:rPr>
        <w:t>ການ</w:t>
      </w:r>
      <w:r w:rsidR="00BF06F5" w:rsidRPr="00A57001">
        <w:rPr>
          <w:rFonts w:ascii="Phetsarath OT" w:eastAsia="Phetsarath OT" w:hAnsi="Phetsarath OT" w:cs="Phetsarath OT"/>
          <w:bCs/>
          <w:cs/>
          <w:lang w:bidi="lo-LA"/>
        </w:rPr>
        <w:t>ອະນຸຍາດ</w:t>
      </w:r>
      <w:r w:rsidR="00BF06F5" w:rsidRPr="00A57001">
        <w:rPr>
          <w:rFonts w:ascii="Phetsarath OT" w:eastAsia="Phetsarath OT" w:hAnsi="Phetsarath OT" w:cs="Phetsarath OT"/>
          <w:bCs/>
          <w:lang w:val="fr-FR" w:bidi="lo-LA"/>
        </w:rPr>
        <w:t>​</w:t>
      </w:r>
      <w:r w:rsidR="00BF06F5" w:rsidRPr="00A57001">
        <w:rPr>
          <w:rFonts w:ascii="Phetsarath OT" w:eastAsia="Phetsarath OT" w:hAnsi="Phetsarath OT" w:cs="Phetsarath OT"/>
          <w:bCs/>
          <w:cs/>
          <w:lang w:val="fr-FR" w:bidi="lo-LA"/>
        </w:rPr>
        <w:t>​ນຳ​ໃຊ້​ຄື້ນຄວາມ​ຖີ່</w:t>
      </w:r>
      <w:r w:rsidR="00BF06F5" w:rsidRPr="00A57001">
        <w:rPr>
          <w:rFonts w:ascii="Phetsarath OT" w:eastAsia="Phetsarath OT" w:hAnsi="Phetsarath OT" w:cs="Phetsarath OT"/>
          <w:b/>
          <w:cs/>
          <w:lang w:val="fr-FR" w:bidi="lo-LA"/>
        </w:rPr>
        <w:t>​</w:t>
      </w:r>
      <w:r w:rsidR="00BF06F5" w:rsidRPr="00A57001">
        <w:rPr>
          <w:rFonts w:ascii="Phetsarath OT" w:eastAsia="Phetsarath OT" w:hAnsi="Phetsarath OT" w:cs="Phetsarath OT"/>
          <w:b/>
          <w:bCs/>
          <w:cs/>
          <w:lang w:val="fr-FR" w:bidi="lo-LA"/>
        </w:rPr>
        <w:t>ວິ</w:t>
      </w:r>
      <w:r w:rsidR="00BF06F5" w:rsidRPr="00A57001">
        <w:rPr>
          <w:rFonts w:ascii="Phetsarath OT" w:eastAsia="Phetsarath OT" w:hAnsi="Phetsarath OT" w:cs="Phetsarath OT"/>
          <w:b/>
          <w:lang w:val="fr-FR" w:bidi="lo-LA"/>
        </w:rPr>
        <w:t>​</w:t>
      </w:r>
      <w:r w:rsidR="00BF06F5" w:rsidRPr="00A57001">
        <w:rPr>
          <w:rFonts w:ascii="Phetsarath OT" w:eastAsia="Phetsarath OT" w:hAnsi="Phetsarath OT" w:cs="Phetsarath OT"/>
          <w:b/>
          <w:bCs/>
          <w:cs/>
          <w:lang w:val="fr-FR" w:bidi="lo-LA"/>
        </w:rPr>
        <w:t>ທະ</w:t>
      </w:r>
      <w:r w:rsidR="00BF06F5" w:rsidRPr="00A57001">
        <w:rPr>
          <w:rFonts w:ascii="Phetsarath OT" w:eastAsia="Phetsarath OT" w:hAnsi="Phetsarath OT" w:cs="Phetsarath OT"/>
          <w:b/>
          <w:lang w:val="fr-FR" w:bidi="lo-LA"/>
        </w:rPr>
        <w:t>​</w:t>
      </w:r>
      <w:r w:rsidR="00BF06F5" w:rsidRPr="00A57001">
        <w:rPr>
          <w:rFonts w:ascii="Phetsarath OT" w:eastAsia="Phetsarath OT" w:hAnsi="Phetsarath OT" w:cs="Phetsarath OT"/>
          <w:b/>
          <w:bCs/>
          <w:cs/>
          <w:lang w:val="fr-FR" w:bidi="lo-LA"/>
        </w:rPr>
        <w:t>ຍຸສື່ສານ</w:t>
      </w:r>
    </w:p>
    <w:p w14:paraId="30692306" w14:textId="7232A2B8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cs/>
          <w:lang w:val="fr-F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lastRenderedPageBreak/>
        <w:t>​​​​ບຸກຄົນ, ນິຕິບຸກຄົນ ​ແລະ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ການຈັດ​ຕັ້ງ ທັງພາຍໃນ ແລະ ຕ່າງປະເທດ ທີ່ມີຈຸດປະສົງນຳໃຊ້ຄື້ນຄວາມຖີ່ວິທະ</w:t>
      </w:r>
      <w:r w:rsidR="00A5700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ຍຸສື່ສານ ຕ້ອງຂໍອະນຸຍາດຈາກ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ກະຊວງໄປສະນີ,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​ໂທລະ​ຄົມມະນາຄົມ ​ແລະ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 xml:space="preserve">ການ​ສື່ສານ 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ຕາມເງື່ອນໄຂທີ່ໄດ້ກຳນົດ</w:t>
      </w:r>
      <w:r w:rsidR="00390AF8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ໄວ້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ໃນມາດຕາ 31 ຂອງກົດໝາຍສະບັບນີ້. </w:t>
      </w:r>
    </w:p>
    <w:p w14:paraId="4C7173B9" w14:textId="559BEA4C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ສຳລັບວຽກງານສຸກເສີນ, ໄພພິບັດ, ຊ່ວຍເຫຼືອສັງຄົມ ແລະ</w:t>
      </w:r>
      <w:r w:rsidRPr="000A50C1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ວຽກງານສະເພາະຂອງລັດ ກະຊວງໄປສະນີ, ໂທ</w:t>
      </w:r>
      <w:r w:rsidR="00A57001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ລະຄົມມະນາຄົມ ແລະ</w:t>
      </w:r>
      <w:r w:rsidRPr="000A50C1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ການສື່ສານ ອອກໃບອະນຸຍາດນຳໃຊ້ຄື້ນຄວາມຖີ່ວິທະຍຸສື່ສານຕາມແຕ່ລະກໍລະນີ.</w:t>
      </w:r>
    </w:p>
    <w:p w14:paraId="4817BDC6" w14:textId="77777777" w:rsidR="00086B7E" w:rsidRPr="000A50C1" w:rsidRDefault="00086B7E" w:rsidP="00BF06F5">
      <w:pPr>
        <w:autoSpaceDE w:val="0"/>
        <w:autoSpaceDN w:val="0"/>
        <w:adjustRightInd w:val="0"/>
        <w:ind w:left="426" w:firstLine="564"/>
        <w:contextualSpacing/>
        <w:rPr>
          <w:rFonts w:ascii="Phetsarath OT" w:eastAsia="Phetsarath OT" w:hAnsi="Phetsarath OT" w:cs="Phetsarath OT"/>
          <w:sz w:val="16"/>
          <w:szCs w:val="16"/>
          <w:lang w:bidi="lo-LA"/>
        </w:rPr>
      </w:pPr>
    </w:p>
    <w:p w14:paraId="116A7D9D" w14:textId="246CC8C5" w:rsidR="00BF06F5" w:rsidRPr="00A57001" w:rsidRDefault="00A57001" w:rsidP="00A57001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val="pt-BR"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 30  </w:t>
      </w:r>
      <w:r w:rsidR="00BF06F5" w:rsidRPr="00A57001">
        <w:rPr>
          <w:rFonts w:ascii="Phetsarath OT" w:eastAsia="Phetsarath OT" w:hAnsi="Phetsarath OT" w:cs="Phetsarath OT" w:hint="cs"/>
          <w:b/>
          <w:bCs/>
          <w:cs/>
          <w:lang w:bidi="lo-LA"/>
        </w:rPr>
        <w:t>ການ​ນຳ​ໃຊ້​ອຸປະກອນ​​ຄື້ນຄວາມຖີ່ວິ</w:t>
      </w:r>
      <w:r w:rsidR="00BF06F5" w:rsidRPr="00A57001">
        <w:rPr>
          <w:rFonts w:ascii="Phetsarath OT" w:eastAsia="Phetsarath OT" w:hAnsi="Phetsarath OT" w:cs="Phetsarath OT"/>
          <w:b/>
          <w:bCs/>
          <w:lang w:val="pt-BR" w:bidi="lo-LA"/>
        </w:rPr>
        <w:t>​</w:t>
      </w:r>
      <w:r w:rsidR="00BF06F5" w:rsidRPr="00A57001">
        <w:rPr>
          <w:rFonts w:ascii="Phetsarath OT" w:eastAsia="Phetsarath OT" w:hAnsi="Phetsarath OT" w:cs="Phetsarath OT"/>
          <w:b/>
          <w:bCs/>
          <w:cs/>
          <w:lang w:bidi="lo-LA"/>
        </w:rPr>
        <w:t>ທະ</w:t>
      </w:r>
      <w:r w:rsidR="00BF06F5" w:rsidRPr="00A57001">
        <w:rPr>
          <w:rFonts w:ascii="Phetsarath OT" w:eastAsia="Phetsarath OT" w:hAnsi="Phetsarath OT" w:cs="Phetsarath OT"/>
          <w:b/>
          <w:bCs/>
          <w:lang w:val="pt-BR" w:bidi="lo-LA"/>
        </w:rPr>
        <w:t>​</w:t>
      </w:r>
      <w:r w:rsidR="00BF06F5" w:rsidRPr="00A57001">
        <w:rPr>
          <w:rFonts w:ascii="Phetsarath OT" w:eastAsia="Phetsarath OT" w:hAnsi="Phetsarath OT" w:cs="Phetsarath OT"/>
          <w:b/>
          <w:bCs/>
          <w:cs/>
          <w:lang w:bidi="lo-LA"/>
        </w:rPr>
        <w:t>ຍຸສື່ສານໄລຍະ</w:t>
      </w:r>
      <w:r w:rsidR="000400BE" w:rsidRPr="00A57001">
        <w:rPr>
          <w:rFonts w:ascii="Phetsarath OT" w:eastAsia="Phetsarath OT" w:hAnsi="Phetsarath OT" w:cs="Phetsarath OT"/>
          <w:b/>
          <w:bCs/>
          <w:cs/>
          <w:lang w:bidi="lo-LA"/>
        </w:rPr>
        <w:t>ໃກ້</w:t>
      </w:r>
    </w:p>
    <w:p w14:paraId="3D61ADC7" w14:textId="2BF9DB7A" w:rsidR="00BF06F5" w:rsidRPr="000A50C1" w:rsidRDefault="000D1BBB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pacing w:val="-2"/>
          <w:szCs w:val="24"/>
          <w:lang w:val="pt-B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ບຸກຄົນ, ນິຕິບຸກຄົນ ຫຼື</w:t>
      </w:r>
      <w:r w:rsidR="00BF06F5" w:rsidRPr="000A50C1">
        <w:rPr>
          <w:rFonts w:ascii="Phetsarath OT" w:eastAsia="Phetsarath OT" w:hAnsi="Phetsarath OT" w:cs="Phetsarath OT"/>
          <w:szCs w:val="24"/>
          <w:cs/>
          <w:lang w:bidi="lo-LA"/>
        </w:rPr>
        <w:t xml:space="preserve"> ການຈັດ​ຕັ້ງ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ທັງ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ພາຍ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ໃນ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ຕ່າງ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ປະ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ເທດ</w:t>
      </w:r>
      <w:r w:rsidR="00BF06F5" w:rsidRPr="000A50C1">
        <w:rPr>
          <w:rFonts w:ascii="Phetsarath OT" w:eastAsia="Phetsarath OT" w:hAnsi="Phetsarath OT" w:cs="Phetsarath OT"/>
          <w:szCs w:val="24"/>
          <w:cs/>
          <w:lang w:bidi="lo-LA"/>
        </w:rPr>
        <w:t xml:space="preserve"> ທີ່​ມີຈຸດປະສົງນຳ​ໃຊ້ອຸປະກອນຄື້ນຄວາມຖີ່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bidi="lo-LA"/>
        </w:rPr>
        <w:t>ວິ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bidi="lo-LA"/>
        </w:rPr>
        <w:t>ທະ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bidi="lo-LA"/>
        </w:rPr>
        <w:t>ຍຸສື່ສານໄລຍະ</w:t>
      </w:r>
      <w:r w:rsidR="000400BE" w:rsidRPr="000A50C1">
        <w:rPr>
          <w:rFonts w:ascii="Phetsarath OT" w:eastAsia="Phetsarath OT" w:hAnsi="Phetsarath OT" w:cs="Phetsarath OT"/>
          <w:szCs w:val="24"/>
          <w:cs/>
          <w:lang w:bidi="lo-LA"/>
        </w:rPr>
        <w:t>ໃກ້</w:t>
      </w:r>
      <w:r w:rsidR="00BF06F5" w:rsidRPr="000A50C1">
        <w:rPr>
          <w:rFonts w:ascii="Phetsarath OT" w:eastAsia="Phetsarath OT" w:hAnsi="Phetsarath OT" w:cs="Phetsarath OT"/>
          <w:b/>
          <w:bCs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 xml:space="preserve">ບໍ່​​ຈຳເປັນຕ້ອງ​ຂໍອະ​ນຸຍາດ​​ນຳ​ໃຊ້ຄື້ນຄວາມຖີ່ວິທະຍຸສື່ສານ. </w:t>
      </w:r>
    </w:p>
    <w:p w14:paraId="6754788B" w14:textId="77777777" w:rsidR="00BF06F5" w:rsidRPr="000A50C1" w:rsidRDefault="00BF06F5" w:rsidP="00BF06F5">
      <w:pPr>
        <w:autoSpaceDE w:val="0"/>
        <w:autoSpaceDN w:val="0"/>
        <w:adjustRightInd w:val="0"/>
        <w:ind w:left="360" w:firstLine="630"/>
        <w:contextualSpacing/>
        <w:rPr>
          <w:rFonts w:ascii="Phetsarath OT" w:eastAsia="Phetsarath OT" w:hAnsi="Phetsarath OT" w:cs="Phetsarath OT"/>
          <w:spacing w:val="-2"/>
          <w:sz w:val="16"/>
          <w:szCs w:val="16"/>
          <w:lang w:val="pt-BR" w:bidi="lo-LA"/>
        </w:rPr>
      </w:pPr>
    </w:p>
    <w:p w14:paraId="2EA150C0" w14:textId="678B3585" w:rsidR="00BF06F5" w:rsidRPr="00A57001" w:rsidRDefault="00A57001" w:rsidP="00A57001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val="fr-FR"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Pr="00A57001">
        <w:rPr>
          <w:rFonts w:ascii="Phetsarath OT" w:eastAsia="Phetsarath OT" w:hAnsi="Phetsarath OT" w:cs="Phetsarath OT"/>
          <w:b/>
          <w:bCs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b/>
          <w:bCs/>
          <w:lang w:val="pt-BR" w:bidi="lo-LA"/>
        </w:rPr>
        <w:t xml:space="preserve"> 31  </w:t>
      </w:r>
      <w:r w:rsidR="00BF06F5" w:rsidRPr="00A57001">
        <w:rPr>
          <w:rFonts w:ascii="Phetsarath OT" w:eastAsia="Phetsarath OT" w:hAnsi="Phetsarath OT" w:cs="Phetsarath OT" w:hint="cs"/>
          <w:b/>
          <w:bCs/>
          <w:cs/>
          <w:lang w:bidi="lo-LA"/>
        </w:rPr>
        <w:t>ເງື່ອນ​ໄຂ​​ການອະນຸຍາດ​</w:t>
      </w:r>
      <w:r w:rsidR="00BF06F5" w:rsidRPr="00A57001">
        <w:rPr>
          <w:rFonts w:ascii="Phetsarath OT" w:eastAsia="Phetsarath OT" w:hAnsi="Phetsarath OT" w:cs="Phetsarath OT"/>
          <w:b/>
          <w:bCs/>
          <w:cs/>
          <w:lang w:val="fr-FR" w:bidi="lo-LA"/>
        </w:rPr>
        <w:t>ນຳໃຊ້ຄື້ນຄວາມຖີ່ວິທະຍຸສື່ສານ</w:t>
      </w:r>
    </w:p>
    <w:p w14:paraId="7DA3B0EF" w14:textId="4A2D6CC3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val="fr-F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ກະຊວງໄປສະນີ,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​ໂທລະ​ຄົມມະນາຄົມ ​ແລະ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ການ​ສື່ສານ ອະນຸຍາດໃຫ້ບຸກຄົນ</w:t>
      </w:r>
      <w:r w:rsidRPr="000A50C1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="000D1BBB" w:rsidRPr="000A50C1">
        <w:rPr>
          <w:rFonts w:ascii="Phetsarath OT" w:eastAsia="Phetsarath OT" w:hAnsi="Phetsarath OT" w:cs="Phetsarath OT"/>
          <w:szCs w:val="24"/>
          <w:cs/>
          <w:lang w:bidi="lo-LA"/>
        </w:rPr>
        <w:t>ນິຕິບຸກຄົນ ຫຼື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ການຈັດ​ຕັ້ງ ທັງ​ພາຍ​ໃນ ​ແລະ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ຕ່າງປະ​ເທດ ນໍາໃຊ້ຄື້ນຄວາມຖີ່ວິທະຍຸສື່ສານ</w:t>
      </w:r>
      <w:r w:rsidR="00A57001" w:rsidRPr="00A5700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ຕາມເງື່ອນ​ໄຂ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ດັ່ງ​ນີ້:</w:t>
      </w:r>
    </w:p>
    <w:p w14:paraId="0BC7C334" w14:textId="0B7ADC1D" w:rsidR="00BF06F5" w:rsidRPr="000A50C1" w:rsidRDefault="00BF06F5" w:rsidP="00A57001">
      <w:pPr>
        <w:pStyle w:val="ListParagraph"/>
        <w:numPr>
          <w:ilvl w:val="0"/>
          <w:numId w:val="11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szCs w:val="24"/>
          <w:lang w:val="fr-FR" w:bidi="lo-LA"/>
        </w:rPr>
      </w:pPr>
      <w:r w:rsidRPr="000A50C1">
        <w:rPr>
          <w:rFonts w:ascii="Phetsarath OT" w:eastAsia="Phetsarath OT" w:hAnsi="Phetsarath OT" w:cs="Phetsarath OT"/>
          <w:spacing w:val="-8"/>
          <w:szCs w:val="24"/>
          <w:cs/>
          <w:lang w:val="fr-FR" w:bidi="lo-LA"/>
        </w:rPr>
        <w:t>ມີທະບຽນວິສາຫະກິດ ສຳລັບຜູ້ທີ່ມີຈຸດປະສົງນຳໃຊ້ຄື້ນຄວາມຖີ່ວິທະ</w:t>
      </w:r>
      <w:r w:rsidR="00FA4BE8" w:rsidRPr="000A50C1">
        <w:rPr>
          <w:rFonts w:ascii="Phetsarath OT" w:eastAsia="Phetsarath OT" w:hAnsi="Phetsarath OT" w:cs="Phetsarath OT"/>
          <w:spacing w:val="-8"/>
          <w:szCs w:val="24"/>
          <w:cs/>
          <w:lang w:val="fr-FR" w:bidi="lo-LA"/>
        </w:rPr>
        <w:t>ຍຸສື່ສານ ເພື່ອດຳເນີນທຸລະກິດໃດໜຶ່</w:t>
      </w:r>
      <w:r w:rsidRPr="000A50C1">
        <w:rPr>
          <w:rFonts w:ascii="Phetsarath OT" w:eastAsia="Phetsarath OT" w:hAnsi="Phetsarath OT" w:cs="Phetsarath OT"/>
          <w:spacing w:val="-8"/>
          <w:szCs w:val="24"/>
          <w:cs/>
          <w:lang w:val="fr-FR" w:bidi="lo-LA"/>
        </w:rPr>
        <w:t>ງ</w:t>
      </w:r>
      <w:r w:rsidRPr="000A50C1">
        <w:rPr>
          <w:rFonts w:ascii="Phetsarath OT" w:eastAsia="Phetsarath OT" w:hAnsi="Phetsarath OT" w:cs="Phetsarath OT"/>
          <w:spacing w:val="-8"/>
          <w:szCs w:val="24"/>
          <w:lang w:val="fr-FR" w:bidi="lo-LA"/>
        </w:rPr>
        <w:t>;</w:t>
      </w:r>
    </w:p>
    <w:p w14:paraId="71564E6A" w14:textId="6829387F" w:rsidR="007B1BB8" w:rsidRPr="000A50C1" w:rsidRDefault="00E36C83" w:rsidP="00A57001">
      <w:pPr>
        <w:pStyle w:val="ListParagraph"/>
        <w:numPr>
          <w:ilvl w:val="0"/>
          <w:numId w:val="11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szCs w:val="24"/>
          <w:lang w:val="fr-FR" w:bidi="lo-LA"/>
        </w:rPr>
      </w:pPr>
      <w:r w:rsidRPr="000A50C1">
        <w:rPr>
          <w:rFonts w:ascii="Phetsarath OT" w:eastAsia="Phetsarath OT" w:hAnsi="Phetsarath OT" w:cs="Phetsarath OT"/>
          <w:spacing w:val="-8"/>
          <w:szCs w:val="24"/>
          <w:cs/>
          <w:lang w:val="fr-FR" w:bidi="lo-LA"/>
        </w:rPr>
        <w:t>ມີຖານະທາງດ້ານການເງິນທີ່</w:t>
      </w:r>
      <w:r w:rsidR="007B1BB8" w:rsidRPr="000A50C1">
        <w:rPr>
          <w:rFonts w:ascii="Phetsarath OT" w:eastAsia="Phetsarath OT" w:hAnsi="Phetsarath OT" w:cs="Phetsarath OT"/>
          <w:spacing w:val="-8"/>
          <w:szCs w:val="24"/>
          <w:cs/>
          <w:lang w:val="fr-FR" w:bidi="lo-LA"/>
        </w:rPr>
        <w:t>ໝັ້ນຄົງ;</w:t>
      </w:r>
    </w:p>
    <w:p w14:paraId="09985778" w14:textId="4BB24D2E" w:rsidR="00BF06F5" w:rsidRPr="000A50C1" w:rsidRDefault="008B17E0" w:rsidP="00A57001">
      <w:pPr>
        <w:pStyle w:val="ListParagraph"/>
        <w:numPr>
          <w:ilvl w:val="0"/>
          <w:numId w:val="11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spacing w:val="-4"/>
          <w:szCs w:val="24"/>
          <w:lang w:val="fr-FR" w:bidi="lo-LA"/>
        </w:rPr>
      </w:pPr>
      <w:r w:rsidRPr="000A50C1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ອດຄ່ອງກັບ</w:t>
      </w:r>
      <w:r w:rsidR="00BF06F5" w:rsidRPr="000A50C1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ນະໂຍບາຍ</w:t>
      </w:r>
      <w:r w:rsidR="00763A5D" w:rsidRPr="000A50C1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, ແຜນຍຸດທະສາດ</w:t>
      </w:r>
      <w:r w:rsidR="00BF06F5" w:rsidRPr="000A50C1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ລະ</w:t>
      </w:r>
      <w:r w:rsidR="00BF06F5" w:rsidRPr="000A50C1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ຜນຜັງ</w:t>
      </w:r>
      <w:r w:rsidR="004230DF" w:rsidRPr="000A50C1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ແຫ່ງຊາດ</w:t>
      </w:r>
      <w:r w:rsidR="00A57001" w:rsidRPr="00A57001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="004230DF" w:rsidRPr="000A50C1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່ຽວກັບ</w:t>
      </w:r>
      <w:r w:rsidR="00BF06F5" w:rsidRPr="000A50C1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ຄື້ນຄວາມຖີ່ວິທະຍຸສື່ສານ;</w:t>
      </w:r>
    </w:p>
    <w:p w14:paraId="34604533" w14:textId="77777777" w:rsidR="00BF06F5" w:rsidRPr="000A50C1" w:rsidRDefault="00BF06F5" w:rsidP="00A57001">
      <w:pPr>
        <w:pStyle w:val="ListParagraph"/>
        <w:numPr>
          <w:ilvl w:val="0"/>
          <w:numId w:val="11"/>
        </w:numPr>
        <w:tabs>
          <w:tab w:val="left" w:pos="1418"/>
        </w:tabs>
        <w:ind w:left="1134" w:firstLine="0"/>
        <w:rPr>
          <w:rFonts w:ascii="Phetsarath OT" w:eastAsia="Phetsarath OT" w:hAnsi="Phetsarath OT" w:cs="Phetsarath OT"/>
          <w:szCs w:val="24"/>
          <w:lang w:val="fr-F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ມີ​ແຜນນຳໃຊ້, ​ພັດທະນາ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ແຜນການ​ດຳ​ເນີນ​ກິດຈະການຂອງຕົນ;</w:t>
      </w:r>
    </w:p>
    <w:p w14:paraId="6C4B8E9D" w14:textId="77777777" w:rsidR="00BF06F5" w:rsidRPr="000A50C1" w:rsidRDefault="00BF06F5" w:rsidP="00A57001">
      <w:pPr>
        <w:pStyle w:val="ListParagraph"/>
        <w:numPr>
          <w:ilvl w:val="0"/>
          <w:numId w:val="11"/>
        </w:numPr>
        <w:tabs>
          <w:tab w:val="left" w:pos="1418"/>
        </w:tabs>
        <w:ind w:left="1134" w:firstLine="0"/>
        <w:rPr>
          <w:rFonts w:ascii="Phetsarath OT" w:eastAsia="Phetsarath OT" w:hAnsi="Phetsarath OT" w:cs="Phetsarath OT"/>
          <w:szCs w:val="24"/>
          <w:lang w:val="fr-F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ຮັບປະກັນ​ມາດຕະຖານ​ເຕັກນິກ;</w:t>
      </w:r>
    </w:p>
    <w:p w14:paraId="29AB1C1D" w14:textId="1247BD79" w:rsidR="00BF06F5" w:rsidRPr="000A50C1" w:rsidRDefault="00BF06F5" w:rsidP="00A57001">
      <w:pPr>
        <w:pStyle w:val="ListParagraph"/>
        <w:numPr>
          <w:ilvl w:val="0"/>
          <w:numId w:val="11"/>
        </w:numPr>
        <w:tabs>
          <w:tab w:val="left" w:pos="1418"/>
        </w:tabs>
        <w:ind w:left="1134" w:firstLine="0"/>
        <w:rPr>
          <w:rFonts w:ascii="Phetsarath OT" w:eastAsia="Phetsarath OT" w:hAnsi="Phetsarath OT" w:cs="Phetsarath OT"/>
          <w:szCs w:val="24"/>
          <w:lang w:val="fr-F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ເງື່ອນໄຂອື່ນ</w:t>
      </w:r>
      <w:r w:rsidR="00A5700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ຕາມແຕ່ລະປະເພດການສື່ສານ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>.</w:t>
      </w:r>
    </w:p>
    <w:p w14:paraId="246260C6" w14:textId="77777777" w:rsidR="00A35B32" w:rsidRPr="000A50C1" w:rsidRDefault="00A35B32" w:rsidP="00A35B32">
      <w:pPr>
        <w:pStyle w:val="ListParagraph"/>
        <w:tabs>
          <w:tab w:val="left" w:pos="1560"/>
        </w:tabs>
        <w:ind w:left="1134"/>
        <w:rPr>
          <w:rFonts w:ascii="Phetsarath OT" w:eastAsia="Phetsarath OT" w:hAnsi="Phetsarath OT" w:cs="Phetsarath OT"/>
          <w:sz w:val="16"/>
          <w:szCs w:val="16"/>
          <w:lang w:val="fr-FR" w:bidi="lo-LA"/>
        </w:rPr>
      </w:pPr>
    </w:p>
    <w:p w14:paraId="6D275668" w14:textId="2DD23613" w:rsidR="00BF06F5" w:rsidRPr="00A57001" w:rsidRDefault="00A57001" w:rsidP="00A57001">
      <w:pPr>
        <w:tabs>
          <w:tab w:val="left" w:pos="1134"/>
        </w:tabs>
        <w:rPr>
          <w:rFonts w:ascii="Phetsarath OT" w:eastAsia="Phetsarath OT" w:hAnsi="Phetsarath OT" w:cs="Phetsarath OT"/>
          <w:bCs/>
          <w:lang w:val="fr-FR" w:bidi="lo-LA"/>
        </w:rPr>
      </w:pPr>
      <w:r w:rsidRPr="00A57001">
        <w:rPr>
          <w:rFonts w:ascii="Phetsarath OT" w:eastAsia="Phetsarath OT" w:hAnsi="Phetsarath OT" w:cs="Phetsarath OT"/>
          <w:b/>
          <w:bCs/>
          <w:cs/>
          <w:lang w:val="fr-FR" w:bidi="lo-LA"/>
        </w:rPr>
        <w:t>ມາດຕາ</w:t>
      </w:r>
      <w:r w:rsidRPr="00A57001">
        <w:rPr>
          <w:rFonts w:ascii="Phetsarath OT" w:eastAsia="Phetsarath OT" w:hAnsi="Phetsarath OT" w:cs="Phetsarath OT"/>
          <w:b/>
          <w:lang w:val="fr-FR" w:bidi="lo-LA"/>
        </w:rPr>
        <w:t xml:space="preserve">  32</w:t>
      </w:r>
      <w:r>
        <w:rPr>
          <w:rFonts w:ascii="Phetsarath OT" w:eastAsia="Phetsarath OT" w:hAnsi="Phetsarath OT" w:cs="Phetsarath OT"/>
          <w:bCs/>
          <w:lang w:val="fr-FR" w:bidi="lo-LA"/>
        </w:rPr>
        <w:t xml:space="preserve">  </w:t>
      </w:r>
      <w:r w:rsidR="00BF06F5" w:rsidRPr="00A57001">
        <w:rPr>
          <w:rFonts w:ascii="Phetsarath OT" w:eastAsia="Phetsarath OT" w:hAnsi="Phetsarath OT" w:cs="Phetsarath OT" w:hint="cs"/>
          <w:bCs/>
          <w:cs/>
          <w:lang w:val="fr-FR" w:bidi="lo-LA"/>
        </w:rPr>
        <w:t>ການຍື່ນຄຳຮ້ອງ</w:t>
      </w:r>
      <w:r w:rsidR="00F93DE9" w:rsidRPr="00A57001">
        <w:rPr>
          <w:rFonts w:ascii="Phetsarath OT" w:eastAsia="Phetsarath OT" w:hAnsi="Phetsarath OT" w:cs="Phetsarath OT"/>
          <w:bCs/>
          <w:cs/>
          <w:lang w:val="fr-FR" w:bidi="lo-LA"/>
        </w:rPr>
        <w:t>ຂໍນຳໃຊ້</w:t>
      </w:r>
    </w:p>
    <w:p w14:paraId="192AC2C1" w14:textId="33630257" w:rsidR="00BF06F5" w:rsidRPr="00F70E09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b/>
          <w:spacing w:val="-2"/>
          <w:szCs w:val="24"/>
          <w:lang w:val="fr-FR" w:bidi="lo-LA"/>
        </w:rPr>
      </w:pPr>
      <w:r w:rsidRPr="000A50C1">
        <w:rPr>
          <w:rFonts w:ascii="Phetsarath OT" w:eastAsia="Phetsarath OT" w:hAnsi="Phetsarath OT" w:cs="Phetsarath OT"/>
          <w:b/>
          <w:spacing w:val="-2"/>
          <w:szCs w:val="24"/>
          <w:cs/>
          <w:lang w:bidi="lo-LA"/>
        </w:rPr>
        <w:t>ຜູ້ທີ່​ມີ​ຈຸດປະສົງ​ນຳໃຊ້​ຄື້ນ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ຄວາມ​ຖີ</w:t>
      </w:r>
      <w:r w:rsidRPr="000A50C1">
        <w:rPr>
          <w:rFonts w:ascii="Phetsarath OT" w:eastAsia="Phetsarath OT" w:hAnsi="Phetsarath OT" w:cs="Phetsarath OT"/>
          <w:b/>
          <w:strike/>
          <w:szCs w:val="24"/>
          <w:cs/>
          <w:lang w:bidi="lo-LA"/>
        </w:rPr>
        <w:t>່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ວິທະຍຸສື່ສານ</w:t>
      </w:r>
      <w:r w:rsidRPr="000A50C1">
        <w:rPr>
          <w:rFonts w:ascii="Phetsarath OT" w:eastAsia="Phetsarath OT" w:hAnsi="Phetsarath OT" w:cs="Phetsarath OT"/>
          <w:b/>
          <w:strike/>
          <w:szCs w:val="24"/>
          <w:cs/>
          <w:lang w:bidi="lo-LA"/>
        </w:rPr>
        <w:t>​</w:t>
      </w:r>
      <w:r w:rsidR="00A57001">
        <w:rPr>
          <w:rFonts w:ascii="Phetsarath OT" w:eastAsia="Phetsarath OT" w:hAnsi="Phetsarath OT" w:cs="Phetsarath OT"/>
          <w:b/>
          <w:szCs w:val="24"/>
          <w:cs/>
          <w:lang w:bidi="lo-LA"/>
        </w:rPr>
        <w:t xml:space="preserve"> ຕ້ອງ​ຍື່ນຄຳຮ້ອງຕໍ່</w:t>
      </w:r>
      <w:r w:rsidR="00A57001" w:rsidRPr="00A57001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ກະຊວງ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ໄປສະນີ, ໂທລະຄົມມະນາຄົມ ແລະ</w:t>
      </w:r>
      <w:r w:rsidRPr="000A50C1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ການສື່ສານ​.</w:t>
      </w:r>
      <w:r w:rsidR="00F70E09" w:rsidRPr="00F70E09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</w:t>
      </w:r>
    </w:p>
    <w:p w14:paraId="187E1A0B" w14:textId="5A8FEC31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b/>
          <w:szCs w:val="24"/>
          <w:lang w:val="fr-FR" w:bidi="lo-LA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val="fr-FR" w:bidi="lo-LA"/>
        </w:rPr>
        <w:t>ເອກະສານປະກອບ</w:t>
      </w:r>
      <w:r w:rsidR="007E514B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bidi="lo-LA"/>
        </w:rPr>
        <w:t>ມີ ດັ່ງນີ້:</w:t>
      </w:r>
    </w:p>
    <w:p w14:paraId="38B9C6C1" w14:textId="45A14A1D" w:rsidR="00BF06F5" w:rsidRPr="000A50C1" w:rsidRDefault="00BF06F5" w:rsidP="00A57001">
      <w:pPr>
        <w:pStyle w:val="ListParagraph"/>
        <w:numPr>
          <w:ilvl w:val="0"/>
          <w:numId w:val="17"/>
        </w:numPr>
        <w:tabs>
          <w:tab w:val="left" w:pos="1418"/>
        </w:tabs>
        <w:ind w:left="450" w:firstLine="684"/>
        <w:rPr>
          <w:rFonts w:ascii="Phetsarath OT" w:eastAsia="Phetsarath OT" w:hAnsi="Phetsarath OT" w:cs="Phetsarath OT"/>
          <w:bCs/>
          <w:szCs w:val="24"/>
          <w:lang w:val="fr-FR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​ຄຳ​ຮ້ອງ ຕາມແບບພິມສຳລັບຕາມແຕ່ລະປະເພດການສື່ສານ ຂອງກະຊວງໄປສະນີ,</w:t>
      </w:r>
      <w:r w:rsidRPr="000A50C1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ໂທລະຄົມມະນາຄົມ ແລະ</w:t>
      </w:r>
      <w:r w:rsidRPr="000A50C1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ການສື່ສານ</w:t>
      </w:r>
      <w:r w:rsidRPr="00EF2736">
        <w:rPr>
          <w:rFonts w:ascii="Phetsarath OT" w:eastAsia="Phetsarath OT" w:hAnsi="Phetsarath OT" w:cs="Phetsarath OT"/>
          <w:bCs/>
          <w:szCs w:val="24"/>
          <w:lang w:val="fr-FR" w:bidi="lo-LA"/>
        </w:rPr>
        <w:t>;</w:t>
      </w:r>
    </w:p>
    <w:p w14:paraId="4A0A9AC7" w14:textId="5814735D" w:rsidR="00BF06F5" w:rsidRPr="000A50C1" w:rsidRDefault="00A57001" w:rsidP="00A57001">
      <w:pPr>
        <w:pStyle w:val="ListParagraph"/>
        <w:numPr>
          <w:ilvl w:val="0"/>
          <w:numId w:val="17"/>
        </w:numPr>
        <w:tabs>
          <w:tab w:val="left" w:pos="1418"/>
        </w:tabs>
        <w:ind w:left="450" w:firstLine="684"/>
        <w:rPr>
          <w:rFonts w:ascii="Phetsarath OT" w:eastAsia="Phetsarath OT" w:hAnsi="Phetsarath OT" w:cs="Phetsarath OT"/>
          <w:b/>
          <w:szCs w:val="24"/>
          <w:lang w:val="fr-FR"/>
        </w:rPr>
      </w:pPr>
      <w:r>
        <w:rPr>
          <w:rFonts w:ascii="Phetsarath OT" w:eastAsia="Phetsarath OT" w:hAnsi="Phetsarath OT" w:cs="Phetsarath OT"/>
          <w:b/>
          <w:szCs w:val="24"/>
          <w:cs/>
          <w:lang w:bidi="lo-LA"/>
        </w:rPr>
        <w:t>ແຜນພັດທະນາ​ເ</w:t>
      </w:r>
      <w:r w:rsidRPr="007E514B">
        <w:rPr>
          <w:rFonts w:ascii="Phetsarath OT" w:eastAsia="Phetsarath OT" w:hAnsi="Phetsarath OT" w:cs="Phetsarath OT"/>
          <w:b/>
          <w:szCs w:val="24"/>
          <w:cs/>
          <w:lang w:bidi="lo-LA"/>
        </w:rPr>
        <w:t>ຄື່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ອ​ຂ່າຍ ​ແລະ ແຜນການດຳເນີນກິດຈະການຂອງຕົນ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val="fr-FR" w:bidi="lo-LA"/>
        </w:rPr>
        <w:t>;</w:t>
      </w:r>
    </w:p>
    <w:p w14:paraId="13E094C5" w14:textId="06E81E0A" w:rsidR="00BF06F5" w:rsidRPr="000A50C1" w:rsidRDefault="00BF06F5" w:rsidP="00A57001">
      <w:pPr>
        <w:pStyle w:val="ListParagraph"/>
        <w:numPr>
          <w:ilvl w:val="0"/>
          <w:numId w:val="17"/>
        </w:numPr>
        <w:tabs>
          <w:tab w:val="left" w:pos="1418"/>
        </w:tabs>
        <w:ind w:left="450" w:firstLine="684"/>
        <w:rPr>
          <w:rFonts w:ascii="Phetsarath OT" w:eastAsia="Phetsarath OT" w:hAnsi="Phetsarath OT" w:cs="Phetsarath OT"/>
          <w:b/>
          <w:szCs w:val="24"/>
          <w:lang w:val="fr-FR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val="fr-FR" w:bidi="lo-LA"/>
        </w:rPr>
        <w:t>ບົດວິພາກເສດຖະກິດເຕັກນິກ ສຳລັບທຸລະກິດການໃຫ້ບໍລິການ ເປັນຕົ້ນ ການໂທລະຄົມມະນາຄົມ, ວິ</w:t>
      </w:r>
      <w:r w:rsidR="007038EF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bidi="lo-LA"/>
        </w:rPr>
        <w:t>ທະຍຸກະຈາຍສຽງ ແລະ ໂທລະພາບ;</w:t>
      </w:r>
    </w:p>
    <w:p w14:paraId="29B80031" w14:textId="77777777" w:rsidR="00BF06F5" w:rsidRPr="000A50C1" w:rsidRDefault="00BF06F5" w:rsidP="00A57001">
      <w:pPr>
        <w:pStyle w:val="ListParagraph"/>
        <w:numPr>
          <w:ilvl w:val="0"/>
          <w:numId w:val="17"/>
        </w:numPr>
        <w:tabs>
          <w:tab w:val="left" w:pos="1418"/>
        </w:tabs>
        <w:ind w:left="450" w:firstLine="684"/>
        <w:rPr>
          <w:rFonts w:ascii="Phetsarath OT" w:eastAsia="Phetsarath OT" w:hAnsi="Phetsarath OT" w:cs="Phetsarath OT"/>
          <w:b/>
          <w:szCs w:val="24"/>
          <w:lang w:val="fr-FR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ສຳ​ເນົາ​ຂໍ້​ຕົກລົງ ຫຼື ໜັງສືຢັ້ງຢືນ ຈາກອົງການຈັດ​ຕັ້ງທີ່ກ່ຽວຂ້ອງ ສຳລັບ​ອົງການ​ຈັດ​ຕັ້ງ;</w:t>
      </w:r>
    </w:p>
    <w:p w14:paraId="12EC1B3D" w14:textId="659248D7" w:rsidR="00BF06F5" w:rsidRPr="000A50C1" w:rsidRDefault="00BF06F5" w:rsidP="00A57001">
      <w:pPr>
        <w:pStyle w:val="ListParagraph"/>
        <w:numPr>
          <w:ilvl w:val="0"/>
          <w:numId w:val="17"/>
        </w:numPr>
        <w:tabs>
          <w:tab w:val="left" w:pos="1418"/>
        </w:tabs>
        <w:ind w:left="450" w:firstLine="684"/>
        <w:rPr>
          <w:rFonts w:ascii="Phetsarath OT" w:eastAsia="Phetsarath OT" w:hAnsi="Phetsarath OT" w:cs="Phetsarath OT"/>
          <w:b/>
          <w:szCs w:val="24"/>
          <w:lang w:val="fr-FR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 xml:space="preserve">ສຳເນົາທະບຽນ​ວິ​ສາ​ຫະກິດ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bidi="lo-LA"/>
        </w:rPr>
        <w:t>ແລະ</w:t>
      </w:r>
      <w:r w:rsidRPr="000A50C1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bidi="lo-LA"/>
        </w:rPr>
        <w:t>ທະ</w:t>
      </w:r>
      <w:r w:rsidRPr="000A50C1">
        <w:rPr>
          <w:rFonts w:ascii="Phetsarath OT" w:eastAsia="Phetsarath OT" w:hAnsi="Phetsarath OT" w:cs="Phetsarath OT"/>
          <w:b/>
          <w:szCs w:val="24"/>
          <w:lang w:val="fr-FR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bidi="lo-LA"/>
        </w:rPr>
        <w:t>ບຽນ</w:t>
      </w:r>
      <w:r w:rsidRPr="000A50C1">
        <w:rPr>
          <w:rFonts w:ascii="Phetsarath OT" w:eastAsia="Phetsarath OT" w:hAnsi="Phetsarath OT" w:cs="Phetsarath OT"/>
          <w:b/>
          <w:szCs w:val="24"/>
          <w:lang w:val="fr-FR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bidi="lo-LA"/>
        </w:rPr>
        <w:t>ອາ</w:t>
      </w:r>
      <w:r w:rsidRPr="000A50C1">
        <w:rPr>
          <w:rFonts w:ascii="Phetsarath OT" w:eastAsia="Phetsarath OT" w:hAnsi="Phetsarath OT" w:cs="Phetsarath OT"/>
          <w:b/>
          <w:szCs w:val="24"/>
          <w:lang w:val="fr-FR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bidi="lo-LA"/>
        </w:rPr>
        <w:t>ກອນ</w:t>
      </w:r>
      <w:r w:rsidRPr="000A50C1">
        <w:rPr>
          <w:rFonts w:ascii="Phetsarath OT" w:eastAsia="Phetsarath OT" w:hAnsi="Phetsarath OT" w:cs="Phetsarath OT"/>
          <w:b/>
          <w:szCs w:val="24"/>
          <w:lang w:val="fr-FR" w:bidi="lo-LA"/>
        </w:rPr>
        <w:t>​</w:t>
      </w:r>
      <w:r w:rsidR="007038EF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ທີ່</w:t>
      </w:r>
      <w:r w:rsidRPr="000A50C1">
        <w:rPr>
          <w:rFonts w:ascii="Phetsarath OT" w:eastAsia="Phetsarath OT" w:hAnsi="Phetsarath OT" w:cs="Phetsarath OT"/>
          <w:b/>
          <w:szCs w:val="24"/>
          <w:lang w:val="fr-FR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ຖືກ</w:t>
      </w:r>
      <w:r w:rsidRPr="000A50C1">
        <w:rPr>
          <w:rFonts w:ascii="Phetsarath OT" w:eastAsia="Phetsarath OT" w:hAnsi="Phetsarath OT" w:cs="Phetsarath OT"/>
          <w:b/>
          <w:szCs w:val="24"/>
          <w:lang w:val="fr-FR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ຕ້ອງຕາມ</w:t>
      </w:r>
      <w:r w:rsidRPr="000A50C1">
        <w:rPr>
          <w:rFonts w:ascii="Phetsarath OT" w:eastAsia="Phetsarath OT" w:hAnsi="Phetsarath OT" w:cs="Phetsarath OT"/>
          <w:b/>
          <w:szCs w:val="24"/>
          <w:lang w:val="fr-FR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ກົດ</w:t>
      </w:r>
      <w:r w:rsidRPr="000A50C1">
        <w:rPr>
          <w:rFonts w:ascii="Phetsarath OT" w:eastAsia="Phetsarath OT" w:hAnsi="Phetsarath OT" w:cs="Phetsarath OT"/>
          <w:b/>
          <w:szCs w:val="24"/>
          <w:lang w:val="fr-FR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ໝາຍ</w:t>
      </w:r>
      <w:r w:rsidR="00B66514" w:rsidRPr="00B66514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 xml:space="preserve">ສຳລັບວິ​ສາ​ຫະກິດ. </w:t>
      </w:r>
    </w:p>
    <w:p w14:paraId="51D821F5" w14:textId="77777777" w:rsidR="00086B7E" w:rsidRPr="000A50C1" w:rsidRDefault="00086B7E" w:rsidP="00BF06F5">
      <w:pPr>
        <w:tabs>
          <w:tab w:val="left" w:pos="1440"/>
        </w:tabs>
        <w:ind w:left="1260" w:hanging="1260"/>
        <w:contextualSpacing/>
        <w:rPr>
          <w:rFonts w:ascii="Phetsarath OT" w:eastAsia="Phetsarath OT" w:hAnsi="Phetsarath OT" w:cs="Phetsarath OT"/>
          <w:b/>
          <w:bCs/>
          <w:sz w:val="16"/>
          <w:szCs w:val="16"/>
          <w:lang w:val="fr-FR" w:bidi="lo-LA"/>
        </w:rPr>
      </w:pPr>
    </w:p>
    <w:p w14:paraId="030BED56" w14:textId="5D78A2B6" w:rsidR="00BF06F5" w:rsidRPr="007038EF" w:rsidRDefault="007038EF" w:rsidP="007038EF">
      <w:pPr>
        <w:tabs>
          <w:tab w:val="left" w:pos="1134"/>
        </w:tabs>
        <w:jc w:val="left"/>
        <w:rPr>
          <w:rFonts w:ascii="Phetsarath OT" w:eastAsia="Phetsarath OT" w:hAnsi="Phetsarath OT" w:cs="Phetsarath OT"/>
          <w:b/>
          <w:bCs/>
          <w:lang w:val="fr-FR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Pr="007038EF">
        <w:rPr>
          <w:rFonts w:ascii="Phetsarath OT" w:eastAsia="Phetsarath OT" w:hAnsi="Phetsarath OT" w:cs="Phetsarath OT"/>
          <w:b/>
          <w:bCs/>
          <w:lang w:val="fr-FR" w:bidi="lo-LA"/>
        </w:rPr>
        <w:t xml:space="preserve"> </w:t>
      </w:r>
      <w:r>
        <w:rPr>
          <w:rFonts w:ascii="Phetsarath OT" w:eastAsia="Phetsarath OT" w:hAnsi="Phetsarath OT" w:cs="Phetsarath OT"/>
          <w:b/>
          <w:bCs/>
          <w:lang w:val="fr-FR" w:bidi="lo-LA"/>
        </w:rPr>
        <w:t xml:space="preserve"> 33  </w:t>
      </w:r>
      <w:r w:rsidR="00BF06F5" w:rsidRPr="007038EF">
        <w:rPr>
          <w:rFonts w:ascii="Phetsarath OT" w:eastAsia="Phetsarath OT" w:hAnsi="Phetsarath OT" w:cs="Phetsarath OT" w:hint="cs"/>
          <w:b/>
          <w:bCs/>
          <w:cs/>
          <w:lang w:bidi="lo-LA"/>
        </w:rPr>
        <w:t>ການ​ພິຈາລະນາ​ຄຳ​ຮ້ອງ</w:t>
      </w:r>
      <w:r w:rsidR="00F93DE9" w:rsidRPr="007038EF">
        <w:rPr>
          <w:rFonts w:ascii="Phetsarath OT" w:eastAsia="Phetsarath OT" w:hAnsi="Phetsarath OT" w:cs="Phetsarath OT"/>
          <w:bCs/>
          <w:cs/>
          <w:lang w:val="fr-FR" w:bidi="lo-LA"/>
        </w:rPr>
        <w:t>ຂໍນຳໃຊ້</w:t>
      </w:r>
    </w:p>
    <w:p w14:paraId="7B9CA72C" w14:textId="4B611CA1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b/>
          <w:szCs w:val="24"/>
          <w:lang w:val="fr-FR" w:bidi="lo-LA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lastRenderedPageBreak/>
        <w:t>ກະຊວງໄປສະນີ,​</w:t>
      </w:r>
      <w:r w:rsidRPr="000A50C1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ໂທລະ​ຄົມມະນາຄົມ ​ແລະ</w:t>
      </w:r>
      <w:r w:rsidRPr="000A50C1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ການ​ສື່ສານ ​ພິຈາລະນາການຂໍອະນຸຍາດນຳໃຊ້ຄື້ນຄວາມຖີ່ວິທະຍຸສື່ສານ</w:t>
      </w:r>
      <w:r w:rsidR="007038EF" w:rsidRPr="007038EF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 xml:space="preserve">ພາຍ​ໃນ​ເວລາ </w:t>
      </w:r>
      <w:r w:rsidR="007B14B4" w:rsidRPr="000A50C1">
        <w:rPr>
          <w:rFonts w:ascii="Phetsarath OT" w:eastAsia="Phetsarath OT" w:hAnsi="Phetsarath OT" w:cs="Phetsarath OT"/>
          <w:szCs w:val="24"/>
          <w:cs/>
          <w:lang w:bidi="lo-LA"/>
        </w:rPr>
        <w:t>ຊາວ</w:t>
      </w:r>
      <w:r w:rsidR="00ED53EA" w:rsidRPr="000A50C1">
        <w:rPr>
          <w:rFonts w:ascii="Phetsarath OT" w:eastAsia="Phetsarath OT" w:hAnsi="Phetsarath OT" w:cs="Phetsarath OT"/>
          <w:szCs w:val="24"/>
          <w:cs/>
          <w:lang w:bidi="lo-LA"/>
        </w:rPr>
        <w:t>ຫ້າ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ວັນ</w:t>
      </w:r>
      <w:r w:rsidR="004A7F77" w:rsidRPr="004A7F77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ລັດຖະການ ນັບແຕ່ວັນໄດ້ຮັບຄຳຮ້ອງ</w:t>
      </w:r>
      <w:r w:rsidR="004A7F77" w:rsidRPr="004A7F77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ເປັນຕົ້ນໄປ ເມື່ອເຫັນວ່າເອກະສານຖືກຕ້ອງ, ຄົບຖ້ວນ ແລະ</w:t>
      </w:r>
      <w:r w:rsidRPr="000A50C1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ມີເງື່ອນໄຂຕາມທີ່ໄດ້ກໍານົດໄວ້ແລ້ວ,</w:t>
      </w:r>
      <w:r w:rsidRPr="000A50C1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ໃນກໍລະນີຫາກເຫັນວ່າ​ເອກະສານ​ບໍ່ຖືກຕ້ອງ,</w:t>
      </w:r>
      <w:r w:rsidRPr="000A50C1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ບໍ່ຄົບຖ້ວນ ຕ້ອງແຈ້ງເປັນລາຍລັກອັກສອນໃຫ້ຜູ້ຮ້ອງຂໍຊາບ</w:t>
      </w:r>
      <w:r w:rsidR="007038EF" w:rsidRPr="007038EF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 xml:space="preserve">ພາຍ​ໃນເວລາ​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bidi="lo-LA"/>
        </w:rPr>
        <w:t>ຫ້າ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ວັນ</w:t>
      </w:r>
      <w:r w:rsidR="004A7F77" w:rsidRPr="004A7F77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ລັດຖະການ.</w:t>
      </w:r>
    </w:p>
    <w:p w14:paraId="43C64643" w14:textId="1AC67AC8" w:rsidR="00BF06F5" w:rsidRPr="000A50C1" w:rsidRDefault="004A7F77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b/>
          <w:szCs w:val="24"/>
          <w:lang w:val="fr-FR" w:bidi="lo-LA"/>
        </w:rPr>
      </w:pPr>
      <w:r>
        <w:rPr>
          <w:rFonts w:ascii="Phetsarath OT" w:eastAsia="Phetsarath OT" w:hAnsi="Phetsarath OT" w:cs="Phetsarath OT"/>
          <w:b/>
          <w:szCs w:val="24"/>
          <w:cs/>
          <w:lang w:bidi="lo-LA"/>
        </w:rPr>
        <w:t>ໃນ​ກໍລະນີ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 xml:space="preserve">ບໍ່​​ອະນຸຍາດ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ຕ້ອງ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​ແຈ້ງ​ເຫດຜົນເປັນ​ລາຍ​ລັກ​ອັກສອນໃຫ້ຜູ້ຮ້ອງຂໍຊາບພາຍໃນເວລາ ຫ້າວັນ</w:t>
      </w:r>
      <w:r w:rsidRPr="004A7F77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ລັດຖະການ.</w:t>
      </w:r>
    </w:p>
    <w:p w14:paraId="28824BE3" w14:textId="77777777" w:rsidR="00BF06F5" w:rsidRPr="000A50C1" w:rsidRDefault="00BF06F5" w:rsidP="00BF06F5">
      <w:pPr>
        <w:ind w:left="426" w:firstLine="564"/>
        <w:contextualSpacing/>
        <w:rPr>
          <w:rFonts w:ascii="Phetsarath OT" w:eastAsia="Phetsarath OT" w:hAnsi="Phetsarath OT" w:cs="Phetsarath OT"/>
          <w:b/>
          <w:sz w:val="16"/>
          <w:szCs w:val="16"/>
          <w:lang w:val="fr-FR" w:eastAsia="ja-JP" w:bidi="lo-LA"/>
        </w:rPr>
      </w:pPr>
    </w:p>
    <w:p w14:paraId="29A60B3F" w14:textId="59464769" w:rsidR="00BF06F5" w:rsidRPr="007038EF" w:rsidRDefault="007038EF" w:rsidP="007038EF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val="fr-FR" w:bidi="lo-LA"/>
        </w:rPr>
      </w:pPr>
      <w:r>
        <w:rPr>
          <w:rFonts w:ascii="Phetsarath OT" w:eastAsia="Phetsarath OT" w:hAnsi="Phetsarath OT" w:cs="Phetsarath OT"/>
          <w:b/>
          <w:bCs/>
          <w:cs/>
          <w:lang w:val="fr-FR" w:bidi="lo-LA"/>
        </w:rPr>
        <w:t>ມາດຕາ</w:t>
      </w:r>
      <w:r>
        <w:rPr>
          <w:rFonts w:ascii="Phetsarath OT" w:eastAsia="Phetsarath OT" w:hAnsi="Phetsarath OT" w:cs="Phetsarath OT"/>
          <w:b/>
          <w:bCs/>
          <w:lang w:val="fr-FR" w:bidi="lo-LA"/>
        </w:rPr>
        <w:t xml:space="preserve">  34  </w:t>
      </w:r>
      <w:r w:rsidR="00BF06F5" w:rsidRPr="007038EF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ອາຍຸຂອງໃບອະນຸຍາດນຳໃຊ້ຄື້ນຄວາມຖີ່ວິທະຍຸສື່ສານ</w:t>
      </w:r>
    </w:p>
    <w:p w14:paraId="620A4A2C" w14:textId="77777777" w:rsidR="002E4103" w:rsidRPr="000A50C1" w:rsidRDefault="00BF06F5" w:rsidP="005A65FC">
      <w:pPr>
        <w:pStyle w:val="NoSpacing"/>
        <w:ind w:left="426" w:firstLine="708"/>
        <w:contextualSpacing/>
        <w:jc w:val="thaiDistribute"/>
        <w:rPr>
          <w:rFonts w:ascii="Phetsarath OT" w:eastAsia="Phetsarath OT" w:hAnsi="Phetsarath OT" w:cs="Phetsarath OT"/>
          <w:b/>
          <w:szCs w:val="24"/>
          <w:lang w:val="fr-FR" w:bidi="lo-LA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val="fr-FR" w:bidi="lo-LA"/>
        </w:rPr>
        <w:t>ໃບອະນຸຍາດນຳໃຊ້ຄື້ນຄວາມຖີ່ວິທະຍຸສື່ສານ</w:t>
      </w:r>
      <w:r w:rsidRPr="000A50C1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bidi="lo-LA"/>
        </w:rPr>
        <w:t>ມີອາຍຸສູງສຸດ ໜຶ່ງ ປີ</w:t>
      </w:r>
      <w:r w:rsidRPr="000A50C1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bidi="lo-LA"/>
        </w:rPr>
        <w:t>ແລະ ສາ</w:t>
      </w:r>
      <w:r w:rsidR="002E4103" w:rsidRPr="000A50C1">
        <w:rPr>
          <w:rFonts w:ascii="Phetsarath OT" w:eastAsia="Phetsarath OT" w:hAnsi="Phetsarath OT" w:cs="Phetsarath OT"/>
          <w:b/>
          <w:szCs w:val="24"/>
          <w:cs/>
          <w:lang w:val="fr-FR" w:bidi="lo-LA"/>
        </w:rPr>
        <w:t>ມາດຕໍ່ໄດ້.</w:t>
      </w:r>
    </w:p>
    <w:p w14:paraId="3FCC7577" w14:textId="601A6877" w:rsidR="00BF06F5" w:rsidRPr="000A50C1" w:rsidRDefault="00BF06F5" w:rsidP="005A65FC">
      <w:pPr>
        <w:pStyle w:val="NoSpacing"/>
        <w:ind w:left="426" w:firstLine="708"/>
        <w:contextualSpacing/>
        <w:jc w:val="thaiDistribute"/>
        <w:rPr>
          <w:rFonts w:ascii="Phetsarath OT" w:eastAsia="Phetsarath OT" w:hAnsi="Phetsarath OT" w:cs="Phetsarath OT"/>
          <w:b/>
          <w:szCs w:val="24"/>
          <w:lang w:val="fr-FR" w:bidi="lo-LA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val="fr-FR" w:bidi="lo-LA"/>
        </w:rPr>
        <w:t>ສຳລັບຜູ້ໃຫ້ບໍລິການໂທລະຄົມມະນາຄົມ</w:t>
      </w:r>
      <w:r w:rsidRPr="000A50C1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bidi="lo-LA"/>
        </w:rPr>
        <w:t>ສາມາດຕໍ່ໄດ້</w:t>
      </w:r>
      <w:r w:rsidR="005A65FC" w:rsidRPr="000A50C1">
        <w:rPr>
          <w:rFonts w:ascii="Phetsarath OT" w:eastAsia="Phetsarath OT" w:hAnsi="Phetsarath OT" w:cs="Phetsarath OT"/>
          <w:b/>
          <w:szCs w:val="24"/>
          <w:cs/>
          <w:lang w:val="fr-FR" w:bidi="lo-LA"/>
        </w:rPr>
        <w:t>ຕາມອາຍຸຂອງໃບອະນຸຍາດ</w:t>
      </w:r>
      <w:r w:rsidR="007038EF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</w:t>
      </w:r>
      <w:r w:rsidR="007038EF" w:rsidRPr="007E514B">
        <w:rPr>
          <w:rFonts w:ascii="Phetsarath OT" w:eastAsia="Phetsarath OT" w:hAnsi="Phetsarath OT" w:cs="Phetsarath OT"/>
          <w:b/>
          <w:szCs w:val="24"/>
          <w:cs/>
          <w:lang w:val="fr-FR" w:bidi="lo-LA"/>
        </w:rPr>
        <w:t>ຕາມ</w:t>
      </w:r>
      <w:r w:rsidR="005A65FC" w:rsidRPr="000A50C1">
        <w:rPr>
          <w:rFonts w:ascii="Phetsarath OT" w:eastAsia="Phetsarath OT" w:hAnsi="Phetsarath OT" w:cs="Phetsarath OT"/>
          <w:b/>
          <w:szCs w:val="24"/>
          <w:cs/>
          <w:lang w:val="fr-FR" w:bidi="lo-LA"/>
        </w:rPr>
        <w:t>ທີ່ໄດ້ກຳນົດໄວ້ໃນກົດໝາຍວ່າດ້ວຍການໂທລະຄົມມະນາຄົມ</w:t>
      </w:r>
      <w:r w:rsidR="005A65FC" w:rsidRPr="007038EF">
        <w:rPr>
          <w:rFonts w:ascii="Phetsarath OT" w:eastAsia="Phetsarath OT" w:hAnsi="Phetsarath OT" w:cs="Phetsarath OT"/>
          <w:bCs/>
          <w:szCs w:val="24"/>
          <w:cs/>
          <w:lang w:val="fr-FR" w:bidi="lo-LA"/>
        </w:rPr>
        <w:t>.</w:t>
      </w:r>
    </w:p>
    <w:p w14:paraId="21C33D42" w14:textId="0B5B6DF3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b/>
          <w:szCs w:val="24"/>
          <w:lang w:val="fr-FR" w:bidi="lo-LA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val="fr-FR" w:bidi="lo-LA"/>
        </w:rPr>
        <w:t>ສຳລັບວຽກງານສຸກເສີນ</w:t>
      </w:r>
      <w:r w:rsidRPr="007038EF">
        <w:rPr>
          <w:rFonts w:ascii="Phetsarath OT" w:eastAsia="Phetsarath OT" w:hAnsi="Phetsarath OT" w:cs="Phetsarath OT"/>
          <w:bCs/>
          <w:szCs w:val="24"/>
          <w:lang w:val="fr-FR" w:bidi="lo-LA"/>
        </w:rPr>
        <w:t>,</w:t>
      </w:r>
      <w:r w:rsidRPr="000A50C1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bidi="lo-LA"/>
        </w:rPr>
        <w:t>ໄພພິບັດຕ່າງໆ</w:t>
      </w:r>
      <w:r w:rsidRPr="007038EF">
        <w:rPr>
          <w:rFonts w:ascii="Phetsarath OT" w:eastAsia="Phetsarath OT" w:hAnsi="Phetsarath OT" w:cs="Phetsarath OT"/>
          <w:bCs/>
          <w:szCs w:val="24"/>
          <w:lang w:val="fr-FR" w:bidi="lo-LA"/>
        </w:rPr>
        <w:t>,</w:t>
      </w:r>
      <w:r w:rsidRPr="000A50C1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bidi="lo-LA"/>
        </w:rPr>
        <w:t>ຊ່ວຍເຫຼືອສັງຄົມ</w:t>
      </w:r>
      <w:r w:rsidRPr="000A50C1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bidi="lo-LA"/>
        </w:rPr>
        <w:t>ແລະ</w:t>
      </w:r>
      <w:r w:rsidRPr="000A50C1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bidi="lo-LA"/>
        </w:rPr>
        <w:t>ວຽກງານສະເພາະຂອງລັດ</w:t>
      </w:r>
      <w:r w:rsidRPr="000A50C1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bidi="lo-LA"/>
        </w:rPr>
        <w:t>ກະຊວງໄປສະ</w:t>
      </w:r>
      <w:r w:rsidR="007038EF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bidi="lo-LA"/>
        </w:rPr>
        <w:t>ນີ</w:t>
      </w:r>
      <w:r w:rsidR="007038EF" w:rsidRPr="007038EF">
        <w:rPr>
          <w:rFonts w:ascii="Phetsarath OT" w:eastAsia="Phetsarath OT" w:hAnsi="Phetsarath OT" w:cs="Phetsarath OT"/>
          <w:bCs/>
          <w:szCs w:val="24"/>
          <w:lang w:val="fr-FR" w:bidi="lo-LA"/>
        </w:rPr>
        <w:t>,</w:t>
      </w:r>
      <w:r w:rsidR="007038EF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bidi="lo-LA"/>
        </w:rPr>
        <w:t>ໂທລະຄົມມະນາຄົມ</w:t>
      </w:r>
      <w:r w:rsidRPr="000A50C1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bidi="lo-LA"/>
        </w:rPr>
        <w:t>ແລະ</w:t>
      </w:r>
      <w:r w:rsidRPr="000A50C1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bidi="lo-LA"/>
        </w:rPr>
        <w:t>ການສື່ສານ</w:t>
      </w:r>
      <w:r w:rsidRPr="000A50C1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bidi="lo-LA"/>
        </w:rPr>
        <w:t>ອອກໃບອະນຸຍາດນຳໃຊ້ຄື້ນຄວາມຖີ່ວິທະຍຸສື່ສານ</w:t>
      </w:r>
      <w:r w:rsidR="007038EF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bidi="lo-LA"/>
        </w:rPr>
        <w:t>ທີ່ມີອາຍຸຕ່ຳກວ່າ</w:t>
      </w:r>
      <w:r w:rsidRPr="000A50C1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bidi="lo-LA"/>
        </w:rPr>
        <w:t>ໜຶ່ງ ປີ</w:t>
      </w:r>
      <w:r w:rsidRPr="000A50C1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bidi="lo-LA"/>
        </w:rPr>
        <w:t>ຕາມແຕ່ລະກໍລະນີ</w:t>
      </w:r>
      <w:r w:rsidRPr="007038EF">
        <w:rPr>
          <w:rFonts w:ascii="Phetsarath OT" w:eastAsia="Phetsarath OT" w:hAnsi="Phetsarath OT" w:cs="Phetsarath OT"/>
          <w:bCs/>
          <w:szCs w:val="24"/>
          <w:lang w:val="fr-FR" w:bidi="lo-LA"/>
        </w:rPr>
        <w:t>.</w:t>
      </w:r>
    </w:p>
    <w:p w14:paraId="5A11DD73" w14:textId="77777777" w:rsidR="00BF06F5" w:rsidRPr="000A50C1" w:rsidRDefault="00BF06F5" w:rsidP="00BF06F5">
      <w:pPr>
        <w:tabs>
          <w:tab w:val="left" w:pos="1440"/>
        </w:tabs>
        <w:ind w:left="426" w:firstLine="567"/>
        <w:contextualSpacing/>
        <w:rPr>
          <w:rFonts w:ascii="Phetsarath OT" w:eastAsia="Phetsarath OT" w:hAnsi="Phetsarath OT" w:cs="Phetsarath OT"/>
          <w:bCs/>
          <w:sz w:val="16"/>
          <w:szCs w:val="16"/>
          <w:lang w:val="fr-FR" w:bidi="lo-LA"/>
        </w:rPr>
      </w:pPr>
    </w:p>
    <w:p w14:paraId="7A6961C3" w14:textId="38015A2A" w:rsidR="00BF06F5" w:rsidRPr="007038EF" w:rsidRDefault="007038EF" w:rsidP="007038EF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val="fr-FR" w:bidi="lo-LA"/>
        </w:rPr>
      </w:pPr>
      <w:r>
        <w:rPr>
          <w:rFonts w:ascii="Phetsarath OT" w:eastAsia="Phetsarath OT" w:hAnsi="Phetsarath OT" w:cs="Phetsarath OT"/>
          <w:b/>
          <w:bCs/>
          <w:cs/>
          <w:lang w:val="fr-FR" w:bidi="lo-LA"/>
        </w:rPr>
        <w:t>ມາດຕາ</w:t>
      </w:r>
      <w:r>
        <w:rPr>
          <w:rFonts w:ascii="Phetsarath OT" w:eastAsia="Phetsarath OT" w:hAnsi="Phetsarath OT" w:cs="Phetsarath OT"/>
          <w:b/>
          <w:bCs/>
          <w:lang w:val="fr-FR" w:bidi="lo-LA"/>
        </w:rPr>
        <w:t xml:space="preserve">  35  </w:t>
      </w:r>
      <w:r w:rsidR="00BF06F5" w:rsidRPr="007038EF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ການຕໍ່ອາຍຸ</w:t>
      </w:r>
      <w:r w:rsidR="00B66514">
        <w:rPr>
          <w:rFonts w:ascii="Phetsarath OT" w:eastAsia="Phetsarath OT" w:hAnsi="Phetsarath OT" w:cs="Phetsarath OT"/>
          <w:b/>
          <w:bCs/>
          <w:lang w:val="fr-FR" w:bidi="lo-LA"/>
        </w:rPr>
        <w:t xml:space="preserve"> </w:t>
      </w:r>
      <w:r w:rsidR="00BF06F5" w:rsidRPr="007038EF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ການນຳໃຊ້ຄື້ນຄວາມຖີ່ວິທະຍຸສື່ສານ</w:t>
      </w:r>
    </w:p>
    <w:p w14:paraId="37D85FA4" w14:textId="77777777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b/>
          <w:szCs w:val="24"/>
          <w:lang w:val="fr-FR" w:bidi="lo-LA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val="fr-FR" w:bidi="lo-LA"/>
        </w:rPr>
        <w:t>ຜູ້ນຳໃຊ້ຄື້ນຄວາມຖີ່ວິທະຍຸສື່ສານ</w:t>
      </w:r>
      <w:r w:rsidRPr="000A50C1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bidi="lo-LA"/>
        </w:rPr>
        <w:t>ສາມາດຂໍຕໍ່ອາຍຸການນຳໃຊ້ຄື້ນຄວາມຖີ່ວິທະຍຸສື່ສານ</w:t>
      </w:r>
      <w:r w:rsidRPr="000A50C1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bidi="lo-LA"/>
        </w:rPr>
        <w:t>ພາຍໃນເວລາ</w:t>
      </w:r>
      <w:r w:rsidRPr="000A50C1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bidi="lo-LA"/>
        </w:rPr>
        <w:t>ຫົກສິບວັນ</w:t>
      </w:r>
      <w:r w:rsidRPr="000A50C1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bidi="lo-LA"/>
        </w:rPr>
        <w:t>ກ່ອນວັນໝົດອາຍຸນຳໃຊ້</w:t>
      </w:r>
      <w:r w:rsidRPr="007038EF">
        <w:rPr>
          <w:rFonts w:ascii="Phetsarath OT" w:eastAsia="Phetsarath OT" w:hAnsi="Phetsarath OT" w:cs="Phetsarath OT"/>
          <w:bCs/>
          <w:szCs w:val="24"/>
          <w:lang w:val="fr-FR" w:bidi="lo-LA"/>
        </w:rPr>
        <w:t>.</w:t>
      </w:r>
    </w:p>
    <w:p w14:paraId="02D9DC57" w14:textId="77777777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b/>
          <w:szCs w:val="24"/>
          <w:lang w:val="fr-FR" w:bidi="lo-LA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val="fr-FR" w:bidi="lo-LA"/>
        </w:rPr>
        <w:t>ການຂໍຕໍ່ອາຍຸດັ່ງກ່າວ ຈະໄດ້ຮັບການພິຈາລະນາ ກໍຕໍ່ເມື່ອຜູ້ນຳໃຊ້ຄື້ນຄວາມຖີ່ວິທະຍຸສື່ສານໄດ້ປະຕິບັດ</w:t>
      </w:r>
      <w:r w:rsidRPr="000A50C1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fr-FR" w:bidi="lo-LA"/>
        </w:rPr>
        <w:t>ດັ່ງນີ້</w:t>
      </w:r>
      <w:r w:rsidRPr="000A50C1">
        <w:rPr>
          <w:rFonts w:ascii="Phetsarath OT" w:eastAsia="Phetsarath OT" w:hAnsi="Phetsarath OT" w:cs="Phetsarath OT"/>
          <w:b/>
          <w:szCs w:val="24"/>
          <w:lang w:val="fr-FR" w:bidi="lo-LA"/>
        </w:rPr>
        <w:t>:</w:t>
      </w:r>
    </w:p>
    <w:p w14:paraId="7AE6AD33" w14:textId="77777777" w:rsidR="00BF06F5" w:rsidRPr="000A50C1" w:rsidRDefault="00BF06F5" w:rsidP="007038EF">
      <w:pPr>
        <w:pStyle w:val="ListParagraph"/>
        <w:numPr>
          <w:ilvl w:val="0"/>
          <w:numId w:val="38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b/>
          <w:szCs w:val="24"/>
          <w:lang w:val="fr-FR" w:bidi="lo-LA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val="fr-FR" w:bidi="lo-LA"/>
        </w:rPr>
        <w:t>ປະຕິບັດຕາມເງື່ອນໄຂທີ່ໄດ້ກຳນົດໄວ້ໃນໃບອະນຸຍາດ</w:t>
      </w:r>
      <w:r w:rsidRPr="007038EF">
        <w:rPr>
          <w:rFonts w:ascii="Phetsarath OT" w:eastAsia="Phetsarath OT" w:hAnsi="Phetsarath OT" w:cs="Phetsarath OT"/>
          <w:bCs/>
          <w:szCs w:val="24"/>
          <w:lang w:val="fr-FR" w:bidi="lo-LA"/>
        </w:rPr>
        <w:t>;</w:t>
      </w:r>
    </w:p>
    <w:p w14:paraId="7E8F7530" w14:textId="58A3C223" w:rsidR="00BF06F5" w:rsidRPr="000A50C1" w:rsidRDefault="00BF06F5" w:rsidP="007038EF">
      <w:pPr>
        <w:pStyle w:val="ListParagraph"/>
        <w:numPr>
          <w:ilvl w:val="0"/>
          <w:numId w:val="38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b/>
          <w:spacing w:val="-4"/>
          <w:szCs w:val="24"/>
          <w:lang w:val="fr-FR" w:bidi="lo-LA"/>
        </w:rPr>
      </w:pPr>
      <w:r w:rsidRPr="000A50C1">
        <w:rPr>
          <w:rFonts w:ascii="Phetsarath OT" w:eastAsia="Phetsarath OT" w:hAnsi="Phetsarath OT" w:cs="Phetsarath OT"/>
          <w:b/>
          <w:spacing w:val="-4"/>
          <w:szCs w:val="24"/>
          <w:cs/>
          <w:lang w:val="fr-FR" w:bidi="lo-LA"/>
        </w:rPr>
        <w:t>ປະຕິບັດພັນທະ,</w:t>
      </w:r>
      <w:r w:rsidRPr="000A50C1">
        <w:rPr>
          <w:rFonts w:ascii="Phetsarath OT" w:eastAsia="Phetsarath OT" w:hAnsi="Phetsarath OT" w:cs="Phetsarath OT"/>
          <w:b/>
          <w:spacing w:val="-4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pacing w:val="-4"/>
          <w:szCs w:val="24"/>
          <w:cs/>
          <w:lang w:val="fr-FR" w:bidi="lo-LA"/>
        </w:rPr>
        <w:t>ເສຍຄ່າທຳນຽມ ແລະ ຄ່າບໍລິການ</w:t>
      </w:r>
      <w:r w:rsidR="004A7F77">
        <w:rPr>
          <w:rFonts w:ascii="Phetsarath OT" w:eastAsia="Phetsarath OT" w:hAnsi="Phetsarath OT" w:cs="Phetsarath OT"/>
          <w:b/>
          <w:spacing w:val="-4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pacing w:val="-4"/>
          <w:szCs w:val="24"/>
          <w:cs/>
          <w:lang w:val="fr-FR" w:bidi="lo-LA"/>
        </w:rPr>
        <w:t>ຢ່າງຄົບຖ້ວນ</w:t>
      </w:r>
      <w:r w:rsidRPr="000A50C1">
        <w:rPr>
          <w:rFonts w:ascii="Phetsarath OT" w:eastAsia="Phetsarath OT" w:hAnsi="Phetsarath OT" w:cs="Phetsarath OT"/>
          <w:b/>
          <w:spacing w:val="-4"/>
          <w:szCs w:val="24"/>
          <w:lang w:val="fr-FR" w:bidi="lo-LA"/>
        </w:rPr>
        <w:t>.</w:t>
      </w:r>
    </w:p>
    <w:p w14:paraId="608FA65A" w14:textId="77777777" w:rsidR="00124979" w:rsidRPr="000A50C1" w:rsidRDefault="00124979" w:rsidP="00124979">
      <w:pPr>
        <w:tabs>
          <w:tab w:val="left" w:pos="1440"/>
        </w:tabs>
        <w:contextualSpacing/>
        <w:rPr>
          <w:rFonts w:ascii="Phetsarath OT" w:eastAsia="Phetsarath OT" w:hAnsi="Phetsarath OT" w:cs="Phetsarath OT"/>
          <w:bCs/>
          <w:sz w:val="16"/>
          <w:szCs w:val="16"/>
          <w:lang w:val="fr-FR" w:bidi="lo-LA"/>
        </w:rPr>
      </w:pPr>
    </w:p>
    <w:p w14:paraId="01EDA48A" w14:textId="35E5C6C6" w:rsidR="00BF06F5" w:rsidRPr="007038EF" w:rsidRDefault="007038EF" w:rsidP="007038EF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val="fr-FR" w:eastAsia="ja-JP"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Pr="007038EF">
        <w:rPr>
          <w:rFonts w:ascii="Phetsarath OT" w:eastAsia="Phetsarath OT" w:hAnsi="Phetsarath OT" w:cs="Phetsarath OT"/>
          <w:b/>
          <w:bCs/>
          <w:lang w:val="fr-FR" w:bidi="lo-LA"/>
        </w:rPr>
        <w:t xml:space="preserve"> </w:t>
      </w:r>
      <w:r>
        <w:rPr>
          <w:rFonts w:ascii="Phetsarath OT" w:eastAsia="Phetsarath OT" w:hAnsi="Phetsarath OT" w:cs="Phetsarath OT"/>
          <w:b/>
          <w:bCs/>
          <w:lang w:val="fr-FR" w:bidi="lo-LA"/>
        </w:rPr>
        <w:t xml:space="preserve"> 36  </w:t>
      </w:r>
      <w:r w:rsidR="00BF06F5" w:rsidRPr="007038EF">
        <w:rPr>
          <w:rFonts w:ascii="Phetsarath OT" w:eastAsia="Phetsarath OT" w:hAnsi="Phetsarath OT" w:cs="Phetsarath OT" w:hint="cs"/>
          <w:b/>
          <w:bCs/>
          <w:cs/>
          <w:lang w:bidi="lo-LA"/>
        </w:rPr>
        <w:t>ການ​</w:t>
      </w:r>
      <w:r w:rsidR="00124979" w:rsidRPr="007038EF">
        <w:rPr>
          <w:rFonts w:ascii="Phetsarath OT" w:eastAsia="Phetsarath OT" w:hAnsi="Phetsarath OT" w:cs="Phetsarath OT"/>
          <w:b/>
          <w:bCs/>
          <w:cs/>
          <w:lang w:bidi="lo-LA"/>
        </w:rPr>
        <w:t>ໂຈະ</w:t>
      </w:r>
      <w:r w:rsidR="00BF06F5" w:rsidRPr="007038EF">
        <w:rPr>
          <w:rFonts w:ascii="Phetsarath OT" w:eastAsia="Phetsarath OT" w:hAnsi="Phetsarath OT" w:cs="Phetsarath OT"/>
          <w:b/>
          <w:bCs/>
          <w:cs/>
          <w:lang w:bidi="lo-LA"/>
        </w:rPr>
        <w:t>​ໃບ​ອະນຸຍາດ​</w:t>
      </w:r>
      <w:r w:rsidR="00BF06F5" w:rsidRPr="007038EF">
        <w:rPr>
          <w:rFonts w:ascii="Phetsarath OT" w:eastAsia="Phetsarath OT" w:hAnsi="Phetsarath OT" w:cs="Phetsarath OT"/>
          <w:b/>
          <w:bCs/>
          <w:cs/>
          <w:lang w:val="fr-FR" w:bidi="lo-LA"/>
        </w:rPr>
        <w:t>ນຳໃຊ້ຄື້ນຄວາມຖີ່ວິທະຍຸສື່ສານ</w:t>
      </w:r>
    </w:p>
    <w:p w14:paraId="14CDED72" w14:textId="77777777" w:rsidR="00124979" w:rsidRPr="000A50C1" w:rsidRDefault="00124979" w:rsidP="00124979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val="fr-F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ຜູ້​ໄດ້ຮັບອະນຸຍາດ​ນຳໃຊ້ຄື້ນຄວາມ​ຖີ່ວິ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ທະ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ຍຸສື່ສານ ຈະຖືກ​​ໂຈະໃບອະນຸຍາດໃນກໍລະນີໃດໜຶ່ງ ດັ່ງ​ນີ້</w:t>
      </w:r>
      <w:r w:rsidRPr="000A50C1">
        <w:rPr>
          <w:rFonts w:ascii="Phetsarath OT" w:eastAsia="Phetsarath OT" w:hAnsi="Phetsarath OT" w:cs="Phetsarath OT"/>
          <w:szCs w:val="24"/>
          <w:lang w:val="fr-FR"/>
        </w:rPr>
        <w:t>:</w:t>
      </w:r>
    </w:p>
    <w:p w14:paraId="1CCF33DC" w14:textId="31EFEA98" w:rsidR="00FA4BE8" w:rsidRPr="000A50C1" w:rsidRDefault="00124979" w:rsidP="007038EF">
      <w:pPr>
        <w:pStyle w:val="ListParagraph"/>
        <w:numPr>
          <w:ilvl w:val="0"/>
          <w:numId w:val="40"/>
        </w:numPr>
        <w:tabs>
          <w:tab w:val="left" w:pos="1418"/>
        </w:tabs>
        <w:ind w:left="1418" w:hanging="284"/>
        <w:rPr>
          <w:rFonts w:ascii="Phetsarath OT" w:eastAsia="Phetsarath OT" w:hAnsi="Phetsarath OT" w:cs="Phetsarath OT"/>
          <w:szCs w:val="24"/>
          <w:lang w:val="fr-FR" w:eastAsia="ja-JP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ຕາມການສະເໜີຂອງຜູ້ໄດ້ຮັບອະນຸຍາດນຳໃຊ້ຄື້ນຄວາມຖີ່ວິທະຍຸສື່ສານ;</w:t>
      </w:r>
    </w:p>
    <w:p w14:paraId="11479148" w14:textId="77777777" w:rsidR="00124979" w:rsidRPr="000A50C1" w:rsidRDefault="00124979" w:rsidP="007038EF">
      <w:pPr>
        <w:pStyle w:val="ListParagraph"/>
        <w:numPr>
          <w:ilvl w:val="0"/>
          <w:numId w:val="40"/>
        </w:numPr>
        <w:tabs>
          <w:tab w:val="left" w:pos="1418"/>
        </w:tabs>
        <w:ind w:left="1418" w:hanging="284"/>
        <w:rPr>
          <w:rFonts w:ascii="Phetsarath OT" w:eastAsia="Phetsarath OT" w:hAnsi="Phetsarath OT" w:cs="Phetsarath OT"/>
          <w:szCs w:val="24"/>
          <w:lang w:val="fr-FR" w:eastAsia="ja-JP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ນຳໃຊ້ຄື້ນຄວາມຖີ່ວິທະຍຸສື່ສານ ບໍ່ສອດຄ່ອງກັບມາດຕະຖານເຕັກນິກ ແລະ ກົດໝາຍ</w:t>
      </w:r>
      <w:r w:rsidR="0099732B"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.</w:t>
      </w:r>
    </w:p>
    <w:p w14:paraId="019D39D9" w14:textId="77777777" w:rsidR="0099732B" w:rsidRDefault="0099732B" w:rsidP="0099732B">
      <w:pPr>
        <w:pStyle w:val="ListParagraph"/>
        <w:tabs>
          <w:tab w:val="left" w:pos="1134"/>
        </w:tabs>
        <w:ind w:left="1146"/>
        <w:rPr>
          <w:rFonts w:ascii="Phetsarath OT" w:eastAsia="Phetsarath OT" w:hAnsi="Phetsarath OT" w:cs="Phetsarath OT"/>
          <w:sz w:val="16"/>
          <w:szCs w:val="16"/>
          <w:lang w:val="fr-FR" w:eastAsia="ja-JP" w:bidi="lo-LA"/>
        </w:rPr>
      </w:pPr>
    </w:p>
    <w:p w14:paraId="14FB2B44" w14:textId="77777777" w:rsidR="000A50C1" w:rsidRDefault="000A50C1" w:rsidP="0099732B">
      <w:pPr>
        <w:pStyle w:val="ListParagraph"/>
        <w:tabs>
          <w:tab w:val="left" w:pos="1134"/>
        </w:tabs>
        <w:ind w:left="1146"/>
        <w:rPr>
          <w:rFonts w:ascii="Phetsarath OT" w:eastAsia="Phetsarath OT" w:hAnsi="Phetsarath OT" w:cs="Phetsarath OT"/>
          <w:sz w:val="16"/>
          <w:szCs w:val="16"/>
          <w:lang w:val="fr-FR" w:eastAsia="ja-JP" w:bidi="lo-LA"/>
        </w:rPr>
      </w:pPr>
    </w:p>
    <w:p w14:paraId="3D4C038A" w14:textId="77777777" w:rsidR="007038EF" w:rsidRDefault="007038EF" w:rsidP="007038EF">
      <w:pPr>
        <w:tabs>
          <w:tab w:val="left" w:pos="1134"/>
        </w:tabs>
        <w:rPr>
          <w:rFonts w:ascii="Phetsarath OT" w:eastAsia="Phetsarath OT" w:hAnsi="Phetsarath OT" w:cs="Phetsarath OT"/>
          <w:sz w:val="16"/>
          <w:szCs w:val="16"/>
          <w:lang w:val="fr-FR" w:eastAsia="ja-JP" w:bidi="lo-LA"/>
        </w:rPr>
      </w:pPr>
    </w:p>
    <w:p w14:paraId="07C0E046" w14:textId="2C9E6F39" w:rsidR="00124979" w:rsidRPr="007038EF" w:rsidRDefault="007038EF" w:rsidP="007038EF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val="fr-FR" w:eastAsia="ja-JP" w:bidi="lo-LA"/>
        </w:rPr>
      </w:pPr>
      <w:r w:rsidRPr="007038EF">
        <w:rPr>
          <w:rFonts w:ascii="Phetsarath OT" w:eastAsia="Phetsarath OT" w:hAnsi="Phetsarath OT" w:cs="Phetsarath OT"/>
          <w:b/>
          <w:bCs/>
          <w:cs/>
          <w:lang w:val="fr-FR" w:eastAsia="ja-JP" w:bidi="lo-LA"/>
        </w:rPr>
        <w:t>ມາດຕາ</w:t>
      </w:r>
      <w:r w:rsidRPr="007038EF">
        <w:rPr>
          <w:rFonts w:ascii="Phetsarath OT" w:eastAsia="Phetsarath OT" w:hAnsi="Phetsarath OT" w:cs="Phetsarath OT"/>
          <w:b/>
          <w:bCs/>
          <w:lang w:val="fr-FR" w:eastAsia="ja-JP" w:bidi="lo-LA"/>
        </w:rPr>
        <w:t xml:space="preserve">  37</w:t>
      </w:r>
      <w:r w:rsidRPr="007038EF">
        <w:rPr>
          <w:rFonts w:ascii="Phetsarath OT" w:eastAsia="Phetsarath OT" w:hAnsi="Phetsarath OT" w:cs="Phetsarath OT"/>
          <w:lang w:val="fr-FR" w:eastAsia="ja-JP" w:bidi="lo-LA"/>
        </w:rPr>
        <w:t xml:space="preserve"> </w:t>
      </w:r>
      <w:r w:rsidRPr="004B6264">
        <w:rPr>
          <w:rFonts w:ascii="Phetsarath OT" w:eastAsia="Phetsarath OT" w:hAnsi="Phetsarath OT" w:cs="Phetsarath OT"/>
          <w:b/>
          <w:bCs/>
          <w:lang w:val="fr-FR" w:bidi="lo-LA"/>
        </w:rPr>
        <w:t xml:space="preserve"> </w:t>
      </w:r>
      <w:r w:rsidR="00124979" w:rsidRPr="007038EF">
        <w:rPr>
          <w:rFonts w:ascii="Phetsarath OT" w:eastAsia="Phetsarath OT" w:hAnsi="Phetsarath OT" w:cs="Phetsarath OT" w:hint="cs"/>
          <w:b/>
          <w:bCs/>
          <w:cs/>
          <w:lang w:bidi="lo-LA"/>
        </w:rPr>
        <w:t>ການ​ຖອນ​ໃບ​ອະນຸຍາດ​</w:t>
      </w:r>
      <w:r w:rsidR="00124979" w:rsidRPr="007038EF">
        <w:rPr>
          <w:rFonts w:ascii="Phetsarath OT" w:eastAsia="Phetsarath OT" w:hAnsi="Phetsarath OT" w:cs="Phetsarath OT"/>
          <w:b/>
          <w:bCs/>
          <w:cs/>
          <w:lang w:val="fr-FR" w:bidi="lo-LA"/>
        </w:rPr>
        <w:t>ນຳໃຊ້ຄື້ນຄວາມຖີ່ວິທະຍຸສື່ສານ</w:t>
      </w:r>
    </w:p>
    <w:p w14:paraId="0D6897E1" w14:textId="77777777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val="fr-F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ຜູ້​ໄດ້ຮັບອະນຸຍາດ​ນຳໃຊ້ຄື້ນຄວາມ​ຖີ່ວິ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ທະ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ຍຸສື່ສານ ຈະຖືກ​​ຖອນໃບອະນຸຍາດໃນກໍລະນີໃດໜຶ່ງ ດັ່ງ​ນີ້</w:t>
      </w:r>
      <w:r w:rsidRPr="000A50C1">
        <w:rPr>
          <w:rFonts w:ascii="Phetsarath OT" w:eastAsia="Phetsarath OT" w:hAnsi="Phetsarath OT" w:cs="Phetsarath OT"/>
          <w:szCs w:val="24"/>
          <w:lang w:val="fr-FR"/>
        </w:rPr>
        <w:t>:</w:t>
      </w:r>
    </w:p>
    <w:p w14:paraId="0097456E" w14:textId="77777777" w:rsidR="00BF06F5" w:rsidRPr="000A50C1" w:rsidRDefault="00BF06F5" w:rsidP="007038EF">
      <w:pPr>
        <w:pStyle w:val="ListParagraph"/>
        <w:numPr>
          <w:ilvl w:val="0"/>
          <w:numId w:val="12"/>
        </w:numPr>
        <w:tabs>
          <w:tab w:val="left" w:pos="1418"/>
        </w:tabs>
        <w:ind w:left="1560" w:hanging="426"/>
        <w:rPr>
          <w:rFonts w:ascii="Phetsarath OT" w:eastAsia="Phetsarath OT" w:hAnsi="Phetsarath OT" w:cs="Phetsarath OT"/>
          <w:szCs w:val="24"/>
          <w:lang w:val="fr-FR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​ນຳໃຊ້ບໍ່ຖືກຕ້ອງ​ຕາມຈຸດປະສົງຂອງໃບອະນຸຍາດ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>;</w:t>
      </w:r>
    </w:p>
    <w:p w14:paraId="464F4F03" w14:textId="77777777" w:rsidR="00BF06F5" w:rsidRPr="000A50C1" w:rsidRDefault="00BF06F5" w:rsidP="007038EF">
      <w:pPr>
        <w:pStyle w:val="ListParagraph"/>
        <w:numPr>
          <w:ilvl w:val="0"/>
          <w:numId w:val="12"/>
        </w:numPr>
        <w:tabs>
          <w:tab w:val="left" w:pos="1418"/>
        </w:tabs>
        <w:ind w:left="1560" w:hanging="426"/>
        <w:rPr>
          <w:rFonts w:ascii="Phetsarath OT" w:eastAsia="Phetsarath OT" w:hAnsi="Phetsarath OT" w:cs="Phetsarath OT"/>
          <w:szCs w:val="24"/>
          <w:lang w:val="fr-FR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​ບໍ່ປະຕິບັດຕາມເງື່ອນໄຂທີ່ໄດ້ກຳນົດໄວ້ໃນໃບອະນຸຍາດນຳໃຊ້ຄື້ນຄວາມຖີ່ວິທະຍຸສື່ສານ</w:t>
      </w:r>
      <w:r w:rsidRPr="000A50C1">
        <w:rPr>
          <w:rFonts w:ascii="Phetsarath OT" w:eastAsia="Phetsarath OT" w:hAnsi="Phetsarath OT" w:cs="Phetsarath OT"/>
          <w:szCs w:val="24"/>
          <w:lang w:val="fr-FR" w:eastAsia="ja-JP" w:bidi="lo-LA"/>
        </w:rPr>
        <w:t>;</w:t>
      </w:r>
    </w:p>
    <w:p w14:paraId="59540597" w14:textId="77777777" w:rsidR="007B2024" w:rsidRPr="000A50C1" w:rsidRDefault="00BF06F5" w:rsidP="007038EF">
      <w:pPr>
        <w:pStyle w:val="ListParagraph"/>
        <w:numPr>
          <w:ilvl w:val="0"/>
          <w:numId w:val="12"/>
        </w:numPr>
        <w:tabs>
          <w:tab w:val="left" w:pos="1418"/>
        </w:tabs>
        <w:ind w:left="1560" w:hanging="426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lastRenderedPageBreak/>
        <w:t>ບໍ່ປະຕິບັດພັນທະ, ບໍ່ເສຍຄ່າທຳນຽມ ແລະ ຄ່າບໍລິການຢ່າງຄົບຖ້ວນ;</w:t>
      </w:r>
    </w:p>
    <w:p w14:paraId="18B0540D" w14:textId="21DECF5F" w:rsidR="00BF06F5" w:rsidRPr="000A50C1" w:rsidRDefault="00BF06F5" w:rsidP="007038EF">
      <w:pPr>
        <w:pStyle w:val="ListParagraph"/>
        <w:numPr>
          <w:ilvl w:val="0"/>
          <w:numId w:val="12"/>
        </w:numPr>
        <w:tabs>
          <w:tab w:val="left" w:pos="1418"/>
        </w:tabs>
        <w:ind w:left="1560" w:hanging="426"/>
        <w:rPr>
          <w:rFonts w:ascii="Phetsarath OT" w:eastAsia="Phetsarath OT" w:hAnsi="Phetsarath OT" w:cs="Phetsarath OT"/>
          <w:szCs w:val="24"/>
          <w:cs/>
          <w:lang w:val="fr-FR"/>
        </w:rPr>
      </w:pP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ລ</w:t>
      </w:r>
      <w:r w:rsidR="007B2024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ະເມີດ​ກົດ​ໝາຍສະບັບ​ນີ້ ແລະ ກົດໝາຍ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ອື່ນທີ່ກ່ຽວຂ້ອງ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.</w:t>
      </w:r>
    </w:p>
    <w:p w14:paraId="3F952973" w14:textId="6D850525" w:rsidR="00BF06F5" w:rsidRDefault="00BF06F5" w:rsidP="00D26398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b/>
          <w:szCs w:val="24"/>
          <w:lang w:eastAsia="ja-JP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ກະຊວງ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ໄປສະນີ</w:t>
      </w:r>
      <w:r w:rsidRPr="000A50C1">
        <w:rPr>
          <w:rFonts w:ascii="Phetsarath OT" w:eastAsia="Phetsarath OT" w:hAnsi="Phetsarath OT" w:cs="Phetsarath OT"/>
          <w:szCs w:val="24"/>
        </w:rPr>
        <w:t>,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lang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ໂທລະ​ຄົມ​ມະ​ນາ​ຄົມ ​ແລະ</w:t>
      </w:r>
      <w:r w:rsidRPr="000A50C1">
        <w:rPr>
          <w:rFonts w:ascii="Phetsarath OT" w:eastAsia="Phetsarath OT" w:hAnsi="Phetsarath OT" w:cs="Phetsarath OT"/>
          <w:b/>
          <w:szCs w:val="24"/>
          <w:lang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ການ​ສື່ສານ ເປັນຜູ້ອອກ​ແຈ້ງ​ການ ​ຖອນ​ໃບອະນຸຍາດ​ນຳ​ໃຊ້​ຄື້ນຄວາມ​ຖີ່ວິ</w:t>
      </w:r>
      <w:r w:rsidRPr="000A50C1">
        <w:rPr>
          <w:rFonts w:ascii="Phetsarath OT" w:eastAsia="Phetsarath OT" w:hAnsi="Phetsarath OT" w:cs="Phetsarath OT"/>
          <w:b/>
          <w:szCs w:val="24"/>
          <w:lang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ທະ</w:t>
      </w:r>
      <w:r w:rsidRPr="000A50C1">
        <w:rPr>
          <w:rFonts w:ascii="Phetsarath OT" w:eastAsia="Phetsarath OT" w:hAnsi="Phetsarath OT" w:cs="Phetsarath OT"/>
          <w:b/>
          <w:szCs w:val="24"/>
          <w:lang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ຍຸສື່ສານ ພ້ອມ​ດ້ວຍເຫດຜົນເປັນລາຍລັກອັກສອນ</w:t>
      </w:r>
      <w:r w:rsidR="007038EF">
        <w:rPr>
          <w:rFonts w:ascii="Phetsarath OT" w:eastAsia="Phetsarath OT" w:hAnsi="Phetsarath OT" w:cs="Phetsarath OT"/>
          <w:b/>
          <w:szCs w:val="24"/>
          <w:lang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ກ່ຽວກັບການຖອນໃບອະນຸຍາດນຳໃຊ້ດັ່ງກ່າວ</w:t>
      </w:r>
      <w:r w:rsidRPr="000A50C1">
        <w:rPr>
          <w:rFonts w:ascii="Phetsarath OT" w:eastAsia="Phetsarath OT" w:hAnsi="Phetsarath OT" w:cs="Phetsarath OT"/>
          <w:b/>
          <w:szCs w:val="24"/>
          <w:lang w:eastAsia="ja-JP"/>
        </w:rPr>
        <w:t>.</w:t>
      </w:r>
    </w:p>
    <w:p w14:paraId="54518C6C" w14:textId="77777777" w:rsidR="000A50C1" w:rsidRPr="000A50C1" w:rsidRDefault="000A50C1" w:rsidP="00D26398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b/>
          <w:sz w:val="16"/>
          <w:szCs w:val="16"/>
          <w:lang w:eastAsia="ja-JP"/>
        </w:rPr>
      </w:pPr>
    </w:p>
    <w:p w14:paraId="0E673303" w14:textId="6222D0E4" w:rsidR="00BF06F5" w:rsidRPr="007038EF" w:rsidRDefault="007038EF" w:rsidP="007038EF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val="pt-BR" w:bidi="lo-LA"/>
        </w:rPr>
      </w:pPr>
      <w:r>
        <w:rPr>
          <w:rFonts w:ascii="Phetsarath OT" w:eastAsia="Phetsarath OT" w:hAnsi="Phetsarath OT" w:cs="Phetsarath OT"/>
          <w:b/>
          <w:bCs/>
          <w:cs/>
          <w:lang w:val="pt-BR" w:bidi="lo-LA"/>
        </w:rPr>
        <w:t>ມາດຕາ</w:t>
      </w:r>
      <w:r>
        <w:rPr>
          <w:rFonts w:ascii="Phetsarath OT" w:eastAsia="Phetsarath OT" w:hAnsi="Phetsarath OT" w:cs="Phetsarath OT"/>
          <w:b/>
          <w:bCs/>
          <w:lang w:val="pt-BR" w:bidi="lo-LA"/>
        </w:rPr>
        <w:t xml:space="preserve">  38  </w:t>
      </w:r>
      <w:r w:rsidR="00BF06F5" w:rsidRPr="007038EF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ການປະມູນຄື້ນຄວາມຖີ່ວິທະຍຸສື່ສານ</w:t>
      </w:r>
    </w:p>
    <w:p w14:paraId="4AA9A49C" w14:textId="2797D25A" w:rsidR="00D90DA2" w:rsidRPr="007038EF" w:rsidRDefault="00D90DA2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val="pt-BR" w:bidi="lo-LA"/>
        </w:rPr>
      </w:pPr>
      <w:r w:rsidRPr="007038EF">
        <w:rPr>
          <w:rFonts w:ascii="Phetsarath OT" w:eastAsia="Phetsarath OT" w:hAnsi="Phetsarath OT" w:cs="Phetsarath OT"/>
          <w:szCs w:val="24"/>
          <w:cs/>
          <w:lang w:val="pt-BR" w:bidi="lo-LA"/>
        </w:rPr>
        <w:t>ຄື້ນຄວາມຖີ່ວິທະຍຸສື່ສານ</w:t>
      </w:r>
      <w:r w:rsidRPr="007038EF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7038EF">
        <w:rPr>
          <w:rFonts w:ascii="Phetsarath OT" w:eastAsia="Phetsarath OT" w:hAnsi="Phetsarath OT" w:cs="Phetsarath OT"/>
          <w:szCs w:val="24"/>
          <w:cs/>
          <w:lang w:val="pt-BR" w:bidi="lo-LA"/>
        </w:rPr>
        <w:t>ທີ່ສ້າງລາຍຮັບສູງ, ຕະຫຼາດມີຄວາມຕ້ອງການຫຼາຍແຕ່ມີຈຳກັດ</w:t>
      </w:r>
      <w:r w:rsidRPr="007038EF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7038EF">
        <w:rPr>
          <w:rFonts w:ascii="Phetsarath OT" w:eastAsia="Phetsarath OT" w:hAnsi="Phetsarath OT" w:cs="Phetsarath OT"/>
          <w:szCs w:val="24"/>
          <w:cs/>
          <w:lang w:val="pt-BR" w:bidi="lo-LA"/>
        </w:rPr>
        <w:t>ຕ້ອງມີການປະມູນ</w:t>
      </w:r>
      <w:r w:rsidRPr="007038EF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7038EF">
        <w:rPr>
          <w:rFonts w:ascii="Phetsarath OT" w:eastAsia="Phetsarath OT" w:hAnsi="Phetsarath OT" w:cs="Phetsarath OT"/>
          <w:szCs w:val="24"/>
          <w:cs/>
          <w:lang w:val="pt-BR" w:bidi="lo-LA"/>
        </w:rPr>
        <w:t>ຕາມທີ່ໄດ້ກຳນົດໄວ້ໃນກົດໝາຍ.</w:t>
      </w:r>
      <w:r w:rsidRPr="007038EF">
        <w:rPr>
          <w:rFonts w:ascii="Phetsarath OT" w:eastAsia="Phetsarath OT" w:hAnsi="Phetsarath OT" w:cs="Phetsarath OT"/>
          <w:szCs w:val="24"/>
          <w:lang w:val="pt-BR" w:bidi="lo-LA"/>
        </w:rPr>
        <w:t xml:space="preserve">  </w:t>
      </w:r>
    </w:p>
    <w:p w14:paraId="72ADDDA4" w14:textId="77777777" w:rsidR="00BF06F5" w:rsidRPr="000A50C1" w:rsidRDefault="00BF06F5" w:rsidP="00BF06F5">
      <w:pPr>
        <w:ind w:left="426" w:firstLine="564"/>
        <w:contextualSpacing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131CDD28" w14:textId="77777777" w:rsidR="00BF06F5" w:rsidRPr="000A50C1" w:rsidRDefault="00BF06F5" w:rsidP="00BF06F5">
      <w:pPr>
        <w:pStyle w:val="ListParagraph"/>
        <w:tabs>
          <w:tab w:val="left" w:pos="720"/>
        </w:tabs>
        <w:ind w:hanging="720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</w:pPr>
      <w:r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ໝວດທີ </w:t>
      </w:r>
      <w:r w:rsidR="003B7936"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val="pt-BR" w:bidi="lo-LA"/>
        </w:rPr>
        <w:t>5</w:t>
      </w:r>
    </w:p>
    <w:p w14:paraId="555D15AE" w14:textId="77777777" w:rsidR="00BF06F5" w:rsidRPr="000A50C1" w:rsidRDefault="00BF06F5" w:rsidP="00BF06F5">
      <w:pPr>
        <w:pStyle w:val="ListParagraph"/>
        <w:tabs>
          <w:tab w:val="left" w:pos="720"/>
        </w:tabs>
        <w:ind w:hanging="720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</w:pPr>
      <w:r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ຄ່ານຳໃຊ້ຄື້ນຄວາມ​ຖີ່ວິ</w:t>
      </w:r>
      <w:r w:rsidRPr="000A50C1"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ທະ</w:t>
      </w:r>
      <w:r w:rsidRPr="000A50C1"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ຍຸສື່ສານ</w:t>
      </w:r>
    </w:p>
    <w:p w14:paraId="6F159F5B" w14:textId="77777777" w:rsidR="00BF06F5" w:rsidRPr="000A50C1" w:rsidRDefault="00BF06F5" w:rsidP="00BF06F5">
      <w:pPr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2B8F5C86" w14:textId="30C81BF7" w:rsidR="00BF06F5" w:rsidRPr="007038EF" w:rsidRDefault="007038EF" w:rsidP="007038EF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val="pt-BR" w:bidi="lo-LA"/>
        </w:rPr>
      </w:pPr>
      <w:r>
        <w:rPr>
          <w:rFonts w:ascii="Phetsarath OT" w:eastAsia="Phetsarath OT" w:hAnsi="Phetsarath OT" w:cs="Phetsarath OT"/>
          <w:b/>
          <w:bCs/>
          <w:cs/>
          <w:lang w:val="pt-BR" w:bidi="lo-LA"/>
        </w:rPr>
        <w:t>ມາດຕາ</w:t>
      </w:r>
      <w:r>
        <w:rPr>
          <w:rFonts w:ascii="Phetsarath OT" w:eastAsia="Phetsarath OT" w:hAnsi="Phetsarath OT" w:cs="Phetsarath OT"/>
          <w:b/>
          <w:bCs/>
          <w:lang w:val="pt-BR" w:bidi="lo-LA"/>
        </w:rPr>
        <w:t xml:space="preserve">  39  </w:t>
      </w:r>
      <w:r w:rsidR="00BF06F5" w:rsidRPr="007038EF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ຄ່ານຳ​ໃຊ້​ຄື້ນ​ຄວາມ​ຖີ່ວິ</w:t>
      </w:r>
      <w:r w:rsidR="00BF06F5" w:rsidRPr="007038EF">
        <w:rPr>
          <w:rFonts w:ascii="Phetsarath OT" w:eastAsia="Phetsarath OT" w:hAnsi="Phetsarath OT" w:cs="Phetsarath OT"/>
          <w:b/>
          <w:bCs/>
          <w:lang w:val="pt-BR" w:bidi="lo-LA"/>
        </w:rPr>
        <w:t>​</w:t>
      </w:r>
      <w:r w:rsidR="00BF06F5" w:rsidRPr="007038EF">
        <w:rPr>
          <w:rFonts w:ascii="Phetsarath OT" w:eastAsia="Phetsarath OT" w:hAnsi="Phetsarath OT" w:cs="Phetsarath OT"/>
          <w:b/>
          <w:bCs/>
          <w:cs/>
          <w:lang w:val="pt-BR" w:bidi="lo-LA"/>
        </w:rPr>
        <w:t>ທະ</w:t>
      </w:r>
      <w:r w:rsidR="00BF06F5" w:rsidRPr="007038EF">
        <w:rPr>
          <w:rFonts w:ascii="Phetsarath OT" w:eastAsia="Phetsarath OT" w:hAnsi="Phetsarath OT" w:cs="Phetsarath OT"/>
          <w:b/>
          <w:bCs/>
          <w:lang w:val="pt-BR" w:bidi="lo-LA"/>
        </w:rPr>
        <w:t>​</w:t>
      </w:r>
      <w:r w:rsidR="00BF06F5" w:rsidRPr="007038EF">
        <w:rPr>
          <w:rFonts w:ascii="Phetsarath OT" w:eastAsia="Phetsarath OT" w:hAnsi="Phetsarath OT" w:cs="Phetsarath OT"/>
          <w:b/>
          <w:bCs/>
          <w:cs/>
          <w:lang w:val="pt-BR" w:bidi="lo-LA"/>
        </w:rPr>
        <w:t>ຍຸສື່ສານ</w:t>
      </w:r>
    </w:p>
    <w:p w14:paraId="35DD3AE6" w14:textId="2734D784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val="pt-B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ບຸກຄົນ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="000D1BBB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ນິຕິບຸກຄົນ ຫຼື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ການຈັດ​ຕັ້ງ</w:t>
      </w:r>
      <w:r w:rsidR="007E514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ທັງພາຍໃນ ແລະ ຕ່າງປະເທດ ທີ່​ໄດ້ຮັບອະນຸຍາດນຳ​ໃຊ້​ຄື້ນ​ຄວາມ​ຖີ່ວິ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ທະ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ຍຸສື່ສານ ຕ້ອງ​ເສຍ​ຄ່ານຳໃຊ້ຕາມອັດຕາທ</w:t>
      </w:r>
      <w:r w:rsidR="007038EF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ີ່ໄດ້ກຳນົດໄວ້ໃນລັດຖະບັນຍັດ</w:t>
      </w:r>
      <w:r w:rsidRPr="000A50C1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ວ່າດ້ວຍຄ່າທຳນຽມ ແລະ ຄ່າບໍລິການ ທີ່ປະກາດ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ໃຊ້ໃນແຕ່ລະໄລຍະ.</w:t>
      </w:r>
    </w:p>
    <w:p w14:paraId="03296891" w14:textId="77777777" w:rsidR="00BF06F5" w:rsidRPr="000A50C1" w:rsidRDefault="00BF06F5" w:rsidP="00BF06F5">
      <w:pPr>
        <w:ind w:left="426" w:firstLine="564"/>
        <w:contextualSpacing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669D4270" w14:textId="6AA0E3BE" w:rsidR="00BF06F5" w:rsidRPr="007038EF" w:rsidRDefault="007038EF" w:rsidP="007038EF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cs/>
          <w:lang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Pr="007038EF">
        <w:rPr>
          <w:rFonts w:ascii="Phetsarath OT" w:eastAsia="Phetsarath OT" w:hAnsi="Phetsarath OT" w:cs="Phetsarath OT"/>
          <w:b/>
          <w:bCs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b/>
          <w:bCs/>
          <w:lang w:val="pt-BR" w:bidi="lo-LA"/>
        </w:rPr>
        <w:t xml:space="preserve"> 40  </w:t>
      </w:r>
      <w:r w:rsidR="00BF06F5" w:rsidRPr="007038EF">
        <w:rPr>
          <w:rFonts w:ascii="Phetsarath OT" w:eastAsia="Phetsarath OT" w:hAnsi="Phetsarath OT" w:cs="Phetsarath OT" w:hint="cs"/>
          <w:b/>
          <w:bCs/>
          <w:cs/>
          <w:lang w:bidi="lo-LA"/>
        </w:rPr>
        <w:t>ການ​ຍົກ​ເວັ້ນຄ່າ​ນຳ​ໃຊ້​ຄື້ນຄວາມ​ຖີ່ວິ</w:t>
      </w:r>
      <w:r w:rsidR="00BF06F5" w:rsidRPr="007038EF">
        <w:rPr>
          <w:rFonts w:ascii="Phetsarath OT" w:eastAsia="Phetsarath OT" w:hAnsi="Phetsarath OT" w:cs="Phetsarath OT"/>
          <w:b/>
          <w:bCs/>
          <w:lang w:val="pt-BR" w:bidi="lo-LA"/>
        </w:rPr>
        <w:t>​</w:t>
      </w:r>
      <w:r w:rsidR="00BF06F5" w:rsidRPr="007038EF">
        <w:rPr>
          <w:rFonts w:ascii="Phetsarath OT" w:eastAsia="Phetsarath OT" w:hAnsi="Phetsarath OT" w:cs="Phetsarath OT"/>
          <w:b/>
          <w:bCs/>
          <w:cs/>
          <w:lang w:bidi="lo-LA"/>
        </w:rPr>
        <w:t>ທະ</w:t>
      </w:r>
      <w:r w:rsidR="00BF06F5" w:rsidRPr="007038EF">
        <w:rPr>
          <w:rFonts w:ascii="Phetsarath OT" w:eastAsia="Phetsarath OT" w:hAnsi="Phetsarath OT" w:cs="Phetsarath OT"/>
          <w:b/>
          <w:bCs/>
          <w:lang w:val="pt-BR" w:bidi="lo-LA"/>
        </w:rPr>
        <w:t>​</w:t>
      </w:r>
      <w:r w:rsidR="00BF06F5" w:rsidRPr="007038EF">
        <w:rPr>
          <w:rFonts w:ascii="Phetsarath OT" w:eastAsia="Phetsarath OT" w:hAnsi="Phetsarath OT" w:cs="Phetsarath OT"/>
          <w:b/>
          <w:bCs/>
          <w:cs/>
          <w:lang w:bidi="lo-LA"/>
        </w:rPr>
        <w:t>ຍຸ</w:t>
      </w:r>
      <w:r w:rsidR="00BF06F5" w:rsidRPr="007038EF">
        <w:rPr>
          <w:rFonts w:ascii="Phetsarath OT" w:eastAsia="Phetsarath OT" w:hAnsi="Phetsarath OT" w:cs="Phetsarath OT"/>
          <w:b/>
          <w:bCs/>
          <w:cs/>
          <w:lang w:val="pt-BR" w:bidi="lo-LA"/>
        </w:rPr>
        <w:t>ສື່ສານ</w:t>
      </w:r>
    </w:p>
    <w:p w14:paraId="5C34C604" w14:textId="5833B965" w:rsidR="00D26B39" w:rsidRPr="000A50C1" w:rsidRDefault="00BF06F5" w:rsidP="006D30BA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b/>
          <w:szCs w:val="24"/>
          <w:lang w:val="pt-B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ການນຳໃຊ້ຄື້ນຄວາມຖີ່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ວິ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ທະ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ຍຸສື່ສານ</w:t>
      </w:r>
      <w:r w:rsidR="007038EF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ເຂົ້າໃນ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ວ</w:t>
      </w:r>
      <w:r w:rsidR="006D30BA"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ຽກງານປ້ອງກັນຊາດ-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ປ້ອງກັນຄວາມສະຫງົບ, ວຽກງານສຸກເສີນ,</w:t>
      </w:r>
      <w:r w:rsidR="006D30BA"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ວຽກງານແຈ້ງເຕືອນໄພ</w:t>
      </w:r>
      <w:r w:rsidR="003F772A"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ແລະ ບັນເທົາໄ</w:t>
      </w:r>
      <w:r w:rsidR="00862210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ພພິບັດຕ່າງໆ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ແກ່ສາທາລະນະຊົນ, ວຽກງານຂອງລັັດກ່ຽວກັບການແກ້ໄຂບັນຫາລະເບີດບໍ່ທັນແຕກທີ່ຍັງຕົກຄ້າງຢູ່ ສປປ ລາວ, ວຽກງານສຳຄັນລະດັບຊາດ</w:t>
      </w:r>
      <w:r w:rsidR="00862210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ຕາມການຕົກລົງຂອງລັດຖະບານ, ສະຖານທູດ ແລະ ອົງການຈັດຕັ້ງສາກົນ ຕາມ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ສົນທິສັນຍາ ແລະ ສັນຍາສາກົນ 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ທີ່ ສປປ ລາວ ເປັນພາຄີ ໄດ້ຮັບການຍົກເວັ້ນຄ່ານຳໃຊ້ຄື້ນຄວາມຖີ່ວິທະຍຸສື່ສານ.</w:t>
      </w:r>
    </w:p>
    <w:p w14:paraId="16452DCA" w14:textId="77777777" w:rsidR="006D30BA" w:rsidRPr="000A50C1" w:rsidRDefault="006D30BA" w:rsidP="006D30BA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b/>
          <w:sz w:val="16"/>
          <w:szCs w:val="16"/>
          <w:cs/>
          <w:lang w:val="pt-BR" w:bidi="lo-LA"/>
        </w:rPr>
      </w:pPr>
    </w:p>
    <w:p w14:paraId="6F9D61AA" w14:textId="77777777" w:rsidR="00BF06F5" w:rsidRPr="000A50C1" w:rsidRDefault="00BF06F5" w:rsidP="00BF06F5">
      <w:pPr>
        <w:contextualSpacing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 w:eastAsia="ja-JP" w:bidi="lo-LA"/>
        </w:rPr>
      </w:pPr>
      <w:r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ໝວດທີ </w:t>
      </w:r>
      <w:r w:rsidR="003B7936"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val="pt-BR" w:eastAsia="ja-JP" w:bidi="lo-LA"/>
        </w:rPr>
        <w:t>6</w:t>
      </w:r>
    </w:p>
    <w:p w14:paraId="03B8AB46" w14:textId="77777777" w:rsidR="00BF06F5" w:rsidRPr="000A50C1" w:rsidRDefault="00BF06F5" w:rsidP="00BF06F5">
      <w:pPr>
        <w:contextualSpacing/>
        <w:jc w:val="center"/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</w:pPr>
      <w:r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ສິດ</w:t>
      </w:r>
      <w:r w:rsidRPr="000A50C1"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​ແລະ</w:t>
      </w:r>
      <w:r w:rsidRPr="000A50C1"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ພັນທະຂອງ​​ຜູ້​ນໍາ​ໃຊ້​ຄື້ນຄວາມ​ຖີ່ວິ</w:t>
      </w:r>
      <w:r w:rsidRPr="000A50C1"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ທະ</w:t>
      </w:r>
      <w:r w:rsidRPr="000A50C1"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ຍຸສື່ສານ</w:t>
      </w:r>
    </w:p>
    <w:p w14:paraId="5E8F614A" w14:textId="77777777" w:rsidR="00BF06F5" w:rsidRPr="000A50C1" w:rsidRDefault="00BF06F5" w:rsidP="00BF06F5">
      <w:pPr>
        <w:contextualSpacing/>
        <w:jc w:val="center"/>
        <w:rPr>
          <w:rFonts w:ascii="Phetsarath OT" w:eastAsia="Phetsarath OT" w:hAnsi="Phetsarath OT" w:cs="Phetsarath OT"/>
          <w:b/>
          <w:bCs/>
          <w:sz w:val="16"/>
          <w:szCs w:val="16"/>
          <w:lang w:val="pt-BR" w:eastAsia="ja-JP" w:bidi="lo-LA"/>
        </w:rPr>
      </w:pPr>
    </w:p>
    <w:p w14:paraId="3D942AF3" w14:textId="0BA0F052" w:rsidR="00BF06F5" w:rsidRPr="00862210" w:rsidRDefault="00862210" w:rsidP="00862210">
      <w:pPr>
        <w:tabs>
          <w:tab w:val="left" w:pos="1134"/>
        </w:tabs>
        <w:rPr>
          <w:rFonts w:ascii="Phetsarath OT" w:eastAsia="Phetsarath OT" w:hAnsi="Phetsarath OT" w:cs="Phetsarath OT"/>
          <w:b/>
          <w:lang w:val="pt-BR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Pr="00862210">
        <w:rPr>
          <w:rFonts w:ascii="Phetsarath OT" w:eastAsia="Phetsarath OT" w:hAnsi="Phetsarath OT" w:cs="Phetsarath OT"/>
          <w:b/>
          <w:bCs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b/>
          <w:bCs/>
          <w:lang w:val="pt-BR" w:bidi="lo-LA"/>
        </w:rPr>
        <w:t xml:space="preserve"> 41  </w:t>
      </w:r>
      <w:r w:rsidR="00BF06F5" w:rsidRPr="00862210">
        <w:rPr>
          <w:rFonts w:ascii="Phetsarath OT" w:eastAsia="Phetsarath OT" w:hAnsi="Phetsarath OT" w:cs="Phetsarath OT" w:hint="cs"/>
          <w:b/>
          <w:bCs/>
          <w:cs/>
          <w:lang w:bidi="lo-LA"/>
        </w:rPr>
        <w:t>ສິດຂອງຜູ້​ນໍາໃຊ້​ຄື້ນຄວາມ​ຖີ່ວິ</w:t>
      </w:r>
      <w:r w:rsidR="00BF06F5" w:rsidRPr="00862210">
        <w:rPr>
          <w:rFonts w:ascii="Phetsarath OT" w:eastAsia="Phetsarath OT" w:hAnsi="Phetsarath OT" w:cs="Phetsarath OT"/>
          <w:b/>
          <w:bCs/>
          <w:lang w:val="pt-BR" w:bidi="lo-LA"/>
        </w:rPr>
        <w:t>​</w:t>
      </w:r>
      <w:r w:rsidR="00BF06F5" w:rsidRPr="00862210">
        <w:rPr>
          <w:rFonts w:ascii="Phetsarath OT" w:eastAsia="Phetsarath OT" w:hAnsi="Phetsarath OT" w:cs="Phetsarath OT"/>
          <w:b/>
          <w:bCs/>
          <w:cs/>
          <w:lang w:bidi="lo-LA"/>
        </w:rPr>
        <w:t>ທະ</w:t>
      </w:r>
      <w:r w:rsidR="00BF06F5" w:rsidRPr="00862210">
        <w:rPr>
          <w:rFonts w:ascii="Phetsarath OT" w:eastAsia="Phetsarath OT" w:hAnsi="Phetsarath OT" w:cs="Phetsarath OT"/>
          <w:b/>
          <w:bCs/>
          <w:lang w:val="pt-BR" w:bidi="lo-LA"/>
        </w:rPr>
        <w:t>​</w:t>
      </w:r>
      <w:r w:rsidR="00BF06F5" w:rsidRPr="00862210">
        <w:rPr>
          <w:rFonts w:ascii="Phetsarath OT" w:eastAsia="Phetsarath OT" w:hAnsi="Phetsarath OT" w:cs="Phetsarath OT"/>
          <w:b/>
          <w:bCs/>
          <w:cs/>
          <w:lang w:bidi="lo-LA"/>
        </w:rPr>
        <w:t>ຍຸສື່ສານ</w:t>
      </w:r>
    </w:p>
    <w:p w14:paraId="784088A9" w14:textId="3830362F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trike/>
          <w:szCs w:val="24"/>
          <w:lang w:val="pt-B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ຜູ້​ນໍາໃຊ້​ຄື້ນຄວາມ​ຖີ່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ວິ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ທະ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ຍຸສື່ສານ ມີ​</w:t>
      </w:r>
      <w:r w:rsidR="00862210" w:rsidRPr="00862210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ສິດ ​​ດັ່ງ​ນີ້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: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​</w:t>
      </w:r>
    </w:p>
    <w:p w14:paraId="24E7FF9F" w14:textId="6756263E" w:rsidR="00E8230E" w:rsidRPr="000A50C1" w:rsidRDefault="00E8230E" w:rsidP="00862210">
      <w:pPr>
        <w:pStyle w:val="NoSpacing"/>
        <w:numPr>
          <w:ilvl w:val="0"/>
          <w:numId w:val="25"/>
        </w:numPr>
        <w:tabs>
          <w:tab w:val="left" w:pos="1418"/>
        </w:tabs>
        <w:ind w:left="450" w:firstLine="684"/>
        <w:contextualSpacing/>
        <w:rPr>
          <w:rFonts w:ascii="Phetsarath OT" w:eastAsia="Phetsarath OT" w:hAnsi="Phetsarath OT" w:cs="Phetsarath OT"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ໄດ້ຮັບຜົນປະໂຫຍດຈາກການນໍາ​ໃຊ້​ຄື້ນຄວາມ​ຖີ່ວິ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ທະ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ຍຸສື່ສານ;</w:t>
      </w:r>
    </w:p>
    <w:p w14:paraId="2F3E10B6" w14:textId="618A8440" w:rsidR="00BF06F5" w:rsidRPr="000A50C1" w:rsidRDefault="00BF06F5" w:rsidP="00862210">
      <w:pPr>
        <w:pStyle w:val="NoSpacing"/>
        <w:numPr>
          <w:ilvl w:val="0"/>
          <w:numId w:val="25"/>
        </w:numPr>
        <w:tabs>
          <w:tab w:val="left" w:pos="1418"/>
        </w:tabs>
        <w:ind w:left="450" w:firstLine="684"/>
        <w:contextualSpacing/>
        <w:rPr>
          <w:rFonts w:ascii="Phetsarath OT" w:eastAsia="Phetsarath OT" w:hAnsi="Phetsarath OT" w:cs="Phetsarath OT"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ນຳເຂົ້າ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ຕິດຕັ້ງອຸປະກອນຄື້ນຄວາມຖີ</w:t>
      </w:r>
      <w:r w:rsidR="005964C0" w:rsidRPr="000A50C1">
        <w:rPr>
          <w:rFonts w:ascii="Phetsarath OT" w:eastAsia="Phetsarath OT" w:hAnsi="Phetsarath OT" w:cs="Phetsarath OT"/>
          <w:szCs w:val="24"/>
          <w:cs/>
          <w:lang w:bidi="lo-LA"/>
        </w:rPr>
        <w:t>່ວິທະ</w:t>
      </w:r>
      <w:r w:rsidR="00862210">
        <w:rPr>
          <w:rFonts w:ascii="Phetsarath OT" w:eastAsia="Phetsarath OT" w:hAnsi="Phetsarath OT" w:cs="Phetsarath OT"/>
          <w:szCs w:val="24"/>
          <w:cs/>
          <w:lang w:bidi="lo-LA"/>
        </w:rPr>
        <w:t>ຍຸສື່ສານ ຕາມ​ການອະນຸຍາດຂອງຂະແໜງ</w:t>
      </w:r>
      <w:r w:rsidR="005964C0" w:rsidRPr="000A50C1">
        <w:rPr>
          <w:rFonts w:ascii="Phetsarath OT" w:eastAsia="Phetsarath OT" w:hAnsi="Phetsarath OT" w:cs="Phetsarath OT"/>
          <w:szCs w:val="24"/>
          <w:cs/>
          <w:lang w:bidi="lo-LA"/>
        </w:rPr>
        <w:t>ການ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ໄປສະນີ, ໂທລະຄົມມະນາຄົມ ແລະ ການສື່ສານ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7B13F114" w14:textId="72F4E6D2" w:rsidR="00BF06F5" w:rsidRPr="000A50C1" w:rsidRDefault="00BF06F5" w:rsidP="00862210">
      <w:pPr>
        <w:pStyle w:val="NoSpacing"/>
        <w:numPr>
          <w:ilvl w:val="0"/>
          <w:numId w:val="25"/>
        </w:numPr>
        <w:tabs>
          <w:tab w:val="left" w:pos="1418"/>
        </w:tabs>
        <w:ind w:left="450" w:firstLine="684"/>
        <w:contextualSpacing/>
        <w:rPr>
          <w:rFonts w:ascii="Phetsarath OT" w:eastAsia="Phetsarath OT" w:hAnsi="Phetsarath OT" w:cs="Phetsarath OT"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lastRenderedPageBreak/>
        <w:t>ຂາຍ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ໂອນ ​ແລະ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ໃຫ້​ເຊົ່າ​ສິດ​ນໍາ​ໃຊ້​ຄື້ນຄວາມ​ຖີ່ວິ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ທະ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ຍຸສື່ສານ ​ຕາມ​ການ​ອະນຸຍາດ</w:t>
      </w:r>
      <w:r w:rsidR="00862210">
        <w:rPr>
          <w:rFonts w:ascii="Phetsarath OT" w:eastAsia="Phetsarath OT" w:hAnsi="Phetsarath OT" w:cs="Phetsarath OT"/>
          <w:szCs w:val="24"/>
          <w:cs/>
          <w:lang w:bidi="lo-LA"/>
        </w:rPr>
        <w:t>ຂອງ</w:t>
      </w:r>
      <w:r w:rsidR="005964C0" w:rsidRPr="000A50C1">
        <w:rPr>
          <w:rFonts w:ascii="Phetsarath OT" w:eastAsia="Phetsarath OT" w:hAnsi="Phetsarath OT" w:cs="Phetsarath OT"/>
          <w:szCs w:val="24"/>
          <w:cs/>
          <w:lang w:bidi="lo-LA"/>
        </w:rPr>
        <w:t>ຂະແໜງການ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ໄປ</w:t>
      </w:r>
      <w:r w:rsidR="00862210" w:rsidRPr="00862210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ສະນີ, ໂທລະຄົມມະນາຄົມ ແລະ ການສື່ສານ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471479BC" w14:textId="77777777" w:rsidR="00BF06F5" w:rsidRPr="000A50C1" w:rsidRDefault="00BF06F5" w:rsidP="00862210">
      <w:pPr>
        <w:pStyle w:val="NoSpacing"/>
        <w:numPr>
          <w:ilvl w:val="0"/>
          <w:numId w:val="25"/>
        </w:numPr>
        <w:tabs>
          <w:tab w:val="left" w:pos="1418"/>
        </w:tabs>
        <w:ind w:left="450" w:firstLine="684"/>
        <w:contextualSpacing/>
        <w:rPr>
          <w:rFonts w:ascii="Phetsarath OT" w:eastAsia="Phetsarath OT" w:hAnsi="Phetsarath OT" w:cs="Phetsarath OT"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pacing w:val="-2"/>
          <w:szCs w:val="24"/>
          <w:cs/>
          <w:lang w:val="pt-BR" w:bidi="lo-LA"/>
        </w:rPr>
        <w:t>ໄດ້ຮັບການ</w:t>
      </w:r>
      <w:r w:rsidRPr="000A50C1">
        <w:rPr>
          <w:rFonts w:ascii="Phetsarath OT" w:eastAsia="Phetsarath OT" w:hAnsi="Phetsarath OT" w:cs="Phetsarath OT"/>
          <w:spacing w:val="-2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ຕໍ່</w:t>
      </w:r>
      <w:r w:rsidRPr="000A50C1">
        <w:rPr>
          <w:rFonts w:ascii="Phetsarath OT" w:eastAsia="Phetsarath OT" w:hAnsi="Phetsarath OT" w:cs="Phetsarath OT"/>
          <w:spacing w:val="-2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ອາຍຸ</w:t>
      </w:r>
      <w:r w:rsidRPr="000A50C1">
        <w:rPr>
          <w:rFonts w:ascii="Phetsarath OT" w:eastAsia="Phetsarath OT" w:hAnsi="Phetsarath OT" w:cs="Phetsarath OT"/>
          <w:spacing w:val="-2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ນໍາ</w:t>
      </w:r>
      <w:r w:rsidRPr="000A50C1">
        <w:rPr>
          <w:rFonts w:ascii="Phetsarath OT" w:eastAsia="Phetsarath OT" w:hAnsi="Phetsarath OT" w:cs="Phetsarath OT"/>
          <w:spacing w:val="-2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ໃຊ້</w:t>
      </w:r>
      <w:r w:rsidRPr="000A50C1">
        <w:rPr>
          <w:rFonts w:ascii="Phetsarath OT" w:eastAsia="Phetsarath OT" w:hAnsi="Phetsarath OT" w:cs="Phetsarath OT"/>
          <w:spacing w:val="-2"/>
          <w:szCs w:val="24"/>
          <w:lang w:val="pt-BR" w:bidi="lo-LA"/>
        </w:rPr>
        <w:t xml:space="preserve"> ​</w:t>
      </w:r>
      <w:r w:rsidRPr="000A50C1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ຫຼື</w:t>
      </w:r>
      <w:r w:rsidRPr="000A50C1">
        <w:rPr>
          <w:rFonts w:ascii="Phetsarath OT" w:eastAsia="Phetsarath OT" w:hAnsi="Phetsarath OT" w:cs="Phetsarath OT"/>
          <w:spacing w:val="-2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ຍົກເລີກການ</w:t>
      </w:r>
      <w:r w:rsidRPr="000A50C1">
        <w:rPr>
          <w:rFonts w:ascii="Phetsarath OT" w:eastAsia="Phetsarath OT" w:hAnsi="Phetsarath OT" w:cs="Phetsarath OT"/>
          <w:spacing w:val="-2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ນໍາ</w:t>
      </w:r>
      <w:r w:rsidRPr="000A50C1">
        <w:rPr>
          <w:rFonts w:ascii="Phetsarath OT" w:eastAsia="Phetsarath OT" w:hAnsi="Phetsarath OT" w:cs="Phetsarath OT"/>
          <w:spacing w:val="-2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ໃຊ້</w:t>
      </w:r>
      <w:r w:rsidRPr="000A50C1">
        <w:rPr>
          <w:rFonts w:ascii="Phetsarath OT" w:eastAsia="Phetsarath OT" w:hAnsi="Phetsarath OT" w:cs="Phetsarath OT"/>
          <w:spacing w:val="-2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ຄື້ນຄວາມ</w:t>
      </w:r>
      <w:r w:rsidRPr="000A50C1">
        <w:rPr>
          <w:rFonts w:ascii="Phetsarath OT" w:eastAsia="Phetsarath OT" w:hAnsi="Phetsarath OT" w:cs="Phetsarath OT"/>
          <w:spacing w:val="-2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 xml:space="preserve">ຖີ່ວິທະຍຸສື່ສານ ຕາມທີ່ໄດ້ກຳນົດໄວ້ໃນມາດຕາ </w:t>
      </w:r>
      <w:r w:rsidR="0001551F" w:rsidRPr="000A50C1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34</w:t>
      </w:r>
      <w:r w:rsidRPr="000A50C1">
        <w:rPr>
          <w:rFonts w:ascii="Phetsarath OT" w:eastAsia="Phetsarath OT" w:hAnsi="Phetsarath OT" w:cs="Phetsarath OT"/>
          <w:spacing w:val="-2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ຂອງກົດໝາຍສະບັບນີ້</w:t>
      </w:r>
      <w:r w:rsidRPr="000A50C1">
        <w:rPr>
          <w:rFonts w:ascii="Phetsarath OT" w:eastAsia="Phetsarath OT" w:hAnsi="Phetsarath OT" w:cs="Phetsarath OT"/>
          <w:spacing w:val="-2"/>
          <w:szCs w:val="24"/>
          <w:lang w:val="pt-BR" w:bidi="lo-LA"/>
        </w:rPr>
        <w:t>​;</w:t>
      </w:r>
    </w:p>
    <w:p w14:paraId="778F09AB" w14:textId="38480644" w:rsidR="00BF06F5" w:rsidRPr="000A50C1" w:rsidRDefault="00BF06F5" w:rsidP="00862210">
      <w:pPr>
        <w:pStyle w:val="NoSpacing"/>
        <w:numPr>
          <w:ilvl w:val="0"/>
          <w:numId w:val="25"/>
        </w:numPr>
        <w:tabs>
          <w:tab w:val="left" w:pos="1418"/>
        </w:tabs>
        <w:ind w:left="450" w:firstLine="684"/>
        <w:contextualSpacing/>
        <w:rPr>
          <w:rFonts w:ascii="Phetsarath OT" w:eastAsia="Phetsarath OT" w:hAnsi="Phetsarath OT" w:cs="Phetsarath OT"/>
          <w:szCs w:val="24"/>
          <w:cs/>
          <w:lang w:val="pt-BR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​ໄດ້​ຮັບສິດອື່ນ</w:t>
      </w:r>
      <w:r w:rsidR="00862210" w:rsidRPr="00862210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 xml:space="preserve">ຕາມທີ່ໄດ້ກຳນົດໄວ້ໃນກົດໝາຍ. </w:t>
      </w:r>
    </w:p>
    <w:p w14:paraId="4572E64C" w14:textId="77777777" w:rsidR="00BF06F5" w:rsidRPr="000A50C1" w:rsidRDefault="00BF06F5" w:rsidP="00BF06F5">
      <w:pPr>
        <w:pStyle w:val="NoSpacing"/>
        <w:contextualSpacing/>
        <w:rPr>
          <w:rFonts w:ascii="Phetsarath OT" w:eastAsia="Phetsarath OT" w:hAnsi="Phetsarath OT" w:cs="Phetsarath OT"/>
          <w:sz w:val="16"/>
          <w:szCs w:val="16"/>
          <w:lang w:val="pt-BR" w:eastAsia="ja-JP" w:bidi="lo-LA"/>
        </w:rPr>
      </w:pPr>
    </w:p>
    <w:p w14:paraId="63F9D124" w14:textId="0C672AB6" w:rsidR="00BF06F5" w:rsidRPr="00862210" w:rsidRDefault="00862210" w:rsidP="00862210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cs/>
          <w:lang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Pr="00862210">
        <w:rPr>
          <w:rFonts w:ascii="Phetsarath OT" w:eastAsia="Phetsarath OT" w:hAnsi="Phetsarath OT" w:cs="Phetsarath OT"/>
          <w:b/>
          <w:bCs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b/>
          <w:bCs/>
          <w:lang w:val="pt-BR" w:bidi="lo-LA"/>
        </w:rPr>
        <w:t xml:space="preserve"> 42  </w:t>
      </w:r>
      <w:r w:rsidR="00BF06F5" w:rsidRPr="00862210">
        <w:rPr>
          <w:rFonts w:ascii="Phetsarath OT" w:eastAsia="Phetsarath OT" w:hAnsi="Phetsarath OT" w:cs="Phetsarath OT" w:hint="cs"/>
          <w:b/>
          <w:bCs/>
          <w:cs/>
          <w:lang w:bidi="lo-LA"/>
        </w:rPr>
        <w:t>ພັນທະຂອງ​ຜູ້</w:t>
      </w:r>
      <w:r w:rsidR="00BF06F5" w:rsidRPr="00862210">
        <w:rPr>
          <w:rFonts w:ascii="Phetsarath OT" w:eastAsia="Phetsarath OT" w:hAnsi="Phetsarath OT" w:cs="Phetsarath OT"/>
          <w:b/>
          <w:bCs/>
          <w:lang w:val="pt-BR" w:bidi="lo-LA"/>
        </w:rPr>
        <w:t>​</w:t>
      </w:r>
      <w:r w:rsidR="00BF06F5" w:rsidRPr="00862210">
        <w:rPr>
          <w:rFonts w:ascii="Phetsarath OT" w:eastAsia="Phetsarath OT" w:hAnsi="Phetsarath OT" w:cs="Phetsarath OT"/>
          <w:b/>
          <w:bCs/>
          <w:cs/>
          <w:lang w:bidi="lo-LA"/>
        </w:rPr>
        <w:t>ນໍາໃຊ້​ຄື້ນຄວາມ​ຖີ່ວິ</w:t>
      </w:r>
      <w:r w:rsidR="00BF06F5" w:rsidRPr="00862210">
        <w:rPr>
          <w:rFonts w:ascii="Phetsarath OT" w:eastAsia="Phetsarath OT" w:hAnsi="Phetsarath OT" w:cs="Phetsarath OT"/>
          <w:b/>
          <w:bCs/>
          <w:lang w:val="pt-BR" w:bidi="lo-LA"/>
        </w:rPr>
        <w:t>​</w:t>
      </w:r>
      <w:r w:rsidR="00BF06F5" w:rsidRPr="00862210">
        <w:rPr>
          <w:rFonts w:ascii="Phetsarath OT" w:eastAsia="Phetsarath OT" w:hAnsi="Phetsarath OT" w:cs="Phetsarath OT"/>
          <w:b/>
          <w:bCs/>
          <w:cs/>
          <w:lang w:bidi="lo-LA"/>
        </w:rPr>
        <w:t>ທະ</w:t>
      </w:r>
      <w:r w:rsidR="00BF06F5" w:rsidRPr="00862210">
        <w:rPr>
          <w:rFonts w:ascii="Phetsarath OT" w:eastAsia="Phetsarath OT" w:hAnsi="Phetsarath OT" w:cs="Phetsarath OT"/>
          <w:b/>
          <w:bCs/>
          <w:lang w:val="pt-BR" w:bidi="lo-LA"/>
        </w:rPr>
        <w:t>​</w:t>
      </w:r>
      <w:r w:rsidR="00BF06F5" w:rsidRPr="00862210">
        <w:rPr>
          <w:rFonts w:ascii="Phetsarath OT" w:eastAsia="Phetsarath OT" w:hAnsi="Phetsarath OT" w:cs="Phetsarath OT"/>
          <w:b/>
          <w:bCs/>
          <w:cs/>
          <w:lang w:bidi="lo-LA"/>
        </w:rPr>
        <w:t>ຍຸສື່ສານ</w:t>
      </w:r>
    </w:p>
    <w:p w14:paraId="01D942A0" w14:textId="6CDE2CD4" w:rsidR="00BF06F5" w:rsidRPr="000A50C1" w:rsidRDefault="00BF06F5" w:rsidP="00C55EC1">
      <w:pPr>
        <w:pStyle w:val="NoSpacing"/>
        <w:ind w:left="426" w:firstLine="708"/>
        <w:contextualSpacing/>
        <w:jc w:val="thaiDistribute"/>
        <w:rPr>
          <w:rFonts w:ascii="Phetsarath OT" w:eastAsia="Phetsarath OT" w:hAnsi="Phetsarath OT" w:cs="Phetsarath OT"/>
          <w:strike/>
          <w:szCs w:val="24"/>
          <w:lang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ຜູ້ນໍາໃຊ້​ຄື້ນຄວາມ​ຖີ່</w:t>
      </w:r>
      <w:r w:rsidRPr="000A50C1">
        <w:rPr>
          <w:rFonts w:ascii="Phetsarath OT" w:eastAsia="Phetsarath OT" w:hAnsi="Phetsarath OT" w:cs="Phetsarath OT"/>
          <w:szCs w:val="24"/>
          <w:lang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ວິ</w:t>
      </w:r>
      <w:r w:rsidRPr="000A50C1">
        <w:rPr>
          <w:rFonts w:ascii="Phetsarath OT" w:eastAsia="Phetsarath OT" w:hAnsi="Phetsarath OT" w:cs="Phetsarath OT"/>
          <w:szCs w:val="24"/>
          <w:lang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ທະ</w:t>
      </w:r>
      <w:r w:rsidRPr="000A50C1">
        <w:rPr>
          <w:rFonts w:ascii="Phetsarath OT" w:eastAsia="Phetsarath OT" w:hAnsi="Phetsarath OT" w:cs="Phetsarath OT"/>
          <w:szCs w:val="24"/>
          <w:lang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ຍຸສື່ສານ ມີ</w:t>
      </w:r>
      <w:r w:rsidR="00862210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ພັນທະ ​ດັ່ງ​ນີ້</w:t>
      </w:r>
      <w:r w:rsidRPr="000A50C1">
        <w:rPr>
          <w:rFonts w:ascii="Phetsarath OT" w:eastAsia="Phetsarath OT" w:hAnsi="Phetsarath OT" w:cs="Phetsarath OT"/>
          <w:szCs w:val="24"/>
          <w:lang w:bidi="lo-LA"/>
        </w:rPr>
        <w:t>: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 xml:space="preserve"> ​</w:t>
      </w:r>
    </w:p>
    <w:p w14:paraId="06DDA0DC" w14:textId="49A44D7F" w:rsidR="00BF06F5" w:rsidRPr="000A50C1" w:rsidRDefault="00BF06F5" w:rsidP="00862210">
      <w:pPr>
        <w:pStyle w:val="NoSpacing"/>
        <w:numPr>
          <w:ilvl w:val="0"/>
          <w:numId w:val="3"/>
        </w:numPr>
        <w:tabs>
          <w:tab w:val="left" w:pos="1418"/>
        </w:tabs>
        <w:ind w:left="450" w:firstLine="720"/>
        <w:contextualSpacing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ລາຍ​ງານ ຫຼື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ແຈ້ງ​ຕໍ່​ຂະແໜງການໄປສະນີ, ​ໂທລະ​ຄົມມະນາຄົມ ​ແລະ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ການ​ສື່ສານ​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ໃນກໍລະນີ​ມີ​ຄື້ນຄວາມຖີ່ວິທະຍຸສື່ສານ</w:t>
      </w:r>
      <w:r w:rsidR="00862210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ລົບ​ກວນ ຫຼື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ມີ​ການ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​ປ່ຽນ​ແປງ​ຄື້ນຄວາມ​ຖີ່</w:t>
      </w:r>
      <w:r w:rsidRPr="000A50C1">
        <w:rPr>
          <w:rFonts w:ascii="Phetsarath OT" w:eastAsia="Phetsarath OT" w:hAnsi="Phetsarath OT" w:cs="Phetsarath OT"/>
          <w:strike/>
          <w:szCs w:val="24"/>
          <w:cs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ວິ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ທະ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ຍຸສື່ສານ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7F70DC41" w14:textId="40C7945C" w:rsidR="00BF06F5" w:rsidRPr="000A50C1" w:rsidRDefault="00BF06F5" w:rsidP="00862210">
      <w:pPr>
        <w:pStyle w:val="NoSpacing"/>
        <w:numPr>
          <w:ilvl w:val="0"/>
          <w:numId w:val="3"/>
        </w:numPr>
        <w:tabs>
          <w:tab w:val="left" w:pos="1418"/>
        </w:tabs>
        <w:ind w:left="450" w:firstLine="720"/>
        <w:contextualSpacing/>
        <w:jc w:val="thaiDistribute"/>
        <w:rPr>
          <w:rFonts w:ascii="Phetsarath OT" w:eastAsia="Phetsarath OT" w:hAnsi="Phetsarath OT" w:cs="Phetsarath OT"/>
          <w:szCs w:val="24"/>
          <w:cs/>
          <w:lang w:val="fr-FR"/>
        </w:rPr>
      </w:pP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​​ຮັບປະກັນການນຳໃຊ້ໃຫ້ມີຄວາມປອດໄພຕໍ່ສຸຂະພາບຂອງມະນຸດ ແລະ ສິ່ງແວດລ້ອມ ຕາມມາດຕະຖານ ສາກົນ ແລະ ລະບຽບການທີ່ກ່ຽວຂ້ອງ;</w:t>
      </w:r>
    </w:p>
    <w:p w14:paraId="27BEB3A0" w14:textId="05E529EF" w:rsidR="00BF06F5" w:rsidRPr="000A50C1" w:rsidRDefault="00BF06F5" w:rsidP="00862210">
      <w:pPr>
        <w:pStyle w:val="NoSpacing"/>
        <w:numPr>
          <w:ilvl w:val="0"/>
          <w:numId w:val="3"/>
        </w:numPr>
        <w:tabs>
          <w:tab w:val="left" w:pos="1418"/>
        </w:tabs>
        <w:ind w:left="450" w:firstLine="720"/>
        <w:contextualSpacing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ຮັບປະກັນການ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ນໍາ​ໃຊ້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ໃຫ້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ມີຄຸນນະພາບ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ສະດວກ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ວ່ອງ​ໄວ ​ແລະ ບໍ່​​ລົບ​ກວນ​ການ​ນໍາ​ໃຊ້​ຄື້ນຄວາມ​ຖີ່ວິ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ທະ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ຍຸສື່ສານ​</w:t>
      </w:r>
      <w:r w:rsidRPr="000A50C1">
        <w:rPr>
          <w:rFonts w:ascii="Phetsarath OT" w:eastAsia="Phetsarath OT" w:hAnsi="Phetsarath OT" w:cs="Phetsarath OT"/>
          <w:strike/>
          <w:szCs w:val="24"/>
          <w:cs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ອື່ນ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761A3D33" w14:textId="1677012A" w:rsidR="00BF06F5" w:rsidRPr="000A50C1" w:rsidRDefault="00F63928" w:rsidP="00862210">
      <w:pPr>
        <w:pStyle w:val="NoSpacing"/>
        <w:numPr>
          <w:ilvl w:val="0"/>
          <w:numId w:val="3"/>
        </w:numPr>
        <w:tabs>
          <w:tab w:val="left" w:pos="1418"/>
        </w:tabs>
        <w:ind w:left="450" w:firstLine="720"/>
        <w:contextualSpacing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ໃຫ້ການຮ່ວມມື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>,</w:t>
      </w:r>
      <w:r w:rsidRPr="000A50C1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ອຳນວຍ​ຄວາມ​ສະດວກ​ໃຫ້</w:t>
      </w:r>
      <w:r w:rsidR="00834E79"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ພະນັກງານ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​</w:t>
      </w:r>
      <w:r w:rsidR="00834E79"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 xml:space="preserve">, 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ເຈົ້າ​ໜ້າ​ທີ່</w:t>
      </w:r>
      <w:r w:rsidR="00834E79"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 xml:space="preserve"> ທີ່ກ່ຽວຂ້ອງ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 xml:space="preserve"> ​ເພື່ອ​ຊອກ​ຫາ​ທີ່​ມາ​ຂອງ​ຄື້ນຄວາມຖີ່ວິທະຍຸສື່ສານລົບ​ກວນ ​ແລະ</w:t>
      </w:r>
      <w:r w:rsidR="00BF06F5" w:rsidRPr="000A50C1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ແກ້​ໄຂ​ໃຫ້​ທັນ​ເວລາ;</w:t>
      </w:r>
    </w:p>
    <w:p w14:paraId="67AAC14A" w14:textId="77777777" w:rsidR="00BF06F5" w:rsidRPr="000A50C1" w:rsidRDefault="00BF06F5" w:rsidP="00862210">
      <w:pPr>
        <w:pStyle w:val="NoSpacing"/>
        <w:numPr>
          <w:ilvl w:val="0"/>
          <w:numId w:val="3"/>
        </w:numPr>
        <w:tabs>
          <w:tab w:val="left" w:pos="1418"/>
        </w:tabs>
        <w:ind w:left="450" w:firstLine="720"/>
        <w:contextualSpacing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ປະຕິບັດກົດໝາຍກ່ຽວກັບການບັນຊີ, ການເງິນ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ສະຖິຕິ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​ແລະ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ລະບອບລາຍງານ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1CC62627" w14:textId="77777777" w:rsidR="00BF06F5" w:rsidRPr="000A50C1" w:rsidRDefault="00BF06F5" w:rsidP="00862210">
      <w:pPr>
        <w:pStyle w:val="NoSpacing"/>
        <w:numPr>
          <w:ilvl w:val="0"/>
          <w:numId w:val="3"/>
        </w:numPr>
        <w:tabs>
          <w:tab w:val="left" w:pos="1418"/>
        </w:tabs>
        <w:ind w:left="450" w:firstLine="720"/>
        <w:contextualSpacing/>
        <w:jc w:val="thaiDistribute"/>
        <w:rPr>
          <w:rFonts w:ascii="Phetsarath OT" w:eastAsia="Phetsarath OT" w:hAnsi="Phetsarath OT" w:cs="Phetsarath OT"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ເສຍ​ພັນທະ, ຄ່າ​ທຳນຽມ ແລະ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ຄ່າບໍລິການ ຕາມ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ກົດໝາຍ ແລະ ລະບຽບການທີ່ກ່ຽວຂ້ອງ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78B259B7" w14:textId="6E746BC4" w:rsidR="00EC169D" w:rsidRPr="000A50C1" w:rsidRDefault="00BF06F5" w:rsidP="00862210">
      <w:pPr>
        <w:pStyle w:val="ListParagraph"/>
        <w:numPr>
          <w:ilvl w:val="0"/>
          <w:numId w:val="3"/>
        </w:numPr>
        <w:tabs>
          <w:tab w:val="left" w:pos="1418"/>
        </w:tabs>
        <w:ind w:left="450" w:firstLine="720"/>
        <w:jc w:val="thaiDistribute"/>
        <w:rPr>
          <w:rFonts w:ascii="Phetsarath OT" w:eastAsia="Phetsarath OT" w:hAnsi="Phetsarath OT" w:cs="Phetsarath OT"/>
          <w:b/>
          <w:bCs/>
          <w:szCs w:val="24"/>
          <w:lang w:val="pt-BR" w:eastAsia="ja-JP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ປະຕິບັດພັນທະອື່ນ</w:t>
      </w:r>
      <w:r w:rsidR="00862210" w:rsidRPr="00862210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ຕາມທີ່ໄດ້ກຳນົດໄວ້ໃນກົດໝາຍ.</w:t>
      </w:r>
    </w:p>
    <w:p w14:paraId="29856F83" w14:textId="77777777" w:rsidR="00AC36BA" w:rsidRPr="000A50C1" w:rsidRDefault="00AC36BA" w:rsidP="00BF06F5">
      <w:pPr>
        <w:tabs>
          <w:tab w:val="left" w:pos="1440"/>
        </w:tabs>
        <w:contextualSpacing/>
        <w:jc w:val="center"/>
        <w:rPr>
          <w:rFonts w:ascii="Phetsarath OT" w:eastAsia="Phetsarath OT" w:hAnsi="Phetsarath OT" w:cs="Phetsarath OT"/>
          <w:b/>
          <w:bCs/>
          <w:sz w:val="16"/>
          <w:szCs w:val="16"/>
          <w:lang w:val="pt-BR" w:bidi="lo-LA"/>
        </w:rPr>
      </w:pPr>
    </w:p>
    <w:p w14:paraId="2A0013F9" w14:textId="77777777" w:rsidR="00BF06F5" w:rsidRPr="000A50C1" w:rsidRDefault="00BF06F5" w:rsidP="00BF06F5">
      <w:pPr>
        <w:tabs>
          <w:tab w:val="left" w:pos="1440"/>
        </w:tabs>
        <w:contextualSpacing/>
        <w:jc w:val="center"/>
        <w:rPr>
          <w:rFonts w:ascii="Phetsarath OT" w:eastAsia="Phetsarath OT" w:hAnsi="Phetsarath OT" w:cs="Phetsarath OT"/>
          <w:b/>
          <w:bCs/>
          <w:sz w:val="28"/>
          <w:szCs w:val="28"/>
          <w:cs/>
          <w:lang w:eastAsia="ja-JP"/>
        </w:rPr>
      </w:pPr>
      <w:r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ໝວດທີ </w:t>
      </w:r>
      <w:r w:rsidR="003B7936"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val="pt-BR" w:eastAsia="ja-JP" w:bidi="lo-LA"/>
        </w:rPr>
        <w:t>7</w:t>
      </w:r>
    </w:p>
    <w:p w14:paraId="600B0289" w14:textId="6BAD4082" w:rsidR="00BF06F5" w:rsidRPr="000A50C1" w:rsidRDefault="00A96FEE" w:rsidP="00BF06F5">
      <w:pPr>
        <w:contextualSpacing/>
        <w:jc w:val="center"/>
        <w:rPr>
          <w:rFonts w:ascii="Phetsarath OT" w:eastAsia="Phetsarath OT" w:hAnsi="Phetsarath OT" w:cs="Phetsarath OT"/>
          <w:b/>
          <w:bCs/>
          <w:spacing w:val="-2"/>
          <w:sz w:val="28"/>
          <w:szCs w:val="28"/>
          <w:lang w:val="pt-BR" w:eastAsia="ja-JP" w:bidi="lo-LA"/>
        </w:rPr>
      </w:pPr>
      <w:r w:rsidRPr="000A50C1">
        <w:rPr>
          <w:rFonts w:ascii="Phetsarath OT" w:eastAsia="Phetsarath OT" w:hAnsi="Phetsarath OT" w:cs="Phetsarath OT"/>
          <w:b/>
          <w:bCs/>
          <w:spacing w:val="-2"/>
          <w:sz w:val="28"/>
          <w:szCs w:val="28"/>
          <w:cs/>
          <w:lang w:eastAsia="ja-JP" w:bidi="lo-LA"/>
        </w:rPr>
        <w:t>ການນຳເຂົ້າອຸປະກອນ</w:t>
      </w:r>
      <w:r w:rsidR="00BF06F5" w:rsidRPr="000A50C1">
        <w:rPr>
          <w:rFonts w:ascii="Phetsarath OT" w:eastAsia="Phetsarath OT" w:hAnsi="Phetsarath OT" w:cs="Phetsarath OT"/>
          <w:b/>
          <w:bCs/>
          <w:spacing w:val="-2"/>
          <w:sz w:val="28"/>
          <w:szCs w:val="28"/>
          <w:cs/>
          <w:lang w:eastAsia="ja-JP" w:bidi="lo-LA"/>
        </w:rPr>
        <w:t xml:space="preserve"> ແລະ ຄວາມປອດໄພຂອງການກະຈາຍ</w:t>
      </w:r>
      <w:r w:rsidRPr="000A50C1">
        <w:rPr>
          <w:rFonts w:ascii="Phetsarath OT" w:eastAsia="Phetsarath OT" w:hAnsi="Phetsarath OT" w:cs="Phetsarath OT"/>
          <w:b/>
          <w:bCs/>
          <w:spacing w:val="-2"/>
          <w:sz w:val="28"/>
          <w:szCs w:val="28"/>
          <w:cs/>
          <w:lang w:eastAsia="ja-JP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b/>
          <w:bCs/>
          <w:spacing w:val="-2"/>
          <w:sz w:val="28"/>
          <w:szCs w:val="28"/>
          <w:cs/>
          <w:lang w:eastAsia="ja-JP" w:bidi="lo-LA"/>
        </w:rPr>
        <w:t>ຄື້ນຄວາມຖີ່ວິທະຍຸສື່ສານ</w:t>
      </w:r>
    </w:p>
    <w:p w14:paraId="216D1BC3" w14:textId="77777777" w:rsidR="00251727" w:rsidRPr="000A50C1" w:rsidRDefault="00251727" w:rsidP="00BF06F5">
      <w:pPr>
        <w:contextualSpacing/>
        <w:jc w:val="center"/>
        <w:rPr>
          <w:rFonts w:ascii="Phetsarath OT" w:eastAsia="Phetsarath OT" w:hAnsi="Phetsarath OT" w:cs="Phetsarath OT"/>
          <w:b/>
          <w:bCs/>
          <w:sz w:val="16"/>
          <w:szCs w:val="16"/>
          <w:lang w:val="pt-BR" w:eastAsia="ja-JP" w:bidi="lo-LA"/>
        </w:rPr>
      </w:pPr>
    </w:p>
    <w:p w14:paraId="71CEC115" w14:textId="1C40D52D" w:rsidR="00BF06F5" w:rsidRPr="00862210" w:rsidRDefault="00862210" w:rsidP="00862210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val="pt-BR"/>
        </w:rPr>
      </w:pPr>
      <w:r>
        <w:rPr>
          <w:rFonts w:ascii="Phetsarath OT" w:eastAsia="Phetsarath OT" w:hAnsi="Phetsarath OT" w:cs="Phetsarath OT"/>
          <w:b/>
          <w:bCs/>
          <w:cs/>
          <w:lang w:val="pt-BR" w:bidi="lo-LA"/>
        </w:rPr>
        <w:t>ມາດຕາ</w:t>
      </w:r>
      <w:r>
        <w:rPr>
          <w:rFonts w:ascii="Phetsarath OT" w:eastAsia="Phetsarath OT" w:hAnsi="Phetsarath OT" w:cs="Phetsarath OT"/>
          <w:b/>
          <w:bCs/>
          <w:lang w:val="pt-BR" w:bidi="lo-LA"/>
        </w:rPr>
        <w:t xml:space="preserve">  43  </w:t>
      </w:r>
      <w:r w:rsidR="00BF06F5" w:rsidRPr="00862210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ການນຳເຂົ້າອຸປະກອນຄື້ນຄວາມຖີ່ວິທະຍຸສື່ສານ</w:t>
      </w:r>
    </w:p>
    <w:p w14:paraId="23D23A24" w14:textId="246EF86F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val="pt-B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ບຸກ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ຄົນ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ນິ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ຕິ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ບຸກ</w:t>
      </w:r>
      <w:r w:rsidR="00834E79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ຄົນ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="004A7F77">
        <w:rPr>
          <w:rFonts w:ascii="Phetsarath OT" w:eastAsia="Phetsarath OT" w:hAnsi="Phetsarath OT" w:cs="Phetsarath OT"/>
          <w:szCs w:val="24"/>
          <w:cs/>
          <w:lang w:val="pt-BR" w:bidi="lo-LA"/>
        </w:rPr>
        <w:t>ຫຼື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ການ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ຈັດ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ຕັ້ງ ທັງ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ພາຍ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ໃນ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ຕ່າງ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ປະ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ເທດ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ທີ່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ມີ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ຈຸດ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ປະ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ສົງນຳ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ເຂົ້າ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ອຸ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ປະ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ກອນ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ຄື້ນ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ຄວາມ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ຖີ່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ວິ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ທະ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ຍຸສື່ສານ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ທຸກ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ຊະ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ນິດ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 xml:space="preserve">​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ຕ້ອງ</w:t>
      </w:r>
      <w:r w:rsidR="009033F1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ຂໍ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ອະ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ນຸ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ຍາດ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​</w:t>
      </w:r>
      <w:r w:rsidR="009033F1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ນຳ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ຂະແ</w:t>
      </w:r>
      <w:r w:rsidR="00862210">
        <w:rPr>
          <w:rFonts w:ascii="Phetsarath OT" w:eastAsia="Phetsarath OT" w:hAnsi="Phetsarath OT" w:cs="Phetsarath OT"/>
          <w:szCs w:val="24"/>
          <w:cs/>
          <w:lang w:val="pt-BR" w:bidi="lo-LA"/>
        </w:rPr>
        <w:t>ໜງການ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ໄປສະນີ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ໂທລະຄົມມະນາຄົມ ແລະ ການສື່ສານ </w:t>
      </w:r>
      <w:r w:rsidR="009033F1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ໂດຍປະສານສົມທົບກັບຂະແໜງການ</w:t>
      </w:r>
      <w:r w:rsidR="005964C0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ອື່ນ</w:t>
      </w:r>
      <w:r w:rsidR="009033F1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ທີ່ກ່ຽວຂ້ອງ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ເພື່ອຮັບປະກັນຄຸນນະ</w:t>
      </w:r>
      <w:r w:rsidR="00862210">
        <w:rPr>
          <w:rFonts w:ascii="Phetsarath OT" w:eastAsia="Phetsarath OT" w:hAnsi="Phetsarath OT" w:cs="Phetsarath OT"/>
          <w:szCs w:val="24"/>
          <w:cs/>
          <w:lang w:val="pt-BR" w:bidi="lo-LA"/>
        </w:rPr>
        <w:t>ພາບ</w:t>
      </w:r>
      <w:r w:rsidR="00862210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862210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862210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ມາດຕະຖານທາງດ້ານເຕັກ</w:t>
      </w:r>
      <w:r w:rsidR="00862210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ນິກ</w:t>
      </w:r>
      <w:r w:rsidR="009033F1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.</w:t>
      </w:r>
    </w:p>
    <w:p w14:paraId="530D4620" w14:textId="156A3A2E" w:rsidR="00BF06F5" w:rsidRPr="000A50C1" w:rsidRDefault="009033F1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ບັນຊີອຸປະກອນຄື້ນຄວາມຖີ່ວິທະຍຸສື່ສານ,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ການຄຸ້ມຄອງການນຳເຂົ້າ ແລະ ການນຳໃຊ້ອຸປະກອນ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ດັ່ງກ່າວ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ໄດ້ກຳນົດໄວ້ໃນລະບຽບການຕ່າງຫາກ</w:t>
      </w:r>
      <w:r w:rsidR="00BF06F5" w:rsidRPr="000A50C1">
        <w:rPr>
          <w:rFonts w:ascii="Phetsarath OT" w:eastAsia="Phetsarath OT" w:hAnsi="Phetsarath OT" w:cs="Phetsarath OT"/>
          <w:szCs w:val="24"/>
          <w:lang w:val="pt-BR"/>
        </w:rPr>
        <w:t>.</w:t>
      </w:r>
    </w:p>
    <w:p w14:paraId="6E6F5080" w14:textId="77777777" w:rsidR="00AC36BA" w:rsidRDefault="00AC36BA" w:rsidP="00BF06F5">
      <w:pPr>
        <w:ind w:left="450" w:firstLine="630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503D6FE6" w14:textId="77777777" w:rsidR="004A7F77" w:rsidRDefault="004A7F77" w:rsidP="00BF06F5">
      <w:pPr>
        <w:ind w:left="450" w:firstLine="630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5FFA9F86" w14:textId="77777777" w:rsidR="004A7F77" w:rsidRDefault="004A7F77" w:rsidP="00BF06F5">
      <w:pPr>
        <w:ind w:left="450" w:firstLine="630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5784E6CC" w14:textId="77777777" w:rsidR="000A50C1" w:rsidRDefault="000A50C1" w:rsidP="00BF06F5">
      <w:pPr>
        <w:ind w:left="450" w:firstLine="630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2096F89A" w14:textId="77777777" w:rsidR="000A50C1" w:rsidRPr="000A50C1" w:rsidRDefault="000A50C1" w:rsidP="00BF06F5">
      <w:pPr>
        <w:ind w:left="450" w:firstLine="630"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4EC00421" w14:textId="6C858666" w:rsidR="00BF06F5" w:rsidRPr="00862210" w:rsidRDefault="00862210" w:rsidP="00862210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val="pt-BR"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Pr="00862210">
        <w:rPr>
          <w:rFonts w:ascii="Phetsarath OT" w:eastAsia="Phetsarath OT" w:hAnsi="Phetsarath OT" w:cs="Phetsarath OT"/>
          <w:b/>
          <w:bCs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b/>
          <w:bCs/>
          <w:lang w:val="pt-BR" w:bidi="lo-LA"/>
        </w:rPr>
        <w:t xml:space="preserve"> 44  </w:t>
      </w:r>
      <w:r w:rsidR="00BF06F5" w:rsidRPr="00862210">
        <w:rPr>
          <w:rFonts w:ascii="Phetsarath OT" w:eastAsia="Phetsarath OT" w:hAnsi="Phetsarath OT" w:cs="Phetsarath OT" w:hint="cs"/>
          <w:b/>
          <w:bCs/>
          <w:cs/>
          <w:lang w:bidi="lo-LA"/>
        </w:rPr>
        <w:t>ຄວາມປອດໄພຂອງການກະຈາຍຄື້ນຄວາມ</w:t>
      </w:r>
      <w:r w:rsidR="00BF06F5" w:rsidRPr="00862210">
        <w:rPr>
          <w:rFonts w:ascii="Phetsarath OT" w:eastAsia="Phetsarath OT" w:hAnsi="Phetsarath OT" w:cs="Phetsarath OT"/>
          <w:b/>
          <w:bCs/>
          <w:lang w:val="pt-BR" w:bidi="lo-LA"/>
        </w:rPr>
        <w:t>​</w:t>
      </w:r>
      <w:r w:rsidR="00BF06F5" w:rsidRPr="00862210">
        <w:rPr>
          <w:rFonts w:ascii="Phetsarath OT" w:eastAsia="Phetsarath OT" w:hAnsi="Phetsarath OT" w:cs="Phetsarath OT"/>
          <w:b/>
          <w:bCs/>
          <w:cs/>
          <w:lang w:bidi="lo-LA"/>
        </w:rPr>
        <w:t>ຖີ່ວິທະຍຸສື່ສານ</w:t>
      </w:r>
    </w:p>
    <w:p w14:paraId="376B4AFE" w14:textId="5981FA41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val="pt-BR" w:bidi="lo-LA"/>
        </w:rPr>
      </w:pPr>
      <w:r w:rsidRPr="000A50C1">
        <w:rPr>
          <w:rFonts w:ascii="Phetsarath OT" w:eastAsia="Phetsarath OT" w:hAnsi="Phetsarath OT" w:cs="Phetsarath OT"/>
          <w:b/>
          <w:bCs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eastAsia="ja-JP" w:bidi="lo-LA"/>
        </w:rPr>
        <w:t>ກະ</w:t>
      </w:r>
      <w:r w:rsidRPr="000A50C1">
        <w:rPr>
          <w:rFonts w:ascii="Phetsarath OT" w:eastAsia="Phetsarath OT" w:hAnsi="Phetsarath OT" w:cs="Phetsarath OT"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eastAsia="ja-JP" w:bidi="lo-LA"/>
        </w:rPr>
        <w:t>ຊວງ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ໄປສະນີ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ໂທລະຄົມມະນາຄົມ ແລະ ການສື່ສານ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ເປັນ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ຜູ້ຄຸ້ມ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ຄອງ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ກວດ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ກາ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ຢັ້ງ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ຢືນມາດ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ຕະ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ຖານ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ຄວາມ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ປອດ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ໄພ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ຂອງ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ການ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ກະ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ຈາຍ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ຄື້ນ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ຄວາມ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ຖີ່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ວິ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ທະ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ຍຸສື່ສານ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ຂອງ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ສະ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ຖາ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ນີ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ຄື້ນຄວາມຖີ່ວິ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ທະ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ຍຸສື່ສານ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ອຸ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ປະ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ກອນ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ຄື້ນ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ຄວາມຖີ່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ວິ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ທະ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ຍຸສື່ສານ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ທີ່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ຕັ້ງ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ຢູ່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ດິນ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ແດນ</w:t>
      </w:r>
      <w:r w:rsidR="00862210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ຂອງ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ສ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ປ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ປ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ລາວ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ຕາມ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ມາດ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ຕະ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ຖານ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ສາ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ກົນ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.</w:t>
      </w:r>
    </w:p>
    <w:p w14:paraId="2A28C66B" w14:textId="77777777" w:rsidR="00BF06F5" w:rsidRPr="000A50C1" w:rsidRDefault="00BF06F5" w:rsidP="00BF06F5">
      <w:pPr>
        <w:contextualSpacing/>
        <w:rPr>
          <w:rFonts w:ascii="Phetsarath OT" w:eastAsia="Phetsarath OT" w:hAnsi="Phetsarath OT" w:cs="Phetsarath OT"/>
          <w:b/>
          <w:bCs/>
          <w:sz w:val="16"/>
          <w:szCs w:val="16"/>
          <w:cs/>
          <w:lang w:eastAsia="ja-JP" w:bidi="lo-LA"/>
        </w:rPr>
      </w:pPr>
    </w:p>
    <w:p w14:paraId="7950D008" w14:textId="77777777" w:rsidR="00BF06F5" w:rsidRPr="000A50C1" w:rsidRDefault="00BF06F5" w:rsidP="00BF06F5">
      <w:pPr>
        <w:tabs>
          <w:tab w:val="left" w:pos="1440"/>
        </w:tabs>
        <w:contextualSpacing/>
        <w:jc w:val="center"/>
        <w:rPr>
          <w:rFonts w:ascii="Phetsarath OT" w:eastAsia="Phetsarath OT" w:hAnsi="Phetsarath OT" w:cs="Phetsarath OT"/>
          <w:b/>
          <w:bCs/>
          <w:sz w:val="28"/>
          <w:szCs w:val="28"/>
          <w:cs/>
          <w:lang w:eastAsia="ja-JP"/>
        </w:rPr>
      </w:pPr>
      <w:r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ໝວດທີ </w:t>
      </w:r>
      <w:r w:rsidR="003B7936"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val="pt-BR" w:eastAsia="ja-JP" w:bidi="lo-LA"/>
        </w:rPr>
        <w:t>8</w:t>
      </w:r>
    </w:p>
    <w:p w14:paraId="34679037" w14:textId="0FACD532" w:rsidR="00D176A7" w:rsidRPr="000A50C1" w:rsidRDefault="00BF06F5" w:rsidP="00BF06F5">
      <w:pPr>
        <w:contextualSpacing/>
        <w:jc w:val="center"/>
        <w:rPr>
          <w:rFonts w:ascii="Phetsarath OT" w:eastAsia="Phetsarath OT" w:hAnsi="Phetsarath OT" w:cs="Phetsarath OT"/>
          <w:b/>
          <w:bCs/>
          <w:spacing w:val="-12"/>
          <w:sz w:val="28"/>
          <w:szCs w:val="28"/>
          <w:lang w:bidi="lo-LA"/>
        </w:rPr>
      </w:pPr>
      <w:r w:rsidRPr="000A50C1">
        <w:rPr>
          <w:rFonts w:ascii="Phetsarath OT" w:eastAsia="Phetsarath OT" w:hAnsi="Phetsarath OT" w:cs="Phetsarath OT"/>
          <w:b/>
          <w:bCs/>
          <w:spacing w:val="-12"/>
          <w:sz w:val="28"/>
          <w:szCs w:val="28"/>
          <w:cs/>
          <w:lang w:bidi="lo-LA"/>
        </w:rPr>
        <w:t xml:space="preserve">ການ​ຕິດຕາມກວດກາ​ການນຳໃຊ້ຄື້ນຄວາມຖີ່ວິທະຍຸສື່ສານ </w:t>
      </w:r>
    </w:p>
    <w:p w14:paraId="2C49C8F4" w14:textId="04146EB8" w:rsidR="00BF06F5" w:rsidRPr="000A50C1" w:rsidRDefault="00BF06F5" w:rsidP="00BF06F5">
      <w:pPr>
        <w:contextualSpacing/>
        <w:jc w:val="center"/>
        <w:rPr>
          <w:rFonts w:ascii="Phetsarath OT" w:eastAsia="Phetsarath OT" w:hAnsi="Phetsarath OT" w:cs="Phetsarath OT"/>
          <w:b/>
          <w:bCs/>
          <w:spacing w:val="-12"/>
          <w:sz w:val="28"/>
          <w:szCs w:val="28"/>
          <w:lang w:val="pt-BR" w:bidi="lo-LA"/>
        </w:rPr>
      </w:pPr>
      <w:r w:rsidRPr="000A50C1">
        <w:rPr>
          <w:rFonts w:ascii="Phetsarath OT" w:eastAsia="Phetsarath OT" w:hAnsi="Phetsarath OT" w:cs="Phetsarath OT"/>
          <w:b/>
          <w:bCs/>
          <w:spacing w:val="-12"/>
          <w:sz w:val="28"/>
          <w:szCs w:val="28"/>
          <w:cs/>
          <w:lang w:bidi="lo-LA"/>
        </w:rPr>
        <w:t>ແລະ ການຫຼຸດຜ່ອນຄື້ນຄວາມຖີ່ວິທະຍຸສື່ສານລົບກວນ</w:t>
      </w:r>
    </w:p>
    <w:p w14:paraId="25AF10D5" w14:textId="77777777" w:rsidR="00BF06F5" w:rsidRPr="000A50C1" w:rsidRDefault="00BF06F5" w:rsidP="00BF06F5">
      <w:pPr>
        <w:contextualSpacing/>
        <w:jc w:val="center"/>
        <w:rPr>
          <w:rFonts w:ascii="Phetsarath OT" w:eastAsia="Phetsarath OT" w:hAnsi="Phetsarath OT" w:cs="Phetsarath OT"/>
          <w:b/>
          <w:bCs/>
          <w:spacing w:val="-10"/>
          <w:sz w:val="16"/>
          <w:szCs w:val="16"/>
          <w:lang w:val="pt-BR" w:bidi="lo-LA"/>
        </w:rPr>
      </w:pPr>
    </w:p>
    <w:p w14:paraId="48258D33" w14:textId="61F4FADF" w:rsidR="00BF06F5" w:rsidRPr="00862210" w:rsidRDefault="00862210" w:rsidP="00862210">
      <w:pPr>
        <w:tabs>
          <w:tab w:val="left" w:pos="1134"/>
        </w:tabs>
        <w:rPr>
          <w:rFonts w:ascii="Phetsarath OT" w:eastAsia="Phetsarath OT" w:hAnsi="Phetsarath OT" w:cs="Phetsarath OT"/>
          <w:b/>
          <w:lang w:val="pt-BR"/>
        </w:rPr>
      </w:pPr>
      <w:r w:rsidRPr="00862210">
        <w:rPr>
          <w:rFonts w:ascii="Phetsarath OT" w:eastAsia="Phetsarath OT" w:hAnsi="Phetsarath OT" w:cs="Phetsarath OT"/>
          <w:b/>
          <w:bCs/>
          <w:cs/>
          <w:lang w:val="pt-BR" w:bidi="lo-LA"/>
        </w:rPr>
        <w:t>ມາດຕາ</w:t>
      </w:r>
      <w:r w:rsidRPr="00862210">
        <w:rPr>
          <w:rFonts w:ascii="Phetsarath OT" w:eastAsia="Phetsarath OT" w:hAnsi="Phetsarath OT" w:cs="Phetsarath OT"/>
          <w:b/>
          <w:lang w:val="pt-BR" w:bidi="lo-LA"/>
        </w:rPr>
        <w:t xml:space="preserve">  45</w:t>
      </w:r>
      <w:r>
        <w:rPr>
          <w:rFonts w:ascii="Phetsarath OT" w:eastAsia="Phetsarath OT" w:hAnsi="Phetsarath OT" w:cs="Phetsarath OT"/>
          <w:bCs/>
          <w:lang w:val="pt-BR" w:bidi="lo-LA"/>
        </w:rPr>
        <w:t xml:space="preserve">  </w:t>
      </w:r>
      <w:r w:rsidR="00BF06F5" w:rsidRPr="00862210">
        <w:rPr>
          <w:rFonts w:ascii="Phetsarath OT" w:eastAsia="Phetsarath OT" w:hAnsi="Phetsarath OT" w:cs="Phetsarath OT" w:hint="cs"/>
          <w:bCs/>
          <w:cs/>
          <w:lang w:val="pt-BR" w:bidi="lo-LA"/>
        </w:rPr>
        <w:t>ການຕິດຕາມ</w:t>
      </w:r>
      <w:r w:rsidR="00BF06F5" w:rsidRPr="00862210">
        <w:rPr>
          <w:rFonts w:ascii="Phetsarath OT" w:eastAsia="Phetsarath OT" w:hAnsi="Phetsarath OT" w:cs="Phetsarath OT"/>
          <w:b/>
          <w:bCs/>
          <w:cs/>
          <w:lang w:bidi="lo-LA"/>
        </w:rPr>
        <w:t>ກວດກາການນຳໃຊ້ຄື້ນຄວາມຖີ່ວິທະຍຸສື່ສານ</w:t>
      </w:r>
    </w:p>
    <w:p w14:paraId="63A6C4DA" w14:textId="2CC6B0C5" w:rsidR="00BF06F5" w:rsidRPr="000A50C1" w:rsidRDefault="000E5303" w:rsidP="00C61426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b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ກະຊວງ​ໄປສະນີ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,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ໂທລະ​ຄົມມະນາຄົມ ​ແລະ ການ​ສື່ສານ</w:t>
      </w:r>
      <w:r w:rsidR="005964C0"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 xml:space="preserve"> ໂດຍປະສານສົມທົບກັບຂະແໜງການອື່ນທີ່ກ່ຽວ</w:t>
      </w:r>
      <w:r w:rsidR="00862210" w:rsidRPr="00862210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="005964C0"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ຂ້ອງ</w:t>
      </w:r>
      <w:r w:rsidR="00862210" w:rsidRPr="00862210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ຕິດຕາມກວດກາ</w:t>
      </w:r>
      <w:r w:rsidR="00862210" w:rsidRPr="00862210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ການນຳ​ໃຊ້​ຄື້ນຄວາມ​ຖີ່ວິ</w:t>
      </w:r>
      <w:r w:rsidR="00BF06F5" w:rsidRPr="000A50C1">
        <w:rPr>
          <w:rFonts w:ascii="Phetsarath OT" w:eastAsia="Phetsarath OT" w:hAnsi="Phetsarath OT" w:cs="Phetsarath OT"/>
          <w:b/>
          <w:szCs w:val="24"/>
          <w:lang w:val="pt-BR" w:bidi="lo-LA"/>
        </w:rPr>
        <w:t>​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ທະ</w:t>
      </w:r>
      <w:r w:rsidR="00BF06F5" w:rsidRPr="000A50C1">
        <w:rPr>
          <w:rFonts w:ascii="Phetsarath OT" w:eastAsia="Phetsarath OT" w:hAnsi="Phetsarath OT" w:cs="Phetsarath OT"/>
          <w:b/>
          <w:szCs w:val="24"/>
          <w:lang w:val="pt-BR" w:bidi="lo-LA"/>
        </w:rPr>
        <w:t>​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ຍຸສື່ສານ ​ແລະ</w:t>
      </w:r>
      <w:r w:rsidR="00BF06F5" w:rsidRPr="000A50C1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ອຸປະກອນ​ຄື້ນຄວາມ​ຖີ່ວິ</w:t>
      </w:r>
      <w:r w:rsidR="00BF06F5" w:rsidRPr="000A50C1">
        <w:rPr>
          <w:rFonts w:ascii="Phetsarath OT" w:eastAsia="Phetsarath OT" w:hAnsi="Phetsarath OT" w:cs="Phetsarath OT"/>
          <w:b/>
          <w:szCs w:val="24"/>
          <w:lang w:val="pt-BR" w:bidi="lo-LA"/>
        </w:rPr>
        <w:t>​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ທະ</w:t>
      </w:r>
      <w:r w:rsidR="00BF06F5" w:rsidRPr="000A50C1">
        <w:rPr>
          <w:rFonts w:ascii="Phetsarath OT" w:eastAsia="Phetsarath OT" w:hAnsi="Phetsarath OT" w:cs="Phetsarath OT"/>
          <w:b/>
          <w:szCs w:val="24"/>
          <w:lang w:val="pt-BR" w:bidi="lo-LA"/>
        </w:rPr>
        <w:t>​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ຍຸສື່ສານຢູ່</w:t>
      </w:r>
      <w:r w:rsidR="00C61426"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ພາຍໃນປະ</w:t>
      </w:r>
      <w:r w:rsidR="00862210" w:rsidRPr="00862210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="00C61426"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 xml:space="preserve">ເທດ </w:t>
      </w:r>
      <w:r w:rsidR="00BF06F5" w:rsidRPr="000A50C1">
        <w:rPr>
          <w:rFonts w:ascii="Phetsarath OT" w:eastAsia="Phetsarath OT" w:hAnsi="Phetsarath OT" w:cs="Phetsarath OT"/>
          <w:szCs w:val="24"/>
          <w:cs/>
          <w:lang w:bidi="lo-LA"/>
        </w:rPr>
        <w:t>​ລວມທັງການ​ກະຈາຍ​ຄື້ນຄວາມ​ຖີ່ວິ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bidi="lo-LA"/>
        </w:rPr>
        <w:t>ທະ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="00BF06F5" w:rsidRPr="000A50C1">
        <w:rPr>
          <w:rFonts w:ascii="Phetsarath OT" w:eastAsia="Phetsarath OT" w:hAnsi="Phetsarath OT" w:cs="Phetsarath OT"/>
          <w:szCs w:val="24"/>
          <w:cs/>
          <w:lang w:bidi="lo-LA"/>
        </w:rPr>
        <w:t>ຍຸສື່ສານຂອງ​ຕ່າງປະ​ເທດ ​ທ</w:t>
      </w:r>
      <w:r w:rsidR="00862210">
        <w:rPr>
          <w:rFonts w:ascii="Phetsarath OT" w:eastAsia="Phetsarath OT" w:hAnsi="Phetsarath OT" w:cs="Phetsarath OT"/>
          <w:szCs w:val="24"/>
          <w:cs/>
          <w:lang w:bidi="lo-LA"/>
        </w:rPr>
        <w:t>ີ່ລ່ວງ​ລໍ້າ​ເຂົ້າ​ມາໃນດິນແດນຂອງ</w:t>
      </w:r>
      <w:r w:rsidR="00862210" w:rsidRPr="00862210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bidi="lo-LA"/>
        </w:rPr>
        <w:t>ສປປ</w:t>
      </w:r>
      <w:r w:rsidR="00BF06F5" w:rsidRPr="00862210">
        <w:rPr>
          <w:rFonts w:ascii="Phetsarath OT" w:eastAsia="Phetsarath OT" w:hAnsi="Phetsarath OT" w:cs="Phetsarath OT"/>
          <w:sz w:val="14"/>
          <w:szCs w:val="14"/>
          <w:cs/>
          <w:lang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bidi="lo-LA"/>
        </w:rPr>
        <w:t>ລາວ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.</w:t>
      </w:r>
    </w:p>
    <w:p w14:paraId="68557AEC" w14:textId="77777777" w:rsidR="00086B7E" w:rsidRPr="000A50C1" w:rsidRDefault="00086B7E" w:rsidP="00BF06F5">
      <w:pPr>
        <w:ind w:left="426" w:firstLine="564"/>
        <w:contextualSpacing/>
        <w:rPr>
          <w:rFonts w:ascii="Phetsarath OT" w:eastAsia="Phetsarath OT" w:hAnsi="Phetsarath OT" w:cs="Phetsarath OT"/>
          <w:b/>
          <w:sz w:val="16"/>
          <w:szCs w:val="16"/>
          <w:lang w:val="pt-BR"/>
        </w:rPr>
      </w:pPr>
    </w:p>
    <w:p w14:paraId="57BF5FFF" w14:textId="20A5268D" w:rsidR="00BF06F5" w:rsidRPr="00862210" w:rsidRDefault="00862210" w:rsidP="00862210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val="pt-BR" w:eastAsia="ja-JP" w:bidi="lo-LA"/>
        </w:rPr>
      </w:pPr>
      <w:r>
        <w:rPr>
          <w:rFonts w:ascii="Phetsarath OT" w:eastAsia="Phetsarath OT" w:hAnsi="Phetsarath OT" w:cs="Phetsarath OT"/>
          <w:b/>
          <w:bCs/>
          <w:cs/>
          <w:lang w:val="pt-BR" w:eastAsia="ja-JP" w:bidi="lo-LA"/>
        </w:rPr>
        <w:t>ມາດຕາ</w:t>
      </w:r>
      <w:r>
        <w:rPr>
          <w:rFonts w:ascii="Phetsarath OT" w:eastAsia="Phetsarath OT" w:hAnsi="Phetsarath OT" w:cs="Phetsarath OT"/>
          <w:b/>
          <w:bCs/>
          <w:lang w:val="pt-BR" w:eastAsia="ja-JP" w:bidi="lo-LA"/>
        </w:rPr>
        <w:t xml:space="preserve">  46  </w:t>
      </w:r>
      <w:r w:rsidR="00BF06F5" w:rsidRPr="00862210">
        <w:rPr>
          <w:rFonts w:ascii="Phetsarath OT" w:eastAsia="Phetsarath OT" w:hAnsi="Phetsarath OT" w:cs="Phetsarath OT" w:hint="cs"/>
          <w:b/>
          <w:bCs/>
          <w:cs/>
          <w:lang w:val="pt-BR" w:eastAsia="ja-JP" w:bidi="lo-LA"/>
        </w:rPr>
        <w:t>ການຄວບຄຸມການນຳໃຊ້ຄື້ນຄວາມຖີ່ວິທະຍຸສື່ສານ</w:t>
      </w:r>
    </w:p>
    <w:p w14:paraId="63D2A4EF" w14:textId="7AC43E5A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b/>
          <w:szCs w:val="24"/>
          <w:lang w:val="pt-BR" w:eastAsia="ja-JP" w:bidi="lo-LA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ເພື່ອຮັບປະກັນຄວາມປອດໄພຂອງສາທາລະນະ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ແລະ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ຄວາມໝັ້ນຄົງຂອງຊາດ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ກະຊວງໄປສະນີ</w:t>
      </w:r>
      <w:r w:rsidRPr="00862210">
        <w:rPr>
          <w:rFonts w:ascii="Phetsarath OT" w:eastAsia="Phetsarath OT" w:hAnsi="Phetsarath OT" w:cs="Phetsarath OT"/>
          <w:bCs/>
          <w:szCs w:val="24"/>
          <w:lang w:val="pt-BR" w:eastAsia="ja-JP" w:bidi="lo-LA"/>
        </w:rPr>
        <w:t>,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ໂທລະຄົມ</w:t>
      </w:r>
      <w:r w:rsidR="00862210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ມະນາຄົມ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ແລະ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ການສື່ສານ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ປະສານສົມທົບກັບ</w:t>
      </w:r>
      <w:r w:rsidR="00862210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ກະຊວງປ້ອງກັນປະເທດ,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ກະຊວງປ້ອງກັນຄວາມສະຫງົບ, ກະຊວງຖະແຫຼງຂ່າວ, ວັດທະນະທຳ ແລະ ທ່ອງທ່ຽວ ດຳເນີນການ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ດັ່ງນີ້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:</w:t>
      </w:r>
    </w:p>
    <w:p w14:paraId="230E42DC" w14:textId="77777777" w:rsidR="0099732B" w:rsidRPr="000A50C1" w:rsidRDefault="00BF06F5" w:rsidP="00862210">
      <w:pPr>
        <w:pStyle w:val="ListParagraph"/>
        <w:numPr>
          <w:ilvl w:val="0"/>
          <w:numId w:val="28"/>
        </w:numPr>
        <w:tabs>
          <w:tab w:val="left" w:pos="1418"/>
        </w:tabs>
        <w:ind w:left="450" w:firstLine="684"/>
        <w:rPr>
          <w:rFonts w:ascii="Phetsarath OT" w:eastAsia="Phetsarath OT" w:hAnsi="Phetsarath OT" w:cs="Phetsarath OT"/>
          <w:b/>
          <w:szCs w:val="24"/>
          <w:lang w:val="pt-BR" w:eastAsia="ja-JP" w:bidi="lo-LA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ຄວບຄຸມສະຖານີຄື້ນຄວາມຖີ່ວິທະຍຸສື່ສານ ໄລຍະຊົ່ວຄາວ</w:t>
      </w:r>
      <w:r w:rsidRPr="00862210">
        <w:rPr>
          <w:rFonts w:ascii="Phetsarath OT" w:eastAsia="Phetsarath OT" w:hAnsi="Phetsarath OT" w:cs="Phetsarath OT"/>
          <w:bCs/>
          <w:szCs w:val="24"/>
          <w:lang w:val="pt-BR" w:eastAsia="ja-JP" w:bidi="lo-LA"/>
        </w:rPr>
        <w:t>;</w:t>
      </w:r>
    </w:p>
    <w:p w14:paraId="7527CA2F" w14:textId="133EE28D" w:rsidR="00BF06F5" w:rsidRPr="000A50C1" w:rsidRDefault="00BF06F5" w:rsidP="00862210">
      <w:pPr>
        <w:pStyle w:val="ListParagraph"/>
        <w:numPr>
          <w:ilvl w:val="0"/>
          <w:numId w:val="28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b/>
          <w:szCs w:val="24"/>
          <w:lang w:val="pt-BR" w:eastAsia="ja-JP" w:bidi="lo-LA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ກວດກາການສື່ສານຂອງບຸກຄົນໃດໜຶ່ງທີ່ຖື</w:t>
      </w:r>
      <w:r w:rsidR="00B374F4"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ກສົງໄ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ສວ່າມີການກໍ່ກວນຄວາມສະຫງົບ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ຫຼື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ຄວາມປອດໄພຂອງສັງຄົມ</w:t>
      </w:r>
      <w:r w:rsidRPr="00862210">
        <w:rPr>
          <w:rFonts w:ascii="Phetsarath OT" w:eastAsia="Phetsarath OT" w:hAnsi="Phetsarath OT" w:cs="Phetsarath OT"/>
          <w:bCs/>
          <w:szCs w:val="24"/>
          <w:lang w:val="pt-BR" w:eastAsia="ja-JP" w:bidi="lo-LA"/>
        </w:rPr>
        <w:t>;</w:t>
      </w:r>
    </w:p>
    <w:p w14:paraId="12846C3B" w14:textId="5599097E" w:rsidR="00BF06F5" w:rsidRPr="000A50C1" w:rsidRDefault="00BF06F5" w:rsidP="00862210">
      <w:pPr>
        <w:pStyle w:val="ListParagraph"/>
        <w:numPr>
          <w:ilvl w:val="0"/>
          <w:numId w:val="28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b/>
          <w:szCs w:val="24"/>
          <w:lang w:val="pt-BR" w:eastAsia="ja-JP" w:bidi="lo-LA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ຄວບຄຸມ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ແລະ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ຍຶດອຸປະກອນຄື້ນຄວາມຖີ່ວິທະຍຸສື່ສານຂອງຜູ້ນຳໃຊ້ທີ່ພົວພັນກັບການກໍ່ກວນຄວາມສະ</w:t>
      </w:r>
      <w:r w:rsidR="00862210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ຫງົບ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ແລະ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ຄວາມປອດໄພຂອງສັງຄົມ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ເພື່ອດຳເນີີນຄະດີຕາມກົດໝາຍ.</w:t>
      </w:r>
    </w:p>
    <w:p w14:paraId="7D38D059" w14:textId="77777777" w:rsidR="00BF06F5" w:rsidRPr="000A50C1" w:rsidRDefault="00BF06F5" w:rsidP="00BF06F5">
      <w:pPr>
        <w:pStyle w:val="ListParagraph"/>
        <w:ind w:left="990"/>
        <w:rPr>
          <w:rFonts w:ascii="Phetsarath OT" w:eastAsia="Phetsarath OT" w:hAnsi="Phetsarath OT" w:cs="Phetsarath OT"/>
          <w:b/>
          <w:sz w:val="16"/>
          <w:szCs w:val="16"/>
          <w:lang w:val="pt-BR" w:eastAsia="ja-JP" w:bidi="lo-LA"/>
        </w:rPr>
      </w:pPr>
    </w:p>
    <w:p w14:paraId="079DDA06" w14:textId="6643045A" w:rsidR="00BF06F5" w:rsidRPr="000A14FB" w:rsidRDefault="000A14FB" w:rsidP="000A14FB">
      <w:pPr>
        <w:tabs>
          <w:tab w:val="left" w:pos="1134"/>
        </w:tabs>
        <w:rPr>
          <w:rFonts w:ascii="Phetsarath OT" w:eastAsia="Phetsarath OT" w:hAnsi="Phetsarath OT" w:cs="Phetsarath OT"/>
          <w:b/>
          <w:lang w:val="pt-BR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Pr="000A14FB">
        <w:rPr>
          <w:rFonts w:ascii="Phetsarath OT" w:eastAsia="Phetsarath OT" w:hAnsi="Phetsarath OT" w:cs="Phetsarath OT"/>
          <w:b/>
          <w:bCs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b/>
          <w:bCs/>
          <w:lang w:val="pt-BR" w:bidi="lo-LA"/>
        </w:rPr>
        <w:t xml:space="preserve"> 47  </w:t>
      </w:r>
      <w:r w:rsidR="00BF06F5" w:rsidRPr="000A14FB">
        <w:rPr>
          <w:rFonts w:ascii="Phetsarath OT" w:eastAsia="Phetsarath OT" w:hAnsi="Phetsarath OT" w:cs="Phetsarath OT" w:hint="cs"/>
          <w:b/>
          <w:bCs/>
          <w:cs/>
          <w:lang w:bidi="lo-LA"/>
        </w:rPr>
        <w:t>ການ​ຫຼຸດຜ່ອນ​ຄື້ນ</w:t>
      </w:r>
      <w:r w:rsidR="00BF06F5" w:rsidRPr="000A14FB">
        <w:rPr>
          <w:rFonts w:ascii="Phetsarath OT" w:eastAsia="Phetsarath OT" w:hAnsi="Phetsarath OT" w:cs="Phetsarath OT"/>
          <w:bCs/>
          <w:cs/>
          <w:lang w:bidi="lo-LA"/>
        </w:rPr>
        <w:t>ຄວາມຖີ່ວິທະຍຸສື່ສານລົບ​ກວນ</w:t>
      </w:r>
    </w:p>
    <w:p w14:paraId="4DC1DD0A" w14:textId="0C39CCC6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b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ບຸກຄົນ</w:t>
      </w:r>
      <w:r w:rsidRPr="000A14FB">
        <w:rPr>
          <w:rFonts w:ascii="Phetsarath OT" w:eastAsia="Phetsarath OT" w:hAnsi="Phetsarath OT" w:cs="Phetsarath OT"/>
          <w:bCs/>
          <w:szCs w:val="24"/>
          <w:lang w:val="pt-BR"/>
        </w:rPr>
        <w:t>,</w:t>
      </w:r>
      <w:r w:rsidRPr="000A50C1">
        <w:rPr>
          <w:rFonts w:ascii="Phetsarath OT" w:eastAsia="Phetsarath OT" w:hAnsi="Phetsarath OT" w:cs="Phetsarath OT"/>
          <w:b/>
          <w:szCs w:val="24"/>
          <w:lang w:val="pt-BR"/>
        </w:rPr>
        <w:t xml:space="preserve"> </w:t>
      </w:r>
      <w:r w:rsidR="000D1BBB"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ນິຕິບຸກຄົນ ຫຼື</w:t>
      </w:r>
      <w:r w:rsidRPr="000A50C1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ການຈັດ​ຕັ້ງ ທັງພາຍໃນ ແລະ ຕ່າງປະເທດ ທີ່​ໄດ້​ຮັບ​ອະນຸຍາດ​ໃຫ້​ນຳ​ໃຊ້​ຄື້ນຄວາມ​ຖີ່ວິ</w:t>
      </w:r>
      <w:r w:rsidRPr="000A50C1">
        <w:rPr>
          <w:rFonts w:ascii="Phetsarath OT" w:eastAsia="Phetsarath OT" w:hAnsi="Phetsarath OT" w:cs="Phetsarath OT"/>
          <w:b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ທະ</w:t>
      </w:r>
      <w:r w:rsidRPr="000A50C1">
        <w:rPr>
          <w:rFonts w:ascii="Phetsarath OT" w:eastAsia="Phetsarath OT" w:hAnsi="Phetsarath OT" w:cs="Phetsarath OT"/>
          <w:b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ຍຸສື່ສານ ​ແລະ ອຸປະກອນ​ຄື້ນຄວາມຖີ່ວິທະຍຸສື່ສານ ຕ້ອງ​ປະຕິບັດ​ໃຫ້​ຖືກຕ້ອງ ​ແລະ</w:t>
      </w:r>
      <w:r w:rsidRPr="000A50C1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ຄົບ​ຖ້ວນ​ຕາມເງື່ອນໄຂທີ່ກຳນົດໄວ້ໃນ​ໃບ​ອະນຸຍາດ ​ແລະ</w:t>
      </w:r>
      <w:r w:rsidRPr="000A50C1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ຕ້ອງ​ນຳ​ໃຊ້​ມາດ​ຕະການ​</w:t>
      </w:r>
      <w:r w:rsidRPr="000A50C1">
        <w:rPr>
          <w:rFonts w:ascii="Phetsarath OT" w:eastAsia="Phetsarath OT" w:hAnsi="Phetsarath OT" w:cs="Phetsarath OT"/>
          <w:b/>
          <w:strike/>
          <w:szCs w:val="24"/>
          <w:cs/>
          <w:lang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ຫຼຸດຜ່ອນຄື້ນຄວາມຖີ່ວິທະຍຸສື່ສານລົບ​ກວນ ຕາມ​ແຕ່​ລະ​ກໍ</w:t>
      </w:r>
      <w:r w:rsidR="000A14FB" w:rsidRPr="000A14FB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ລະນີ ​ ດັ່ງ​ນີ້</w:t>
      </w:r>
      <w:r w:rsidRPr="000A50C1">
        <w:rPr>
          <w:rFonts w:ascii="Phetsarath OT" w:eastAsia="Phetsarath OT" w:hAnsi="Phetsarath OT" w:cs="Phetsarath OT"/>
          <w:b/>
          <w:szCs w:val="24"/>
          <w:lang w:val="pt-BR"/>
        </w:rPr>
        <w:t>:</w:t>
      </w:r>
    </w:p>
    <w:p w14:paraId="21499FB4" w14:textId="77777777" w:rsidR="00BF06F5" w:rsidRPr="000A50C1" w:rsidRDefault="00BF06F5" w:rsidP="000A14FB">
      <w:pPr>
        <w:pStyle w:val="ListParagraph"/>
        <w:numPr>
          <w:ilvl w:val="0"/>
          <w:numId w:val="16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b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ຮັກສາກຳລັງສົ່ງ​ຂອງ​ການ​ກະຈາຍ​ຄື້ນຄວາມ​ຖີ່ວິ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ທະ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ຍຸສື່ສານ ​ໃຫ້​ຢູ່​ໃນ​ລະດັບຕາມການ​ອະນຸຍາດ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2080726B" w14:textId="6972D0AF" w:rsidR="00BF06F5" w:rsidRPr="000A50C1" w:rsidRDefault="00BF06F5" w:rsidP="000A14FB">
      <w:pPr>
        <w:pStyle w:val="ListParagraph"/>
        <w:numPr>
          <w:ilvl w:val="0"/>
          <w:numId w:val="16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szCs w:val="24"/>
          <w:cs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lastRenderedPageBreak/>
        <w:t>ຫຼຸດຜ່ອນ​ລະດັບການ​ກະຈາຍ​ຄື້ນຄວາມຖີ່ວິທະຍຸສື່ສານທີ່​ອາດພາໃຫ້ເກີດຄື້ນ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ຄວາມ</w:t>
      </w:r>
      <w:r w:rsidRPr="000A50C1">
        <w:rPr>
          <w:rFonts w:ascii="Phetsarath OT" w:eastAsia="Phetsarath OT" w:hAnsi="Phetsarath OT" w:cs="Phetsarath OT"/>
          <w:b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ຖີ່</w:t>
      </w:r>
      <w:r w:rsidRPr="000A50C1">
        <w:rPr>
          <w:rFonts w:ascii="Phetsarath OT" w:eastAsia="Phetsarath OT" w:hAnsi="Phetsarath OT" w:cs="Phetsarath OT"/>
          <w:b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ວິ</w:t>
      </w:r>
      <w:r w:rsidRPr="000A50C1">
        <w:rPr>
          <w:rFonts w:ascii="Phetsarath OT" w:eastAsia="Phetsarath OT" w:hAnsi="Phetsarath OT" w:cs="Phetsarath OT"/>
          <w:b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ທະ</w:t>
      </w:r>
      <w:r w:rsidRPr="000A50C1">
        <w:rPr>
          <w:rFonts w:ascii="Phetsarath OT" w:eastAsia="Phetsarath OT" w:hAnsi="Phetsarath OT" w:cs="Phetsarath OT"/>
          <w:b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ຍຸ</w:t>
      </w:r>
      <w:r w:rsidR="00B374F4"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ສື່ສານ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ລົບກວນ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7AB224EC" w14:textId="77777777" w:rsidR="00BF06F5" w:rsidRPr="000A50C1" w:rsidRDefault="00BF06F5" w:rsidP="000A14FB">
      <w:pPr>
        <w:pStyle w:val="ListParagraph"/>
        <w:numPr>
          <w:ilvl w:val="0"/>
          <w:numId w:val="16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b/>
          <w:szCs w:val="24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ດັດ​ປັບ​ທິດ​ທາງ​ການ​ກະຈາຍ​ຄື້ນຄວາມຖີ່ວິທະຍຸສື່ສານ</w:t>
      </w:r>
      <w:r w:rsidRPr="000A50C1">
        <w:rPr>
          <w:rFonts w:ascii="Phetsarath OT" w:eastAsia="Phetsarath OT" w:hAnsi="Phetsarath OT" w:cs="Phetsarath OT"/>
          <w:szCs w:val="24"/>
        </w:rPr>
        <w:t>;</w:t>
      </w:r>
    </w:p>
    <w:p w14:paraId="1F3F5877" w14:textId="77777777" w:rsidR="00BF06F5" w:rsidRPr="000A50C1" w:rsidRDefault="00BF06F5" w:rsidP="000A14FB">
      <w:pPr>
        <w:pStyle w:val="ListParagraph"/>
        <w:numPr>
          <w:ilvl w:val="0"/>
          <w:numId w:val="16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b/>
          <w:szCs w:val="24"/>
          <w:cs/>
        </w:rPr>
      </w:pPr>
      <w:r w:rsidRPr="000A50C1">
        <w:rPr>
          <w:rFonts w:ascii="Phetsarath OT" w:eastAsia="Phetsarath OT" w:hAnsi="Phetsarath OT" w:cs="Phetsarath OT"/>
          <w:b/>
          <w:szCs w:val="24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​ດັດ​ປັບ​ຄວາມ​ສູງ​ຂອງ​ສາຍອາກາດ;</w:t>
      </w:r>
    </w:p>
    <w:p w14:paraId="5C3181E7" w14:textId="180CD5AA" w:rsidR="00BF06F5" w:rsidRPr="000A50C1" w:rsidRDefault="00BF06F5" w:rsidP="000A14FB">
      <w:pPr>
        <w:pStyle w:val="ListParagraph"/>
        <w:numPr>
          <w:ilvl w:val="0"/>
          <w:numId w:val="16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b/>
          <w:szCs w:val="24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ຕິດ​ຕັ້ງ​ສະຖານີ​ຄື້ນຄວາມຖີ່ວິທະຍຸສື່ສານ ຢູ່​ຫ່າງ​ກັນ​ໃ</w:t>
      </w:r>
      <w:r w:rsidR="000A14FB">
        <w:rPr>
          <w:rFonts w:ascii="Phetsarath OT" w:eastAsia="Phetsarath OT" w:hAnsi="Phetsarath OT" w:cs="Phetsarath OT"/>
          <w:szCs w:val="24"/>
          <w:cs/>
          <w:lang w:bidi="lo-LA"/>
        </w:rPr>
        <w:t>ນ​ລະດັບ​ທີ່​ເໝາະ​ສົມ ​ໃນ​ກໍລະນີ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​</w:t>
      </w:r>
      <w:r w:rsidRPr="000A50C1">
        <w:rPr>
          <w:rFonts w:ascii="Phetsarath OT" w:eastAsia="Phetsarath OT" w:hAnsi="Phetsarath OT" w:cs="Phetsarath OT"/>
          <w:strike/>
          <w:szCs w:val="24"/>
          <w:cs/>
          <w:lang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ນໍາ​ໃຊ້​ຄື້ນຄວາມ​ຖີ່​ວິ</w:t>
      </w:r>
      <w:r w:rsidR="000A14FB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ທະຍຸສື່ສານດຽວກັນ</w:t>
      </w:r>
      <w:r w:rsidRPr="000A50C1">
        <w:rPr>
          <w:rFonts w:ascii="Phetsarath OT" w:eastAsia="Phetsarath OT" w:hAnsi="Phetsarath OT" w:cs="Phetsarath OT"/>
          <w:szCs w:val="24"/>
        </w:rPr>
        <w:t>;</w:t>
      </w:r>
    </w:p>
    <w:p w14:paraId="72516F5B" w14:textId="77777777" w:rsidR="00BF06F5" w:rsidRPr="000A50C1" w:rsidRDefault="00BF06F5" w:rsidP="000A14FB">
      <w:pPr>
        <w:pStyle w:val="ListParagraph"/>
        <w:numPr>
          <w:ilvl w:val="0"/>
          <w:numId w:val="16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b/>
          <w:szCs w:val="24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ຈັດ​ສັນ​ເວລາ​ກະຈາຍ​ຄື້ນຄວາມຖີ່ວິທະຍຸສື່ສານຄືນ​ໃໝ່;</w:t>
      </w:r>
    </w:p>
    <w:p w14:paraId="3929DA3D" w14:textId="69578115" w:rsidR="00BF06F5" w:rsidRPr="000A50C1" w:rsidRDefault="00B374F4" w:rsidP="000A14FB">
      <w:pPr>
        <w:pStyle w:val="ListParagraph"/>
        <w:numPr>
          <w:ilvl w:val="0"/>
          <w:numId w:val="16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b/>
          <w:szCs w:val="24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ນຳໃຊ້</w:t>
      </w:r>
      <w:r w:rsidR="00BF06F5" w:rsidRPr="000A50C1">
        <w:rPr>
          <w:rFonts w:ascii="Phetsarath OT" w:eastAsia="Phetsarath OT" w:hAnsi="Phetsarath OT" w:cs="Phetsarath OT"/>
          <w:szCs w:val="24"/>
          <w:cs/>
          <w:lang w:bidi="lo-LA"/>
        </w:rPr>
        <w:t>ມາດຕະການອື່ນ.</w:t>
      </w:r>
    </w:p>
    <w:p w14:paraId="15A62A75" w14:textId="77777777" w:rsidR="00BF06F5" w:rsidRPr="000A50C1" w:rsidRDefault="00BF06F5" w:rsidP="00BF06F5">
      <w:pPr>
        <w:rPr>
          <w:rFonts w:ascii="Phetsarath OT" w:eastAsia="Phetsarath OT" w:hAnsi="Phetsarath OT" w:cs="Phetsarath OT"/>
          <w:b/>
          <w:sz w:val="16"/>
          <w:szCs w:val="16"/>
        </w:rPr>
      </w:pPr>
    </w:p>
    <w:p w14:paraId="22B78B3E" w14:textId="2FB6DDD5" w:rsidR="00BF06F5" w:rsidRPr="000A14FB" w:rsidRDefault="000A14FB" w:rsidP="000A14FB">
      <w:pPr>
        <w:tabs>
          <w:tab w:val="left" w:pos="1134"/>
        </w:tabs>
        <w:rPr>
          <w:rFonts w:ascii="Phetsarath OT" w:eastAsia="Phetsarath OT" w:hAnsi="Phetsarath OT" w:cs="Phetsarath OT"/>
          <w:b/>
          <w:lang w:val="pt-BR"/>
        </w:rPr>
      </w:pPr>
      <w:r>
        <w:rPr>
          <w:rFonts w:ascii="Phetsarath OT" w:eastAsia="Phetsarath OT" w:hAnsi="Phetsarath OT" w:cs="Phetsarath OT"/>
          <w:b/>
          <w:bCs/>
          <w:cs/>
          <w:lang w:val="pt-BR" w:bidi="lo-LA"/>
        </w:rPr>
        <w:t>ມາດຕາ</w:t>
      </w:r>
      <w:r>
        <w:rPr>
          <w:rFonts w:ascii="Phetsarath OT" w:eastAsia="Phetsarath OT" w:hAnsi="Phetsarath OT" w:cs="Phetsarath OT"/>
          <w:b/>
          <w:bCs/>
          <w:lang w:val="pt-BR" w:bidi="lo-LA"/>
        </w:rPr>
        <w:t xml:space="preserve">  48  </w:t>
      </w:r>
      <w:r w:rsidR="00BF06F5" w:rsidRPr="000A14FB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ການ</w:t>
      </w:r>
      <w:r w:rsidR="00BF06F5" w:rsidRPr="000A14FB">
        <w:rPr>
          <w:rFonts w:ascii="Phetsarath OT" w:eastAsia="Phetsarath OT" w:hAnsi="Phetsarath OT" w:cs="Phetsarath OT"/>
          <w:b/>
          <w:bCs/>
          <w:cs/>
          <w:lang w:bidi="lo-LA"/>
        </w:rPr>
        <w:t>ແກ້​ໄຂ​ບັນຫາ</w:t>
      </w:r>
      <w:r w:rsidR="00BF06F5" w:rsidRPr="000A14FB">
        <w:rPr>
          <w:rFonts w:ascii="Phetsarath OT" w:eastAsia="Phetsarath OT" w:hAnsi="Phetsarath OT" w:cs="Phetsarath OT"/>
          <w:b/>
          <w:bCs/>
          <w:strike/>
          <w:cs/>
          <w:lang w:bidi="lo-LA"/>
        </w:rPr>
        <w:t>​</w:t>
      </w:r>
      <w:r w:rsidR="00BF06F5" w:rsidRPr="000A14FB">
        <w:rPr>
          <w:rFonts w:ascii="Phetsarath OT" w:eastAsia="Phetsarath OT" w:hAnsi="Phetsarath OT" w:cs="Phetsarath OT"/>
          <w:b/>
          <w:bCs/>
          <w:cs/>
          <w:lang w:bidi="lo-LA"/>
        </w:rPr>
        <w:t>ກ່ຽວກັບຄື້ນຄວາມຖີ່ວິທະຍຸສື່ສານລົບ​ກວນ</w:t>
      </w:r>
    </w:p>
    <w:p w14:paraId="7665A0F6" w14:textId="2D033B23" w:rsidR="0058206D" w:rsidRPr="000A50C1" w:rsidRDefault="008A3AA9" w:rsidP="00DE18FF">
      <w:pPr>
        <w:pStyle w:val="NoSpacing"/>
        <w:ind w:left="426" w:firstLine="720"/>
        <w:contextualSpacing/>
        <w:rPr>
          <w:rFonts w:ascii="Phetsarath OT" w:eastAsia="Phetsarath OT" w:hAnsi="Phetsarath OT" w:cs="Phetsarath OT"/>
          <w:b/>
          <w:szCs w:val="24"/>
          <w:lang w:val="pt-BR" w:bidi="lo-LA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ຂະແໜງການໄປສະນີ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,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ໂທລະ​ຄົມມະນາຄົມ ​ແລະ</w:t>
      </w:r>
      <w:r w:rsidRPr="000A50C1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ການ​ສື່ສານ</w:t>
      </w:r>
      <w:r w:rsidRPr="000A50C1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ເປັນເຈົ້າການ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​ຊອກຫາທີ່​ມາ​ຂອງ​ຄື້ນຄວາມຖີ່ວິ</w:t>
      </w:r>
      <w:r w:rsidR="000A14FB" w:rsidRPr="000A14FB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ທະຍຸສື່ສານລົບ​ກວນ ແລະ ແກ້​ໄຂ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 xml:space="preserve"> ຕາມການສະເໜີຂອງ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ບຸກຄົນ</w:t>
      </w:r>
      <w:r w:rsidR="00BF06F5" w:rsidRPr="000A14FB">
        <w:rPr>
          <w:rFonts w:ascii="Phetsarath OT" w:eastAsia="Phetsarath OT" w:hAnsi="Phetsarath OT" w:cs="Phetsarath OT"/>
          <w:bCs/>
          <w:szCs w:val="24"/>
          <w:lang w:val="pt-BR"/>
        </w:rPr>
        <w:t>,</w:t>
      </w:r>
      <w:r w:rsidR="00BF06F5" w:rsidRPr="000A50C1">
        <w:rPr>
          <w:rFonts w:ascii="Phetsarath OT" w:eastAsia="Phetsarath OT" w:hAnsi="Phetsarath OT" w:cs="Phetsarath OT"/>
          <w:b/>
          <w:szCs w:val="24"/>
          <w:lang w:val="pt-BR"/>
        </w:rPr>
        <w:t xml:space="preserve"> </w:t>
      </w:r>
      <w:r w:rsidR="000D1BBB"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ນິຕິບຸກຄົນ ຫຼື</w:t>
      </w:r>
      <w:r w:rsidR="00BF06F5" w:rsidRPr="000A50C1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ການຈັດ​ຕັ້ງ</w:t>
      </w:r>
      <w:r w:rsidR="007E514B" w:rsidRPr="007E514B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ທັງພາຍໃນ ແລະ ຕ່າງ</w:t>
      </w:r>
      <w:r w:rsidR="007E514B" w:rsidRPr="007E514B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ປະເທດ ​ເມື່ອມີ​​ບັນຫາ​ຄື້ນຄວາມ</w:t>
      </w:r>
      <w:r w:rsidR="00BF06F5" w:rsidRPr="000A50C1">
        <w:rPr>
          <w:rFonts w:ascii="Phetsarath OT" w:eastAsia="Phetsarath OT" w:hAnsi="Phetsarath OT" w:cs="Phetsarath OT"/>
          <w:b/>
          <w:szCs w:val="24"/>
          <w:lang w:val="pt-BR" w:bidi="lo-LA"/>
        </w:rPr>
        <w:t>​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ຖີ່</w:t>
      </w:r>
      <w:r w:rsidR="00BF06F5" w:rsidRPr="000A50C1">
        <w:rPr>
          <w:rFonts w:ascii="Phetsarath OT" w:eastAsia="Phetsarath OT" w:hAnsi="Phetsarath OT" w:cs="Phetsarath OT"/>
          <w:b/>
          <w:szCs w:val="24"/>
          <w:lang w:val="pt-BR" w:bidi="lo-LA"/>
        </w:rPr>
        <w:t>​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ວິ</w:t>
      </w:r>
      <w:r w:rsidR="00BF06F5" w:rsidRPr="000A50C1">
        <w:rPr>
          <w:rFonts w:ascii="Phetsarath OT" w:eastAsia="Phetsarath OT" w:hAnsi="Phetsarath OT" w:cs="Phetsarath OT"/>
          <w:b/>
          <w:szCs w:val="24"/>
          <w:lang w:val="pt-BR" w:bidi="lo-LA"/>
        </w:rPr>
        <w:t>​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ທະ</w:t>
      </w:r>
      <w:r w:rsidR="00BF06F5" w:rsidRPr="000A50C1">
        <w:rPr>
          <w:rFonts w:ascii="Phetsarath OT" w:eastAsia="Phetsarath OT" w:hAnsi="Phetsarath OT" w:cs="Phetsarath OT"/>
          <w:b/>
          <w:szCs w:val="24"/>
          <w:lang w:val="pt-BR" w:bidi="lo-LA"/>
        </w:rPr>
        <w:t>​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ຍຸສື່ສານລົບ​ກວນສະຖານີຄື້ນຄວາມຖີ່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ວິທະຍຸສື່ສານຂອງຕົນ.</w:t>
      </w:r>
    </w:p>
    <w:p w14:paraId="33DCFC99" w14:textId="77777777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b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ໃນການແກ້​ໄຂ​ບັນຫາ​ຄື້ນຄວາມ</w:t>
      </w:r>
      <w:r w:rsidRPr="000A50C1">
        <w:rPr>
          <w:rFonts w:ascii="Phetsarath OT" w:eastAsia="Phetsarath OT" w:hAnsi="Phetsarath OT" w:cs="Phetsarath OT"/>
          <w:b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ຖີ່</w:t>
      </w:r>
      <w:r w:rsidRPr="000A50C1">
        <w:rPr>
          <w:rFonts w:ascii="Phetsarath OT" w:eastAsia="Phetsarath OT" w:hAnsi="Phetsarath OT" w:cs="Phetsarath OT"/>
          <w:b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ວິ</w:t>
      </w:r>
      <w:r w:rsidRPr="000A50C1">
        <w:rPr>
          <w:rFonts w:ascii="Phetsarath OT" w:eastAsia="Phetsarath OT" w:hAnsi="Phetsarath OT" w:cs="Phetsarath OT"/>
          <w:b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ທະ</w:t>
      </w:r>
      <w:r w:rsidRPr="000A50C1">
        <w:rPr>
          <w:rFonts w:ascii="Phetsarath OT" w:eastAsia="Phetsarath OT" w:hAnsi="Phetsarath OT" w:cs="Phetsarath OT"/>
          <w:b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ຍຸລົບ​ກວນ</w:t>
      </w:r>
      <w:r w:rsidRPr="000A50C1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ໃຫ້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ປະຕິບັດ​ ດັ່ງນີ້</w:t>
      </w:r>
      <w:r w:rsidRPr="000A50C1">
        <w:rPr>
          <w:rFonts w:ascii="Phetsarath OT" w:eastAsia="Phetsarath OT" w:hAnsi="Phetsarath OT" w:cs="Phetsarath OT"/>
          <w:b/>
          <w:szCs w:val="24"/>
          <w:lang w:val="pt-BR"/>
        </w:rPr>
        <w:t>:</w:t>
      </w:r>
    </w:p>
    <w:p w14:paraId="3FD33D8B" w14:textId="086D550E" w:rsidR="00BF06F5" w:rsidRPr="000A50C1" w:rsidRDefault="00BF06F5" w:rsidP="000A14FB">
      <w:pPr>
        <w:pStyle w:val="ListParagraph"/>
        <w:numPr>
          <w:ilvl w:val="0"/>
          <w:numId w:val="5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​ສະຖານີ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ຄື້ນຄວາມຖີ່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ວິ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ທະ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ຍຸສື່ສານທີ່​​ກໍ່ໃຫ້ເກີດການລົບກວນ ຕ້ອງໃຫ້ການຮ່ວມມືກັບເຈົ້າໜ້າທີ່ຕິດຕາມກວດກາຄື້ນຄວາມຖີ່ວິທະຍຸສື່ສານ ເພື່ອແກ້ໄຂໃຫ້ທັນເວລາ;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 xml:space="preserve"> </w:t>
      </w:r>
    </w:p>
    <w:p w14:paraId="25ECCDAC" w14:textId="3C4C8013" w:rsidR="00BF06F5" w:rsidRPr="000A50C1" w:rsidRDefault="00BF06F5" w:rsidP="000A14FB">
      <w:pPr>
        <w:pStyle w:val="ListParagraph"/>
        <w:numPr>
          <w:ilvl w:val="0"/>
          <w:numId w:val="5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​</w:t>
      </w:r>
      <w:r w:rsidR="00B374F4"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ສະຖານີ</w:t>
      </w:r>
      <w:r w:rsidR="00B374F4"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="00B374F4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ຄື້ນຄວາມຖີ່</w:t>
      </w:r>
      <w:r w:rsidR="00B374F4" w:rsidRPr="000A50C1">
        <w:rPr>
          <w:rFonts w:ascii="Phetsarath OT" w:eastAsia="Phetsarath OT" w:hAnsi="Phetsarath OT" w:cs="Phetsarath OT"/>
          <w:szCs w:val="24"/>
          <w:cs/>
          <w:lang w:bidi="lo-LA"/>
        </w:rPr>
        <w:t>ວິ</w:t>
      </w:r>
      <w:r w:rsidR="00B374F4"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="00B374F4" w:rsidRPr="000A50C1">
        <w:rPr>
          <w:rFonts w:ascii="Phetsarath OT" w:eastAsia="Phetsarath OT" w:hAnsi="Phetsarath OT" w:cs="Phetsarath OT"/>
          <w:szCs w:val="24"/>
          <w:cs/>
          <w:lang w:bidi="lo-LA"/>
        </w:rPr>
        <w:t>ທະ</w:t>
      </w:r>
      <w:r w:rsidR="00B374F4"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="00B374F4" w:rsidRPr="000A50C1">
        <w:rPr>
          <w:rFonts w:ascii="Phetsarath OT" w:eastAsia="Phetsarath OT" w:hAnsi="Phetsarath OT" w:cs="Phetsarath OT"/>
          <w:szCs w:val="24"/>
          <w:cs/>
          <w:lang w:bidi="lo-LA"/>
        </w:rPr>
        <w:t>ຍຸສື່ສານທີ່ຕິດຕັ້ງກ່ອນ ມີ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​ບູລິ​ມະ​ສິດ​​;</w:t>
      </w:r>
    </w:p>
    <w:p w14:paraId="089B009A" w14:textId="032CC3E7" w:rsidR="00BF06F5" w:rsidRPr="000A50C1" w:rsidRDefault="00BF06F5" w:rsidP="000A14FB">
      <w:pPr>
        <w:pStyle w:val="ListParagraph"/>
        <w:numPr>
          <w:ilvl w:val="0"/>
          <w:numId w:val="5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ຜູ້​ທີ່​ກໍ່​ໃຫ້​ເກີດ​ຄື້ນຄວາມ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ຖີ່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ວິ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ທະ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ຍຸສື່ສານລົບ​ກວນ ຕ້ອງ​ຮັບຜິດຊອບໃຊ້</w:t>
      </w:r>
      <w:r w:rsidRPr="000A50C1">
        <w:rPr>
          <w:rFonts w:ascii="Phetsarath OT" w:eastAsia="Phetsarath OT" w:hAnsi="Phetsarath OT" w:cs="Phetsarath OT"/>
          <w:strike/>
          <w:szCs w:val="24"/>
          <w:cs/>
          <w:lang w:bidi="lo-LA"/>
        </w:rPr>
        <w:t>​​</w:t>
      </w:r>
      <w:r w:rsidR="000A14FB">
        <w:rPr>
          <w:rFonts w:ascii="Phetsarath OT" w:eastAsia="Phetsarath OT" w:hAnsi="Phetsarath OT" w:cs="Phetsarath OT"/>
          <w:szCs w:val="24"/>
          <w:cs/>
          <w:lang w:bidi="lo-LA"/>
        </w:rPr>
        <w:t>​ແທນ​ຄ່າ​ເສຍ​ຫາຍ​ໃຫ້​ແກ່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ຜູ້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ນໍາ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ໃຊ້</w:t>
      </w:r>
      <w:r w:rsidR="000A14FB" w:rsidRPr="000A14F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ຄື້ນຄວາມຖີ່ວິທະຍຸສື່ສານອື່ນ ທີ່​ໄດ້​ຮັບ​ຄວາມເສຍຫາຍ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.</w:t>
      </w:r>
    </w:p>
    <w:p w14:paraId="3D72C181" w14:textId="77777777" w:rsidR="00BF06F5" w:rsidRPr="000A50C1" w:rsidRDefault="00BF06F5" w:rsidP="00BF06F5">
      <w:pPr>
        <w:rPr>
          <w:rFonts w:ascii="Phetsarath OT" w:eastAsia="Phetsarath OT" w:hAnsi="Phetsarath OT" w:cs="Phetsarath OT"/>
          <w:sz w:val="16"/>
          <w:szCs w:val="16"/>
          <w:cs/>
          <w:lang w:val="pt-BR" w:bidi="lo-LA"/>
        </w:rPr>
      </w:pPr>
    </w:p>
    <w:p w14:paraId="7676361F" w14:textId="454EC7B2" w:rsidR="00BF06F5" w:rsidRPr="000A14FB" w:rsidRDefault="000A14FB" w:rsidP="000A14FB">
      <w:pPr>
        <w:tabs>
          <w:tab w:val="left" w:pos="1134"/>
        </w:tabs>
        <w:rPr>
          <w:rFonts w:ascii="Phetsarath OT" w:eastAsia="Phetsarath OT" w:hAnsi="Phetsarath OT" w:cs="Phetsarath OT"/>
          <w:b/>
          <w:lang w:val="pt-BR"/>
        </w:rPr>
      </w:pPr>
      <w:r>
        <w:rPr>
          <w:rFonts w:ascii="Phetsarath OT" w:eastAsia="Phetsarath OT" w:hAnsi="Phetsarath OT" w:cs="Phetsarath OT"/>
          <w:b/>
          <w:bCs/>
          <w:cs/>
          <w:lang w:val="pt-BR" w:bidi="lo-LA"/>
        </w:rPr>
        <w:t>ມາດຕາ</w:t>
      </w:r>
      <w:r>
        <w:rPr>
          <w:rFonts w:ascii="Phetsarath OT" w:eastAsia="Phetsarath OT" w:hAnsi="Phetsarath OT" w:cs="Phetsarath OT"/>
          <w:b/>
          <w:bCs/>
          <w:lang w:val="pt-BR" w:bidi="lo-LA"/>
        </w:rPr>
        <w:t xml:space="preserve">  49  </w:t>
      </w:r>
      <w:r w:rsidR="00BF06F5" w:rsidRPr="000A14FB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ການ​ແກ້ໄຂຄື້ນຄວາມຖີ່ວິທະຍຸສື່ສານລົບກວນຂອງຕ່າງປະເທດ</w:t>
      </w:r>
      <w:r w:rsidR="00BF06F5" w:rsidRPr="000A14FB">
        <w:rPr>
          <w:rFonts w:ascii="Phetsarath OT" w:eastAsia="Phetsarath OT" w:hAnsi="Phetsarath OT" w:cs="Phetsarath OT"/>
          <w:b/>
          <w:bCs/>
          <w:cs/>
          <w:lang w:val="pt-BR" w:bidi="lo-LA"/>
        </w:rPr>
        <w:t xml:space="preserve"> </w:t>
      </w:r>
    </w:p>
    <w:p w14:paraId="30072F4F" w14:textId="77777777" w:rsidR="00BF06F5" w:rsidRPr="000A50C1" w:rsidRDefault="00BF06F5" w:rsidP="00251727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val="fr-FR" w:eastAsia="ja-JP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pt-BR" w:eastAsia="ja-JP" w:bidi="lo-LA"/>
        </w:rPr>
        <w:t>ກະຊວງໄປສະນີ</w:t>
      </w:r>
      <w:r w:rsidRPr="000A50C1">
        <w:rPr>
          <w:rFonts w:ascii="Phetsarath OT" w:eastAsia="Phetsarath OT" w:hAnsi="Phetsarath OT" w:cs="Phetsarath OT"/>
          <w:szCs w:val="24"/>
          <w:lang w:val="pt-BR" w:eastAsia="ja-JP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val="pt-BR" w:eastAsia="ja-JP" w:bidi="lo-LA"/>
        </w:rPr>
        <w:t>ໂທລະຄົມມະນາຄົມ</w:t>
      </w:r>
      <w:r w:rsidRPr="000A50C1">
        <w:rPr>
          <w:rFonts w:ascii="Phetsarath OT" w:eastAsia="Phetsarath OT" w:hAnsi="Phetsarath OT" w:cs="Phetsarath OT"/>
          <w:szCs w:val="24"/>
          <w:lang w:val="pt-B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eastAsia="ja-JP" w:bidi="lo-LA"/>
        </w:rPr>
        <w:t>ແລະ</w:t>
      </w:r>
      <w:r w:rsidRPr="000A50C1">
        <w:rPr>
          <w:rFonts w:ascii="Phetsarath OT" w:eastAsia="Phetsarath OT" w:hAnsi="Phetsarath OT" w:cs="Phetsarath OT"/>
          <w:szCs w:val="24"/>
          <w:lang w:val="pt-B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eastAsia="ja-JP" w:bidi="lo-LA"/>
        </w:rPr>
        <w:t>ການສື່ສານ</w:t>
      </w:r>
      <w:r w:rsidRPr="000A50C1">
        <w:rPr>
          <w:rFonts w:ascii="Phetsarath OT" w:eastAsia="Phetsarath OT" w:hAnsi="Phetsarath OT" w:cs="Phetsarath OT"/>
          <w:szCs w:val="24"/>
          <w:lang w:val="pt-BR" w:eastAsia="ja-JP"/>
        </w:rPr>
        <w:t xml:space="preserve"> ​</w:t>
      </w:r>
      <w:r w:rsidRPr="000A50C1">
        <w:rPr>
          <w:rFonts w:ascii="Phetsarath OT" w:eastAsia="Phetsarath OT" w:hAnsi="Phetsarath OT" w:cs="Phetsarath OT"/>
          <w:szCs w:val="24"/>
          <w:cs/>
          <w:lang w:val="pt-BR" w:eastAsia="ja-JP" w:bidi="lo-LA"/>
        </w:rPr>
        <w:t>ເປັນຜູ້ປະສານສົມທົບກັບ</w:t>
      </w:r>
      <w:r w:rsidRPr="000A50C1">
        <w:rPr>
          <w:rFonts w:ascii="Phetsarath OT" w:eastAsia="Phetsarath OT" w:hAnsi="Phetsarath OT" w:cs="Phetsarath OT"/>
          <w:spacing w:val="-2"/>
          <w:szCs w:val="24"/>
          <w:cs/>
          <w:lang w:val="pt-BR" w:eastAsia="ja-JP" w:bidi="lo-LA"/>
        </w:rPr>
        <w:t>ພາກສ່ວນທີ່ກ່ຽວຂ້ອງ ເພື່ອແກ້ໄຂບັນຫາຄື້ນຄວາມຖີ່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ວິທະຍຸສື່ສານ</w:t>
      </w:r>
      <w:r w:rsidRPr="000A50C1">
        <w:rPr>
          <w:rFonts w:ascii="Phetsarath OT" w:eastAsia="Phetsarath OT" w:hAnsi="Phetsarath OT" w:cs="Phetsarath OT"/>
          <w:spacing w:val="-2"/>
          <w:szCs w:val="24"/>
          <w:cs/>
          <w:lang w:val="pt-BR" w:eastAsia="ja-JP" w:bidi="lo-LA"/>
        </w:rPr>
        <w:t>ລົບ</w:t>
      </w:r>
      <w:r w:rsidRPr="000A50C1">
        <w:rPr>
          <w:rFonts w:ascii="Phetsarath OT" w:eastAsia="Phetsarath OT" w:hAnsi="Phetsarath OT" w:cs="Phetsarath OT"/>
          <w:spacing w:val="-2"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spacing w:val="-2"/>
          <w:szCs w:val="24"/>
          <w:cs/>
          <w:lang w:val="pt-BR" w:eastAsia="ja-JP" w:bidi="lo-LA"/>
        </w:rPr>
        <w:t>ກວນຂອງຕ່າງປະເທດ ໂດຍປະຕິບັດຕາມລະບຽບການຂອງ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 xml:space="preserve">ສະຫະພາບໂທລະຄົມມະນາຄົມສາກົນ, ກົດໝາຍ, 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ສົນທິສັນຍາ ແລະ ສັນຍາສາກົນ </w:t>
      </w:r>
      <w:r w:rsidRPr="000A50C1">
        <w:rPr>
          <w:rFonts w:ascii="Phetsarath OT" w:eastAsia="Phetsarath OT" w:hAnsi="Phetsarath OT" w:cs="Phetsarath OT"/>
          <w:szCs w:val="24"/>
          <w:cs/>
          <w:lang w:val="fr-FR" w:eastAsia="ja-JP" w:bidi="lo-LA"/>
        </w:rPr>
        <w:t>ທີ່ ສປປ ລາວ ເປັນພາຄີ.</w:t>
      </w:r>
    </w:p>
    <w:p w14:paraId="4801C85E" w14:textId="77777777" w:rsidR="00F847F5" w:rsidRPr="000A50C1" w:rsidRDefault="00F847F5" w:rsidP="00251727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 w:val="16"/>
          <w:szCs w:val="16"/>
          <w:lang w:val="fr-FR" w:eastAsia="ja-JP" w:bidi="lo-LA"/>
        </w:rPr>
      </w:pPr>
    </w:p>
    <w:p w14:paraId="3128DB76" w14:textId="77777777" w:rsidR="00BF06F5" w:rsidRPr="000A50C1" w:rsidRDefault="00BF06F5" w:rsidP="00BF06F5">
      <w:pPr>
        <w:contextualSpacing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 w:eastAsia="ja-JP" w:bidi="lo-LA"/>
        </w:rPr>
      </w:pPr>
      <w:r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ໝວດທີ </w:t>
      </w:r>
      <w:r w:rsidR="003B7936"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val="pt-BR" w:eastAsia="ja-JP" w:bidi="lo-LA"/>
        </w:rPr>
        <w:t>9</w:t>
      </w:r>
    </w:p>
    <w:p w14:paraId="0778122A" w14:textId="77777777" w:rsidR="00BF06F5" w:rsidRPr="004B6264" w:rsidRDefault="00BF06F5" w:rsidP="00BF06F5">
      <w:pPr>
        <w:contextualSpacing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 w:bidi="lo-LA"/>
        </w:rPr>
      </w:pPr>
      <w:r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ຂໍ້​ຫ້າມ</w:t>
      </w:r>
    </w:p>
    <w:p w14:paraId="245D95FF" w14:textId="77777777" w:rsidR="00BF06F5" w:rsidRPr="000A50C1" w:rsidRDefault="00BF06F5" w:rsidP="00BF06F5">
      <w:pPr>
        <w:contextualSpacing/>
        <w:jc w:val="center"/>
        <w:rPr>
          <w:rFonts w:ascii="Phetsarath OT" w:eastAsia="Phetsarath OT" w:hAnsi="Phetsarath OT" w:cs="Phetsarath OT"/>
          <w:b/>
          <w:bCs/>
          <w:sz w:val="16"/>
          <w:szCs w:val="16"/>
          <w:lang w:val="pt-BR"/>
        </w:rPr>
      </w:pPr>
    </w:p>
    <w:p w14:paraId="35502F14" w14:textId="354DF5EA" w:rsidR="00BF06F5" w:rsidRPr="000A14FB" w:rsidRDefault="000A14FB" w:rsidP="000A14FB">
      <w:pPr>
        <w:tabs>
          <w:tab w:val="left" w:pos="1134"/>
        </w:tabs>
        <w:rPr>
          <w:rFonts w:ascii="Phetsarath OT" w:eastAsia="Phetsarath OT" w:hAnsi="Phetsarath OT" w:cs="Phetsarath OT"/>
          <w:lang w:val="pt-BR"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Pr="000A14FB">
        <w:rPr>
          <w:rFonts w:ascii="Phetsarath OT" w:eastAsia="Phetsarath OT" w:hAnsi="Phetsarath OT" w:cs="Phetsarath OT"/>
          <w:b/>
          <w:bCs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b/>
          <w:bCs/>
          <w:lang w:val="pt-BR" w:bidi="lo-LA"/>
        </w:rPr>
        <w:t xml:space="preserve"> 50  </w:t>
      </w:r>
      <w:r w:rsidR="00BF06F5" w:rsidRPr="000A14FB">
        <w:rPr>
          <w:rFonts w:ascii="Phetsarath OT" w:eastAsia="Phetsarath OT" w:hAnsi="Phetsarath OT" w:cs="Phetsarath OT" w:hint="cs"/>
          <w:b/>
          <w:bCs/>
          <w:cs/>
          <w:lang w:bidi="lo-LA"/>
        </w:rPr>
        <w:t>ຂໍ້</w:t>
      </w:r>
      <w:r w:rsidR="00BF06F5" w:rsidRPr="000A14FB">
        <w:rPr>
          <w:rFonts w:ascii="Phetsarath OT" w:eastAsia="Phetsarath OT" w:hAnsi="Phetsarath OT" w:cs="Phetsarath OT"/>
          <w:b/>
          <w:lang w:val="pt-BR" w:bidi="lo-LA"/>
        </w:rPr>
        <w:t>​</w:t>
      </w:r>
      <w:r w:rsidR="00BF06F5" w:rsidRPr="000A14FB">
        <w:rPr>
          <w:rFonts w:ascii="Phetsarath OT" w:eastAsia="Phetsarath OT" w:hAnsi="Phetsarath OT" w:cs="Phetsarath OT"/>
          <w:b/>
          <w:bCs/>
          <w:cs/>
          <w:lang w:bidi="lo-LA"/>
        </w:rPr>
        <w:t>ຫ້າມ</w:t>
      </w:r>
      <w:r w:rsidR="00BF06F5" w:rsidRPr="000A14FB">
        <w:rPr>
          <w:rFonts w:ascii="Phetsarath OT" w:eastAsia="Phetsarath OT" w:hAnsi="Phetsarath OT" w:cs="Phetsarath OT"/>
          <w:b/>
          <w:lang w:val="pt-BR" w:bidi="lo-LA"/>
        </w:rPr>
        <w:t>​</w:t>
      </w:r>
      <w:r w:rsidR="00BF06F5" w:rsidRPr="000A14FB">
        <w:rPr>
          <w:rFonts w:ascii="Phetsarath OT" w:eastAsia="Phetsarath OT" w:hAnsi="Phetsarath OT" w:cs="Phetsarath OT"/>
          <w:b/>
          <w:bCs/>
          <w:cs/>
          <w:lang w:bidi="lo-LA"/>
        </w:rPr>
        <w:t>ທົ່ວໄປ</w:t>
      </w:r>
    </w:p>
    <w:p w14:paraId="602AEB21" w14:textId="0ADFDD17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b/>
          <w:szCs w:val="24"/>
          <w:lang w:val="pt-BR" w:bidi="lo-LA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ຫ້າມ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 xml:space="preserve">ບຸກຄົນ, </w:t>
      </w:r>
      <w:r w:rsidR="000D1BBB" w:rsidRPr="000A50C1">
        <w:rPr>
          <w:rFonts w:ascii="Phetsarath OT" w:eastAsia="Phetsarath OT" w:hAnsi="Phetsarath OT" w:cs="Phetsarath OT"/>
          <w:szCs w:val="24"/>
          <w:cs/>
          <w:lang w:bidi="lo-LA"/>
        </w:rPr>
        <w:t>ນິຕິບຸກຄົນ ຫຼື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ການຈັດຕັ້ງ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 xml:space="preserve"> ມີ</w:t>
      </w:r>
      <w:r w:rsidR="000A14FB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ພຶດຕິກໍາ ດັ່ງນີ້:</w:t>
      </w:r>
    </w:p>
    <w:p w14:paraId="698B3B29" w14:textId="77777777" w:rsidR="00BF06F5" w:rsidRPr="000A50C1" w:rsidRDefault="00BF06F5" w:rsidP="000A14FB">
      <w:pPr>
        <w:pStyle w:val="ListParagraph"/>
        <w:numPr>
          <w:ilvl w:val="0"/>
          <w:numId w:val="35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b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ນຳໃຊ້</w:t>
      </w:r>
      <w:r w:rsidRPr="000A50C1">
        <w:rPr>
          <w:rFonts w:ascii="Phetsarath OT" w:eastAsia="Phetsarath OT" w:hAnsi="Phetsarath OT" w:cs="Phetsarath OT"/>
          <w:b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ຄື້ນຄວາມຖີ່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ວິທະຍຸສື່ສານ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​ໂດຍ​ບໍ່​ໄດ້​ຮັບ​ອະນຸຍາດ</w:t>
      </w:r>
      <w:r w:rsidRPr="000A50C1">
        <w:rPr>
          <w:rFonts w:ascii="Phetsarath OT" w:eastAsia="Phetsarath OT" w:hAnsi="Phetsarath OT" w:cs="Phetsarath OT"/>
          <w:b/>
          <w:szCs w:val="24"/>
          <w:lang w:val="pt-BR" w:bidi="lo-LA"/>
        </w:rPr>
        <w:t>;</w:t>
      </w:r>
    </w:p>
    <w:p w14:paraId="1D697C7F" w14:textId="02EFA6E6" w:rsidR="00BF06F5" w:rsidRPr="000A50C1" w:rsidRDefault="00BF06F5" w:rsidP="000A14FB">
      <w:pPr>
        <w:pStyle w:val="ListParagraph"/>
        <w:numPr>
          <w:ilvl w:val="0"/>
          <w:numId w:val="35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b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lastRenderedPageBreak/>
        <w:t>ນຳ​ເຂົ້າ, ຜະລິດ, ຕິດຕັ້ງ ແລະ ຈຳໜ່າຍ ​ອຸປະກອນກ່ຽວ​ກັບ​ຄື້ນຄວາມ​ຖີ່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ວິທະຍຸສື່ສານ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 xml:space="preserve"> ໂດຍ​ບໍ່​ໄດ້​ຮັບ​ອະ</w:t>
      </w:r>
      <w:r w:rsidR="000A14FB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ນຸຍາດ;</w:t>
      </w:r>
    </w:p>
    <w:p w14:paraId="09FC5B97" w14:textId="1836D03D" w:rsidR="00786644" w:rsidRPr="000A50C1" w:rsidRDefault="00786644" w:rsidP="000A14FB">
      <w:pPr>
        <w:pStyle w:val="ListParagraph"/>
        <w:numPr>
          <w:ilvl w:val="0"/>
          <w:numId w:val="35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b/>
          <w:szCs w:val="24"/>
          <w:cs/>
          <w:lang w:val="pt-BR"/>
        </w:rPr>
      </w:pPr>
      <w:r w:rsidRPr="000A50C1">
        <w:rPr>
          <w:rFonts w:ascii="Phetsarath OT" w:hAnsi="Phetsarath OT" w:cs="Phetsarath OT"/>
          <w:szCs w:val="24"/>
          <w:cs/>
          <w:lang w:bidi="lo-LA"/>
        </w:rPr>
        <w:t>ນຳໃຊ້ຄື້ນຄວາມຖີ່</w:t>
      </w:r>
      <w:r w:rsidR="008F053B" w:rsidRPr="000A50C1">
        <w:rPr>
          <w:rFonts w:ascii="Phetsarath OT" w:hAnsi="Phetsarath OT" w:cs="Phetsarath OT"/>
          <w:szCs w:val="24"/>
          <w:cs/>
          <w:lang w:bidi="lo-LA"/>
        </w:rPr>
        <w:t>ວິທະຍຸສື່ສານ</w:t>
      </w:r>
      <w:r w:rsidRPr="000A50C1">
        <w:rPr>
          <w:rFonts w:ascii="Phetsarath OT" w:hAnsi="Phetsarath OT" w:cs="Phetsarath OT"/>
          <w:szCs w:val="24"/>
          <w:cs/>
          <w:lang w:bidi="lo-LA"/>
        </w:rPr>
        <w:t>ເຂົ້າໃນ</w:t>
      </w:r>
      <w:r w:rsidR="008F053B" w:rsidRPr="000A50C1">
        <w:rPr>
          <w:rFonts w:ascii="Phetsarath OT" w:hAnsi="Phetsarath OT" w:cs="Phetsarath OT"/>
          <w:szCs w:val="24"/>
          <w:cs/>
          <w:lang w:bidi="lo-LA"/>
        </w:rPr>
        <w:t>ການ</w:t>
      </w:r>
      <w:r w:rsidRPr="000A50C1">
        <w:rPr>
          <w:rFonts w:ascii="Phetsarath OT" w:hAnsi="Phetsarath OT" w:cs="Phetsarath OT"/>
          <w:szCs w:val="24"/>
          <w:cs/>
          <w:lang w:bidi="lo-LA"/>
        </w:rPr>
        <w:t>ກໍ່</w:t>
      </w:r>
      <w:r w:rsidR="008F053B" w:rsidRPr="000A50C1">
        <w:rPr>
          <w:rFonts w:ascii="Phetsarath OT" w:hAnsi="Phetsarath OT" w:cs="Phetsarath OT"/>
          <w:szCs w:val="24"/>
          <w:cs/>
          <w:lang w:bidi="lo-LA"/>
        </w:rPr>
        <w:t>ກວນຄວາມ</w:t>
      </w:r>
      <w:r w:rsidRPr="000A50C1">
        <w:rPr>
          <w:rFonts w:ascii="Phetsarath OT" w:hAnsi="Phetsarath OT" w:cs="Phetsarath OT"/>
          <w:szCs w:val="24"/>
          <w:cs/>
          <w:lang w:bidi="lo-LA"/>
        </w:rPr>
        <w:t>ສະຫງົບ</w:t>
      </w:r>
      <w:r w:rsidRPr="000A50C1">
        <w:rPr>
          <w:rFonts w:ascii="Phetsarath OT" w:hAnsi="Phetsarath OT" w:cs="Phetsarath OT"/>
          <w:szCs w:val="24"/>
          <w:lang w:val="pt-BR" w:bidi="lo-LA"/>
        </w:rPr>
        <w:t>;</w:t>
      </w:r>
    </w:p>
    <w:p w14:paraId="72D9DD7D" w14:textId="0FA92C56" w:rsidR="00BF06F5" w:rsidRPr="000A50C1" w:rsidRDefault="00BF06F5" w:rsidP="000A14FB">
      <w:pPr>
        <w:pStyle w:val="ListParagraph"/>
        <w:numPr>
          <w:ilvl w:val="0"/>
          <w:numId w:val="35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b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ສ້າງຄວາມ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ເສຍ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ຫາຍໃຫ້ແກ່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ສະຖານີຄື້ນຄວາມຖີ່ວິທະຍຸສື່ສານ, ອຸປະກອນ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ກວດກາ ແລະ</w:t>
      </w:r>
      <w:r w:rsidRPr="000A50C1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ອຸປະກອນ​ຄື້ນຄວາມ​ຖີ່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ວິທະຍຸສື່ສານ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;</w:t>
      </w:r>
    </w:p>
    <w:p w14:paraId="2B12FDF2" w14:textId="77777777" w:rsidR="00BF06F5" w:rsidRPr="000A50C1" w:rsidRDefault="00BF06F5" w:rsidP="000A14FB">
      <w:pPr>
        <w:pStyle w:val="ListParagraph"/>
        <w:numPr>
          <w:ilvl w:val="0"/>
          <w:numId w:val="35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szCs w:val="24"/>
          <w:lang w:val="fr-FR" w:bidi="lo-LA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ຂັດຂວາງ​ການຕິດຕັ້ງອຸປະກອນກວດກາ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​ຄື້ນຄວາມ​ຖີ່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ວິທະຍຸສື່ສານ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ແລະ</w:t>
      </w:r>
      <w:r w:rsidRPr="000A50C1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ການ​ປະຕິບັດ​ວຽກ​ງານ​ຂອງ​ເຈົ້າ​ໜ້າ​ທີ່​ກວດກາ​ຄື້ນຄວາມ​ຖີ່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ວິທະຍຸສື່ສານ</w:t>
      </w:r>
      <w:r w:rsidRPr="000A50C1">
        <w:rPr>
          <w:rFonts w:ascii="Phetsarath OT" w:eastAsia="Phetsarath OT" w:hAnsi="Phetsarath OT" w:cs="Phetsarath OT"/>
          <w:b/>
          <w:szCs w:val="24"/>
          <w:lang w:val="pt-BR"/>
        </w:rPr>
        <w:t>;</w:t>
      </w:r>
    </w:p>
    <w:p w14:paraId="12A4F85F" w14:textId="77777777" w:rsidR="00BF06F5" w:rsidRPr="000A50C1" w:rsidRDefault="00BF06F5" w:rsidP="000A14FB">
      <w:pPr>
        <w:pStyle w:val="ListParagraph"/>
        <w:numPr>
          <w:ilvl w:val="0"/>
          <w:numId w:val="35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szCs w:val="24"/>
          <w:lang w:val="fr-F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ມີ​ພຶດຕິ​ກໍາ​ອື່ນ ທີ່​ເປັນ​ການລະ​ເມີດ​ກົດໝາຍ.</w:t>
      </w:r>
    </w:p>
    <w:p w14:paraId="6992EC66" w14:textId="68D27F4E" w:rsidR="00BF06F5" w:rsidRPr="000A14FB" w:rsidRDefault="000A14FB" w:rsidP="000A14FB">
      <w:pPr>
        <w:tabs>
          <w:tab w:val="left" w:pos="1134"/>
        </w:tabs>
        <w:rPr>
          <w:rFonts w:ascii="Phetsarath OT" w:eastAsia="Phetsarath OT" w:hAnsi="Phetsarath OT" w:cs="Phetsarath OT"/>
          <w:lang w:val="pt-BR"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Pr="000A14FB">
        <w:rPr>
          <w:rFonts w:ascii="Phetsarath OT" w:eastAsia="Phetsarath OT" w:hAnsi="Phetsarath OT" w:cs="Phetsarath OT"/>
          <w:b/>
          <w:bCs/>
          <w:lang w:val="fr-FR" w:bidi="lo-LA"/>
        </w:rPr>
        <w:t xml:space="preserve"> </w:t>
      </w:r>
      <w:r>
        <w:rPr>
          <w:rFonts w:ascii="Phetsarath OT" w:eastAsia="Phetsarath OT" w:hAnsi="Phetsarath OT" w:cs="Phetsarath OT"/>
          <w:b/>
          <w:bCs/>
          <w:lang w:val="fr-FR" w:bidi="lo-LA"/>
        </w:rPr>
        <w:t xml:space="preserve"> 51  </w:t>
      </w:r>
      <w:r w:rsidR="00BF06F5" w:rsidRPr="000A14FB">
        <w:rPr>
          <w:rFonts w:ascii="Phetsarath OT" w:eastAsia="Phetsarath OT" w:hAnsi="Phetsarath OT" w:cs="Phetsarath OT" w:hint="cs"/>
          <w:b/>
          <w:bCs/>
          <w:cs/>
          <w:lang w:bidi="lo-LA"/>
        </w:rPr>
        <w:t>ຂໍ້ຫ້າມສຳລັບພະນັກງານຄື້ນຄວາມຖີ່ວິທ</w:t>
      </w:r>
      <w:r w:rsidR="00BF06F5" w:rsidRPr="000A14FB">
        <w:rPr>
          <w:rFonts w:ascii="Phetsarath OT" w:eastAsia="Phetsarath OT" w:hAnsi="Phetsarath OT" w:cs="Phetsarath OT"/>
          <w:b/>
          <w:bCs/>
          <w:cs/>
          <w:lang w:bidi="lo-LA"/>
        </w:rPr>
        <w:t>ະຍຸສື່ສານ</w:t>
      </w:r>
    </w:p>
    <w:p w14:paraId="4483FE70" w14:textId="6E6AD2DD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val="fr-F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ຫ້າມພະນັກງານຄື້ນຄວາມຖີ່ວິທະຍຸສື່ສານ ມີ</w:t>
      </w:r>
      <w:r w:rsidR="000A14FB" w:rsidRPr="000A14F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ພຶດຕິກຳ ດັ່ງນີ້:</w:t>
      </w:r>
    </w:p>
    <w:p w14:paraId="16C4F26B" w14:textId="531B19CE" w:rsidR="00BF06F5" w:rsidRPr="000A50C1" w:rsidRDefault="00BF06F5" w:rsidP="000A14FB">
      <w:pPr>
        <w:pStyle w:val="NoSpacing"/>
        <w:numPr>
          <w:ilvl w:val="0"/>
          <w:numId w:val="9"/>
        </w:numPr>
        <w:tabs>
          <w:tab w:val="left" w:pos="1418"/>
        </w:tabs>
        <w:ind w:left="426" w:firstLine="708"/>
        <w:contextualSpacing/>
        <w:rPr>
          <w:rFonts w:ascii="Phetsarath OT" w:eastAsia="Phetsarath OT" w:hAnsi="Phetsarath OT" w:cs="Phetsarath OT"/>
          <w:szCs w:val="24"/>
          <w:lang w:val="fr-F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ເປີດເຜີຍຄວາມລັບຂອງ​ຊາດ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ກົດ​ໜ່ວງ​ຖ່ວງ​ດຶງ​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ປອມ​ແປງ​ເອກະສານ ກ່ຽວ​ກັບ​ການນຳໃຊ້ຄື້ນຄວາມຖີ່ວິ</w:t>
      </w:r>
      <w:r w:rsidR="000A14FB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ທະຍຸສື່ສານ; </w:t>
      </w:r>
    </w:p>
    <w:p w14:paraId="1C94C3A5" w14:textId="7C180267" w:rsidR="00BF06F5" w:rsidRPr="000A50C1" w:rsidRDefault="00BF06F5" w:rsidP="000A14FB">
      <w:pPr>
        <w:pStyle w:val="NoSpacing"/>
        <w:numPr>
          <w:ilvl w:val="0"/>
          <w:numId w:val="9"/>
        </w:numPr>
        <w:tabs>
          <w:tab w:val="left" w:pos="1418"/>
        </w:tabs>
        <w:ind w:left="426" w:firstLine="708"/>
        <w:contextualSpacing/>
        <w:rPr>
          <w:rFonts w:ascii="Phetsarath OT" w:eastAsia="Phetsarath OT" w:hAnsi="Phetsarath OT" w:cs="Phetsarath OT"/>
          <w:szCs w:val="24"/>
          <w:lang w:val="fr-F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ສວຍໃຊ້ໜ້າທີ່ຕຳແໜ່ງ</w:t>
      </w:r>
      <w:r w:rsidR="000A14FB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ເພື່ອຜົນປະໂຫຍດສ່ວນຕົວ ຊຶ່ງກໍ່ຄວາມ​ເສຍຫາຍໃຫ້ແກ່ລັດ, ລວມໝູ່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ບຸກຄົນ ແລະ ການຈັດ​ຕັ້ງ;</w:t>
      </w:r>
    </w:p>
    <w:p w14:paraId="12226371" w14:textId="77777777" w:rsidR="00BF06F5" w:rsidRPr="000A50C1" w:rsidRDefault="00BF06F5" w:rsidP="000A14FB">
      <w:pPr>
        <w:pStyle w:val="NoSpacing"/>
        <w:numPr>
          <w:ilvl w:val="0"/>
          <w:numId w:val="9"/>
        </w:numPr>
        <w:tabs>
          <w:tab w:val="left" w:pos="1418"/>
        </w:tabs>
        <w:ind w:left="426" w:firstLine="708"/>
        <w:contextualSpacing/>
        <w:rPr>
          <w:rFonts w:ascii="Phetsarath OT" w:eastAsia="Phetsarath OT" w:hAnsi="Phetsarath OT" w:cs="Phetsarath OT"/>
          <w:szCs w:val="24"/>
          <w:lang w:val="fr-F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ປະລະໜ້າທີ່ ແລະ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ຄວາມຮັບຜິດຊອບທີ່ການຈັດຕັ້ງມອບໝາຍໃຫ້;</w:t>
      </w:r>
    </w:p>
    <w:p w14:paraId="4C4D9900" w14:textId="63D44C53" w:rsidR="00BF06F5" w:rsidRPr="000A50C1" w:rsidRDefault="00BF06F5" w:rsidP="000A14FB">
      <w:pPr>
        <w:pStyle w:val="NoSpacing"/>
        <w:numPr>
          <w:ilvl w:val="0"/>
          <w:numId w:val="9"/>
        </w:numPr>
        <w:tabs>
          <w:tab w:val="left" w:pos="1418"/>
        </w:tabs>
        <w:ind w:left="426" w:firstLine="708"/>
        <w:contextualSpacing/>
        <w:rPr>
          <w:rFonts w:ascii="Phetsarath OT" w:eastAsia="Phetsarath OT" w:hAnsi="Phetsarath OT" w:cs="Phetsarath OT"/>
          <w:szCs w:val="24"/>
          <w:lang w:val="fr-F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​ດຳລົງຕຳແໜ່ງໃດໜຶ່ງ ຫຼື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ເປັນ​ທີ່​ປຶກສາ ໃຫ້ຫົວໜ່ວຍທຸລະກິດ ນຳເຂົ້າ, ຈຳໜ່າຍ,  ສ້ອມແປງອຸປະກອນ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ກ່ຽວກັບການນໍາ​ໃຊ້​ຄື້ນຄວາມ​ຖີ່ວິ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ທະ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ຍຸສື່ສານ​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>;</w:t>
      </w:r>
    </w:p>
    <w:p w14:paraId="57F3829E" w14:textId="77777777" w:rsidR="00BF06F5" w:rsidRPr="000A50C1" w:rsidRDefault="00BF06F5" w:rsidP="000A14FB">
      <w:pPr>
        <w:pStyle w:val="NoSpacing"/>
        <w:numPr>
          <w:ilvl w:val="0"/>
          <w:numId w:val="9"/>
        </w:numPr>
        <w:tabs>
          <w:tab w:val="left" w:pos="1418"/>
        </w:tabs>
        <w:ind w:left="426" w:firstLine="708"/>
        <w:contextualSpacing/>
        <w:jc w:val="left"/>
        <w:rPr>
          <w:rFonts w:ascii="Phetsarath OT" w:eastAsia="Phetsarath OT" w:hAnsi="Phetsarath OT" w:cs="Phetsarath OT"/>
          <w:szCs w:val="24"/>
          <w:lang w:val="fr-F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ດຳ​ເນີນ​ທຸລະ​ກິດ​ກ່ຽວກັບການ​ນໍາ​ໃຊ້​ຄື້ນຄວາມ​ຖີ່​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ວິ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ທະ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ຍຸສື່ສານ;</w:t>
      </w:r>
    </w:p>
    <w:p w14:paraId="33E6DDA3" w14:textId="77777777" w:rsidR="00BF06F5" w:rsidRPr="000A50C1" w:rsidRDefault="00BF06F5" w:rsidP="000A14FB">
      <w:pPr>
        <w:pStyle w:val="NoSpacing"/>
        <w:numPr>
          <w:ilvl w:val="0"/>
          <w:numId w:val="9"/>
        </w:numPr>
        <w:tabs>
          <w:tab w:val="left" w:pos="1418"/>
        </w:tabs>
        <w:ind w:left="426" w:firstLine="708"/>
        <w:contextualSpacing/>
        <w:jc w:val="left"/>
        <w:rPr>
          <w:rFonts w:ascii="Phetsarath OT" w:eastAsia="Phetsarath OT" w:hAnsi="Phetsarath OT" w:cs="Phetsarath OT"/>
          <w:szCs w:val="24"/>
          <w:cs/>
          <w:lang w:val="fr-F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ມີ​ພຶດຕິ​ກໍາ​ອື່ນ ທີ່​ເປັນ​ການລະ​ເມີດ​ກົດໝາຍ.</w:t>
      </w:r>
    </w:p>
    <w:p w14:paraId="3AD181D1" w14:textId="77777777" w:rsidR="00BF06F5" w:rsidRPr="000A50C1" w:rsidRDefault="00BF06F5" w:rsidP="00BF06F5">
      <w:pPr>
        <w:pStyle w:val="NoSpacing"/>
        <w:ind w:left="1260"/>
        <w:contextualSpacing/>
        <w:jc w:val="left"/>
        <w:rPr>
          <w:rFonts w:ascii="Phetsarath OT" w:eastAsia="Phetsarath OT" w:hAnsi="Phetsarath OT" w:cs="Phetsarath OT"/>
          <w:sz w:val="16"/>
          <w:szCs w:val="16"/>
          <w:lang w:val="fr-FR" w:bidi="lo-LA"/>
        </w:rPr>
      </w:pPr>
    </w:p>
    <w:p w14:paraId="126E1355" w14:textId="1E97CFAB" w:rsidR="00BF06F5" w:rsidRPr="000A14FB" w:rsidRDefault="000A14FB" w:rsidP="000A14FB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val="pt-BR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Pr="000A14FB">
        <w:rPr>
          <w:rFonts w:ascii="Phetsarath OT" w:eastAsia="Phetsarath OT" w:hAnsi="Phetsarath OT" w:cs="Phetsarath OT"/>
          <w:b/>
          <w:bCs/>
          <w:lang w:val="fr-FR" w:bidi="lo-LA"/>
        </w:rPr>
        <w:t xml:space="preserve"> </w:t>
      </w:r>
      <w:r>
        <w:rPr>
          <w:rFonts w:ascii="Phetsarath OT" w:eastAsia="Phetsarath OT" w:hAnsi="Phetsarath OT" w:cs="Phetsarath OT"/>
          <w:b/>
          <w:bCs/>
          <w:lang w:val="fr-FR" w:bidi="lo-LA"/>
        </w:rPr>
        <w:t xml:space="preserve"> 52  </w:t>
      </w:r>
      <w:r w:rsidR="00BF06F5" w:rsidRPr="000A14FB">
        <w:rPr>
          <w:rFonts w:ascii="Phetsarath OT" w:eastAsia="Phetsarath OT" w:hAnsi="Phetsarath OT" w:cs="Phetsarath OT" w:hint="cs"/>
          <w:b/>
          <w:bCs/>
          <w:cs/>
          <w:lang w:bidi="lo-LA"/>
        </w:rPr>
        <w:t>ຂໍ້​ຫ້າມ​ສຳລັບ​ຜູ້ນຳ​ໃຊ້​ຄື້ນຄວາມ​ຖີ່ວິທະຍຸສື່ສານ</w:t>
      </w:r>
    </w:p>
    <w:p w14:paraId="23E866A4" w14:textId="642F0D24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ຫ້າມ​ຜູ້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ທີ່​ໄດ້​ຮັບ​ອະນຸຍາດ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ນຳ​ໃຊ້​ຄື້ນຄວາມ​ຖີ່ວິ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ທະ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ຍຸສື່ສານ ມີ​</w:t>
      </w:r>
      <w:r w:rsidR="000A14FB" w:rsidRPr="000A14F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ພຶດຕິ​ກຳ ດັ່ງ​ນີ້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:</w:t>
      </w:r>
    </w:p>
    <w:p w14:paraId="25B6755A" w14:textId="457CEA23" w:rsidR="00BF06F5" w:rsidRPr="000A50C1" w:rsidRDefault="00BF06F5" w:rsidP="000A14FB">
      <w:pPr>
        <w:numPr>
          <w:ilvl w:val="0"/>
          <w:numId w:val="21"/>
        </w:numPr>
        <w:tabs>
          <w:tab w:val="left" w:pos="1418"/>
        </w:tabs>
        <w:ind w:left="426" w:firstLine="708"/>
        <w:contextualSpacing/>
        <w:rPr>
          <w:rFonts w:ascii="Phetsarath OT" w:eastAsia="Phetsarath OT" w:hAnsi="Phetsarath OT" w:cs="Phetsarath OT"/>
          <w:cs/>
          <w:lang w:val="pt-BR"/>
        </w:rPr>
      </w:pPr>
      <w:r w:rsidRPr="000A50C1">
        <w:rPr>
          <w:rFonts w:ascii="Phetsarath OT" w:eastAsia="Phetsarath OT" w:hAnsi="Phetsarath OT" w:cs="Phetsarath OT"/>
          <w:cs/>
          <w:lang w:val="pt-BR" w:bidi="lo-LA"/>
        </w:rPr>
        <w:t>ນຳໃຊ້ຄື້ນຄວາມຖີ່ວິທະຍຸສື່ສານບໍ່ຖືກຕ້ອງ</w:t>
      </w:r>
      <w:r w:rsidR="000A14FB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cs/>
          <w:lang w:val="pt-BR" w:bidi="lo-LA"/>
        </w:rPr>
        <w:t>ຕາມເງື່ອນໄຂມາດຕະຖານເຕັກນິກທີ່ໄດ້ຮັບອະນຸຍາດ</w:t>
      </w:r>
      <w:r w:rsidRPr="000A50C1">
        <w:rPr>
          <w:rFonts w:ascii="Phetsarath OT" w:eastAsia="Phetsarath OT" w:hAnsi="Phetsarath OT" w:cs="Phetsarath OT"/>
          <w:lang w:val="pt-BR"/>
        </w:rPr>
        <w:t>;</w:t>
      </w:r>
    </w:p>
    <w:p w14:paraId="63C0B404" w14:textId="34A55364" w:rsidR="00BF06F5" w:rsidRPr="000A50C1" w:rsidRDefault="00BF06F5" w:rsidP="000A14FB">
      <w:pPr>
        <w:numPr>
          <w:ilvl w:val="0"/>
          <w:numId w:val="21"/>
        </w:numPr>
        <w:tabs>
          <w:tab w:val="left" w:pos="1418"/>
        </w:tabs>
        <w:ind w:left="426" w:firstLine="708"/>
        <w:contextualSpacing/>
        <w:rPr>
          <w:rFonts w:ascii="Phetsarath OT" w:eastAsia="Phetsarath OT" w:hAnsi="Phetsarath OT" w:cs="Phetsarath OT"/>
          <w:lang w:val="pt-BR"/>
        </w:rPr>
      </w:pPr>
      <w:r w:rsidRPr="000A50C1">
        <w:rPr>
          <w:rFonts w:ascii="Phetsarath OT" w:eastAsia="Phetsarath OT" w:hAnsi="Phetsarath OT" w:cs="Phetsarath OT"/>
          <w:cs/>
          <w:lang w:bidi="lo-LA"/>
        </w:rPr>
        <w:t>ນຳ​ໃຊ້​ຄື້ນຄວາມ​ຖີ່ວິທະຍຸສື່ສານລົບກວນ</w:t>
      </w:r>
      <w:r w:rsidRPr="000A50C1">
        <w:rPr>
          <w:rFonts w:ascii="Phetsarath OT" w:eastAsia="Phetsarath OT" w:hAnsi="Phetsarath OT" w:cs="Phetsarath OT"/>
          <w:lang w:val="pt-BR" w:bidi="lo-LA"/>
        </w:rPr>
        <w:t xml:space="preserve">, </w:t>
      </w:r>
      <w:r w:rsidRPr="000A50C1">
        <w:rPr>
          <w:rFonts w:ascii="Phetsarath OT" w:eastAsia="Phetsarath OT" w:hAnsi="Phetsarath OT" w:cs="Phetsarath OT"/>
          <w:cs/>
          <w:lang w:bidi="lo-LA"/>
        </w:rPr>
        <w:t>​ສ້າງ​ຄວາມ​</w:t>
      </w:r>
      <w:r w:rsidRPr="000A50C1">
        <w:rPr>
          <w:rFonts w:ascii="Phetsarath OT" w:eastAsia="Phetsarath OT" w:hAnsi="Phetsarath OT" w:cs="Phetsarath OT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cs/>
          <w:lang w:bidi="lo-LA"/>
        </w:rPr>
        <w:t>ເສຍ​ຫາຍ ຕໍ່​ຜົນ​ປະ​ໂຫຍ​ດຂອງ​ບຸກຄົນ</w:t>
      </w:r>
      <w:r w:rsidRPr="000A50C1">
        <w:rPr>
          <w:rFonts w:ascii="Phetsarath OT" w:eastAsia="Phetsarath OT" w:hAnsi="Phetsarath OT" w:cs="Phetsarath OT"/>
          <w:lang w:val="pt-BR"/>
        </w:rPr>
        <w:t xml:space="preserve">, </w:t>
      </w:r>
      <w:r w:rsidR="000A14FB">
        <w:rPr>
          <w:rFonts w:ascii="Phetsarath OT" w:eastAsia="Phetsarath OT" w:hAnsi="Phetsarath OT" w:cs="Phetsarath OT"/>
          <w:cs/>
          <w:lang w:bidi="lo-LA"/>
        </w:rPr>
        <w:t>ນິຕິບຸກ</w:t>
      </w:r>
      <w:r w:rsidRPr="000A50C1">
        <w:rPr>
          <w:rFonts w:ascii="Phetsarath OT" w:eastAsia="Phetsarath OT" w:hAnsi="Phetsarath OT" w:cs="Phetsarath OT"/>
          <w:cs/>
          <w:lang w:bidi="lo-LA"/>
        </w:rPr>
        <w:t xml:space="preserve">ຄົນ </w:t>
      </w:r>
      <w:r w:rsidRPr="000A50C1">
        <w:rPr>
          <w:rFonts w:ascii="Phetsarath OT" w:eastAsia="Phetsarath OT" w:hAnsi="Phetsarath OT" w:cs="Phetsarath OT"/>
          <w:cs/>
          <w:lang w:val="pt-BR" w:bidi="lo-LA"/>
        </w:rPr>
        <w:t xml:space="preserve">ແລະ </w:t>
      </w:r>
      <w:r w:rsidRPr="000A50C1">
        <w:rPr>
          <w:rFonts w:ascii="Phetsarath OT" w:eastAsia="Phetsarath OT" w:hAnsi="Phetsarath OT" w:cs="Phetsarath OT"/>
          <w:cs/>
          <w:lang w:bidi="lo-LA"/>
        </w:rPr>
        <w:t>ການຈັດ​ຕັ້ງ</w:t>
      </w:r>
      <w:r w:rsidRPr="000A50C1">
        <w:rPr>
          <w:rFonts w:ascii="Phetsarath OT" w:eastAsia="Phetsarath OT" w:hAnsi="Phetsarath OT" w:cs="Phetsarath OT"/>
          <w:lang w:val="pt-BR"/>
        </w:rPr>
        <w:t>;</w:t>
      </w:r>
    </w:p>
    <w:p w14:paraId="72C6F1BD" w14:textId="77777777" w:rsidR="00BF06F5" w:rsidRPr="000A50C1" w:rsidRDefault="00BF06F5" w:rsidP="000A14FB">
      <w:pPr>
        <w:pStyle w:val="ListParagraph"/>
        <w:numPr>
          <w:ilvl w:val="0"/>
          <w:numId w:val="21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szCs w:val="24"/>
          <w:lang w:val="pt-B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​ຂາຍ, ໂອນ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ແລະ​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​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ໃຫ້ເຊົ່າສິດ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ນຳ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ໃຊ້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ຄື້ນຄວາມ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ຖີ່ວິທະຍຸສື່ສານ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​ໂດຍ​ບໍ່​ໄດ້​ຮັບ​ອະນຸຍາດຈາກພາກສ່ວນທີ່ກ່ຽວຂ້ອງ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; </w:t>
      </w:r>
    </w:p>
    <w:p w14:paraId="5534DC44" w14:textId="77777777" w:rsidR="00BF06F5" w:rsidRPr="000A50C1" w:rsidRDefault="00BF06F5" w:rsidP="000A14FB">
      <w:pPr>
        <w:pStyle w:val="NoSpacing"/>
        <w:numPr>
          <w:ilvl w:val="0"/>
          <w:numId w:val="21"/>
        </w:numPr>
        <w:tabs>
          <w:tab w:val="left" w:pos="1418"/>
        </w:tabs>
        <w:ind w:left="426" w:firstLine="708"/>
        <w:contextualSpacing/>
        <w:rPr>
          <w:rFonts w:ascii="Phetsarath OT" w:eastAsia="Phetsarath OT" w:hAnsi="Phetsarath OT" w:cs="Phetsarath OT"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​ນຳ​ໃຊ້​ຄື້ນຄວາມ​ຖີ່ວິທະຍຸສື່ສານເຂົ້າ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ໃນ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ຈຸດປະສົງ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ອື່ນ ທີ່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ບໍ່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ຖືກຕ້ອງຕາມການ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ອະນຸຍາດ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;</w:t>
      </w:r>
    </w:p>
    <w:p w14:paraId="67F2F93D" w14:textId="54859C3A" w:rsidR="00BF06F5" w:rsidRPr="000A50C1" w:rsidRDefault="00BF06F5" w:rsidP="000A14FB">
      <w:pPr>
        <w:pStyle w:val="NoSpacing"/>
        <w:numPr>
          <w:ilvl w:val="0"/>
          <w:numId w:val="21"/>
        </w:numPr>
        <w:tabs>
          <w:tab w:val="left" w:pos="1418"/>
        </w:tabs>
        <w:ind w:left="426" w:firstLine="708"/>
        <w:contextualSpacing/>
        <w:rPr>
          <w:rFonts w:ascii="Phetsarath OT" w:eastAsia="Phetsarath OT" w:hAnsi="Phetsarath OT" w:cs="Phetsarath OT"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ກະຈາຍຄື້ນຄວາມຖີ່ວິ</w:t>
      </w:r>
      <w:r w:rsidR="006B1C2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ທະຍຸສື່ສານເກີນມາດຕະຖານຄວາມປອດໄພ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ທີ່ກະຊວງໄປສະນີ, ໂທລະຄົມມະນາ</w:t>
      </w:r>
      <w:r w:rsidR="000A14F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ຄົມ ແລະ ການສື່ສານ ກຳນົດໄວ້;</w:t>
      </w:r>
    </w:p>
    <w:p w14:paraId="6F507F82" w14:textId="77777777" w:rsidR="00D26398" w:rsidRPr="000A50C1" w:rsidRDefault="00BF06F5" w:rsidP="000A14FB">
      <w:pPr>
        <w:pStyle w:val="NoSpacing"/>
        <w:numPr>
          <w:ilvl w:val="0"/>
          <w:numId w:val="21"/>
        </w:numPr>
        <w:tabs>
          <w:tab w:val="left" w:pos="1418"/>
        </w:tabs>
        <w:ind w:left="426" w:firstLine="708"/>
        <w:contextualSpacing/>
        <w:rPr>
          <w:rFonts w:ascii="Phetsarath OT" w:eastAsia="Phetsarath OT" w:hAnsi="Phetsarath OT" w:cs="Phetsarath OT"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ມີ​ພຶດຕິ​ກໍາ​ອື່ນ ທີ່​ເປັນ​ການລະ​ເມີດ​ກົດໝາຍ.</w:t>
      </w:r>
    </w:p>
    <w:p w14:paraId="2E31E5C9" w14:textId="77777777" w:rsidR="00FE031D" w:rsidRPr="000A50C1" w:rsidRDefault="00FE031D" w:rsidP="00BF06F5">
      <w:pPr>
        <w:contextualSpacing/>
        <w:jc w:val="center"/>
        <w:rPr>
          <w:rFonts w:ascii="Phetsarath OT" w:eastAsia="Phetsarath OT" w:hAnsi="Phetsarath OT" w:cs="Phetsarath OT"/>
          <w:b/>
          <w:bCs/>
          <w:sz w:val="16"/>
          <w:szCs w:val="16"/>
          <w:lang w:val="pt-BR" w:bidi="lo-LA"/>
        </w:rPr>
      </w:pPr>
    </w:p>
    <w:p w14:paraId="5DD4EBB0" w14:textId="77777777" w:rsidR="00BF06F5" w:rsidRPr="000A50C1" w:rsidRDefault="00BF06F5" w:rsidP="00BF06F5">
      <w:pPr>
        <w:contextualSpacing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 w:eastAsia="ja-JP" w:bidi="lo-LA"/>
        </w:rPr>
      </w:pPr>
      <w:r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lastRenderedPageBreak/>
        <w:t xml:space="preserve">ໝວດທີ </w:t>
      </w:r>
      <w:r w:rsidR="003B7936"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val="pt-BR" w:eastAsia="ja-JP" w:bidi="lo-LA"/>
        </w:rPr>
        <w:t>10</w:t>
      </w:r>
    </w:p>
    <w:p w14:paraId="4C62AC68" w14:textId="77777777" w:rsidR="00BF06F5" w:rsidRPr="000A50C1" w:rsidRDefault="00BF06F5" w:rsidP="00BF06F5">
      <w:pPr>
        <w:contextualSpacing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 w:eastAsia="ja-JP"/>
        </w:rPr>
      </w:pPr>
      <w:r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ການ​ແກ້​ໄຂ​ຂໍ້​ຂັດ​ແຍ່ງ</w:t>
      </w:r>
    </w:p>
    <w:p w14:paraId="007CFA16" w14:textId="77777777" w:rsidR="00BF06F5" w:rsidRPr="000A50C1" w:rsidRDefault="00BF06F5" w:rsidP="00BF06F5">
      <w:pPr>
        <w:pStyle w:val="NoSpacing"/>
        <w:contextualSpacing/>
        <w:rPr>
          <w:rFonts w:ascii="Phetsarath OT" w:eastAsia="Phetsarath OT" w:hAnsi="Phetsarath OT" w:cs="Phetsarath OT"/>
          <w:b/>
          <w:bCs/>
          <w:sz w:val="16"/>
          <w:szCs w:val="16"/>
          <w:lang w:val="fr-FR" w:bidi="lo-LA"/>
        </w:rPr>
      </w:pPr>
    </w:p>
    <w:p w14:paraId="5592CB79" w14:textId="1F5D9616" w:rsidR="00BF06F5" w:rsidRPr="000A14FB" w:rsidRDefault="000A14FB" w:rsidP="000A14FB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val="pt-BR"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Pr="000A14FB">
        <w:rPr>
          <w:rFonts w:ascii="Phetsarath OT" w:eastAsia="Phetsarath OT" w:hAnsi="Phetsarath OT" w:cs="Phetsarath OT"/>
          <w:b/>
          <w:bCs/>
          <w:lang w:val="fr-FR" w:bidi="lo-LA"/>
        </w:rPr>
        <w:t xml:space="preserve"> </w:t>
      </w:r>
      <w:r>
        <w:rPr>
          <w:rFonts w:ascii="Phetsarath OT" w:eastAsia="Phetsarath OT" w:hAnsi="Phetsarath OT" w:cs="Phetsarath OT"/>
          <w:b/>
          <w:bCs/>
          <w:lang w:val="fr-FR" w:bidi="lo-LA"/>
        </w:rPr>
        <w:t xml:space="preserve"> 53  </w:t>
      </w:r>
      <w:r w:rsidR="00BF06F5" w:rsidRPr="000A14FB">
        <w:rPr>
          <w:rFonts w:ascii="Phetsarath OT" w:eastAsia="Phetsarath OT" w:hAnsi="Phetsarath OT" w:cs="Phetsarath OT" w:hint="cs"/>
          <w:b/>
          <w:bCs/>
          <w:cs/>
          <w:lang w:bidi="lo-LA"/>
        </w:rPr>
        <w:t>ຮູບ​ການ​ແກ້​ໄຂ​ຂໍ້​ຂັດ​ແຍ່ງ</w:t>
      </w:r>
      <w:r w:rsidR="00BF06F5" w:rsidRPr="000A14FB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</w:p>
    <w:p w14:paraId="7B94C49C" w14:textId="77777777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val="pt-B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ການແກ້ໄຂຂໍ້ຂັດແຍ່ງກ່ຽວ​ກັບ​ການນຳໃຊ້ຄື້ນຄວາມ​ຖີ່ວິທະຍຸສື່ສານ ດຳເນີນດ້ວຍຮູບການ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​ໃດ</w:t>
      </w:r>
      <w:r w:rsidRPr="000A50C1">
        <w:rPr>
          <w:rFonts w:ascii="Phetsarath OT" w:eastAsia="Phetsarath OT" w:hAnsi="Phetsarath OT" w:cs="Phetsarath OT"/>
          <w:strike/>
          <w:szCs w:val="24"/>
          <w:cs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ໜຶ່ງ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ດັ່ງນີ້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:</w:t>
      </w:r>
    </w:p>
    <w:p w14:paraId="1547904E" w14:textId="77777777" w:rsidR="00BF06F5" w:rsidRPr="000A50C1" w:rsidRDefault="00BF06F5" w:rsidP="000A14FB">
      <w:pPr>
        <w:pStyle w:val="NoSpacing"/>
        <w:numPr>
          <w:ilvl w:val="0"/>
          <w:numId w:val="18"/>
        </w:numPr>
        <w:ind w:left="1418" w:hanging="284"/>
        <w:contextualSpacing/>
        <w:rPr>
          <w:rFonts w:ascii="Phetsarath OT" w:eastAsia="Phetsarath OT" w:hAnsi="Phetsarath OT" w:cs="Phetsarath OT"/>
          <w:smallCaps/>
          <w:spacing w:val="5"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ການ​ປະນີປະນອມ​ໂດຍ​ຄູ່​ກໍລະນີ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7577CF15" w14:textId="77777777" w:rsidR="00BF06F5" w:rsidRPr="000A50C1" w:rsidRDefault="00BF06F5" w:rsidP="000A14FB">
      <w:pPr>
        <w:pStyle w:val="NoSpacing"/>
        <w:numPr>
          <w:ilvl w:val="0"/>
          <w:numId w:val="18"/>
        </w:numPr>
        <w:ind w:left="1418" w:hanging="284"/>
        <w:contextualSpacing/>
        <w:rPr>
          <w:rFonts w:ascii="Phetsarath OT" w:eastAsia="Phetsarath OT" w:hAnsi="Phetsarath OT" w:cs="Phetsarath OT"/>
          <w:smallCaps/>
          <w:spacing w:val="5"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ການ​ໄກ່​ເກ່ຍ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1050552A" w14:textId="77777777" w:rsidR="00BF06F5" w:rsidRPr="000A50C1" w:rsidRDefault="00BF06F5" w:rsidP="000A14FB">
      <w:pPr>
        <w:pStyle w:val="NoSpacing"/>
        <w:numPr>
          <w:ilvl w:val="0"/>
          <w:numId w:val="18"/>
        </w:numPr>
        <w:ind w:left="1418" w:hanging="284"/>
        <w:contextualSpacing/>
        <w:rPr>
          <w:rFonts w:ascii="Phetsarath OT" w:eastAsia="Phetsarath OT" w:hAnsi="Phetsarath OT" w:cs="Phetsarath OT"/>
          <w:smallCaps/>
          <w:spacing w:val="5"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ການ​ແກ້​ໄຂ​ທາງ​ດ້ານບໍລິຫານ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74DFDB89" w14:textId="77777777" w:rsidR="00BF06F5" w:rsidRPr="000A50C1" w:rsidRDefault="00BF06F5" w:rsidP="000A14FB">
      <w:pPr>
        <w:pStyle w:val="NoSpacing"/>
        <w:numPr>
          <w:ilvl w:val="0"/>
          <w:numId w:val="18"/>
        </w:numPr>
        <w:ind w:left="1418" w:hanging="284"/>
        <w:contextualSpacing/>
        <w:rPr>
          <w:rFonts w:ascii="Phetsarath OT" w:eastAsia="Phetsarath OT" w:hAnsi="Phetsarath OT" w:cs="Phetsarath OT"/>
          <w:smallCaps/>
          <w:spacing w:val="5"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ການແກ້ໄຂໂດຍອົງການແກ້ໄຂຂໍ້ຂັດແຍ່ງທາງດ້ານເສດຖະກິດ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4AF60836" w14:textId="77777777" w:rsidR="00BF06F5" w:rsidRPr="000A50C1" w:rsidRDefault="00BF06F5" w:rsidP="000A14FB">
      <w:pPr>
        <w:pStyle w:val="NoSpacing"/>
        <w:numPr>
          <w:ilvl w:val="0"/>
          <w:numId w:val="18"/>
        </w:numPr>
        <w:ind w:left="1418" w:hanging="284"/>
        <w:contextualSpacing/>
        <w:rPr>
          <w:rFonts w:ascii="Phetsarath OT" w:eastAsia="Phetsarath OT" w:hAnsi="Phetsarath OT" w:cs="Phetsarath OT"/>
          <w:smallCaps/>
          <w:spacing w:val="5"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ການຮ້ອງຟ້ອງຕໍ່​ສານປະຊາຊົນ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5BA5D9C1" w14:textId="77777777" w:rsidR="00BF06F5" w:rsidRPr="000A50C1" w:rsidRDefault="00BF06F5" w:rsidP="000A14FB">
      <w:pPr>
        <w:pStyle w:val="NoSpacing"/>
        <w:numPr>
          <w:ilvl w:val="0"/>
          <w:numId w:val="18"/>
        </w:numPr>
        <w:ind w:left="1418" w:hanging="284"/>
        <w:contextualSpacing/>
        <w:rPr>
          <w:rFonts w:ascii="Phetsarath OT" w:eastAsia="Phetsarath OT" w:hAnsi="Phetsarath OT" w:cs="Phetsarath OT"/>
          <w:smallCaps/>
          <w:spacing w:val="5"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ການ​ແກ້​ໄຂ​ຂໍ້​ຂັດ​ແຍ່ງ​ທີ່​ມີ​ລັກສະນະ​ສາກົນ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.</w:t>
      </w:r>
    </w:p>
    <w:p w14:paraId="049FAEAA" w14:textId="77777777" w:rsidR="00BF06F5" w:rsidRPr="000A50C1" w:rsidRDefault="00BF06F5" w:rsidP="00BF06F5">
      <w:pPr>
        <w:pStyle w:val="NoSpacing"/>
        <w:ind w:left="1260"/>
        <w:contextualSpacing/>
        <w:rPr>
          <w:rFonts w:ascii="Phetsarath OT" w:eastAsia="Phetsarath OT" w:hAnsi="Phetsarath OT" w:cs="Phetsarath OT"/>
          <w:smallCaps/>
          <w:spacing w:val="5"/>
          <w:sz w:val="16"/>
          <w:szCs w:val="16"/>
          <w:cs/>
          <w:lang w:val="pt-BR"/>
        </w:rPr>
      </w:pPr>
    </w:p>
    <w:p w14:paraId="7CFC524C" w14:textId="00ACF82E" w:rsidR="00BF06F5" w:rsidRPr="000A14FB" w:rsidRDefault="000A14FB" w:rsidP="000A14FB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 54  </w:t>
      </w:r>
      <w:r w:rsidR="00BF06F5" w:rsidRPr="000A14FB">
        <w:rPr>
          <w:rFonts w:ascii="Phetsarath OT" w:eastAsia="Phetsarath OT" w:hAnsi="Phetsarath OT" w:cs="Phetsarath OT" w:hint="cs"/>
          <w:b/>
          <w:bCs/>
          <w:cs/>
          <w:lang w:bidi="lo-LA"/>
        </w:rPr>
        <w:t>ການປະນີປະນອມ​ໂດຍ​ຄູ່​ກໍລະນີ</w:t>
      </w:r>
    </w:p>
    <w:p w14:paraId="76EE23B1" w14:textId="77777777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cs/>
          <w:lang w:bidi="lo-LA"/>
        </w:rPr>
      </w:pPr>
      <w:r w:rsidRPr="000A50C1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ໃນກໍລະນີ ມີຂໍ້ຂັດແຍ່ງທີ່​ກໍ່​ໃຫ້​ເກີດ​ຜົນ​ກະທົບ​ຕໍ່ການ​ນຳ​ໃຊ້​ຄື້ນຄວາມ​ຖີ່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ວິທະຍຸສື່ສານ</w:t>
      </w:r>
      <w:r w:rsidRPr="000A50C1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 xml:space="preserve"> ຊຶ່ງ​ບໍ່​ຮ້າຍ​ແຮງ ແລະ</w:t>
      </w:r>
      <w:r w:rsidRPr="000A50C1">
        <w:rPr>
          <w:rFonts w:ascii="Phetsarath OT" w:eastAsia="Phetsarath OT" w:hAnsi="Phetsarath OT" w:cs="Phetsarath OT"/>
          <w:spacing w:val="-2"/>
          <w:szCs w:val="24"/>
          <w:lang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ມີ​ມູນ​ຄ່າ​ເສຍ​ຫາຍ​ບໍ່​ຫຼວງ​ຫຼາຍ ຄູ່​ກໍລະນີ​ ສາມາດ​ປຶກສາ​ຫາລື ​ແລະ</w:t>
      </w:r>
      <w:r w:rsidRPr="000A50C1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ປະນີປະນອມ​ນຳ​ກັນ ​ເພື່ອ​ແກ້​ໄຂ​ຂໍ້​ຂັດ​ແຍ່ງ​ນັ້ນ.</w:t>
      </w:r>
    </w:p>
    <w:p w14:paraId="28DC47B2" w14:textId="77777777" w:rsidR="00BF06F5" w:rsidRPr="000A50C1" w:rsidRDefault="00BF06F5" w:rsidP="00BF06F5">
      <w:pPr>
        <w:pStyle w:val="NoSpacing"/>
        <w:ind w:left="426" w:firstLine="564"/>
        <w:contextualSpacing/>
        <w:rPr>
          <w:rFonts w:ascii="Phetsarath OT" w:eastAsia="Phetsarath OT" w:hAnsi="Phetsarath OT" w:cs="Phetsarath OT"/>
          <w:sz w:val="16"/>
          <w:szCs w:val="16"/>
          <w:cs/>
          <w:lang w:bidi="lo-LA"/>
        </w:rPr>
      </w:pPr>
    </w:p>
    <w:p w14:paraId="25B73E06" w14:textId="422945C0" w:rsidR="00BF06F5" w:rsidRPr="000A14FB" w:rsidRDefault="000A14FB" w:rsidP="000A14FB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cs/>
          <w:lang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 55  </w:t>
      </w:r>
      <w:r w:rsidR="00BF06F5" w:rsidRPr="000A14FB">
        <w:rPr>
          <w:rFonts w:ascii="Phetsarath OT" w:eastAsia="Phetsarath OT" w:hAnsi="Phetsarath OT" w:cs="Phetsarath OT" w:hint="cs"/>
          <w:b/>
          <w:bCs/>
          <w:cs/>
          <w:lang w:bidi="lo-LA"/>
        </w:rPr>
        <w:t>ການ​ໄກ່​​ເກ່ຍ</w:t>
      </w:r>
    </w:p>
    <w:p w14:paraId="01D3352A" w14:textId="77777777" w:rsidR="00EC169D" w:rsidRPr="000A50C1" w:rsidRDefault="00BF06F5" w:rsidP="00D26B39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bidi="lo-LA"/>
        </w:rPr>
      </w:pPr>
      <w:r w:rsidRPr="000A50C1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ໃນກໍລະນີ ມີຂໍ້ຂັດແຍ່ງທີ່​ກໍ່​ໃຫ້​ເກີດ​ຜົນ​ກະທົບ​ຕໍ່ການ​ນຳ​ໃຊ້​ຄື້ນຄວາມ​ຖີ່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ວິທະຍຸສື່ສານ</w:t>
      </w:r>
      <w:r w:rsidRPr="000A50C1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 xml:space="preserve"> ຊຶ່ງ​ບໍ່​ຮ້າຍ​ແຮງ ແລະ</w:t>
      </w:r>
      <w:r w:rsidRPr="000A50C1">
        <w:rPr>
          <w:rFonts w:ascii="Phetsarath OT" w:eastAsia="Phetsarath OT" w:hAnsi="Phetsarath OT" w:cs="Phetsarath OT"/>
          <w:spacing w:val="-2"/>
          <w:szCs w:val="24"/>
          <w:lang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ມີ​ມູນ​ຄ່າ​ເສຍຫາຍ​ບໍ່​ຫຼວງ​ຫຼາຍ ຄູ່​ກໍລະນີ​ ສາມາດ​​ແກ້​ໄຂ​ຂໍ້​ຂັດ​ແຍ່ງ​ດ້ວຍ​ການ​ໄກ່​ເກ່ຍ.</w:t>
      </w:r>
    </w:p>
    <w:p w14:paraId="6FEDF87C" w14:textId="77777777" w:rsidR="006B1C25" w:rsidRPr="000A50C1" w:rsidRDefault="006B1C25" w:rsidP="00D26B39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 w:val="16"/>
          <w:szCs w:val="16"/>
          <w:lang w:bidi="lo-LA"/>
        </w:rPr>
      </w:pPr>
    </w:p>
    <w:p w14:paraId="1EAB3C97" w14:textId="7CF3AFFA" w:rsidR="00BF06F5" w:rsidRPr="000A14FB" w:rsidRDefault="000A14FB" w:rsidP="000A14FB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 56  </w:t>
      </w:r>
      <w:r w:rsidR="00BF06F5" w:rsidRPr="000A14FB">
        <w:rPr>
          <w:rFonts w:ascii="Phetsarath OT" w:eastAsia="Phetsarath OT" w:hAnsi="Phetsarath OT" w:cs="Phetsarath OT" w:hint="cs"/>
          <w:b/>
          <w:bCs/>
          <w:cs/>
          <w:lang w:bidi="lo-LA"/>
        </w:rPr>
        <w:t>ການແກ້ໄຂທາງດ້ານບໍລິຫານ</w:t>
      </w:r>
      <w:r w:rsidR="00BF06F5" w:rsidRPr="000A14FB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</w:p>
    <w:p w14:paraId="2A402668" w14:textId="77777777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ໃນກໍລະນີ ເກີດຂໍ້ຂັດແຍ່ງທີ່ບໍ່ສາມາດຕົກລົງກັນ ຫຼື ບໍ່ສາມາດ​ແກ້​ໄຂ​ດ້ວຍ​ການການ​ປະ​ນິປະນອມກັນ​ໄດ້ ຄູ່ກໍລະນີມີ​ສິດສະ​ເໜີໃຫ້ ກະຊວງໄປສະນີ</w:t>
      </w:r>
      <w:r w:rsidRPr="000A50C1">
        <w:rPr>
          <w:rFonts w:ascii="Phetsarath OT" w:eastAsia="Phetsarath OT" w:hAnsi="Phetsarath OT" w:cs="Phetsarath OT"/>
          <w:szCs w:val="24"/>
          <w:lang w:bidi="lo-LA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ໂທລະຄົມມະນາຄົມ ແລະ</w:t>
      </w:r>
      <w:r w:rsidRPr="000A50C1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ການສື່ສານ ພິຈາລະນາແກ້ໄຂ</w:t>
      </w:r>
      <w:r w:rsidRPr="000A50C1">
        <w:rPr>
          <w:rFonts w:ascii="Phetsarath OT" w:eastAsia="Phetsarath OT" w:hAnsi="Phetsarath OT" w:cs="Phetsarath OT"/>
          <w:szCs w:val="24"/>
          <w:lang w:bidi="lo-LA"/>
        </w:rPr>
        <w:t>.</w:t>
      </w:r>
    </w:p>
    <w:p w14:paraId="07F99F2B" w14:textId="77777777" w:rsidR="00086B7E" w:rsidRPr="000A50C1" w:rsidRDefault="00086B7E" w:rsidP="00BF06F5">
      <w:pPr>
        <w:pStyle w:val="NoSpacing"/>
        <w:contextualSpacing/>
        <w:rPr>
          <w:rFonts w:ascii="Phetsarath OT" w:eastAsia="Phetsarath OT" w:hAnsi="Phetsarath OT" w:cs="Phetsarath OT"/>
          <w:b/>
          <w:bCs/>
          <w:sz w:val="16"/>
          <w:szCs w:val="16"/>
          <w:lang w:eastAsia="ja-JP" w:bidi="lo-LA"/>
        </w:rPr>
      </w:pPr>
    </w:p>
    <w:p w14:paraId="0A31AA0E" w14:textId="23C33FD0" w:rsidR="00BF06F5" w:rsidRPr="000A14FB" w:rsidRDefault="000A14FB" w:rsidP="000A14FB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val="pt-BR"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 57  </w:t>
      </w:r>
      <w:r w:rsidR="00BF06F5" w:rsidRPr="000A14FB">
        <w:rPr>
          <w:rFonts w:ascii="Phetsarath OT" w:eastAsia="Phetsarath OT" w:hAnsi="Phetsarath OT" w:cs="Phetsarath OT" w:hint="cs"/>
          <w:b/>
          <w:bCs/>
          <w:cs/>
          <w:lang w:bidi="lo-LA"/>
        </w:rPr>
        <w:t>ການແກ້ໄຂໂດຍອົງການແກ້ໄຂຂໍ້ຂັດແຍ່ງທາ</w:t>
      </w:r>
      <w:r w:rsidR="00BF06F5" w:rsidRPr="000A14FB">
        <w:rPr>
          <w:rFonts w:ascii="Phetsarath OT" w:eastAsia="Phetsarath OT" w:hAnsi="Phetsarath OT" w:cs="Phetsarath OT"/>
          <w:b/>
          <w:bCs/>
          <w:cs/>
          <w:lang w:bidi="lo-LA"/>
        </w:rPr>
        <w:t>ງດ້ານເສດຖະກິດ</w:t>
      </w:r>
    </w:p>
    <w:p w14:paraId="2E55A232" w14:textId="77AA3BE6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pacing w:val="-6"/>
          <w:szCs w:val="24"/>
          <w:cs/>
          <w:lang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​</w:t>
      </w:r>
      <w:r w:rsidRPr="000A50C1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ໃນ​ກໍລະນີ ທີ່​ເກີດ​ຂໍ້​ຂັດ​ແຍ່ງ​ທາງ​ດ້ານ​ເສດຖະກິດ​ ເນື່ອງ​ຈາກການ​ດຳ​ເນີນ​ກິດຈະການທີ່​ມີ​ການ​ນໍາ​ໃຊ້​ຄື້ນຄວາ​ມຖີ່ວິທະຍຸສື່ສານ ຄູ່​ກໍລະນີ​ມີ​ສິດ​ຮ້ອງ​ຂໍ​ໃຫ້​ອົງການ​ແກ້​ໄຂ​ຂໍ້​ຂັດ​ແຍ່ງ​ທາງ​ດ້ານ​ເສດຖະກິດ ພິຈາລະນາ​ແກ້​ໄຂຕາມ​ກົດໝາຍ</w:t>
      </w:r>
      <w:r w:rsidRPr="000A50C1">
        <w:rPr>
          <w:rFonts w:ascii="Phetsarath OT" w:eastAsia="Phetsarath OT" w:hAnsi="Phetsarath OT" w:cs="Phetsarath OT"/>
          <w:spacing w:val="-6"/>
          <w:szCs w:val="24"/>
          <w:lang w:val="pt-BR" w:bidi="lo-LA"/>
        </w:rPr>
        <w:t>.</w:t>
      </w:r>
    </w:p>
    <w:p w14:paraId="263C1A1A" w14:textId="77777777" w:rsidR="00BF06F5" w:rsidRPr="000A50C1" w:rsidRDefault="00BF06F5" w:rsidP="00BF06F5">
      <w:pPr>
        <w:pStyle w:val="NoSpacing"/>
        <w:contextualSpacing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6AC22B4A" w14:textId="4BC7A18F" w:rsidR="00BF06F5" w:rsidRPr="000A14FB" w:rsidRDefault="000A14FB" w:rsidP="000A14FB">
      <w:pPr>
        <w:tabs>
          <w:tab w:val="left" w:pos="1134"/>
        </w:tabs>
        <w:rPr>
          <w:rStyle w:val="Emphasis"/>
          <w:rFonts w:ascii="Phetsarath OT" w:eastAsia="Phetsarath OT" w:hAnsi="Phetsarath OT" w:cs="Phetsarath OT"/>
          <w:lang w:val="pt-BR"/>
        </w:rPr>
      </w:pPr>
      <w:r>
        <w:rPr>
          <w:rFonts w:ascii="Phetsarath OT" w:eastAsia="Phetsarath OT" w:hAnsi="Phetsarath OT" w:cs="Phetsarath OT"/>
          <w:b/>
          <w:bCs/>
          <w:cs/>
          <w:lang w:val="pt-BR" w:bidi="lo-LA"/>
        </w:rPr>
        <w:t>ມາດຕາ</w:t>
      </w:r>
      <w:r>
        <w:rPr>
          <w:rFonts w:ascii="Phetsarath OT" w:eastAsia="Phetsarath OT" w:hAnsi="Phetsarath OT" w:cs="Phetsarath OT"/>
          <w:b/>
          <w:bCs/>
          <w:lang w:val="pt-BR" w:bidi="lo-LA"/>
        </w:rPr>
        <w:t xml:space="preserve">  58  </w:t>
      </w:r>
      <w:r w:rsidR="00BF06F5" w:rsidRPr="000A14FB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ການຮ້ອງຟ້ອງຕ</w:t>
      </w:r>
      <w:r w:rsidR="00BF06F5" w:rsidRPr="000A14FB">
        <w:rPr>
          <w:rFonts w:ascii="Phetsarath OT" w:eastAsia="Phetsarath OT" w:hAnsi="Phetsarath OT" w:cs="Phetsarath OT"/>
          <w:b/>
          <w:bCs/>
          <w:cs/>
          <w:lang w:val="pt-BR" w:bidi="lo-LA"/>
        </w:rPr>
        <w:t>ໍ່​ສານປະຊາຊົນ</w:t>
      </w:r>
    </w:p>
    <w:p w14:paraId="3603998A" w14:textId="0C02AB0F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val="pt-B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ໃນ​ກໍລະນີ ທີ່​ເກີດ​ຂໍ້​ຂັດ​ແຍ່ງ​ທາງ​ດ້ານ​ເສດຖະກິດ​ ເນື່ອງ​ຈາກການ​ດຳ​ເນີນ​ກິດຈະການທີ່​ມີ​ການ​ນໍາ​ໃຊ້​ຄື້ນ</w:t>
      </w:r>
      <w:r w:rsidR="000A14FB" w:rsidRPr="000A14F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0A14FB">
        <w:rPr>
          <w:rFonts w:ascii="Phetsarath OT" w:eastAsia="Phetsarath OT" w:hAnsi="Phetsarath OT" w:cs="Phetsarath OT"/>
          <w:szCs w:val="24"/>
          <w:lang w:val="pt-BR" w:bidi="lo-LA"/>
        </w:rPr>
        <w:t xml:space="preserve"> 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ຄວາ​ມຖີ່ວິທະຍຸ</w:t>
      </w:r>
      <w:r w:rsidRPr="000A50C1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ື່ສານ ຄູ່​ກໍລະນີ​ ຝ່າຍໃດຝ່າຍໜຶ່ງມີສິດຮ້ອງຟ້ອງ ຕໍ່ສານປະຊາຊົນ ເພື່ອພິຈາລະນາແກ້​ໄຂ​ຕາມ​ກົດໝາຍ.</w:t>
      </w:r>
    </w:p>
    <w:p w14:paraId="43260CF0" w14:textId="77777777" w:rsidR="00BF06F5" w:rsidRPr="000A50C1" w:rsidRDefault="00BF06F5" w:rsidP="00BF06F5">
      <w:pPr>
        <w:pStyle w:val="NoSpacing"/>
        <w:ind w:left="426" w:firstLine="850"/>
        <w:contextualSpacing/>
        <w:rPr>
          <w:rFonts w:ascii="Phetsarath OT" w:eastAsia="Phetsarath OT" w:hAnsi="Phetsarath OT" w:cs="Phetsarath OT"/>
          <w:sz w:val="16"/>
          <w:szCs w:val="16"/>
          <w:cs/>
          <w:lang w:bidi="lo-LA"/>
        </w:rPr>
      </w:pPr>
    </w:p>
    <w:p w14:paraId="25CB29CE" w14:textId="46351D7F" w:rsidR="00BF06F5" w:rsidRPr="000A14FB" w:rsidRDefault="000A14FB" w:rsidP="000A14FB">
      <w:pPr>
        <w:tabs>
          <w:tab w:val="left" w:pos="1134"/>
        </w:tabs>
        <w:rPr>
          <w:rStyle w:val="Emphasis"/>
          <w:rFonts w:ascii="Phetsarath OT" w:eastAsia="Phetsarath OT" w:hAnsi="Phetsarath OT" w:cs="Phetsarath OT"/>
        </w:rPr>
      </w:pPr>
      <w:r>
        <w:rPr>
          <w:rFonts w:ascii="Phetsarath OT" w:eastAsia="Phetsarath OT" w:hAnsi="Phetsarath OT" w:cs="Phetsarath OT"/>
          <w:b/>
          <w:bCs/>
          <w:cs/>
          <w:lang w:val="pt-BR" w:bidi="lo-LA"/>
        </w:rPr>
        <w:t>ມາດຕາ</w:t>
      </w:r>
      <w:r>
        <w:rPr>
          <w:rFonts w:ascii="Phetsarath OT" w:eastAsia="Phetsarath OT" w:hAnsi="Phetsarath OT" w:cs="Phetsarath OT"/>
          <w:b/>
          <w:bCs/>
          <w:lang w:val="pt-BR" w:bidi="lo-LA"/>
        </w:rPr>
        <w:t xml:space="preserve">  59  </w:t>
      </w:r>
      <w:r w:rsidR="00BF06F5" w:rsidRPr="000A14FB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ການ​ແກ້​ໄຂ​ຂໍ້​ຂັດ​ແຍ່ງ​ທີ່​</w:t>
      </w:r>
      <w:r w:rsidR="00BF06F5" w:rsidRPr="000A14FB">
        <w:rPr>
          <w:rFonts w:ascii="Phetsarath OT" w:eastAsia="Phetsarath OT" w:hAnsi="Phetsarath OT" w:cs="Phetsarath OT"/>
          <w:b/>
          <w:bCs/>
          <w:cs/>
          <w:lang w:val="pt-BR" w:bidi="lo-LA"/>
        </w:rPr>
        <w:t>ມີ​ລັກສະນະ​ສາກົນ</w:t>
      </w:r>
    </w:p>
    <w:p w14:paraId="7E0F9CC6" w14:textId="7EB97337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val="pt-B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lastRenderedPageBreak/>
        <w:t>ເມື່ອ​ມີ​ຂໍ້​ຂັດ​ແຍ່ງ ກ່ຽວ​ກັບ​ຄື້ນຄວາມ​ຖີ່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ວິທະຍຸສື່ສານ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ທີ່​ມີ​ລັກສະນະ​ສາກົນ ​ແມ່ນ</w:t>
      </w:r>
      <w:r w:rsidR="000A14F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​ໃຫ້​ປະຕິບັດ​ຕາມ​ກົດໝາຍ​ທີ່​ກ່ຽວ​ຂ້ອງ ຂ​ອງ ສປປ ລາວ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ສົນທິສັນຍາ ​ແລະ ສັນຍາ​ສາກົນ​ ທີ່ ສປປ ລາວ​ ​ເປັນ​ພາຄີ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.</w:t>
      </w:r>
    </w:p>
    <w:p w14:paraId="37FE4912" w14:textId="77777777" w:rsidR="00BF06F5" w:rsidRPr="000A50C1" w:rsidRDefault="00BF06F5" w:rsidP="00BF06F5">
      <w:pPr>
        <w:pStyle w:val="NoSpacing"/>
        <w:contextualSpacing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31461C2B" w14:textId="77777777" w:rsidR="00BF06F5" w:rsidRPr="000A50C1" w:rsidRDefault="00BF06F5" w:rsidP="00BF06F5">
      <w:pPr>
        <w:contextualSpacing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 w:eastAsia="ja-JP" w:bidi="lo-LA"/>
        </w:rPr>
      </w:pPr>
      <w:r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ໝວດທີ </w:t>
      </w:r>
      <w:r w:rsidR="003B7936"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val="pt-BR" w:eastAsia="ja-JP" w:bidi="lo-LA"/>
        </w:rPr>
        <w:t>11</w:t>
      </w:r>
    </w:p>
    <w:p w14:paraId="69B37549" w14:textId="77777777" w:rsidR="00BF06F5" w:rsidRPr="000A50C1" w:rsidRDefault="00BF06F5" w:rsidP="00BF06F5">
      <w:pPr>
        <w:contextualSpacing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</w:pPr>
      <w:r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ການ​ຄຸ້ມ​ຄອງວຽກງານຄື້ນຄວາມຖີ່ວິທະຍຸສື່ສານ</w:t>
      </w:r>
    </w:p>
    <w:p w14:paraId="24A75F4B" w14:textId="77777777" w:rsidR="00BF06F5" w:rsidRPr="000A50C1" w:rsidRDefault="00BF06F5" w:rsidP="00BF06F5">
      <w:pPr>
        <w:contextualSpacing/>
        <w:jc w:val="center"/>
        <w:rPr>
          <w:rFonts w:ascii="Phetsarath OT" w:eastAsia="Phetsarath OT" w:hAnsi="Phetsarath OT" w:cs="Phetsarath OT"/>
          <w:b/>
          <w:bCs/>
          <w:sz w:val="16"/>
          <w:szCs w:val="16"/>
          <w:lang w:val="pt-BR" w:eastAsia="ja-JP" w:bidi="lo-LA"/>
        </w:rPr>
      </w:pPr>
    </w:p>
    <w:p w14:paraId="43FF77B1" w14:textId="37EFB12C" w:rsidR="00BF06F5" w:rsidRPr="00854E2B" w:rsidRDefault="00854E2B" w:rsidP="00854E2B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val="pt-BR"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Pr="00854E2B">
        <w:rPr>
          <w:rFonts w:ascii="Phetsarath OT" w:eastAsia="Phetsarath OT" w:hAnsi="Phetsarath OT" w:cs="Phetsarath OT"/>
          <w:b/>
          <w:bCs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b/>
          <w:bCs/>
          <w:lang w:val="pt-BR" w:bidi="lo-LA"/>
        </w:rPr>
        <w:t xml:space="preserve"> 60  </w:t>
      </w:r>
      <w:r w:rsidR="00BF06F5" w:rsidRPr="00854E2B">
        <w:rPr>
          <w:rFonts w:ascii="Phetsarath OT" w:eastAsia="Phetsarath OT" w:hAnsi="Phetsarath OT" w:cs="Phetsarath OT" w:hint="cs"/>
          <w:b/>
          <w:bCs/>
          <w:cs/>
          <w:lang w:bidi="lo-LA"/>
        </w:rPr>
        <w:t>ອົງການຄຸ້ມຄອງ</w:t>
      </w:r>
      <w:r w:rsidR="00F93DE9" w:rsidRPr="00854E2B">
        <w:rPr>
          <w:rFonts w:ascii="Phetsarath OT" w:eastAsia="Phetsarath OT" w:hAnsi="Phetsarath OT" w:cs="Phetsarath OT"/>
          <w:b/>
          <w:bCs/>
          <w:cs/>
          <w:lang w:bidi="lo-LA"/>
        </w:rPr>
        <w:t>ວຽກງານ</w:t>
      </w:r>
      <w:r w:rsidR="00BF06F5" w:rsidRPr="00854E2B">
        <w:rPr>
          <w:rFonts w:ascii="Phetsarath OT" w:eastAsia="Phetsarath OT" w:hAnsi="Phetsarath OT" w:cs="Phetsarath OT"/>
          <w:b/>
          <w:bCs/>
          <w:cs/>
          <w:lang w:bidi="lo-LA"/>
        </w:rPr>
        <w:t>ຄື້ນຄວາມຖີ່ວິທະຍຸສື່ສານ</w:t>
      </w:r>
    </w:p>
    <w:p w14:paraId="3A9FAB06" w14:textId="0EA71F1E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val="pt-B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ລັດຖະບານ ຄຸ້ມຄອງ</w:t>
      </w:r>
      <w:r w:rsidR="00F93DE9" w:rsidRPr="00854E2B">
        <w:rPr>
          <w:rFonts w:ascii="Phetsarath OT" w:eastAsia="Phetsarath OT" w:hAnsi="Phetsarath OT" w:cs="Phetsarath OT"/>
          <w:szCs w:val="24"/>
          <w:cs/>
          <w:lang w:bidi="lo-LA"/>
        </w:rPr>
        <w:t>ວຽກງານ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ຄື້ນຄວາມຖີ່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ວິທະຍຸສື່ສານ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ຢ່າງລວມສູນ ແລະ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ເປັນເອກະພາບໃນຂອບເຂດທົ່ວ</w:t>
      </w:r>
      <w:r w:rsidR="00854E2B">
        <w:rPr>
          <w:rFonts w:ascii="Phetsarath OT" w:eastAsia="Phetsarath OT" w:hAnsi="Phetsarath OT" w:cs="Phetsarath OT"/>
          <w:szCs w:val="24"/>
          <w:cs/>
          <w:lang w:val="pt-BR" w:bidi="lo-LA"/>
        </w:rPr>
        <w:t>ປະເທດ ໂດຍ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ມອບໃຫ້ກ</w:t>
      </w:r>
      <w:r w:rsidR="00854E2B">
        <w:rPr>
          <w:rFonts w:ascii="Phetsarath OT" w:eastAsia="Phetsarath OT" w:hAnsi="Phetsarath OT" w:cs="Phetsarath OT"/>
          <w:szCs w:val="24"/>
          <w:cs/>
          <w:lang w:val="pt-BR" w:bidi="lo-LA"/>
        </w:rPr>
        <w:t>ະຊວງ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ໄປສະນີ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ໂທລະຄົມມະນາຄົມ ແລະ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ການສື່ສານ ເປັນຜູ້ຮັບຜິດຊອບໂດຍກົງ ແລະ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ເປັນເຈົ້າການປະສານສົມທົບກັບກະຊວງອື່ນ,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ອົງການລັດທຽບເທົ່າກະຊວງ,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ອົງການປົກຄອງທ້ອງຖິ່ນ ແລະ ພາກ</w:t>
      </w:r>
      <w:r w:rsidR="00854E2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7E514B">
        <w:rPr>
          <w:rFonts w:ascii="Phetsarath OT" w:eastAsia="Phetsarath OT" w:hAnsi="Phetsarath OT" w:cs="Phetsarath OT"/>
          <w:szCs w:val="24"/>
          <w:cs/>
          <w:lang w:val="pt-BR" w:bidi="lo-LA"/>
        </w:rPr>
        <w:t>ສ່ວນອື່ນທີ່ກ່ຽວ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ຂ້ອງ.</w:t>
      </w:r>
    </w:p>
    <w:p w14:paraId="1A70EA56" w14:textId="75C48BB3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ອົງການຄຸ້ມຄອງ</w:t>
      </w:r>
      <w:r w:rsidR="00F93DE9" w:rsidRPr="000A50C1">
        <w:rPr>
          <w:rFonts w:ascii="Phetsarath OT" w:eastAsia="Phetsarath OT" w:hAnsi="Phetsarath OT" w:cs="Phetsarath OT"/>
          <w:szCs w:val="24"/>
          <w:cs/>
          <w:lang w:bidi="lo-LA"/>
        </w:rPr>
        <w:t>ວຽກງານ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ຄື້ນຄວາມຖີ່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ວິທະຍຸສື່ສານ</w:t>
      </w:r>
      <w:r w:rsidR="007E514B" w:rsidRPr="007E514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ປະກອບດ້ວຍ:</w:t>
      </w:r>
    </w:p>
    <w:p w14:paraId="78DAA0F5" w14:textId="77777777" w:rsidR="00BF06F5" w:rsidRPr="000A50C1" w:rsidRDefault="00BF06F5" w:rsidP="00854E2B">
      <w:pPr>
        <w:pStyle w:val="NoSpacing"/>
        <w:numPr>
          <w:ilvl w:val="0"/>
          <w:numId w:val="1"/>
        </w:numPr>
        <w:ind w:left="1418" w:hanging="284"/>
        <w:contextualSpacing/>
        <w:rPr>
          <w:rFonts w:ascii="Phetsarath OT" w:eastAsia="Phetsarath OT" w:hAnsi="Phetsarath OT" w:cs="Phetsarath OT"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ກະຊວງໄປສະນີ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ໂທລະຄົມມະນາຄົມ ແລະ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ການສື່ສານ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765DCE49" w14:textId="0A6260DE" w:rsidR="00BF06F5" w:rsidRPr="000A50C1" w:rsidRDefault="00BF06F5" w:rsidP="00854E2B">
      <w:pPr>
        <w:pStyle w:val="NoSpacing"/>
        <w:numPr>
          <w:ilvl w:val="0"/>
          <w:numId w:val="1"/>
        </w:numPr>
        <w:ind w:left="1418" w:hanging="284"/>
        <w:contextualSpacing/>
        <w:rPr>
          <w:rFonts w:ascii="Phetsarath OT" w:eastAsia="Phetsarath OT" w:hAnsi="Phetsarath OT" w:cs="Phetsarath OT"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ພະແນກ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ໄປສະນີ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ໂທລະຄົມມະນາຄົມ ແລະ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ການສື່ສານ</w:t>
      </w:r>
      <w:r w:rsidR="00854E2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ແຂວງ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ນະຄອນຫຼວງ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4A5C6F60" w14:textId="5BCE09FF" w:rsidR="00FA0B89" w:rsidRPr="000A50C1" w:rsidRDefault="00BF06F5" w:rsidP="00854E2B">
      <w:pPr>
        <w:pStyle w:val="NoSpacing"/>
        <w:numPr>
          <w:ilvl w:val="0"/>
          <w:numId w:val="1"/>
        </w:numPr>
        <w:ind w:left="1418" w:hanging="284"/>
        <w:contextualSpacing/>
        <w:rPr>
          <w:rFonts w:ascii="Phetsarath OT" w:eastAsia="Phetsarath OT" w:hAnsi="Phetsarath OT" w:cs="Phetsarath OT"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ຫ້ອງການ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ໄປສະນີ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ໂທລະຄົມມະນາຄົມ ແລະ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ການສື່ສານ</w:t>
      </w:r>
      <w:r w:rsidR="00854E2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ເມືອງ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ເທດສະບານ, ນະຄອນ.</w:t>
      </w:r>
    </w:p>
    <w:p w14:paraId="5ACBF347" w14:textId="77777777" w:rsidR="000A50C1" w:rsidRPr="000A50C1" w:rsidRDefault="000A50C1" w:rsidP="000A50C1">
      <w:pPr>
        <w:pStyle w:val="NoSpacing"/>
        <w:ind w:left="1560"/>
        <w:contextualSpacing/>
        <w:rPr>
          <w:rFonts w:ascii="Phetsarath OT" w:eastAsia="Phetsarath OT" w:hAnsi="Phetsarath OT" w:cs="Phetsarath OT"/>
          <w:sz w:val="16"/>
          <w:szCs w:val="16"/>
          <w:lang w:val="pt-BR"/>
        </w:rPr>
      </w:pPr>
    </w:p>
    <w:p w14:paraId="73105368" w14:textId="511F8ECB" w:rsidR="00BF06F5" w:rsidRPr="00854E2B" w:rsidRDefault="00854E2B" w:rsidP="00854E2B">
      <w:pPr>
        <w:tabs>
          <w:tab w:val="left" w:pos="1134"/>
        </w:tabs>
        <w:rPr>
          <w:rFonts w:ascii="Phetsarath OT" w:eastAsia="Phetsarath OT" w:hAnsi="Phetsarath OT" w:cs="Phetsarath OT"/>
          <w:b/>
          <w:lang w:val="pt-BR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Pr="00854E2B">
        <w:rPr>
          <w:rFonts w:ascii="Phetsarath OT" w:eastAsia="Phetsarath OT" w:hAnsi="Phetsarath OT" w:cs="Phetsarath OT"/>
          <w:b/>
          <w:bCs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b/>
          <w:bCs/>
          <w:lang w:val="pt-BR" w:bidi="lo-LA"/>
        </w:rPr>
        <w:t xml:space="preserve"> 61  </w:t>
      </w:r>
      <w:r w:rsidR="00BF06F5" w:rsidRPr="00854E2B">
        <w:rPr>
          <w:rFonts w:ascii="Phetsarath OT" w:eastAsia="Phetsarath OT" w:hAnsi="Phetsarath OT" w:cs="Phetsarath OT" w:hint="cs"/>
          <w:b/>
          <w:bCs/>
          <w:cs/>
          <w:lang w:bidi="lo-LA"/>
        </w:rPr>
        <w:t>ສິດ</w:t>
      </w:r>
      <w:r w:rsidR="00BF06F5" w:rsidRPr="00854E2B">
        <w:rPr>
          <w:rFonts w:ascii="Phetsarath OT" w:eastAsia="Phetsarath OT" w:hAnsi="Phetsarath OT" w:cs="Phetsarath OT"/>
          <w:b/>
          <w:bCs/>
          <w:lang w:val="pt-BR" w:bidi="lo-LA"/>
        </w:rPr>
        <w:t xml:space="preserve"> </w:t>
      </w:r>
      <w:r w:rsidR="00BF06F5" w:rsidRPr="00854E2B">
        <w:rPr>
          <w:rFonts w:ascii="Phetsarath OT" w:eastAsia="Phetsarath OT" w:hAnsi="Phetsarath OT" w:cs="Phetsarath OT"/>
          <w:b/>
          <w:bCs/>
          <w:cs/>
          <w:lang w:bidi="lo-LA"/>
        </w:rPr>
        <w:t>ແລະ</w:t>
      </w:r>
      <w:r w:rsidR="00BF06F5" w:rsidRPr="00854E2B">
        <w:rPr>
          <w:rFonts w:ascii="Phetsarath OT" w:eastAsia="Phetsarath OT" w:hAnsi="Phetsarath OT" w:cs="Phetsarath OT"/>
          <w:b/>
          <w:bCs/>
          <w:lang w:val="pt-BR" w:bidi="lo-LA"/>
        </w:rPr>
        <w:t xml:space="preserve"> </w:t>
      </w:r>
      <w:r w:rsidR="00BF06F5" w:rsidRPr="00854E2B">
        <w:rPr>
          <w:rFonts w:ascii="Phetsarath OT" w:eastAsia="Phetsarath OT" w:hAnsi="Phetsarath OT" w:cs="Phetsarath OT"/>
          <w:b/>
          <w:bCs/>
          <w:cs/>
          <w:lang w:bidi="lo-LA"/>
        </w:rPr>
        <w:t>ໜ້າທີ່ ຂອງກະຊວງໄປສະນີ</w:t>
      </w:r>
      <w:r w:rsidR="00BF06F5" w:rsidRPr="00854E2B">
        <w:rPr>
          <w:rFonts w:ascii="Phetsarath OT" w:eastAsia="Phetsarath OT" w:hAnsi="Phetsarath OT" w:cs="Phetsarath OT"/>
          <w:b/>
          <w:bCs/>
          <w:lang w:val="pt-BR" w:bidi="lo-LA"/>
        </w:rPr>
        <w:t xml:space="preserve">, </w:t>
      </w:r>
      <w:r w:rsidR="00BF06F5" w:rsidRPr="00854E2B">
        <w:rPr>
          <w:rFonts w:ascii="Phetsarath OT" w:eastAsia="Phetsarath OT" w:hAnsi="Phetsarath OT" w:cs="Phetsarath OT"/>
          <w:b/>
          <w:bCs/>
          <w:cs/>
          <w:lang w:bidi="lo-LA"/>
        </w:rPr>
        <w:t>ໂທລະຄົມມະນາຄົມ ແລະ</w:t>
      </w:r>
      <w:r w:rsidR="00BF06F5" w:rsidRPr="00854E2B">
        <w:rPr>
          <w:rFonts w:ascii="Phetsarath OT" w:eastAsia="Phetsarath OT" w:hAnsi="Phetsarath OT" w:cs="Phetsarath OT"/>
          <w:b/>
          <w:bCs/>
          <w:lang w:val="pt-BR" w:bidi="lo-LA"/>
        </w:rPr>
        <w:t xml:space="preserve"> </w:t>
      </w:r>
      <w:r w:rsidR="00BF06F5" w:rsidRPr="00854E2B">
        <w:rPr>
          <w:rFonts w:ascii="Phetsarath OT" w:eastAsia="Phetsarath OT" w:hAnsi="Phetsarath OT" w:cs="Phetsarath OT"/>
          <w:b/>
          <w:bCs/>
          <w:cs/>
          <w:lang w:bidi="lo-LA"/>
        </w:rPr>
        <w:t>ການສື່ສານ</w:t>
      </w:r>
    </w:p>
    <w:p w14:paraId="545CA169" w14:textId="42B5EE2B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val="pt-B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pacing w:val="-2"/>
          <w:szCs w:val="24"/>
          <w:cs/>
          <w:lang w:val="pt-BR" w:bidi="lo-LA"/>
        </w:rPr>
        <w:t>ໃນການຄຸ້ມຄອງວຽກ​ງານຄື້ນຄວາມຖີ່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ວິທະຍຸສື່ສານ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pacing w:val="-2"/>
          <w:szCs w:val="24"/>
          <w:cs/>
          <w:lang w:val="pt-BR" w:bidi="lo-LA"/>
        </w:rPr>
        <w:t>ກະຊວງໄປສະນີ</w:t>
      </w:r>
      <w:r w:rsidRPr="000A50C1">
        <w:rPr>
          <w:rFonts w:ascii="Phetsarath OT" w:eastAsia="Phetsarath OT" w:hAnsi="Phetsarath OT" w:cs="Phetsarath OT"/>
          <w:spacing w:val="-2"/>
          <w:szCs w:val="24"/>
          <w:lang w:val="pt-BR" w:bidi="lo-LA"/>
        </w:rPr>
        <w:t xml:space="preserve">, </w:t>
      </w:r>
      <w:r w:rsidRPr="000A50C1">
        <w:rPr>
          <w:rFonts w:ascii="Phetsarath OT" w:eastAsia="Phetsarath OT" w:hAnsi="Phetsarath OT" w:cs="Phetsarath OT"/>
          <w:spacing w:val="-2"/>
          <w:szCs w:val="24"/>
          <w:cs/>
          <w:lang w:val="pt-BR" w:bidi="lo-LA"/>
        </w:rPr>
        <w:t>ໂທລະຄົມມະນາຄົມ ແລະ</w:t>
      </w:r>
      <w:r w:rsidRPr="000A50C1">
        <w:rPr>
          <w:rFonts w:ascii="Phetsarath OT" w:eastAsia="Phetsarath OT" w:hAnsi="Phetsarath OT" w:cs="Phetsarath OT"/>
          <w:spacing w:val="-2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pacing w:val="-2"/>
          <w:szCs w:val="24"/>
          <w:cs/>
          <w:lang w:val="pt-BR" w:bidi="lo-LA"/>
        </w:rPr>
        <w:t xml:space="preserve">ການສື່ສານ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ມີ</w:t>
      </w:r>
      <w:r w:rsidR="00854E2B" w:rsidRPr="00854E2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ສິດ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ໜ້າທີ່ ດັ່ງນີ້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:</w:t>
      </w:r>
    </w:p>
    <w:p w14:paraId="00A910E4" w14:textId="587EBB17" w:rsidR="00BF06F5" w:rsidRPr="000A50C1" w:rsidRDefault="00BF06F5" w:rsidP="00854E2B">
      <w:pPr>
        <w:pStyle w:val="ListParagraph"/>
        <w:numPr>
          <w:ilvl w:val="0"/>
          <w:numId w:val="14"/>
        </w:numPr>
        <w:tabs>
          <w:tab w:val="left" w:pos="1418"/>
        </w:tabs>
        <w:ind w:left="450" w:firstLine="684"/>
        <w:rPr>
          <w:rFonts w:ascii="Phetsarath OT" w:eastAsia="Phetsarath OT" w:hAnsi="Phetsarath OT" w:cs="Phetsarath OT"/>
          <w:b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 xml:space="preserve">ຄົ້ນຄວ້າ, ສ້າງນະ​ໂຍບາຍ, 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ແຜນ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ຍຸດ​ທະ​ສາດ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ກົດໝາຍ 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​ແລະ</w:t>
      </w:r>
      <w:r w:rsidRPr="000A50C1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ນິຕິ​ກຳອື່ນ ​ກ່ຽວ</w:t>
      </w:r>
      <w:r w:rsidRPr="000A50C1">
        <w:rPr>
          <w:rFonts w:ascii="Phetsarath OT" w:eastAsia="Phetsarath OT" w:hAnsi="Phetsarath OT" w:cs="Phetsarath OT"/>
          <w:b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ກັບ</w:t>
      </w:r>
      <w:r w:rsidRPr="000A50C1">
        <w:rPr>
          <w:rFonts w:ascii="Phetsarath OT" w:eastAsia="Phetsarath OT" w:hAnsi="Phetsarath OT" w:cs="Phetsarath OT"/>
          <w:b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​​ຄື້ນຄວາມ​ຖີ່ວິທະຍຸສື່</w:t>
      </w:r>
      <w:r w:rsidR="00854E2B" w:rsidRPr="00854E2B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ສານ ເພື່ອ</w:t>
      </w:r>
      <w:r w:rsidRPr="000A50C1">
        <w:rPr>
          <w:rFonts w:ascii="Phetsarath OT" w:eastAsia="Phetsarath OT" w:hAnsi="Phetsarath OT" w:cs="Phetsarath OT"/>
          <w:b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ສະ​ເໜີ​ຕໍ່​ລັດຖະບານ ພິຈາລະນາ​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70F9A2D6" w14:textId="6DD767D0" w:rsidR="00BF06F5" w:rsidRPr="000A50C1" w:rsidRDefault="00BF06F5" w:rsidP="00854E2B">
      <w:pPr>
        <w:pStyle w:val="ListParagraph"/>
        <w:numPr>
          <w:ilvl w:val="0"/>
          <w:numId w:val="14"/>
        </w:numPr>
        <w:tabs>
          <w:tab w:val="left" w:pos="1418"/>
        </w:tabs>
        <w:ind w:left="450" w:firstLine="684"/>
        <w:rPr>
          <w:rFonts w:ascii="Phetsarath OT" w:eastAsia="Phetsarath OT" w:hAnsi="Phetsarath OT" w:cs="Phetsarath OT"/>
          <w:b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ຜັນຂະຫຍາຍ ນະໂຍບາຍ, ແຜນຍຸດທະສາ</w:t>
      </w:r>
      <w:r w:rsidR="006B1C2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ດ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ແລະ ກົດໝາຍ 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ກ່ຽວ</w:t>
      </w:r>
      <w:r w:rsidRPr="000A50C1">
        <w:rPr>
          <w:rFonts w:ascii="Phetsarath OT" w:eastAsia="Phetsarath OT" w:hAnsi="Phetsarath OT" w:cs="Phetsarath OT"/>
          <w:b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ກັບ</w:t>
      </w:r>
      <w:r w:rsidRPr="000A50C1">
        <w:rPr>
          <w:rFonts w:ascii="Phetsarath OT" w:eastAsia="Phetsarath OT" w:hAnsi="Phetsarath OT" w:cs="Phetsarath OT"/>
          <w:b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ຄື້ນຄວາມ​ຖີ່ວິທະຍຸສື່ສານ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ເປັນແຜນການ, ແຜນງານ, ໂຄງການ ແລະ ຈັດຕັ້ງປະຕິບັດ;</w:t>
      </w:r>
    </w:p>
    <w:p w14:paraId="33E8EBCC" w14:textId="391598E5" w:rsidR="00BF06F5" w:rsidRPr="000A50C1" w:rsidRDefault="00BF06F5" w:rsidP="00854E2B">
      <w:pPr>
        <w:pStyle w:val="ListParagraph"/>
        <w:numPr>
          <w:ilvl w:val="0"/>
          <w:numId w:val="14"/>
        </w:numPr>
        <w:tabs>
          <w:tab w:val="left" w:pos="1418"/>
        </w:tabs>
        <w:ind w:left="450" w:firstLine="684"/>
        <w:rPr>
          <w:rFonts w:ascii="Phetsarath OT" w:eastAsia="Phetsarath OT" w:hAnsi="Phetsarath OT" w:cs="Phetsarath OT"/>
          <w:b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​ໂຄສະນາ</w:t>
      </w:r>
      <w:r w:rsidR="007E514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​ເຜີຍ​ແຜ່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ຊີ້​ນຳ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ຕິດຕາມການຈັດ​</w:t>
      </w:r>
      <w:r w:rsidR="006B1C2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ຕັ້ງ​ປະຕິບັດ​​ກົດ​ໝາຍສະບັບ​ນີ້ ແລະ ກົດໝາຍອື່ນ</w:t>
      </w:r>
      <w:r w:rsidR="007E514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6B1C2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ທີ່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​ກ່ຽວ</w:t>
      </w:r>
      <w:r w:rsidR="007E514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7E514B">
        <w:rPr>
          <w:rFonts w:ascii="Phetsarath OT" w:eastAsia="Phetsarath OT" w:hAnsi="Phetsarath OT" w:cs="Phetsarath OT"/>
          <w:szCs w:val="24"/>
          <w:cs/>
          <w:lang w:val="pt-BR" w:bidi="lo-LA"/>
        </w:rPr>
        <w:t>ຂ້ອງ​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ໃຫ້​ທົ່ວ​ປວງ​ຊົນ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342447DD" w14:textId="68174966" w:rsidR="000A49E8" w:rsidRPr="000A50C1" w:rsidRDefault="000A49E8" w:rsidP="00854E2B">
      <w:pPr>
        <w:pStyle w:val="ListParagraph"/>
        <w:numPr>
          <w:ilvl w:val="0"/>
          <w:numId w:val="14"/>
        </w:numPr>
        <w:tabs>
          <w:tab w:val="left" w:pos="1418"/>
        </w:tabs>
        <w:ind w:left="450" w:firstLine="684"/>
        <w:rPr>
          <w:rFonts w:ascii="Phetsarath OT" w:eastAsia="Phetsarath OT" w:hAnsi="Phetsarath OT" w:cs="Phetsarath OT"/>
          <w:b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ຈັດແບ່ງຄວາມຮັບຜິດຊອບກ່ຽວກັບການຄຸ</w:t>
      </w:r>
      <w:r w:rsidR="00864218"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້ມຄອງຄື້ນຄວາມຖີ່ວິທະຍຸສື່ສານໃຫ້</w:t>
      </w:r>
      <w:r w:rsidR="00864218" w:rsidRPr="000A50C1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ແຂວງ, ນະ</w:t>
      </w:r>
      <w:r w:rsidR="00432BEF"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ຄອນຫຼວງ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;</w:t>
      </w:r>
    </w:p>
    <w:p w14:paraId="34739271" w14:textId="466CCAE2" w:rsidR="000A49E8" w:rsidRPr="000A50C1" w:rsidRDefault="00BF06F5" w:rsidP="00854E2B">
      <w:pPr>
        <w:pStyle w:val="ListParagraph"/>
        <w:numPr>
          <w:ilvl w:val="0"/>
          <w:numId w:val="14"/>
        </w:numPr>
        <w:tabs>
          <w:tab w:val="left" w:pos="1418"/>
        </w:tabs>
        <w:ind w:left="450" w:firstLine="684"/>
        <w:rPr>
          <w:rFonts w:ascii="Phetsarath OT" w:eastAsia="Phetsarath OT" w:hAnsi="Phetsarath OT" w:cs="Phetsarath OT"/>
          <w:b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ຊີ້​ນຳ​</w:t>
      </w:r>
      <w:r w:rsidR="006B1C25" w:rsidRPr="000A50C1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ານຈັດ​ຕັ້ງ​ປະຕິບັດ​ວຽກ​ງານ​</w:t>
      </w:r>
      <w:r w:rsidRPr="000A50C1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​ຄື້ນຄວາມ​ຖີ່</w:t>
      </w:r>
      <w:r w:rsidRPr="000A50C1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ວິທະຍຸສື່ສານ</w:t>
      </w:r>
      <w:r w:rsidRPr="000A50C1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 ຕໍ່​ພະ​ແນ​ກ​ໄປສະນີ</w:t>
      </w:r>
      <w:r w:rsidRPr="000A50C1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0A50C1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 xml:space="preserve">​ໂທລະ​ຄົມມະນາຄົມ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​ແລະ ການ​ສື່ສານ ​ແຂວງ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ນະຄອນຫຼວງ ​ໂດຍ​ປະສານ​ສົມທົບ​ກັບ​ຂະ​ແໜງ​ການ​ອື່ນ​ທີ່​ກ່ຽວຂ້ອງ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28927E0A" w14:textId="30630A45" w:rsidR="00EB56E0" w:rsidRPr="000A50C1" w:rsidRDefault="00EB56E0" w:rsidP="00854E2B">
      <w:pPr>
        <w:pStyle w:val="ListParagraph"/>
        <w:numPr>
          <w:ilvl w:val="0"/>
          <w:numId w:val="14"/>
        </w:numPr>
        <w:tabs>
          <w:tab w:val="left" w:pos="1418"/>
        </w:tabs>
        <w:ind w:left="450" w:firstLine="684"/>
        <w:rPr>
          <w:rFonts w:ascii="Phetsarath OT" w:eastAsia="Phetsarath OT" w:hAnsi="Phetsarath OT" w:cs="Phetsarath OT"/>
          <w:b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ອະນຸຍາດນຳເຂົ້າອຸປະກອນຄື້ນຄວາມຖີ່ວິທະຍຸສື່ສານ</w:t>
      </w:r>
      <w:r w:rsidR="006B1C2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ຕາມຂອບເຂດຄວາມຮັບຜິດຊອບຂອງຕົນ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;</w:t>
      </w:r>
    </w:p>
    <w:p w14:paraId="76A6300D" w14:textId="0818DA65" w:rsidR="00BF06F5" w:rsidRPr="000A50C1" w:rsidRDefault="00BF06F5" w:rsidP="00854E2B">
      <w:pPr>
        <w:pStyle w:val="ListParagraph"/>
        <w:numPr>
          <w:ilvl w:val="0"/>
          <w:numId w:val="14"/>
        </w:numPr>
        <w:tabs>
          <w:tab w:val="left" w:pos="1418"/>
        </w:tabs>
        <w:ind w:left="450" w:firstLine="684"/>
        <w:rPr>
          <w:rFonts w:ascii="Phetsarath OT" w:eastAsia="Phetsarath OT" w:hAnsi="Phetsarath OT" w:cs="Phetsarath OT"/>
          <w:b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ຂຶ້ນ​ທະບຽນການ​ນຳ​ໃຊ້​ຄື້ນຄວາມ​ຖີ່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ວິທະຍຸສື່ສານ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ແລະ</w:t>
      </w:r>
      <w:r w:rsidRPr="000A50C1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ຕຳແໜ່ງ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ວົງ​ໂຄຈອນ​ດາວ​ທຽມ ຕາມລະບຽບການຂອງ​ສະຫະພາບ​ໂທລະ​ຄົມມະນາຄົມ​ສາກົນ</w:t>
      </w:r>
      <w:r w:rsidRPr="00854E2B">
        <w:rPr>
          <w:rFonts w:ascii="Phetsarath OT" w:eastAsia="Phetsarath OT" w:hAnsi="Phetsarath OT" w:cs="Phetsarath OT"/>
          <w:bCs/>
          <w:szCs w:val="24"/>
          <w:lang w:val="pt-BR"/>
        </w:rPr>
        <w:t>;</w:t>
      </w:r>
    </w:p>
    <w:p w14:paraId="608E63F9" w14:textId="5E9B1AF4" w:rsidR="00BF06F5" w:rsidRPr="000A50C1" w:rsidRDefault="00854E2B" w:rsidP="00854E2B">
      <w:pPr>
        <w:pStyle w:val="ListParagraph"/>
        <w:numPr>
          <w:ilvl w:val="0"/>
          <w:numId w:val="14"/>
        </w:numPr>
        <w:tabs>
          <w:tab w:val="left" w:pos="1418"/>
        </w:tabs>
        <w:ind w:left="450" w:firstLine="684"/>
        <w:rPr>
          <w:rFonts w:ascii="Phetsarath OT" w:eastAsia="Phetsarath OT" w:hAnsi="Phetsarath OT" w:cs="Phetsarath OT"/>
          <w:b/>
          <w:szCs w:val="24"/>
          <w:lang w:val="pt-BR"/>
        </w:rPr>
      </w:pPr>
      <w:r>
        <w:rPr>
          <w:rFonts w:ascii="Phetsarath OT" w:eastAsia="Phetsarath OT" w:hAnsi="Phetsarath OT" w:cs="Phetsarath OT"/>
          <w:b/>
          <w:szCs w:val="24"/>
          <w:cs/>
          <w:lang w:val="pt-BR" w:bidi="lo-LA"/>
        </w:rPr>
        <w:lastRenderedPageBreak/>
        <w:t>ປົກປ້ອງສິດ, ຜົນປະໂຫຍດ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ຂອງ ສປປ ລາວ ກ່ຽວກັບການນຳໃຊ້ຄື້ນຄວາມຖີ່</w:t>
      </w:r>
      <w:r w:rsidR="00BF06F5" w:rsidRPr="000A50C1">
        <w:rPr>
          <w:rFonts w:ascii="Phetsarath OT" w:eastAsia="Phetsarath OT" w:hAnsi="Phetsarath OT" w:cs="Phetsarath OT"/>
          <w:szCs w:val="24"/>
          <w:cs/>
          <w:lang w:bidi="lo-LA"/>
        </w:rPr>
        <w:t>ວິທະຍຸສື່ສານ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ແລະ ວົງໂຄ</w:t>
      </w:r>
      <w:r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ຈອນດາວທຽມ;</w:t>
      </w:r>
    </w:p>
    <w:p w14:paraId="519E2E08" w14:textId="77777777" w:rsidR="00BF06F5" w:rsidRPr="000A50C1" w:rsidRDefault="00BF06F5" w:rsidP="00854E2B">
      <w:pPr>
        <w:pStyle w:val="ListParagraph"/>
        <w:numPr>
          <w:ilvl w:val="0"/>
          <w:numId w:val="14"/>
        </w:numPr>
        <w:tabs>
          <w:tab w:val="left" w:pos="1418"/>
        </w:tabs>
        <w:ind w:left="450" w:firstLine="684"/>
        <w:rPr>
          <w:rFonts w:ascii="Phetsarath OT" w:eastAsia="Phetsarath OT" w:hAnsi="Phetsarath OT" w:cs="Phetsarath OT"/>
          <w:b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ຄຸ້ມ​ຄອງ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ບໍລິຫານ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ຈັດ</w:t>
      </w:r>
      <w:r w:rsidRPr="000A50C1">
        <w:rPr>
          <w:rFonts w:ascii="Phetsarath OT" w:eastAsia="Phetsarath OT" w:hAnsi="Phetsarath OT" w:cs="Phetsarath OT"/>
          <w:b/>
          <w:szCs w:val="24"/>
          <w:lang w:val="pt-BR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ສັນ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,</w:t>
      </w:r>
      <w:r w:rsidRPr="000A50C1">
        <w:rPr>
          <w:rFonts w:ascii="Phetsarath OT" w:eastAsia="Phetsarath OT" w:hAnsi="Phetsarath OT" w:cs="Phetsarath OT"/>
          <w:b/>
          <w:szCs w:val="24"/>
          <w:lang w:val="pt-BR"/>
        </w:rPr>
        <w:t xml:space="preserve"> 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ຈັດແບ່ງ ​ແລະ</w:t>
      </w:r>
      <w:r w:rsidRPr="000A50C1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ຖອນ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ຫຼື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ເກັບ​ຄືນ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ຄື້ນຄວາມຖີ່ວິທະຍຸສື່ສານ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3C58DC4C" w14:textId="3C61766C" w:rsidR="00BF06F5" w:rsidRPr="000A50C1" w:rsidRDefault="00854E2B" w:rsidP="00854E2B">
      <w:pPr>
        <w:pStyle w:val="ListParagraph"/>
        <w:numPr>
          <w:ilvl w:val="0"/>
          <w:numId w:val="14"/>
        </w:numPr>
        <w:tabs>
          <w:tab w:val="left" w:pos="1418"/>
        </w:tabs>
        <w:ind w:left="450" w:firstLine="684"/>
        <w:rPr>
          <w:rFonts w:ascii="Phetsarath OT" w:eastAsia="Phetsarath OT" w:hAnsi="Phetsarath OT" w:cs="Phetsarath OT"/>
          <w:b/>
          <w:szCs w:val="24"/>
          <w:lang w:val="pt-BR"/>
        </w:rPr>
      </w:pP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ຈັດການປະມູນການນຳໃຊ້</w:t>
      </w:r>
      <w:r w:rsidR="00BF06F5" w:rsidRPr="000A50C1">
        <w:rPr>
          <w:rFonts w:ascii="Phetsarath OT" w:eastAsia="Phetsarath OT" w:hAnsi="Phetsarath OT" w:cs="Phetsarath OT"/>
          <w:b/>
          <w:spacing w:val="-6"/>
          <w:szCs w:val="24"/>
          <w:cs/>
          <w:lang w:bidi="lo-LA"/>
        </w:rPr>
        <w:t>ຄື້ນຄວາມ​ຖີ່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ວິທະຍຸສື່ສານ;</w:t>
      </w:r>
    </w:p>
    <w:p w14:paraId="38081EF6" w14:textId="023B2730" w:rsidR="00BF06F5" w:rsidRPr="000A50C1" w:rsidRDefault="00BF06F5" w:rsidP="00854E2B">
      <w:pPr>
        <w:pStyle w:val="ListParagraph"/>
        <w:numPr>
          <w:ilvl w:val="0"/>
          <w:numId w:val="14"/>
        </w:numPr>
        <w:tabs>
          <w:tab w:val="left" w:pos="1418"/>
        </w:tabs>
        <w:ind w:left="450" w:firstLine="684"/>
        <w:rPr>
          <w:rFonts w:ascii="Phetsarath OT" w:eastAsia="Phetsarath OT" w:hAnsi="Phetsarath OT" w:cs="Phetsarath OT"/>
          <w:b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b/>
          <w:spacing w:val="-6"/>
          <w:szCs w:val="24"/>
          <w:cs/>
          <w:lang w:bidi="lo-LA"/>
        </w:rPr>
        <w:t>​</w:t>
      </w:r>
      <w:r w:rsidR="00854E2B" w:rsidRPr="00854E2B">
        <w:rPr>
          <w:rFonts w:ascii="Phetsarath OT" w:eastAsia="Phetsarath OT" w:hAnsi="Phetsarath OT" w:cs="Phetsarath OT"/>
          <w:b/>
          <w:spacing w:val="-6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pacing w:val="-6"/>
          <w:szCs w:val="24"/>
          <w:cs/>
          <w:lang w:bidi="lo-LA"/>
        </w:rPr>
        <w:t>ອະນຸຍາດ</w:t>
      </w:r>
      <w:r w:rsidRPr="00854E2B">
        <w:rPr>
          <w:rFonts w:ascii="Phetsarath OT" w:eastAsia="Phetsarath OT" w:hAnsi="Phetsarath OT" w:cs="Phetsarath OT"/>
          <w:bCs/>
          <w:spacing w:val="-6"/>
          <w:szCs w:val="24"/>
          <w:lang w:val="pt-BR" w:bidi="lo-LA"/>
        </w:rPr>
        <w:t>,</w:t>
      </w:r>
      <w:r w:rsidRPr="000A50C1">
        <w:rPr>
          <w:rFonts w:ascii="Phetsarath OT" w:eastAsia="Phetsarath OT" w:hAnsi="Phetsarath OT" w:cs="Phetsarath OT"/>
          <w:b/>
          <w:spacing w:val="-6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pacing w:val="-6"/>
          <w:szCs w:val="24"/>
          <w:cs/>
          <w:lang w:bidi="lo-LA"/>
        </w:rPr>
        <w:t>ຕໍ່ອາຍຸ</w:t>
      </w:r>
      <w:r w:rsidRPr="000A50C1">
        <w:rPr>
          <w:rFonts w:ascii="Phetsarath OT" w:eastAsia="Phetsarath OT" w:hAnsi="Phetsarath OT" w:cs="Phetsarath OT"/>
          <w:b/>
          <w:spacing w:val="-6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pacing w:val="-6"/>
          <w:szCs w:val="24"/>
          <w:lang w:val="pt-BR"/>
        </w:rPr>
        <w:t xml:space="preserve">, </w:t>
      </w:r>
      <w:r w:rsidRPr="000A50C1">
        <w:rPr>
          <w:rFonts w:ascii="Phetsarath OT" w:eastAsia="Phetsarath OT" w:hAnsi="Phetsarath OT" w:cs="Phetsarath OT"/>
          <w:b/>
          <w:spacing w:val="-6"/>
          <w:szCs w:val="24"/>
          <w:cs/>
          <w:lang w:bidi="lo-LA"/>
        </w:rPr>
        <w:t>ຍົກ​ເລີກ ຫຼື</w:t>
      </w:r>
      <w:r w:rsidRPr="000A50C1">
        <w:rPr>
          <w:rFonts w:ascii="Phetsarath OT" w:eastAsia="Phetsarath OT" w:hAnsi="Phetsarath OT" w:cs="Phetsarath OT"/>
          <w:b/>
          <w:spacing w:val="-6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pacing w:val="-6"/>
          <w:szCs w:val="24"/>
          <w:cs/>
          <w:lang w:bidi="lo-LA"/>
        </w:rPr>
        <w:t>ຖອນ</w:t>
      </w:r>
      <w:r w:rsidRPr="000A50C1">
        <w:rPr>
          <w:rFonts w:ascii="Phetsarath OT" w:eastAsia="Phetsarath OT" w:hAnsi="Phetsarath OT" w:cs="Phetsarath OT"/>
          <w:spacing w:val="-6"/>
          <w:szCs w:val="24"/>
          <w:cs/>
          <w:lang w:val="pt-BR" w:bidi="lo-LA"/>
        </w:rPr>
        <w:t>ການ​ນຳ​ໃຊ້</w:t>
      </w:r>
      <w:r w:rsidRPr="000A50C1">
        <w:rPr>
          <w:rFonts w:ascii="Phetsarath OT" w:eastAsia="Phetsarath OT" w:hAnsi="Phetsarath OT" w:cs="Phetsarath OT"/>
          <w:b/>
          <w:spacing w:val="-6"/>
          <w:szCs w:val="24"/>
          <w:cs/>
          <w:lang w:bidi="lo-LA"/>
        </w:rPr>
        <w:t>ຄື້ນຄວາມ​ຖີ່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ວິທະຍຸສື່ສານ</w:t>
      </w:r>
      <w:r w:rsidRPr="00854E2B">
        <w:rPr>
          <w:rFonts w:ascii="Phetsarath OT" w:eastAsia="Phetsarath OT" w:hAnsi="Phetsarath OT" w:cs="Phetsarath OT"/>
          <w:bCs/>
          <w:spacing w:val="-6"/>
          <w:szCs w:val="24"/>
          <w:lang w:val="pt-BR"/>
        </w:rPr>
        <w:t>;</w:t>
      </w:r>
      <w:r w:rsidRPr="000A50C1">
        <w:rPr>
          <w:rFonts w:ascii="Phetsarath OT" w:eastAsia="Phetsarath OT" w:hAnsi="Phetsarath OT" w:cs="Phetsarath OT"/>
          <w:b/>
          <w:spacing w:val="-6"/>
          <w:szCs w:val="24"/>
          <w:lang w:val="pt-BR"/>
        </w:rPr>
        <w:t xml:space="preserve"> </w:t>
      </w:r>
    </w:p>
    <w:p w14:paraId="2A98848E" w14:textId="76123FDD" w:rsidR="00BF06F5" w:rsidRPr="000A50C1" w:rsidRDefault="00BF06F5" w:rsidP="00414A1D">
      <w:pPr>
        <w:pStyle w:val="ListParagraph"/>
        <w:numPr>
          <w:ilvl w:val="0"/>
          <w:numId w:val="14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b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​</w:t>
      </w:r>
      <w:r w:rsidR="00854E2B" w:rsidRPr="00854E2B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​ປະສານ​ສົມທົບ​ກັບ​</w:t>
      </w:r>
      <w:r w:rsidR="00854E2B" w:rsidRPr="00854E2B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ກະຊວງການ​ຕ່າງປະ​ເທດ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ກະຊວງປ້ອງ​ກັນ​ປະ​ເທດ</w:t>
      </w:r>
      <w:r w:rsidR="00854E2B" w:rsidRPr="00854E2B">
        <w:rPr>
          <w:rFonts w:ascii="Phetsarath OT" w:eastAsia="Phetsarath OT" w:hAnsi="Phetsarath OT" w:cs="Phetsarath OT"/>
          <w:bCs/>
          <w:szCs w:val="24"/>
          <w:lang w:val="pt-BR" w:bidi="lo-LA"/>
        </w:rPr>
        <w:t>,</w:t>
      </w:r>
      <w:r w:rsidR="00854E2B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ກະຊວງປ້ອງ​ກັນ​ຄວາມ​ສະ</w:t>
      </w:r>
      <w:r w:rsidR="00414A1D" w:rsidRPr="00414A1D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ຫງົບ</w:t>
      </w:r>
      <w:r w:rsidR="0008461D" w:rsidRPr="00854E2B">
        <w:rPr>
          <w:rFonts w:ascii="Phetsarath OT" w:eastAsia="Phetsarath OT" w:hAnsi="Phetsarath OT" w:cs="Phetsarath OT"/>
          <w:bCs/>
          <w:szCs w:val="24"/>
          <w:lang w:val="pt-BR" w:bidi="lo-LA"/>
        </w:rPr>
        <w:t>,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 xml:space="preserve"> </w:t>
      </w:r>
      <w:r w:rsidR="0008461D" w:rsidRPr="000A50C1">
        <w:rPr>
          <w:rFonts w:ascii="Phetsarath OT" w:hAnsi="Phetsarath OT" w:cs="Phetsarath OT"/>
          <w:szCs w:val="24"/>
          <w:cs/>
          <w:lang w:bidi="lo-LA"/>
        </w:rPr>
        <w:t xml:space="preserve">ກະຊວງຖະແຫຼງຂ່າວ, </w:t>
      </w:r>
      <w:r w:rsidR="007D26D2" w:rsidRPr="000A50C1">
        <w:rPr>
          <w:rFonts w:ascii="Phetsarath OT" w:hAnsi="Phetsarath OT" w:cs="Phetsarath OT"/>
          <w:szCs w:val="24"/>
          <w:cs/>
          <w:lang w:bidi="lo-LA"/>
        </w:rPr>
        <w:t xml:space="preserve">ວັດທະນະທຳ ແລະ </w:t>
      </w:r>
      <w:r w:rsidR="0008461D" w:rsidRPr="000A50C1">
        <w:rPr>
          <w:rFonts w:ascii="Phetsarath OT" w:hAnsi="Phetsarath OT" w:cs="Phetsarath OT"/>
          <w:szCs w:val="24"/>
          <w:cs/>
          <w:lang w:bidi="lo-LA"/>
        </w:rPr>
        <w:t>ທ່ອງທ່ຽວ</w:t>
      </w:r>
      <w:r w:rsidR="0008461D" w:rsidRPr="000A50C1">
        <w:rPr>
          <w:rFonts w:ascii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​ເພື່ອ​ຮ່ວມ</w:t>
      </w:r>
      <w:r w:rsidRPr="000A50C1">
        <w:rPr>
          <w:rFonts w:ascii="Phetsarath OT" w:eastAsia="Phetsarath OT" w:hAnsi="Phetsarath OT" w:cs="Phetsarath OT"/>
          <w:b/>
          <w:szCs w:val="24"/>
          <w:lang w:val="pt-BR" w:bidi="lo-LA"/>
        </w:rPr>
        <w:t>​</w:t>
      </w:r>
      <w:r w:rsidR="007D26D2"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ມື​ວຽກງານ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​ຄື້ນຄວາມ​ຖີ່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ວິທະຍຸສື່ສານ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ກັບ​​ປະ​ເທດ​ທີ່​ມີ​ຊາຍ​ແດນ​ຕິດ​ກັບ ສປປ ລາວ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;</w:t>
      </w:r>
    </w:p>
    <w:p w14:paraId="3822167A" w14:textId="0B126E70" w:rsidR="00BF06F5" w:rsidRPr="000A50C1" w:rsidRDefault="00854E2B" w:rsidP="00854E2B">
      <w:pPr>
        <w:pStyle w:val="ListParagraph"/>
        <w:numPr>
          <w:ilvl w:val="0"/>
          <w:numId w:val="14"/>
        </w:numPr>
        <w:tabs>
          <w:tab w:val="left" w:pos="1418"/>
        </w:tabs>
        <w:ind w:left="450" w:firstLine="684"/>
        <w:rPr>
          <w:rFonts w:ascii="Phetsarath OT" w:eastAsia="Phetsarath OT" w:hAnsi="Phetsarath OT" w:cs="Phetsarath OT"/>
          <w:b/>
          <w:szCs w:val="24"/>
          <w:lang w:val="pt-BR"/>
        </w:rPr>
      </w:pPr>
      <w:r w:rsidRPr="00854E2B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ຄຸ້ມ​ຄອງ, ຕິດຕາມກວດກາ​ ການ​ນຳ​ໃຊ້​ຄື້ນຄວາມ​ຖີ່ວິທະຍຸສື່ສານ ​ໃນ​ຂອບ​ເຂດ​ທົ່ວ​ປະ​ເທດ</w:t>
      </w:r>
      <w:r w:rsidR="00BF06F5" w:rsidRPr="000A50C1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0EC50676" w14:textId="5D2380C6" w:rsidR="00BF06F5" w:rsidRPr="000A50C1" w:rsidRDefault="00854E2B" w:rsidP="00854E2B">
      <w:pPr>
        <w:pStyle w:val="ListParagraph"/>
        <w:numPr>
          <w:ilvl w:val="0"/>
          <w:numId w:val="14"/>
        </w:numPr>
        <w:tabs>
          <w:tab w:val="left" w:pos="1418"/>
        </w:tabs>
        <w:ind w:left="450" w:firstLine="684"/>
        <w:rPr>
          <w:rFonts w:ascii="Phetsarath OT" w:eastAsia="Phetsarath OT" w:hAnsi="Phetsarath OT" w:cs="Phetsarath OT"/>
          <w:b/>
          <w:szCs w:val="24"/>
          <w:lang w:val="pt-BR"/>
        </w:rPr>
      </w:pPr>
      <w:r w:rsidRPr="00854E2B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ແກ້​ໄຂ​ຂໍ້​ຂັດ​ແຍ່ງທີ່​ເກີດ​ຈາກ​ການ​ນຳ​ໃຊ້​ຄື້ນຄວາມ​ຖີ່</w:t>
      </w:r>
      <w:r w:rsidR="00BF06F5" w:rsidRPr="000A50C1">
        <w:rPr>
          <w:rFonts w:ascii="Phetsarath OT" w:eastAsia="Phetsarath OT" w:hAnsi="Phetsarath OT" w:cs="Phetsarath OT"/>
          <w:szCs w:val="24"/>
          <w:cs/>
          <w:lang w:bidi="lo-LA"/>
        </w:rPr>
        <w:t>ວິທະຍຸສື່ສານ</w:t>
      </w:r>
      <w:r w:rsidR="00BF06F5" w:rsidRPr="000A50C1">
        <w:rPr>
          <w:rFonts w:ascii="Phetsarath OT" w:eastAsia="Phetsarath OT" w:hAnsi="Phetsarath OT" w:cs="Phetsarath OT"/>
          <w:szCs w:val="24"/>
          <w:lang w:val="pt-BR"/>
        </w:rPr>
        <w:t xml:space="preserve">; </w:t>
      </w:r>
    </w:p>
    <w:p w14:paraId="3795A2ED" w14:textId="36100DB6" w:rsidR="00BF06F5" w:rsidRPr="000A50C1" w:rsidRDefault="00854E2B" w:rsidP="00854E2B">
      <w:pPr>
        <w:pStyle w:val="ListParagraph"/>
        <w:numPr>
          <w:ilvl w:val="0"/>
          <w:numId w:val="14"/>
        </w:numPr>
        <w:tabs>
          <w:tab w:val="left" w:pos="1418"/>
        </w:tabs>
        <w:ind w:left="450" w:firstLine="684"/>
        <w:rPr>
          <w:rFonts w:ascii="Phetsarath OT" w:eastAsia="Phetsarath OT" w:hAnsi="Phetsarath OT" w:cs="Phetsarath OT"/>
          <w:b/>
          <w:szCs w:val="24"/>
          <w:lang w:val="pt-BR"/>
        </w:rPr>
      </w:pPr>
      <w:r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ກ່າວ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ເຕືອນ ​ແລະ</w:t>
      </w:r>
      <w:r w:rsidR="00BF06F5" w:rsidRPr="000A50C1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ນຳໃຊ້ມາດ​ຕະການ ຕໍ່​ບຸກຄົນ</w:t>
      </w:r>
      <w:r w:rsidR="00BF06F5" w:rsidRPr="000A50C1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="000D1BBB"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ນິຕິບຸກຄົນ ຫຼື</w:t>
      </w:r>
      <w:r w:rsidR="00BF06F5" w:rsidRPr="000A50C1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ການຈັດ​ຕັ້ງ ທີ່​ລະ​ເມີດ​​ກົດ​ໝາຍສະບັບ​ນີ້</w:t>
      </w:r>
      <w:r w:rsidR="00BF06F5" w:rsidRPr="000A50C1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02983192" w14:textId="3528FD38" w:rsidR="00BF06F5" w:rsidRPr="000A50C1" w:rsidRDefault="00854E2B" w:rsidP="00854E2B">
      <w:pPr>
        <w:pStyle w:val="ListParagraph"/>
        <w:numPr>
          <w:ilvl w:val="0"/>
          <w:numId w:val="14"/>
        </w:numPr>
        <w:tabs>
          <w:tab w:val="left" w:pos="1418"/>
        </w:tabs>
        <w:ind w:left="450" w:firstLine="684"/>
        <w:rPr>
          <w:rFonts w:ascii="Phetsarath OT" w:eastAsia="Phetsarath OT" w:hAnsi="Phetsarath OT" w:cs="Phetsarath OT"/>
          <w:b/>
          <w:szCs w:val="24"/>
          <w:lang w:val="pt-BR"/>
        </w:rPr>
      </w:pPr>
      <w:r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ເກັບ​ຄ່າ​ທຳນຽມ</w:t>
      </w:r>
      <w:r w:rsidR="00BF06F5" w:rsidRPr="00854E2B">
        <w:rPr>
          <w:rFonts w:ascii="Phetsarath OT" w:eastAsia="Phetsarath OT" w:hAnsi="Phetsarath OT" w:cs="Phetsarath OT"/>
          <w:bCs/>
          <w:szCs w:val="24"/>
          <w:lang w:val="pt-BR" w:bidi="lo-LA"/>
        </w:rPr>
        <w:t>,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 xml:space="preserve"> ຄ່າ​ບໍລິການ</w:t>
      </w:r>
      <w:r w:rsidR="00BF06F5" w:rsidRPr="000A50C1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​ແລະ</w:t>
      </w:r>
      <w:r w:rsidR="00BF06F5" w:rsidRPr="000A50C1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ຄ່າ​ປັບ​ໃໝກ່ຽວ​ກັບ​ການ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ນຳ​ໃຊ້​ຄື້ນຄວາມ​ຖີ່</w:t>
      </w:r>
      <w:r w:rsidR="00BF06F5" w:rsidRPr="000A50C1">
        <w:rPr>
          <w:rFonts w:ascii="Phetsarath OT" w:eastAsia="Phetsarath OT" w:hAnsi="Phetsarath OT" w:cs="Phetsarath OT"/>
          <w:szCs w:val="24"/>
          <w:cs/>
          <w:lang w:bidi="lo-LA"/>
        </w:rPr>
        <w:t>ວິທະຍຸສື່ສານ</w:t>
      </w:r>
      <w:r w:rsidR="00BF06F5" w:rsidRPr="000A50C1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23B26EDB" w14:textId="1C370A3E" w:rsidR="00BF06F5" w:rsidRPr="000A50C1" w:rsidRDefault="00854E2B" w:rsidP="00854E2B">
      <w:pPr>
        <w:pStyle w:val="ListParagraph"/>
        <w:numPr>
          <w:ilvl w:val="0"/>
          <w:numId w:val="14"/>
        </w:numPr>
        <w:tabs>
          <w:tab w:val="left" w:pos="1418"/>
        </w:tabs>
        <w:ind w:left="450" w:firstLine="684"/>
        <w:rPr>
          <w:rFonts w:ascii="Phetsarath OT" w:eastAsia="Phetsarath OT" w:hAnsi="Phetsarath OT" w:cs="Phetsarath OT"/>
          <w:b/>
          <w:szCs w:val="24"/>
          <w:lang w:val="pt-BR"/>
        </w:rPr>
      </w:pP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ສ້າງ</w:t>
      </w:r>
      <w:r w:rsidR="00BF06F5" w:rsidRPr="000A50C1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ບຳລຸງ ​ແລະ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ຍົກ​ລະດັບ​ພະນັກງານ​ວິຊາ​ການ​ດ້ານ​ຄື້ນຄວາມ​ຖີ່</w:t>
      </w:r>
      <w:r w:rsidR="00BF06F5" w:rsidRPr="000A50C1">
        <w:rPr>
          <w:rFonts w:ascii="Phetsarath OT" w:eastAsia="Phetsarath OT" w:hAnsi="Phetsarath OT" w:cs="Phetsarath OT"/>
          <w:szCs w:val="24"/>
          <w:cs/>
          <w:lang w:bidi="lo-LA"/>
        </w:rPr>
        <w:t>ວິທະຍຸສື່ສານ</w:t>
      </w:r>
      <w:r w:rsidR="00BF06F5" w:rsidRPr="000A50C1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0F537F9C" w14:textId="301402C0" w:rsidR="00BF06F5" w:rsidRPr="000A50C1" w:rsidRDefault="00854E2B" w:rsidP="00854E2B">
      <w:pPr>
        <w:pStyle w:val="ListParagraph"/>
        <w:numPr>
          <w:ilvl w:val="0"/>
          <w:numId w:val="14"/>
        </w:numPr>
        <w:tabs>
          <w:tab w:val="left" w:pos="1418"/>
        </w:tabs>
        <w:ind w:left="450" w:firstLine="684"/>
        <w:rPr>
          <w:rFonts w:ascii="Phetsarath OT" w:eastAsia="Phetsarath OT" w:hAnsi="Phetsarath OT" w:cs="Phetsarath OT"/>
          <w:b/>
          <w:szCs w:val="24"/>
          <w:lang w:val="pt-BR"/>
        </w:rPr>
      </w:pP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ພົວພັນ​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ຮ່ວມ​ມືກັບ​ສາກົນ​ໃນ​ວຽກ​ງານ​ຄື້ນຄວາມ​ຖີ່</w:t>
      </w:r>
      <w:r w:rsidR="00BF06F5" w:rsidRPr="000A50C1">
        <w:rPr>
          <w:rFonts w:ascii="Phetsarath OT" w:eastAsia="Phetsarath OT" w:hAnsi="Phetsarath OT" w:cs="Phetsarath OT"/>
          <w:szCs w:val="24"/>
          <w:cs/>
          <w:lang w:bidi="lo-LA"/>
        </w:rPr>
        <w:t>ວິທະຍຸສື່ສານ</w:t>
      </w: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ຕາມ​ຂອບ​ເຂດ​ຄວາມຮັບຜິດ ຊອບ​ຂອງ​ຕົນ ​ແລະ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ຕາມ​ການ​ມອບ​ໝາຍຂອງ​ລັດຖະບານ</w:t>
      </w:r>
      <w:r w:rsidR="00BF06F5" w:rsidRPr="000A50C1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1153490F" w14:textId="749C1A13" w:rsidR="00BF06F5" w:rsidRPr="000A50C1" w:rsidRDefault="00854E2B" w:rsidP="00854E2B">
      <w:pPr>
        <w:pStyle w:val="NoSpacing"/>
        <w:numPr>
          <w:ilvl w:val="0"/>
          <w:numId w:val="14"/>
        </w:numPr>
        <w:tabs>
          <w:tab w:val="left" w:pos="1418"/>
        </w:tabs>
        <w:ind w:left="450" w:firstLine="684"/>
        <w:contextualSpacing/>
        <w:rPr>
          <w:rFonts w:ascii="Phetsarath OT" w:eastAsia="Phetsarath OT" w:hAnsi="Phetsarath OT" w:cs="Phetsarath OT"/>
          <w:b/>
          <w:szCs w:val="24"/>
          <w:cs/>
          <w:lang w:val="pt-BR"/>
        </w:rPr>
      </w:pPr>
      <w:r>
        <w:rPr>
          <w:rFonts w:ascii="Phetsarath OT" w:eastAsia="Phetsarath OT" w:hAnsi="Phetsarath OT" w:cs="Phetsarath OT"/>
          <w:b/>
          <w:spacing w:val="-2"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b/>
          <w:spacing w:val="-2"/>
          <w:szCs w:val="24"/>
          <w:cs/>
          <w:lang w:val="fr-FR" w:bidi="lo-LA"/>
        </w:rPr>
        <w:t>ສະຫຼຸບ ​ແລະ</w:t>
      </w:r>
      <w:r w:rsidR="00BF06F5" w:rsidRPr="000A50C1">
        <w:rPr>
          <w:rFonts w:ascii="Phetsarath OT" w:eastAsia="Phetsarath OT" w:hAnsi="Phetsarath OT" w:cs="Phetsarath OT"/>
          <w:b/>
          <w:spacing w:val="-2"/>
          <w:szCs w:val="24"/>
          <w:lang w:val="fr-F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b/>
          <w:spacing w:val="-2"/>
          <w:szCs w:val="24"/>
          <w:cs/>
          <w:lang w:val="fr-FR" w:bidi="lo-LA"/>
        </w:rPr>
        <w:t>ລາຍ​ງານ​ການຈັດ​ຕັ້ງ​ປະຕິບັດ​ວຽກ​ງານກ່ຽວກັບຄື້ນຄວາມຖີ່</w:t>
      </w:r>
      <w:r w:rsidR="00BF06F5" w:rsidRPr="000A50C1">
        <w:rPr>
          <w:rFonts w:ascii="Phetsarath OT" w:eastAsia="Phetsarath OT" w:hAnsi="Phetsarath OT" w:cs="Phetsarath OT"/>
          <w:szCs w:val="24"/>
          <w:cs/>
          <w:lang w:bidi="lo-LA"/>
        </w:rPr>
        <w:t>ວິທະຍຸສື່ສານ</w:t>
      </w:r>
      <w:r w:rsidR="007E514B" w:rsidRPr="007E514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b/>
          <w:spacing w:val="-2"/>
          <w:szCs w:val="24"/>
          <w:cs/>
          <w:lang w:val="fr-FR" w:bidi="lo-LA"/>
        </w:rPr>
        <w:t>​ຕໍ່​ລັດຖະບານ</w:t>
      </w:r>
      <w:r w:rsidR="007E514B">
        <w:rPr>
          <w:rFonts w:ascii="Phetsarath OT" w:eastAsia="Phetsarath OT" w:hAnsi="Phetsarath OT" w:cs="Phetsarath OT"/>
          <w:b/>
          <w:spacing w:val="-2"/>
          <w:szCs w:val="24"/>
          <w:lang w:val="fr-F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val="fr-FR" w:bidi="lo-LA"/>
        </w:rPr>
        <w:t>ຢ່າງປົກກະຕິ;</w:t>
      </w:r>
    </w:p>
    <w:p w14:paraId="43267F91" w14:textId="1FB9E345" w:rsidR="00BF06F5" w:rsidRPr="000A50C1" w:rsidRDefault="00BF06F5" w:rsidP="00854E2B">
      <w:pPr>
        <w:pStyle w:val="ListParagraph"/>
        <w:numPr>
          <w:ilvl w:val="0"/>
          <w:numId w:val="14"/>
        </w:numPr>
        <w:tabs>
          <w:tab w:val="left" w:pos="1418"/>
          <w:tab w:val="left" w:pos="1560"/>
        </w:tabs>
        <w:ind w:left="450" w:firstLine="684"/>
        <w:rPr>
          <w:rFonts w:ascii="Phetsarath OT" w:eastAsia="Phetsarath OT" w:hAnsi="Phetsarath OT" w:cs="Phetsarath OT"/>
          <w:b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ນຳໃຊ້​ສິດ ​ແລະ</w:t>
      </w:r>
      <w:r w:rsidRPr="000A50C1">
        <w:rPr>
          <w:rFonts w:ascii="Phetsarath OT" w:eastAsia="Phetsarath OT" w:hAnsi="Phetsarath OT" w:cs="Phetsarath OT"/>
          <w:b/>
          <w:szCs w:val="24"/>
          <w:lang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ປະຕິບັດໜ້າ​ທີ່​ອື່ນ ຕາມ​ທີ່</w:t>
      </w:r>
      <w:r w:rsidR="00414A1D" w:rsidRPr="00414A1D">
        <w:rPr>
          <w:rFonts w:ascii="Phetsarath OT" w:eastAsia="Phetsarath OT" w:hAnsi="Phetsarath OT" w:cs="Phetsarath OT"/>
          <w:bCs/>
          <w:szCs w:val="24"/>
          <w:cs/>
          <w:lang w:bidi="lo-LA"/>
        </w:rPr>
        <w:t>ໄດ້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​ກຳນົດ​ໄວ້​ໃນ​ກົດໝາຍ</w:t>
      </w:r>
      <w:r w:rsidRPr="000A50C1">
        <w:rPr>
          <w:rFonts w:ascii="Phetsarath OT" w:eastAsia="Phetsarath OT" w:hAnsi="Phetsarath OT" w:cs="Phetsarath OT"/>
          <w:b/>
          <w:szCs w:val="24"/>
          <w:lang w:val="pt-BR"/>
        </w:rPr>
        <w:t xml:space="preserve">. </w:t>
      </w:r>
    </w:p>
    <w:p w14:paraId="36F8C394" w14:textId="77777777" w:rsidR="00BF06F5" w:rsidRPr="000A50C1" w:rsidRDefault="00BF06F5" w:rsidP="00BF06F5">
      <w:pPr>
        <w:contextualSpacing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0073DFCF" w14:textId="4FE44F45" w:rsidR="00BF06F5" w:rsidRPr="00854E2B" w:rsidRDefault="00854E2B" w:rsidP="00854E2B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val="pt-BR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Pr="00854E2B">
        <w:rPr>
          <w:rFonts w:ascii="Phetsarath OT" w:eastAsia="Phetsarath OT" w:hAnsi="Phetsarath OT" w:cs="Phetsarath OT"/>
          <w:b/>
          <w:bCs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b/>
          <w:bCs/>
          <w:lang w:val="pt-BR" w:bidi="lo-LA"/>
        </w:rPr>
        <w:t xml:space="preserve"> 62  </w:t>
      </w:r>
      <w:r w:rsidR="00BF06F5" w:rsidRPr="00854E2B">
        <w:rPr>
          <w:rFonts w:ascii="Phetsarath OT" w:eastAsia="Phetsarath OT" w:hAnsi="Phetsarath OT" w:cs="Phetsarath OT" w:hint="cs"/>
          <w:b/>
          <w:bCs/>
          <w:cs/>
          <w:lang w:bidi="lo-LA"/>
        </w:rPr>
        <w:t>ສິດ</w:t>
      </w:r>
      <w:r w:rsidR="00BF06F5" w:rsidRPr="00854E2B">
        <w:rPr>
          <w:rFonts w:ascii="Phetsarath OT" w:eastAsia="Phetsarath OT" w:hAnsi="Phetsarath OT" w:cs="Phetsarath OT"/>
          <w:b/>
          <w:bCs/>
          <w:lang w:val="pt-BR" w:bidi="lo-LA"/>
        </w:rPr>
        <w:t xml:space="preserve"> </w:t>
      </w:r>
      <w:r w:rsidR="00BF06F5" w:rsidRPr="00854E2B">
        <w:rPr>
          <w:rFonts w:ascii="Phetsarath OT" w:eastAsia="Phetsarath OT" w:hAnsi="Phetsarath OT" w:cs="Phetsarath OT"/>
          <w:b/>
          <w:bCs/>
          <w:cs/>
          <w:lang w:bidi="lo-LA"/>
        </w:rPr>
        <w:t>ແລະ</w:t>
      </w:r>
      <w:r w:rsidR="00BF06F5" w:rsidRPr="00854E2B">
        <w:rPr>
          <w:rFonts w:ascii="Phetsarath OT" w:eastAsia="Phetsarath OT" w:hAnsi="Phetsarath OT" w:cs="Phetsarath OT"/>
          <w:b/>
          <w:bCs/>
          <w:lang w:val="pt-BR" w:bidi="lo-LA"/>
        </w:rPr>
        <w:t xml:space="preserve"> </w:t>
      </w:r>
      <w:r w:rsidR="00BF06F5" w:rsidRPr="00854E2B">
        <w:rPr>
          <w:rFonts w:ascii="Phetsarath OT" w:eastAsia="Phetsarath OT" w:hAnsi="Phetsarath OT" w:cs="Phetsarath OT"/>
          <w:b/>
          <w:bCs/>
          <w:cs/>
          <w:lang w:bidi="lo-LA"/>
        </w:rPr>
        <w:t>ໜ້າທີ່ ຂອງພະແນກໄປສະນີ</w:t>
      </w:r>
      <w:r w:rsidR="00BF06F5" w:rsidRPr="00854E2B">
        <w:rPr>
          <w:rFonts w:ascii="Phetsarath OT" w:eastAsia="Phetsarath OT" w:hAnsi="Phetsarath OT" w:cs="Phetsarath OT"/>
          <w:b/>
          <w:bCs/>
          <w:lang w:val="pt-BR"/>
        </w:rPr>
        <w:t xml:space="preserve">, </w:t>
      </w:r>
      <w:r w:rsidR="00BF06F5" w:rsidRPr="00854E2B">
        <w:rPr>
          <w:rFonts w:ascii="Phetsarath OT" w:eastAsia="Phetsarath OT" w:hAnsi="Phetsarath OT" w:cs="Phetsarath OT"/>
          <w:b/>
          <w:bCs/>
          <w:cs/>
          <w:lang w:bidi="lo-LA"/>
        </w:rPr>
        <w:t>ໂທລະຄົມມະນາຄົມ ແລະ</w:t>
      </w:r>
      <w:r w:rsidR="00BF06F5" w:rsidRPr="00854E2B">
        <w:rPr>
          <w:rFonts w:ascii="Phetsarath OT" w:eastAsia="Phetsarath OT" w:hAnsi="Phetsarath OT" w:cs="Phetsarath OT"/>
          <w:b/>
          <w:bCs/>
          <w:lang w:val="pt-BR" w:bidi="lo-LA"/>
        </w:rPr>
        <w:t xml:space="preserve"> </w:t>
      </w:r>
      <w:r w:rsidR="00BF06F5" w:rsidRPr="00854E2B">
        <w:rPr>
          <w:rFonts w:ascii="Phetsarath OT" w:eastAsia="Phetsarath OT" w:hAnsi="Phetsarath OT" w:cs="Phetsarath OT"/>
          <w:b/>
          <w:bCs/>
          <w:cs/>
          <w:lang w:bidi="lo-LA"/>
        </w:rPr>
        <w:t>ການສື່ສານ</w:t>
      </w:r>
      <w:r w:rsidRPr="00854E2B">
        <w:rPr>
          <w:rFonts w:ascii="Phetsarath OT" w:eastAsia="Phetsarath OT" w:hAnsi="Phetsarath OT" w:cs="Phetsarath OT"/>
          <w:b/>
          <w:bCs/>
          <w:lang w:val="pt-BR" w:bidi="lo-LA"/>
        </w:rPr>
        <w:t xml:space="preserve"> </w:t>
      </w:r>
      <w:r w:rsidR="00BF06F5" w:rsidRPr="00854E2B">
        <w:rPr>
          <w:rFonts w:ascii="Phetsarath OT" w:eastAsia="Phetsarath OT" w:hAnsi="Phetsarath OT" w:cs="Phetsarath OT"/>
          <w:b/>
          <w:bCs/>
          <w:cs/>
          <w:lang w:bidi="lo-LA"/>
        </w:rPr>
        <w:t>ແຂວງ</w:t>
      </w:r>
      <w:r w:rsidR="00BF06F5" w:rsidRPr="00854E2B">
        <w:rPr>
          <w:rFonts w:ascii="Phetsarath OT" w:eastAsia="Phetsarath OT" w:hAnsi="Phetsarath OT" w:cs="Phetsarath OT"/>
          <w:b/>
          <w:bCs/>
          <w:lang w:val="pt-BR"/>
        </w:rPr>
        <w:t xml:space="preserve">, </w:t>
      </w:r>
      <w:r w:rsidR="00BF06F5" w:rsidRPr="00854E2B">
        <w:rPr>
          <w:rFonts w:ascii="Phetsarath OT" w:eastAsia="Phetsarath OT" w:hAnsi="Phetsarath OT" w:cs="Phetsarath OT"/>
          <w:b/>
          <w:bCs/>
          <w:cs/>
          <w:lang w:bidi="lo-LA"/>
        </w:rPr>
        <w:t>ນະຄອນຫຼວງ</w:t>
      </w:r>
    </w:p>
    <w:p w14:paraId="785DAFE8" w14:textId="578DB315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val="pt-B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ໃນການຄຸ້ມຄອງວຽກ​ງານຄື້ນຄວາມຖີ່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ວິທະຍຸສື່ສານ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ພະແນກ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ໄປສະນີ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ໂທລະຄົມມະນາຄົມ ແລະ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ການສື່</w:t>
      </w:r>
      <w:r w:rsidR="00854E2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ສານ</w:t>
      </w:r>
      <w:r w:rsidR="00854E2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ແຂວງ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ນະຄອນຫຼວງ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ມີ</w:t>
      </w:r>
      <w:r w:rsidR="00854E2B" w:rsidRPr="00854E2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ສິດ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 xml:space="preserve">ໜ້າທີ່ </w:t>
      </w:r>
      <w:r w:rsidR="00854E2B">
        <w:rPr>
          <w:rFonts w:ascii="Phetsarath OT" w:eastAsia="Phetsarath OT" w:hAnsi="Phetsarath OT" w:cs="Phetsarath OT"/>
          <w:szCs w:val="24"/>
          <w:cs/>
          <w:lang w:val="pt-BR" w:bidi="lo-LA"/>
        </w:rPr>
        <w:t>ຕາມ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ຂອບເຂດຄວາມຮັບຜິດຊອບຂອງຕົນ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 xml:space="preserve"> ດັ່ງນີ້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:</w:t>
      </w:r>
    </w:p>
    <w:p w14:paraId="3D3261D3" w14:textId="39508896" w:rsidR="00BF06F5" w:rsidRPr="000A50C1" w:rsidRDefault="00BF06F5" w:rsidP="00854E2B">
      <w:pPr>
        <w:pStyle w:val="NoSpacing"/>
        <w:numPr>
          <w:ilvl w:val="0"/>
          <w:numId w:val="24"/>
        </w:numPr>
        <w:tabs>
          <w:tab w:val="left" w:pos="1418"/>
        </w:tabs>
        <w:ind w:left="450" w:firstLine="684"/>
        <w:contextualSpacing/>
        <w:rPr>
          <w:rFonts w:ascii="Phetsarath OT" w:eastAsia="Phetsarath OT" w:hAnsi="Phetsarath OT" w:cs="Phetsarath OT"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ຈັດຕັ້ງປະຕິບັດນະໂຍບາຍ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ແຜນຍຸດທະສາດ, ກົດໝາຍ,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ແຜນການ, ແຜນງານ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ແລະ ໂຄງການ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ຂອງກະ</w:t>
      </w:r>
      <w:r w:rsidR="00854E2B" w:rsidRPr="00854E2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854E2B">
        <w:rPr>
          <w:rFonts w:ascii="Phetsarath OT" w:eastAsia="Phetsarath OT" w:hAnsi="Phetsarath OT" w:cs="Phetsarath OT"/>
          <w:szCs w:val="24"/>
          <w:cs/>
          <w:lang w:bidi="lo-LA"/>
        </w:rPr>
        <w:t>ຊວງ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ໄປສະນີ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ໂທລະຄົມມະນາຄົມ ແລະ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ການສື່ສານ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50DFBB7C" w14:textId="23A149FC" w:rsidR="00BF06F5" w:rsidRPr="000A50C1" w:rsidRDefault="00BF06F5" w:rsidP="00854E2B">
      <w:pPr>
        <w:pStyle w:val="NoSpacing"/>
        <w:numPr>
          <w:ilvl w:val="0"/>
          <w:numId w:val="24"/>
        </w:numPr>
        <w:tabs>
          <w:tab w:val="left" w:pos="1418"/>
        </w:tabs>
        <w:ind w:left="450" w:firstLine="684"/>
        <w:contextualSpacing/>
        <w:rPr>
          <w:rFonts w:ascii="Phetsarath OT" w:eastAsia="Phetsarath OT" w:hAnsi="Phetsarath OT" w:cs="Phetsarath OT"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ໂຄສະນາ</w:t>
      </w:r>
      <w:r w:rsidR="007E514B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 xml:space="preserve">ເຜີຍແຜ່​ກົດ​ໝາຍສະບັບ​ນີ້ ຢູ່​ພາຍ​ໃນ​ທ້ອງຖິ່ນ​ຂອງ​ຕົນ​ໃຫ້ທົ່ວເຖິງ; </w:t>
      </w:r>
    </w:p>
    <w:p w14:paraId="45237722" w14:textId="77777777" w:rsidR="00854E2B" w:rsidRDefault="00BF06F5" w:rsidP="00854E2B">
      <w:pPr>
        <w:pStyle w:val="NoSpacing"/>
        <w:numPr>
          <w:ilvl w:val="0"/>
          <w:numId w:val="24"/>
        </w:numPr>
        <w:tabs>
          <w:tab w:val="left" w:pos="1418"/>
        </w:tabs>
        <w:ind w:left="450" w:firstLine="684"/>
        <w:contextualSpacing/>
        <w:rPr>
          <w:rFonts w:ascii="Phetsarath OT" w:eastAsia="Phetsarath OT" w:hAnsi="Phetsarath OT" w:cs="Phetsarath OT"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ຊີ້ນຳຫ້ອງການໄປສະນີ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ໂທລະຄົມມະນາຄົມ ​ແລະ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ການ​ສື່ສານເມືອງ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ເທດສະບານ, ນະຄອນ ກ່ຽວກັບວຽກງານ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ຄື້ນຄວາມ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ຖີ່ວິທະຍຸສື່ສານ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4C592A05" w14:textId="70C62D56" w:rsidR="00432BEF" w:rsidRPr="00854E2B" w:rsidRDefault="00432BEF" w:rsidP="00854E2B">
      <w:pPr>
        <w:pStyle w:val="NoSpacing"/>
        <w:numPr>
          <w:ilvl w:val="0"/>
          <w:numId w:val="24"/>
        </w:numPr>
        <w:tabs>
          <w:tab w:val="left" w:pos="1418"/>
        </w:tabs>
        <w:ind w:left="450" w:firstLine="684"/>
        <w:contextualSpacing/>
        <w:rPr>
          <w:rFonts w:ascii="Phetsarath OT" w:eastAsia="Phetsarath OT" w:hAnsi="Phetsarath OT" w:cs="Phetsarath OT"/>
          <w:szCs w:val="24"/>
          <w:lang w:val="pt-BR"/>
        </w:rPr>
      </w:pPr>
      <w:r w:rsidRPr="00854E2B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ແບ່ງຄວາມຮັບຜິດຊອບ</w:t>
      </w:r>
      <w:r w:rsidRPr="00854E2B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Pr="00854E2B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ກ່ຽວກັບການຄຸ້ມຄອງຄື້ນຄວາມຖີ່ວິທະຍຸສື່ສານໃຫ້</w:t>
      </w:r>
      <w:r w:rsidRPr="00854E2B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Pr="00854E2B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ເມືອງ, ເທດສະບານ, ນະ</w:t>
      </w:r>
      <w:r w:rsidR="00414A1D">
        <w:rPr>
          <w:rFonts w:ascii="Phetsarath OT" w:eastAsia="Phetsarath OT" w:hAnsi="Phetsarath OT" w:cs="Phetsarath OT"/>
          <w:b/>
          <w:szCs w:val="24"/>
          <w:lang w:val="pt-BR" w:bidi="lo-LA"/>
        </w:rPr>
        <w:t xml:space="preserve"> </w:t>
      </w:r>
      <w:r w:rsidRPr="00854E2B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ຄອນ;</w:t>
      </w:r>
    </w:p>
    <w:p w14:paraId="31FE7E7D" w14:textId="77777777" w:rsidR="00432BEF" w:rsidRPr="00854E2B" w:rsidRDefault="00BF06F5" w:rsidP="00854E2B">
      <w:pPr>
        <w:pStyle w:val="NoSpacing"/>
        <w:numPr>
          <w:ilvl w:val="0"/>
          <w:numId w:val="24"/>
        </w:numPr>
        <w:tabs>
          <w:tab w:val="left" w:pos="1418"/>
        </w:tabs>
        <w:ind w:left="450" w:firstLine="684"/>
        <w:contextualSpacing/>
        <w:rPr>
          <w:rFonts w:ascii="Phetsarath OT" w:eastAsia="Phetsarath OT" w:hAnsi="Phetsarath OT" w:cs="Phetsarath OT"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b/>
          <w:spacing w:val="-6"/>
          <w:szCs w:val="24"/>
          <w:cs/>
          <w:lang w:bidi="lo-LA"/>
        </w:rPr>
        <w:lastRenderedPageBreak/>
        <w:t>ອະນຸຍາດ, ຕໍ່ອາຍຸ</w:t>
      </w:r>
      <w:r w:rsidRPr="000A50C1">
        <w:rPr>
          <w:rFonts w:ascii="Phetsarath OT" w:eastAsia="Phetsarath OT" w:hAnsi="Phetsarath OT" w:cs="Phetsarath OT"/>
          <w:b/>
          <w:spacing w:val="-6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pacing w:val="-6"/>
          <w:szCs w:val="24"/>
          <w:lang w:val="pt-BR"/>
        </w:rPr>
        <w:t xml:space="preserve">, </w:t>
      </w:r>
      <w:r w:rsidRPr="000A50C1">
        <w:rPr>
          <w:rFonts w:ascii="Phetsarath OT" w:eastAsia="Phetsarath OT" w:hAnsi="Phetsarath OT" w:cs="Phetsarath OT"/>
          <w:b/>
          <w:spacing w:val="-6"/>
          <w:szCs w:val="24"/>
          <w:cs/>
          <w:lang w:bidi="lo-LA"/>
        </w:rPr>
        <w:t>ຍົກ​ເລີກ ຫຼື</w:t>
      </w:r>
      <w:r w:rsidRPr="000A50C1">
        <w:rPr>
          <w:rFonts w:ascii="Phetsarath OT" w:eastAsia="Phetsarath OT" w:hAnsi="Phetsarath OT" w:cs="Phetsarath OT"/>
          <w:b/>
          <w:spacing w:val="-6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pacing w:val="-6"/>
          <w:szCs w:val="24"/>
          <w:cs/>
          <w:lang w:bidi="lo-LA"/>
        </w:rPr>
        <w:t>ຖອນ</w:t>
      </w:r>
      <w:r w:rsidRPr="000A50C1">
        <w:rPr>
          <w:rFonts w:ascii="Phetsarath OT" w:eastAsia="Phetsarath OT" w:hAnsi="Phetsarath OT" w:cs="Phetsarath OT"/>
          <w:spacing w:val="-6"/>
          <w:szCs w:val="24"/>
          <w:cs/>
          <w:lang w:val="pt-BR" w:bidi="lo-LA"/>
        </w:rPr>
        <w:t>ການ​ນຳ​ໃຊ້</w:t>
      </w:r>
      <w:r w:rsidRPr="000A50C1">
        <w:rPr>
          <w:rFonts w:ascii="Phetsarath OT" w:eastAsia="Phetsarath OT" w:hAnsi="Phetsarath OT" w:cs="Phetsarath OT"/>
          <w:b/>
          <w:spacing w:val="-6"/>
          <w:szCs w:val="24"/>
          <w:cs/>
          <w:lang w:bidi="lo-LA"/>
        </w:rPr>
        <w:t>ຄື້ນຄວາມ​ຖີ່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 xml:space="preserve">ວິທະຍຸສື່ສານ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ຕາມ</w:t>
      </w:r>
      <w:r w:rsidRPr="00854E2B">
        <w:rPr>
          <w:rFonts w:ascii="Phetsarath OT" w:eastAsia="Phetsarath OT" w:hAnsi="Phetsarath OT" w:cs="Phetsarath OT"/>
          <w:szCs w:val="24"/>
          <w:cs/>
          <w:lang w:val="pt-BR" w:bidi="lo-LA"/>
        </w:rPr>
        <w:t>ການ</w:t>
      </w:r>
      <w:r w:rsidR="000A49E8" w:rsidRPr="00854E2B">
        <w:rPr>
          <w:rFonts w:ascii="Phetsarath OT" w:eastAsia="Phetsarath OT" w:hAnsi="Phetsarath OT" w:cs="Phetsarath OT"/>
          <w:szCs w:val="24"/>
          <w:cs/>
          <w:lang w:val="pt-BR" w:bidi="lo-LA"/>
        </w:rPr>
        <w:t>ແບ່ງຂັ້ນຄຸ້ມຄອງ</w:t>
      </w:r>
      <w:r w:rsidRPr="00854E2B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; </w:t>
      </w:r>
    </w:p>
    <w:p w14:paraId="4EAA8238" w14:textId="77777777" w:rsidR="000A49E8" w:rsidRPr="000A50C1" w:rsidRDefault="00BF06F5" w:rsidP="00854E2B">
      <w:pPr>
        <w:pStyle w:val="NoSpacing"/>
        <w:numPr>
          <w:ilvl w:val="0"/>
          <w:numId w:val="24"/>
        </w:numPr>
        <w:tabs>
          <w:tab w:val="left" w:pos="1418"/>
        </w:tabs>
        <w:ind w:left="450" w:firstLine="684"/>
        <w:contextualSpacing/>
        <w:rPr>
          <w:rFonts w:ascii="Phetsarath OT" w:eastAsia="Phetsarath OT" w:hAnsi="Phetsarath OT" w:cs="Phetsarath OT"/>
          <w:szCs w:val="24"/>
          <w:lang w:val="pt-BR"/>
        </w:rPr>
      </w:pPr>
      <w:r w:rsidRPr="00854E2B">
        <w:rPr>
          <w:rFonts w:ascii="Phetsarath OT" w:eastAsia="Phetsarath OT" w:hAnsi="Phetsarath OT" w:cs="Phetsarath OT"/>
          <w:szCs w:val="24"/>
          <w:cs/>
          <w:lang w:val="pt-BR" w:bidi="lo-LA"/>
        </w:rPr>
        <w:t>ອະນຸຍາດນຳເຂົ້າອຸປະກອນຄື້ນຄວາມຖີ່ວິທະຍຸສື່ສານ ຕາມ</w:t>
      </w:r>
      <w:r w:rsidR="000A49E8" w:rsidRPr="00854E2B">
        <w:rPr>
          <w:rFonts w:ascii="Phetsarath OT" w:eastAsia="Phetsarath OT" w:hAnsi="Phetsarath OT" w:cs="Phetsarath OT"/>
          <w:szCs w:val="24"/>
          <w:cs/>
          <w:lang w:val="pt-BR" w:bidi="lo-LA"/>
        </w:rPr>
        <w:t>ການແບ່ງຂັ້ນຄຸ້ມຄອງ</w:t>
      </w:r>
      <w:r w:rsidR="000A49E8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; </w:t>
      </w:r>
    </w:p>
    <w:p w14:paraId="03495A48" w14:textId="41735CCE" w:rsidR="00432BEF" w:rsidRPr="000A50C1" w:rsidRDefault="00BF06F5" w:rsidP="00854E2B">
      <w:pPr>
        <w:pStyle w:val="NoSpacing"/>
        <w:numPr>
          <w:ilvl w:val="0"/>
          <w:numId w:val="24"/>
        </w:numPr>
        <w:tabs>
          <w:tab w:val="left" w:pos="1418"/>
        </w:tabs>
        <w:ind w:left="450" w:firstLine="684"/>
        <w:contextualSpacing/>
        <w:rPr>
          <w:rFonts w:ascii="Phetsarath OT" w:eastAsia="Phetsarath OT" w:hAnsi="Phetsarath OT" w:cs="Phetsarath OT"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ຄຸ້ມ​ຄອງ, ຕິດຕາມ, ກວດກາ ການນຳເຂົ້າ ແລະ ການ​ນຳ​ໃຊ້ອຸປະກອນ​ຄື້ນຄວາມ​ຖີ່ວິທະຍຸສື່ສານ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7F586B2A" w14:textId="77777777" w:rsidR="00BF06F5" w:rsidRPr="000A50C1" w:rsidRDefault="00BF06F5" w:rsidP="00854E2B">
      <w:pPr>
        <w:pStyle w:val="NoSpacing"/>
        <w:numPr>
          <w:ilvl w:val="0"/>
          <w:numId w:val="24"/>
        </w:numPr>
        <w:tabs>
          <w:tab w:val="left" w:pos="1418"/>
        </w:tabs>
        <w:ind w:left="450" w:firstLine="684"/>
        <w:contextualSpacing/>
        <w:rPr>
          <w:rFonts w:ascii="Phetsarath OT" w:eastAsia="Phetsarath OT" w:hAnsi="Phetsarath OT" w:cs="Phetsarath OT"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ແກ້​ໄຂຄຳສະເໜີ ທີ່​ເກີດ​ຈາກ​ການ​ນຳ​ໃຊ້​ຄື້ນຄວາມ​ຖີ່ວິທະຍຸສື່ສານ</w:t>
      </w:r>
      <w:r w:rsidRPr="000A50C1">
        <w:rPr>
          <w:rFonts w:ascii="Phetsarath OT" w:eastAsia="Phetsarath OT" w:hAnsi="Phetsarath OT" w:cs="Phetsarath OT"/>
          <w:spacing w:val="-6"/>
          <w:szCs w:val="24"/>
          <w:lang w:val="pt-BR"/>
        </w:rPr>
        <w:t>;</w:t>
      </w:r>
    </w:p>
    <w:p w14:paraId="7E142E0E" w14:textId="328EE1C6" w:rsidR="00BF06F5" w:rsidRPr="000A50C1" w:rsidRDefault="00414A1D" w:rsidP="00854E2B">
      <w:pPr>
        <w:pStyle w:val="NoSpacing"/>
        <w:numPr>
          <w:ilvl w:val="0"/>
          <w:numId w:val="24"/>
        </w:numPr>
        <w:tabs>
          <w:tab w:val="left" w:pos="1418"/>
        </w:tabs>
        <w:ind w:left="450" w:firstLine="684"/>
        <w:contextualSpacing/>
        <w:rPr>
          <w:rFonts w:ascii="Phetsarath OT" w:eastAsia="Phetsarath OT" w:hAnsi="Phetsarath OT" w:cs="Phetsarath OT"/>
          <w:szCs w:val="24"/>
          <w:lang w:val="pt-BR"/>
        </w:rPr>
      </w:pPr>
      <w:r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ກ່າວ​ເຕືອນ </w:t>
      </w:r>
      <w:r w:rsidR="00BF06F5" w:rsidRPr="000A50C1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ບຸກຄົນ</w:t>
      </w:r>
      <w:r w:rsidR="00BF06F5" w:rsidRPr="000A50C1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="00BF06F5" w:rsidRPr="000A50C1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ນິຕິບຸກຄົນ </w:t>
      </w:r>
      <w:r w:rsidR="00BF06F5" w:rsidRPr="000A50C1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​</w:t>
      </w:r>
      <w:r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ຫຼື</w:t>
      </w:r>
      <w:r w:rsidR="00BF06F5" w:rsidRPr="000A50C1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ຈັດ​ຕັ້ງ ທີ່​ລະ​ເມີດ​​ກົດ​ໝາຍ​ສະບັບ​ນີ້</w:t>
      </w:r>
      <w:r w:rsidR="00BF06F5" w:rsidRPr="000A50C1">
        <w:rPr>
          <w:rFonts w:ascii="Phetsarath OT" w:eastAsia="Phetsarath OT" w:hAnsi="Phetsarath OT" w:cs="Phetsarath OT"/>
          <w:spacing w:val="-4"/>
          <w:szCs w:val="24"/>
          <w:lang w:val="pt-BR"/>
        </w:rPr>
        <w:t>;</w:t>
      </w:r>
    </w:p>
    <w:p w14:paraId="6737BC67" w14:textId="37AB6D45" w:rsidR="00BF06F5" w:rsidRPr="000A50C1" w:rsidRDefault="00854E2B" w:rsidP="00854E2B">
      <w:pPr>
        <w:pStyle w:val="NoSpacing"/>
        <w:numPr>
          <w:ilvl w:val="0"/>
          <w:numId w:val="24"/>
        </w:numPr>
        <w:tabs>
          <w:tab w:val="left" w:pos="1418"/>
        </w:tabs>
        <w:ind w:left="450" w:firstLine="684"/>
        <w:contextualSpacing/>
        <w:rPr>
          <w:rFonts w:ascii="Phetsarath OT" w:eastAsia="Phetsarath OT" w:hAnsi="Phetsarath OT" w:cs="Phetsarath OT"/>
          <w:szCs w:val="24"/>
          <w:lang w:val="pt-BR"/>
        </w:rPr>
      </w:pPr>
      <w:r w:rsidRPr="00854E2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bidi="lo-LA"/>
        </w:rPr>
        <w:t>ເກັບກຳຂໍ້ມູນສະຖິຕິຜູ້ນຳໃຊ້ຄື້ນຄວາມຖີ່ວິທະຍຸສື່ສານ</w:t>
      </w:r>
      <w:r w:rsidR="00BF06F5" w:rsidRPr="000A50C1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65166061" w14:textId="084F2CEE" w:rsidR="000A49E8" w:rsidRPr="000A50C1" w:rsidRDefault="00854E2B" w:rsidP="00854E2B">
      <w:pPr>
        <w:pStyle w:val="NoSpacing"/>
        <w:numPr>
          <w:ilvl w:val="0"/>
          <w:numId w:val="24"/>
        </w:numPr>
        <w:tabs>
          <w:tab w:val="left" w:pos="1418"/>
        </w:tabs>
        <w:ind w:left="450" w:firstLine="684"/>
        <w:contextualSpacing/>
        <w:rPr>
          <w:rFonts w:ascii="Phetsarath OT" w:eastAsia="Phetsarath OT" w:hAnsi="Phetsarath OT" w:cs="Phetsarath OT"/>
          <w:szCs w:val="24"/>
          <w:lang w:val="pt-BR"/>
        </w:rPr>
      </w:pP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ເກັບຄ່າທຳນຽມ</w:t>
      </w: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ຄ່າບໍລິການ ​ແລະ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ຄ່າ​ປັບ​ໃໝ</w:t>
      </w: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​ກ່ຽວ​ກັບ​ການ</w:t>
      </w:r>
      <w:r w:rsidR="00BF06F5" w:rsidRPr="000A50C1">
        <w:rPr>
          <w:rFonts w:ascii="Phetsarath OT" w:eastAsia="Phetsarath OT" w:hAnsi="Phetsarath OT" w:cs="Phetsarath OT"/>
          <w:szCs w:val="24"/>
          <w:cs/>
          <w:lang w:bidi="lo-LA"/>
        </w:rPr>
        <w:t>ນຳ​ໃຊ້​ຄື້ນຄວາມ​ຖີ່ວິທະຍຸສື່ສານ</w:t>
      </w:r>
      <w:r w:rsidRPr="00854E2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bidi="lo-LA"/>
        </w:rPr>
        <w:t>ຕາມລະ</w:t>
      </w:r>
      <w:r w:rsidRPr="00854E2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bidi="lo-LA"/>
        </w:rPr>
        <w:t xml:space="preserve">ບຽບການ ແລະ </w:t>
      </w:r>
      <w:r w:rsidR="000A49E8" w:rsidRPr="00854E2B">
        <w:rPr>
          <w:rFonts w:ascii="Phetsarath OT" w:eastAsia="Phetsarath OT" w:hAnsi="Phetsarath OT" w:cs="Phetsarath OT"/>
          <w:szCs w:val="24"/>
          <w:cs/>
          <w:lang w:bidi="lo-LA"/>
        </w:rPr>
        <w:t>ຕາມ</w:t>
      </w:r>
      <w:r w:rsidR="000A49E8" w:rsidRPr="00854E2B">
        <w:rPr>
          <w:rFonts w:ascii="Phetsarath OT" w:eastAsia="Phetsarath OT" w:hAnsi="Phetsarath OT" w:cs="Phetsarath OT"/>
          <w:szCs w:val="24"/>
          <w:cs/>
          <w:lang w:val="pt-BR" w:bidi="lo-LA"/>
        </w:rPr>
        <w:t>ການແບ່ງຂັ້ນຄຸ້ມຄອງ</w:t>
      </w:r>
      <w:r w:rsidR="000A49E8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; </w:t>
      </w:r>
    </w:p>
    <w:p w14:paraId="21989367" w14:textId="7D9FFE6B" w:rsidR="00BF06F5" w:rsidRPr="000A50C1" w:rsidRDefault="00854E2B" w:rsidP="00854E2B">
      <w:pPr>
        <w:pStyle w:val="NoSpacing"/>
        <w:numPr>
          <w:ilvl w:val="0"/>
          <w:numId w:val="24"/>
        </w:numPr>
        <w:tabs>
          <w:tab w:val="left" w:pos="1418"/>
        </w:tabs>
        <w:ind w:left="450" w:firstLine="684"/>
        <w:contextualSpacing/>
        <w:rPr>
          <w:rFonts w:ascii="Phetsarath OT" w:eastAsia="Phetsarath OT" w:hAnsi="Phetsarath OT" w:cs="Phetsarath OT"/>
          <w:szCs w:val="24"/>
          <w:lang w:val="pt-BR"/>
        </w:rPr>
      </w:pPr>
      <w:r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ສະຫຼຸບ</w:t>
      </w:r>
      <w:r w:rsidR="00BF06F5"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ແລະ</w:t>
      </w:r>
      <w:r w:rsidR="00BF06F5"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ລາຍ​ງານ​ການຈັດ​ຕັ້ງ​ປະຕິບັດ​ວຽກ​ງານ</w:t>
      </w:r>
      <w:r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ກ່ຽວກັບຄື້ນຄວາມຖີ່</w:t>
      </w:r>
      <w:r w:rsidR="00BF06F5" w:rsidRPr="000A50C1">
        <w:rPr>
          <w:rFonts w:ascii="Phetsarath OT" w:eastAsia="Phetsarath OT" w:hAnsi="Phetsarath OT" w:cs="Phetsarath OT"/>
          <w:szCs w:val="24"/>
          <w:cs/>
          <w:lang w:bidi="lo-LA"/>
        </w:rPr>
        <w:t xml:space="preserve">ວິທະຍຸສື່ສານ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​ຕໍ່​ອົງການ​ປົກ</w:t>
      </w:r>
      <w:r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ຄອງ​</w:t>
      </w:r>
      <w:r w:rsidR="007E514B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ແຂວງ</w:t>
      </w:r>
      <w:r w:rsidR="00BF06F5" w:rsidRPr="000A50C1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ນະຄອນຫຼວງ ແລະ</w:t>
      </w:r>
      <w:r w:rsidR="00BF06F5"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ກະຊວງໄປສະ​ນີ</w:t>
      </w:r>
      <w:r w:rsidR="00BF06F5" w:rsidRPr="000A50C1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​ໂທລະ​ຄົມມະນາຄົມ ​ແລະ</w:t>
      </w:r>
      <w:r w:rsidR="00BF06F5"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ການສື່ສານ ຢ່າງເປັນ​ປົກກະຕິ</w:t>
      </w:r>
      <w:r w:rsidR="00BF06F5" w:rsidRPr="000A50C1">
        <w:rPr>
          <w:rFonts w:ascii="Phetsarath OT" w:eastAsia="Phetsarath OT" w:hAnsi="Phetsarath OT" w:cs="Phetsarath OT"/>
          <w:szCs w:val="24"/>
          <w:lang w:val="fr-FR"/>
        </w:rPr>
        <w:t>; </w:t>
      </w:r>
    </w:p>
    <w:p w14:paraId="755B8ED6" w14:textId="538FD4CD" w:rsidR="00BF06F5" w:rsidRPr="000A50C1" w:rsidRDefault="00854E2B" w:rsidP="00854E2B">
      <w:pPr>
        <w:pStyle w:val="NoSpacing"/>
        <w:numPr>
          <w:ilvl w:val="0"/>
          <w:numId w:val="24"/>
        </w:numPr>
        <w:tabs>
          <w:tab w:val="left" w:pos="1418"/>
        </w:tabs>
        <w:ind w:left="450" w:firstLine="684"/>
        <w:contextualSpacing/>
        <w:rPr>
          <w:rFonts w:ascii="Phetsarath OT" w:eastAsia="Phetsarath OT" w:hAnsi="Phetsarath OT" w:cs="Phetsarath OT"/>
          <w:szCs w:val="24"/>
          <w:lang w:val="pt-BR"/>
        </w:rPr>
      </w:pPr>
      <w:r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bidi="lo-LA"/>
        </w:rPr>
        <w:t>ນຳໃຊ້ສິດ ​ແລະ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bidi="lo-LA"/>
        </w:rPr>
        <w:t>ປະຕິບັດໜ້າ​ທີ່​ອື່ນ ຕາມ​ທີ່</w:t>
      </w:r>
      <w:r w:rsidR="00414A1D">
        <w:rPr>
          <w:rFonts w:ascii="Phetsarath OT" w:eastAsia="Phetsarath OT" w:hAnsi="Phetsarath OT" w:cs="Phetsarath OT"/>
          <w:szCs w:val="24"/>
          <w:cs/>
          <w:lang w:bidi="lo-LA"/>
        </w:rPr>
        <w:t>ໄດ້</w:t>
      </w:r>
      <w:r w:rsidR="00BF06F5" w:rsidRPr="000A50C1">
        <w:rPr>
          <w:rFonts w:ascii="Phetsarath OT" w:eastAsia="Phetsarath OT" w:hAnsi="Phetsarath OT" w:cs="Phetsarath OT"/>
          <w:szCs w:val="24"/>
          <w:cs/>
          <w:lang w:bidi="lo-LA"/>
        </w:rPr>
        <w:t>​ກຳນົດ​ໄວ້​ໃນ​ກົດໝາຍ</w:t>
      </w:r>
      <w:r w:rsidR="00BF06F5" w:rsidRPr="000A50C1">
        <w:rPr>
          <w:rFonts w:ascii="Phetsarath OT" w:eastAsia="Phetsarath OT" w:hAnsi="Phetsarath OT" w:cs="Phetsarath OT"/>
          <w:szCs w:val="24"/>
          <w:lang w:val="pt-BR"/>
        </w:rPr>
        <w:t xml:space="preserve">. </w:t>
      </w:r>
    </w:p>
    <w:p w14:paraId="3F702740" w14:textId="77777777" w:rsidR="00AC36BA" w:rsidRPr="000A50C1" w:rsidRDefault="00AC36BA" w:rsidP="00AC36BA">
      <w:pPr>
        <w:pStyle w:val="NoSpacing"/>
        <w:tabs>
          <w:tab w:val="left" w:pos="1560"/>
        </w:tabs>
        <w:ind w:left="1134"/>
        <w:contextualSpacing/>
        <w:rPr>
          <w:rFonts w:ascii="Phetsarath OT" w:eastAsia="Phetsarath OT" w:hAnsi="Phetsarath OT" w:cs="Phetsarath OT"/>
          <w:sz w:val="16"/>
          <w:szCs w:val="16"/>
          <w:lang w:val="pt-BR"/>
        </w:rPr>
      </w:pPr>
    </w:p>
    <w:p w14:paraId="58842F75" w14:textId="284257A4" w:rsidR="00BF06F5" w:rsidRPr="00854E2B" w:rsidRDefault="00854E2B" w:rsidP="00854E2B">
      <w:pPr>
        <w:tabs>
          <w:tab w:val="left" w:pos="1134"/>
        </w:tabs>
        <w:rPr>
          <w:rFonts w:ascii="Phetsarath OT" w:eastAsia="Phetsarath OT" w:hAnsi="Phetsarath OT" w:cs="Phetsarath OT"/>
          <w:b/>
          <w:lang w:val="pt-BR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Pr="00854E2B">
        <w:rPr>
          <w:rFonts w:ascii="Phetsarath OT" w:eastAsia="Phetsarath OT" w:hAnsi="Phetsarath OT" w:cs="Phetsarath OT"/>
          <w:b/>
          <w:bCs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b/>
          <w:bCs/>
          <w:lang w:val="pt-BR" w:bidi="lo-LA"/>
        </w:rPr>
        <w:t xml:space="preserve"> 63  </w:t>
      </w:r>
      <w:r w:rsidR="00BF06F5" w:rsidRPr="00854E2B">
        <w:rPr>
          <w:rFonts w:ascii="Phetsarath OT" w:eastAsia="Phetsarath OT" w:hAnsi="Phetsarath OT" w:cs="Phetsarath OT" w:hint="cs"/>
          <w:b/>
          <w:bCs/>
          <w:cs/>
          <w:lang w:bidi="lo-LA"/>
        </w:rPr>
        <w:t>ສິດ</w:t>
      </w:r>
      <w:r w:rsidR="00BF06F5" w:rsidRPr="00854E2B">
        <w:rPr>
          <w:rFonts w:ascii="Phetsarath OT" w:eastAsia="Phetsarath OT" w:hAnsi="Phetsarath OT" w:cs="Phetsarath OT"/>
          <w:b/>
          <w:bCs/>
          <w:lang w:val="pt-BR" w:bidi="lo-LA"/>
        </w:rPr>
        <w:t xml:space="preserve"> </w:t>
      </w:r>
      <w:r w:rsidR="00BF06F5" w:rsidRPr="00854E2B">
        <w:rPr>
          <w:rFonts w:ascii="Phetsarath OT" w:eastAsia="Phetsarath OT" w:hAnsi="Phetsarath OT" w:cs="Phetsarath OT"/>
          <w:b/>
          <w:bCs/>
          <w:cs/>
          <w:lang w:bidi="lo-LA"/>
        </w:rPr>
        <w:t>ແລະ</w:t>
      </w:r>
      <w:r w:rsidR="00BF06F5" w:rsidRPr="00854E2B">
        <w:rPr>
          <w:rFonts w:ascii="Phetsarath OT" w:eastAsia="Phetsarath OT" w:hAnsi="Phetsarath OT" w:cs="Phetsarath OT"/>
          <w:b/>
          <w:bCs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b/>
          <w:bCs/>
          <w:cs/>
          <w:lang w:bidi="lo-LA"/>
        </w:rPr>
        <w:t>ໜ້າທີ່ຂອງ</w:t>
      </w:r>
      <w:r w:rsidR="00BF06F5" w:rsidRPr="00854E2B">
        <w:rPr>
          <w:rFonts w:ascii="Phetsarath OT" w:eastAsia="Phetsarath OT" w:hAnsi="Phetsarath OT" w:cs="Phetsarath OT"/>
          <w:b/>
          <w:bCs/>
          <w:cs/>
          <w:lang w:bidi="lo-LA"/>
        </w:rPr>
        <w:t>ຫ້ອງການໄປສະນີ</w:t>
      </w:r>
      <w:r w:rsidR="00BF06F5" w:rsidRPr="00854E2B">
        <w:rPr>
          <w:rFonts w:ascii="Phetsarath OT" w:eastAsia="Phetsarath OT" w:hAnsi="Phetsarath OT" w:cs="Phetsarath OT"/>
          <w:b/>
          <w:bCs/>
          <w:lang w:val="pt-BR" w:bidi="lo-LA"/>
        </w:rPr>
        <w:t xml:space="preserve">, </w:t>
      </w:r>
      <w:r w:rsidR="00BF06F5" w:rsidRPr="00854E2B">
        <w:rPr>
          <w:rFonts w:ascii="Phetsarath OT" w:eastAsia="Phetsarath OT" w:hAnsi="Phetsarath OT" w:cs="Phetsarath OT"/>
          <w:b/>
          <w:bCs/>
          <w:cs/>
          <w:lang w:bidi="lo-LA"/>
        </w:rPr>
        <w:t>ໂທລະຄົມມະນາຄົມ ແລະ</w:t>
      </w:r>
      <w:r w:rsidR="00BF06F5" w:rsidRPr="00854E2B">
        <w:rPr>
          <w:rFonts w:ascii="Phetsarath OT" w:eastAsia="Phetsarath OT" w:hAnsi="Phetsarath OT" w:cs="Phetsarath OT"/>
          <w:b/>
          <w:bCs/>
          <w:lang w:val="pt-BR" w:bidi="lo-LA"/>
        </w:rPr>
        <w:t xml:space="preserve"> </w:t>
      </w:r>
      <w:r w:rsidR="00BF06F5" w:rsidRPr="00854E2B">
        <w:rPr>
          <w:rFonts w:ascii="Phetsarath OT" w:eastAsia="Phetsarath OT" w:hAnsi="Phetsarath OT" w:cs="Phetsarath OT"/>
          <w:b/>
          <w:bCs/>
          <w:cs/>
          <w:lang w:bidi="lo-LA"/>
        </w:rPr>
        <w:t>ການສື່ສານເມືອງ</w:t>
      </w:r>
      <w:r w:rsidR="00BF06F5" w:rsidRPr="00854E2B">
        <w:rPr>
          <w:rFonts w:ascii="Phetsarath OT" w:eastAsia="Phetsarath OT" w:hAnsi="Phetsarath OT" w:cs="Phetsarath OT"/>
          <w:b/>
          <w:bCs/>
          <w:lang w:val="pt-BR"/>
        </w:rPr>
        <w:t xml:space="preserve">, </w:t>
      </w:r>
      <w:r w:rsidR="00BF06F5" w:rsidRPr="00854E2B">
        <w:rPr>
          <w:rFonts w:ascii="Phetsarath OT" w:eastAsia="Phetsarath OT" w:hAnsi="Phetsarath OT" w:cs="Phetsarath OT"/>
          <w:b/>
          <w:bCs/>
          <w:cs/>
          <w:lang w:bidi="lo-LA"/>
        </w:rPr>
        <w:t>ເທດສະບານ, ນະຄອນ</w:t>
      </w:r>
    </w:p>
    <w:p w14:paraId="621D8274" w14:textId="07717DA4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cs/>
          <w:lang w:val="pt-B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ໃນການຄຸ້ມຄອງວຽກ​ງານຄື້ນຄວາມຖີ່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ວິທະຍຸສື່ສານ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ຫ້ອງການ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ໄປສະນີ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ໂທລະຄົມມະນາຄົມ ແລະ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ການສື່</w:t>
      </w:r>
      <w:r w:rsidR="00854E2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ສານ</w:t>
      </w:r>
      <w:r w:rsidR="00854E2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ເມືອງ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ເທດສະບານ, ນະຄອນ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ມີ</w:t>
      </w:r>
      <w:r w:rsidR="00854E2B" w:rsidRPr="00854E2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ສິດ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ໜ້າທີ່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854E2B">
        <w:rPr>
          <w:rFonts w:ascii="Phetsarath OT" w:eastAsia="Phetsarath OT" w:hAnsi="Phetsarath OT" w:cs="Phetsarath OT"/>
          <w:szCs w:val="24"/>
          <w:cs/>
          <w:lang w:val="pt-BR" w:bidi="lo-LA"/>
        </w:rPr>
        <w:t>ຕາມ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ຂອບເຂດຄວາມຮັບຜິດຊອບຂອງຕົນ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ດັ່ງນີ້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:</w:t>
      </w:r>
    </w:p>
    <w:p w14:paraId="21228C03" w14:textId="77777777" w:rsidR="00BF06F5" w:rsidRPr="000A50C1" w:rsidRDefault="00BF06F5" w:rsidP="00854E2B">
      <w:pPr>
        <w:pStyle w:val="NoSpacing"/>
        <w:numPr>
          <w:ilvl w:val="0"/>
          <w:numId w:val="15"/>
        </w:numPr>
        <w:tabs>
          <w:tab w:val="left" w:pos="1418"/>
        </w:tabs>
        <w:ind w:left="450" w:firstLine="720"/>
        <w:contextualSpacing/>
        <w:jc w:val="left"/>
        <w:rPr>
          <w:rFonts w:ascii="Phetsarath OT" w:eastAsia="Phetsarath OT" w:hAnsi="Phetsarath OT" w:cs="Phetsarath OT"/>
          <w:szCs w:val="24"/>
          <w:lang w:val="pt-B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​​ຈັດ​ຕັ້ງ​ປະຕິບັດນະໂຍບາຍ, ແຜນຍຸດທະສາດ, ​ກົດ​ໝາຍ, ແຜນການ ແລະ</w:t>
      </w:r>
      <w:r w:rsidRPr="000A50C1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ລະບຽບການທີ່ກ່ຽວຂ້ອງ;</w:t>
      </w:r>
    </w:p>
    <w:p w14:paraId="456209D5" w14:textId="5AED7BE1" w:rsidR="00BF06F5" w:rsidRPr="000A50C1" w:rsidRDefault="00BF06F5" w:rsidP="00854E2B">
      <w:pPr>
        <w:pStyle w:val="NoSpacing"/>
        <w:numPr>
          <w:ilvl w:val="0"/>
          <w:numId w:val="15"/>
        </w:numPr>
        <w:tabs>
          <w:tab w:val="left" w:pos="1418"/>
        </w:tabs>
        <w:ind w:left="450" w:firstLine="720"/>
        <w:contextualSpacing/>
        <w:rPr>
          <w:rFonts w:ascii="Phetsarath OT" w:eastAsia="Phetsarath OT" w:hAnsi="Phetsarath OT" w:cs="Phetsarath OT"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ປະສານສົມທົບກັບອົງການປົກຄອງ</w:t>
      </w:r>
      <w:r w:rsidR="00854E2B" w:rsidRPr="00854E2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ເມືອງ, ເທດສະບານ, ນະຄອນ ຕິດຕາ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ມ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ການນຳໃຊ້ຄື້ນຄວາມຖີ່ວິທະຍຸສື່ສານ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5D2019CD" w14:textId="77777777" w:rsidR="00BF06F5" w:rsidRPr="000A50C1" w:rsidRDefault="00BF06F5" w:rsidP="00854E2B">
      <w:pPr>
        <w:pStyle w:val="NoSpacing"/>
        <w:numPr>
          <w:ilvl w:val="0"/>
          <w:numId w:val="15"/>
        </w:numPr>
        <w:tabs>
          <w:tab w:val="left" w:pos="1418"/>
        </w:tabs>
        <w:ind w:left="450" w:firstLine="720"/>
        <w:contextualSpacing/>
        <w:rPr>
          <w:rFonts w:ascii="Phetsarath OT" w:eastAsia="Phetsarath OT" w:hAnsi="Phetsarath OT" w:cs="Phetsarath OT"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ເກັບກຳຂໍ້ມູນສະຖິຕິຂອງຜູ້ນຳໃຊ້ຄື້ນຄວາມຖີ່ວິທະຍຸສື່ສານ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338ABD1E" w14:textId="000DCEE8" w:rsidR="00BF06F5" w:rsidRPr="000A50C1" w:rsidRDefault="00D56C00" w:rsidP="00854E2B">
      <w:pPr>
        <w:pStyle w:val="NoSpacing"/>
        <w:numPr>
          <w:ilvl w:val="0"/>
          <w:numId w:val="15"/>
        </w:numPr>
        <w:tabs>
          <w:tab w:val="left" w:pos="1418"/>
        </w:tabs>
        <w:ind w:left="450" w:firstLine="720"/>
        <w:contextualSpacing/>
        <w:rPr>
          <w:rFonts w:ascii="Phetsarath OT" w:eastAsia="Phetsarath OT" w:hAnsi="Phetsarath OT" w:cs="Phetsarath OT"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>ເຜີຍແຜ່​ກົດໝາຍ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BF06F5"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bidi="lo-LA"/>
        </w:rPr>
        <w:t>ລະບຽບການ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ກ່ຽວກັບ</w:t>
      </w:r>
      <w:r w:rsidR="00BF06F5" w:rsidRPr="000A50C1">
        <w:rPr>
          <w:rFonts w:ascii="Phetsarath OT" w:eastAsia="Phetsarath OT" w:hAnsi="Phetsarath OT" w:cs="Phetsarath OT"/>
          <w:szCs w:val="24"/>
          <w:cs/>
          <w:lang w:bidi="lo-LA"/>
        </w:rPr>
        <w:t>ຄື້ນຄວາມຖີ່ວິທະຍຸສື່ສານ</w:t>
      </w:r>
      <w:r w:rsidR="00BF06F5" w:rsidRPr="000A50C1">
        <w:rPr>
          <w:rFonts w:ascii="Phetsarath OT" w:eastAsia="Phetsarath OT" w:hAnsi="Phetsarath OT" w:cs="Phetsarath OT"/>
          <w:b/>
          <w:szCs w:val="24"/>
          <w:cs/>
          <w:lang w:val="pt-BR" w:bidi="lo-LA"/>
        </w:rPr>
        <w:t xml:space="preserve">; </w:t>
      </w:r>
    </w:p>
    <w:p w14:paraId="6C85F419" w14:textId="4187FDF5" w:rsidR="00BF06F5" w:rsidRPr="000A50C1" w:rsidRDefault="00BF06F5" w:rsidP="00854E2B">
      <w:pPr>
        <w:pStyle w:val="NoSpacing"/>
        <w:numPr>
          <w:ilvl w:val="0"/>
          <w:numId w:val="15"/>
        </w:numPr>
        <w:tabs>
          <w:tab w:val="left" w:pos="1418"/>
        </w:tabs>
        <w:ind w:left="450" w:firstLine="720"/>
        <w:contextualSpacing/>
        <w:rPr>
          <w:rFonts w:ascii="Phetsarath OT" w:eastAsia="Phetsarath OT" w:hAnsi="Phetsarath OT" w:cs="Phetsarath OT"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ສະຫຼຸບ ​ແລະ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ລາຍ​ງານ​ການຈັດ​ຕັ້ງ​ປະຕິບັດ​ວຽກ​ງານຄື້ນຄວາມຖີ່ວິທະຍຸສື່ສານ ​ຕໍ່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ອົງການ​ປົກຄອງ</w:t>
      </w:r>
      <w:r w:rsidR="00854E2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​ເມືອງ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​ເທດສະບານ, 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ນະຄອນ ແລະ ພະແນກ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ໄປສະນີ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ໂທລະຄົມມະນາຄົມ ແລະ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ການສື່ສານ ແຂວງ, ນະຄອນຫຼວງ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ຢ່າງ​ເປັນ​ປົກກະຕິ</w:t>
      </w:r>
      <w:r w:rsidRPr="000A50C1">
        <w:rPr>
          <w:rFonts w:ascii="Phetsarath OT" w:eastAsia="Phetsarath OT" w:hAnsi="Phetsarath OT" w:cs="Phetsarath OT"/>
          <w:szCs w:val="24"/>
          <w:lang w:val="fr-FR"/>
        </w:rPr>
        <w:t>; </w:t>
      </w:r>
    </w:p>
    <w:p w14:paraId="69F258DE" w14:textId="19267846" w:rsidR="00BF06F5" w:rsidRPr="000A50C1" w:rsidRDefault="00BF06F5" w:rsidP="00854E2B">
      <w:pPr>
        <w:pStyle w:val="NoSpacing"/>
        <w:numPr>
          <w:ilvl w:val="0"/>
          <w:numId w:val="15"/>
        </w:numPr>
        <w:tabs>
          <w:tab w:val="left" w:pos="1418"/>
        </w:tabs>
        <w:ind w:left="450" w:firstLine="720"/>
        <w:contextualSpacing/>
        <w:rPr>
          <w:rFonts w:ascii="Phetsarath OT" w:eastAsia="Phetsarath OT" w:hAnsi="Phetsarath OT" w:cs="Phetsarath OT"/>
          <w:szCs w:val="24"/>
          <w:lang w:val="pt-B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ນຳໃຊ້ ສິດ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ປະຕິບັດໜ້າທີ່ອື່ນ</w:t>
      </w:r>
      <w:r w:rsidR="00854E2B" w:rsidRPr="00854E2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ຕາມ</w:t>
      </w:r>
      <w:r w:rsidR="00294DCE" w:rsidRPr="00854E2B">
        <w:rPr>
          <w:rFonts w:ascii="Phetsarath OT" w:eastAsia="Phetsarath OT" w:hAnsi="Phetsarath OT" w:cs="Phetsarath OT"/>
          <w:szCs w:val="24"/>
          <w:cs/>
          <w:lang w:val="pt-BR" w:bidi="lo-LA"/>
        </w:rPr>
        <w:t>ການແບ່ງຂັ້ນຄຸ້ມຄອງ ແລະ</w:t>
      </w:r>
      <w:r w:rsidR="00294DCE" w:rsidRPr="00854E2B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D56C00" w:rsidRPr="000A50C1">
        <w:rPr>
          <w:rFonts w:ascii="Phetsarath OT" w:eastAsia="Phetsarath OT" w:hAnsi="Phetsarath OT" w:cs="Phetsarath OT"/>
          <w:szCs w:val="24"/>
          <w:cs/>
          <w:lang w:bidi="lo-LA"/>
        </w:rPr>
        <w:t>ການມອບໝາຍ.</w:t>
      </w:r>
    </w:p>
    <w:p w14:paraId="11482B2C" w14:textId="77777777" w:rsidR="00BF06F5" w:rsidRPr="000A50C1" w:rsidRDefault="00BF06F5" w:rsidP="00BF06F5">
      <w:pPr>
        <w:pStyle w:val="NoSpacing"/>
        <w:tabs>
          <w:tab w:val="left" w:pos="1560"/>
        </w:tabs>
        <w:ind w:left="1170"/>
        <w:contextualSpacing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18ACE764" w14:textId="4EFF2236" w:rsidR="00BF06F5" w:rsidRPr="00854E2B" w:rsidRDefault="00854E2B" w:rsidP="00854E2B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val="pt-BR"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Pr="00854E2B">
        <w:rPr>
          <w:rFonts w:ascii="Phetsarath OT" w:eastAsia="Phetsarath OT" w:hAnsi="Phetsarath OT" w:cs="Phetsarath OT"/>
          <w:b/>
          <w:bCs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b/>
          <w:bCs/>
          <w:lang w:val="pt-BR" w:bidi="lo-LA"/>
        </w:rPr>
        <w:t xml:space="preserve"> 64  </w:t>
      </w:r>
      <w:r w:rsidR="00BF06F5" w:rsidRPr="00854E2B">
        <w:rPr>
          <w:rFonts w:ascii="Phetsarath OT" w:eastAsia="Phetsarath OT" w:hAnsi="Phetsarath OT" w:cs="Phetsarath OT" w:hint="cs"/>
          <w:b/>
          <w:bCs/>
          <w:cs/>
          <w:lang w:bidi="lo-LA"/>
        </w:rPr>
        <w:t>ສິດ</w:t>
      </w:r>
      <w:r w:rsidR="00BF06F5" w:rsidRPr="00854E2B">
        <w:rPr>
          <w:rFonts w:ascii="Phetsarath OT" w:eastAsia="Phetsarath OT" w:hAnsi="Phetsarath OT" w:cs="Phetsarath OT"/>
          <w:b/>
          <w:bCs/>
          <w:lang w:val="pt-BR" w:bidi="lo-LA"/>
        </w:rPr>
        <w:t xml:space="preserve"> </w:t>
      </w:r>
      <w:r w:rsidR="00BF06F5" w:rsidRPr="00854E2B">
        <w:rPr>
          <w:rFonts w:ascii="Phetsarath OT" w:eastAsia="Phetsarath OT" w:hAnsi="Phetsarath OT" w:cs="Phetsarath OT"/>
          <w:b/>
          <w:bCs/>
          <w:cs/>
          <w:lang w:bidi="lo-LA"/>
        </w:rPr>
        <w:t>ແລະ</w:t>
      </w:r>
      <w:r w:rsidR="00BF06F5" w:rsidRPr="00854E2B">
        <w:rPr>
          <w:rFonts w:ascii="Phetsarath OT" w:eastAsia="Phetsarath OT" w:hAnsi="Phetsarath OT" w:cs="Phetsarath OT"/>
          <w:b/>
          <w:bCs/>
          <w:lang w:val="pt-BR" w:bidi="lo-LA"/>
        </w:rPr>
        <w:t xml:space="preserve"> </w:t>
      </w:r>
      <w:r w:rsidR="00BF06F5" w:rsidRPr="00854E2B">
        <w:rPr>
          <w:rFonts w:ascii="Phetsarath OT" w:eastAsia="Phetsarath OT" w:hAnsi="Phetsarath OT" w:cs="Phetsarath OT"/>
          <w:b/>
          <w:bCs/>
          <w:cs/>
          <w:lang w:bidi="lo-LA"/>
        </w:rPr>
        <w:t xml:space="preserve">ໜ້າທີ່ຂອງພາກສ່ວນອື່ນ </w:t>
      </w:r>
    </w:p>
    <w:p w14:paraId="3C35A7D8" w14:textId="18E31138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val="pt-B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ໃນການຄຸ້ມຄອງວຽກງານຄື້ນຄວາມຖີ່ວິທະຍຸສື່ສານ ຂະແໜງການ</w:t>
      </w:r>
      <w:r w:rsidR="00283AC6" w:rsidRPr="000A50C1">
        <w:rPr>
          <w:rFonts w:ascii="Phetsarath OT" w:eastAsia="Phetsarath OT" w:hAnsi="Phetsarath OT" w:cs="Phetsarath OT"/>
          <w:szCs w:val="24"/>
          <w:cs/>
          <w:lang w:bidi="lo-LA"/>
        </w:rPr>
        <w:t>, ອົງການປົກຄອງທ້ອງຖິ່ນ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 xml:space="preserve"> ແລະ ພາກ</w:t>
      </w:r>
      <w:r w:rsidR="00377AAD" w:rsidRPr="00377AAD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ສ່ວນອື່ນ ມີ</w:t>
      </w:r>
      <w:r w:rsidR="00377AAD" w:rsidRPr="00377AAD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ສິດ ແລະ ໜ້າທີ່</w:t>
      </w:r>
      <w:r w:rsidR="00377AAD" w:rsidRPr="00377AAD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ໃນການໃຫ້ຄວາມຮ່ວມມື ແລະ ປະສານສົມທົບກັບຂະແໜງການໄປສະນີ, ໂທລະຄົມ</w:t>
      </w:r>
      <w:r w:rsidR="00377AAD" w:rsidRPr="00377AAD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ມະນາຄົມ ແລະ ການສື່ສານ ຕາມຂອບເຂດຄວາມຮັບຜິດຊອບຂອງຕົນ.</w:t>
      </w:r>
    </w:p>
    <w:p w14:paraId="7174CC01" w14:textId="77777777" w:rsidR="00D26398" w:rsidRPr="000A50C1" w:rsidRDefault="00D26398" w:rsidP="00BF06F5">
      <w:pPr>
        <w:pStyle w:val="NoSpacing"/>
        <w:contextualSpacing/>
        <w:rPr>
          <w:rFonts w:ascii="Phetsarath OT" w:eastAsia="Phetsarath OT" w:hAnsi="Phetsarath OT" w:cs="Phetsarath OT"/>
          <w:sz w:val="16"/>
          <w:szCs w:val="16"/>
          <w:cs/>
          <w:lang w:val="pt-BR" w:bidi="lo-LA"/>
        </w:rPr>
      </w:pPr>
    </w:p>
    <w:p w14:paraId="28C32798" w14:textId="77777777" w:rsidR="00BF06F5" w:rsidRPr="000A50C1" w:rsidRDefault="00BF06F5" w:rsidP="00BF06F5">
      <w:pPr>
        <w:contextualSpacing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 w:eastAsia="ja-JP" w:bidi="lo-LA"/>
        </w:rPr>
      </w:pPr>
      <w:r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ໝວດທີ </w:t>
      </w:r>
      <w:r w:rsidR="003B7936"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val="pt-BR" w:eastAsia="ja-JP" w:bidi="lo-LA"/>
        </w:rPr>
        <w:t>12</w:t>
      </w:r>
    </w:p>
    <w:p w14:paraId="61D2B4FA" w14:textId="77777777" w:rsidR="00BF06F5" w:rsidRPr="000A50C1" w:rsidRDefault="00BF06F5" w:rsidP="00BF06F5">
      <w:pPr>
        <w:pStyle w:val="NoSpacing"/>
        <w:contextualSpacing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</w:pPr>
      <w:r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ການກວດກາວຽກງານຄື້ນຄວາມຖີ່ວິທະຍຸສື່ສານ</w:t>
      </w:r>
    </w:p>
    <w:p w14:paraId="6B75D4F3" w14:textId="77777777" w:rsidR="00BF06F5" w:rsidRPr="000A50C1" w:rsidRDefault="00BF06F5" w:rsidP="00BF06F5">
      <w:pPr>
        <w:pStyle w:val="NoSpacing"/>
        <w:contextualSpacing/>
        <w:jc w:val="center"/>
        <w:rPr>
          <w:rFonts w:ascii="Phetsarath OT" w:eastAsia="Phetsarath OT" w:hAnsi="Phetsarath OT" w:cs="Phetsarath OT"/>
          <w:b/>
          <w:bCs/>
          <w:sz w:val="16"/>
          <w:szCs w:val="16"/>
          <w:lang w:val="pt-BR" w:bidi="lo-LA"/>
        </w:rPr>
      </w:pPr>
    </w:p>
    <w:p w14:paraId="22777154" w14:textId="3693C17B" w:rsidR="00BF06F5" w:rsidRPr="00377AAD" w:rsidRDefault="00377AAD" w:rsidP="00377AAD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val="pt-BR"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Pr="00377AAD">
        <w:rPr>
          <w:rFonts w:ascii="Phetsarath OT" w:eastAsia="Phetsarath OT" w:hAnsi="Phetsarath OT" w:cs="Phetsarath OT"/>
          <w:b/>
          <w:bCs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b/>
          <w:bCs/>
          <w:lang w:val="pt-BR" w:bidi="lo-LA"/>
        </w:rPr>
        <w:t xml:space="preserve"> 65  </w:t>
      </w:r>
      <w:r w:rsidR="00BF06F5" w:rsidRPr="00377AAD">
        <w:rPr>
          <w:rFonts w:ascii="Phetsarath OT" w:eastAsia="Phetsarath OT" w:hAnsi="Phetsarath OT" w:cs="Phetsarath OT" w:hint="cs"/>
          <w:b/>
          <w:bCs/>
          <w:cs/>
          <w:lang w:bidi="lo-LA"/>
        </w:rPr>
        <w:t>ອົງການກວດກາວຽກງານຄື້ນຄວາມຖີ່ວິທະຍຸສື່ສານ</w:t>
      </w:r>
    </w:p>
    <w:p w14:paraId="5B437184" w14:textId="77777777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val="fr-F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ອົງການກວດກາວຽກ​ງານຄື້ນຄວາມຖີ່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ວິທະຍຸສື່ສານ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ປະກອບ​ດ້ວຍ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>: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ab/>
      </w:r>
    </w:p>
    <w:p w14:paraId="4566B22A" w14:textId="77777777" w:rsidR="00BF06F5" w:rsidRPr="000A50C1" w:rsidRDefault="00BF06F5" w:rsidP="00BF06F5">
      <w:pPr>
        <w:pStyle w:val="NoSpacing"/>
        <w:numPr>
          <w:ilvl w:val="1"/>
          <w:numId w:val="36"/>
        </w:numPr>
        <w:ind w:left="1440" w:hanging="306"/>
        <w:contextualSpacing/>
        <w:rPr>
          <w:rFonts w:ascii="Phetsarath OT" w:eastAsia="Phetsarath OT" w:hAnsi="Phetsarath OT" w:cs="Phetsarath OT"/>
          <w:szCs w:val="24"/>
          <w:lang w:val="fr-F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ອົງການກວດກາພາຍໃນ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>;</w:t>
      </w:r>
    </w:p>
    <w:p w14:paraId="0FCDCD9A" w14:textId="77777777" w:rsidR="00BF06F5" w:rsidRPr="000A50C1" w:rsidRDefault="00BF06F5" w:rsidP="00BF06F5">
      <w:pPr>
        <w:pStyle w:val="NoSpacing"/>
        <w:numPr>
          <w:ilvl w:val="1"/>
          <w:numId w:val="36"/>
        </w:numPr>
        <w:ind w:left="1440" w:hanging="306"/>
        <w:contextualSpacing/>
        <w:rPr>
          <w:rFonts w:ascii="Phetsarath OT" w:eastAsia="Phetsarath OT" w:hAnsi="Phetsarath OT" w:cs="Phetsarath OT"/>
          <w:szCs w:val="24"/>
          <w:lang w:val="fr-F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ອົງການກວດກາພາຍນອກ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>.</w:t>
      </w:r>
    </w:p>
    <w:p w14:paraId="65554657" w14:textId="3AB8C9BA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val="fr-F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ອົງການ​ກວດກາ​ພາຍ​ໃນ​ ແມ່ນອົງການດຽວ​ກັນ​ກັບ​ອົງການຄຸ້ມຄອງ</w:t>
      </w:r>
      <w:r w:rsidR="00377AAD">
        <w:rPr>
          <w:rFonts w:ascii="Phetsarath OT" w:eastAsia="Phetsarath OT" w:hAnsi="Phetsarath OT" w:cs="Phetsarath OT"/>
          <w:szCs w:val="24"/>
          <w:cs/>
          <w:lang w:val="fr-FR" w:bidi="lo-LA"/>
        </w:rPr>
        <w:t>ວຽກງານ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ຄື້ນຄວາມຖີ່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 xml:space="preserve">ວິທະຍຸສື່ສານ </w:t>
      </w:r>
      <w:r w:rsidR="00377AAD">
        <w:rPr>
          <w:rFonts w:ascii="Phetsarath OT" w:eastAsia="Phetsarath OT" w:hAnsi="Phetsarath OT" w:cs="Phetsarath OT"/>
          <w:szCs w:val="24"/>
          <w:cs/>
          <w:lang w:val="fr-FR" w:bidi="lo-LA"/>
        </w:rPr>
        <w:t>ຕາມທີ່ໄດ້ກໍານົດໄວ້ໃນ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ມາດຕາ </w:t>
      </w:r>
      <w:r w:rsidR="000A1E04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60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ຂອງ​​ກົດ​ໝາຍສະບັບ​ນີ້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>.</w:t>
      </w:r>
    </w:p>
    <w:p w14:paraId="137856B1" w14:textId="17C30F75" w:rsidR="00BF06F5" w:rsidRPr="000A50C1" w:rsidRDefault="00377AAD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/>
          <w:szCs w:val="24"/>
          <w:cs/>
          <w:lang w:val="fr-FR" w:bidi="lo-LA"/>
        </w:rPr>
        <w:t>ອົງການກວດກາພາຍນອກ ຊຶ່ງມີ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ສະພາແຫ່ງຊາດ,</w:t>
      </w:r>
      <w:r w:rsidR="00BF06F5"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EE7700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ສະພາປະຊາຊົນຂັ້ນແຂວງ</w:t>
      </w:r>
      <w:r w:rsidR="00EE7700"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ອ</w:t>
      </w:r>
      <w:r w:rsidR="00283AC6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ົງການກວດສອບແຫ່ງລັດ, ອົງການກວດກາ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ລັດຖະບານ</w:t>
      </w:r>
      <w:r w:rsidR="00CC24F7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, ອົງການຈັດຕັ້ງມະຫາຊົນ ແລະ ສື່ມວນຊົນ.</w:t>
      </w:r>
      <w:r w:rsidR="00BF06F5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</w:p>
    <w:p w14:paraId="0AA28B09" w14:textId="77777777" w:rsidR="00BF06F5" w:rsidRPr="000A50C1" w:rsidRDefault="00BF06F5" w:rsidP="00BF06F5">
      <w:pPr>
        <w:pStyle w:val="NoSpacing"/>
        <w:contextualSpacing/>
        <w:rPr>
          <w:rFonts w:ascii="Phetsarath OT" w:eastAsia="Phetsarath OT" w:hAnsi="Phetsarath OT" w:cs="Phetsarath OT"/>
          <w:sz w:val="16"/>
          <w:szCs w:val="16"/>
          <w:lang w:val="fr-FR" w:bidi="lo-LA"/>
        </w:rPr>
      </w:pPr>
    </w:p>
    <w:p w14:paraId="18BC9DBB" w14:textId="5BD80398" w:rsidR="00BF06F5" w:rsidRPr="00377AAD" w:rsidRDefault="00377AAD" w:rsidP="00377AAD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val="fr-FR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Pr="00377AAD">
        <w:rPr>
          <w:rFonts w:ascii="Phetsarath OT" w:eastAsia="Phetsarath OT" w:hAnsi="Phetsarath OT" w:cs="Phetsarath OT"/>
          <w:b/>
          <w:bCs/>
          <w:lang w:val="fr-FR" w:bidi="lo-LA"/>
        </w:rPr>
        <w:t xml:space="preserve">  </w:t>
      </w:r>
      <w:r>
        <w:rPr>
          <w:rFonts w:ascii="Phetsarath OT" w:eastAsia="Phetsarath OT" w:hAnsi="Phetsarath OT" w:cs="Phetsarath OT"/>
          <w:b/>
          <w:bCs/>
          <w:lang w:val="fr-FR" w:bidi="lo-LA"/>
        </w:rPr>
        <w:t xml:space="preserve">66  </w:t>
      </w:r>
      <w:r w:rsidR="00BF06F5" w:rsidRPr="00377AAD">
        <w:rPr>
          <w:rFonts w:ascii="Phetsarath OT" w:eastAsia="Phetsarath OT" w:hAnsi="Phetsarath OT" w:cs="Phetsarath OT" w:hint="cs"/>
          <w:b/>
          <w:bCs/>
          <w:cs/>
          <w:lang w:bidi="lo-LA"/>
        </w:rPr>
        <w:t>ເນື້ອ​ໃນ​ການ​ກວດກາ</w:t>
      </w:r>
    </w:p>
    <w:p w14:paraId="16FBD106" w14:textId="77777777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b/>
          <w:szCs w:val="24"/>
          <w:lang w:val="fr-FR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ການ​ກວດກາ​ວຽກ​ງານ​ຄື້ນຄວາມ​ຖີ່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ວິທະຍຸສື່ສານ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ມີ​ເນື້ອ​ໃນ</w:t>
      </w:r>
      <w:r w:rsidRPr="000A50C1">
        <w:rPr>
          <w:rFonts w:ascii="Phetsarath OT" w:eastAsia="Phetsarath OT" w:hAnsi="Phetsarath OT" w:cs="Phetsarath OT"/>
          <w:b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bidi="lo-LA"/>
        </w:rPr>
        <w:t>ດັ່ງ​ນີ້</w:t>
      </w:r>
      <w:r w:rsidRPr="000A50C1">
        <w:rPr>
          <w:rFonts w:ascii="Phetsarath OT" w:eastAsia="Phetsarath OT" w:hAnsi="Phetsarath OT" w:cs="Phetsarath OT"/>
          <w:b/>
          <w:szCs w:val="24"/>
          <w:lang w:val="fr-FR"/>
        </w:rPr>
        <w:t>:</w:t>
      </w:r>
    </w:p>
    <w:p w14:paraId="558E8E99" w14:textId="438AF847" w:rsidR="00BF06F5" w:rsidRPr="000A50C1" w:rsidRDefault="00BF06F5" w:rsidP="00377AAD">
      <w:pPr>
        <w:pStyle w:val="ListParagraph"/>
        <w:numPr>
          <w:ilvl w:val="0"/>
          <w:numId w:val="6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b/>
          <w:szCs w:val="24"/>
          <w:lang w:val="fr-FR"/>
        </w:rPr>
      </w:pP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ການປະຕິບັດນະ​ໂຍບາຍ, ​ກົດໝາຍ ແລະ ລະບຽບການ</w:t>
      </w:r>
      <w:r w:rsidR="00CC24F7"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ກ່ຽວ​ກັບ​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ຄື້ນຄວາມ​ຖີ່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ວິທະຍຸສື່ສານ</w:t>
      </w:r>
      <w:r w:rsidRPr="000A50C1">
        <w:rPr>
          <w:rFonts w:ascii="Phetsarath OT" w:eastAsia="Phetsarath OT" w:hAnsi="Phetsarath OT" w:cs="Phetsarath OT"/>
          <w:szCs w:val="24"/>
          <w:lang w:val="fr-FR"/>
        </w:rPr>
        <w:t>;</w:t>
      </w:r>
    </w:p>
    <w:p w14:paraId="59015EFE" w14:textId="77777777" w:rsidR="00BF06F5" w:rsidRPr="000A50C1" w:rsidRDefault="00BF06F5" w:rsidP="00377AAD">
      <w:pPr>
        <w:pStyle w:val="ListParagraph"/>
        <w:numPr>
          <w:ilvl w:val="0"/>
          <w:numId w:val="6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b/>
          <w:szCs w:val="24"/>
          <w:lang w:val="fr-FR"/>
        </w:rPr>
      </w:pP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ການຈັດ​ຕັ້ງ ​ແລະ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ການ​ເຄື່ອນ​ໄຫວ​ຂອງ​ອົງການ​​ຄຸ້ມ​ຄອງວຽກ​ງານ​ຄື້ນຄວາມ​ຖີ່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ວິທະຍຸສື່ສານ</w:t>
      </w:r>
      <w:r w:rsidRPr="000A50C1">
        <w:rPr>
          <w:rFonts w:ascii="Phetsarath OT" w:eastAsia="Phetsarath OT" w:hAnsi="Phetsarath OT" w:cs="Phetsarath OT"/>
          <w:szCs w:val="24"/>
          <w:lang w:val="fr-FR"/>
        </w:rPr>
        <w:t>;</w:t>
      </w:r>
    </w:p>
    <w:p w14:paraId="24A62731" w14:textId="54866BC0" w:rsidR="00BF06F5" w:rsidRPr="000A50C1" w:rsidRDefault="00BF06F5" w:rsidP="00377AAD">
      <w:pPr>
        <w:pStyle w:val="ListParagraph"/>
        <w:numPr>
          <w:ilvl w:val="0"/>
          <w:numId w:val="6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b/>
          <w:szCs w:val="24"/>
          <w:lang w:val="fr-FR"/>
        </w:rPr>
      </w:pP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ຄວາມ​ຮັບຜິດຊອບ</w:t>
      </w:r>
      <w:r w:rsidRPr="000A50C1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ການ​ປະພຶດ ​ແລະ​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fr-FR" w:bidi="lo-LA"/>
        </w:rPr>
        <w:t>ແບບ​ແຜນ​ວິທີ​ເຮັດ​ວຽກ​ກ່ຽວ​ກັບ​ການ​ຄຸ້ມ​ຄອງ​ຄື້ນຄວາມ​ຖີ່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ວິທະ</w:t>
      </w:r>
      <w:r w:rsidR="00377AAD" w:rsidRPr="00377AAD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ຍຸສື່ສານ</w:t>
      </w:r>
      <w:r w:rsidRPr="000A50C1">
        <w:rPr>
          <w:rFonts w:ascii="Phetsarath OT" w:eastAsia="Phetsarath OT" w:hAnsi="Phetsarath OT" w:cs="Phetsarath OT"/>
          <w:szCs w:val="24"/>
          <w:lang w:val="fr-FR"/>
        </w:rPr>
        <w:t>.</w:t>
      </w:r>
    </w:p>
    <w:p w14:paraId="02B7FE72" w14:textId="77777777" w:rsidR="000A50C1" w:rsidRPr="000A50C1" w:rsidRDefault="000A50C1" w:rsidP="00BF06F5">
      <w:pPr>
        <w:rPr>
          <w:rFonts w:ascii="Phetsarath OT" w:eastAsia="Phetsarath OT" w:hAnsi="Phetsarath OT" w:cs="Phetsarath OT"/>
          <w:b/>
          <w:sz w:val="16"/>
          <w:szCs w:val="16"/>
          <w:lang w:val="fr-FR"/>
        </w:rPr>
      </w:pPr>
    </w:p>
    <w:p w14:paraId="797702F7" w14:textId="7744C751" w:rsidR="00BF06F5" w:rsidRPr="00377AAD" w:rsidRDefault="00377AAD" w:rsidP="00377AAD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val="fr-FR"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Pr="00377AAD">
        <w:rPr>
          <w:rFonts w:ascii="Phetsarath OT" w:eastAsia="Phetsarath OT" w:hAnsi="Phetsarath OT" w:cs="Phetsarath OT"/>
          <w:b/>
          <w:bCs/>
          <w:lang w:val="fr-FR" w:bidi="lo-LA"/>
        </w:rPr>
        <w:t xml:space="preserve">  </w:t>
      </w:r>
      <w:r>
        <w:rPr>
          <w:rFonts w:ascii="Phetsarath OT" w:eastAsia="Phetsarath OT" w:hAnsi="Phetsarath OT" w:cs="Phetsarath OT"/>
          <w:b/>
          <w:bCs/>
          <w:lang w:val="fr-FR" w:bidi="lo-LA"/>
        </w:rPr>
        <w:t xml:space="preserve">67  </w:t>
      </w:r>
      <w:r w:rsidR="00BF06F5" w:rsidRPr="00377AAD">
        <w:rPr>
          <w:rFonts w:ascii="Phetsarath OT" w:eastAsia="Phetsarath OT" w:hAnsi="Phetsarath OT" w:cs="Phetsarath OT" w:hint="cs"/>
          <w:b/>
          <w:bCs/>
          <w:cs/>
          <w:lang w:bidi="lo-LA"/>
        </w:rPr>
        <w:t>ຮູບ​ການ​ກວດກາ</w:t>
      </w:r>
    </w:p>
    <w:p w14:paraId="65B9B29E" w14:textId="77777777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ການກວດກາການນຳໃຊ້ຄື້ນຄວາມຖີ່ວິທະຍຸສື່ສານມີ ສາມ ຮູບການ ດັ່ງນີ້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:</w:t>
      </w:r>
    </w:p>
    <w:p w14:paraId="20063F07" w14:textId="77777777" w:rsidR="00BF06F5" w:rsidRPr="000A50C1" w:rsidRDefault="00BF06F5" w:rsidP="00377AAD">
      <w:pPr>
        <w:pStyle w:val="NoSpacing"/>
        <w:numPr>
          <w:ilvl w:val="0"/>
          <w:numId w:val="10"/>
        </w:numPr>
        <w:ind w:left="1418" w:hanging="284"/>
        <w:contextualSpacing/>
        <w:rPr>
          <w:rFonts w:ascii="Phetsarath OT" w:eastAsia="Phetsarath OT" w:hAnsi="Phetsarath OT" w:cs="Phetsarath OT"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ການກວດກາຕາມປົກກະຕິ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2AACAB0A" w14:textId="77777777" w:rsidR="00BF06F5" w:rsidRPr="000A50C1" w:rsidRDefault="00BF06F5" w:rsidP="00377AAD">
      <w:pPr>
        <w:pStyle w:val="NoSpacing"/>
        <w:numPr>
          <w:ilvl w:val="0"/>
          <w:numId w:val="10"/>
        </w:numPr>
        <w:ind w:left="1418" w:hanging="284"/>
        <w:contextualSpacing/>
        <w:rPr>
          <w:rFonts w:ascii="Phetsarath OT" w:eastAsia="Phetsarath OT" w:hAnsi="Phetsarath OT" w:cs="Phetsarath OT"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ການກວດກາໂດຍມີການແຈ້ງໃຫ້ຮູ້ລ່ວງໜ້າ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3D2A5AA7" w14:textId="77777777" w:rsidR="00BF06F5" w:rsidRPr="000A50C1" w:rsidRDefault="00BF06F5" w:rsidP="00377AAD">
      <w:pPr>
        <w:pStyle w:val="NoSpacing"/>
        <w:numPr>
          <w:ilvl w:val="0"/>
          <w:numId w:val="10"/>
        </w:numPr>
        <w:ind w:left="1418" w:hanging="284"/>
        <w:contextualSpacing/>
        <w:rPr>
          <w:rFonts w:ascii="Phetsarath OT" w:eastAsia="Phetsarath OT" w:hAnsi="Phetsarath OT" w:cs="Phetsarath OT"/>
          <w:szCs w:val="24"/>
          <w:lang w:val="fr-FR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ການກວດກາແບບກະທັນຫັນ.</w:t>
      </w:r>
    </w:p>
    <w:p w14:paraId="1CE47F1A" w14:textId="249F5707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val="fr-FR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ການກວດກາຕາມປົກກະຕິ ແມ່ນ</w:t>
      </w:r>
      <w:r w:rsidR="00377AAD" w:rsidRPr="00377AAD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ການກວດກາຕາມແຜນການ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Pr="000A50C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ມີກຳນົດເວລາອັນແນ່ນອນ.</w:t>
      </w:r>
    </w:p>
    <w:p w14:paraId="04ECD866" w14:textId="0FDA70E7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val="fr-FR"/>
        </w:rPr>
      </w:pPr>
      <w:r w:rsidRPr="000A50C1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ການກວດກາໂດຍມີການແຈ້ງໃຫ້ຮູ້ລ່ວງໜ້າ ແມ່ນ</w:t>
      </w:r>
      <w:r w:rsidR="00377AAD" w:rsidRPr="00377AAD">
        <w:rPr>
          <w:rFonts w:ascii="Phetsarath OT" w:eastAsia="Phetsarath OT" w:hAnsi="Phetsarath OT" w:cs="Phetsarath OT"/>
          <w:spacing w:val="-6"/>
          <w:szCs w:val="24"/>
          <w:lang w:val="fr-FR" w:bidi="lo-LA"/>
        </w:rPr>
        <w:t xml:space="preserve"> </w:t>
      </w:r>
      <w:r w:rsidRPr="000A50C1">
        <w:rPr>
          <w:rFonts w:ascii="Phetsarath OT" w:eastAsia="Phetsarath OT" w:hAnsi="Phetsarath OT" w:cs="Phetsarath OT"/>
          <w:spacing w:val="-6"/>
          <w:szCs w:val="24"/>
          <w:cs/>
          <w:lang w:bidi="lo-LA"/>
        </w:rPr>
        <w:t>ການກວດການອກແຜນການເມື່ອເຫັນວ່າ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ມີຄວາມຈຳເປັນ​ໂດຍ ແຈ້ງໃຫ້ຜູ້ທີ່ຈະຖືກກວດກາຮູ້​ກ່ອນ ຢ່າງ​ໜ້ອຍ​ ຊາວ​ສີ່​ຊົ່ວ​ໂມງ.</w:t>
      </w:r>
    </w:p>
    <w:p w14:paraId="0D366D44" w14:textId="40B765E8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cs/>
          <w:lang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ການກວດກາແບບກະທັນຫັນ ແມ່ນ</w:t>
      </w:r>
      <w:r w:rsidR="00377AAD" w:rsidRPr="00377AAD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377AAD">
        <w:rPr>
          <w:rFonts w:ascii="Phetsarath OT" w:eastAsia="Phetsarath OT" w:hAnsi="Phetsarath OT" w:cs="Phetsarath OT"/>
          <w:szCs w:val="24"/>
          <w:cs/>
          <w:lang w:bidi="lo-LA"/>
        </w:rPr>
        <w:t>ການກວດກາ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​ເມື່ອ​ເຫັນ​ວ່າ​ມີ​ຄວາມ​ຈຳ​ເປັນ, ຮີບດ່ວນ​ໂດຍບໍ່ໄດ້ແຈ້ງໃຫ້ຜູ້ທີ່ຈະຖືກກວດກາຊາບ.</w:t>
      </w:r>
    </w:p>
    <w:p w14:paraId="7C0A839F" w14:textId="63A15765" w:rsidR="00BF06F5" w:rsidRPr="000A50C1" w:rsidRDefault="00414A1D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bidi="lo-LA"/>
        </w:rPr>
      </w:pPr>
      <w:r>
        <w:rPr>
          <w:rFonts w:ascii="Phetsarath OT" w:eastAsia="Phetsarath OT" w:hAnsi="Phetsarath OT" w:cs="Phetsarath OT"/>
          <w:szCs w:val="24"/>
          <w:cs/>
          <w:lang w:bidi="lo-LA"/>
        </w:rPr>
        <w:t>ການ​ກວດກາ ​ໃຫ້​ດຳ​ເນີນ​ທັງ​</w:t>
      </w:r>
      <w:r w:rsidR="00BF06F5" w:rsidRPr="000A50C1">
        <w:rPr>
          <w:rFonts w:ascii="Phetsarath OT" w:eastAsia="Phetsarath OT" w:hAnsi="Phetsarath OT" w:cs="Phetsarath OT"/>
          <w:szCs w:val="24"/>
          <w:cs/>
          <w:lang w:bidi="lo-LA"/>
        </w:rPr>
        <w:t>ກວດກາ​ເອກະສານ ​ແລະ</w:t>
      </w:r>
      <w:r w:rsidR="00BF06F5" w:rsidRPr="000A50C1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bidi="lo-LA"/>
        </w:rPr>
        <w:t>ກວ​ດກາການຈັດ​ຕັ້ງປະຕິບັດຕົວ​ຈິງ</w:t>
      </w:r>
      <w:r w:rsidR="00377AAD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BF06F5" w:rsidRPr="000A50C1">
        <w:rPr>
          <w:rFonts w:ascii="Phetsarath OT" w:eastAsia="Phetsarath OT" w:hAnsi="Phetsarath OT" w:cs="Phetsarath OT"/>
          <w:szCs w:val="24"/>
          <w:cs/>
          <w:lang w:bidi="lo-LA"/>
        </w:rPr>
        <w:t>ກ່ຽວ​ກັບ​ວຽກ​ງານ​ຄື້ນຄວາມ​ຖີ່ວິທະຍຸສື່ສານ ​ແລະ</w:t>
      </w:r>
      <w:r w:rsidR="00BF06F5" w:rsidRPr="000A50C1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Cs w:val="24"/>
          <w:cs/>
          <w:lang w:bidi="lo-LA"/>
        </w:rPr>
        <w:t>ໃຫ້​ປະຕິບັດ​​ກົດໝາຍ</w:t>
      </w:r>
      <w:r w:rsidR="00BF06F5" w:rsidRPr="000A50C1">
        <w:rPr>
          <w:rFonts w:ascii="Phetsarath OT" w:eastAsia="Phetsarath OT" w:hAnsi="Phetsarath OT" w:cs="Phetsarath OT"/>
          <w:szCs w:val="24"/>
          <w:cs/>
          <w:lang w:bidi="lo-LA"/>
        </w:rPr>
        <w:t>ຢ່າງ​ເຂັ້ມ​ງວດ.</w:t>
      </w:r>
    </w:p>
    <w:p w14:paraId="3A685443" w14:textId="77777777" w:rsidR="00BF06F5" w:rsidRPr="000A50C1" w:rsidRDefault="00BF06F5" w:rsidP="00BF06F5">
      <w:pPr>
        <w:pStyle w:val="NoSpacing"/>
        <w:ind w:left="426" w:firstLine="850"/>
        <w:contextualSpacing/>
        <w:rPr>
          <w:rFonts w:ascii="Phetsarath OT" w:eastAsia="Phetsarath OT" w:hAnsi="Phetsarath OT" w:cs="Phetsarath OT"/>
          <w:sz w:val="16"/>
          <w:szCs w:val="16"/>
          <w:lang w:bidi="lo-LA"/>
        </w:rPr>
      </w:pPr>
    </w:p>
    <w:p w14:paraId="4F755E96" w14:textId="57D2F79F" w:rsidR="00BF06F5" w:rsidRPr="00377AAD" w:rsidRDefault="00377AAD" w:rsidP="00377AAD">
      <w:pPr>
        <w:tabs>
          <w:tab w:val="left" w:pos="1134"/>
        </w:tabs>
        <w:rPr>
          <w:rFonts w:ascii="Phetsarath OT" w:eastAsia="Phetsarath OT" w:hAnsi="Phetsarath OT" w:cs="Phetsarath OT"/>
          <w:bCs/>
          <w:lang w:val="pt-BR" w:eastAsia="ja-JP" w:bidi="lo-LA"/>
        </w:rPr>
      </w:pPr>
      <w:r w:rsidRPr="00377AAD">
        <w:rPr>
          <w:rFonts w:ascii="Phetsarath OT" w:eastAsia="Phetsarath OT" w:hAnsi="Phetsarath OT" w:cs="Phetsarath OT"/>
          <w:b/>
          <w:bCs/>
          <w:cs/>
          <w:lang w:val="pt-BR" w:eastAsia="ja-JP" w:bidi="lo-LA"/>
        </w:rPr>
        <w:t>ມາດຕາ</w:t>
      </w:r>
      <w:r w:rsidRPr="00377AAD">
        <w:rPr>
          <w:rFonts w:ascii="Phetsarath OT" w:eastAsia="Phetsarath OT" w:hAnsi="Phetsarath OT" w:cs="Phetsarath OT"/>
          <w:b/>
          <w:lang w:val="pt-BR" w:eastAsia="ja-JP" w:bidi="lo-LA"/>
        </w:rPr>
        <w:t xml:space="preserve">  68</w:t>
      </w:r>
      <w:r>
        <w:rPr>
          <w:rFonts w:ascii="Phetsarath OT" w:eastAsia="Phetsarath OT" w:hAnsi="Phetsarath OT" w:cs="Phetsarath OT"/>
          <w:bCs/>
          <w:lang w:val="pt-BR" w:eastAsia="ja-JP" w:bidi="lo-LA"/>
        </w:rPr>
        <w:t xml:space="preserve">  </w:t>
      </w:r>
      <w:r w:rsidR="00BF06F5" w:rsidRPr="00377AAD">
        <w:rPr>
          <w:rFonts w:ascii="Phetsarath OT" w:eastAsia="Phetsarath OT" w:hAnsi="Phetsarath OT" w:cs="Phetsarath OT" w:hint="cs"/>
          <w:bCs/>
          <w:cs/>
          <w:lang w:val="pt-BR" w:eastAsia="ja-JP" w:bidi="lo-LA"/>
        </w:rPr>
        <w:t>ພະ</w:t>
      </w:r>
      <w:r w:rsidR="00BF06F5" w:rsidRPr="00377AAD">
        <w:rPr>
          <w:rFonts w:ascii="Phetsarath OT" w:eastAsia="Phetsarath OT" w:hAnsi="Phetsarath OT" w:cs="Phetsarath OT"/>
          <w:bCs/>
          <w:lang w:val="pt-BR" w:eastAsia="ja-JP" w:bidi="lo-LA"/>
        </w:rPr>
        <w:t>​</w:t>
      </w:r>
      <w:r w:rsidR="00BF06F5" w:rsidRPr="00377AAD">
        <w:rPr>
          <w:rFonts w:ascii="Phetsarath OT" w:eastAsia="Phetsarath OT" w:hAnsi="Phetsarath OT" w:cs="Phetsarath OT"/>
          <w:bCs/>
          <w:cs/>
          <w:lang w:val="pt-BR" w:eastAsia="ja-JP" w:bidi="lo-LA"/>
        </w:rPr>
        <w:t>ນັກ</w:t>
      </w:r>
      <w:r w:rsidR="00BF06F5" w:rsidRPr="00377AAD">
        <w:rPr>
          <w:rFonts w:ascii="Phetsarath OT" w:eastAsia="Phetsarath OT" w:hAnsi="Phetsarath OT" w:cs="Phetsarath OT"/>
          <w:bCs/>
          <w:lang w:val="pt-BR" w:eastAsia="ja-JP" w:bidi="lo-LA"/>
        </w:rPr>
        <w:t>​</w:t>
      </w:r>
      <w:r w:rsidR="00BF06F5" w:rsidRPr="00377AAD">
        <w:rPr>
          <w:rFonts w:ascii="Phetsarath OT" w:eastAsia="Phetsarath OT" w:hAnsi="Phetsarath OT" w:cs="Phetsarath OT"/>
          <w:bCs/>
          <w:cs/>
          <w:lang w:val="pt-BR" w:eastAsia="ja-JP" w:bidi="lo-LA"/>
        </w:rPr>
        <w:t>ງານກວດ</w:t>
      </w:r>
      <w:r w:rsidR="00BF06F5" w:rsidRPr="00377AAD">
        <w:rPr>
          <w:rFonts w:ascii="Phetsarath OT" w:eastAsia="Phetsarath OT" w:hAnsi="Phetsarath OT" w:cs="Phetsarath OT"/>
          <w:bCs/>
          <w:lang w:val="pt-BR" w:eastAsia="ja-JP" w:bidi="lo-LA"/>
        </w:rPr>
        <w:t>​</w:t>
      </w:r>
      <w:r w:rsidR="00BF06F5" w:rsidRPr="00377AAD">
        <w:rPr>
          <w:rFonts w:ascii="Phetsarath OT" w:eastAsia="Phetsarath OT" w:hAnsi="Phetsarath OT" w:cs="Phetsarath OT"/>
          <w:bCs/>
          <w:cs/>
          <w:lang w:val="pt-BR" w:eastAsia="ja-JP" w:bidi="lo-LA"/>
        </w:rPr>
        <w:t>ກາ</w:t>
      </w:r>
      <w:r w:rsidR="00BF06F5" w:rsidRPr="00377AAD">
        <w:rPr>
          <w:rFonts w:ascii="Phetsarath OT" w:eastAsia="Phetsarath OT" w:hAnsi="Phetsarath OT" w:cs="Phetsarath OT"/>
          <w:bCs/>
          <w:lang w:val="pt-BR" w:eastAsia="ja-JP" w:bidi="lo-LA"/>
        </w:rPr>
        <w:t>​</w:t>
      </w:r>
      <w:r w:rsidR="00BF06F5" w:rsidRPr="00377AAD">
        <w:rPr>
          <w:rFonts w:ascii="Phetsarath OT" w:eastAsia="Phetsarath OT" w:hAnsi="Phetsarath OT" w:cs="Phetsarath OT"/>
          <w:bCs/>
          <w:cs/>
          <w:lang w:val="pt-BR" w:eastAsia="ja-JP" w:bidi="lo-LA"/>
        </w:rPr>
        <w:t>ຄື້ນ</w:t>
      </w:r>
      <w:r w:rsidR="00BF06F5" w:rsidRPr="00377AAD">
        <w:rPr>
          <w:rFonts w:ascii="Phetsarath OT" w:eastAsia="Phetsarath OT" w:hAnsi="Phetsarath OT" w:cs="Phetsarath OT"/>
          <w:bCs/>
          <w:lang w:val="pt-BR" w:eastAsia="ja-JP" w:bidi="lo-LA"/>
        </w:rPr>
        <w:t>​</w:t>
      </w:r>
      <w:r w:rsidR="00BF06F5" w:rsidRPr="00377AAD">
        <w:rPr>
          <w:rFonts w:ascii="Phetsarath OT" w:eastAsia="Phetsarath OT" w:hAnsi="Phetsarath OT" w:cs="Phetsarath OT"/>
          <w:bCs/>
          <w:cs/>
          <w:lang w:val="pt-BR" w:eastAsia="ja-JP" w:bidi="lo-LA"/>
        </w:rPr>
        <w:t>ຄວາມ</w:t>
      </w:r>
      <w:r w:rsidR="00BF06F5" w:rsidRPr="00377AAD">
        <w:rPr>
          <w:rFonts w:ascii="Phetsarath OT" w:eastAsia="Phetsarath OT" w:hAnsi="Phetsarath OT" w:cs="Phetsarath OT"/>
          <w:bCs/>
          <w:lang w:val="pt-BR" w:eastAsia="ja-JP" w:bidi="lo-LA"/>
        </w:rPr>
        <w:t>​</w:t>
      </w:r>
      <w:r w:rsidR="00BF06F5" w:rsidRPr="00377AAD">
        <w:rPr>
          <w:rFonts w:ascii="Phetsarath OT" w:eastAsia="Phetsarath OT" w:hAnsi="Phetsarath OT" w:cs="Phetsarath OT"/>
          <w:bCs/>
          <w:cs/>
          <w:lang w:val="pt-BR" w:eastAsia="ja-JP" w:bidi="lo-LA"/>
        </w:rPr>
        <w:t>ຖີ່</w:t>
      </w:r>
      <w:r w:rsidR="00BF06F5" w:rsidRPr="00377AAD">
        <w:rPr>
          <w:rFonts w:ascii="Phetsarath OT" w:eastAsia="Phetsarath OT" w:hAnsi="Phetsarath OT" w:cs="Phetsarath OT"/>
          <w:bCs/>
          <w:lang w:val="pt-BR" w:eastAsia="ja-JP" w:bidi="lo-LA"/>
        </w:rPr>
        <w:t>​</w:t>
      </w:r>
      <w:r w:rsidR="00BF06F5" w:rsidRPr="00377AAD">
        <w:rPr>
          <w:rFonts w:ascii="Phetsarath OT" w:eastAsia="Phetsarath OT" w:hAnsi="Phetsarath OT" w:cs="Phetsarath OT"/>
          <w:bCs/>
          <w:cs/>
          <w:lang w:val="pt-BR" w:eastAsia="ja-JP" w:bidi="lo-LA"/>
        </w:rPr>
        <w:t>ວິ</w:t>
      </w:r>
      <w:r w:rsidR="00BF06F5" w:rsidRPr="00377AAD">
        <w:rPr>
          <w:rFonts w:ascii="Phetsarath OT" w:eastAsia="Phetsarath OT" w:hAnsi="Phetsarath OT" w:cs="Phetsarath OT"/>
          <w:bCs/>
          <w:lang w:val="pt-BR" w:eastAsia="ja-JP" w:bidi="lo-LA"/>
        </w:rPr>
        <w:t>​</w:t>
      </w:r>
      <w:r w:rsidR="00BF06F5" w:rsidRPr="00377AAD">
        <w:rPr>
          <w:rFonts w:ascii="Phetsarath OT" w:eastAsia="Phetsarath OT" w:hAnsi="Phetsarath OT" w:cs="Phetsarath OT"/>
          <w:bCs/>
          <w:cs/>
          <w:lang w:val="pt-BR" w:eastAsia="ja-JP" w:bidi="lo-LA"/>
        </w:rPr>
        <w:t>ທະ</w:t>
      </w:r>
      <w:r w:rsidR="00BF06F5" w:rsidRPr="00377AAD">
        <w:rPr>
          <w:rFonts w:ascii="Phetsarath OT" w:eastAsia="Phetsarath OT" w:hAnsi="Phetsarath OT" w:cs="Phetsarath OT"/>
          <w:bCs/>
          <w:lang w:val="pt-BR" w:eastAsia="ja-JP" w:bidi="lo-LA"/>
        </w:rPr>
        <w:t>​</w:t>
      </w:r>
      <w:r w:rsidR="00BF06F5" w:rsidRPr="00377AAD">
        <w:rPr>
          <w:rFonts w:ascii="Phetsarath OT" w:eastAsia="Phetsarath OT" w:hAnsi="Phetsarath OT" w:cs="Phetsarath OT"/>
          <w:bCs/>
          <w:cs/>
          <w:lang w:val="pt-BR" w:eastAsia="ja-JP" w:bidi="lo-LA"/>
        </w:rPr>
        <w:t>ຍຸສື່ສານ</w:t>
      </w:r>
    </w:p>
    <w:p w14:paraId="64BA8EEF" w14:textId="722D5D9C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bCs/>
          <w:szCs w:val="24"/>
          <w:cs/>
          <w:lang w:val="pt-BR" w:eastAsia="ja-JP" w:bidi="lo-LA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ພະ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ນັກ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ງານກວດ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ກາ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ຄຶ້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ນ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ຄວາມ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ຖີ່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ວິ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ທະ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ຍຸສື່ສານ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 xml:space="preserve"> </w:t>
      </w:r>
      <w:r w:rsidR="00CC24F7"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 xml:space="preserve">ແມ່ນ 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ພະນັກງານ</w:t>
      </w:r>
      <w:r w:rsidR="00CC24F7"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-</w:t>
      </w:r>
      <w:r w:rsidR="00EE7700"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ລັດຖະກອນ</w:t>
      </w:r>
      <w:r w:rsidR="00373ADC"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ທີ່ສັງກັດຢູ່</w:t>
      </w:r>
      <w:r w:rsidR="00373ADC"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ກະຊວງໄປສະນີ, ໂທ</w:t>
      </w:r>
      <w:r w:rsidR="00377AAD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ລະຄົມມະນາ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ຄົມ ແລະ ການສື່ສານ ທີ່ຖືກແຕ່ງຕັ້ງໃຫ້ປະຕິບັດໜ້າທີ່ໃນກ</w:t>
      </w:r>
      <w:r w:rsidR="00377AAD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ານຕິດຕາມກວດກາການນຳໃຊ້, ການກະຈາຍ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ຄື້ນຄວາມຖີ່</w:t>
      </w:r>
      <w:r w:rsidR="007E514B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ວິທະຍຸສື່ສານຢູ່ສູນກາງ, ທ້ອງຖິ່ນ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 xml:space="preserve"> ແລະ ວຽກງານສະເພາະກິດໃດໜຶ່ງ.</w:t>
      </w:r>
    </w:p>
    <w:p w14:paraId="640A5CFC" w14:textId="495733A5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b/>
          <w:szCs w:val="24"/>
          <w:lang w:val="pt-BR" w:eastAsia="ja-JP" w:bidi="lo-LA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ພະ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ນັກ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ງານກວດ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ກາ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="00FE031D" w:rsidRPr="00377AAD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ຄື້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ນ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ຄວາມ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ຖີ່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ວິ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ທະ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ຍຸ</w:t>
      </w:r>
      <w:r w:rsidR="00FE031D"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ມີ</w:t>
      </w:r>
      <w:r w:rsidR="00FE031D"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ສິດ</w:t>
      </w:r>
      <w:r w:rsidR="002C4FE9"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 xml:space="preserve"> ແລະ ໜ້າທີ່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 xml:space="preserve"> ດັ່ງ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ນີ້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:</w:t>
      </w:r>
    </w:p>
    <w:p w14:paraId="7C9E1A8B" w14:textId="0B7D6521" w:rsidR="00BF06F5" w:rsidRPr="000A50C1" w:rsidRDefault="00BF06F5" w:rsidP="00377AAD">
      <w:pPr>
        <w:pStyle w:val="NoSpacing"/>
        <w:numPr>
          <w:ilvl w:val="0"/>
          <w:numId w:val="26"/>
        </w:numPr>
        <w:tabs>
          <w:tab w:val="left" w:pos="1418"/>
        </w:tabs>
        <w:ind w:left="426" w:firstLine="708"/>
        <w:contextualSpacing/>
        <w:rPr>
          <w:rFonts w:ascii="Phetsarath OT" w:eastAsia="Phetsarath OT" w:hAnsi="Phetsarath OT" w:cs="Phetsarath OT"/>
          <w:b/>
          <w:spacing w:val="-2"/>
          <w:szCs w:val="24"/>
          <w:lang w:val="pt-BR" w:eastAsia="ja-JP" w:bidi="lo-LA"/>
        </w:rPr>
      </w:pPr>
      <w:r w:rsidRPr="000A50C1">
        <w:rPr>
          <w:rFonts w:ascii="Phetsarath OT" w:eastAsia="Phetsarath OT" w:hAnsi="Phetsarath OT" w:cs="Phetsarath OT"/>
          <w:b/>
          <w:spacing w:val="-2"/>
          <w:szCs w:val="24"/>
          <w:cs/>
          <w:lang w:val="pt-BR" w:eastAsia="ja-JP" w:bidi="lo-LA"/>
        </w:rPr>
        <w:t>ກວດ</w:t>
      </w:r>
      <w:r w:rsidRPr="000A50C1">
        <w:rPr>
          <w:rFonts w:ascii="Phetsarath OT" w:eastAsia="Phetsarath OT" w:hAnsi="Phetsarath OT" w:cs="Phetsarath OT"/>
          <w:b/>
          <w:spacing w:val="-2"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pacing w:val="-2"/>
          <w:szCs w:val="24"/>
          <w:cs/>
          <w:lang w:val="pt-BR" w:eastAsia="ja-JP" w:bidi="lo-LA"/>
        </w:rPr>
        <w:t>ກາວັດ</w:t>
      </w:r>
      <w:r w:rsidRPr="000A50C1">
        <w:rPr>
          <w:rFonts w:ascii="Phetsarath OT" w:eastAsia="Phetsarath OT" w:hAnsi="Phetsarath OT" w:cs="Phetsarath OT"/>
          <w:b/>
          <w:spacing w:val="-2"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pacing w:val="-2"/>
          <w:szCs w:val="24"/>
          <w:cs/>
          <w:lang w:val="pt-BR" w:eastAsia="ja-JP" w:bidi="lo-LA"/>
        </w:rPr>
        <w:t>ແທກ</w:t>
      </w:r>
      <w:r w:rsidRPr="000A50C1">
        <w:rPr>
          <w:rFonts w:ascii="Phetsarath OT" w:eastAsia="Phetsarath OT" w:hAnsi="Phetsarath OT" w:cs="Phetsarath OT"/>
          <w:b/>
          <w:spacing w:val="-2"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pacing w:val="-2"/>
          <w:szCs w:val="24"/>
          <w:cs/>
          <w:lang w:val="pt-BR" w:eastAsia="ja-JP" w:bidi="lo-LA"/>
        </w:rPr>
        <w:t>ຄຸນ</w:t>
      </w:r>
      <w:r w:rsidRPr="000A50C1">
        <w:rPr>
          <w:rFonts w:ascii="Phetsarath OT" w:eastAsia="Phetsarath OT" w:hAnsi="Phetsarath OT" w:cs="Phetsarath OT"/>
          <w:b/>
          <w:spacing w:val="-2"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pacing w:val="-2"/>
          <w:szCs w:val="24"/>
          <w:cs/>
          <w:lang w:val="pt-BR" w:eastAsia="ja-JP" w:bidi="lo-LA"/>
        </w:rPr>
        <w:t>ລັກ</w:t>
      </w:r>
      <w:r w:rsidRPr="000A50C1">
        <w:rPr>
          <w:rFonts w:ascii="Phetsarath OT" w:eastAsia="Phetsarath OT" w:hAnsi="Phetsarath OT" w:cs="Phetsarath OT"/>
          <w:b/>
          <w:spacing w:val="-2"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pacing w:val="-2"/>
          <w:szCs w:val="24"/>
          <w:cs/>
          <w:lang w:val="pt-BR" w:eastAsia="ja-JP" w:bidi="lo-LA"/>
        </w:rPr>
        <w:t>ສະ</w:t>
      </w:r>
      <w:r w:rsidRPr="000A50C1">
        <w:rPr>
          <w:rFonts w:ascii="Phetsarath OT" w:eastAsia="Phetsarath OT" w:hAnsi="Phetsarath OT" w:cs="Phetsarath OT"/>
          <w:b/>
          <w:spacing w:val="-2"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pacing w:val="-2"/>
          <w:szCs w:val="24"/>
          <w:cs/>
          <w:lang w:val="pt-BR" w:eastAsia="ja-JP" w:bidi="lo-LA"/>
        </w:rPr>
        <w:t>ນະ</w:t>
      </w:r>
      <w:r w:rsidRPr="000A50C1">
        <w:rPr>
          <w:rFonts w:ascii="Phetsarath OT" w:eastAsia="Phetsarath OT" w:hAnsi="Phetsarath OT" w:cs="Phetsarath OT"/>
          <w:b/>
          <w:spacing w:val="-2"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pacing w:val="-2"/>
          <w:szCs w:val="24"/>
          <w:cs/>
          <w:lang w:val="pt-BR" w:eastAsia="ja-JP" w:bidi="lo-LA"/>
        </w:rPr>
        <w:t>ທາງ</w:t>
      </w:r>
      <w:r w:rsidRPr="000A50C1">
        <w:rPr>
          <w:rFonts w:ascii="Phetsarath OT" w:eastAsia="Phetsarath OT" w:hAnsi="Phetsarath OT" w:cs="Phetsarath OT"/>
          <w:b/>
          <w:spacing w:val="-2"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pacing w:val="-2"/>
          <w:szCs w:val="24"/>
          <w:cs/>
          <w:lang w:val="pt-BR" w:eastAsia="ja-JP" w:bidi="lo-LA"/>
        </w:rPr>
        <w:t>ດ້ານເຕັກ</w:t>
      </w:r>
      <w:r w:rsidRPr="000A50C1">
        <w:rPr>
          <w:rFonts w:ascii="Phetsarath OT" w:eastAsia="Phetsarath OT" w:hAnsi="Phetsarath OT" w:cs="Phetsarath OT"/>
          <w:b/>
          <w:spacing w:val="-2"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pacing w:val="-2"/>
          <w:szCs w:val="24"/>
          <w:cs/>
          <w:lang w:val="pt-BR" w:eastAsia="ja-JP" w:bidi="lo-LA"/>
        </w:rPr>
        <w:t>ນິກການ</w:t>
      </w:r>
      <w:r w:rsidRPr="000A50C1">
        <w:rPr>
          <w:rFonts w:ascii="Phetsarath OT" w:eastAsia="Phetsarath OT" w:hAnsi="Phetsarath OT" w:cs="Phetsarath OT"/>
          <w:b/>
          <w:spacing w:val="-2"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pacing w:val="-2"/>
          <w:szCs w:val="24"/>
          <w:cs/>
          <w:lang w:val="pt-BR" w:eastAsia="ja-JP" w:bidi="lo-LA"/>
        </w:rPr>
        <w:t>ນຳ</w:t>
      </w:r>
      <w:r w:rsidRPr="000A50C1">
        <w:rPr>
          <w:rFonts w:ascii="Phetsarath OT" w:eastAsia="Phetsarath OT" w:hAnsi="Phetsarath OT" w:cs="Phetsarath OT"/>
          <w:b/>
          <w:spacing w:val="-2"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pacing w:val="-2"/>
          <w:szCs w:val="24"/>
          <w:cs/>
          <w:lang w:val="pt-BR" w:eastAsia="ja-JP" w:bidi="lo-LA"/>
        </w:rPr>
        <w:t>ໃຊ້</w:t>
      </w:r>
      <w:r w:rsidRPr="000A50C1">
        <w:rPr>
          <w:rFonts w:ascii="Phetsarath OT" w:eastAsia="Phetsarath OT" w:hAnsi="Phetsarath OT" w:cs="Phetsarath OT"/>
          <w:b/>
          <w:spacing w:val="-2"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pacing w:val="-2"/>
          <w:szCs w:val="24"/>
          <w:cs/>
          <w:lang w:val="pt-BR" w:eastAsia="ja-JP" w:bidi="lo-LA"/>
        </w:rPr>
        <w:t>ຄື້ນ</w:t>
      </w:r>
      <w:r w:rsidRPr="000A50C1">
        <w:rPr>
          <w:rFonts w:ascii="Phetsarath OT" w:eastAsia="Phetsarath OT" w:hAnsi="Phetsarath OT" w:cs="Phetsarath OT"/>
          <w:b/>
          <w:spacing w:val="-2"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pacing w:val="-2"/>
          <w:szCs w:val="24"/>
          <w:cs/>
          <w:lang w:val="pt-BR" w:eastAsia="ja-JP" w:bidi="lo-LA"/>
        </w:rPr>
        <w:t>ຄວາມ</w:t>
      </w:r>
      <w:r w:rsidRPr="000A50C1">
        <w:rPr>
          <w:rFonts w:ascii="Phetsarath OT" w:eastAsia="Phetsarath OT" w:hAnsi="Phetsarath OT" w:cs="Phetsarath OT"/>
          <w:b/>
          <w:spacing w:val="-2"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pacing w:val="-2"/>
          <w:szCs w:val="24"/>
          <w:cs/>
          <w:lang w:val="pt-BR" w:eastAsia="ja-JP" w:bidi="lo-LA"/>
        </w:rPr>
        <w:t>ຖີ່</w:t>
      </w:r>
      <w:r w:rsidRPr="000A50C1">
        <w:rPr>
          <w:rFonts w:ascii="Phetsarath OT" w:eastAsia="Phetsarath OT" w:hAnsi="Phetsarath OT" w:cs="Phetsarath OT"/>
          <w:b/>
          <w:spacing w:val="-2"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spacing w:val="-2"/>
          <w:szCs w:val="24"/>
          <w:cs/>
          <w:lang w:val="pt-BR" w:eastAsia="ja-JP" w:bidi="lo-LA"/>
        </w:rPr>
        <w:t>ວິທະຍຸສື່ສານ</w:t>
      </w:r>
      <w:r w:rsidRPr="000A50C1">
        <w:rPr>
          <w:rFonts w:ascii="Phetsarath OT" w:eastAsia="Phetsarath OT" w:hAnsi="Phetsarath OT" w:cs="Phetsarath OT"/>
          <w:b/>
          <w:spacing w:val="-2"/>
          <w:szCs w:val="24"/>
          <w:cs/>
          <w:lang w:val="pt-BR" w:eastAsia="ja-JP" w:bidi="lo-LA"/>
        </w:rPr>
        <w:t>ຂອງ</w:t>
      </w:r>
      <w:r w:rsidRPr="000A50C1">
        <w:rPr>
          <w:rFonts w:ascii="Phetsarath OT" w:eastAsia="Phetsarath OT" w:hAnsi="Phetsarath OT" w:cs="Phetsarath OT"/>
          <w:b/>
          <w:spacing w:val="-2"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pacing w:val="-2"/>
          <w:szCs w:val="24"/>
          <w:cs/>
          <w:lang w:val="pt-BR" w:eastAsia="ja-JP" w:bidi="lo-LA"/>
        </w:rPr>
        <w:t>ແຕ່</w:t>
      </w:r>
      <w:r w:rsidRPr="000A50C1">
        <w:rPr>
          <w:rFonts w:ascii="Phetsarath OT" w:eastAsia="Phetsarath OT" w:hAnsi="Phetsarath OT" w:cs="Phetsarath OT"/>
          <w:b/>
          <w:spacing w:val="-2"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pacing w:val="-2"/>
          <w:szCs w:val="24"/>
          <w:cs/>
          <w:lang w:val="pt-BR" w:eastAsia="ja-JP" w:bidi="lo-LA"/>
        </w:rPr>
        <w:t>ລະ</w:t>
      </w:r>
      <w:r w:rsidRPr="000A50C1">
        <w:rPr>
          <w:rFonts w:ascii="Phetsarath OT" w:eastAsia="Phetsarath OT" w:hAnsi="Phetsarath OT" w:cs="Phetsarath OT"/>
          <w:b/>
          <w:spacing w:val="-2"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pacing w:val="-2"/>
          <w:szCs w:val="24"/>
          <w:cs/>
          <w:lang w:val="pt-BR" w:eastAsia="ja-JP" w:bidi="lo-LA"/>
        </w:rPr>
        <w:t>ສະ</w:t>
      </w:r>
      <w:r w:rsidRPr="000A50C1">
        <w:rPr>
          <w:rFonts w:ascii="Phetsarath OT" w:eastAsia="Phetsarath OT" w:hAnsi="Phetsarath OT" w:cs="Phetsarath OT"/>
          <w:b/>
          <w:spacing w:val="-2"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pacing w:val="-2"/>
          <w:szCs w:val="24"/>
          <w:cs/>
          <w:lang w:val="pt-BR" w:eastAsia="ja-JP" w:bidi="lo-LA"/>
        </w:rPr>
        <w:t>ຖາ</w:t>
      </w:r>
      <w:r w:rsidRPr="000A50C1">
        <w:rPr>
          <w:rFonts w:ascii="Phetsarath OT" w:eastAsia="Phetsarath OT" w:hAnsi="Phetsarath OT" w:cs="Phetsarath OT"/>
          <w:b/>
          <w:spacing w:val="-2"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pacing w:val="-2"/>
          <w:szCs w:val="24"/>
          <w:cs/>
          <w:lang w:val="pt-BR" w:eastAsia="ja-JP" w:bidi="lo-LA"/>
        </w:rPr>
        <w:t>ນີ</w:t>
      </w:r>
      <w:r w:rsidRPr="000A50C1">
        <w:rPr>
          <w:rFonts w:ascii="Phetsarath OT" w:eastAsia="Phetsarath OT" w:hAnsi="Phetsarath OT" w:cs="Phetsarath OT"/>
          <w:b/>
          <w:spacing w:val="-2"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pacing w:val="-2"/>
          <w:szCs w:val="24"/>
          <w:cs/>
          <w:lang w:val="pt-BR" w:eastAsia="ja-JP" w:bidi="lo-LA"/>
        </w:rPr>
        <w:t>ຄື້ນຄວາມຖີ່ວິ</w:t>
      </w:r>
      <w:r w:rsidRPr="000A50C1">
        <w:rPr>
          <w:rFonts w:ascii="Phetsarath OT" w:eastAsia="Phetsarath OT" w:hAnsi="Phetsarath OT" w:cs="Phetsarath OT"/>
          <w:b/>
          <w:spacing w:val="-2"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pacing w:val="-2"/>
          <w:szCs w:val="24"/>
          <w:cs/>
          <w:lang w:val="pt-BR" w:eastAsia="ja-JP" w:bidi="lo-LA"/>
        </w:rPr>
        <w:t>ທະ</w:t>
      </w:r>
      <w:r w:rsidRPr="000A50C1">
        <w:rPr>
          <w:rFonts w:ascii="Phetsarath OT" w:eastAsia="Phetsarath OT" w:hAnsi="Phetsarath OT" w:cs="Phetsarath OT"/>
          <w:b/>
          <w:spacing w:val="-2"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pacing w:val="-2"/>
          <w:szCs w:val="24"/>
          <w:cs/>
          <w:lang w:val="pt-BR" w:eastAsia="ja-JP" w:bidi="lo-LA"/>
        </w:rPr>
        <w:t>ຍຸສື່ສານ</w:t>
      </w:r>
      <w:r w:rsidR="00EE7700" w:rsidRPr="000A50C1">
        <w:rPr>
          <w:rFonts w:ascii="Phetsarath OT" w:hAnsi="Phetsarath OT" w:cs="Phetsarath OT"/>
          <w:szCs w:val="24"/>
          <w:cs/>
          <w:lang w:bidi="lo-LA"/>
        </w:rPr>
        <w:t>ໃຫ້ມີຄຸນນະພາບ</w:t>
      </w:r>
      <w:r w:rsidRPr="00377AAD">
        <w:rPr>
          <w:rFonts w:ascii="Phetsarath OT" w:eastAsia="Phetsarath OT" w:hAnsi="Phetsarath OT" w:cs="Phetsarath OT"/>
          <w:bCs/>
          <w:spacing w:val="-2"/>
          <w:szCs w:val="24"/>
          <w:lang w:val="pt-BR" w:eastAsia="ja-JP" w:bidi="lo-LA"/>
        </w:rPr>
        <w:t>;</w:t>
      </w:r>
      <w:r w:rsidRPr="000A50C1">
        <w:rPr>
          <w:rFonts w:ascii="Phetsarath OT" w:eastAsia="Phetsarath OT" w:hAnsi="Phetsarath OT" w:cs="Phetsarath OT"/>
          <w:b/>
          <w:spacing w:val="-2"/>
          <w:szCs w:val="24"/>
          <w:lang w:val="pt-BR" w:eastAsia="ja-JP" w:bidi="lo-LA"/>
        </w:rPr>
        <w:t xml:space="preserve"> </w:t>
      </w:r>
    </w:p>
    <w:p w14:paraId="586D2F05" w14:textId="48AC8477" w:rsidR="00BF06F5" w:rsidRPr="000A50C1" w:rsidRDefault="00BF06F5" w:rsidP="00377AAD">
      <w:pPr>
        <w:pStyle w:val="NoSpacing"/>
        <w:numPr>
          <w:ilvl w:val="0"/>
          <w:numId w:val="26"/>
        </w:numPr>
        <w:tabs>
          <w:tab w:val="left" w:pos="1418"/>
        </w:tabs>
        <w:ind w:left="426" w:firstLine="708"/>
        <w:contextualSpacing/>
        <w:rPr>
          <w:rFonts w:ascii="Phetsarath OT" w:eastAsia="Phetsarath OT" w:hAnsi="Phetsarath OT" w:cs="Phetsarath OT"/>
          <w:b/>
          <w:szCs w:val="24"/>
          <w:lang w:val="pt-BR" w:eastAsia="ja-JP" w:bidi="lo-LA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ຊອກ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ຫາ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414A1D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="007E514B" w:rsidRPr="00414A1D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ທີ່</w:t>
      </w:r>
      <w:r w:rsidRPr="007E514B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ມາ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ຂອງຄື້ນຄວາມຖີ່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ວິ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ທະ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ຍຸສື່ສານໃນທຸກ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ວຽກ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ງານ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ສື່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ສານ</w:t>
      </w:r>
      <w:r w:rsidRPr="00377AAD">
        <w:rPr>
          <w:rFonts w:ascii="Phetsarath OT" w:eastAsia="Phetsarath OT" w:hAnsi="Phetsarath OT" w:cs="Phetsarath OT"/>
          <w:bCs/>
          <w:szCs w:val="24"/>
          <w:lang w:val="pt-BR" w:eastAsia="ja-JP" w:bidi="lo-LA"/>
        </w:rPr>
        <w:t>;</w:t>
      </w:r>
    </w:p>
    <w:p w14:paraId="6FB1BBA3" w14:textId="77777777" w:rsidR="00BF06F5" w:rsidRPr="000A50C1" w:rsidRDefault="00BF06F5" w:rsidP="00377AAD">
      <w:pPr>
        <w:pStyle w:val="NoSpacing"/>
        <w:numPr>
          <w:ilvl w:val="0"/>
          <w:numId w:val="26"/>
        </w:numPr>
        <w:tabs>
          <w:tab w:val="left" w:pos="1418"/>
        </w:tabs>
        <w:ind w:left="426" w:firstLine="708"/>
        <w:contextualSpacing/>
        <w:rPr>
          <w:rFonts w:ascii="Phetsarath OT" w:eastAsia="Phetsarath OT" w:hAnsi="Phetsarath OT" w:cs="Phetsarath OT"/>
          <w:b/>
          <w:szCs w:val="24"/>
          <w:lang w:val="pt-BR" w:eastAsia="ja-JP" w:bidi="lo-LA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ຫາວິທີແກ້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ໄຂ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ຄື້ນ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ຄວາມ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ຖີ່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ວິ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ທະ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ຍຸສື່ສານລົບ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ກວນ</w:t>
      </w:r>
      <w:r w:rsidRPr="00377AAD">
        <w:rPr>
          <w:rFonts w:ascii="Phetsarath OT" w:eastAsia="Phetsarath OT" w:hAnsi="Phetsarath OT" w:cs="Phetsarath OT"/>
          <w:bCs/>
          <w:szCs w:val="24"/>
          <w:lang w:val="pt-BR" w:eastAsia="ja-JP" w:bidi="lo-LA"/>
        </w:rPr>
        <w:t>;</w:t>
      </w:r>
    </w:p>
    <w:p w14:paraId="107860D7" w14:textId="0F77EB10" w:rsidR="00BF06F5" w:rsidRPr="000A50C1" w:rsidRDefault="00BF06F5" w:rsidP="00377AAD">
      <w:pPr>
        <w:pStyle w:val="NoSpacing"/>
        <w:numPr>
          <w:ilvl w:val="0"/>
          <w:numId w:val="26"/>
        </w:numPr>
        <w:tabs>
          <w:tab w:val="left" w:pos="1418"/>
        </w:tabs>
        <w:ind w:left="426" w:firstLine="708"/>
        <w:contextualSpacing/>
        <w:rPr>
          <w:rFonts w:ascii="Phetsarath OT" w:eastAsia="Phetsarath OT" w:hAnsi="Phetsarath OT" w:cs="Phetsarath OT"/>
          <w:b/>
          <w:szCs w:val="24"/>
          <w:lang w:val="pt-BR" w:eastAsia="ja-JP" w:bidi="lo-LA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ກວດ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ກາສະ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ຖານີ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ຄື້ນ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ຄວາມ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ຖີ່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val="pt-BR" w:eastAsia="ja-JP" w:bidi="lo-LA"/>
        </w:rPr>
        <w:t>ວິທະຍຸສື່ສານ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ໂດຍ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ກົງ</w:t>
      </w:r>
      <w:r w:rsidRPr="00377AAD">
        <w:rPr>
          <w:rFonts w:ascii="Phetsarath OT" w:eastAsia="Phetsarath OT" w:hAnsi="Phetsarath OT" w:cs="Phetsarath OT"/>
          <w:bCs/>
          <w:szCs w:val="24"/>
          <w:lang w:val="pt-BR" w:eastAsia="ja-JP" w:bidi="lo-LA"/>
        </w:rPr>
        <w:t>,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ໃນ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ກໍ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ລະ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ນີພົບ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ຄວາມ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ຫຍຸ້ງ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ຍາກໃນ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ການກວດ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ກາ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ຕ້ອງ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ປະ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ສານ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ສົມ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ທົບ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ກັບ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ພາກ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ສ່ວນ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ທີ່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ກ່ຽວ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ຂ້ອງ</w:t>
      </w:r>
      <w:r w:rsidRPr="00377AAD">
        <w:rPr>
          <w:rFonts w:ascii="Phetsarath OT" w:eastAsia="Phetsarath OT" w:hAnsi="Phetsarath OT" w:cs="Phetsarath OT"/>
          <w:bCs/>
          <w:szCs w:val="24"/>
          <w:lang w:val="pt-BR" w:eastAsia="ja-JP" w:bidi="lo-LA"/>
        </w:rPr>
        <w:t>;</w:t>
      </w:r>
    </w:p>
    <w:p w14:paraId="7527DF0F" w14:textId="1D629E0D" w:rsidR="00BF06F5" w:rsidRPr="000A50C1" w:rsidRDefault="00BF06F5" w:rsidP="00377AAD">
      <w:pPr>
        <w:pStyle w:val="NoSpacing"/>
        <w:numPr>
          <w:ilvl w:val="0"/>
          <w:numId w:val="26"/>
        </w:numPr>
        <w:tabs>
          <w:tab w:val="left" w:pos="1418"/>
        </w:tabs>
        <w:ind w:left="426" w:firstLine="708"/>
        <w:contextualSpacing/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ກ່າວ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ເຕືອນໃນກໍລະນີກວດພົບການນຳໃຊ້ຄື້ນຄວາມຖີ່ວິທະຍຸສື່ສານບໍ່ຖືກຕ້ອງ</w:t>
      </w:r>
      <w:r w:rsidRPr="00377AAD">
        <w:rPr>
          <w:rFonts w:ascii="Phetsarath OT" w:eastAsia="Phetsarath OT" w:hAnsi="Phetsarath OT" w:cs="Phetsarath OT"/>
          <w:bCs/>
          <w:szCs w:val="24"/>
          <w:lang w:val="pt-BR" w:eastAsia="ja-JP" w:bidi="lo-LA"/>
        </w:rPr>
        <w:t>,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ເຮັດ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ບົດ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ບັນ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ທຶກ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ການ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ນຳ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ໃຊ້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ຄື້ນຄວາມ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ຖີ່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ວິ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ທະ</w:t>
      </w:r>
      <w:r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>​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ຍຸສື່ສານ</w:t>
      </w:r>
      <w:r w:rsidR="00414A1D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ພ້ອມທັງລາຍງານພາກສ່ວນທີ່ກ່ຽວຂ້ອງຢ່າງທັນການ;</w:t>
      </w:r>
    </w:p>
    <w:p w14:paraId="15A5432E" w14:textId="31651C48" w:rsidR="00BF06F5" w:rsidRPr="000A50C1" w:rsidRDefault="00BF06F5" w:rsidP="00377AAD">
      <w:pPr>
        <w:pStyle w:val="NoSpacing"/>
        <w:numPr>
          <w:ilvl w:val="0"/>
          <w:numId w:val="26"/>
        </w:numPr>
        <w:tabs>
          <w:tab w:val="left" w:pos="1418"/>
        </w:tabs>
        <w:ind w:left="426" w:firstLine="708"/>
        <w:contextualSpacing/>
        <w:rPr>
          <w:rFonts w:ascii="Phetsarath OT" w:eastAsia="Phetsarath OT" w:hAnsi="Phetsarath OT" w:cs="Phetsarath OT"/>
          <w:b/>
          <w:szCs w:val="24"/>
          <w:lang w:val="pt-BR" w:eastAsia="ja-JP" w:bidi="lo-LA"/>
        </w:rPr>
      </w:pP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ນຳໃຊ້ສິດ ແລະ ປະຕິບັດໜ້າທີ່ອື່ນ</w:t>
      </w:r>
      <w:r w:rsidR="00FE031D" w:rsidRPr="000A50C1">
        <w:rPr>
          <w:rFonts w:ascii="Phetsarath OT" w:eastAsia="Phetsarath OT" w:hAnsi="Phetsarath OT" w:cs="Phetsarath OT"/>
          <w:b/>
          <w:szCs w:val="24"/>
          <w:lang w:val="pt-BR" w:eastAsia="ja-JP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szCs w:val="24"/>
          <w:cs/>
          <w:lang w:val="pt-BR" w:eastAsia="ja-JP" w:bidi="lo-LA"/>
        </w:rPr>
        <w:t>ຕາມການມອບໝາຍ.</w:t>
      </w:r>
    </w:p>
    <w:p w14:paraId="1B592FB3" w14:textId="77777777" w:rsidR="000A50C1" w:rsidRPr="000A50C1" w:rsidRDefault="000A50C1" w:rsidP="00BF06F5">
      <w:pPr>
        <w:pStyle w:val="NoSpacing"/>
        <w:ind w:left="720" w:hanging="720"/>
        <w:contextualSpacing/>
        <w:jc w:val="center"/>
        <w:rPr>
          <w:rFonts w:ascii="Phetsarath OT" w:eastAsia="Phetsarath OT" w:hAnsi="Phetsarath OT" w:cs="Phetsarath OT"/>
          <w:b/>
          <w:bCs/>
          <w:sz w:val="16"/>
          <w:szCs w:val="16"/>
          <w:lang w:bidi="lo-LA"/>
        </w:rPr>
      </w:pPr>
    </w:p>
    <w:p w14:paraId="5856D1F8" w14:textId="77777777" w:rsidR="00BF06F5" w:rsidRPr="000A50C1" w:rsidRDefault="00BF06F5" w:rsidP="00BF06F5">
      <w:pPr>
        <w:pStyle w:val="NoSpacing"/>
        <w:ind w:left="720" w:hanging="720"/>
        <w:contextualSpacing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 w:eastAsia="ja-JP" w:bidi="lo-LA"/>
        </w:rPr>
      </w:pPr>
      <w:r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ໝວດທີ </w:t>
      </w:r>
      <w:r w:rsidR="003B7936"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val="pt-BR" w:eastAsia="ja-JP" w:bidi="lo-LA"/>
        </w:rPr>
        <w:t>13</w:t>
      </w:r>
    </w:p>
    <w:p w14:paraId="15C20611" w14:textId="77777777" w:rsidR="00BF06F5" w:rsidRPr="000A50C1" w:rsidRDefault="00BF06F5" w:rsidP="00BF06F5">
      <w:pPr>
        <w:pStyle w:val="NoSpacing"/>
        <w:ind w:left="720" w:hanging="720"/>
        <w:contextualSpacing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ນະ​ໂຍບາຍ​ຕໍ່​ຜູ້​ມີ​ຜົນງານ ​ແລະ</w:t>
      </w:r>
      <w:r w:rsidRPr="000A50C1"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ມາດ​ຕະການ​ຕໍ່​ຜູ້​ລະ​ເມີດ</w:t>
      </w:r>
    </w:p>
    <w:p w14:paraId="4F6F7BAA" w14:textId="77777777" w:rsidR="00BF06F5" w:rsidRPr="000A50C1" w:rsidRDefault="00BF06F5" w:rsidP="00BF06F5">
      <w:pPr>
        <w:pStyle w:val="NoSpacing"/>
        <w:ind w:left="720" w:hanging="720"/>
        <w:contextualSpacing/>
        <w:jc w:val="center"/>
        <w:rPr>
          <w:rFonts w:ascii="Phetsarath OT" w:eastAsia="Phetsarath OT" w:hAnsi="Phetsarath OT" w:cs="Phetsarath OT"/>
          <w:b/>
          <w:bCs/>
          <w:sz w:val="16"/>
          <w:szCs w:val="16"/>
          <w:lang w:val="pt-BR"/>
        </w:rPr>
      </w:pPr>
    </w:p>
    <w:p w14:paraId="02E7F929" w14:textId="61F5D6BE" w:rsidR="00BF06F5" w:rsidRPr="00377AAD" w:rsidRDefault="00377AAD" w:rsidP="00377AAD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val="pt-BR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Pr="00377AAD">
        <w:rPr>
          <w:rFonts w:ascii="Phetsarath OT" w:eastAsia="Phetsarath OT" w:hAnsi="Phetsarath OT" w:cs="Phetsarath OT"/>
          <w:b/>
          <w:bCs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b/>
          <w:bCs/>
          <w:lang w:val="pt-BR" w:bidi="lo-LA"/>
        </w:rPr>
        <w:t xml:space="preserve"> 69  </w:t>
      </w:r>
      <w:r w:rsidR="00BF06F5" w:rsidRPr="00377AAD">
        <w:rPr>
          <w:rFonts w:ascii="Phetsarath OT" w:eastAsia="Phetsarath OT" w:hAnsi="Phetsarath OT" w:cs="Phetsarath OT" w:hint="cs"/>
          <w:b/>
          <w:bCs/>
          <w:cs/>
          <w:lang w:bidi="lo-LA"/>
        </w:rPr>
        <w:t>ນະ​ໂຍບາຍ​ຕໍ່​ຜູ້​ມີ​ຜົນງານ</w:t>
      </w:r>
    </w:p>
    <w:p w14:paraId="184E498D" w14:textId="6EFC5CB0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ບຸກຄົນ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="000D1BBB" w:rsidRPr="000A50C1">
        <w:rPr>
          <w:rFonts w:ascii="Phetsarath OT" w:eastAsia="Phetsarath OT" w:hAnsi="Phetsarath OT" w:cs="Phetsarath OT"/>
          <w:szCs w:val="24"/>
          <w:cs/>
          <w:lang w:bidi="lo-LA"/>
        </w:rPr>
        <w:t>ນິຕິບຸກຄົນ ຫຼື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ການຈັດ​ຕັ້ງ ທີ່ມີຜົນງານດີເດັ່ນໃນການປະຕິບັດ​ກົດ​ໝາຍສະບັບນີ້ ​ເປັນຕົ້ນ ນຳ​ໃຊ້​ຄື້ນຄວາມ​ຖີ່ວິທະຍຸສື່ສານຖືກຕ້ອງ​</w:t>
      </w:r>
      <w:r w:rsidR="00377AAD" w:rsidRPr="00377AAD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ຕາມ​ຈຸດປະສົງເປົ້າ​ໝາຍ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ມີປະສິດທິພາບ ແລະ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ປະສິດທິຜົນ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ຈະ​ໄດ້​ຮັບ​ການ​ຍ້ອງຍໍ​ແລະ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ນະ​ໂຍບາຍ</w:t>
      </w:r>
      <w:r w:rsidR="002C4FE9" w:rsidRPr="000A50C1">
        <w:rPr>
          <w:rFonts w:ascii="Phetsarath OT" w:eastAsia="Phetsarath OT" w:hAnsi="Phetsarath OT" w:cs="Phetsarath OT"/>
          <w:szCs w:val="24"/>
          <w:cs/>
          <w:lang w:bidi="lo-LA"/>
        </w:rPr>
        <w:t xml:space="preserve">ອື່ນ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ຕາມ</w:t>
      </w:r>
      <w:r w:rsidR="00414A1D">
        <w:rPr>
          <w:rFonts w:ascii="Phetsarath OT" w:eastAsia="Phetsarath OT" w:hAnsi="Phetsarath OT" w:cs="Phetsarath OT"/>
          <w:szCs w:val="24"/>
          <w:cs/>
          <w:lang w:bidi="lo-LA"/>
        </w:rPr>
        <w:t>ລະບຽບການ</w:t>
      </w:r>
      <w:r w:rsidR="0070635A" w:rsidRPr="000A50C1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p w14:paraId="0E686DC9" w14:textId="77777777" w:rsidR="00BF06F5" w:rsidRPr="000A50C1" w:rsidRDefault="00BF06F5" w:rsidP="00BF06F5">
      <w:pPr>
        <w:ind w:left="426" w:firstLine="564"/>
        <w:contextualSpacing/>
        <w:rPr>
          <w:rFonts w:ascii="Phetsarath OT" w:eastAsia="Phetsarath OT" w:hAnsi="Phetsarath OT" w:cs="Phetsarath OT"/>
          <w:sz w:val="16"/>
          <w:szCs w:val="16"/>
          <w:lang w:val="pt-BR"/>
        </w:rPr>
      </w:pPr>
    </w:p>
    <w:p w14:paraId="57486E0B" w14:textId="507421E7" w:rsidR="00BF06F5" w:rsidRPr="00377AAD" w:rsidRDefault="00377AAD" w:rsidP="00377AAD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val="pt-BR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Pr="00377AAD">
        <w:rPr>
          <w:rFonts w:ascii="Phetsarath OT" w:eastAsia="Phetsarath OT" w:hAnsi="Phetsarath OT" w:cs="Phetsarath OT"/>
          <w:b/>
          <w:bCs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b/>
          <w:bCs/>
          <w:lang w:val="pt-BR" w:bidi="lo-LA"/>
        </w:rPr>
        <w:t xml:space="preserve"> 70  </w:t>
      </w:r>
      <w:r w:rsidR="00BF06F5" w:rsidRPr="00377AAD">
        <w:rPr>
          <w:rFonts w:ascii="Phetsarath OT" w:eastAsia="Phetsarath OT" w:hAnsi="Phetsarath OT" w:cs="Phetsarath OT" w:hint="cs"/>
          <w:b/>
          <w:bCs/>
          <w:cs/>
          <w:lang w:bidi="lo-LA"/>
        </w:rPr>
        <w:t>ມາດ​ຕະການ​ຕໍ່​ຜູ້​ລະ​ເມີດ</w:t>
      </w:r>
    </w:p>
    <w:p w14:paraId="10B2746A" w14:textId="2AA33D9D" w:rsidR="00491AAA" w:rsidRPr="000A50C1" w:rsidRDefault="00BF06F5" w:rsidP="00A35B32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val="pt-B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ບຸກຄົນ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="000D1BBB" w:rsidRPr="000A50C1">
        <w:rPr>
          <w:rFonts w:ascii="Phetsarath OT" w:eastAsia="Phetsarath OT" w:hAnsi="Phetsarath OT" w:cs="Phetsarath OT"/>
          <w:szCs w:val="24"/>
          <w:cs/>
          <w:lang w:bidi="lo-LA"/>
        </w:rPr>
        <w:t>ນິຕິບຸກຄົນ ຫຼື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ການຈັດ​ຕັ້ງ ທີ່ລະ​ເມີດ​​ກົດ​ໝາຍສະບັບ​ນີ້ ຈະ​ຖືກ​ສຶກສາ​ອົບຮົມ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ລົງວິ​ໄນ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ປັບ​ໃໝລວມທັງ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​ໃຊ້​ແທນ​ຄ່າ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ເສຍ​ຫາຍທາງ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ແພ່ງ​​ ຫຼື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 xml:space="preserve">ຖືກ​ລົງ​ໂທດ​ທາງ​ອາຍາ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ຕາມ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ແຕ່​ລະກໍລະນີ​ເບົາ ຫຼື ໜັກ.</w:t>
      </w:r>
    </w:p>
    <w:p w14:paraId="2928C6DF" w14:textId="77777777" w:rsidR="00491AAA" w:rsidRDefault="00491AAA" w:rsidP="00BF06F5">
      <w:pPr>
        <w:ind w:left="426" w:firstLine="564"/>
        <w:contextualSpacing/>
        <w:rPr>
          <w:rFonts w:ascii="Phetsarath OT" w:eastAsia="Phetsarath OT" w:hAnsi="Phetsarath OT" w:cs="Phetsarath OT"/>
          <w:strike/>
          <w:sz w:val="16"/>
          <w:szCs w:val="16"/>
          <w:lang w:val="pt-BR" w:bidi="lo-LA"/>
        </w:rPr>
      </w:pPr>
    </w:p>
    <w:p w14:paraId="12458339" w14:textId="77777777" w:rsidR="00377AAD" w:rsidRPr="000A50C1" w:rsidRDefault="00377AAD" w:rsidP="00BF06F5">
      <w:pPr>
        <w:ind w:left="426" w:firstLine="564"/>
        <w:contextualSpacing/>
        <w:rPr>
          <w:rFonts w:ascii="Phetsarath OT" w:eastAsia="Phetsarath OT" w:hAnsi="Phetsarath OT" w:cs="Phetsarath OT"/>
          <w:strike/>
          <w:sz w:val="16"/>
          <w:szCs w:val="16"/>
          <w:lang w:val="pt-BR" w:bidi="lo-LA"/>
        </w:rPr>
      </w:pPr>
    </w:p>
    <w:p w14:paraId="1C6233FA" w14:textId="5F203875" w:rsidR="00BF06F5" w:rsidRPr="00377AAD" w:rsidRDefault="00377AAD" w:rsidP="00377AAD">
      <w:pPr>
        <w:tabs>
          <w:tab w:val="left" w:pos="1134"/>
        </w:tabs>
        <w:rPr>
          <w:rFonts w:ascii="Phetsarath OT" w:eastAsia="Phetsarath OT" w:hAnsi="Phetsarath OT" w:cs="Phetsarath OT"/>
          <w:b/>
          <w:lang w:val="pt-BR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Pr="00377AAD">
        <w:rPr>
          <w:rFonts w:ascii="Phetsarath OT" w:eastAsia="Phetsarath OT" w:hAnsi="Phetsarath OT" w:cs="Phetsarath OT"/>
          <w:b/>
          <w:bCs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b/>
          <w:bCs/>
          <w:lang w:val="pt-BR" w:bidi="lo-LA"/>
        </w:rPr>
        <w:t xml:space="preserve"> 71  </w:t>
      </w:r>
      <w:r w:rsidR="00BF06F5" w:rsidRPr="00377AAD">
        <w:rPr>
          <w:rFonts w:ascii="Phetsarath OT" w:eastAsia="Phetsarath OT" w:hAnsi="Phetsarath OT" w:cs="Phetsarath OT" w:hint="cs"/>
          <w:b/>
          <w:bCs/>
          <w:cs/>
          <w:lang w:bidi="lo-LA"/>
        </w:rPr>
        <w:t>ມາດ​ຕະການ​ສຶກສາ​ອົບຮົມ</w:t>
      </w:r>
    </w:p>
    <w:p w14:paraId="7E70C4EC" w14:textId="7222D6BD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val="pt-B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lastRenderedPageBreak/>
        <w:t>ບຸກຄົນ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 xml:space="preserve">ນິຕິບຸກຄົນ </w:t>
      </w:r>
      <w:r w:rsidR="00A52D62" w:rsidRPr="000A50C1">
        <w:rPr>
          <w:rFonts w:ascii="Phetsarath OT" w:eastAsia="Phetsarath OT" w:hAnsi="Phetsarath OT" w:cs="Phetsarath OT"/>
          <w:szCs w:val="24"/>
          <w:cs/>
          <w:lang w:bidi="lo-LA"/>
        </w:rPr>
        <w:t>ຫຼື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ການຈັດ​ຕັ້ງ ທີ່</w:t>
      </w:r>
      <w:r w:rsidRPr="000A50C1">
        <w:rPr>
          <w:rFonts w:ascii="Phetsarath OT" w:eastAsia="Phetsarath OT" w:hAnsi="Phetsarath OT" w:cs="Phetsarath OT"/>
          <w:strike/>
          <w:szCs w:val="24"/>
          <w:cs/>
          <w:lang w:bidi="lo-LA"/>
        </w:rPr>
        <w:t>​​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ລະ​ເມີດ​​​ກົດ​ໝາຍ​ສະບັບ​ນີ້ ​ເປັນ​ຄັ້ງ​ທຳ​ອິດ ທີ່​ບໍ່​ເປັນ​ອັນຕະລາຍ ຫຼື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ຮ້າຍ​ແຮງ​</w:t>
      </w:r>
      <w:r w:rsidR="00377AAD" w:rsidRPr="00377AAD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ໂດຍ​ບໍ່​ເຈດ​ຕະນາ ​ແລະ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ກໍ່​ຄວາມ​ເສຍ​ຫາຍ​ທີ່​ມີ​ມູນ​ຄ່າ​ຕໍ່າ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ຈະ​ຖືກ</w:t>
      </w:r>
      <w:r w:rsidR="00CC24F7" w:rsidRPr="000A50C1">
        <w:rPr>
          <w:rFonts w:ascii="Phetsarath OT" w:eastAsia="Phetsarath OT" w:hAnsi="Phetsarath OT" w:cs="Phetsarath OT"/>
          <w:szCs w:val="24"/>
          <w:cs/>
          <w:lang w:bidi="lo-LA"/>
        </w:rPr>
        <w:t xml:space="preserve">ສຶກສາ​ອົບຮົມ,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ກ່າວເຕືອນ</w:t>
      </w:r>
      <w:r w:rsidR="00CC24F7" w:rsidRPr="000A50C1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ພ້ອມ​ທັງ​ບັນທຶກ​ໄວ້​ໃນ​ສຳນວນ​ເອກະສານຊີວະ​ປະຫວັດ​ຂອງ​ຜູ້ກ່ຽວ</w:t>
      </w:r>
      <w:r w:rsidR="00CC24F7" w:rsidRPr="000A50C1">
        <w:rPr>
          <w:rFonts w:ascii="Phetsarath OT" w:eastAsia="Phetsarath OT" w:hAnsi="Phetsarath OT" w:cs="Phetsarath OT"/>
          <w:szCs w:val="24"/>
          <w:cs/>
          <w:lang w:bidi="lo-LA"/>
        </w:rPr>
        <w:t>.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</w:p>
    <w:p w14:paraId="36B00CC0" w14:textId="77777777" w:rsidR="00377AAD" w:rsidRPr="004B6264" w:rsidRDefault="00377AAD" w:rsidP="00377AAD">
      <w:pPr>
        <w:tabs>
          <w:tab w:val="left" w:pos="1134"/>
        </w:tabs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6EF93CE6" w14:textId="5F36A171" w:rsidR="00BF06F5" w:rsidRPr="007E514B" w:rsidRDefault="00377AAD" w:rsidP="00377AAD">
      <w:pPr>
        <w:tabs>
          <w:tab w:val="left" w:pos="1134"/>
        </w:tabs>
        <w:rPr>
          <w:rFonts w:ascii="Phetsarath OT" w:eastAsia="Phetsarath OT" w:hAnsi="Phetsarath OT" w:cs="Phetsarath OT"/>
          <w:b/>
          <w:lang w:val="pt-BR" w:bidi="lo-LA"/>
        </w:rPr>
      </w:pPr>
      <w:r w:rsidRPr="00377AAD"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Pr="007E514B">
        <w:rPr>
          <w:rFonts w:ascii="Phetsarath OT" w:eastAsia="Phetsarath OT" w:hAnsi="Phetsarath OT" w:cs="Phetsarath OT"/>
          <w:b/>
          <w:bCs/>
          <w:lang w:val="pt-BR" w:bidi="lo-LA"/>
        </w:rPr>
        <w:t xml:space="preserve">  72</w:t>
      </w:r>
      <w:r w:rsidRPr="007E514B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7E514B">
        <w:rPr>
          <w:rFonts w:ascii="Phetsarath OT" w:eastAsia="Phetsarath OT" w:hAnsi="Phetsarath OT" w:cs="Phetsarath OT"/>
          <w:b/>
          <w:bCs/>
          <w:lang w:val="pt-BR" w:bidi="lo-LA"/>
        </w:rPr>
        <w:t xml:space="preserve"> </w:t>
      </w:r>
      <w:r w:rsidR="00BF06F5" w:rsidRPr="00377AAD">
        <w:rPr>
          <w:rFonts w:ascii="Phetsarath OT" w:eastAsia="Phetsarath OT" w:hAnsi="Phetsarath OT" w:cs="Phetsarath OT" w:hint="cs"/>
          <w:b/>
          <w:bCs/>
          <w:cs/>
          <w:lang w:bidi="lo-LA"/>
        </w:rPr>
        <w:t>ມາດ​ຕະການທາງ​ວິ​ໄນ</w:t>
      </w:r>
    </w:p>
    <w:p w14:paraId="6AA22735" w14:textId="17804159" w:rsidR="00C001F3" w:rsidRPr="007E514B" w:rsidRDefault="00C001F3" w:rsidP="00C001F3">
      <w:pPr>
        <w:ind w:left="426" w:firstLine="720"/>
        <w:rPr>
          <w:rFonts w:ascii="Phetsarath OT" w:eastAsia="Phetsarath OT" w:hAnsi="Phetsarath OT" w:cs="Phetsarath OT"/>
          <w:noProof/>
          <w:lang w:val="pt-BR"/>
        </w:rPr>
      </w:pPr>
      <w:r w:rsidRPr="000A50C1">
        <w:rPr>
          <w:rFonts w:ascii="Phetsarath OT" w:eastAsia="Phetsarath OT" w:hAnsi="Phetsarath OT" w:cs="Phetsarath OT"/>
          <w:noProof/>
          <w:cs/>
          <w:lang w:bidi="lo-LA"/>
        </w:rPr>
        <w:t>ພະນັກງານ</w:t>
      </w:r>
      <w:r w:rsidRPr="000A50C1">
        <w:rPr>
          <w:rFonts w:ascii="Phetsarath OT" w:eastAsia="Phetsarath OT" w:hAnsi="Phetsarath OT" w:cs="Phetsarath OT"/>
          <w:noProof/>
          <w:cs/>
        </w:rPr>
        <w:t>-</w:t>
      </w:r>
      <w:r w:rsidRPr="000A50C1">
        <w:rPr>
          <w:rFonts w:ascii="Phetsarath OT" w:eastAsia="Phetsarath OT" w:hAnsi="Phetsarath OT" w:cs="Phetsarath OT"/>
          <w:noProof/>
          <w:cs/>
          <w:lang w:bidi="lo-LA"/>
        </w:rPr>
        <w:t>ລັດຖະກອນ</w:t>
      </w:r>
      <w:r w:rsidRPr="000A50C1">
        <w:rPr>
          <w:rFonts w:ascii="Phetsarath OT" w:eastAsia="Phetsarath OT" w:hAnsi="Phetsarath OT" w:cs="Phetsarath OT"/>
          <w:noProof/>
          <w:cs/>
        </w:rPr>
        <w:t xml:space="preserve">, </w:t>
      </w:r>
      <w:r w:rsidRPr="000A50C1">
        <w:rPr>
          <w:rFonts w:ascii="Phetsarath OT" w:eastAsia="Phetsarath OT" w:hAnsi="Phetsarath OT" w:cs="Phetsarath OT"/>
          <w:noProof/>
          <w:cs/>
          <w:lang w:bidi="lo-LA"/>
        </w:rPr>
        <w:t>ທະຫານ</w:t>
      </w:r>
      <w:r w:rsidRPr="000A50C1">
        <w:rPr>
          <w:rFonts w:ascii="Phetsarath OT" w:eastAsia="Phetsarath OT" w:hAnsi="Phetsarath OT" w:cs="Phetsarath OT"/>
          <w:noProof/>
          <w:cs/>
        </w:rPr>
        <w:t xml:space="preserve">, </w:t>
      </w:r>
      <w:r w:rsidRPr="000A50C1">
        <w:rPr>
          <w:rFonts w:ascii="Phetsarath OT" w:eastAsia="Phetsarath OT" w:hAnsi="Phetsarath OT" w:cs="Phetsarath OT"/>
          <w:noProof/>
          <w:cs/>
          <w:lang w:bidi="lo-LA"/>
        </w:rPr>
        <w:t>ຕຳຫຼວດ</w:t>
      </w:r>
      <w:r w:rsidRPr="000A50C1">
        <w:rPr>
          <w:rFonts w:ascii="Phetsarath OT" w:eastAsia="Phetsarath OT" w:hAnsi="Phetsarath OT" w:cs="Phetsarath OT"/>
          <w:noProof/>
          <w:cs/>
        </w:rPr>
        <w:t xml:space="preserve"> </w:t>
      </w:r>
      <w:r w:rsidRPr="000A50C1">
        <w:rPr>
          <w:rFonts w:ascii="Phetsarath OT" w:eastAsia="Phetsarath OT" w:hAnsi="Phetsarath OT" w:cs="Phetsarath OT"/>
          <w:noProof/>
          <w:cs/>
          <w:lang w:bidi="lo-LA"/>
        </w:rPr>
        <w:t>ທີ່ລະເມີດກົດໝາຍສະບັບນີ້</w:t>
      </w:r>
      <w:r w:rsidRPr="000A50C1">
        <w:rPr>
          <w:rFonts w:ascii="Phetsarath OT" w:eastAsia="Phetsarath OT" w:hAnsi="Phetsarath OT" w:cs="Phetsarath OT"/>
          <w:noProof/>
          <w:cs/>
        </w:rPr>
        <w:t xml:space="preserve"> </w:t>
      </w:r>
      <w:r w:rsidRPr="000A50C1">
        <w:rPr>
          <w:rFonts w:ascii="Phetsarath OT" w:eastAsia="Phetsarath OT" w:hAnsi="Phetsarath OT" w:cs="Phetsarath OT"/>
          <w:noProof/>
          <w:cs/>
          <w:lang w:bidi="lo-LA"/>
        </w:rPr>
        <w:t>ເປັນຕົ້ນ</w:t>
      </w:r>
      <w:r w:rsidR="00377AAD" w:rsidRPr="007E514B">
        <w:rPr>
          <w:rFonts w:ascii="Phetsarath OT" w:eastAsia="Phetsarath OT" w:hAnsi="Phetsarath OT" w:cs="Phetsarath OT"/>
          <w:noProof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noProof/>
          <w:cs/>
          <w:lang w:bidi="lo-LA"/>
        </w:rPr>
        <w:t>ຂໍ້ຫ້າມທີ່ໄດ້ກຳນົດໄວ້ໃນກົດໝາຍສະບັບນີ້</w:t>
      </w:r>
      <w:r w:rsidRPr="000A50C1">
        <w:rPr>
          <w:rFonts w:ascii="Phetsarath OT" w:eastAsia="Phetsarath OT" w:hAnsi="Phetsarath OT" w:cs="Phetsarath OT"/>
          <w:noProof/>
          <w:cs/>
        </w:rPr>
        <w:t xml:space="preserve"> </w:t>
      </w:r>
      <w:r w:rsidRPr="000A50C1">
        <w:rPr>
          <w:rFonts w:ascii="Phetsarath OT" w:eastAsia="Phetsarath OT" w:hAnsi="Phetsarath OT" w:cs="Phetsarath OT"/>
          <w:noProof/>
          <w:cs/>
          <w:lang w:bidi="lo-LA"/>
        </w:rPr>
        <w:t>ຊຶ່ງບໍ່ເປັນການກະທໍາຜິດທາງອາຍາ</w:t>
      </w:r>
      <w:r w:rsidRPr="000A50C1">
        <w:rPr>
          <w:rFonts w:ascii="Phetsarath OT" w:eastAsia="Phetsarath OT" w:hAnsi="Phetsarath OT" w:cs="Phetsarath OT"/>
          <w:noProof/>
          <w:cs/>
        </w:rPr>
        <w:t xml:space="preserve"> </w:t>
      </w:r>
      <w:r w:rsidRPr="000A50C1">
        <w:rPr>
          <w:rFonts w:ascii="Phetsarath OT" w:eastAsia="Phetsarath OT" w:hAnsi="Phetsarath OT" w:cs="Phetsarath OT"/>
          <w:noProof/>
          <w:cs/>
          <w:lang w:bidi="lo-LA"/>
        </w:rPr>
        <w:t>ຈະຖືກລົງວິໄນ</w:t>
      </w:r>
      <w:r w:rsidR="00377AAD" w:rsidRPr="007E514B">
        <w:rPr>
          <w:rFonts w:ascii="Phetsarath OT" w:eastAsia="Phetsarath OT" w:hAnsi="Phetsarath OT" w:cs="Phetsarath OT"/>
          <w:noProof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noProof/>
          <w:cs/>
          <w:lang w:bidi="lo-LA"/>
        </w:rPr>
        <w:t>ຕາມກົດໝາຍທີ່ກ່ຽວຂ້ອງ</w:t>
      </w:r>
      <w:r w:rsidRPr="000A50C1">
        <w:rPr>
          <w:rFonts w:ascii="Phetsarath OT" w:eastAsia="Phetsarath OT" w:hAnsi="Phetsarath OT" w:cs="Phetsarath OT"/>
          <w:noProof/>
          <w:cs/>
        </w:rPr>
        <w:t>.</w:t>
      </w:r>
    </w:p>
    <w:p w14:paraId="69C70C92" w14:textId="77777777" w:rsidR="00C001F3" w:rsidRPr="000A50C1" w:rsidRDefault="00C001F3" w:rsidP="00C001F3">
      <w:pPr>
        <w:pStyle w:val="ListParagraph"/>
        <w:tabs>
          <w:tab w:val="left" w:pos="1134"/>
        </w:tabs>
        <w:ind w:left="426"/>
        <w:rPr>
          <w:rFonts w:ascii="Phetsarath OT" w:eastAsia="Phetsarath OT" w:hAnsi="Phetsarath OT" w:cs="Phetsarath OT"/>
          <w:b/>
          <w:sz w:val="16"/>
          <w:szCs w:val="16"/>
          <w:cs/>
        </w:rPr>
      </w:pPr>
    </w:p>
    <w:p w14:paraId="143A2199" w14:textId="75E99FA7" w:rsidR="00BF06F5" w:rsidRPr="00377AAD" w:rsidRDefault="00377AAD" w:rsidP="00377AAD">
      <w:pPr>
        <w:tabs>
          <w:tab w:val="left" w:pos="1134"/>
        </w:tabs>
        <w:rPr>
          <w:rFonts w:ascii="Phetsarath OT" w:eastAsia="Phetsarath OT" w:hAnsi="Phetsarath OT" w:cs="Phetsarath OT"/>
          <w:b/>
          <w:lang w:val="pt-BR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>
        <w:rPr>
          <w:rFonts w:ascii="Phetsarath OT" w:eastAsia="Phetsarath OT" w:hAnsi="Phetsarath OT" w:cs="Phetsarath OT"/>
          <w:b/>
          <w:bCs/>
          <w:lang w:bidi="lo-LA"/>
        </w:rPr>
        <w:t xml:space="preserve">  73  </w:t>
      </w:r>
      <w:r w:rsidR="00BF06F5" w:rsidRPr="00377AAD">
        <w:rPr>
          <w:rFonts w:ascii="Phetsarath OT" w:eastAsia="Phetsarath OT" w:hAnsi="Phetsarath OT" w:cs="Phetsarath OT" w:hint="cs"/>
          <w:b/>
          <w:bCs/>
          <w:cs/>
          <w:lang w:bidi="lo-LA"/>
        </w:rPr>
        <w:t>ມາດ​ຕະການ​ປັບ​ໃໝ</w:t>
      </w:r>
    </w:p>
    <w:p w14:paraId="152794EB" w14:textId="77777777" w:rsidR="00C56D7D" w:rsidRPr="000A50C1" w:rsidRDefault="00C56D7D" w:rsidP="00C56D7D">
      <w:pPr>
        <w:pStyle w:val="ListParagraph"/>
        <w:ind w:left="426" w:firstLine="708"/>
        <w:rPr>
          <w:rFonts w:ascii="Phetsarath OT" w:eastAsia="Phetsarath OT" w:hAnsi="Phetsarath OT" w:cs="Phetsarath OT"/>
          <w:noProof/>
          <w:spacing w:val="-6"/>
          <w:szCs w:val="24"/>
          <w:lang w:val="pt-BR" w:bidi="lo-LA"/>
        </w:rPr>
      </w:pPr>
      <w:r w:rsidRPr="000A50C1">
        <w:rPr>
          <w:rFonts w:ascii="Phetsarath OT" w:eastAsia="Phetsarath OT" w:hAnsi="Phetsarath OT" w:cs="Phetsarath OT"/>
          <w:noProof/>
          <w:szCs w:val="24"/>
          <w:cs/>
          <w:lang w:bidi="lo-LA"/>
        </w:rPr>
        <w:t>ບຸກຄົນ</w:t>
      </w:r>
      <w:r w:rsidRPr="000A50C1">
        <w:rPr>
          <w:rFonts w:ascii="Phetsarath OT" w:eastAsia="Phetsarath OT" w:hAnsi="Phetsarath OT" w:cs="Phetsarath OT"/>
          <w:noProof/>
          <w:szCs w:val="24"/>
          <w:cs/>
        </w:rPr>
        <w:t xml:space="preserve">, </w:t>
      </w:r>
      <w:r w:rsidRPr="000A50C1">
        <w:rPr>
          <w:rFonts w:ascii="Phetsarath OT" w:eastAsia="Phetsarath OT" w:hAnsi="Phetsarath OT" w:cs="Phetsarath OT"/>
          <w:noProof/>
          <w:szCs w:val="24"/>
          <w:cs/>
          <w:lang w:bidi="lo-LA"/>
        </w:rPr>
        <w:t>ນິຕິບຸກຄົນ</w:t>
      </w:r>
      <w:r w:rsidRPr="000A50C1">
        <w:rPr>
          <w:rFonts w:ascii="Phetsarath OT" w:eastAsia="Phetsarath OT" w:hAnsi="Phetsarath OT" w:cs="Phetsarath OT"/>
          <w:noProof/>
          <w:szCs w:val="24"/>
          <w:cs/>
        </w:rPr>
        <w:t xml:space="preserve"> </w:t>
      </w:r>
      <w:r w:rsidRPr="000A50C1">
        <w:rPr>
          <w:rFonts w:ascii="Phetsarath OT" w:eastAsia="Phetsarath OT" w:hAnsi="Phetsarath OT" w:cs="Phetsarath OT"/>
          <w:noProof/>
          <w:szCs w:val="24"/>
          <w:cs/>
          <w:lang w:bidi="lo-LA"/>
        </w:rPr>
        <w:t>ຫຼື</w:t>
      </w:r>
      <w:r w:rsidRPr="000A50C1">
        <w:rPr>
          <w:rFonts w:ascii="Phetsarath OT" w:eastAsia="Phetsarath OT" w:hAnsi="Phetsarath OT" w:cs="Phetsarath OT"/>
          <w:noProof/>
          <w:szCs w:val="24"/>
          <w:cs/>
        </w:rPr>
        <w:t xml:space="preserve"> </w:t>
      </w:r>
      <w:r w:rsidRPr="000A50C1">
        <w:rPr>
          <w:rFonts w:ascii="Phetsarath OT" w:eastAsia="Phetsarath OT" w:hAnsi="Phetsarath OT" w:cs="Phetsarath OT"/>
          <w:noProof/>
          <w:szCs w:val="24"/>
          <w:cs/>
          <w:lang w:bidi="lo-LA"/>
        </w:rPr>
        <w:t>ການຈັດຕັ້ງ</w:t>
      </w:r>
      <w:r w:rsidRPr="000A50C1">
        <w:rPr>
          <w:rFonts w:ascii="Phetsarath OT" w:eastAsia="Phetsarath OT" w:hAnsi="Phetsarath OT" w:cs="Phetsarath OT"/>
          <w:noProof/>
          <w:szCs w:val="24"/>
          <w:cs/>
        </w:rPr>
        <w:t xml:space="preserve"> </w:t>
      </w:r>
      <w:r w:rsidRPr="000A50C1">
        <w:rPr>
          <w:rFonts w:ascii="Phetsarath OT" w:eastAsia="Phetsarath OT" w:hAnsi="Phetsarath OT" w:cs="Phetsarath OT"/>
          <w:noProof/>
          <w:szCs w:val="24"/>
          <w:cs/>
          <w:lang w:bidi="lo-LA"/>
        </w:rPr>
        <w:t>ທີ່ລະເມີດກົດໝາຍສະບັບນີ້</w:t>
      </w:r>
      <w:r w:rsidRPr="000A50C1">
        <w:rPr>
          <w:rFonts w:ascii="Phetsarath OT" w:eastAsia="Phetsarath OT" w:hAnsi="Phetsarath OT" w:cs="Phetsarath OT"/>
          <w:noProof/>
          <w:szCs w:val="24"/>
          <w:cs/>
        </w:rPr>
        <w:t xml:space="preserve"> </w:t>
      </w:r>
      <w:r w:rsidRPr="000A50C1">
        <w:rPr>
          <w:rFonts w:ascii="Phetsarath OT" w:eastAsia="Phetsarath OT" w:hAnsi="Phetsarath OT" w:cs="Phetsarath OT"/>
          <w:noProof/>
          <w:szCs w:val="24"/>
          <w:cs/>
          <w:lang w:bidi="lo-LA"/>
        </w:rPr>
        <w:t>ເປັນຕົ້ນ</w:t>
      </w:r>
      <w:r w:rsidRPr="000A50C1">
        <w:rPr>
          <w:rFonts w:ascii="Phetsarath OT" w:eastAsia="Phetsarath OT" w:hAnsi="Phetsarath OT" w:cs="Phetsarath OT"/>
          <w:noProof/>
          <w:szCs w:val="24"/>
          <w:cs/>
        </w:rPr>
        <w:t xml:space="preserve"> </w:t>
      </w:r>
      <w:r w:rsidRPr="000A50C1">
        <w:rPr>
          <w:rFonts w:ascii="Phetsarath OT" w:eastAsia="Phetsarath OT" w:hAnsi="Phetsarath OT" w:cs="Phetsarath OT"/>
          <w:noProof/>
          <w:szCs w:val="24"/>
          <w:cs/>
          <w:lang w:bidi="lo-LA"/>
        </w:rPr>
        <w:t>ຂໍ້ຫ້າມທີ່ບໍ່ເປັນການກະທໍາຜິດທາງອາຍາ</w:t>
      </w:r>
      <w:r w:rsidRPr="000A50C1">
        <w:rPr>
          <w:rFonts w:ascii="Phetsarath OT" w:eastAsia="Phetsarath OT" w:hAnsi="Phetsarath OT" w:cs="Phetsarath OT"/>
          <w:noProof/>
          <w:szCs w:val="24"/>
          <w:cs/>
        </w:rPr>
        <w:t xml:space="preserve"> </w:t>
      </w:r>
      <w:r w:rsidRPr="000A50C1">
        <w:rPr>
          <w:rFonts w:ascii="Phetsarath OT" w:eastAsia="Phetsarath OT" w:hAnsi="Phetsarath OT" w:cs="Phetsarath OT"/>
          <w:noProof/>
          <w:szCs w:val="24"/>
          <w:cs/>
          <w:lang w:bidi="lo-LA"/>
        </w:rPr>
        <w:t>ຈະຖືກປັບໃໝ</w:t>
      </w:r>
      <w:r w:rsidRPr="000A50C1">
        <w:rPr>
          <w:rFonts w:ascii="Phetsarath OT" w:eastAsia="Phetsarath OT" w:hAnsi="Phetsarath OT" w:cs="Phetsarath OT"/>
          <w:noProof/>
          <w:spacing w:val="-6"/>
          <w:szCs w:val="24"/>
          <w:cs/>
          <w:lang w:bidi="lo-LA"/>
        </w:rPr>
        <w:t>ໃນກໍລະນີ</w:t>
      </w:r>
      <w:r w:rsidRPr="000A50C1">
        <w:rPr>
          <w:rFonts w:ascii="Phetsarath OT" w:eastAsia="Phetsarath OT" w:hAnsi="Phetsarath OT" w:cs="Phetsarath OT"/>
          <w:noProof/>
          <w:spacing w:val="-6"/>
          <w:szCs w:val="24"/>
          <w:cs/>
        </w:rPr>
        <w:t xml:space="preserve"> </w:t>
      </w:r>
      <w:r w:rsidRPr="000A50C1">
        <w:rPr>
          <w:rFonts w:ascii="Phetsarath OT" w:eastAsia="Phetsarath OT" w:hAnsi="Phetsarath OT" w:cs="Phetsarath OT"/>
          <w:noProof/>
          <w:spacing w:val="-6"/>
          <w:szCs w:val="24"/>
          <w:cs/>
          <w:lang w:bidi="lo-LA"/>
        </w:rPr>
        <w:t>ດັ່ງນີ້</w:t>
      </w:r>
      <w:r w:rsidRPr="000A50C1">
        <w:rPr>
          <w:rFonts w:ascii="Phetsarath OT" w:eastAsia="Phetsarath OT" w:hAnsi="Phetsarath OT" w:cs="Phetsarath OT"/>
          <w:noProof/>
          <w:spacing w:val="-6"/>
          <w:szCs w:val="24"/>
          <w:cs/>
        </w:rPr>
        <w:t>:</w:t>
      </w:r>
    </w:p>
    <w:p w14:paraId="2A88C6E7" w14:textId="713F653F" w:rsidR="00C001F3" w:rsidRPr="000A50C1" w:rsidRDefault="00C001F3" w:rsidP="00377AAD">
      <w:pPr>
        <w:pStyle w:val="ListParagraph"/>
        <w:numPr>
          <w:ilvl w:val="0"/>
          <w:numId w:val="7"/>
        </w:numPr>
        <w:tabs>
          <w:tab w:val="left" w:pos="1440"/>
        </w:tabs>
        <w:ind w:left="426" w:firstLine="708"/>
        <w:rPr>
          <w:rFonts w:ascii="Phetsarath OT" w:eastAsia="Phetsarath OT" w:hAnsi="Phetsarath OT" w:cs="Phetsarath OT"/>
          <w:szCs w:val="24"/>
          <w:lang w:val="pt-B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ນຳ​ໃຊ້​ຄື້ນຄວາມ​ຖີ່ວິທະຍຸສື່ສານ ​ໂດຍ​ບໍ່​ໄດ້​ຮັບ​ອະນຸຍາດ</w:t>
      </w:r>
      <w:r w:rsidR="006160EF"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0D1BBB" w:rsidRPr="00377AAD">
        <w:rPr>
          <w:rFonts w:ascii="Phetsarath OT" w:eastAsia="Phetsarath OT" w:hAnsi="Phetsarath OT" w:cs="Phetsarath OT"/>
          <w:szCs w:val="24"/>
          <w:cs/>
          <w:lang w:bidi="lo-LA"/>
        </w:rPr>
        <w:t>ຕາມທີ່</w:t>
      </w:r>
      <w:r w:rsidR="00FE031D" w:rsidRPr="00377AAD">
        <w:rPr>
          <w:rFonts w:ascii="Phetsarath OT" w:eastAsia="Phetsarath OT" w:hAnsi="Phetsarath OT" w:cs="Phetsarath OT"/>
          <w:szCs w:val="24"/>
          <w:cs/>
          <w:lang w:bidi="lo-LA"/>
        </w:rPr>
        <w:t>ໄດ້</w:t>
      </w:r>
      <w:r w:rsidR="000D1BBB" w:rsidRPr="00377AAD">
        <w:rPr>
          <w:rFonts w:ascii="Phetsarath OT" w:eastAsia="Phetsarath OT" w:hAnsi="Phetsarath OT" w:cs="Phetsarath OT"/>
          <w:szCs w:val="24"/>
          <w:cs/>
          <w:lang w:bidi="lo-LA"/>
        </w:rPr>
        <w:t>ກຳນົດ</w:t>
      </w:r>
      <w:r w:rsidR="00FE031D" w:rsidRPr="00377AAD">
        <w:rPr>
          <w:rFonts w:ascii="Phetsarath OT" w:eastAsia="Phetsarath OT" w:hAnsi="Phetsarath OT" w:cs="Phetsarath OT"/>
          <w:szCs w:val="24"/>
          <w:cs/>
          <w:lang w:bidi="lo-LA"/>
        </w:rPr>
        <w:t>ໄວ້</w:t>
      </w:r>
      <w:r w:rsidR="006160EF" w:rsidRPr="00377AAD">
        <w:rPr>
          <w:rFonts w:ascii="Phetsarath OT" w:eastAsia="Phetsarath OT" w:hAnsi="Phetsarath OT" w:cs="Phetsarath OT"/>
          <w:szCs w:val="24"/>
          <w:cs/>
          <w:lang w:bidi="lo-LA"/>
        </w:rPr>
        <w:t>ໃນ</w:t>
      </w:r>
      <w:r w:rsidR="00FE031D" w:rsidRPr="00377AAD">
        <w:rPr>
          <w:rFonts w:ascii="Phetsarath OT" w:eastAsia="Phetsarath OT" w:hAnsi="Phetsarath OT" w:cs="Phetsarath OT"/>
          <w:szCs w:val="24"/>
          <w:cs/>
          <w:lang w:bidi="lo-LA"/>
        </w:rPr>
        <w:t>ມາດຕາ</w:t>
      </w:r>
      <w:r w:rsidR="00FE031D" w:rsidRPr="00377AAD">
        <w:rPr>
          <w:rFonts w:ascii="Phetsarath OT" w:eastAsia="Phetsarath OT" w:hAnsi="Phetsarath OT" w:cs="Phetsarath OT"/>
          <w:szCs w:val="24"/>
          <w:lang w:val="pt-BR" w:bidi="lo-LA"/>
        </w:rPr>
        <w:t xml:space="preserve"> 50 </w:t>
      </w:r>
      <w:r w:rsidR="000D1BBB" w:rsidRPr="00377AAD">
        <w:rPr>
          <w:rFonts w:ascii="Phetsarath OT" w:eastAsia="Phetsarath OT" w:hAnsi="Phetsarath OT" w:cs="Phetsarath OT"/>
          <w:szCs w:val="24"/>
          <w:cs/>
          <w:lang w:bidi="lo-LA"/>
        </w:rPr>
        <w:t>ຂໍ້</w:t>
      </w:r>
      <w:r w:rsidR="000D1BBB" w:rsidRPr="00377AAD">
        <w:rPr>
          <w:rFonts w:ascii="Phetsarath OT" w:eastAsia="Phetsarath OT" w:hAnsi="Phetsarath OT" w:cs="Phetsarath OT"/>
          <w:szCs w:val="24"/>
          <w:lang w:val="pt-BR" w:bidi="lo-LA"/>
        </w:rPr>
        <w:t xml:space="preserve"> 1 </w:t>
      </w:r>
      <w:r w:rsidR="000D1BBB" w:rsidRPr="00377AAD">
        <w:rPr>
          <w:rFonts w:ascii="Phetsarath OT" w:eastAsia="Phetsarath OT" w:hAnsi="Phetsarath OT" w:cs="Phetsarath OT"/>
          <w:szCs w:val="24"/>
          <w:cs/>
          <w:lang w:bidi="lo-LA"/>
        </w:rPr>
        <w:t>ຂອງກົດໝາຍສະບັບນີ້</w:t>
      </w:r>
      <w:r w:rsidR="000D1BBB" w:rsidRPr="00377AAD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0D1BBB" w:rsidRPr="00377AAD">
        <w:rPr>
          <w:rFonts w:ascii="Phetsarath OT" w:eastAsia="Phetsarath OT" w:hAnsi="Phetsarath OT" w:cs="Phetsarath OT"/>
          <w:szCs w:val="24"/>
          <w:cs/>
          <w:lang w:bidi="lo-LA"/>
        </w:rPr>
        <w:t>ຈະຖືກປັບໃໝ</w:t>
      </w:r>
      <w:r w:rsidR="000D1BBB" w:rsidRPr="00377AAD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0D1BBB" w:rsidRPr="00377AAD">
        <w:rPr>
          <w:rFonts w:ascii="Phetsarath OT" w:eastAsia="Phetsarath OT" w:hAnsi="Phetsarath OT" w:cs="Phetsarath OT"/>
          <w:szCs w:val="24"/>
          <w:cs/>
          <w:lang w:bidi="lo-LA"/>
        </w:rPr>
        <w:t>ຕາມ</w:t>
      </w:r>
      <w:r w:rsidR="00414A1D">
        <w:rPr>
          <w:rFonts w:ascii="Phetsarath OT" w:eastAsia="Phetsarath OT" w:hAnsi="Phetsarath OT" w:cs="Phetsarath OT"/>
          <w:szCs w:val="24"/>
          <w:cs/>
          <w:lang w:bidi="lo-LA"/>
        </w:rPr>
        <w:t>ແຕ່ລະ</w:t>
      </w:r>
      <w:r w:rsidR="000D1BBB" w:rsidRPr="00377AAD">
        <w:rPr>
          <w:rFonts w:ascii="Phetsarath OT" w:eastAsia="Phetsarath OT" w:hAnsi="Phetsarath OT" w:cs="Phetsarath OT"/>
          <w:szCs w:val="24"/>
          <w:cs/>
          <w:lang w:bidi="lo-LA"/>
        </w:rPr>
        <w:t>ກໍລະນີ</w:t>
      </w:r>
      <w:r w:rsidR="000D1BBB" w:rsidRPr="00377AAD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414A1D">
        <w:rPr>
          <w:rFonts w:ascii="Phetsarath OT" w:eastAsia="Phetsarath OT" w:hAnsi="Phetsarath OT" w:cs="Phetsarath OT"/>
          <w:szCs w:val="24"/>
          <w:cs/>
          <w:lang w:val="pt-BR" w:bidi="lo-LA"/>
        </w:rPr>
        <w:t>ຄື</w:t>
      </w:r>
      <w:r w:rsidRPr="00377AAD">
        <w:rPr>
          <w:rFonts w:ascii="Phetsarath OT" w:eastAsia="Phetsarath OT" w:hAnsi="Phetsarath OT" w:cs="Phetsarath OT"/>
          <w:szCs w:val="24"/>
          <w:cs/>
          <w:lang w:val="pt-BR" w:bidi="lo-LA"/>
        </w:rPr>
        <w:t>:</w:t>
      </w:r>
    </w:p>
    <w:p w14:paraId="5C4342FD" w14:textId="2D9AB80C" w:rsidR="00C001F3" w:rsidRPr="000A50C1" w:rsidRDefault="00C001F3" w:rsidP="00377AAD">
      <w:pPr>
        <w:pStyle w:val="ListParagraph"/>
        <w:numPr>
          <w:ilvl w:val="0"/>
          <w:numId w:val="32"/>
        </w:numPr>
        <w:tabs>
          <w:tab w:val="left" w:pos="1560"/>
        </w:tabs>
        <w:ind w:left="426" w:firstLine="992"/>
        <w:rPr>
          <w:rFonts w:ascii="Phetsarath OT" w:eastAsia="Phetsarath OT" w:hAnsi="Phetsarath OT" w:cs="Phetsarath OT"/>
          <w:szCs w:val="24"/>
          <w:lang w:val="pt-B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ສຳລັບ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 xml:space="preserve">ສະຖານີຄື້ນຄວາມ​ຖີ່ວິທະຍຸສື່ສານອື່ນ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ຈະຖືກ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ປັບໃໝ 50.000 ກີບ ຄູນໃຫ້ຄວາມກວ້າງຂອງ</w:t>
      </w:r>
      <w:r w:rsidR="00377AAD" w:rsidRPr="00377AAD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 xml:space="preserve">ຄື້ນຄວາມຖີ່ວິທະຍຸສື່ສານທີ່ນຳໃຊ້ ຕໍ່ 1 ສະຖານີ​ຄື້ນຄວາມ​ຖີ່ວິທະຍຸສື່ສານ;  </w:t>
      </w:r>
    </w:p>
    <w:p w14:paraId="1B6DD128" w14:textId="06A61E72" w:rsidR="00C001F3" w:rsidRPr="000A50C1" w:rsidRDefault="00C001F3" w:rsidP="00377AAD">
      <w:pPr>
        <w:pStyle w:val="ListParagraph"/>
        <w:numPr>
          <w:ilvl w:val="0"/>
          <w:numId w:val="32"/>
        </w:numPr>
        <w:tabs>
          <w:tab w:val="left" w:pos="1560"/>
        </w:tabs>
        <w:ind w:left="426" w:firstLine="992"/>
        <w:rPr>
          <w:rFonts w:ascii="Phetsarath OT" w:eastAsia="Phetsarath OT" w:hAnsi="Phetsarath OT" w:cs="Phetsarath OT"/>
          <w:szCs w:val="24"/>
          <w:lang w:val="pt-B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ສຳລັບ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 xml:space="preserve">ສະຖານີວິທະຍຸກະຈາຍສຽງ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ຈະຖືກ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ປັບໃໝ 3.000.000 ກີບ</w:t>
      </w:r>
      <w:r w:rsidR="007E514B" w:rsidRPr="007E514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ຕໍ່ 1 ຊ່ອງຄວາມຖີ່ວິທະຍຸສື່ສານ ຕໍ່ 1 ສະຖານີຄື້ນຄວາມຖີ່ວິທະຍຸສື່ສານ;</w:t>
      </w:r>
    </w:p>
    <w:p w14:paraId="5EFDBEED" w14:textId="20BFA16E" w:rsidR="00C001F3" w:rsidRPr="000A50C1" w:rsidRDefault="00C001F3" w:rsidP="00377AAD">
      <w:pPr>
        <w:pStyle w:val="ListParagraph"/>
        <w:numPr>
          <w:ilvl w:val="0"/>
          <w:numId w:val="32"/>
        </w:numPr>
        <w:tabs>
          <w:tab w:val="left" w:pos="1560"/>
        </w:tabs>
        <w:ind w:left="426" w:firstLine="992"/>
        <w:rPr>
          <w:rFonts w:ascii="Phetsarath OT" w:eastAsia="Phetsarath OT" w:hAnsi="Phetsarath OT" w:cs="Phetsarath OT"/>
          <w:szCs w:val="24"/>
          <w:lang w:val="pt-B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ສຳລັບ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 xml:space="preserve">ສະຖານີໂທລະພາບ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ຈະຖືກ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ປັບໃໝ 12.000.000 ກີບ</w:t>
      </w:r>
      <w:r w:rsidR="007E514B" w:rsidRPr="007E514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ຕໍ່ 1 ຊ່ອງຄວາມຖີ່ວິທະຍຸສື່ສານ ຕໍ່ 1 ສະຖານີຄື້ນຄວາມຖີ່ວິທະຍຸສື່ສານ;</w:t>
      </w:r>
    </w:p>
    <w:p w14:paraId="47926A4E" w14:textId="5FFDAAC1" w:rsidR="00C001F3" w:rsidRPr="000A50C1" w:rsidRDefault="00C001F3" w:rsidP="00377AAD">
      <w:pPr>
        <w:pStyle w:val="ListParagraph"/>
        <w:numPr>
          <w:ilvl w:val="0"/>
          <w:numId w:val="32"/>
        </w:numPr>
        <w:tabs>
          <w:tab w:val="left" w:pos="1560"/>
        </w:tabs>
        <w:ind w:left="426" w:firstLine="992"/>
        <w:rPr>
          <w:rFonts w:ascii="Phetsarath OT" w:eastAsia="Phetsarath OT" w:hAnsi="Phetsarath OT" w:cs="Phetsarath OT"/>
          <w:szCs w:val="24"/>
          <w:lang w:val="pt-B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ສຳລັບສະຖານີຮັບ-ສົ່ງສັນຍານໂທລະສັບເຄື່ອນທີ່ ຈະຖືກປັບໃໝ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18.000.000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 xml:space="preserve"> ກີບ ຕໍ່ 1 ຊ່ອງຄວາມຖີ່ວິທະຍຸສື່ສານ ຕໍ່ 1 ສະຖານີ​ຄື້ນຄວາມ​ຖີ່ວິທະຍຸສື່ສານ.</w:t>
      </w:r>
    </w:p>
    <w:p w14:paraId="570514DE" w14:textId="7045DAA7" w:rsidR="00C001F3" w:rsidRPr="000A50C1" w:rsidRDefault="004316A4" w:rsidP="004316A4">
      <w:pPr>
        <w:pStyle w:val="ListParagraph"/>
        <w:numPr>
          <w:ilvl w:val="0"/>
          <w:numId w:val="7"/>
        </w:numPr>
        <w:tabs>
          <w:tab w:val="left" w:pos="1440"/>
        </w:tabs>
        <w:ind w:left="426" w:firstLine="708"/>
        <w:rPr>
          <w:rFonts w:ascii="Phetsarath OT" w:eastAsia="Phetsarath OT" w:hAnsi="Phetsarath OT" w:cs="Phetsarath OT"/>
          <w:szCs w:val="24"/>
          <w:lang w:val="pt-BR" w:bidi="lo-LA"/>
        </w:rPr>
      </w:pPr>
      <w:r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C001F3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ນຳ</w:t>
      </w:r>
      <w:r w:rsidR="00C001F3" w:rsidRPr="000A50C1">
        <w:rPr>
          <w:rFonts w:ascii="Phetsarath OT" w:eastAsia="Phetsarath OT" w:hAnsi="Phetsarath OT" w:cs="Phetsarath OT"/>
          <w:szCs w:val="24"/>
          <w:lang w:val="pt-BR"/>
        </w:rPr>
        <w:t>​</w:t>
      </w:r>
      <w:r w:rsidR="00C001F3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ໃຊ້</w:t>
      </w:r>
      <w:r w:rsidR="00C001F3" w:rsidRPr="000A50C1">
        <w:rPr>
          <w:rFonts w:ascii="Phetsarath OT" w:eastAsia="Phetsarath OT" w:hAnsi="Phetsarath OT" w:cs="Phetsarath OT"/>
          <w:szCs w:val="24"/>
          <w:lang w:val="pt-BR"/>
        </w:rPr>
        <w:t>​</w:t>
      </w:r>
      <w:r w:rsidR="00C001F3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ຄື້ນ</w:t>
      </w:r>
      <w:r w:rsidR="00C001F3" w:rsidRPr="000A50C1">
        <w:rPr>
          <w:rFonts w:ascii="Phetsarath OT" w:eastAsia="Phetsarath OT" w:hAnsi="Phetsarath OT" w:cs="Phetsarath OT"/>
          <w:szCs w:val="24"/>
          <w:lang w:val="pt-BR"/>
        </w:rPr>
        <w:t>​</w:t>
      </w:r>
      <w:r w:rsidR="00C001F3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ຄວາມ</w:t>
      </w:r>
      <w:r w:rsidR="00C001F3" w:rsidRPr="000A50C1">
        <w:rPr>
          <w:rFonts w:ascii="Phetsarath OT" w:eastAsia="Phetsarath OT" w:hAnsi="Phetsarath OT" w:cs="Phetsarath OT"/>
          <w:szCs w:val="24"/>
          <w:lang w:val="pt-BR"/>
        </w:rPr>
        <w:t>​</w:t>
      </w:r>
      <w:r w:rsidR="00C001F3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ຖີ່ວິທະຍຸສື່ສານບໍ່</w:t>
      </w:r>
      <w:r w:rsidR="00C001F3" w:rsidRPr="000A50C1">
        <w:rPr>
          <w:rFonts w:ascii="Phetsarath OT" w:eastAsia="Phetsarath OT" w:hAnsi="Phetsarath OT" w:cs="Phetsarath OT"/>
          <w:szCs w:val="24"/>
          <w:lang w:val="pt-BR"/>
        </w:rPr>
        <w:t>​</w:t>
      </w:r>
      <w:r w:rsidR="00C001F3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ຖືກ</w:t>
      </w:r>
      <w:r w:rsidR="00C001F3" w:rsidRPr="000A50C1">
        <w:rPr>
          <w:rFonts w:ascii="Phetsarath OT" w:eastAsia="Phetsarath OT" w:hAnsi="Phetsarath OT" w:cs="Phetsarath OT"/>
          <w:szCs w:val="24"/>
          <w:lang w:val="pt-BR"/>
        </w:rPr>
        <w:t>​</w:t>
      </w:r>
      <w:r w:rsidR="00C001F3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ຕ້ອງ</w:t>
      </w:r>
      <w:r w:rsidR="00C001F3" w:rsidRPr="000A50C1">
        <w:rPr>
          <w:rFonts w:ascii="Phetsarath OT" w:eastAsia="Phetsarath OT" w:hAnsi="Phetsarath OT" w:cs="Phetsarath OT"/>
          <w:szCs w:val="24"/>
          <w:lang w:val="pt-BR"/>
        </w:rPr>
        <w:t>​</w:t>
      </w:r>
      <w:r w:rsidR="00C001F3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ຕາມ</w:t>
      </w:r>
      <w:r w:rsidR="00C001F3" w:rsidRPr="000A50C1">
        <w:rPr>
          <w:rFonts w:ascii="Phetsarath OT" w:eastAsia="Phetsarath OT" w:hAnsi="Phetsarath OT" w:cs="Phetsarath OT"/>
          <w:szCs w:val="24"/>
          <w:lang w:val="pt-BR"/>
        </w:rPr>
        <w:t>​</w:t>
      </w:r>
      <w:r w:rsidR="00C001F3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ເງື່ອນ</w:t>
      </w:r>
      <w:r w:rsidR="00C001F3" w:rsidRPr="000A50C1">
        <w:rPr>
          <w:rFonts w:ascii="Phetsarath OT" w:eastAsia="Phetsarath OT" w:hAnsi="Phetsarath OT" w:cs="Phetsarath OT"/>
          <w:szCs w:val="24"/>
          <w:lang w:val="pt-BR"/>
        </w:rPr>
        <w:t>​</w:t>
      </w:r>
      <w:r w:rsidR="00C001F3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ໄຂ</w:t>
      </w:r>
      <w:r w:rsidR="00C001F3" w:rsidRPr="000A50C1">
        <w:rPr>
          <w:rFonts w:ascii="Phetsarath OT" w:eastAsia="Phetsarath OT" w:hAnsi="Phetsarath OT" w:cs="Phetsarath OT"/>
          <w:szCs w:val="24"/>
          <w:lang w:val="pt-BR"/>
        </w:rPr>
        <w:t>​</w:t>
      </w:r>
      <w:r w:rsidR="00C001F3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ທີ່ກຳ</w:t>
      </w:r>
      <w:r w:rsidR="00C001F3" w:rsidRPr="000A50C1">
        <w:rPr>
          <w:rFonts w:ascii="Phetsarath OT" w:eastAsia="Phetsarath OT" w:hAnsi="Phetsarath OT" w:cs="Phetsarath OT"/>
          <w:szCs w:val="24"/>
          <w:lang w:val="pt-BR"/>
        </w:rPr>
        <w:t>​</w:t>
      </w:r>
      <w:r w:rsidR="00C001F3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ນົດ</w:t>
      </w:r>
      <w:r w:rsidR="00C001F3" w:rsidRPr="000A50C1">
        <w:rPr>
          <w:rFonts w:ascii="Phetsarath OT" w:eastAsia="Phetsarath OT" w:hAnsi="Phetsarath OT" w:cs="Phetsarath OT"/>
          <w:szCs w:val="24"/>
          <w:lang w:val="pt-BR"/>
        </w:rPr>
        <w:t>​</w:t>
      </w:r>
      <w:r w:rsidR="00C001F3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ໃນ</w:t>
      </w:r>
      <w:r w:rsidR="00C001F3" w:rsidRPr="000A50C1">
        <w:rPr>
          <w:rFonts w:ascii="Phetsarath OT" w:eastAsia="Phetsarath OT" w:hAnsi="Phetsarath OT" w:cs="Phetsarath OT"/>
          <w:szCs w:val="24"/>
          <w:lang w:val="pt-BR"/>
        </w:rPr>
        <w:t>​</w:t>
      </w:r>
      <w:r w:rsidR="00C001F3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ໃບ</w:t>
      </w:r>
      <w:r w:rsidR="00C001F3" w:rsidRPr="000A50C1">
        <w:rPr>
          <w:rFonts w:ascii="Phetsarath OT" w:eastAsia="Phetsarath OT" w:hAnsi="Phetsarath OT" w:cs="Phetsarath OT"/>
          <w:szCs w:val="24"/>
          <w:lang w:val="pt-BR"/>
        </w:rPr>
        <w:t>​</w:t>
      </w:r>
      <w:r w:rsidR="00C001F3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ອະ</w:t>
      </w:r>
      <w:r w:rsidR="00C001F3" w:rsidRPr="000A50C1">
        <w:rPr>
          <w:rFonts w:ascii="Phetsarath OT" w:eastAsia="Phetsarath OT" w:hAnsi="Phetsarath OT" w:cs="Phetsarath OT"/>
          <w:szCs w:val="24"/>
          <w:lang w:val="pt-BR"/>
        </w:rPr>
        <w:t>​</w:t>
      </w:r>
      <w:r w:rsidR="00C001F3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ນຸ</w:t>
      </w:r>
      <w:r w:rsidR="00C001F3" w:rsidRPr="000A50C1">
        <w:rPr>
          <w:rFonts w:ascii="Phetsarath OT" w:eastAsia="Phetsarath OT" w:hAnsi="Phetsarath OT" w:cs="Phetsarath OT"/>
          <w:szCs w:val="24"/>
          <w:lang w:val="pt-BR"/>
        </w:rPr>
        <w:t>​</w:t>
      </w:r>
      <w:r w:rsidR="00C001F3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ຍາດ</w:t>
      </w:r>
      <w:r w:rsidR="000D1BBB"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0D1BBB" w:rsidRPr="004316A4">
        <w:rPr>
          <w:rFonts w:ascii="Phetsarath OT" w:eastAsia="Phetsarath OT" w:hAnsi="Phetsarath OT" w:cs="Phetsarath OT"/>
          <w:szCs w:val="24"/>
          <w:cs/>
          <w:lang w:bidi="lo-LA"/>
        </w:rPr>
        <w:t>ຕາມທີ່</w:t>
      </w:r>
      <w:r w:rsidR="00FE031D" w:rsidRPr="004316A4">
        <w:rPr>
          <w:rFonts w:ascii="Phetsarath OT" w:eastAsia="Phetsarath OT" w:hAnsi="Phetsarath OT" w:cs="Phetsarath OT"/>
          <w:szCs w:val="24"/>
          <w:cs/>
          <w:lang w:bidi="lo-LA"/>
        </w:rPr>
        <w:t>ໄດ້</w:t>
      </w:r>
      <w:r w:rsidR="000D1BBB" w:rsidRPr="004316A4">
        <w:rPr>
          <w:rFonts w:ascii="Phetsarath OT" w:eastAsia="Phetsarath OT" w:hAnsi="Phetsarath OT" w:cs="Phetsarath OT"/>
          <w:szCs w:val="24"/>
          <w:cs/>
          <w:lang w:bidi="lo-LA"/>
        </w:rPr>
        <w:t>ກຳນົດ</w:t>
      </w:r>
      <w:r w:rsidR="00FE031D" w:rsidRPr="004316A4">
        <w:rPr>
          <w:rFonts w:ascii="Phetsarath OT" w:eastAsia="Phetsarath OT" w:hAnsi="Phetsarath OT" w:cs="Phetsarath OT"/>
          <w:szCs w:val="24"/>
          <w:cs/>
          <w:lang w:bidi="lo-LA"/>
        </w:rPr>
        <w:t>ໄວ້</w:t>
      </w:r>
      <w:r w:rsidR="000D1BBB" w:rsidRPr="004316A4">
        <w:rPr>
          <w:rFonts w:ascii="Phetsarath OT" w:eastAsia="Phetsarath OT" w:hAnsi="Phetsarath OT" w:cs="Phetsarath OT"/>
          <w:szCs w:val="24"/>
          <w:cs/>
          <w:lang w:bidi="lo-LA"/>
        </w:rPr>
        <w:t>ໃນ</w:t>
      </w:r>
      <w:r w:rsidR="00FE031D" w:rsidRPr="004316A4">
        <w:rPr>
          <w:rFonts w:ascii="Phetsarath OT" w:eastAsia="Phetsarath OT" w:hAnsi="Phetsarath OT" w:cs="Phetsarath OT"/>
          <w:szCs w:val="24"/>
          <w:cs/>
          <w:lang w:bidi="lo-LA"/>
        </w:rPr>
        <w:t>ມາດຕາ</w:t>
      </w:r>
      <w:r w:rsidR="00FE031D" w:rsidRPr="004316A4">
        <w:rPr>
          <w:rFonts w:ascii="Phetsarath OT" w:eastAsia="Phetsarath OT" w:hAnsi="Phetsarath OT" w:cs="Phetsarath OT"/>
          <w:szCs w:val="24"/>
          <w:lang w:val="pt-BR" w:bidi="lo-LA"/>
        </w:rPr>
        <w:t xml:space="preserve"> 52 </w:t>
      </w:r>
      <w:r w:rsidR="000D1BBB" w:rsidRPr="004316A4">
        <w:rPr>
          <w:rFonts w:ascii="Phetsarath OT" w:eastAsia="Phetsarath OT" w:hAnsi="Phetsarath OT" w:cs="Phetsarath OT"/>
          <w:szCs w:val="24"/>
          <w:cs/>
          <w:lang w:bidi="lo-LA"/>
        </w:rPr>
        <w:t>ຂໍ້</w:t>
      </w:r>
      <w:r w:rsidR="000D1BBB" w:rsidRPr="004316A4">
        <w:rPr>
          <w:rFonts w:ascii="Phetsarath OT" w:eastAsia="Phetsarath OT" w:hAnsi="Phetsarath OT" w:cs="Phetsarath OT"/>
          <w:szCs w:val="24"/>
          <w:lang w:val="pt-BR" w:bidi="lo-LA"/>
        </w:rPr>
        <w:t xml:space="preserve"> 1 </w:t>
      </w:r>
      <w:r w:rsidR="000D1BBB" w:rsidRPr="004316A4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0D1BBB" w:rsidRPr="004316A4">
        <w:rPr>
          <w:rFonts w:ascii="Phetsarath OT" w:eastAsia="Phetsarath OT" w:hAnsi="Phetsarath OT" w:cs="Phetsarath OT"/>
          <w:szCs w:val="24"/>
          <w:lang w:val="pt-BR" w:bidi="lo-LA"/>
        </w:rPr>
        <w:t xml:space="preserve"> 4 </w:t>
      </w:r>
      <w:r w:rsidR="000D1BBB" w:rsidRPr="004316A4">
        <w:rPr>
          <w:rFonts w:ascii="Phetsarath OT" w:eastAsia="Phetsarath OT" w:hAnsi="Phetsarath OT" w:cs="Phetsarath OT"/>
          <w:szCs w:val="24"/>
          <w:cs/>
          <w:lang w:bidi="lo-LA"/>
        </w:rPr>
        <w:t>ຂອງກົດໝາຍສະບັບນີ້</w:t>
      </w:r>
      <w:r w:rsidR="000D1BBB" w:rsidRPr="004316A4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0D1BBB" w:rsidRPr="004316A4">
        <w:rPr>
          <w:rFonts w:ascii="Phetsarath OT" w:eastAsia="Phetsarath OT" w:hAnsi="Phetsarath OT" w:cs="Phetsarath OT"/>
          <w:szCs w:val="24"/>
          <w:cs/>
          <w:lang w:bidi="lo-LA"/>
        </w:rPr>
        <w:t>ຈະຖືກປັບໃໝ</w:t>
      </w:r>
      <w:r w:rsidR="000D1BBB" w:rsidRPr="004316A4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0D1BBB" w:rsidRPr="004316A4">
        <w:rPr>
          <w:rFonts w:ascii="Phetsarath OT" w:eastAsia="Phetsarath OT" w:hAnsi="Phetsarath OT" w:cs="Phetsarath OT"/>
          <w:szCs w:val="24"/>
          <w:cs/>
          <w:lang w:bidi="lo-LA"/>
        </w:rPr>
        <w:t>ຕາມ</w:t>
      </w:r>
      <w:r w:rsidR="00414A1D">
        <w:rPr>
          <w:rFonts w:ascii="Phetsarath OT" w:eastAsia="Phetsarath OT" w:hAnsi="Phetsarath OT" w:cs="Phetsarath OT"/>
          <w:szCs w:val="24"/>
          <w:cs/>
          <w:lang w:bidi="lo-LA"/>
        </w:rPr>
        <w:t>ແຕ່ລະ</w:t>
      </w:r>
      <w:r w:rsidR="000D1BBB" w:rsidRPr="004316A4">
        <w:rPr>
          <w:rFonts w:ascii="Phetsarath OT" w:eastAsia="Phetsarath OT" w:hAnsi="Phetsarath OT" w:cs="Phetsarath OT"/>
          <w:szCs w:val="24"/>
          <w:cs/>
          <w:lang w:bidi="lo-LA"/>
        </w:rPr>
        <w:t>ກໍລະນີ</w:t>
      </w:r>
      <w:r w:rsidR="000D1BBB" w:rsidRPr="004316A4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414A1D">
        <w:rPr>
          <w:rFonts w:ascii="Phetsarath OT" w:eastAsia="Phetsarath OT" w:hAnsi="Phetsarath OT" w:cs="Phetsarath OT"/>
          <w:szCs w:val="24"/>
          <w:cs/>
          <w:lang w:val="pt-BR" w:bidi="lo-LA"/>
        </w:rPr>
        <w:t>ຄື</w:t>
      </w:r>
      <w:r w:rsidR="00C001F3" w:rsidRPr="004316A4">
        <w:rPr>
          <w:rFonts w:ascii="Phetsarath OT" w:eastAsia="Phetsarath OT" w:hAnsi="Phetsarath OT" w:cs="Phetsarath OT"/>
          <w:szCs w:val="24"/>
          <w:cs/>
          <w:lang w:val="pt-BR" w:bidi="lo-LA"/>
        </w:rPr>
        <w:t>:</w:t>
      </w:r>
    </w:p>
    <w:p w14:paraId="78FE5D04" w14:textId="00BF8C38" w:rsidR="00C001F3" w:rsidRPr="000A50C1" w:rsidRDefault="00C001F3" w:rsidP="004316A4">
      <w:pPr>
        <w:pStyle w:val="ListParagraph"/>
        <w:numPr>
          <w:ilvl w:val="1"/>
          <w:numId w:val="33"/>
        </w:numPr>
        <w:tabs>
          <w:tab w:val="left" w:pos="1560"/>
        </w:tabs>
        <w:ind w:left="426" w:firstLine="992"/>
        <w:rPr>
          <w:rFonts w:ascii="Phetsarath OT" w:eastAsia="Phetsarath OT" w:hAnsi="Phetsarath OT" w:cs="Phetsarath OT"/>
          <w:szCs w:val="24"/>
          <w:lang w:val="pt-B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ສຳລັບ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 xml:space="preserve">ສະຖານີອື່ນ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ຈະຖືກ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ປັບໃໝ 25.000 ກີບ ຄູນໃຫ້ຄວາມກວ້າງຂອງຄື້ນຄວາມຖີ່ວິທະຍຸສື່ສານທີ່ນຳໃຊ້ ຕໍ່ 1 ສະຖານີ​ຄື້ນຄວາມ​ຖີ່ວິທະຍຸສື່ສານ.</w:t>
      </w:r>
    </w:p>
    <w:p w14:paraId="51435086" w14:textId="72A0CB74" w:rsidR="00C001F3" w:rsidRPr="000A50C1" w:rsidRDefault="00C001F3" w:rsidP="004316A4">
      <w:pPr>
        <w:pStyle w:val="ListParagraph"/>
        <w:numPr>
          <w:ilvl w:val="1"/>
          <w:numId w:val="33"/>
        </w:numPr>
        <w:tabs>
          <w:tab w:val="left" w:pos="1560"/>
        </w:tabs>
        <w:ind w:left="426" w:firstLine="992"/>
        <w:rPr>
          <w:rFonts w:ascii="Phetsarath OT" w:eastAsia="Phetsarath OT" w:hAnsi="Phetsarath OT" w:cs="Phetsarath OT"/>
          <w:szCs w:val="24"/>
          <w:lang w:val="pt-B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ສຳລັບ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 xml:space="preserve">ສະຖານີວິທະຍຸກະຈາຍສຽງ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ຈະຖືກ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ປັບໃໝ 1.500.000 ກີບ</w:t>
      </w:r>
      <w:r w:rsidR="007E514B" w:rsidRPr="007E514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ຕໍ່ 1 ຊ່ອງຄວາມຖີ່ວິທະຍຸສື່ສານ ຕໍ່ 1 ສະຖານີ​ຄື້ນຄວາມ​ຖີ່ວິທະຍຸສື່ສານ;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</w:p>
    <w:p w14:paraId="1E74F814" w14:textId="1DAA20D2" w:rsidR="00C001F3" w:rsidRPr="000A50C1" w:rsidRDefault="00C001F3" w:rsidP="004316A4">
      <w:pPr>
        <w:pStyle w:val="ListParagraph"/>
        <w:numPr>
          <w:ilvl w:val="1"/>
          <w:numId w:val="33"/>
        </w:numPr>
        <w:tabs>
          <w:tab w:val="left" w:pos="1560"/>
        </w:tabs>
        <w:ind w:left="426" w:firstLine="992"/>
        <w:rPr>
          <w:rFonts w:ascii="Phetsarath OT" w:eastAsia="Phetsarath OT" w:hAnsi="Phetsarath OT" w:cs="Phetsarath OT"/>
          <w:szCs w:val="24"/>
          <w:lang w:val="pt-B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ສຳລັບ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 xml:space="preserve">ສະຖານີໂທລະພາບ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ຈະຖືກ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ປັບໃໝ 6.000.000 ກີບ</w:t>
      </w:r>
      <w:r w:rsidR="007E514B" w:rsidRPr="007E514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ຕໍ່ 1 ຊ່ອງຄວາມຖີ່ວິທະຍຸສື່ສານ ຕໍ່ 1 ສະ</w:t>
      </w:r>
      <w:r w:rsidR="004316A4" w:rsidRPr="004316A4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ຖານີ​ຄື້ນຄວາມ​ຖີ່ວິທະຍຸສື່ສານ;</w:t>
      </w:r>
    </w:p>
    <w:p w14:paraId="085DD11D" w14:textId="03ECFA37" w:rsidR="00C001F3" w:rsidRPr="000A50C1" w:rsidRDefault="00C001F3" w:rsidP="004316A4">
      <w:pPr>
        <w:pStyle w:val="ListParagraph"/>
        <w:numPr>
          <w:ilvl w:val="1"/>
          <w:numId w:val="33"/>
        </w:numPr>
        <w:tabs>
          <w:tab w:val="left" w:pos="1560"/>
        </w:tabs>
        <w:ind w:left="426" w:firstLine="992"/>
        <w:rPr>
          <w:rFonts w:ascii="Phetsarath OT" w:eastAsia="Phetsarath OT" w:hAnsi="Phetsarath OT" w:cs="Phetsarath OT"/>
          <w:szCs w:val="24"/>
          <w:lang w:val="pt-B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ສຳລັບສະຖານີຮັບ-ສົ່ງສັນຍານໂທລະສັບເຄື່ອນທີ່ ຈະຖືກປັບໃໝ 9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.000.000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ກີບ ຕໍ່ 1 ຊ່ອງຄວາມຖີ່ວິທະຍຸສື່ສານ ຕໍ່ 1 ສະຖານ</w:t>
      </w:r>
      <w:r w:rsidR="004316A4">
        <w:rPr>
          <w:rFonts w:ascii="Phetsarath OT" w:eastAsia="Phetsarath OT" w:hAnsi="Phetsarath OT" w:cs="Phetsarath OT"/>
          <w:szCs w:val="24"/>
          <w:cs/>
          <w:lang w:bidi="lo-LA"/>
        </w:rPr>
        <w:t>ີ​ຄື້ນຄວາມ​ຖີ່ວິທະຍຸສື່ສານ</w:t>
      </w:r>
      <w:r w:rsidR="004316A4" w:rsidRPr="004316A4">
        <w:rPr>
          <w:rFonts w:ascii="Phetsarath OT" w:eastAsia="Phetsarath OT" w:hAnsi="Phetsarath OT" w:cs="Phetsarath OT"/>
          <w:szCs w:val="24"/>
          <w:lang w:val="pt-BR" w:bidi="lo-LA"/>
        </w:rPr>
        <w:t>.</w:t>
      </w:r>
    </w:p>
    <w:p w14:paraId="122C01B5" w14:textId="66EE5DC0" w:rsidR="00C001F3" w:rsidRPr="000A50C1" w:rsidRDefault="00C001F3" w:rsidP="004316A4">
      <w:pPr>
        <w:numPr>
          <w:ilvl w:val="0"/>
          <w:numId w:val="7"/>
        </w:numPr>
        <w:ind w:left="426" w:firstLine="708"/>
        <w:contextualSpacing/>
        <w:rPr>
          <w:rFonts w:ascii="Phetsarath OT" w:eastAsia="Phetsarath OT" w:hAnsi="Phetsarath OT" w:cs="Phetsarath OT"/>
          <w:lang w:val="pt-BR" w:bidi="lo-LA"/>
        </w:rPr>
      </w:pPr>
      <w:r w:rsidRPr="000A50C1">
        <w:rPr>
          <w:rFonts w:ascii="Phetsarath OT" w:eastAsia="Phetsarath OT" w:hAnsi="Phetsarath OT" w:cs="Phetsarath OT"/>
          <w:cs/>
          <w:lang w:val="pt-BR" w:bidi="lo-LA"/>
        </w:rPr>
        <w:t>ລະເມີດມາດຕະການຄວາມປອດໄພຂອງການກະຈາຍຄື້ນຄວາມຖີ່ວິທະຍຸສື່ສານ</w:t>
      </w:r>
      <w:r w:rsidR="000D1BBB" w:rsidRPr="000A50C1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="000D1BBB" w:rsidRPr="004316A4">
        <w:rPr>
          <w:rFonts w:ascii="Phetsarath OT" w:eastAsia="Phetsarath OT" w:hAnsi="Phetsarath OT" w:cs="Phetsarath OT"/>
          <w:cs/>
          <w:lang w:bidi="lo-LA"/>
        </w:rPr>
        <w:t>ຕາມທີ່</w:t>
      </w:r>
      <w:r w:rsidR="00FE031D" w:rsidRPr="004316A4">
        <w:rPr>
          <w:rFonts w:ascii="Phetsarath OT" w:eastAsia="Phetsarath OT" w:hAnsi="Phetsarath OT" w:cs="Phetsarath OT"/>
          <w:cs/>
          <w:lang w:bidi="lo-LA"/>
        </w:rPr>
        <w:t>ໄດ້</w:t>
      </w:r>
      <w:r w:rsidR="000D1BBB" w:rsidRPr="004316A4">
        <w:rPr>
          <w:rFonts w:ascii="Phetsarath OT" w:eastAsia="Phetsarath OT" w:hAnsi="Phetsarath OT" w:cs="Phetsarath OT"/>
          <w:cs/>
          <w:lang w:bidi="lo-LA"/>
        </w:rPr>
        <w:t>ກຳນົດ</w:t>
      </w:r>
      <w:r w:rsidR="00FE031D" w:rsidRPr="004316A4">
        <w:rPr>
          <w:rFonts w:ascii="Phetsarath OT" w:eastAsia="Phetsarath OT" w:hAnsi="Phetsarath OT" w:cs="Phetsarath OT"/>
          <w:cs/>
          <w:lang w:bidi="lo-LA"/>
        </w:rPr>
        <w:t>ໄວ້</w:t>
      </w:r>
      <w:r w:rsidR="000D1BBB" w:rsidRPr="004316A4">
        <w:rPr>
          <w:rFonts w:ascii="Phetsarath OT" w:eastAsia="Phetsarath OT" w:hAnsi="Phetsarath OT" w:cs="Phetsarath OT"/>
          <w:cs/>
          <w:lang w:bidi="lo-LA"/>
        </w:rPr>
        <w:t>ໃນ</w:t>
      </w:r>
      <w:r w:rsidR="00FE031D" w:rsidRPr="004316A4">
        <w:rPr>
          <w:rFonts w:ascii="Phetsarath OT" w:eastAsia="Phetsarath OT" w:hAnsi="Phetsarath OT" w:cs="Phetsarath OT"/>
          <w:cs/>
          <w:lang w:bidi="lo-LA"/>
        </w:rPr>
        <w:t>ມາດຕາ</w:t>
      </w:r>
      <w:r w:rsidR="00FE031D" w:rsidRPr="004316A4">
        <w:rPr>
          <w:rFonts w:ascii="Phetsarath OT" w:eastAsia="Phetsarath OT" w:hAnsi="Phetsarath OT" w:cs="Phetsarath OT"/>
          <w:lang w:val="pt-BR" w:bidi="lo-LA"/>
        </w:rPr>
        <w:t xml:space="preserve"> 52 </w:t>
      </w:r>
      <w:r w:rsidR="000D1BBB" w:rsidRPr="004316A4">
        <w:rPr>
          <w:rFonts w:ascii="Phetsarath OT" w:eastAsia="Phetsarath OT" w:hAnsi="Phetsarath OT" w:cs="Phetsarath OT"/>
          <w:cs/>
          <w:lang w:bidi="lo-LA"/>
        </w:rPr>
        <w:t>ຂໍ້</w:t>
      </w:r>
      <w:r w:rsidR="000D1BBB" w:rsidRPr="004316A4">
        <w:rPr>
          <w:rFonts w:ascii="Phetsarath OT" w:eastAsia="Phetsarath OT" w:hAnsi="Phetsarath OT" w:cs="Phetsarath OT"/>
          <w:lang w:val="pt-BR" w:bidi="lo-LA"/>
        </w:rPr>
        <w:t xml:space="preserve"> 5 </w:t>
      </w:r>
      <w:r w:rsidR="000D1BBB" w:rsidRPr="004316A4">
        <w:rPr>
          <w:rFonts w:ascii="Phetsarath OT" w:eastAsia="Phetsarath OT" w:hAnsi="Phetsarath OT" w:cs="Phetsarath OT"/>
          <w:cs/>
          <w:lang w:bidi="lo-LA"/>
        </w:rPr>
        <w:t>ຂອງກົດໝາຍສະບັບນີ້</w:t>
      </w:r>
      <w:r w:rsidR="000D1BBB" w:rsidRPr="004316A4">
        <w:rPr>
          <w:rFonts w:ascii="Phetsarath OT" w:eastAsia="Phetsarath OT" w:hAnsi="Phetsarath OT" w:cs="Phetsarath OT"/>
          <w:lang w:val="pt-BR" w:bidi="lo-LA"/>
        </w:rPr>
        <w:t xml:space="preserve"> </w:t>
      </w:r>
      <w:r w:rsidR="000D1BBB" w:rsidRPr="004316A4">
        <w:rPr>
          <w:rFonts w:ascii="Phetsarath OT" w:eastAsia="Phetsarath OT" w:hAnsi="Phetsarath OT" w:cs="Phetsarath OT"/>
          <w:cs/>
          <w:lang w:bidi="lo-LA"/>
        </w:rPr>
        <w:t>ຈະຖືກປັບໃໝ</w:t>
      </w:r>
      <w:r w:rsidR="000D1BBB" w:rsidRPr="004316A4">
        <w:rPr>
          <w:rFonts w:ascii="Phetsarath OT" w:eastAsia="Phetsarath OT" w:hAnsi="Phetsarath OT" w:cs="Phetsarath OT"/>
          <w:lang w:val="pt-BR" w:bidi="lo-LA"/>
        </w:rPr>
        <w:t xml:space="preserve"> </w:t>
      </w:r>
      <w:r w:rsidR="000D1BBB" w:rsidRPr="004316A4">
        <w:rPr>
          <w:rFonts w:ascii="Phetsarath OT" w:eastAsia="Phetsarath OT" w:hAnsi="Phetsarath OT" w:cs="Phetsarath OT"/>
          <w:cs/>
          <w:lang w:bidi="lo-LA"/>
        </w:rPr>
        <w:t>ຕາມ</w:t>
      </w:r>
      <w:r w:rsidR="00414A1D">
        <w:rPr>
          <w:rFonts w:ascii="Phetsarath OT" w:eastAsia="Phetsarath OT" w:hAnsi="Phetsarath OT" w:cs="Phetsarath OT"/>
          <w:cs/>
          <w:lang w:bidi="lo-LA"/>
        </w:rPr>
        <w:t>ແຕ່ລະ</w:t>
      </w:r>
      <w:r w:rsidR="000D1BBB" w:rsidRPr="004316A4">
        <w:rPr>
          <w:rFonts w:ascii="Phetsarath OT" w:eastAsia="Phetsarath OT" w:hAnsi="Phetsarath OT" w:cs="Phetsarath OT"/>
          <w:cs/>
          <w:lang w:bidi="lo-LA"/>
        </w:rPr>
        <w:t>ກໍລະນີ</w:t>
      </w:r>
      <w:r w:rsidR="004316A4" w:rsidRPr="004316A4">
        <w:rPr>
          <w:rFonts w:ascii="Phetsarath OT" w:eastAsia="Phetsarath OT" w:hAnsi="Phetsarath OT" w:cs="Phetsarath OT"/>
          <w:lang w:val="pt-BR" w:bidi="lo-LA"/>
        </w:rPr>
        <w:t xml:space="preserve"> </w:t>
      </w:r>
      <w:r w:rsidR="00414A1D">
        <w:rPr>
          <w:rFonts w:ascii="Phetsarath OT" w:eastAsia="Phetsarath OT" w:hAnsi="Phetsarath OT" w:cs="Phetsarath OT"/>
          <w:cs/>
          <w:lang w:val="pt-BR" w:bidi="lo-LA"/>
        </w:rPr>
        <w:t>ຄື</w:t>
      </w:r>
      <w:r w:rsidR="000D1BBB" w:rsidRPr="004316A4">
        <w:rPr>
          <w:rFonts w:ascii="Phetsarath OT" w:eastAsia="Phetsarath OT" w:hAnsi="Phetsarath OT" w:cs="Phetsarath OT"/>
          <w:cs/>
          <w:lang w:val="pt-BR" w:bidi="lo-LA"/>
        </w:rPr>
        <w:t>:</w:t>
      </w:r>
    </w:p>
    <w:p w14:paraId="3D4A2AC3" w14:textId="274FCB97" w:rsidR="00C001F3" w:rsidRPr="000A50C1" w:rsidRDefault="00C001F3" w:rsidP="004316A4">
      <w:pPr>
        <w:pStyle w:val="ListParagraph"/>
        <w:numPr>
          <w:ilvl w:val="0"/>
          <w:numId w:val="32"/>
        </w:numPr>
        <w:tabs>
          <w:tab w:val="left" w:pos="1560"/>
        </w:tabs>
        <w:ind w:left="426" w:firstLine="992"/>
        <w:rPr>
          <w:rFonts w:ascii="Phetsarath OT" w:eastAsia="Phetsarath OT" w:hAnsi="Phetsarath OT" w:cs="Phetsarath OT"/>
          <w:szCs w:val="24"/>
          <w:lang w:val="pt-B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lastRenderedPageBreak/>
        <w:t>ສຳລັບ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 xml:space="preserve">ສະຖານີຄື້ນຄວາມ​ຖີ່ວິທະຍຸສື່ສານອື່ນ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ຈະຖືກ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 xml:space="preserve">ປັບໃໝ 50.000 ກີບ ຄູນໃຫ້ຄວາມກວ້າງຂອງ ຄື້ນຄວາມຖີ່ວິທະຍຸສື່ສານທີ່ນຳໃຊ້ ຕໍ່ 1 ສະຖານີ​ຄື້ນຄວາມ​ຖີ່ວິທະຍຸສື່ສານ.  </w:t>
      </w:r>
    </w:p>
    <w:p w14:paraId="6157428B" w14:textId="22B9DF8C" w:rsidR="00C001F3" w:rsidRPr="000A50C1" w:rsidRDefault="00C001F3" w:rsidP="004316A4">
      <w:pPr>
        <w:pStyle w:val="ListParagraph"/>
        <w:numPr>
          <w:ilvl w:val="0"/>
          <w:numId w:val="32"/>
        </w:numPr>
        <w:tabs>
          <w:tab w:val="left" w:pos="1560"/>
        </w:tabs>
        <w:ind w:left="426" w:firstLine="992"/>
        <w:rPr>
          <w:rFonts w:ascii="Phetsarath OT" w:eastAsia="Phetsarath OT" w:hAnsi="Phetsarath OT" w:cs="Phetsarath OT"/>
          <w:szCs w:val="24"/>
          <w:lang w:val="pt-B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ສຳລັບ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 xml:space="preserve">ສະຖານີວິທະຍຸກະຈາຍສຽງ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ຈະຖືກ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ປັບໃໝ 3.000.000 ກີບ</w:t>
      </w:r>
      <w:r w:rsidR="007E514B" w:rsidRPr="007E514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ຕໍ່ 1 ຊ່ອງຄວາມຖີ່ວິທະຍຸສື່ສານ ຕໍ່ 1 ສະຖານີຄື້ນຄວາມຖີ່ວິທະຍຸສື່ສານ;</w:t>
      </w:r>
    </w:p>
    <w:p w14:paraId="6BA0C82D" w14:textId="4FC1CDBB" w:rsidR="00C001F3" w:rsidRPr="000A50C1" w:rsidRDefault="00C001F3" w:rsidP="004316A4">
      <w:pPr>
        <w:pStyle w:val="ListParagraph"/>
        <w:numPr>
          <w:ilvl w:val="0"/>
          <w:numId w:val="32"/>
        </w:numPr>
        <w:tabs>
          <w:tab w:val="left" w:pos="1560"/>
        </w:tabs>
        <w:ind w:left="426" w:firstLine="992"/>
        <w:rPr>
          <w:rFonts w:ascii="Phetsarath OT" w:eastAsia="Phetsarath OT" w:hAnsi="Phetsarath OT" w:cs="Phetsarath OT"/>
          <w:szCs w:val="24"/>
          <w:lang w:val="pt-B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ສຳລັບ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 xml:space="preserve">ສະຖານີໂທລະພາບ </w:t>
      </w: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>ຈະຖືກ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ປັບໃໝ 12.000.000 ກີບ</w:t>
      </w:r>
      <w:r w:rsidR="007E514B" w:rsidRPr="007E514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ຕໍ່ 1 ຊ່ອງຄວາມຖີ່ວິທະຍຸສື່ສານ ຕໍ່ 1 ສະຖານີຄື້ນຄວາມຖີ່ວິທະຍຸສື່ສານ;</w:t>
      </w:r>
    </w:p>
    <w:p w14:paraId="122C65F4" w14:textId="7181EED3" w:rsidR="00607FD3" w:rsidRPr="000A50C1" w:rsidRDefault="00C001F3" w:rsidP="004316A4">
      <w:pPr>
        <w:pStyle w:val="ListParagraph"/>
        <w:numPr>
          <w:ilvl w:val="0"/>
          <w:numId w:val="32"/>
        </w:numPr>
        <w:tabs>
          <w:tab w:val="left" w:pos="1560"/>
        </w:tabs>
        <w:ind w:left="426" w:firstLine="992"/>
        <w:rPr>
          <w:rFonts w:ascii="Phetsarath OT" w:eastAsia="Phetsarath OT" w:hAnsi="Phetsarath OT" w:cs="Phetsarath OT"/>
          <w:szCs w:val="24"/>
          <w:lang w:val="pt-B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ສຳລັບສະຖານີຮັບ-ສົ່ງສັນຍານໂທລະສັບເຄື່ອນທີ່ ຈະຖືກປັບໃໝ 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18.000.000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 xml:space="preserve"> ກີບ ຕໍ່ 1 ຊ່ອງຄວາມຖີ່ວິທະຍຸສື່ສານ ຕໍ່ 1 ສະຖານີ​ຄື້ນຄວາມ​ຖີ່ວິທະຍຸສື່ສານ</w:t>
      </w:r>
      <w:r w:rsidR="004316A4" w:rsidRPr="004316A4">
        <w:rPr>
          <w:rFonts w:ascii="Phetsarath OT" w:eastAsia="Phetsarath OT" w:hAnsi="Phetsarath OT" w:cs="Phetsarath OT"/>
          <w:szCs w:val="24"/>
          <w:lang w:val="pt-BR" w:bidi="lo-LA"/>
        </w:rPr>
        <w:t>.</w:t>
      </w:r>
    </w:p>
    <w:p w14:paraId="506732C3" w14:textId="77777777" w:rsidR="00EE7700" w:rsidRPr="000A50C1" w:rsidRDefault="00EE7700" w:rsidP="00EE7700">
      <w:pPr>
        <w:tabs>
          <w:tab w:val="left" w:pos="1418"/>
        </w:tabs>
        <w:rPr>
          <w:rFonts w:ascii="Phetsarath OT" w:eastAsia="Phetsarath OT" w:hAnsi="Phetsarath OT" w:cs="Phetsarath OT"/>
          <w:sz w:val="16"/>
          <w:szCs w:val="16"/>
          <w:lang w:val="pt-BR"/>
        </w:rPr>
      </w:pPr>
    </w:p>
    <w:p w14:paraId="57444C9F" w14:textId="69B8EB3E" w:rsidR="00BF06F5" w:rsidRPr="004316A4" w:rsidRDefault="004316A4" w:rsidP="004316A4">
      <w:pPr>
        <w:tabs>
          <w:tab w:val="left" w:pos="1134"/>
        </w:tabs>
        <w:rPr>
          <w:rFonts w:ascii="Phetsarath OT" w:eastAsia="Phetsarath OT" w:hAnsi="Phetsarath OT" w:cs="Phetsarath OT"/>
          <w:b/>
          <w:lang w:val="pt-BR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Pr="004316A4">
        <w:rPr>
          <w:rFonts w:ascii="Phetsarath OT" w:eastAsia="Phetsarath OT" w:hAnsi="Phetsarath OT" w:cs="Phetsarath OT"/>
          <w:b/>
          <w:bCs/>
          <w:lang w:val="pt-BR" w:bidi="lo-LA"/>
        </w:rPr>
        <w:t xml:space="preserve">  </w:t>
      </w:r>
      <w:r>
        <w:rPr>
          <w:rFonts w:ascii="Phetsarath OT" w:eastAsia="Phetsarath OT" w:hAnsi="Phetsarath OT" w:cs="Phetsarath OT"/>
          <w:b/>
          <w:bCs/>
          <w:lang w:val="pt-BR" w:bidi="lo-LA"/>
        </w:rPr>
        <w:t xml:space="preserve">74  </w:t>
      </w:r>
      <w:r w:rsidR="00BF06F5" w:rsidRPr="004316A4">
        <w:rPr>
          <w:rFonts w:ascii="Phetsarath OT" w:eastAsia="Phetsarath OT" w:hAnsi="Phetsarath OT" w:cs="Phetsarath OT" w:hint="cs"/>
          <w:b/>
          <w:bCs/>
          <w:cs/>
          <w:lang w:bidi="lo-LA"/>
        </w:rPr>
        <w:t>ມາດ​ຕະການ​ທາງ​ແພ່ງ</w:t>
      </w:r>
    </w:p>
    <w:p w14:paraId="723C580F" w14:textId="5CF63DC6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ບຸກຄົນ</w:t>
      </w:r>
      <w:r w:rsidRPr="000A50C1">
        <w:rPr>
          <w:rFonts w:ascii="Phetsarath OT" w:eastAsia="Phetsarath OT" w:hAnsi="Phetsarath OT" w:cs="Phetsarath OT"/>
          <w:spacing w:val="-2"/>
          <w:szCs w:val="24"/>
          <w:lang w:val="pt-BR"/>
        </w:rPr>
        <w:t xml:space="preserve">, </w:t>
      </w:r>
      <w:r w:rsidR="000D1BBB" w:rsidRPr="000A50C1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ນິຕິບຸກຄົນ ຫຼື</w:t>
      </w:r>
      <w:r w:rsidRPr="000A50C1">
        <w:rPr>
          <w:rFonts w:ascii="Phetsarath OT" w:eastAsia="Phetsarath OT" w:hAnsi="Phetsarath OT" w:cs="Phetsarath OT"/>
          <w:spacing w:val="-2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 xml:space="preserve">ການຈັດ​ຕັ້ງ </w:t>
      </w:r>
      <w:r w:rsidRPr="000A50C1">
        <w:rPr>
          <w:rFonts w:ascii="Phetsarath OT" w:eastAsia="Phetsarath OT" w:hAnsi="Phetsarath OT" w:cs="Phetsarath OT"/>
          <w:spacing w:val="-2"/>
          <w:szCs w:val="24"/>
          <w:cs/>
          <w:lang w:val="pt-BR" w:bidi="lo-LA"/>
        </w:rPr>
        <w:t>ທີ່</w:t>
      </w:r>
      <w:r w:rsidRPr="000A50C1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>ລະ​ເມີດ​​​ກົດ​ໝາຍ​ສະບັບ​ນີ້ ຊຶ່ງ​ກໍ່​ຄວາມ​ເສຍ​ຫາຍ​ໃຫ້​​ແກ່​ລັດ</w:t>
      </w:r>
      <w:r w:rsidRPr="000A50C1">
        <w:rPr>
          <w:rFonts w:ascii="Phetsarath OT" w:eastAsia="Phetsarath OT" w:hAnsi="Phetsarath OT" w:cs="Phetsarath OT"/>
          <w:spacing w:val="-2"/>
          <w:szCs w:val="24"/>
          <w:lang w:val="pt-BR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ລວມໝູ່ ຫຼືບຸກຄົນ​ອື່ນ ຕ້ອງ​ໃຊ້​ແທນ​ຄ່າ​ເສຍ​ຫາຍ ຕາມ​ທີ່​ຕົນ​ໄດ້​ກໍ່​ຂຶ້ນ</w:t>
      </w:r>
      <w:r w:rsidRPr="000A50C1">
        <w:rPr>
          <w:rFonts w:ascii="Phetsarath OT" w:eastAsia="Phetsarath OT" w:hAnsi="Phetsarath OT" w:cs="Phetsarath OT"/>
          <w:szCs w:val="24"/>
          <w:lang w:val="pt-BR"/>
        </w:rPr>
        <w:t>.</w:t>
      </w:r>
    </w:p>
    <w:p w14:paraId="100B31A9" w14:textId="77777777" w:rsidR="00BF06F5" w:rsidRPr="000A50C1" w:rsidRDefault="00BF06F5" w:rsidP="00BF06F5">
      <w:pPr>
        <w:ind w:left="426" w:firstLine="564"/>
        <w:contextualSpacing/>
        <w:rPr>
          <w:rFonts w:ascii="Phetsarath OT" w:eastAsia="Phetsarath OT" w:hAnsi="Phetsarath OT" w:cs="Phetsarath OT"/>
          <w:sz w:val="16"/>
          <w:szCs w:val="16"/>
          <w:lang w:val="pt-BR"/>
        </w:rPr>
      </w:pPr>
    </w:p>
    <w:p w14:paraId="187CDDC3" w14:textId="6B373A17" w:rsidR="00BF06F5" w:rsidRPr="00C246E7" w:rsidRDefault="00C246E7" w:rsidP="00C246E7">
      <w:pPr>
        <w:tabs>
          <w:tab w:val="left" w:pos="1134"/>
        </w:tabs>
        <w:rPr>
          <w:rFonts w:ascii="Phetsarath OT" w:eastAsia="Phetsarath OT" w:hAnsi="Phetsarath OT" w:cs="Phetsarath OT"/>
          <w:b/>
          <w:lang w:val="pt-BR" w:bidi="lo-LA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Pr="00C246E7">
        <w:rPr>
          <w:rFonts w:ascii="Phetsarath OT" w:eastAsia="Phetsarath OT" w:hAnsi="Phetsarath OT" w:cs="Phetsarath OT"/>
          <w:b/>
          <w:bCs/>
          <w:lang w:val="pt-BR" w:bidi="lo-LA"/>
        </w:rPr>
        <w:t xml:space="preserve">  </w:t>
      </w:r>
      <w:r>
        <w:rPr>
          <w:rFonts w:ascii="Phetsarath OT" w:eastAsia="Phetsarath OT" w:hAnsi="Phetsarath OT" w:cs="Phetsarath OT"/>
          <w:b/>
          <w:bCs/>
          <w:lang w:val="pt-BR" w:bidi="lo-LA"/>
        </w:rPr>
        <w:t xml:space="preserve">75  </w:t>
      </w:r>
      <w:r w:rsidR="00BF06F5" w:rsidRPr="00C246E7">
        <w:rPr>
          <w:rFonts w:ascii="Phetsarath OT" w:eastAsia="Phetsarath OT" w:hAnsi="Phetsarath OT" w:cs="Phetsarath OT" w:hint="cs"/>
          <w:b/>
          <w:bCs/>
          <w:cs/>
          <w:lang w:bidi="lo-LA"/>
        </w:rPr>
        <w:t>ມາດ​ຕະການ​ທາງ​ອາຍາ</w:t>
      </w:r>
    </w:p>
    <w:p w14:paraId="29D0751C" w14:textId="3D6D80CC" w:rsidR="00FA0B89" w:rsidRPr="000A50C1" w:rsidRDefault="00BF06F5" w:rsidP="00062D5D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val="pt-BR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ບຸກຄົນ ທີ່​ລະ​ເມີດ​​ກົດ​ໝາຍ​ສະບັບ​ນີ້ ຊຶ່ງເປັນ​ການ​ກະທຳ​ຜິດ​ທາງ​ອາຍາ ຈະ​ຖືກ​ລົງ​ໂທດ​ຕາມ​ກົດໝາຍຕາມແຕ່ລະກໍລະນີເບົາ ຫຼື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2F0436" w:rsidRPr="000A50C1">
        <w:rPr>
          <w:rFonts w:ascii="Phetsarath OT" w:eastAsia="Phetsarath OT" w:hAnsi="Phetsarath OT" w:cs="Phetsarath OT"/>
          <w:szCs w:val="24"/>
          <w:cs/>
          <w:lang w:bidi="lo-LA"/>
        </w:rPr>
        <w:t>ໜັກ.</w:t>
      </w:r>
    </w:p>
    <w:p w14:paraId="56B63FF7" w14:textId="77777777" w:rsidR="000A50C1" w:rsidRPr="000A50C1" w:rsidRDefault="000A50C1" w:rsidP="00BF06F5">
      <w:pPr>
        <w:contextualSpacing/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7A9585FB" w14:textId="77777777" w:rsidR="00BF06F5" w:rsidRPr="000A50C1" w:rsidRDefault="00BF06F5" w:rsidP="00BF06F5">
      <w:pPr>
        <w:ind w:left="720" w:hanging="720"/>
        <w:contextualSpacing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 w:eastAsia="ja-JP" w:bidi="lo-LA"/>
        </w:rPr>
      </w:pPr>
      <w:r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ໝວດທີ </w:t>
      </w:r>
      <w:r w:rsidR="003B7936"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val="pt-BR" w:eastAsia="ja-JP" w:bidi="lo-LA"/>
        </w:rPr>
        <w:t>14</w:t>
      </w:r>
    </w:p>
    <w:p w14:paraId="5541D73B" w14:textId="77777777" w:rsidR="00BF06F5" w:rsidRPr="000A50C1" w:rsidRDefault="00BF06F5" w:rsidP="00BF06F5">
      <w:pPr>
        <w:ind w:left="720" w:hanging="720"/>
        <w:contextualSpacing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</w:pPr>
      <w:r w:rsidRPr="000A50C1">
        <w:rPr>
          <w:rFonts w:ascii="Phetsarath OT" w:eastAsia="Phetsarath OT" w:hAnsi="Phetsarath OT" w:cs="Phetsarath OT"/>
          <w:b/>
          <w:bCs/>
          <w:sz w:val="28"/>
          <w:szCs w:val="28"/>
          <w:cs/>
          <w:lang w:val="pt-BR" w:eastAsia="ja-JP" w:bidi="lo-LA"/>
        </w:rPr>
        <w:t>ບົດບັນຍັດສຸດທ້າຍ</w:t>
      </w:r>
    </w:p>
    <w:p w14:paraId="5FAFD502" w14:textId="77777777" w:rsidR="00C246E7" w:rsidRDefault="00C246E7" w:rsidP="00C246E7">
      <w:pPr>
        <w:tabs>
          <w:tab w:val="left" w:pos="1134"/>
        </w:tabs>
        <w:rPr>
          <w:rFonts w:ascii="Phetsarath OT" w:eastAsia="Phetsarath OT" w:hAnsi="Phetsarath OT" w:cs="Phetsarath OT"/>
          <w:sz w:val="16"/>
          <w:szCs w:val="16"/>
          <w:lang w:val="pt-BR" w:bidi="lo-LA"/>
        </w:rPr>
      </w:pPr>
    </w:p>
    <w:p w14:paraId="237CBF22" w14:textId="07E127E5" w:rsidR="00BF06F5" w:rsidRPr="00C246E7" w:rsidRDefault="00C246E7" w:rsidP="00C246E7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val="pt-BR"/>
        </w:rPr>
      </w:pPr>
      <w:r w:rsidRPr="00C246E7">
        <w:rPr>
          <w:rFonts w:ascii="Phetsarath OT" w:eastAsia="Phetsarath OT" w:hAnsi="Phetsarath OT" w:cs="Phetsarath OT"/>
          <w:b/>
          <w:bCs/>
          <w:cs/>
          <w:lang w:val="pt-BR" w:bidi="lo-LA"/>
        </w:rPr>
        <w:t>ມາດຕາ</w:t>
      </w:r>
      <w:r w:rsidRPr="00C246E7">
        <w:rPr>
          <w:rFonts w:ascii="Phetsarath OT" w:eastAsia="Phetsarath OT" w:hAnsi="Phetsarath OT" w:cs="Phetsarath OT"/>
          <w:b/>
          <w:bCs/>
          <w:lang w:val="pt-BR" w:bidi="lo-LA"/>
        </w:rPr>
        <w:t xml:space="preserve">  76</w:t>
      </w:r>
      <w:r w:rsidRPr="00C246E7">
        <w:rPr>
          <w:rFonts w:ascii="Phetsarath OT" w:eastAsia="Phetsarath OT" w:hAnsi="Phetsarath OT" w:cs="Phetsarath OT"/>
          <w:lang w:val="pt-BR" w:bidi="lo-LA"/>
        </w:rPr>
        <w:t xml:space="preserve">  </w:t>
      </w:r>
      <w:r w:rsidR="00BF06F5" w:rsidRPr="00C246E7">
        <w:rPr>
          <w:rFonts w:ascii="Phetsarath OT" w:eastAsia="Phetsarath OT" w:hAnsi="Phetsarath OT" w:cs="Phetsarath OT" w:hint="cs"/>
          <w:b/>
          <w:bCs/>
          <w:cs/>
          <w:lang w:bidi="lo-LA"/>
        </w:rPr>
        <w:t>ການຈັດ​ຕັ້ງ​ປະຕິບັດ</w:t>
      </w:r>
    </w:p>
    <w:p w14:paraId="03BD40AA" w14:textId="152AAAD2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pacing w:val="-10"/>
          <w:szCs w:val="24"/>
          <w:lang w:val="pt-BR" w:bidi="lo-LA"/>
        </w:rPr>
      </w:pPr>
      <w:r w:rsidRPr="000A50C1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ລັດຖະບານ</w:t>
      </w:r>
      <w:r w:rsidR="00C246E7" w:rsidRPr="00C246E7">
        <w:rPr>
          <w:rFonts w:ascii="Phetsarath OT" w:eastAsia="Phetsarath OT" w:hAnsi="Phetsarath OT" w:cs="Phetsarath OT"/>
          <w:spacing w:val="-10"/>
          <w:szCs w:val="24"/>
          <w:lang w:val="pt-BR" w:bidi="lo-LA"/>
        </w:rPr>
        <w:t xml:space="preserve"> </w:t>
      </w:r>
      <w:r w:rsidRPr="000A50C1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ແຫ່ງ ສາທາລະນະລັດ ປະຊາທິປະໄຕ ປະຊາຊົນລາວ ເປັນຜູ້ຈັດ​ຕັ້ງ​ປະຕິບັດ​ກົດ​ໝາຍ​ສະບັບ​ນີ້.</w:t>
      </w:r>
      <w:r w:rsidRPr="000A50C1">
        <w:rPr>
          <w:rFonts w:ascii="Phetsarath OT" w:eastAsia="Phetsarath OT" w:hAnsi="Phetsarath OT" w:cs="Phetsarath OT"/>
          <w:spacing w:val="-10"/>
          <w:szCs w:val="24"/>
          <w:cs/>
          <w:lang w:val="pt-BR" w:bidi="lo-LA"/>
        </w:rPr>
        <w:t xml:space="preserve"> </w:t>
      </w:r>
    </w:p>
    <w:p w14:paraId="562A813D" w14:textId="77777777" w:rsidR="00FE031D" w:rsidRPr="000A50C1" w:rsidRDefault="00FE031D" w:rsidP="00BF06F5">
      <w:pPr>
        <w:contextualSpacing/>
        <w:rPr>
          <w:rFonts w:ascii="Phetsarath OT" w:eastAsia="Phetsarath OT" w:hAnsi="Phetsarath OT" w:cs="Phetsarath OT"/>
          <w:sz w:val="16"/>
          <w:szCs w:val="16"/>
          <w:lang w:val="pt-BR"/>
        </w:rPr>
      </w:pPr>
    </w:p>
    <w:p w14:paraId="0A93474F" w14:textId="4A17FBFB" w:rsidR="00BF06F5" w:rsidRPr="00C246E7" w:rsidRDefault="00C246E7" w:rsidP="00C246E7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val="pt-BR"/>
        </w:rPr>
      </w:pPr>
      <w:r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Pr="00C246E7">
        <w:rPr>
          <w:rFonts w:ascii="Phetsarath OT" w:eastAsia="Phetsarath OT" w:hAnsi="Phetsarath OT" w:cs="Phetsarath OT"/>
          <w:b/>
          <w:bCs/>
          <w:lang w:val="pt-BR" w:bidi="lo-LA"/>
        </w:rPr>
        <w:t xml:space="preserve"> </w:t>
      </w:r>
      <w:r>
        <w:rPr>
          <w:rFonts w:ascii="Phetsarath OT" w:eastAsia="Phetsarath OT" w:hAnsi="Phetsarath OT" w:cs="Phetsarath OT"/>
          <w:b/>
          <w:bCs/>
          <w:lang w:val="pt-BR" w:bidi="lo-LA"/>
        </w:rPr>
        <w:t xml:space="preserve"> 77  </w:t>
      </w:r>
      <w:r w:rsidR="00BF06F5" w:rsidRPr="00C246E7">
        <w:rPr>
          <w:rFonts w:ascii="Phetsarath OT" w:eastAsia="Phetsarath OT" w:hAnsi="Phetsarath OT" w:cs="Phetsarath OT" w:hint="cs"/>
          <w:b/>
          <w:bCs/>
          <w:cs/>
          <w:lang w:bidi="lo-LA"/>
        </w:rPr>
        <w:t>ຜົນ​ສັກສິດ</w:t>
      </w:r>
    </w:p>
    <w:p w14:paraId="4F235600" w14:textId="77777777" w:rsidR="00BF06F5" w:rsidRPr="000A50C1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pacing w:val="-2"/>
          <w:szCs w:val="24"/>
          <w:cs/>
          <w:lang w:bidi="lo-LA"/>
        </w:rPr>
      </w:pPr>
      <w:r w:rsidRPr="000A50C1">
        <w:rPr>
          <w:rFonts w:ascii="Phetsarath OT" w:eastAsia="Phetsarath OT" w:hAnsi="Phetsarath OT" w:cs="Phetsarath OT"/>
          <w:spacing w:val="-2"/>
          <w:szCs w:val="24"/>
          <w:cs/>
          <w:lang w:bidi="lo-LA"/>
        </w:rPr>
        <w:t xml:space="preserve">​ກົດ​ໝາຍສະບັບ​ນີ້ ມີ​ຜົນ​ສັກສິດ ນັບແຕ່ວັນປະທານປະເທດ ແຫ່ງ ສາທາລະນະລັດ ປະຊາທິປະໄຕ ປະຊາຊົນລາວ ອອກລັດຖະດຳລັດປະກາດໃຊ້ ແລະ ພາຍຫຼັງໄດ້ລົງໃນຈົດໝາຍເຫດທາງລັດຖະການ ສິບຫ້າ ວັນ. </w:t>
      </w:r>
    </w:p>
    <w:p w14:paraId="19A70F99" w14:textId="77777777" w:rsidR="00BF06F5" w:rsidRDefault="00BF06F5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val="pt-BR" w:bidi="lo-LA"/>
        </w:rPr>
      </w:pP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ຂໍ້​ກໍານົດ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0A50C1">
        <w:rPr>
          <w:rFonts w:ascii="Phetsarath OT" w:eastAsia="Phetsarath OT" w:hAnsi="Phetsarath OT" w:cs="Phetsarath OT"/>
          <w:szCs w:val="24"/>
          <w:cs/>
          <w:lang w:bidi="lo-LA"/>
        </w:rPr>
        <w:t>ບົດ​ບັນຍັດ​ໃດ ທີ່​ຂັດ​ກັບ​ກົດໝາຍສະບັບ​ນີ້ ລ້ວນ​ແຕ່​ຖືກ​ຍົກ​ເລີກ</w:t>
      </w:r>
      <w:r w:rsidRPr="000A50C1">
        <w:rPr>
          <w:rFonts w:ascii="Phetsarath OT" w:eastAsia="Phetsarath OT" w:hAnsi="Phetsarath OT" w:cs="Phetsarath OT"/>
          <w:szCs w:val="24"/>
          <w:lang w:val="pt-BR" w:bidi="lo-LA"/>
        </w:rPr>
        <w:t>.</w:t>
      </w:r>
    </w:p>
    <w:p w14:paraId="28C0B854" w14:textId="77777777" w:rsidR="000A50C1" w:rsidRPr="000A50C1" w:rsidRDefault="000A50C1" w:rsidP="00BF06F5">
      <w:pPr>
        <w:pStyle w:val="NoSpacing"/>
        <w:ind w:left="426" w:firstLine="708"/>
        <w:contextualSpacing/>
        <w:rPr>
          <w:rFonts w:ascii="Phetsarath OT" w:eastAsia="Phetsarath OT" w:hAnsi="Phetsarath OT" w:cs="Phetsarath OT"/>
          <w:szCs w:val="24"/>
          <w:lang w:val="pt-BR" w:bidi="lo-LA"/>
        </w:rPr>
      </w:pPr>
    </w:p>
    <w:p w14:paraId="390E3301" w14:textId="77777777" w:rsidR="00BF06F5" w:rsidRPr="000A50C1" w:rsidRDefault="00BF06F5" w:rsidP="00BF06F5">
      <w:pPr>
        <w:contextualSpacing/>
        <w:rPr>
          <w:rFonts w:ascii="Phetsarath OT" w:eastAsia="Phetsarath OT" w:hAnsi="Phetsarath OT" w:cs="Phetsarath OT"/>
          <w:sz w:val="2"/>
          <w:szCs w:val="2"/>
          <w:lang w:val="pt-BR" w:bidi="lo-LA"/>
        </w:rPr>
      </w:pPr>
    </w:p>
    <w:p w14:paraId="0199BBCA" w14:textId="4E5ECA34" w:rsidR="00BF06F5" w:rsidRPr="000A50C1" w:rsidRDefault="00BF06F5" w:rsidP="00373ADC">
      <w:pPr>
        <w:ind w:left="6480" w:firstLine="720"/>
        <w:contextualSpacing/>
        <w:rPr>
          <w:rFonts w:ascii="Phetsarath OT" w:hAnsi="Phetsarath OT" w:cs="Phetsarath OT"/>
        </w:rPr>
      </w:pPr>
      <w:r w:rsidRPr="000A50C1">
        <w:rPr>
          <w:rFonts w:ascii="Phetsarath OT" w:eastAsia="Phetsarath OT" w:hAnsi="Phetsarath OT" w:cs="Phetsarath OT"/>
          <w:b/>
          <w:bCs/>
          <w:cs/>
          <w:lang w:val="pt-BR" w:bidi="lo-LA"/>
        </w:rPr>
        <w:t>ປະທານສະພາແຫ່ງຊາດ</w:t>
      </w:r>
    </w:p>
    <w:sectPr w:rsidR="00BF06F5" w:rsidRPr="000A50C1" w:rsidSect="00BF06F5">
      <w:footerReference w:type="default" r:id="rId9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91F0B" w14:textId="77777777" w:rsidR="00820115" w:rsidRDefault="00820115">
      <w:r>
        <w:separator/>
      </w:r>
    </w:p>
  </w:endnote>
  <w:endnote w:type="continuationSeparator" w:id="0">
    <w:p w14:paraId="76F6A0B8" w14:textId="77777777" w:rsidR="00820115" w:rsidRDefault="00820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CFE1C" w14:textId="2D4BF0D4" w:rsidR="00C20768" w:rsidRDefault="00C2076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065D2848" w14:textId="77777777" w:rsidR="00C20768" w:rsidRDefault="00C20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4072E" w14:textId="77777777" w:rsidR="00820115" w:rsidRDefault="00820115">
      <w:r>
        <w:separator/>
      </w:r>
    </w:p>
  </w:footnote>
  <w:footnote w:type="continuationSeparator" w:id="0">
    <w:p w14:paraId="6E9994E3" w14:textId="77777777" w:rsidR="00820115" w:rsidRDefault="00820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FED249DC"/>
    <w:lvl w:ilvl="0" w:tplc="14D6D0C8">
      <w:start w:val="1"/>
      <w:numFmt w:val="decimal"/>
      <w:lvlText w:val="%1."/>
      <w:lvlJc w:val="left"/>
      <w:pPr>
        <w:ind w:left="1778" w:hanging="360"/>
      </w:pPr>
      <w:rPr>
        <w:rFonts w:ascii="Phetsarath OT" w:eastAsia="Phetsarath OT" w:hAnsi="Phetsarath OT" w:cs="Phetsarath OT" w:hint="default"/>
        <w:b w:val="0"/>
        <w:bCs w:val="0"/>
        <w:strike w:val="0"/>
        <w:color w:val="auto"/>
        <w:sz w:val="24"/>
        <w:szCs w:val="24"/>
        <w:lang w:val="pt-BR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0000006"/>
    <w:multiLevelType w:val="singleLevel"/>
    <w:tmpl w:val="CD9C66B0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hybridMultilevel"/>
    <w:tmpl w:val="4018457C"/>
    <w:lvl w:ilvl="0" w:tplc="23E08E96">
      <w:start w:val="1"/>
      <w:numFmt w:val="decimal"/>
      <w:lvlText w:val="%1."/>
      <w:lvlJc w:val="left"/>
      <w:pPr>
        <w:ind w:left="1996" w:hanging="360"/>
      </w:pPr>
      <w:rPr>
        <w:rFonts w:ascii="Phetsarath OT" w:eastAsia="Phetsarath OT" w:hAnsi="Phetsarath OT" w:cs="Phetsarath O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0000000B"/>
    <w:multiLevelType w:val="hybridMultilevel"/>
    <w:tmpl w:val="B8622C18"/>
    <w:lvl w:ilvl="0" w:tplc="E17621AC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E"/>
    <w:multiLevelType w:val="hybridMultilevel"/>
    <w:tmpl w:val="62028652"/>
    <w:lvl w:ilvl="0" w:tplc="89CE17BA">
      <w:start w:val="1"/>
      <w:numFmt w:val="decimal"/>
      <w:lvlText w:val="%1."/>
      <w:lvlJc w:val="left"/>
      <w:pPr>
        <w:ind w:left="1080" w:hanging="360"/>
      </w:pPr>
      <w:rPr>
        <w:rFonts w:ascii="Phetsarath OT" w:eastAsia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000011"/>
    <w:multiLevelType w:val="hybridMultilevel"/>
    <w:tmpl w:val="DCAEBAD0"/>
    <w:lvl w:ilvl="0" w:tplc="DC34493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00000012"/>
    <w:multiLevelType w:val="hybridMultilevel"/>
    <w:tmpl w:val="784089A6"/>
    <w:lvl w:ilvl="0" w:tplc="B9F8E3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0000015"/>
    <w:multiLevelType w:val="hybridMultilevel"/>
    <w:tmpl w:val="175C9FE6"/>
    <w:lvl w:ilvl="0" w:tplc="C8445FA0">
      <w:start w:val="1"/>
      <w:numFmt w:val="decimal"/>
      <w:lvlText w:val="%1."/>
      <w:lvlJc w:val="left"/>
      <w:pPr>
        <w:ind w:left="171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00000016"/>
    <w:multiLevelType w:val="hybridMultilevel"/>
    <w:tmpl w:val="0EAA0CC0"/>
    <w:lvl w:ilvl="0" w:tplc="77101CC0">
      <w:start w:val="1"/>
      <w:numFmt w:val="decimal"/>
      <w:lvlText w:val="%1."/>
      <w:lvlJc w:val="left"/>
      <w:pPr>
        <w:ind w:left="1530" w:hanging="360"/>
      </w:pPr>
      <w:rPr>
        <w:rFonts w:ascii="Phetsarath OT" w:eastAsia="Phetsarath OT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00000017"/>
    <w:multiLevelType w:val="hybridMultilevel"/>
    <w:tmpl w:val="DAB83FDA"/>
    <w:lvl w:ilvl="0" w:tplc="E64CA9BA">
      <w:start w:val="1"/>
      <w:numFmt w:val="decimal"/>
      <w:lvlText w:val="%1."/>
      <w:lvlJc w:val="left"/>
      <w:pPr>
        <w:ind w:left="1429" w:hanging="360"/>
      </w:pPr>
      <w:rPr>
        <w:rFonts w:ascii="Phetsarath OT" w:eastAsia="Phetsarath OT" w:hAnsi="Phetsarath OT" w:cs="Phetsarath O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0000019"/>
    <w:multiLevelType w:val="hybridMultilevel"/>
    <w:tmpl w:val="16147BCA"/>
    <w:lvl w:ilvl="0" w:tplc="9814ADDE">
      <w:start w:val="1"/>
      <w:numFmt w:val="decimal"/>
      <w:lvlText w:val="%1."/>
      <w:lvlJc w:val="left"/>
      <w:pPr>
        <w:ind w:left="1800" w:hanging="360"/>
      </w:pPr>
      <w:rPr>
        <w:rFonts w:ascii="Phetsarath OT" w:eastAsia="Phetsarath OT" w:hAnsi="Phetsarath OT" w:cs="Phetsarath O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000001A"/>
    <w:multiLevelType w:val="hybridMultilevel"/>
    <w:tmpl w:val="321228F2"/>
    <w:lvl w:ilvl="0" w:tplc="1396D132">
      <w:start w:val="1"/>
      <w:numFmt w:val="decimal"/>
      <w:lvlText w:val="%1."/>
      <w:lvlJc w:val="left"/>
      <w:pPr>
        <w:ind w:left="1620" w:hanging="360"/>
      </w:pPr>
      <w:rPr>
        <w:rFonts w:ascii="Phetsarath OT" w:eastAsia="Phetsarath OT" w:hAnsi="Phetsarath OT" w:cs="Phetsarath OT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5486" w:hanging="360"/>
      </w:pPr>
    </w:lvl>
    <w:lvl w:ilvl="2" w:tplc="0409001B">
      <w:start w:val="1"/>
      <w:numFmt w:val="lowerRoman"/>
      <w:lvlText w:val="%3."/>
      <w:lvlJc w:val="right"/>
      <w:pPr>
        <w:ind w:left="6206" w:hanging="180"/>
      </w:pPr>
    </w:lvl>
    <w:lvl w:ilvl="3" w:tplc="0409000F" w:tentative="1">
      <w:start w:val="1"/>
      <w:numFmt w:val="decimal"/>
      <w:lvlText w:val="%4."/>
      <w:lvlJc w:val="left"/>
      <w:pPr>
        <w:ind w:left="6926" w:hanging="360"/>
      </w:pPr>
    </w:lvl>
    <w:lvl w:ilvl="4" w:tplc="04090019" w:tentative="1">
      <w:start w:val="1"/>
      <w:numFmt w:val="lowerLetter"/>
      <w:lvlText w:val="%5."/>
      <w:lvlJc w:val="left"/>
      <w:pPr>
        <w:ind w:left="7646" w:hanging="360"/>
      </w:pPr>
    </w:lvl>
    <w:lvl w:ilvl="5" w:tplc="0409001B" w:tentative="1">
      <w:start w:val="1"/>
      <w:numFmt w:val="lowerRoman"/>
      <w:lvlText w:val="%6."/>
      <w:lvlJc w:val="right"/>
      <w:pPr>
        <w:ind w:left="8366" w:hanging="180"/>
      </w:pPr>
    </w:lvl>
    <w:lvl w:ilvl="6" w:tplc="0409000F" w:tentative="1">
      <w:start w:val="1"/>
      <w:numFmt w:val="decimal"/>
      <w:lvlText w:val="%7."/>
      <w:lvlJc w:val="left"/>
      <w:pPr>
        <w:ind w:left="9086" w:hanging="360"/>
      </w:pPr>
    </w:lvl>
    <w:lvl w:ilvl="7" w:tplc="04090019" w:tentative="1">
      <w:start w:val="1"/>
      <w:numFmt w:val="lowerLetter"/>
      <w:lvlText w:val="%8."/>
      <w:lvlJc w:val="left"/>
      <w:pPr>
        <w:ind w:left="9806" w:hanging="360"/>
      </w:pPr>
    </w:lvl>
    <w:lvl w:ilvl="8" w:tplc="040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12" w15:restartNumberingAfterBreak="0">
    <w:nsid w:val="0000001B"/>
    <w:multiLevelType w:val="hybridMultilevel"/>
    <w:tmpl w:val="8A2C2A74"/>
    <w:lvl w:ilvl="0" w:tplc="2AAA3658">
      <w:start w:val="1"/>
      <w:numFmt w:val="decimal"/>
      <w:lvlText w:val="%1."/>
      <w:lvlJc w:val="left"/>
      <w:pPr>
        <w:ind w:left="2062" w:hanging="360"/>
      </w:pPr>
      <w:rPr>
        <w:rFonts w:ascii="Phetsarath OT" w:eastAsia="Phetsarath OT" w:hAnsi="Phetsarath OT" w:cs="Phetsarath OT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000001C"/>
    <w:multiLevelType w:val="hybridMultilevel"/>
    <w:tmpl w:val="2452CCD8"/>
    <w:lvl w:ilvl="0" w:tplc="21646E42">
      <w:start w:val="1"/>
      <w:numFmt w:val="decimal"/>
      <w:lvlText w:val="%1."/>
      <w:lvlJc w:val="left"/>
      <w:pPr>
        <w:ind w:left="1080" w:hanging="360"/>
      </w:pPr>
      <w:rPr>
        <w:rFonts w:ascii="Phetsarath OT" w:eastAsia="Phetsarath OT" w:hAnsi="Phetsarath OT" w:cs="Phetsarath O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1D"/>
    <w:multiLevelType w:val="hybridMultilevel"/>
    <w:tmpl w:val="0A9E8ED0"/>
    <w:lvl w:ilvl="0" w:tplc="AFBC3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20"/>
    <w:multiLevelType w:val="hybridMultilevel"/>
    <w:tmpl w:val="F48AE688"/>
    <w:lvl w:ilvl="0" w:tplc="F6608BCE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9" w:hanging="360"/>
      </w:pPr>
    </w:lvl>
    <w:lvl w:ilvl="2" w:tplc="0409001B" w:tentative="1">
      <w:start w:val="1"/>
      <w:numFmt w:val="lowerRoman"/>
      <w:lvlText w:val="%3."/>
      <w:lvlJc w:val="right"/>
      <w:pPr>
        <w:ind w:left="2979" w:hanging="180"/>
      </w:pPr>
    </w:lvl>
    <w:lvl w:ilvl="3" w:tplc="0409000F" w:tentative="1">
      <w:start w:val="1"/>
      <w:numFmt w:val="decimal"/>
      <w:lvlText w:val="%4."/>
      <w:lvlJc w:val="left"/>
      <w:pPr>
        <w:ind w:left="3699" w:hanging="360"/>
      </w:pPr>
    </w:lvl>
    <w:lvl w:ilvl="4" w:tplc="04090019" w:tentative="1">
      <w:start w:val="1"/>
      <w:numFmt w:val="lowerLetter"/>
      <w:lvlText w:val="%5."/>
      <w:lvlJc w:val="left"/>
      <w:pPr>
        <w:ind w:left="4419" w:hanging="360"/>
      </w:pPr>
    </w:lvl>
    <w:lvl w:ilvl="5" w:tplc="0409001B" w:tentative="1">
      <w:start w:val="1"/>
      <w:numFmt w:val="lowerRoman"/>
      <w:lvlText w:val="%6."/>
      <w:lvlJc w:val="right"/>
      <w:pPr>
        <w:ind w:left="5139" w:hanging="180"/>
      </w:pPr>
    </w:lvl>
    <w:lvl w:ilvl="6" w:tplc="0409000F" w:tentative="1">
      <w:start w:val="1"/>
      <w:numFmt w:val="decimal"/>
      <w:lvlText w:val="%7."/>
      <w:lvlJc w:val="left"/>
      <w:pPr>
        <w:ind w:left="5859" w:hanging="360"/>
      </w:pPr>
    </w:lvl>
    <w:lvl w:ilvl="7" w:tplc="04090019" w:tentative="1">
      <w:start w:val="1"/>
      <w:numFmt w:val="lowerLetter"/>
      <w:lvlText w:val="%8."/>
      <w:lvlJc w:val="left"/>
      <w:pPr>
        <w:ind w:left="6579" w:hanging="360"/>
      </w:pPr>
    </w:lvl>
    <w:lvl w:ilvl="8" w:tplc="04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6" w15:restartNumberingAfterBreak="0">
    <w:nsid w:val="00000021"/>
    <w:multiLevelType w:val="hybridMultilevel"/>
    <w:tmpl w:val="0FD6DDCE"/>
    <w:lvl w:ilvl="0" w:tplc="CD34E5D4">
      <w:start w:val="1"/>
      <w:numFmt w:val="decimal"/>
      <w:lvlText w:val="%1."/>
      <w:lvlJc w:val="left"/>
      <w:pPr>
        <w:ind w:left="1260" w:hanging="360"/>
      </w:pPr>
      <w:rPr>
        <w:rFonts w:ascii="Phetsarath OT" w:eastAsia="Phetsarath OT" w:hAnsi="Phetsarath OT" w:cs="Phetsarath O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00000022"/>
    <w:multiLevelType w:val="hybridMultilevel"/>
    <w:tmpl w:val="28F6E1C6"/>
    <w:lvl w:ilvl="0" w:tplc="EE803810">
      <w:start w:val="1"/>
      <w:numFmt w:val="decimal"/>
      <w:lvlText w:val="%1."/>
      <w:lvlJc w:val="left"/>
      <w:pPr>
        <w:ind w:left="108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0000024"/>
    <w:multiLevelType w:val="hybridMultilevel"/>
    <w:tmpl w:val="AD18E9C6"/>
    <w:lvl w:ilvl="0" w:tplc="D69E2574">
      <w:start w:val="1"/>
      <w:numFmt w:val="decimal"/>
      <w:lvlText w:val="%1."/>
      <w:lvlJc w:val="left"/>
      <w:pPr>
        <w:ind w:left="1539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259" w:hanging="360"/>
      </w:pPr>
    </w:lvl>
    <w:lvl w:ilvl="2" w:tplc="0409001B" w:tentative="1">
      <w:start w:val="1"/>
      <w:numFmt w:val="lowerRoman"/>
      <w:lvlText w:val="%3."/>
      <w:lvlJc w:val="right"/>
      <w:pPr>
        <w:ind w:left="2979" w:hanging="180"/>
      </w:pPr>
    </w:lvl>
    <w:lvl w:ilvl="3" w:tplc="0409000F" w:tentative="1">
      <w:start w:val="1"/>
      <w:numFmt w:val="decimal"/>
      <w:lvlText w:val="%4."/>
      <w:lvlJc w:val="left"/>
      <w:pPr>
        <w:ind w:left="3699" w:hanging="360"/>
      </w:pPr>
    </w:lvl>
    <w:lvl w:ilvl="4" w:tplc="04090019" w:tentative="1">
      <w:start w:val="1"/>
      <w:numFmt w:val="lowerLetter"/>
      <w:lvlText w:val="%5."/>
      <w:lvlJc w:val="left"/>
      <w:pPr>
        <w:ind w:left="4419" w:hanging="360"/>
      </w:pPr>
    </w:lvl>
    <w:lvl w:ilvl="5" w:tplc="0409001B" w:tentative="1">
      <w:start w:val="1"/>
      <w:numFmt w:val="lowerRoman"/>
      <w:lvlText w:val="%6."/>
      <w:lvlJc w:val="right"/>
      <w:pPr>
        <w:ind w:left="5139" w:hanging="180"/>
      </w:pPr>
    </w:lvl>
    <w:lvl w:ilvl="6" w:tplc="0409000F" w:tentative="1">
      <w:start w:val="1"/>
      <w:numFmt w:val="decimal"/>
      <w:lvlText w:val="%7."/>
      <w:lvlJc w:val="left"/>
      <w:pPr>
        <w:ind w:left="5859" w:hanging="360"/>
      </w:pPr>
    </w:lvl>
    <w:lvl w:ilvl="7" w:tplc="04090019" w:tentative="1">
      <w:start w:val="1"/>
      <w:numFmt w:val="lowerLetter"/>
      <w:lvlText w:val="%8."/>
      <w:lvlJc w:val="left"/>
      <w:pPr>
        <w:ind w:left="6579" w:hanging="360"/>
      </w:pPr>
    </w:lvl>
    <w:lvl w:ilvl="8" w:tplc="04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9" w15:restartNumberingAfterBreak="0">
    <w:nsid w:val="00000028"/>
    <w:multiLevelType w:val="hybridMultilevel"/>
    <w:tmpl w:val="56D813B4"/>
    <w:lvl w:ilvl="0" w:tplc="2F844E94">
      <w:start w:val="1"/>
      <w:numFmt w:val="decimal"/>
      <w:lvlText w:val="%1."/>
      <w:lvlJc w:val="left"/>
      <w:pPr>
        <w:ind w:left="1530" w:hanging="360"/>
      </w:pPr>
      <w:rPr>
        <w:rFonts w:ascii="Phetsarath OT" w:eastAsia="Phetsarath OT" w:hAnsi="Phetsarath OT" w:cs="Phetsarath OT" w:hint="default"/>
      </w:rPr>
    </w:lvl>
    <w:lvl w:ilvl="1" w:tplc="0C090019">
      <w:start w:val="1"/>
      <w:numFmt w:val="lowerLetter"/>
      <w:lvlText w:val="%2."/>
      <w:lvlJc w:val="left"/>
      <w:pPr>
        <w:ind w:left="2250" w:hanging="360"/>
      </w:pPr>
    </w:lvl>
    <w:lvl w:ilvl="2" w:tplc="0C09001B" w:tentative="1">
      <w:start w:val="1"/>
      <w:numFmt w:val="lowerRoman"/>
      <w:lvlText w:val="%3."/>
      <w:lvlJc w:val="right"/>
      <w:pPr>
        <w:ind w:left="2970" w:hanging="180"/>
      </w:pPr>
    </w:lvl>
    <w:lvl w:ilvl="3" w:tplc="0C09000F" w:tentative="1">
      <w:start w:val="1"/>
      <w:numFmt w:val="decimal"/>
      <w:lvlText w:val="%4."/>
      <w:lvlJc w:val="left"/>
      <w:pPr>
        <w:ind w:left="3690" w:hanging="360"/>
      </w:pPr>
    </w:lvl>
    <w:lvl w:ilvl="4" w:tplc="0C090019" w:tentative="1">
      <w:start w:val="1"/>
      <w:numFmt w:val="lowerLetter"/>
      <w:lvlText w:val="%5."/>
      <w:lvlJc w:val="left"/>
      <w:pPr>
        <w:ind w:left="4410" w:hanging="360"/>
      </w:pPr>
    </w:lvl>
    <w:lvl w:ilvl="5" w:tplc="0C09001B" w:tentative="1">
      <w:start w:val="1"/>
      <w:numFmt w:val="lowerRoman"/>
      <w:lvlText w:val="%6."/>
      <w:lvlJc w:val="right"/>
      <w:pPr>
        <w:ind w:left="5130" w:hanging="180"/>
      </w:pPr>
    </w:lvl>
    <w:lvl w:ilvl="6" w:tplc="0C09000F" w:tentative="1">
      <w:start w:val="1"/>
      <w:numFmt w:val="decimal"/>
      <w:lvlText w:val="%7."/>
      <w:lvlJc w:val="left"/>
      <w:pPr>
        <w:ind w:left="5850" w:hanging="360"/>
      </w:pPr>
    </w:lvl>
    <w:lvl w:ilvl="7" w:tplc="0C090019" w:tentative="1">
      <w:start w:val="1"/>
      <w:numFmt w:val="lowerLetter"/>
      <w:lvlText w:val="%8."/>
      <w:lvlJc w:val="left"/>
      <w:pPr>
        <w:ind w:left="6570" w:hanging="360"/>
      </w:pPr>
    </w:lvl>
    <w:lvl w:ilvl="8" w:tplc="0C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0000002B"/>
    <w:multiLevelType w:val="hybridMultilevel"/>
    <w:tmpl w:val="31A01196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0000002C"/>
    <w:multiLevelType w:val="hybridMultilevel"/>
    <w:tmpl w:val="31FC0EAE"/>
    <w:lvl w:ilvl="0" w:tplc="704A6A9E">
      <w:start w:val="1"/>
      <w:numFmt w:val="decimal"/>
      <w:lvlText w:val="%1."/>
      <w:lvlJc w:val="left"/>
      <w:pPr>
        <w:ind w:left="1920" w:hanging="360"/>
      </w:pPr>
      <w:rPr>
        <w:rFonts w:ascii="Phetsarath OT" w:eastAsia="Phetsarath OT" w:hAnsi="Phetsarath OT" w:cs="Phetsarath O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0000002E"/>
    <w:multiLevelType w:val="hybridMultilevel"/>
    <w:tmpl w:val="3CA4E0F2"/>
    <w:lvl w:ilvl="0" w:tplc="544AED9E">
      <w:start w:val="1"/>
      <w:numFmt w:val="decimal"/>
      <w:lvlText w:val="%1."/>
      <w:lvlJc w:val="left"/>
      <w:pPr>
        <w:ind w:left="162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0000002F"/>
    <w:multiLevelType w:val="hybridMultilevel"/>
    <w:tmpl w:val="BC8CE066"/>
    <w:lvl w:ilvl="0" w:tplc="2DC8CAF0">
      <w:start w:val="1"/>
      <w:numFmt w:val="decimal"/>
      <w:lvlText w:val="%1."/>
      <w:lvlJc w:val="left"/>
      <w:pPr>
        <w:ind w:left="1637" w:hanging="360"/>
      </w:pPr>
      <w:rPr>
        <w:rFonts w:ascii="Phetsarath OT" w:eastAsia="Phetsarath OT" w:hAnsi="Phetsarath OT" w:cs="Phetsarath OT" w:hint="default"/>
        <w:b w:val="0"/>
        <w:bCs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926364C"/>
    <w:multiLevelType w:val="hybridMultilevel"/>
    <w:tmpl w:val="69C2965E"/>
    <w:lvl w:ilvl="0" w:tplc="FAAAD668">
      <w:start w:val="1"/>
      <w:numFmt w:val="decimal"/>
      <w:lvlText w:val="ມາດຕາ %1"/>
      <w:lvlJc w:val="left"/>
      <w:pPr>
        <w:ind w:left="644" w:hanging="360"/>
      </w:pPr>
      <w:rPr>
        <w:rFonts w:ascii="Phetsarath OT" w:eastAsia="Phetsarath OT" w:hAnsi="Phetsarath OT" w:cs="Phetsarath OT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8875E2"/>
    <w:multiLevelType w:val="hybridMultilevel"/>
    <w:tmpl w:val="48D80416"/>
    <w:lvl w:ilvl="0" w:tplc="0D5CC81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15C3176D"/>
    <w:multiLevelType w:val="hybridMultilevel"/>
    <w:tmpl w:val="3258DE02"/>
    <w:lvl w:ilvl="0" w:tplc="F7E47496">
      <w:start w:val="1"/>
      <w:numFmt w:val="decimal"/>
      <w:lvlText w:val="%1."/>
      <w:lvlJc w:val="left"/>
      <w:pPr>
        <w:ind w:left="2725" w:hanging="360"/>
      </w:pPr>
      <w:rPr>
        <w:rFonts w:asciiTheme="minorHAnsi" w:hAnsiTheme="minorHAnsi" w:hint="default"/>
        <w:b w:val="0"/>
        <w:bCs/>
      </w:rPr>
    </w:lvl>
    <w:lvl w:ilvl="1" w:tplc="6BCE169A">
      <w:start w:val="1"/>
      <w:numFmt w:val="decimal"/>
      <w:lvlText w:val="%2."/>
      <w:lvlJc w:val="left"/>
      <w:pPr>
        <w:ind w:left="2455" w:hanging="360"/>
      </w:pPr>
      <w:rPr>
        <w:rFonts w:ascii="Phetsarath OT" w:hAnsi="Phetsarath OT" w:cs="Phetsarath OT" w:hint="default"/>
      </w:rPr>
    </w:lvl>
    <w:lvl w:ilvl="2" w:tplc="0409001B" w:tentative="1">
      <w:start w:val="1"/>
      <w:numFmt w:val="lowerRoman"/>
      <w:lvlText w:val="%3."/>
      <w:lvlJc w:val="right"/>
      <w:pPr>
        <w:ind w:left="3175" w:hanging="180"/>
      </w:pPr>
    </w:lvl>
    <w:lvl w:ilvl="3" w:tplc="0409000F" w:tentative="1">
      <w:start w:val="1"/>
      <w:numFmt w:val="decimal"/>
      <w:lvlText w:val="%4."/>
      <w:lvlJc w:val="left"/>
      <w:pPr>
        <w:ind w:left="3895" w:hanging="360"/>
      </w:pPr>
    </w:lvl>
    <w:lvl w:ilvl="4" w:tplc="04090019" w:tentative="1">
      <w:start w:val="1"/>
      <w:numFmt w:val="lowerLetter"/>
      <w:lvlText w:val="%5."/>
      <w:lvlJc w:val="left"/>
      <w:pPr>
        <w:ind w:left="4615" w:hanging="360"/>
      </w:pPr>
    </w:lvl>
    <w:lvl w:ilvl="5" w:tplc="0409001B" w:tentative="1">
      <w:start w:val="1"/>
      <w:numFmt w:val="lowerRoman"/>
      <w:lvlText w:val="%6."/>
      <w:lvlJc w:val="right"/>
      <w:pPr>
        <w:ind w:left="5335" w:hanging="180"/>
      </w:pPr>
    </w:lvl>
    <w:lvl w:ilvl="6" w:tplc="0409000F" w:tentative="1">
      <w:start w:val="1"/>
      <w:numFmt w:val="decimal"/>
      <w:lvlText w:val="%7."/>
      <w:lvlJc w:val="left"/>
      <w:pPr>
        <w:ind w:left="6055" w:hanging="360"/>
      </w:pPr>
    </w:lvl>
    <w:lvl w:ilvl="7" w:tplc="04090019" w:tentative="1">
      <w:start w:val="1"/>
      <w:numFmt w:val="lowerLetter"/>
      <w:lvlText w:val="%8."/>
      <w:lvlJc w:val="left"/>
      <w:pPr>
        <w:ind w:left="6775" w:hanging="360"/>
      </w:pPr>
    </w:lvl>
    <w:lvl w:ilvl="8" w:tplc="040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27" w15:restartNumberingAfterBreak="0">
    <w:nsid w:val="18A8285A"/>
    <w:multiLevelType w:val="hybridMultilevel"/>
    <w:tmpl w:val="6478BE68"/>
    <w:lvl w:ilvl="0" w:tplc="D0B412EE">
      <w:start w:val="1"/>
      <w:numFmt w:val="decimal"/>
      <w:lvlText w:val=" ມາດຕາ %1"/>
      <w:lvlJc w:val="left"/>
      <w:pPr>
        <w:ind w:left="360" w:hanging="360"/>
      </w:pPr>
      <w:rPr>
        <w:rFonts w:ascii="Saysettha OT" w:hAnsi="Saysettha OT" w:cs="Saysettha OT" w:hint="default"/>
        <w:b/>
        <w:bCs/>
        <w:sz w:val="24"/>
        <w:szCs w:val="24"/>
      </w:rPr>
    </w:lvl>
    <w:lvl w:ilvl="1" w:tplc="2A7C5974">
      <w:start w:val="1"/>
      <w:numFmt w:val="decimal"/>
      <w:lvlText w:val="%2."/>
      <w:lvlJc w:val="left"/>
      <w:pPr>
        <w:ind w:left="2025" w:hanging="945"/>
      </w:pPr>
      <w:rPr>
        <w:rFonts w:hint="default"/>
        <w:lang w:bidi="lo-L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C75E59"/>
    <w:multiLevelType w:val="hybridMultilevel"/>
    <w:tmpl w:val="461C117C"/>
    <w:lvl w:ilvl="0" w:tplc="45BE1A2C">
      <w:start w:val="1"/>
      <w:numFmt w:val="decimal"/>
      <w:lvlText w:val="%1."/>
      <w:lvlJc w:val="left"/>
      <w:pPr>
        <w:ind w:left="1996" w:hanging="360"/>
      </w:pPr>
      <w:rPr>
        <w:rFonts w:ascii="Phetsarath OT" w:eastAsia="Phetsarath OT" w:hAnsi="Phetsarath OT" w:cs="Phetsarath O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2C4515FF"/>
    <w:multiLevelType w:val="hybridMultilevel"/>
    <w:tmpl w:val="3C1098DA"/>
    <w:lvl w:ilvl="0" w:tplc="6E1CB9F6">
      <w:start w:val="1"/>
      <w:numFmt w:val="decimal"/>
      <w:lvlText w:val="%1."/>
      <w:lvlJc w:val="left"/>
      <w:pPr>
        <w:ind w:left="1710" w:hanging="360"/>
      </w:pPr>
      <w:rPr>
        <w:rFonts w:ascii="Phetsarath OT" w:eastAsia="Phetsarath OT" w:hAnsi="Phetsarath OT" w:cs="Phetsarath O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306F529B"/>
    <w:multiLevelType w:val="hybridMultilevel"/>
    <w:tmpl w:val="312E3986"/>
    <w:lvl w:ilvl="0" w:tplc="5CA0E632">
      <w:start w:val="1"/>
      <w:numFmt w:val="decimal"/>
      <w:lvlText w:val="%1."/>
      <w:lvlJc w:val="left"/>
      <w:pPr>
        <w:ind w:left="1713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36BF7D48"/>
    <w:multiLevelType w:val="hybridMultilevel"/>
    <w:tmpl w:val="74E6F8EC"/>
    <w:lvl w:ilvl="0" w:tplc="B24ED98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422A74C6"/>
    <w:multiLevelType w:val="hybridMultilevel"/>
    <w:tmpl w:val="3B1AB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B250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A73512"/>
    <w:multiLevelType w:val="hybridMultilevel"/>
    <w:tmpl w:val="2196024E"/>
    <w:lvl w:ilvl="0" w:tplc="CE504B6A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4A544E59"/>
    <w:multiLevelType w:val="hybridMultilevel"/>
    <w:tmpl w:val="9EF8292E"/>
    <w:lvl w:ilvl="0" w:tplc="3468EEB6">
      <w:start w:val="1"/>
      <w:numFmt w:val="decimal"/>
      <w:lvlText w:val="%1."/>
      <w:lvlJc w:val="left"/>
      <w:pPr>
        <w:ind w:left="1800" w:hanging="360"/>
      </w:pPr>
      <w:rPr>
        <w:rFonts w:ascii="Phetsarath OT" w:eastAsia="Phetsarath OT" w:hAnsi="Phetsarath OT" w:cs="Phetsarath OT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B891AED"/>
    <w:multiLevelType w:val="hybridMultilevel"/>
    <w:tmpl w:val="DAAC9086"/>
    <w:lvl w:ilvl="0" w:tplc="59D60088">
      <w:start w:val="2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56E50"/>
    <w:multiLevelType w:val="hybridMultilevel"/>
    <w:tmpl w:val="86607E4C"/>
    <w:lvl w:ilvl="0" w:tplc="C2304B00">
      <w:start w:val="1"/>
      <w:numFmt w:val="decimal"/>
      <w:lvlText w:val="%1."/>
      <w:lvlJc w:val="left"/>
      <w:pPr>
        <w:ind w:left="1146" w:hanging="360"/>
      </w:pPr>
      <w:rPr>
        <w:lang w:bidi="lo-LA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5B652DE"/>
    <w:multiLevelType w:val="hybridMultilevel"/>
    <w:tmpl w:val="286046AC"/>
    <w:lvl w:ilvl="0" w:tplc="59D60088">
      <w:start w:val="2"/>
      <w:numFmt w:val="bullet"/>
      <w:lvlText w:val="-"/>
      <w:lvlJc w:val="left"/>
      <w:pPr>
        <w:ind w:left="1710" w:hanging="360"/>
      </w:pPr>
      <w:rPr>
        <w:rFonts w:ascii="Phetsarath OT" w:eastAsia="Phetsarath OT" w:hAnsi="Phetsarath OT" w:cs="Phetsarath OT" w:hint="eastAsia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8" w15:restartNumberingAfterBreak="0">
    <w:nsid w:val="68984B01"/>
    <w:multiLevelType w:val="hybridMultilevel"/>
    <w:tmpl w:val="FED249DC"/>
    <w:lvl w:ilvl="0" w:tplc="14D6D0C8">
      <w:start w:val="1"/>
      <w:numFmt w:val="decimal"/>
      <w:lvlText w:val="%1."/>
      <w:lvlJc w:val="left"/>
      <w:pPr>
        <w:ind w:left="1778" w:hanging="360"/>
      </w:pPr>
      <w:rPr>
        <w:rFonts w:ascii="Phetsarath OT" w:eastAsia="Phetsarath OT" w:hAnsi="Phetsarath OT" w:cs="Phetsarath OT" w:hint="default"/>
        <w:b w:val="0"/>
        <w:bCs w:val="0"/>
        <w:strike w:val="0"/>
        <w:color w:val="auto"/>
        <w:sz w:val="24"/>
        <w:szCs w:val="24"/>
        <w:lang w:val="pt-BR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6B211DA3"/>
    <w:multiLevelType w:val="hybridMultilevel"/>
    <w:tmpl w:val="91DE7C64"/>
    <w:lvl w:ilvl="0" w:tplc="8E38A442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E4F3A"/>
    <w:multiLevelType w:val="hybridMultilevel"/>
    <w:tmpl w:val="48D80416"/>
    <w:lvl w:ilvl="0" w:tplc="0D5CC81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ADC11DD"/>
    <w:multiLevelType w:val="hybridMultilevel"/>
    <w:tmpl w:val="8C90EB84"/>
    <w:lvl w:ilvl="0" w:tplc="70C245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2" w15:restartNumberingAfterBreak="0">
    <w:nsid w:val="7CB62169"/>
    <w:multiLevelType w:val="hybridMultilevel"/>
    <w:tmpl w:val="3B463FC4"/>
    <w:lvl w:ilvl="0" w:tplc="B2A02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9D60088">
      <w:start w:val="2"/>
      <w:numFmt w:val="bullet"/>
      <w:lvlText w:val="-"/>
      <w:lvlJc w:val="left"/>
      <w:pPr>
        <w:ind w:left="1800" w:hanging="360"/>
      </w:pPr>
      <w:rPr>
        <w:rFonts w:ascii="Phetsarath OT" w:eastAsia="Phetsarath OT" w:hAnsi="Phetsarath OT" w:cs="Phetsarath OT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6"/>
  </w:num>
  <w:num w:numId="5">
    <w:abstractNumId w:val="21"/>
  </w:num>
  <w:num w:numId="6">
    <w:abstractNumId w:val="2"/>
  </w:num>
  <w:num w:numId="7">
    <w:abstractNumId w:val="12"/>
  </w:num>
  <w:num w:numId="8">
    <w:abstractNumId w:val="5"/>
  </w:num>
  <w:num w:numId="9">
    <w:abstractNumId w:val="3"/>
  </w:num>
  <w:num w:numId="10">
    <w:abstractNumId w:val="13"/>
  </w:num>
  <w:num w:numId="11">
    <w:abstractNumId w:val="7"/>
  </w:num>
  <w:num w:numId="12">
    <w:abstractNumId w:val="14"/>
  </w:num>
  <w:num w:numId="13">
    <w:abstractNumId w:val="0"/>
  </w:num>
  <w:num w:numId="14">
    <w:abstractNumId w:val="34"/>
  </w:num>
  <w:num w:numId="15">
    <w:abstractNumId w:val="17"/>
  </w:num>
  <w:num w:numId="16">
    <w:abstractNumId w:val="10"/>
  </w:num>
  <w:num w:numId="17">
    <w:abstractNumId w:val="23"/>
  </w:num>
  <w:num w:numId="18">
    <w:abstractNumId w:val="19"/>
  </w:num>
  <w:num w:numId="19">
    <w:abstractNumId w:val="16"/>
  </w:num>
  <w:num w:numId="20">
    <w:abstractNumId w:val="9"/>
  </w:num>
  <w:num w:numId="21">
    <w:abstractNumId w:val="11"/>
  </w:num>
  <w:num w:numId="22">
    <w:abstractNumId w:val="22"/>
  </w:num>
  <w:num w:numId="23">
    <w:abstractNumId w:val="20"/>
  </w:num>
  <w:num w:numId="24">
    <w:abstractNumId w:val="4"/>
  </w:num>
  <w:num w:numId="25">
    <w:abstractNumId w:val="15"/>
  </w:num>
  <w:num w:numId="26">
    <w:abstractNumId w:val="39"/>
  </w:num>
  <w:num w:numId="27">
    <w:abstractNumId w:val="32"/>
  </w:num>
  <w:num w:numId="28">
    <w:abstractNumId w:val="28"/>
  </w:num>
  <w:num w:numId="29">
    <w:abstractNumId w:val="25"/>
  </w:num>
  <w:num w:numId="30">
    <w:abstractNumId w:val="40"/>
  </w:num>
  <w:num w:numId="31">
    <w:abstractNumId w:val="33"/>
  </w:num>
  <w:num w:numId="32">
    <w:abstractNumId w:val="37"/>
  </w:num>
  <w:num w:numId="33">
    <w:abstractNumId w:val="42"/>
  </w:num>
  <w:num w:numId="34">
    <w:abstractNumId w:val="35"/>
  </w:num>
  <w:num w:numId="35">
    <w:abstractNumId w:val="29"/>
  </w:num>
  <w:num w:numId="36">
    <w:abstractNumId w:val="26"/>
  </w:num>
  <w:num w:numId="37">
    <w:abstractNumId w:val="24"/>
  </w:num>
  <w:num w:numId="38">
    <w:abstractNumId w:val="30"/>
  </w:num>
  <w:num w:numId="39">
    <w:abstractNumId w:val="31"/>
  </w:num>
  <w:num w:numId="40">
    <w:abstractNumId w:val="36"/>
  </w:num>
  <w:num w:numId="41">
    <w:abstractNumId w:val="41"/>
  </w:num>
  <w:num w:numId="42">
    <w:abstractNumId w:val="2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6F5"/>
    <w:rsid w:val="000015D5"/>
    <w:rsid w:val="0001551F"/>
    <w:rsid w:val="000242CF"/>
    <w:rsid w:val="00036579"/>
    <w:rsid w:val="000400BE"/>
    <w:rsid w:val="00044D4B"/>
    <w:rsid w:val="00062D5D"/>
    <w:rsid w:val="000719FF"/>
    <w:rsid w:val="00080E6D"/>
    <w:rsid w:val="000833A4"/>
    <w:rsid w:val="0008461D"/>
    <w:rsid w:val="00086B7E"/>
    <w:rsid w:val="000A14FB"/>
    <w:rsid w:val="000A1E04"/>
    <w:rsid w:val="000A236F"/>
    <w:rsid w:val="000A3340"/>
    <w:rsid w:val="000A49E8"/>
    <w:rsid w:val="000A50C1"/>
    <w:rsid w:val="000A5C33"/>
    <w:rsid w:val="000A67A2"/>
    <w:rsid w:val="000B25F1"/>
    <w:rsid w:val="000D1A31"/>
    <w:rsid w:val="000D1BBB"/>
    <w:rsid w:val="000E3D2A"/>
    <w:rsid w:val="000E5303"/>
    <w:rsid w:val="00124979"/>
    <w:rsid w:val="00125A55"/>
    <w:rsid w:val="00135D39"/>
    <w:rsid w:val="00154F51"/>
    <w:rsid w:val="0019002F"/>
    <w:rsid w:val="00196056"/>
    <w:rsid w:val="001A2B2D"/>
    <w:rsid w:val="001C5E04"/>
    <w:rsid w:val="001D7904"/>
    <w:rsid w:val="001D7B02"/>
    <w:rsid w:val="0020571D"/>
    <w:rsid w:val="00206CEB"/>
    <w:rsid w:val="00210669"/>
    <w:rsid w:val="00217973"/>
    <w:rsid w:val="0022630D"/>
    <w:rsid w:val="00230AD8"/>
    <w:rsid w:val="00251727"/>
    <w:rsid w:val="002579CF"/>
    <w:rsid w:val="00264587"/>
    <w:rsid w:val="00266994"/>
    <w:rsid w:val="0026786A"/>
    <w:rsid w:val="00273A1A"/>
    <w:rsid w:val="0028277C"/>
    <w:rsid w:val="00283795"/>
    <w:rsid w:val="00283AC6"/>
    <w:rsid w:val="00284A98"/>
    <w:rsid w:val="00294225"/>
    <w:rsid w:val="00294DCE"/>
    <w:rsid w:val="002A4BAB"/>
    <w:rsid w:val="002B52DD"/>
    <w:rsid w:val="002C4FE9"/>
    <w:rsid w:val="002D5087"/>
    <w:rsid w:val="002D673B"/>
    <w:rsid w:val="002D7724"/>
    <w:rsid w:val="002E4103"/>
    <w:rsid w:val="002E4B72"/>
    <w:rsid w:val="002F0436"/>
    <w:rsid w:val="0030004C"/>
    <w:rsid w:val="00302416"/>
    <w:rsid w:val="0030627A"/>
    <w:rsid w:val="003150C3"/>
    <w:rsid w:val="003244B9"/>
    <w:rsid w:val="00332BB3"/>
    <w:rsid w:val="00333543"/>
    <w:rsid w:val="003363CC"/>
    <w:rsid w:val="00340F90"/>
    <w:rsid w:val="003546F5"/>
    <w:rsid w:val="00371CA8"/>
    <w:rsid w:val="00373ADC"/>
    <w:rsid w:val="00376C69"/>
    <w:rsid w:val="00377AAD"/>
    <w:rsid w:val="00390AF8"/>
    <w:rsid w:val="003B7936"/>
    <w:rsid w:val="003C10FD"/>
    <w:rsid w:val="003D1A10"/>
    <w:rsid w:val="003E555D"/>
    <w:rsid w:val="003E6BD3"/>
    <w:rsid w:val="003F6B7D"/>
    <w:rsid w:val="003F772A"/>
    <w:rsid w:val="004032E0"/>
    <w:rsid w:val="00414A1D"/>
    <w:rsid w:val="00421FA7"/>
    <w:rsid w:val="004230DF"/>
    <w:rsid w:val="00424135"/>
    <w:rsid w:val="00427B4E"/>
    <w:rsid w:val="004316A4"/>
    <w:rsid w:val="00432BEF"/>
    <w:rsid w:val="004762A1"/>
    <w:rsid w:val="00491AAA"/>
    <w:rsid w:val="00494E1F"/>
    <w:rsid w:val="00496756"/>
    <w:rsid w:val="004A284F"/>
    <w:rsid w:val="004A4608"/>
    <w:rsid w:val="004A6993"/>
    <w:rsid w:val="004A7F77"/>
    <w:rsid w:val="004B0518"/>
    <w:rsid w:val="004B6264"/>
    <w:rsid w:val="004E2208"/>
    <w:rsid w:val="004E46CD"/>
    <w:rsid w:val="004F5171"/>
    <w:rsid w:val="004F7F4D"/>
    <w:rsid w:val="00517565"/>
    <w:rsid w:val="00542EB9"/>
    <w:rsid w:val="005524B3"/>
    <w:rsid w:val="00562A23"/>
    <w:rsid w:val="0058206D"/>
    <w:rsid w:val="0059257C"/>
    <w:rsid w:val="005964C0"/>
    <w:rsid w:val="005A65FC"/>
    <w:rsid w:val="005B11A4"/>
    <w:rsid w:val="005B75AA"/>
    <w:rsid w:val="005E6245"/>
    <w:rsid w:val="005E656E"/>
    <w:rsid w:val="006020C3"/>
    <w:rsid w:val="00607FD3"/>
    <w:rsid w:val="006160EF"/>
    <w:rsid w:val="006275BC"/>
    <w:rsid w:val="006374BF"/>
    <w:rsid w:val="00661B5B"/>
    <w:rsid w:val="00676848"/>
    <w:rsid w:val="006836FC"/>
    <w:rsid w:val="00686B8C"/>
    <w:rsid w:val="006A21C6"/>
    <w:rsid w:val="006B1C25"/>
    <w:rsid w:val="006D30BA"/>
    <w:rsid w:val="006D3976"/>
    <w:rsid w:val="006D3C5E"/>
    <w:rsid w:val="006D5F84"/>
    <w:rsid w:val="007038EF"/>
    <w:rsid w:val="0070635A"/>
    <w:rsid w:val="00716663"/>
    <w:rsid w:val="0072007F"/>
    <w:rsid w:val="007346A0"/>
    <w:rsid w:val="0073551D"/>
    <w:rsid w:val="007366A6"/>
    <w:rsid w:val="00737718"/>
    <w:rsid w:val="007503C7"/>
    <w:rsid w:val="00756F4D"/>
    <w:rsid w:val="00763A5D"/>
    <w:rsid w:val="00764701"/>
    <w:rsid w:val="00776D79"/>
    <w:rsid w:val="00786644"/>
    <w:rsid w:val="007A6B1A"/>
    <w:rsid w:val="007B14B4"/>
    <w:rsid w:val="007B1BB8"/>
    <w:rsid w:val="007B2024"/>
    <w:rsid w:val="007B57C2"/>
    <w:rsid w:val="007C3F02"/>
    <w:rsid w:val="007C7B3D"/>
    <w:rsid w:val="007D26D2"/>
    <w:rsid w:val="007E129B"/>
    <w:rsid w:val="007E1A32"/>
    <w:rsid w:val="007E514B"/>
    <w:rsid w:val="007E62B9"/>
    <w:rsid w:val="0080077C"/>
    <w:rsid w:val="00801F5F"/>
    <w:rsid w:val="0080701E"/>
    <w:rsid w:val="00812252"/>
    <w:rsid w:val="00814358"/>
    <w:rsid w:val="00817A05"/>
    <w:rsid w:val="00820115"/>
    <w:rsid w:val="00833503"/>
    <w:rsid w:val="0083440B"/>
    <w:rsid w:val="00834E79"/>
    <w:rsid w:val="00853DC1"/>
    <w:rsid w:val="00854E2B"/>
    <w:rsid w:val="00862210"/>
    <w:rsid w:val="00864218"/>
    <w:rsid w:val="00870B3E"/>
    <w:rsid w:val="008A3AA9"/>
    <w:rsid w:val="008B17E0"/>
    <w:rsid w:val="008C189C"/>
    <w:rsid w:val="008F053B"/>
    <w:rsid w:val="00902096"/>
    <w:rsid w:val="009033F1"/>
    <w:rsid w:val="0092040C"/>
    <w:rsid w:val="009250DA"/>
    <w:rsid w:val="00941DBC"/>
    <w:rsid w:val="00950508"/>
    <w:rsid w:val="0095179D"/>
    <w:rsid w:val="00963584"/>
    <w:rsid w:val="0096618D"/>
    <w:rsid w:val="00976498"/>
    <w:rsid w:val="0099732B"/>
    <w:rsid w:val="009A53C9"/>
    <w:rsid w:val="009B6AC6"/>
    <w:rsid w:val="009C1F8D"/>
    <w:rsid w:val="009D117D"/>
    <w:rsid w:val="009E014A"/>
    <w:rsid w:val="009E1321"/>
    <w:rsid w:val="009E5E07"/>
    <w:rsid w:val="009F5CEC"/>
    <w:rsid w:val="00A13A07"/>
    <w:rsid w:val="00A140A6"/>
    <w:rsid w:val="00A35B32"/>
    <w:rsid w:val="00A460C2"/>
    <w:rsid w:val="00A50BB4"/>
    <w:rsid w:val="00A52D62"/>
    <w:rsid w:val="00A57001"/>
    <w:rsid w:val="00A62860"/>
    <w:rsid w:val="00A7182A"/>
    <w:rsid w:val="00A8304A"/>
    <w:rsid w:val="00A86C93"/>
    <w:rsid w:val="00A96FEE"/>
    <w:rsid w:val="00AB2140"/>
    <w:rsid w:val="00AB236A"/>
    <w:rsid w:val="00AB568C"/>
    <w:rsid w:val="00AC36BA"/>
    <w:rsid w:val="00B374F4"/>
    <w:rsid w:val="00B37901"/>
    <w:rsid w:val="00B60FF8"/>
    <w:rsid w:val="00B657AD"/>
    <w:rsid w:val="00B66514"/>
    <w:rsid w:val="00B912A7"/>
    <w:rsid w:val="00B96D31"/>
    <w:rsid w:val="00BA0047"/>
    <w:rsid w:val="00BB124D"/>
    <w:rsid w:val="00BF06F5"/>
    <w:rsid w:val="00C001F3"/>
    <w:rsid w:val="00C05C5F"/>
    <w:rsid w:val="00C1782B"/>
    <w:rsid w:val="00C20768"/>
    <w:rsid w:val="00C246E7"/>
    <w:rsid w:val="00C26C1C"/>
    <w:rsid w:val="00C41CDC"/>
    <w:rsid w:val="00C55EC1"/>
    <w:rsid w:val="00C56D7D"/>
    <w:rsid w:val="00C61426"/>
    <w:rsid w:val="00C62E50"/>
    <w:rsid w:val="00C92B57"/>
    <w:rsid w:val="00CA645D"/>
    <w:rsid w:val="00CB6BCC"/>
    <w:rsid w:val="00CC24F7"/>
    <w:rsid w:val="00CC29D1"/>
    <w:rsid w:val="00CD106A"/>
    <w:rsid w:val="00CF32A9"/>
    <w:rsid w:val="00D0553F"/>
    <w:rsid w:val="00D13CC5"/>
    <w:rsid w:val="00D176A7"/>
    <w:rsid w:val="00D17F14"/>
    <w:rsid w:val="00D22BBD"/>
    <w:rsid w:val="00D26398"/>
    <w:rsid w:val="00D26B39"/>
    <w:rsid w:val="00D545CE"/>
    <w:rsid w:val="00D56C00"/>
    <w:rsid w:val="00D65993"/>
    <w:rsid w:val="00D90DA2"/>
    <w:rsid w:val="00DA2289"/>
    <w:rsid w:val="00DC5388"/>
    <w:rsid w:val="00DE18FF"/>
    <w:rsid w:val="00DF2EA8"/>
    <w:rsid w:val="00E1010B"/>
    <w:rsid w:val="00E3569E"/>
    <w:rsid w:val="00E35B09"/>
    <w:rsid w:val="00E36C83"/>
    <w:rsid w:val="00E44108"/>
    <w:rsid w:val="00E45EB0"/>
    <w:rsid w:val="00E56221"/>
    <w:rsid w:val="00E65CA0"/>
    <w:rsid w:val="00E67B09"/>
    <w:rsid w:val="00E8230E"/>
    <w:rsid w:val="00E97C95"/>
    <w:rsid w:val="00EB56E0"/>
    <w:rsid w:val="00EC169D"/>
    <w:rsid w:val="00ED2AD0"/>
    <w:rsid w:val="00ED53EA"/>
    <w:rsid w:val="00EE7700"/>
    <w:rsid w:val="00EF2736"/>
    <w:rsid w:val="00F04549"/>
    <w:rsid w:val="00F16FC3"/>
    <w:rsid w:val="00F24443"/>
    <w:rsid w:val="00F25A12"/>
    <w:rsid w:val="00F47EDA"/>
    <w:rsid w:val="00F52533"/>
    <w:rsid w:val="00F57BC3"/>
    <w:rsid w:val="00F57ECD"/>
    <w:rsid w:val="00F63928"/>
    <w:rsid w:val="00F6571C"/>
    <w:rsid w:val="00F70E09"/>
    <w:rsid w:val="00F71170"/>
    <w:rsid w:val="00F805F6"/>
    <w:rsid w:val="00F847F5"/>
    <w:rsid w:val="00F857BF"/>
    <w:rsid w:val="00F93DE9"/>
    <w:rsid w:val="00F943A8"/>
    <w:rsid w:val="00F95B7A"/>
    <w:rsid w:val="00FA0B89"/>
    <w:rsid w:val="00FA29BD"/>
    <w:rsid w:val="00FA4BE8"/>
    <w:rsid w:val="00FA5C9F"/>
    <w:rsid w:val="00FB21BD"/>
    <w:rsid w:val="00FB2784"/>
    <w:rsid w:val="00FB4871"/>
    <w:rsid w:val="00FB4E99"/>
    <w:rsid w:val="00FC27B8"/>
    <w:rsid w:val="00FC57B1"/>
    <w:rsid w:val="00FC7C27"/>
    <w:rsid w:val="00FD343D"/>
    <w:rsid w:val="00FE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EDF9D"/>
  <w15:docId w15:val="{0808637D-450B-4981-B100-0A8740ACE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hetsarath OT" w:eastAsiaTheme="minorHAnsi" w:hAnsi="Phetsarath OT" w:cstheme="minorBidi"/>
        <w:sz w:val="24"/>
        <w:szCs w:val="28"/>
        <w:lang w:val="en-GB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06F5"/>
    <w:pPr>
      <w:jc w:val="both"/>
    </w:pPr>
    <w:rPr>
      <w:rFonts w:ascii="Times New Roman" w:eastAsia="Times New Roman" w:hAnsi="Times New Roman" w:cs="Angsana New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6F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06F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33"/>
    </w:rPr>
  </w:style>
  <w:style w:type="paragraph" w:styleId="Heading5">
    <w:name w:val="heading 5"/>
    <w:basedOn w:val="Normal"/>
    <w:next w:val="Normal"/>
    <w:link w:val="Heading5Char"/>
    <w:uiPriority w:val="9"/>
    <w:qFormat/>
    <w:rsid w:val="00BF06F5"/>
    <w:pPr>
      <w:keepNext/>
      <w:keepLines/>
      <w:spacing w:before="200"/>
      <w:outlineLvl w:val="4"/>
    </w:pPr>
    <w:rPr>
      <w:rFonts w:ascii="Cambria" w:hAnsi="Cambria"/>
      <w:color w:val="243F6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6F5"/>
    <w:rPr>
      <w:rFonts w:ascii="Cambria" w:eastAsia="Times New Roman" w:hAnsi="Cambria" w:cs="Angsana New"/>
      <w:b/>
      <w:bCs/>
      <w:color w:val="365F91"/>
      <w:sz w:val="28"/>
      <w:szCs w:val="35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F06F5"/>
    <w:rPr>
      <w:rFonts w:ascii="Cambria" w:eastAsia="Times New Roman" w:hAnsi="Cambria" w:cs="Angsana New"/>
      <w:b/>
      <w:bCs/>
      <w:color w:val="4F81BD"/>
      <w:sz w:val="26"/>
      <w:szCs w:val="33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F06F5"/>
    <w:rPr>
      <w:rFonts w:ascii="Cambria" w:eastAsia="Times New Roman" w:hAnsi="Cambria" w:cs="Angsana New"/>
      <w:color w:val="243F60"/>
      <w:szCs w:val="30"/>
      <w:lang w:val="en-US"/>
    </w:rPr>
  </w:style>
  <w:style w:type="paragraph" w:styleId="NoSpacing">
    <w:name w:val="No Spacing"/>
    <w:qFormat/>
    <w:rsid w:val="00BF06F5"/>
    <w:pPr>
      <w:jc w:val="both"/>
    </w:pPr>
    <w:rPr>
      <w:rFonts w:ascii="Times New Roman" w:eastAsia="Times New Roman" w:hAnsi="Times New Roman" w:cs="Angsana New"/>
      <w:szCs w:val="3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F06F5"/>
    <w:pPr>
      <w:ind w:left="720"/>
      <w:contextualSpacing/>
    </w:pPr>
    <w:rPr>
      <w:szCs w:val="30"/>
    </w:rPr>
  </w:style>
  <w:style w:type="paragraph" w:styleId="Header">
    <w:name w:val="header"/>
    <w:basedOn w:val="Normal"/>
    <w:link w:val="HeaderChar"/>
    <w:uiPriority w:val="99"/>
    <w:rsid w:val="00BF06F5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BF06F5"/>
    <w:rPr>
      <w:rFonts w:ascii="Times New Roman" w:eastAsia="Times New Roman" w:hAnsi="Times New Roman" w:cs="Angsana New"/>
      <w:szCs w:val="30"/>
      <w:lang w:val="en-US"/>
    </w:rPr>
  </w:style>
  <w:style w:type="paragraph" w:styleId="Footer">
    <w:name w:val="footer"/>
    <w:basedOn w:val="Normal"/>
    <w:link w:val="FooterChar"/>
    <w:uiPriority w:val="99"/>
    <w:rsid w:val="00BF06F5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BF06F5"/>
    <w:rPr>
      <w:rFonts w:ascii="Times New Roman" w:eastAsia="Times New Roman" w:hAnsi="Times New Roman" w:cs="Angsana New"/>
      <w:szCs w:val="30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BF06F5"/>
    <w:pPr>
      <w:spacing w:line="276" w:lineRule="auto"/>
      <w:jc w:val="left"/>
      <w:outlineLvl w:val="9"/>
    </w:pPr>
    <w:rPr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rsid w:val="00BF06F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F06F5"/>
    <w:rPr>
      <w:rFonts w:ascii="Tahoma" w:eastAsia="Times New Roman" w:hAnsi="Tahoma" w:cs="Angsana New"/>
      <w:sz w:val="16"/>
      <w:szCs w:val="20"/>
      <w:lang w:val="en-US"/>
    </w:rPr>
  </w:style>
  <w:style w:type="paragraph" w:styleId="ListBullet">
    <w:name w:val="List Bullet"/>
    <w:basedOn w:val="Normal"/>
    <w:uiPriority w:val="99"/>
    <w:rsid w:val="00BF06F5"/>
    <w:pPr>
      <w:numPr>
        <w:numId w:val="2"/>
      </w:numPr>
      <w:contextualSpacing/>
    </w:pPr>
    <w:rPr>
      <w:szCs w:val="30"/>
    </w:rPr>
  </w:style>
  <w:style w:type="character" w:styleId="Emphasis">
    <w:name w:val="Emphasis"/>
    <w:basedOn w:val="DefaultParagraphFont"/>
    <w:qFormat/>
    <w:rsid w:val="00BF06F5"/>
    <w:rPr>
      <w:i/>
      <w:iCs/>
    </w:rPr>
  </w:style>
  <w:style w:type="character" w:customStyle="1" w:styleId="apple-converted-space">
    <w:name w:val="apple-converted-space"/>
    <w:basedOn w:val="DefaultParagraphFont"/>
    <w:rsid w:val="00BF06F5"/>
  </w:style>
  <w:style w:type="character" w:styleId="Hyperlink">
    <w:name w:val="Hyperlink"/>
    <w:basedOn w:val="DefaultParagraphFont"/>
    <w:uiPriority w:val="99"/>
    <w:rsid w:val="00BF06F5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rsid w:val="00BF06F5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F06F5"/>
    <w:rPr>
      <w:rFonts w:ascii="Tahoma" w:eastAsia="Times New Roman" w:hAnsi="Tahoma" w:cs="Angsana New"/>
      <w:sz w:val="16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sid w:val="007503C7"/>
    <w:rPr>
      <w:rFonts w:ascii="Times New Roman" w:eastAsia="Times New Roman" w:hAnsi="Times New Roman" w:cs="Angsana New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55B3-2751-4EED-8CED-245AE472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938</Words>
  <Characters>33847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ousone INTHA</cp:lastModifiedBy>
  <cp:revision>2</cp:revision>
  <cp:lastPrinted>2017-07-17T07:52:00Z</cp:lastPrinted>
  <dcterms:created xsi:type="dcterms:W3CDTF">2023-04-20T03:31:00Z</dcterms:created>
  <dcterms:modified xsi:type="dcterms:W3CDTF">2023-04-20T03:31:00Z</dcterms:modified>
</cp:coreProperties>
</file>